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1F6EB" w14:textId="77777777" w:rsidR="00671CBB" w:rsidRPr="00B94976" w:rsidRDefault="00671CBB" w:rsidP="00671CBB">
      <w:pPr>
        <w:spacing w:after="0" w:line="240" w:lineRule="auto"/>
        <w:rPr>
          <w:rFonts w:cstheme="minorHAnsi"/>
          <w:b/>
          <w:sz w:val="32"/>
          <w:szCs w:val="32"/>
        </w:rPr>
      </w:pPr>
      <w:r w:rsidRPr="00B94976">
        <w:rPr>
          <w:rFonts w:cstheme="minorHAnsi"/>
          <w:b/>
          <w:sz w:val="32"/>
          <w:szCs w:val="32"/>
        </w:rPr>
        <w:t>DZIECIAKI</w:t>
      </w:r>
      <w:r w:rsidR="00562D1D" w:rsidRPr="00B94976">
        <w:rPr>
          <w:rFonts w:cstheme="minorHAnsi"/>
          <w:b/>
          <w:sz w:val="32"/>
          <w:szCs w:val="32"/>
        </w:rPr>
        <w:t xml:space="preserve"> </w:t>
      </w:r>
      <w:r w:rsidR="00221048" w:rsidRPr="00B94976">
        <w:rPr>
          <w:rFonts w:cstheme="minorHAnsi"/>
          <w:b/>
          <w:sz w:val="32"/>
          <w:szCs w:val="32"/>
        </w:rPr>
        <w:t>W</w:t>
      </w:r>
      <w:r w:rsidR="00562D1D" w:rsidRPr="00B94976">
        <w:rPr>
          <w:rFonts w:cstheme="minorHAnsi"/>
          <w:b/>
          <w:sz w:val="32"/>
          <w:szCs w:val="32"/>
        </w:rPr>
        <w:t> </w:t>
      </w:r>
      <w:r w:rsidR="003A71F5" w:rsidRPr="00B94976">
        <w:rPr>
          <w:rFonts w:cstheme="minorHAnsi"/>
          <w:b/>
          <w:sz w:val="32"/>
          <w:szCs w:val="32"/>
        </w:rPr>
        <w:t>AKCJI, 3</w:t>
      </w:r>
      <w:r w:rsidRPr="00B94976">
        <w:rPr>
          <w:rFonts w:cstheme="minorHAnsi"/>
          <w:b/>
          <w:sz w:val="32"/>
          <w:szCs w:val="32"/>
        </w:rPr>
        <w:t>-latki</w:t>
      </w:r>
    </w:p>
    <w:p w14:paraId="78EA55F5" w14:textId="5753B350" w:rsidR="00671CBB" w:rsidRPr="00B94976" w:rsidRDefault="00671CBB" w:rsidP="00671CBB">
      <w:pPr>
        <w:autoSpaceDE w:val="0"/>
        <w:autoSpaceDN w:val="0"/>
        <w:adjustRightInd w:val="0"/>
        <w:spacing w:after="0" w:line="240" w:lineRule="auto"/>
        <w:rPr>
          <w:rFonts w:cstheme="minorHAnsi"/>
          <w:sz w:val="24"/>
          <w:szCs w:val="24"/>
        </w:rPr>
      </w:pPr>
      <w:r w:rsidRPr="00B94976">
        <w:rPr>
          <w:rFonts w:cstheme="minorHAnsi"/>
          <w:b/>
          <w:sz w:val="32"/>
          <w:szCs w:val="32"/>
        </w:rPr>
        <w:t>Plan pracy wycho</w:t>
      </w:r>
      <w:r w:rsidR="002451D3" w:rsidRPr="00B94976">
        <w:rPr>
          <w:rFonts w:cstheme="minorHAnsi"/>
          <w:b/>
          <w:sz w:val="32"/>
          <w:szCs w:val="32"/>
        </w:rPr>
        <w:t xml:space="preserve">wawczo-dydaktycznej, </w:t>
      </w:r>
      <w:r w:rsidR="00B94976" w:rsidRPr="00B94976">
        <w:rPr>
          <w:rFonts w:cstheme="minorHAnsi"/>
          <w:b/>
          <w:sz w:val="32"/>
          <w:szCs w:val="32"/>
        </w:rPr>
        <w:t>czerwiec</w:t>
      </w:r>
      <w:r w:rsidRPr="00B94976">
        <w:rPr>
          <w:rFonts w:cstheme="minorHAnsi"/>
          <w:b/>
          <w:sz w:val="32"/>
          <w:szCs w:val="32"/>
        </w:rPr>
        <w:t xml:space="preserve"> </w:t>
      </w:r>
      <w:r w:rsidR="002451D3" w:rsidRPr="00B94976">
        <w:rPr>
          <w:rFonts w:cstheme="minorHAnsi"/>
          <w:sz w:val="24"/>
          <w:szCs w:val="24"/>
        </w:rPr>
        <w:t xml:space="preserve">(tematy </w:t>
      </w:r>
      <w:r w:rsidR="00B94976" w:rsidRPr="00B94976">
        <w:rPr>
          <w:rFonts w:cstheme="minorHAnsi"/>
          <w:sz w:val="24"/>
          <w:szCs w:val="24"/>
        </w:rPr>
        <w:t>17</w:t>
      </w:r>
      <w:r w:rsidR="001D3775">
        <w:rPr>
          <w:rFonts w:cstheme="minorHAnsi"/>
          <w:sz w:val="24"/>
          <w:szCs w:val="24"/>
        </w:rPr>
        <w:t>9</w:t>
      </w:r>
      <w:r w:rsidR="002451D3" w:rsidRPr="00B94976">
        <w:rPr>
          <w:rFonts w:cstheme="minorHAnsi"/>
          <w:sz w:val="24"/>
          <w:szCs w:val="24"/>
        </w:rPr>
        <w:t>.–</w:t>
      </w:r>
      <w:r w:rsidR="005D6B4D">
        <w:rPr>
          <w:rFonts w:cstheme="minorHAnsi"/>
          <w:sz w:val="24"/>
          <w:szCs w:val="24"/>
        </w:rPr>
        <w:t>199</w:t>
      </w:r>
      <w:r w:rsidRPr="00B94976">
        <w:rPr>
          <w:rFonts w:cstheme="minorHAnsi"/>
          <w:sz w:val="24"/>
          <w:szCs w:val="24"/>
        </w:rPr>
        <w:t>.)</w:t>
      </w:r>
    </w:p>
    <w:p w14:paraId="50F087DF" w14:textId="77777777" w:rsidR="00671CBB" w:rsidRPr="00B94976" w:rsidRDefault="00671CBB" w:rsidP="00671CBB">
      <w:pPr>
        <w:autoSpaceDE w:val="0"/>
        <w:autoSpaceDN w:val="0"/>
        <w:adjustRightInd w:val="0"/>
        <w:spacing w:after="0" w:line="240" w:lineRule="auto"/>
        <w:rPr>
          <w:rFonts w:cstheme="minorHAnsi"/>
          <w:b/>
          <w:sz w:val="24"/>
          <w:szCs w:val="24"/>
        </w:rPr>
      </w:pPr>
    </w:p>
    <w:p w14:paraId="36995732" w14:textId="6A693CE9" w:rsidR="00671CBB" w:rsidRPr="00B94976" w:rsidRDefault="002451D3" w:rsidP="003A71F5">
      <w:pPr>
        <w:autoSpaceDE w:val="0"/>
        <w:autoSpaceDN w:val="0"/>
        <w:adjustRightInd w:val="0"/>
        <w:spacing w:after="0" w:line="240" w:lineRule="auto"/>
        <w:rPr>
          <w:rFonts w:cstheme="minorHAnsi"/>
        </w:rPr>
      </w:pPr>
      <w:r w:rsidRPr="00B94976">
        <w:rPr>
          <w:rFonts w:cstheme="minorHAnsi"/>
          <w:b/>
        </w:rPr>
        <w:t>Autor</w:t>
      </w:r>
      <w:r w:rsidR="00671CBB" w:rsidRPr="00B94976">
        <w:rPr>
          <w:rFonts w:cstheme="minorHAnsi"/>
          <w:b/>
        </w:rPr>
        <w:t>:</w:t>
      </w:r>
      <w:r w:rsidR="003A71F5" w:rsidRPr="00B94976">
        <w:rPr>
          <w:rFonts w:cstheme="minorHAnsi"/>
          <w:b/>
        </w:rPr>
        <w:t xml:space="preserve"> </w:t>
      </w:r>
      <w:r w:rsidR="00B94976" w:rsidRPr="00B94976">
        <w:rPr>
          <w:rFonts w:cstheme="minorHAnsi"/>
        </w:rPr>
        <w:t>Agnieszka Jarząbek (tematy 17</w:t>
      </w:r>
      <w:r w:rsidR="001D3775">
        <w:rPr>
          <w:rFonts w:cstheme="minorHAnsi"/>
        </w:rPr>
        <w:t>9</w:t>
      </w:r>
      <w:r w:rsidR="00B94976">
        <w:rPr>
          <w:rFonts w:cstheme="minorHAnsi"/>
        </w:rPr>
        <w:t>.</w:t>
      </w:r>
      <w:r w:rsidR="00B94976" w:rsidRPr="00B94976">
        <w:rPr>
          <w:rFonts w:cstheme="minorHAnsi"/>
        </w:rPr>
        <w:t>–185</w:t>
      </w:r>
      <w:r w:rsidR="00B94976">
        <w:rPr>
          <w:rFonts w:cstheme="minorHAnsi"/>
        </w:rPr>
        <w:t>.</w:t>
      </w:r>
      <w:r w:rsidR="00B94976" w:rsidRPr="00B94976">
        <w:rPr>
          <w:rFonts w:cstheme="minorHAnsi"/>
        </w:rPr>
        <w:t>), Kamila Jakubowska (tematy 186</w:t>
      </w:r>
      <w:r w:rsidR="00B94976">
        <w:rPr>
          <w:rFonts w:cstheme="minorHAnsi"/>
        </w:rPr>
        <w:t>.</w:t>
      </w:r>
      <w:r w:rsidR="00B94976" w:rsidRPr="00B94976">
        <w:rPr>
          <w:rFonts w:cstheme="minorHAnsi"/>
        </w:rPr>
        <w:t>–</w:t>
      </w:r>
      <w:r w:rsidR="005D6B4D">
        <w:rPr>
          <w:rFonts w:cstheme="minorHAnsi"/>
        </w:rPr>
        <w:t>199</w:t>
      </w:r>
      <w:r w:rsidR="00B94976">
        <w:rPr>
          <w:rFonts w:cstheme="minorHAnsi"/>
        </w:rPr>
        <w:t>.</w:t>
      </w:r>
      <w:r w:rsidR="00B94976" w:rsidRPr="00B94976">
        <w:rPr>
          <w:rFonts w:cstheme="minorHAnsi"/>
        </w:rPr>
        <w:t>).</w:t>
      </w:r>
    </w:p>
    <w:p w14:paraId="33B2E332" w14:textId="77777777" w:rsidR="00671CBB" w:rsidRPr="00B94976" w:rsidRDefault="00671CBB">
      <w:pPr>
        <w:rPr>
          <w:rFonts w:cstheme="minorHAnsi"/>
          <w:sz w:val="24"/>
          <w:szCs w:val="24"/>
        </w:rPr>
      </w:pPr>
      <w:r w:rsidRPr="00B94976">
        <w:rPr>
          <w:rFonts w:cstheme="minorHAnsi"/>
          <w:sz w:val="24"/>
          <w:szCs w:val="24"/>
        </w:rPr>
        <w:t>©Nowa Era Sp.</w:t>
      </w:r>
      <w:r w:rsidR="00562D1D" w:rsidRPr="00B94976">
        <w:rPr>
          <w:rFonts w:cstheme="minorHAnsi"/>
          <w:sz w:val="24"/>
          <w:szCs w:val="24"/>
        </w:rPr>
        <w:t xml:space="preserve"> z </w:t>
      </w:r>
      <w:r w:rsidRPr="00B94976">
        <w:rPr>
          <w:rFonts w:cstheme="minorHAnsi"/>
          <w:sz w:val="24"/>
          <w:szCs w:val="24"/>
        </w:rPr>
        <w:t>o.o., 2019</w:t>
      </w:r>
    </w:p>
    <w:tbl>
      <w:tblPr>
        <w:tblStyle w:val="Tabela-Siatka"/>
        <w:tblW w:w="14175" w:type="dxa"/>
        <w:tblLayout w:type="fixed"/>
        <w:tblCellMar>
          <w:top w:w="57" w:type="dxa"/>
          <w:bottom w:w="57" w:type="dxa"/>
        </w:tblCellMar>
        <w:tblLook w:val="04A0" w:firstRow="1" w:lastRow="0" w:firstColumn="1" w:lastColumn="0" w:noHBand="0" w:noVBand="1"/>
      </w:tblPr>
      <w:tblGrid>
        <w:gridCol w:w="7087"/>
        <w:gridCol w:w="7088"/>
      </w:tblGrid>
      <w:tr w:rsidR="00B35594" w:rsidRPr="00B35594" w14:paraId="7972CEBA" w14:textId="77777777" w:rsidTr="00CB4AAE">
        <w:tc>
          <w:tcPr>
            <w:tcW w:w="14175" w:type="dxa"/>
            <w:gridSpan w:val="2"/>
            <w:shd w:val="clear" w:color="auto" w:fill="A1FC92"/>
          </w:tcPr>
          <w:p w14:paraId="70C2BA52" w14:textId="77777777" w:rsidR="000A61AF" w:rsidRPr="00B35594" w:rsidRDefault="00B94976" w:rsidP="000A61AF">
            <w:pPr>
              <w:jc w:val="center"/>
              <w:rPr>
                <w:b/>
                <w:sz w:val="32"/>
                <w:szCs w:val="32"/>
              </w:rPr>
            </w:pPr>
            <w:r w:rsidRPr="00B35594">
              <w:rPr>
                <w:b/>
                <w:sz w:val="32"/>
                <w:szCs w:val="32"/>
              </w:rPr>
              <w:t xml:space="preserve">Czerwiec </w:t>
            </w:r>
            <w:r w:rsidR="000A61AF" w:rsidRPr="00B35594">
              <w:rPr>
                <w:b/>
                <w:sz w:val="32"/>
                <w:szCs w:val="32"/>
              </w:rPr>
              <w:t xml:space="preserve">● Krąg tematyczny: </w:t>
            </w:r>
            <w:r w:rsidR="00B35594" w:rsidRPr="00B35594">
              <w:rPr>
                <w:b/>
                <w:sz w:val="32"/>
                <w:szCs w:val="32"/>
              </w:rPr>
              <w:t xml:space="preserve">Sport to zdrowie </w:t>
            </w:r>
          </w:p>
        </w:tc>
      </w:tr>
      <w:tr w:rsidR="006D58A4" w:rsidRPr="00AE5115" w14:paraId="6A198F5A" w14:textId="77777777" w:rsidTr="007D37C6">
        <w:tc>
          <w:tcPr>
            <w:tcW w:w="7087" w:type="dxa"/>
          </w:tcPr>
          <w:p w14:paraId="4471A7FC" w14:textId="77777777" w:rsidR="006D58A4" w:rsidRPr="00AE5115" w:rsidRDefault="006D58A4" w:rsidP="000A61AF">
            <w:pPr>
              <w:rPr>
                <w:rFonts w:cstheme="minorHAnsi"/>
                <w:b/>
              </w:rPr>
            </w:pPr>
            <w:r w:rsidRPr="00AE5115">
              <w:rPr>
                <w:rFonts w:cstheme="minorHAnsi"/>
                <w:b/>
              </w:rPr>
              <w:t>Cele ogólne</w:t>
            </w:r>
          </w:p>
          <w:p w14:paraId="57465679" w14:textId="77777777" w:rsidR="006D58A4" w:rsidRPr="00AE5115" w:rsidRDefault="006D58A4" w:rsidP="000A61AF">
            <w:pPr>
              <w:rPr>
                <w:rFonts w:cstheme="minorHAnsi"/>
                <w:color w:val="FF0000"/>
              </w:rPr>
            </w:pPr>
            <w:r w:rsidRPr="00AE5115">
              <w:rPr>
                <w:rFonts w:cstheme="minorHAnsi"/>
              </w:rPr>
              <w:t>Obszar fizyczny</w:t>
            </w:r>
          </w:p>
          <w:p w14:paraId="40703753"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rozwijanie sprawności fizycznej</w:t>
            </w:r>
          </w:p>
          <w:p w14:paraId="2C073D0D"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rozwijanie motoryki małej</w:t>
            </w:r>
          </w:p>
          <w:p w14:paraId="2CBDE3A8"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kształtowanie właściwego chwytu kredki</w:t>
            </w:r>
          </w:p>
          <w:p w14:paraId="0BD365E6"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doskonalenie umiejętności komunikowania potrzeb fizjologicznych</w:t>
            </w:r>
          </w:p>
          <w:p w14:paraId="47F8CF11"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wspomaganie w rozwijaniu umiejętności samoobsługowych</w:t>
            </w:r>
          </w:p>
          <w:p w14:paraId="2F2CA6F4" w14:textId="77777777" w:rsidR="006D58A4"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rozwijanie świadomości własnego ciała</w:t>
            </w:r>
          </w:p>
          <w:p w14:paraId="5F0DA812" w14:textId="77777777" w:rsidR="006D58A4" w:rsidRPr="00AE5115" w:rsidRDefault="006D58A4" w:rsidP="00AE5115">
            <w:pPr>
              <w:autoSpaceDE w:val="0"/>
              <w:autoSpaceDN w:val="0"/>
              <w:adjustRightInd w:val="0"/>
              <w:rPr>
                <w:rFonts w:cstheme="minorHAnsi"/>
              </w:rPr>
            </w:pPr>
          </w:p>
          <w:p w14:paraId="29F594AE" w14:textId="77777777" w:rsidR="006D58A4" w:rsidRPr="00AE5115" w:rsidRDefault="006D58A4" w:rsidP="00AE5115">
            <w:pPr>
              <w:autoSpaceDE w:val="0"/>
              <w:autoSpaceDN w:val="0"/>
              <w:adjustRightInd w:val="0"/>
              <w:rPr>
                <w:rFonts w:cstheme="minorHAnsi"/>
              </w:rPr>
            </w:pPr>
            <w:r w:rsidRPr="00AE5115">
              <w:rPr>
                <w:rFonts w:cstheme="minorHAnsi"/>
              </w:rPr>
              <w:t>Obszar emocjonalny</w:t>
            </w:r>
          </w:p>
          <w:p w14:paraId="4D559E64"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kształtowanie odporności emocjonalnej w sytuacjach porażki lub zwycięstwa</w:t>
            </w:r>
          </w:p>
          <w:p w14:paraId="68AA5198" w14:textId="77777777" w:rsidR="006D58A4"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wdrażanie do rozumienia emocji swoich oraz innych dzieci</w:t>
            </w:r>
          </w:p>
          <w:p w14:paraId="69092A4E" w14:textId="77777777" w:rsidR="006D58A4" w:rsidRPr="00AE5115" w:rsidRDefault="006D58A4" w:rsidP="00AE5115">
            <w:pPr>
              <w:autoSpaceDE w:val="0"/>
              <w:autoSpaceDN w:val="0"/>
              <w:adjustRightInd w:val="0"/>
              <w:rPr>
                <w:rFonts w:cstheme="minorHAnsi"/>
              </w:rPr>
            </w:pPr>
          </w:p>
          <w:p w14:paraId="1FA8D65E" w14:textId="77777777" w:rsidR="006D58A4" w:rsidRPr="00AE5115" w:rsidRDefault="006D58A4" w:rsidP="00AE5115">
            <w:pPr>
              <w:autoSpaceDE w:val="0"/>
              <w:autoSpaceDN w:val="0"/>
              <w:adjustRightInd w:val="0"/>
              <w:rPr>
                <w:rFonts w:cstheme="minorHAnsi"/>
              </w:rPr>
            </w:pPr>
            <w:r w:rsidRPr="00AE5115">
              <w:rPr>
                <w:rFonts w:cstheme="minorHAnsi"/>
              </w:rPr>
              <w:t>Obszar społeczny</w:t>
            </w:r>
          </w:p>
          <w:p w14:paraId="2B349A6F"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wdrażanie do porozumiewania się za pomocą komunikatów werbalnych i pozawerbalnych</w:t>
            </w:r>
          </w:p>
          <w:p w14:paraId="1C155657"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uświadomienie dzieciom znaczenia aktywności ruchowej dla zdrowia każdego człowieka</w:t>
            </w:r>
          </w:p>
          <w:p w14:paraId="4D07837E"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kształtowanie umiejętności społecznych: zgodne funkcjonowanie w zabawie i sytuacjach zadaniowych</w:t>
            </w:r>
          </w:p>
        </w:tc>
        <w:tc>
          <w:tcPr>
            <w:tcW w:w="7088" w:type="dxa"/>
          </w:tcPr>
          <w:p w14:paraId="4C7B9204" w14:textId="1654C49D" w:rsidR="006D58A4" w:rsidRPr="00AE5115" w:rsidRDefault="006D58A4" w:rsidP="00AE5115">
            <w:pPr>
              <w:autoSpaceDE w:val="0"/>
              <w:autoSpaceDN w:val="0"/>
              <w:adjustRightInd w:val="0"/>
              <w:rPr>
                <w:rFonts w:cstheme="minorHAnsi"/>
              </w:rPr>
            </w:pPr>
            <w:r>
              <w:rPr>
                <w:rFonts w:cstheme="minorHAnsi"/>
              </w:rPr>
              <w:t>Ob</w:t>
            </w:r>
            <w:r w:rsidRPr="00AE5115">
              <w:rPr>
                <w:rFonts w:cstheme="minorHAnsi"/>
              </w:rPr>
              <w:t>szar poznawczy</w:t>
            </w:r>
          </w:p>
          <w:p w14:paraId="3B9D7D84"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kształtowanie umiejętności uważnego słuchania nauczyciela</w:t>
            </w:r>
          </w:p>
          <w:p w14:paraId="23E51788"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wdrażanie do wypowiadania się na konkretny temat</w:t>
            </w:r>
          </w:p>
          <w:p w14:paraId="26C4896F"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wzbogacanie czynnego i biernego słownictwa o nazwy sportów letnich</w:t>
            </w:r>
          </w:p>
          <w:p w14:paraId="5CD936AC"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kształtowanie umiejętności skupiania uwagi</w:t>
            </w:r>
          </w:p>
          <w:p w14:paraId="14134C0A"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rozwijanie umiejętności klasyfikowania ze względu na podaną cechę</w:t>
            </w:r>
          </w:p>
          <w:p w14:paraId="4358D028" w14:textId="77777777" w:rsidR="006D58A4" w:rsidRPr="00AE5115"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doskonalenie umiejętności przeliczania w dostępnym zakresie</w:t>
            </w:r>
          </w:p>
          <w:p w14:paraId="41367509" w14:textId="77777777" w:rsidR="006D58A4" w:rsidRDefault="006D58A4" w:rsidP="00AE5115">
            <w:pPr>
              <w:autoSpaceDE w:val="0"/>
              <w:autoSpaceDN w:val="0"/>
              <w:adjustRightInd w:val="0"/>
              <w:rPr>
                <w:rFonts w:cstheme="minorHAnsi"/>
              </w:rPr>
            </w:pPr>
            <w:r w:rsidRPr="005F34EF">
              <w:rPr>
                <w:rFonts w:cstheme="minorHAnsi"/>
              </w:rPr>
              <w:t>•</w:t>
            </w:r>
            <w:r>
              <w:rPr>
                <w:rFonts w:cstheme="minorHAnsi"/>
              </w:rPr>
              <w:t xml:space="preserve"> </w:t>
            </w:r>
            <w:r w:rsidRPr="00AE5115">
              <w:rPr>
                <w:rFonts w:cstheme="minorHAnsi"/>
              </w:rPr>
              <w:t>kształtowanie umiejętności przedstawiania informacji za pomocą gestu, mimiki, ruchu</w:t>
            </w:r>
          </w:p>
          <w:p w14:paraId="6134A053" w14:textId="77777777" w:rsidR="006D58A4" w:rsidRPr="00AE5115" w:rsidRDefault="006D58A4" w:rsidP="00AE5115">
            <w:pPr>
              <w:autoSpaceDE w:val="0"/>
              <w:autoSpaceDN w:val="0"/>
              <w:adjustRightInd w:val="0"/>
              <w:rPr>
                <w:rFonts w:cstheme="minorHAnsi"/>
              </w:rPr>
            </w:pPr>
          </w:p>
          <w:p w14:paraId="3AF789FD" w14:textId="77777777" w:rsidR="006D58A4" w:rsidRPr="00AE5115" w:rsidRDefault="006D58A4" w:rsidP="00AE5115">
            <w:pPr>
              <w:autoSpaceDE w:val="0"/>
              <w:autoSpaceDN w:val="0"/>
              <w:adjustRightInd w:val="0"/>
              <w:rPr>
                <w:rFonts w:cstheme="minorHAnsi"/>
                <w:b/>
              </w:rPr>
            </w:pPr>
            <w:r w:rsidRPr="00AE5115">
              <w:rPr>
                <w:rFonts w:cstheme="minorHAnsi"/>
                <w:b/>
              </w:rPr>
              <w:t>Zabawy ruchowe</w:t>
            </w:r>
          </w:p>
          <w:p w14:paraId="45756FB9" w14:textId="77777777" w:rsidR="006D58A4" w:rsidRPr="00AE5115" w:rsidRDefault="006D58A4" w:rsidP="00AE5115">
            <w:pPr>
              <w:autoSpaceDE w:val="0"/>
              <w:autoSpaceDN w:val="0"/>
              <w:adjustRightInd w:val="0"/>
              <w:rPr>
                <w:rFonts w:cstheme="minorHAnsi"/>
              </w:rPr>
            </w:pPr>
            <w:r w:rsidRPr="005F34EF">
              <w:rPr>
                <w:rFonts w:cstheme="minorHAnsi"/>
              </w:rPr>
              <w:t>•</w:t>
            </w:r>
            <w:r w:rsidRPr="00AE5115">
              <w:rPr>
                <w:rFonts w:cstheme="minorHAnsi"/>
              </w:rPr>
              <w:t xml:space="preserve"> </w:t>
            </w:r>
            <w:r>
              <w:rPr>
                <w:rFonts w:cstheme="minorHAnsi"/>
              </w:rPr>
              <w:t xml:space="preserve"> </w:t>
            </w:r>
            <w:r w:rsidRPr="00AE5115">
              <w:rPr>
                <w:rFonts w:cstheme="minorHAnsi"/>
              </w:rPr>
              <w:t>„Jak lekkoatleci” – zabawa naśladowcza</w:t>
            </w:r>
          </w:p>
          <w:p w14:paraId="454BEA9E" w14:textId="77777777" w:rsidR="006D58A4" w:rsidRPr="00AE5115" w:rsidRDefault="006D58A4" w:rsidP="00AE5115">
            <w:pPr>
              <w:autoSpaceDE w:val="0"/>
              <w:autoSpaceDN w:val="0"/>
              <w:adjustRightInd w:val="0"/>
              <w:rPr>
                <w:rFonts w:cstheme="minorHAnsi"/>
              </w:rPr>
            </w:pPr>
            <w:r w:rsidRPr="005F34EF">
              <w:rPr>
                <w:rFonts w:cstheme="minorHAnsi"/>
              </w:rPr>
              <w:t>•</w:t>
            </w:r>
            <w:r w:rsidRPr="00AE5115">
              <w:rPr>
                <w:rFonts w:cstheme="minorHAnsi"/>
              </w:rPr>
              <w:t xml:space="preserve"> </w:t>
            </w:r>
            <w:r>
              <w:rPr>
                <w:rFonts w:cstheme="minorHAnsi"/>
              </w:rPr>
              <w:t xml:space="preserve"> </w:t>
            </w:r>
            <w:r w:rsidRPr="00AE5115">
              <w:rPr>
                <w:rFonts w:cstheme="minorHAnsi"/>
              </w:rPr>
              <w:t>„Szybko, szybciej” – zabawa z rekwizytem</w:t>
            </w:r>
          </w:p>
          <w:p w14:paraId="0C748425" w14:textId="77777777" w:rsidR="006D58A4" w:rsidRPr="00AE5115" w:rsidRDefault="006D58A4" w:rsidP="00AE5115">
            <w:pPr>
              <w:autoSpaceDE w:val="0"/>
              <w:autoSpaceDN w:val="0"/>
              <w:adjustRightInd w:val="0"/>
              <w:rPr>
                <w:rFonts w:cstheme="minorHAnsi"/>
              </w:rPr>
            </w:pPr>
            <w:r w:rsidRPr="005F34EF">
              <w:rPr>
                <w:rFonts w:cstheme="minorHAnsi"/>
              </w:rPr>
              <w:t>•</w:t>
            </w:r>
            <w:r w:rsidRPr="00AE5115">
              <w:rPr>
                <w:rFonts w:cstheme="minorHAnsi"/>
              </w:rPr>
              <w:t xml:space="preserve"> </w:t>
            </w:r>
            <w:r>
              <w:rPr>
                <w:rFonts w:cstheme="minorHAnsi"/>
              </w:rPr>
              <w:t xml:space="preserve"> </w:t>
            </w:r>
            <w:r w:rsidRPr="00AE5115">
              <w:rPr>
                <w:rFonts w:cstheme="minorHAnsi"/>
              </w:rPr>
              <w:t>„Rzut do kosza” – zabawa z elementami rzutu</w:t>
            </w:r>
          </w:p>
          <w:p w14:paraId="6CFE43A0" w14:textId="77777777" w:rsidR="006D58A4" w:rsidRPr="00AE5115" w:rsidRDefault="006D58A4" w:rsidP="00AE5115">
            <w:pPr>
              <w:autoSpaceDE w:val="0"/>
              <w:autoSpaceDN w:val="0"/>
              <w:adjustRightInd w:val="0"/>
              <w:rPr>
                <w:rFonts w:cstheme="minorHAnsi"/>
              </w:rPr>
            </w:pPr>
            <w:r w:rsidRPr="005F34EF">
              <w:rPr>
                <w:rFonts w:cstheme="minorHAnsi"/>
              </w:rPr>
              <w:t>•</w:t>
            </w:r>
            <w:r w:rsidRPr="00AE5115">
              <w:rPr>
                <w:rFonts w:cstheme="minorHAnsi"/>
              </w:rPr>
              <w:t xml:space="preserve"> </w:t>
            </w:r>
            <w:r>
              <w:rPr>
                <w:rFonts w:cstheme="minorHAnsi"/>
              </w:rPr>
              <w:t xml:space="preserve"> </w:t>
            </w:r>
            <w:r w:rsidRPr="00AE5115">
              <w:rPr>
                <w:rFonts w:cstheme="minorHAnsi"/>
              </w:rPr>
              <w:t>„Do mety” – zabawa bieżna</w:t>
            </w:r>
          </w:p>
          <w:p w14:paraId="71753633" w14:textId="77777777" w:rsidR="006D58A4" w:rsidRPr="00AE5115" w:rsidRDefault="006D58A4" w:rsidP="00AE5115">
            <w:pPr>
              <w:rPr>
                <w:rFonts w:cstheme="minorHAnsi"/>
                <w:color w:val="FF0000"/>
              </w:rPr>
            </w:pPr>
            <w:r w:rsidRPr="005F34EF">
              <w:rPr>
                <w:rFonts w:cstheme="minorHAnsi"/>
              </w:rPr>
              <w:t>•</w:t>
            </w:r>
            <w:r w:rsidRPr="00AE5115">
              <w:rPr>
                <w:rFonts w:cstheme="minorHAnsi"/>
              </w:rPr>
              <w:t xml:space="preserve"> </w:t>
            </w:r>
            <w:r>
              <w:rPr>
                <w:rFonts w:cstheme="minorHAnsi"/>
              </w:rPr>
              <w:t xml:space="preserve"> </w:t>
            </w:r>
            <w:r w:rsidRPr="00AE5115">
              <w:rPr>
                <w:rFonts w:cstheme="minorHAnsi"/>
              </w:rPr>
              <w:t>„Skoki” – zabawa z elementami skoku</w:t>
            </w:r>
            <w:r w:rsidRPr="00AE5115">
              <w:rPr>
                <w:rFonts w:cstheme="minorHAnsi"/>
                <w:color w:val="FF0000"/>
              </w:rPr>
              <w:t xml:space="preserve"> </w:t>
            </w:r>
          </w:p>
          <w:p w14:paraId="38AD4414" w14:textId="77777777" w:rsidR="006D58A4" w:rsidRPr="00AE5115" w:rsidRDefault="006D58A4" w:rsidP="00AE5115">
            <w:pPr>
              <w:rPr>
                <w:rFonts w:cstheme="minorHAnsi"/>
                <w:color w:val="FF0000"/>
              </w:rPr>
            </w:pPr>
          </w:p>
        </w:tc>
      </w:tr>
    </w:tbl>
    <w:p w14:paraId="6D01DA1D"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5F34EF" w14:paraId="1C74B805" w14:textId="77777777" w:rsidTr="00CB4AAE">
        <w:trPr>
          <w:trHeight w:val="84"/>
        </w:trPr>
        <w:tc>
          <w:tcPr>
            <w:tcW w:w="14175" w:type="dxa"/>
            <w:gridSpan w:val="3"/>
            <w:vAlign w:val="center"/>
          </w:tcPr>
          <w:p w14:paraId="44E83CE3" w14:textId="77777777" w:rsidR="000A61AF" w:rsidRPr="005F34EF" w:rsidRDefault="0077741D" w:rsidP="000A61AF">
            <w:pPr>
              <w:jc w:val="center"/>
            </w:pPr>
            <w:r w:rsidRPr="005F34EF">
              <w:rPr>
                <w:b/>
                <w:sz w:val="28"/>
                <w:szCs w:val="28"/>
              </w:rPr>
              <w:lastRenderedPageBreak/>
              <w:t xml:space="preserve">Temat </w:t>
            </w:r>
            <w:r w:rsidR="00B94976" w:rsidRPr="005F34EF">
              <w:rPr>
                <w:b/>
                <w:sz w:val="28"/>
                <w:szCs w:val="28"/>
              </w:rPr>
              <w:t>1</w:t>
            </w:r>
            <w:r w:rsidR="00297A7F" w:rsidRPr="005F34EF">
              <w:rPr>
                <w:b/>
                <w:sz w:val="28"/>
                <w:szCs w:val="28"/>
              </w:rPr>
              <w:t xml:space="preserve">79.: </w:t>
            </w:r>
            <w:r w:rsidR="005F34EF" w:rsidRPr="005F34EF">
              <w:rPr>
                <w:b/>
                <w:sz w:val="28"/>
                <w:szCs w:val="28"/>
              </w:rPr>
              <w:t>Ruch to zdrowie</w:t>
            </w:r>
          </w:p>
        </w:tc>
      </w:tr>
      <w:tr w:rsidR="00B94976" w:rsidRPr="005F34EF" w14:paraId="426E9DED" w14:textId="77777777" w:rsidTr="006D58A4">
        <w:trPr>
          <w:trHeight w:val="84"/>
        </w:trPr>
        <w:tc>
          <w:tcPr>
            <w:tcW w:w="5949" w:type="dxa"/>
            <w:vAlign w:val="center"/>
          </w:tcPr>
          <w:p w14:paraId="44C457CE" w14:textId="77777777" w:rsidR="000A61AF" w:rsidRPr="005F34EF" w:rsidRDefault="000A61AF" w:rsidP="000A61AF">
            <w:pPr>
              <w:jc w:val="center"/>
            </w:pPr>
            <w:r w:rsidRPr="005F34EF">
              <w:rPr>
                <w:b/>
                <w:sz w:val="24"/>
                <w:szCs w:val="24"/>
              </w:rPr>
              <w:t>Sytuacje edukacyjne/Zapisy do dziennika</w:t>
            </w:r>
          </w:p>
        </w:tc>
        <w:tc>
          <w:tcPr>
            <w:tcW w:w="4824" w:type="dxa"/>
            <w:vAlign w:val="center"/>
          </w:tcPr>
          <w:p w14:paraId="3B695852" w14:textId="77777777" w:rsidR="000A61AF" w:rsidRPr="005F34EF" w:rsidRDefault="000A61AF" w:rsidP="000A61AF">
            <w:pPr>
              <w:jc w:val="center"/>
            </w:pPr>
            <w:r w:rsidRPr="005F34EF">
              <w:rPr>
                <w:b/>
                <w:sz w:val="24"/>
                <w:szCs w:val="24"/>
              </w:rPr>
              <w:t>Oczekiwane osiągnięcia dziecka</w:t>
            </w:r>
            <w:r w:rsidR="00A27124">
              <w:rPr>
                <w:b/>
                <w:sz w:val="24"/>
                <w:szCs w:val="24"/>
              </w:rPr>
              <w:t xml:space="preserve"> (cele)</w:t>
            </w:r>
          </w:p>
        </w:tc>
        <w:tc>
          <w:tcPr>
            <w:tcW w:w="3402" w:type="dxa"/>
            <w:vAlign w:val="center"/>
          </w:tcPr>
          <w:p w14:paraId="536E1D80" w14:textId="77777777" w:rsidR="000A61AF" w:rsidRPr="005F34EF" w:rsidRDefault="000A61AF" w:rsidP="000A61AF">
            <w:pPr>
              <w:jc w:val="center"/>
            </w:pPr>
            <w:r w:rsidRPr="005F34EF">
              <w:rPr>
                <w:b/>
                <w:sz w:val="24"/>
                <w:szCs w:val="24"/>
              </w:rPr>
              <w:t>Środki dydaktyczne</w:t>
            </w:r>
          </w:p>
        </w:tc>
      </w:tr>
      <w:tr w:rsidR="00B94976" w:rsidRPr="00C36CCA" w14:paraId="5E62E56F" w14:textId="77777777" w:rsidTr="006D58A4">
        <w:trPr>
          <w:trHeight w:val="84"/>
        </w:trPr>
        <w:tc>
          <w:tcPr>
            <w:tcW w:w="5949" w:type="dxa"/>
          </w:tcPr>
          <w:p w14:paraId="28AD728D" w14:textId="77777777" w:rsidR="005F34EF" w:rsidRPr="00C36CCA" w:rsidRDefault="005F34EF" w:rsidP="005F34EF">
            <w:pPr>
              <w:autoSpaceDE w:val="0"/>
              <w:autoSpaceDN w:val="0"/>
              <w:adjustRightInd w:val="0"/>
              <w:rPr>
                <w:rFonts w:cstheme="minorHAnsi"/>
                <w:b/>
                <w:bCs/>
              </w:rPr>
            </w:pPr>
            <w:r w:rsidRPr="00C36CCA">
              <w:rPr>
                <w:rFonts w:cstheme="minorHAnsi"/>
                <w:b/>
                <w:bCs/>
              </w:rPr>
              <w:t>I.</w:t>
            </w:r>
          </w:p>
          <w:p w14:paraId="211062D1" w14:textId="77777777" w:rsidR="005F34EF" w:rsidRPr="00C36CCA" w:rsidRDefault="005F34EF" w:rsidP="005F34EF">
            <w:pPr>
              <w:autoSpaceDE w:val="0"/>
              <w:autoSpaceDN w:val="0"/>
              <w:adjustRightInd w:val="0"/>
              <w:rPr>
                <w:rFonts w:cstheme="minorHAnsi"/>
              </w:rPr>
            </w:pPr>
            <w:r w:rsidRPr="00C36CCA">
              <w:rPr>
                <w:rFonts w:cstheme="minorHAnsi"/>
              </w:rPr>
              <w:t>• „Dzień dobry na różne sposoby” – zabawa</w:t>
            </w:r>
          </w:p>
          <w:p w14:paraId="0CABAC5E" w14:textId="77777777" w:rsidR="005F34EF" w:rsidRPr="00C36CCA" w:rsidRDefault="005F34EF" w:rsidP="005F34EF">
            <w:pPr>
              <w:autoSpaceDE w:val="0"/>
              <w:autoSpaceDN w:val="0"/>
              <w:adjustRightInd w:val="0"/>
              <w:rPr>
                <w:rFonts w:cstheme="minorHAnsi"/>
              </w:rPr>
            </w:pPr>
            <w:r w:rsidRPr="00C36CCA">
              <w:rPr>
                <w:rFonts w:cstheme="minorHAnsi"/>
              </w:rPr>
              <w:t>integracyjna; pokazywanie na kostce emocji</w:t>
            </w:r>
          </w:p>
          <w:p w14:paraId="31004DB8" w14:textId="77777777" w:rsidR="005F34EF" w:rsidRPr="00C36CCA" w:rsidRDefault="005F34EF" w:rsidP="005F34EF">
            <w:pPr>
              <w:autoSpaceDE w:val="0"/>
              <w:autoSpaceDN w:val="0"/>
              <w:adjustRightInd w:val="0"/>
              <w:rPr>
                <w:rFonts w:cstheme="minorHAnsi"/>
              </w:rPr>
            </w:pPr>
            <w:r w:rsidRPr="00C36CCA">
              <w:rPr>
                <w:rFonts w:cstheme="minorHAnsi"/>
              </w:rPr>
              <w:t>swojego nastroju; wdrożenie dzieci do rozumienia</w:t>
            </w:r>
          </w:p>
          <w:p w14:paraId="73B24ED4" w14:textId="77777777" w:rsidR="005F34EF" w:rsidRPr="00C36CCA" w:rsidRDefault="005F34EF" w:rsidP="005F34EF">
            <w:pPr>
              <w:autoSpaceDE w:val="0"/>
              <w:autoSpaceDN w:val="0"/>
              <w:adjustRightInd w:val="0"/>
              <w:rPr>
                <w:rFonts w:cstheme="minorHAnsi"/>
              </w:rPr>
            </w:pPr>
            <w:r w:rsidRPr="00C36CCA">
              <w:rPr>
                <w:rFonts w:cstheme="minorHAnsi"/>
              </w:rPr>
              <w:t>swoich stanów emocjonalnych; dostrzeganie</w:t>
            </w:r>
          </w:p>
          <w:p w14:paraId="1A8703B1" w14:textId="77777777" w:rsidR="005F34EF" w:rsidRPr="00C36CCA" w:rsidRDefault="005F34EF" w:rsidP="005F34EF">
            <w:pPr>
              <w:autoSpaceDE w:val="0"/>
              <w:autoSpaceDN w:val="0"/>
              <w:adjustRightInd w:val="0"/>
              <w:rPr>
                <w:rFonts w:cstheme="minorHAnsi"/>
              </w:rPr>
            </w:pPr>
            <w:r w:rsidRPr="00C36CCA">
              <w:rPr>
                <w:rFonts w:cstheme="minorHAnsi"/>
              </w:rPr>
              <w:t>nastroju innych dzieci i potrzeb z nim związanych</w:t>
            </w:r>
          </w:p>
          <w:p w14:paraId="0D6E420C" w14:textId="3EEE8B1C" w:rsidR="00A27124" w:rsidRPr="00C36CCA" w:rsidRDefault="005F34EF" w:rsidP="005F34EF">
            <w:pPr>
              <w:autoSpaceDE w:val="0"/>
              <w:autoSpaceDN w:val="0"/>
              <w:adjustRightInd w:val="0"/>
              <w:rPr>
                <w:rFonts w:cstheme="minorHAnsi"/>
              </w:rPr>
            </w:pPr>
            <w:r w:rsidRPr="00C36CCA">
              <w:rPr>
                <w:rFonts w:cstheme="minorHAnsi"/>
              </w:rPr>
              <w:t>• „Skoki” – zabawa z elementami skoku</w:t>
            </w:r>
          </w:p>
          <w:p w14:paraId="59E88DEA" w14:textId="77777777" w:rsidR="005F34EF" w:rsidRPr="00C36CCA" w:rsidRDefault="005F34EF" w:rsidP="005F34EF">
            <w:pPr>
              <w:autoSpaceDE w:val="0"/>
              <w:autoSpaceDN w:val="0"/>
              <w:adjustRightInd w:val="0"/>
              <w:rPr>
                <w:rFonts w:cstheme="minorHAnsi"/>
                <w:b/>
                <w:bCs/>
              </w:rPr>
            </w:pPr>
            <w:r w:rsidRPr="00C36CCA">
              <w:rPr>
                <w:rFonts w:cstheme="minorHAnsi"/>
                <w:b/>
                <w:bCs/>
              </w:rPr>
              <w:t>II.</w:t>
            </w:r>
          </w:p>
          <w:p w14:paraId="499935C1" w14:textId="77777777" w:rsidR="005F34EF" w:rsidRPr="00C36CCA" w:rsidRDefault="005F34EF" w:rsidP="005F34EF">
            <w:pPr>
              <w:autoSpaceDE w:val="0"/>
              <w:autoSpaceDN w:val="0"/>
              <w:adjustRightInd w:val="0"/>
              <w:rPr>
                <w:rFonts w:cstheme="minorHAnsi"/>
              </w:rPr>
            </w:pPr>
            <w:r w:rsidRPr="00C36CCA">
              <w:rPr>
                <w:rFonts w:cstheme="minorHAnsi"/>
              </w:rPr>
              <w:t>• „Na zdrowie” – wiersz B. Lewandowskiej; uważne</w:t>
            </w:r>
          </w:p>
          <w:p w14:paraId="15B00E99" w14:textId="77777777" w:rsidR="005F34EF" w:rsidRPr="00C36CCA" w:rsidRDefault="005F34EF" w:rsidP="005F34EF">
            <w:pPr>
              <w:autoSpaceDE w:val="0"/>
              <w:autoSpaceDN w:val="0"/>
              <w:adjustRightInd w:val="0"/>
              <w:rPr>
                <w:rFonts w:cstheme="minorHAnsi"/>
              </w:rPr>
            </w:pPr>
            <w:r w:rsidRPr="00C36CCA">
              <w:rPr>
                <w:rFonts w:cstheme="minorHAnsi"/>
              </w:rPr>
              <w:t>słuchanie tekstu, wypowiedzi na temat tego, co trzeba</w:t>
            </w:r>
          </w:p>
          <w:p w14:paraId="1E2CC320" w14:textId="77777777" w:rsidR="005F34EF" w:rsidRPr="00C36CCA" w:rsidRDefault="005F34EF" w:rsidP="005F34EF">
            <w:pPr>
              <w:autoSpaceDE w:val="0"/>
              <w:autoSpaceDN w:val="0"/>
              <w:adjustRightInd w:val="0"/>
              <w:rPr>
                <w:rFonts w:cstheme="minorHAnsi"/>
              </w:rPr>
            </w:pPr>
            <w:r w:rsidRPr="00C36CCA">
              <w:rPr>
                <w:rFonts w:cstheme="minorHAnsi"/>
              </w:rPr>
              <w:t>robić, aby być zdrowym; zwrócenie uwagi na to,</w:t>
            </w:r>
          </w:p>
          <w:p w14:paraId="3646574D" w14:textId="77777777" w:rsidR="005F34EF" w:rsidRPr="00C36CCA" w:rsidRDefault="005F34EF" w:rsidP="005F34EF">
            <w:pPr>
              <w:autoSpaceDE w:val="0"/>
              <w:autoSpaceDN w:val="0"/>
              <w:adjustRightInd w:val="0"/>
              <w:rPr>
                <w:rFonts w:cstheme="minorHAnsi"/>
              </w:rPr>
            </w:pPr>
            <w:r w:rsidRPr="00C36CCA">
              <w:rPr>
                <w:rFonts w:cstheme="minorHAnsi"/>
              </w:rPr>
              <w:t xml:space="preserve">jak ważny jest ruch w naszym życiu </w:t>
            </w:r>
          </w:p>
          <w:p w14:paraId="438FF30C" w14:textId="77777777" w:rsidR="005F34EF" w:rsidRPr="00C36CCA" w:rsidRDefault="005F34EF" w:rsidP="005F34EF">
            <w:pPr>
              <w:autoSpaceDE w:val="0"/>
              <w:autoSpaceDN w:val="0"/>
              <w:adjustRightInd w:val="0"/>
              <w:rPr>
                <w:rFonts w:cstheme="minorHAnsi"/>
              </w:rPr>
            </w:pPr>
            <w:r w:rsidRPr="00C36CCA">
              <w:rPr>
                <w:rFonts w:cstheme="minorHAnsi"/>
              </w:rPr>
              <w:t>• „Jak lekkoatleci” – zabawa naśladowcza</w:t>
            </w:r>
          </w:p>
          <w:p w14:paraId="046BF78B" w14:textId="77777777" w:rsidR="005F34EF" w:rsidRPr="00C36CCA" w:rsidRDefault="005F34EF" w:rsidP="005F34EF">
            <w:pPr>
              <w:autoSpaceDE w:val="0"/>
              <w:autoSpaceDN w:val="0"/>
              <w:adjustRightInd w:val="0"/>
              <w:rPr>
                <w:rFonts w:cstheme="minorHAnsi"/>
              </w:rPr>
            </w:pPr>
            <w:r w:rsidRPr="00C36CCA">
              <w:rPr>
                <w:rFonts w:cstheme="minorHAnsi"/>
              </w:rPr>
              <w:t>• „Co lubię robić?” – swobodne wypowiedzi z użyciem</w:t>
            </w:r>
          </w:p>
          <w:p w14:paraId="3D043D5A" w14:textId="77777777" w:rsidR="005F34EF" w:rsidRPr="00C36CCA" w:rsidRDefault="005F34EF" w:rsidP="005F34EF">
            <w:pPr>
              <w:autoSpaceDE w:val="0"/>
              <w:autoSpaceDN w:val="0"/>
              <w:adjustRightInd w:val="0"/>
              <w:rPr>
                <w:rFonts w:cstheme="minorHAnsi"/>
              </w:rPr>
            </w:pPr>
            <w:r w:rsidRPr="00C36CCA">
              <w:rPr>
                <w:rFonts w:cstheme="minorHAnsi"/>
              </w:rPr>
              <w:t>obrazków demonstracyjnych, wypowiadanie</w:t>
            </w:r>
          </w:p>
          <w:p w14:paraId="66B285D4" w14:textId="77777777" w:rsidR="005F34EF" w:rsidRPr="00C36CCA" w:rsidRDefault="005F34EF" w:rsidP="005F34EF">
            <w:pPr>
              <w:autoSpaceDE w:val="0"/>
              <w:autoSpaceDN w:val="0"/>
              <w:adjustRightInd w:val="0"/>
              <w:rPr>
                <w:rFonts w:cstheme="minorHAnsi"/>
              </w:rPr>
            </w:pPr>
            <w:r w:rsidRPr="00C36CCA">
              <w:rPr>
                <w:rFonts w:cstheme="minorHAnsi"/>
              </w:rPr>
              <w:t>się na temat tego, jak lubimy spędzać czas wolny;</w:t>
            </w:r>
          </w:p>
          <w:p w14:paraId="43749342" w14:textId="53CB7258" w:rsidR="00531B76" w:rsidRPr="00C36CCA" w:rsidRDefault="005F34EF" w:rsidP="005F34EF">
            <w:pPr>
              <w:rPr>
                <w:rFonts w:cstheme="minorHAnsi"/>
                <w:color w:val="FF0000"/>
              </w:rPr>
            </w:pPr>
            <w:r w:rsidRPr="00C36CCA">
              <w:rPr>
                <w:rFonts w:cstheme="minorHAnsi"/>
              </w:rPr>
              <w:t>czekanie na swoją kolej</w:t>
            </w:r>
            <w:r w:rsidRPr="00C36CCA">
              <w:rPr>
                <w:rFonts w:cstheme="minorHAnsi"/>
                <w:color w:val="FF0000"/>
              </w:rPr>
              <w:t xml:space="preserve"> </w:t>
            </w:r>
          </w:p>
          <w:p w14:paraId="6A42124E" w14:textId="77777777" w:rsidR="005F34EF" w:rsidRPr="00C36CCA" w:rsidRDefault="005F34EF" w:rsidP="005F34EF">
            <w:pPr>
              <w:autoSpaceDE w:val="0"/>
              <w:autoSpaceDN w:val="0"/>
              <w:adjustRightInd w:val="0"/>
              <w:rPr>
                <w:rFonts w:cstheme="minorHAnsi"/>
                <w:b/>
                <w:bCs/>
              </w:rPr>
            </w:pPr>
            <w:r w:rsidRPr="00C36CCA">
              <w:rPr>
                <w:rFonts w:cstheme="minorHAnsi"/>
                <w:b/>
                <w:bCs/>
              </w:rPr>
              <w:t>III.</w:t>
            </w:r>
          </w:p>
          <w:p w14:paraId="03C5378C" w14:textId="77777777" w:rsidR="005F34EF" w:rsidRPr="00C36CCA" w:rsidRDefault="005F34EF" w:rsidP="005F34EF">
            <w:pPr>
              <w:autoSpaceDE w:val="0"/>
              <w:autoSpaceDN w:val="0"/>
              <w:adjustRightInd w:val="0"/>
              <w:rPr>
                <w:rFonts w:cstheme="minorHAnsi"/>
              </w:rPr>
            </w:pPr>
            <w:r w:rsidRPr="00C36CCA">
              <w:rPr>
                <w:rFonts w:cstheme="minorHAnsi"/>
              </w:rPr>
              <w:t>• „W zdrowym ciele zdrowy duch” – instrukcja</w:t>
            </w:r>
          </w:p>
          <w:p w14:paraId="3FF096FA" w14:textId="77777777" w:rsidR="005F34EF" w:rsidRPr="00C36CCA" w:rsidRDefault="005F34EF" w:rsidP="005F34EF">
            <w:pPr>
              <w:autoSpaceDE w:val="0"/>
              <w:autoSpaceDN w:val="0"/>
              <w:adjustRightInd w:val="0"/>
              <w:rPr>
                <w:rFonts w:cstheme="minorHAnsi"/>
              </w:rPr>
            </w:pPr>
            <w:r w:rsidRPr="00C36CCA">
              <w:rPr>
                <w:rFonts w:cstheme="minorHAnsi"/>
              </w:rPr>
              <w:t>higieny ciała – przypomnienie, ćwiczenie prawidłowego</w:t>
            </w:r>
            <w:r w:rsidR="00C36CCA">
              <w:rPr>
                <w:rFonts w:cstheme="minorHAnsi"/>
              </w:rPr>
              <w:t xml:space="preserve"> </w:t>
            </w:r>
            <w:r w:rsidRPr="00C36CCA">
              <w:rPr>
                <w:rFonts w:cstheme="minorHAnsi"/>
              </w:rPr>
              <w:t>mycia rąk i zębów; ćwiczenia w przekręcaniu</w:t>
            </w:r>
            <w:r w:rsidR="00C36CCA">
              <w:rPr>
                <w:rFonts w:cstheme="minorHAnsi"/>
              </w:rPr>
              <w:t xml:space="preserve"> </w:t>
            </w:r>
            <w:r w:rsidRPr="00C36CCA">
              <w:rPr>
                <w:rFonts w:cstheme="minorHAnsi"/>
              </w:rPr>
              <w:t>ubrań na drugą stronę; zbieranie punktów</w:t>
            </w:r>
            <w:r w:rsidR="00C36CCA">
              <w:rPr>
                <w:rFonts w:cstheme="minorHAnsi"/>
              </w:rPr>
              <w:t xml:space="preserve"> </w:t>
            </w:r>
            <w:r w:rsidRPr="00C36CCA">
              <w:rPr>
                <w:rFonts w:cstheme="minorHAnsi"/>
              </w:rPr>
              <w:t>lub naklejek za każdą aktywność</w:t>
            </w:r>
          </w:p>
          <w:p w14:paraId="3294A830" w14:textId="3C3BA40B" w:rsidR="00C36CCA" w:rsidRPr="00C36CCA" w:rsidRDefault="005F34EF" w:rsidP="005F34EF">
            <w:pPr>
              <w:autoSpaceDE w:val="0"/>
              <w:autoSpaceDN w:val="0"/>
              <w:adjustRightInd w:val="0"/>
              <w:rPr>
                <w:rFonts w:cstheme="minorHAnsi"/>
              </w:rPr>
            </w:pPr>
            <w:r w:rsidRPr="00C36CCA">
              <w:rPr>
                <w:rFonts w:cstheme="minorHAnsi"/>
              </w:rPr>
              <w:t>• „Szybko, szybciej” – zabawa z rekwizytem</w:t>
            </w:r>
          </w:p>
          <w:p w14:paraId="469FD9FD" w14:textId="77777777" w:rsidR="006D58A4" w:rsidRDefault="006D58A4" w:rsidP="005F34EF">
            <w:pPr>
              <w:autoSpaceDE w:val="0"/>
              <w:autoSpaceDN w:val="0"/>
              <w:adjustRightInd w:val="0"/>
              <w:rPr>
                <w:rFonts w:cstheme="minorHAnsi"/>
                <w:b/>
                <w:bCs/>
              </w:rPr>
            </w:pPr>
            <w:r>
              <w:rPr>
                <w:rFonts w:cstheme="minorHAnsi"/>
                <w:b/>
                <w:bCs/>
              </w:rPr>
              <w:t>IV.</w:t>
            </w:r>
          </w:p>
          <w:p w14:paraId="0C04F89B" w14:textId="57111D5A" w:rsidR="005F34EF" w:rsidRPr="00C36CCA" w:rsidRDefault="005F34EF" w:rsidP="005F34EF">
            <w:pPr>
              <w:autoSpaceDE w:val="0"/>
              <w:autoSpaceDN w:val="0"/>
              <w:adjustRightInd w:val="0"/>
              <w:rPr>
                <w:rFonts w:cstheme="minorHAnsi"/>
              </w:rPr>
            </w:pPr>
            <w:r w:rsidRPr="00C36CCA">
              <w:rPr>
                <w:rFonts w:cstheme="minorHAnsi"/>
              </w:rPr>
              <w:t>„Bańki mydlane” – swobodne zabawy</w:t>
            </w:r>
          </w:p>
          <w:p w14:paraId="7019D98B" w14:textId="3488F166" w:rsidR="000A61AF" w:rsidRPr="006D58A4" w:rsidRDefault="005F34EF" w:rsidP="006D58A4">
            <w:pPr>
              <w:autoSpaceDE w:val="0"/>
              <w:autoSpaceDN w:val="0"/>
              <w:adjustRightInd w:val="0"/>
              <w:rPr>
                <w:rFonts w:cstheme="minorHAnsi"/>
              </w:rPr>
            </w:pPr>
            <w:r w:rsidRPr="00C36CCA">
              <w:rPr>
                <w:rFonts w:cstheme="minorHAnsi"/>
              </w:rPr>
              <w:t xml:space="preserve">na świeżym powietrzu </w:t>
            </w:r>
          </w:p>
        </w:tc>
        <w:tc>
          <w:tcPr>
            <w:tcW w:w="4824" w:type="dxa"/>
          </w:tcPr>
          <w:p w14:paraId="2ABB8BCE" w14:textId="77777777" w:rsidR="000A61AF" w:rsidRPr="00C36CCA" w:rsidRDefault="000A61AF" w:rsidP="0077741D">
            <w:pPr>
              <w:rPr>
                <w:rFonts w:cstheme="minorHAnsi"/>
                <w:color w:val="FF0000"/>
              </w:rPr>
            </w:pPr>
          </w:p>
          <w:p w14:paraId="77EF1D4C" w14:textId="77777777" w:rsidR="005F34EF" w:rsidRPr="00C36CCA" w:rsidRDefault="005F34EF" w:rsidP="005F34EF">
            <w:pPr>
              <w:autoSpaceDE w:val="0"/>
              <w:autoSpaceDN w:val="0"/>
              <w:adjustRightInd w:val="0"/>
              <w:rPr>
                <w:rFonts w:cstheme="minorHAnsi"/>
              </w:rPr>
            </w:pPr>
            <w:r w:rsidRPr="00C36CCA">
              <w:rPr>
                <w:rFonts w:cstheme="minorHAnsi"/>
              </w:rPr>
              <w:t>– wyraża uczucia w formie werbalnej i niewerbalnej</w:t>
            </w:r>
          </w:p>
          <w:p w14:paraId="2B43E70B" w14:textId="77777777" w:rsidR="005F34EF" w:rsidRPr="00C36CCA" w:rsidRDefault="005F34EF" w:rsidP="005F34EF">
            <w:pPr>
              <w:autoSpaceDE w:val="0"/>
              <w:autoSpaceDN w:val="0"/>
              <w:adjustRightInd w:val="0"/>
              <w:rPr>
                <w:rFonts w:cstheme="minorHAnsi"/>
              </w:rPr>
            </w:pPr>
            <w:r w:rsidRPr="00C36CCA">
              <w:rPr>
                <w:rFonts w:cstheme="minorHAnsi"/>
              </w:rPr>
              <w:t>II.4, IV.1, IV.2</w:t>
            </w:r>
          </w:p>
          <w:p w14:paraId="67036357" w14:textId="77777777" w:rsidR="005F34EF" w:rsidRPr="00C36CCA" w:rsidRDefault="005F34EF" w:rsidP="005F34EF">
            <w:pPr>
              <w:autoSpaceDE w:val="0"/>
              <w:autoSpaceDN w:val="0"/>
              <w:adjustRightInd w:val="0"/>
              <w:rPr>
                <w:rFonts w:cstheme="minorHAnsi"/>
              </w:rPr>
            </w:pPr>
            <w:r w:rsidRPr="00C36CCA">
              <w:rPr>
                <w:rFonts w:cstheme="minorHAnsi"/>
              </w:rPr>
              <w:t>– komunikuje swoje potrzeby III.9</w:t>
            </w:r>
          </w:p>
          <w:p w14:paraId="0806F25A" w14:textId="77777777" w:rsidR="005F34EF" w:rsidRPr="00C36CCA" w:rsidRDefault="005F34EF" w:rsidP="005F34EF">
            <w:pPr>
              <w:autoSpaceDE w:val="0"/>
              <w:autoSpaceDN w:val="0"/>
              <w:adjustRightInd w:val="0"/>
              <w:rPr>
                <w:rFonts w:cstheme="minorHAnsi"/>
              </w:rPr>
            </w:pPr>
            <w:r w:rsidRPr="00C36CCA">
              <w:rPr>
                <w:rFonts w:cstheme="minorHAnsi"/>
              </w:rPr>
              <w:t>– dostrzega potrzeby innych dzieci III.7</w:t>
            </w:r>
          </w:p>
          <w:p w14:paraId="0D8C0FD6" w14:textId="77777777" w:rsidR="005F34EF" w:rsidRPr="00C36CCA" w:rsidRDefault="005F34EF" w:rsidP="005F34EF">
            <w:pPr>
              <w:autoSpaceDE w:val="0"/>
              <w:autoSpaceDN w:val="0"/>
              <w:adjustRightInd w:val="0"/>
              <w:rPr>
                <w:rFonts w:cstheme="minorHAnsi"/>
              </w:rPr>
            </w:pPr>
            <w:r w:rsidRPr="00C36CCA">
              <w:rPr>
                <w:rFonts w:cstheme="minorHAnsi"/>
              </w:rPr>
              <w:t>– spontanicznie oferuje swoją pomoc III.6</w:t>
            </w:r>
          </w:p>
          <w:p w14:paraId="51482D81" w14:textId="77777777" w:rsidR="005F34EF" w:rsidRDefault="005F34EF" w:rsidP="005F34EF">
            <w:pPr>
              <w:autoSpaceDE w:val="0"/>
              <w:autoSpaceDN w:val="0"/>
              <w:adjustRightInd w:val="0"/>
              <w:rPr>
                <w:rFonts w:cstheme="minorHAnsi"/>
              </w:rPr>
            </w:pPr>
            <w:r w:rsidRPr="00C36CCA">
              <w:rPr>
                <w:rFonts w:cstheme="minorHAnsi"/>
              </w:rPr>
              <w:t>– ćwiczy skoki obunóż I.5</w:t>
            </w:r>
          </w:p>
          <w:p w14:paraId="697CE27A" w14:textId="77777777" w:rsidR="000E4ED5" w:rsidRPr="00C36CCA" w:rsidRDefault="000E4ED5" w:rsidP="005F34EF">
            <w:pPr>
              <w:autoSpaceDE w:val="0"/>
              <w:autoSpaceDN w:val="0"/>
              <w:adjustRightInd w:val="0"/>
              <w:rPr>
                <w:rFonts w:cstheme="minorHAnsi"/>
              </w:rPr>
            </w:pPr>
          </w:p>
          <w:p w14:paraId="770947B2" w14:textId="77777777" w:rsidR="005F34EF" w:rsidRPr="00C36CCA" w:rsidRDefault="005F34EF" w:rsidP="005F34EF">
            <w:pPr>
              <w:autoSpaceDE w:val="0"/>
              <w:autoSpaceDN w:val="0"/>
              <w:adjustRightInd w:val="0"/>
              <w:rPr>
                <w:rFonts w:cstheme="minorHAnsi"/>
              </w:rPr>
            </w:pPr>
            <w:r w:rsidRPr="00C36CCA">
              <w:rPr>
                <w:rFonts w:cstheme="minorHAnsi"/>
              </w:rPr>
              <w:t>– uważnie słucha treści wiersza IV.3</w:t>
            </w:r>
          </w:p>
          <w:p w14:paraId="2371C13B" w14:textId="605B95A6" w:rsidR="000E4ED5" w:rsidRDefault="005F34EF" w:rsidP="005F34EF">
            <w:pPr>
              <w:autoSpaceDE w:val="0"/>
              <w:autoSpaceDN w:val="0"/>
              <w:adjustRightInd w:val="0"/>
              <w:rPr>
                <w:rFonts w:cstheme="minorHAnsi"/>
              </w:rPr>
            </w:pPr>
            <w:r w:rsidRPr="00C36CCA">
              <w:rPr>
                <w:rFonts w:cstheme="minorHAnsi"/>
              </w:rPr>
              <w:t>– wie, jak należy dbać o swoje zdrowie I.1, I.2</w:t>
            </w:r>
          </w:p>
          <w:p w14:paraId="5E0EAFA0" w14:textId="77777777" w:rsidR="000E4ED5" w:rsidRPr="00C36CCA" w:rsidRDefault="000E4ED5" w:rsidP="005F34EF">
            <w:pPr>
              <w:autoSpaceDE w:val="0"/>
              <w:autoSpaceDN w:val="0"/>
              <w:adjustRightInd w:val="0"/>
              <w:rPr>
                <w:rFonts w:cstheme="minorHAnsi"/>
              </w:rPr>
            </w:pPr>
          </w:p>
          <w:p w14:paraId="747479FE" w14:textId="77777777" w:rsidR="005F34EF" w:rsidRPr="00C36CCA" w:rsidRDefault="005F34EF" w:rsidP="005F34EF">
            <w:pPr>
              <w:autoSpaceDE w:val="0"/>
              <w:autoSpaceDN w:val="0"/>
              <w:adjustRightInd w:val="0"/>
              <w:rPr>
                <w:rFonts w:cstheme="minorHAnsi"/>
              </w:rPr>
            </w:pPr>
            <w:r w:rsidRPr="00C36CCA">
              <w:rPr>
                <w:rFonts w:cstheme="minorHAnsi"/>
              </w:rPr>
              <w:t>– uczestniczy w zabawie ruchowej I.5</w:t>
            </w:r>
          </w:p>
          <w:p w14:paraId="3379028E" w14:textId="77777777" w:rsidR="005F34EF" w:rsidRPr="00C36CCA" w:rsidRDefault="005F34EF" w:rsidP="005F34EF">
            <w:pPr>
              <w:autoSpaceDE w:val="0"/>
              <w:autoSpaceDN w:val="0"/>
              <w:adjustRightInd w:val="0"/>
              <w:rPr>
                <w:rFonts w:cstheme="minorHAnsi"/>
              </w:rPr>
            </w:pPr>
            <w:r w:rsidRPr="00C36CCA">
              <w:rPr>
                <w:rFonts w:cstheme="minorHAnsi"/>
              </w:rPr>
              <w:t>– wypowiada się na temat tego, co lubi robić III.1, IV.6</w:t>
            </w:r>
          </w:p>
          <w:p w14:paraId="4463D009" w14:textId="77777777" w:rsidR="005F34EF" w:rsidRPr="00C36CCA" w:rsidRDefault="005F34EF" w:rsidP="005F34EF">
            <w:pPr>
              <w:rPr>
                <w:rFonts w:cstheme="minorHAnsi"/>
                <w:color w:val="FF0000"/>
              </w:rPr>
            </w:pPr>
            <w:r w:rsidRPr="00C36CCA">
              <w:rPr>
                <w:rFonts w:cstheme="minorHAnsi"/>
              </w:rPr>
              <w:t>– czeka na swoją kolej II.8</w:t>
            </w:r>
            <w:r w:rsidRPr="00C36CCA">
              <w:rPr>
                <w:rFonts w:cstheme="minorHAnsi"/>
                <w:color w:val="FF0000"/>
              </w:rPr>
              <w:t xml:space="preserve"> </w:t>
            </w:r>
          </w:p>
          <w:p w14:paraId="1EBF6F14" w14:textId="77777777" w:rsidR="000E4ED5" w:rsidRDefault="000E4ED5" w:rsidP="005F34EF">
            <w:pPr>
              <w:autoSpaceDE w:val="0"/>
              <w:autoSpaceDN w:val="0"/>
              <w:adjustRightInd w:val="0"/>
              <w:rPr>
                <w:rFonts w:cstheme="minorHAnsi"/>
              </w:rPr>
            </w:pPr>
          </w:p>
          <w:p w14:paraId="0FC36D9A" w14:textId="77777777" w:rsidR="000E4ED5" w:rsidRDefault="000E4ED5" w:rsidP="005F34EF">
            <w:pPr>
              <w:autoSpaceDE w:val="0"/>
              <w:autoSpaceDN w:val="0"/>
              <w:adjustRightInd w:val="0"/>
              <w:rPr>
                <w:rFonts w:cstheme="minorHAnsi"/>
              </w:rPr>
            </w:pPr>
          </w:p>
          <w:p w14:paraId="57506B22" w14:textId="77777777" w:rsidR="005F34EF" w:rsidRPr="00C36CCA" w:rsidRDefault="005F34EF" w:rsidP="005F34EF">
            <w:pPr>
              <w:autoSpaceDE w:val="0"/>
              <w:autoSpaceDN w:val="0"/>
              <w:adjustRightInd w:val="0"/>
              <w:rPr>
                <w:rFonts w:cstheme="minorHAnsi"/>
              </w:rPr>
            </w:pPr>
            <w:r w:rsidRPr="00C36CCA">
              <w:rPr>
                <w:rFonts w:cstheme="minorHAnsi"/>
              </w:rPr>
              <w:t>– samodzielnie wykonuje czynności higieniczne i samoobsługowe I.1, I.2</w:t>
            </w:r>
          </w:p>
          <w:p w14:paraId="432AEE6A" w14:textId="77777777" w:rsidR="000E4ED5" w:rsidRDefault="000E4ED5" w:rsidP="005F34EF">
            <w:pPr>
              <w:rPr>
                <w:rFonts w:cstheme="minorHAnsi"/>
              </w:rPr>
            </w:pPr>
          </w:p>
          <w:p w14:paraId="61092409" w14:textId="77777777" w:rsidR="000E4ED5" w:rsidRDefault="000E4ED5" w:rsidP="005F34EF">
            <w:pPr>
              <w:rPr>
                <w:rFonts w:cstheme="minorHAnsi"/>
              </w:rPr>
            </w:pPr>
          </w:p>
          <w:p w14:paraId="36B84AB5" w14:textId="77777777" w:rsidR="000E4ED5" w:rsidRDefault="000E4ED5" w:rsidP="005F34EF">
            <w:pPr>
              <w:rPr>
                <w:rFonts w:cstheme="minorHAnsi"/>
              </w:rPr>
            </w:pPr>
          </w:p>
          <w:p w14:paraId="5716C8A3" w14:textId="77777777" w:rsidR="00E30C6D" w:rsidRDefault="00E30C6D" w:rsidP="005F34EF">
            <w:pPr>
              <w:rPr>
                <w:rFonts w:cstheme="minorHAnsi"/>
              </w:rPr>
            </w:pPr>
          </w:p>
          <w:p w14:paraId="201BE89D" w14:textId="77777777" w:rsidR="00297A7F" w:rsidRPr="00C36CCA" w:rsidRDefault="005F34EF" w:rsidP="005F34EF">
            <w:pPr>
              <w:rPr>
                <w:rFonts w:cstheme="minorHAnsi"/>
                <w:color w:val="FF0000"/>
              </w:rPr>
            </w:pPr>
            <w:r w:rsidRPr="00C36CCA">
              <w:rPr>
                <w:rFonts w:cstheme="minorHAnsi"/>
              </w:rPr>
              <w:t>– uczestniczy w zabawie ruchowej I.5</w:t>
            </w:r>
          </w:p>
        </w:tc>
        <w:tc>
          <w:tcPr>
            <w:tcW w:w="3402" w:type="dxa"/>
          </w:tcPr>
          <w:p w14:paraId="69B788E1" w14:textId="77777777" w:rsidR="000A61AF" w:rsidRPr="00C36CCA" w:rsidRDefault="000A61AF" w:rsidP="0077741D">
            <w:pPr>
              <w:rPr>
                <w:rFonts w:cstheme="minorHAnsi"/>
                <w:color w:val="FF0000"/>
              </w:rPr>
            </w:pPr>
          </w:p>
          <w:p w14:paraId="410B0245" w14:textId="77777777" w:rsidR="00297A7F" w:rsidRPr="00C36CCA" w:rsidRDefault="00C36CCA" w:rsidP="000A198C">
            <w:pPr>
              <w:autoSpaceDE w:val="0"/>
              <w:autoSpaceDN w:val="0"/>
              <w:adjustRightInd w:val="0"/>
              <w:rPr>
                <w:rFonts w:cstheme="minorHAnsi"/>
                <w:color w:val="FF0000"/>
              </w:rPr>
            </w:pPr>
            <w:r w:rsidRPr="00C36CCA">
              <w:rPr>
                <w:rFonts w:cstheme="minorHAnsi"/>
              </w:rPr>
              <w:t>kostka emocji lub rysunki</w:t>
            </w:r>
            <w:r w:rsidR="000A198C">
              <w:rPr>
                <w:rFonts w:cstheme="minorHAnsi"/>
              </w:rPr>
              <w:t xml:space="preserve"> </w:t>
            </w:r>
            <w:r w:rsidRPr="00C36CCA">
              <w:rPr>
                <w:rFonts w:cstheme="minorHAnsi"/>
              </w:rPr>
              <w:t>twarzy dzieci wyrażających emocje, np. złość,</w:t>
            </w:r>
            <w:r>
              <w:rPr>
                <w:rFonts w:cstheme="minorHAnsi"/>
              </w:rPr>
              <w:t xml:space="preserve"> </w:t>
            </w:r>
            <w:r w:rsidRPr="00C36CCA">
              <w:rPr>
                <w:rFonts w:cstheme="minorHAnsi"/>
              </w:rPr>
              <w:t>radość, smutek</w:t>
            </w:r>
            <w:r>
              <w:rPr>
                <w:rFonts w:cstheme="minorHAnsi"/>
              </w:rPr>
              <w:t xml:space="preserve">, </w:t>
            </w:r>
            <w:r w:rsidRPr="00C36CCA">
              <w:rPr>
                <w:rFonts w:cstheme="minorHAnsi"/>
              </w:rPr>
              <w:t>trójkąt, bębenek</w:t>
            </w:r>
            <w:r>
              <w:rPr>
                <w:rFonts w:cstheme="minorHAnsi"/>
              </w:rPr>
              <w:t xml:space="preserve">, </w:t>
            </w:r>
            <w:r w:rsidRPr="00C36CCA">
              <w:rPr>
                <w:rFonts w:cstheme="minorHAnsi"/>
              </w:rPr>
              <w:t>obrazek przedstawiający</w:t>
            </w:r>
            <w:r>
              <w:rPr>
                <w:rFonts w:cstheme="minorHAnsi"/>
              </w:rPr>
              <w:t xml:space="preserve"> </w:t>
            </w:r>
            <w:r w:rsidRPr="00C36CCA">
              <w:rPr>
                <w:rFonts w:cstheme="minorHAnsi"/>
              </w:rPr>
              <w:t>piramidę zdrowego żywienia</w:t>
            </w:r>
            <w:r>
              <w:rPr>
                <w:rFonts w:cstheme="minorHAnsi"/>
              </w:rPr>
              <w:t xml:space="preserve"> </w:t>
            </w:r>
            <w:r w:rsidRPr="00C36CCA">
              <w:rPr>
                <w:rFonts w:cstheme="minorHAnsi"/>
              </w:rPr>
              <w:t>obrazki demonstracyjne lub</w:t>
            </w:r>
            <w:r>
              <w:rPr>
                <w:rFonts w:cstheme="minorHAnsi"/>
              </w:rPr>
              <w:t xml:space="preserve"> </w:t>
            </w:r>
            <w:r w:rsidRPr="00C36CCA">
              <w:rPr>
                <w:rFonts w:cstheme="minorHAnsi"/>
              </w:rPr>
              <w:t>karty klasyfikacyjne</w:t>
            </w:r>
            <w:r>
              <w:rPr>
                <w:rFonts w:cstheme="minorHAnsi"/>
              </w:rPr>
              <w:t xml:space="preserve">, </w:t>
            </w:r>
            <w:r w:rsidRPr="00C36CCA">
              <w:rPr>
                <w:rFonts w:cstheme="minorHAnsi"/>
              </w:rPr>
              <w:t>mydło, pasta, szczoteczki</w:t>
            </w:r>
            <w:r>
              <w:rPr>
                <w:rFonts w:cstheme="minorHAnsi"/>
              </w:rPr>
              <w:t xml:space="preserve"> </w:t>
            </w:r>
            <w:r w:rsidRPr="00C36CCA">
              <w:rPr>
                <w:rFonts w:cstheme="minorHAnsi"/>
              </w:rPr>
              <w:t>do zębów, naklejki</w:t>
            </w:r>
            <w:r>
              <w:rPr>
                <w:rFonts w:cstheme="minorHAnsi"/>
              </w:rPr>
              <w:t xml:space="preserve">, </w:t>
            </w:r>
            <w:r w:rsidRPr="00C36CCA">
              <w:rPr>
                <w:rFonts w:cstheme="minorHAnsi"/>
              </w:rPr>
              <w:t>zestaw do robienia baniek</w:t>
            </w:r>
            <w:r>
              <w:rPr>
                <w:rFonts w:cstheme="minorHAnsi"/>
              </w:rPr>
              <w:t xml:space="preserve"> </w:t>
            </w:r>
            <w:r w:rsidRPr="00C36CCA">
              <w:rPr>
                <w:rFonts w:cstheme="minorHAnsi"/>
              </w:rPr>
              <w:t>mydlanych</w:t>
            </w:r>
            <w:r w:rsidR="00A27124">
              <w:rPr>
                <w:rFonts w:cstheme="minorHAnsi"/>
              </w:rPr>
              <w:t xml:space="preserve">, szarfy, tamburyn </w:t>
            </w:r>
          </w:p>
        </w:tc>
      </w:tr>
    </w:tbl>
    <w:p w14:paraId="485EC774"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C36CCA" w14:paraId="51F01303" w14:textId="77777777" w:rsidTr="00CB4AAE">
        <w:trPr>
          <w:trHeight w:val="84"/>
        </w:trPr>
        <w:tc>
          <w:tcPr>
            <w:tcW w:w="14175" w:type="dxa"/>
            <w:gridSpan w:val="3"/>
          </w:tcPr>
          <w:p w14:paraId="1308C166" w14:textId="04A1A5B5" w:rsidR="000A61AF" w:rsidRPr="00C36CCA" w:rsidRDefault="00705795" w:rsidP="000A61AF">
            <w:pPr>
              <w:jc w:val="center"/>
            </w:pPr>
            <w:r w:rsidRPr="00C36CCA">
              <w:rPr>
                <w:b/>
                <w:sz w:val="28"/>
                <w:szCs w:val="28"/>
              </w:rPr>
              <w:lastRenderedPageBreak/>
              <w:t xml:space="preserve">Temat </w:t>
            </w:r>
            <w:r w:rsidR="00B94976" w:rsidRPr="00C36CCA">
              <w:rPr>
                <w:b/>
                <w:sz w:val="28"/>
                <w:szCs w:val="28"/>
              </w:rPr>
              <w:t>1</w:t>
            </w:r>
            <w:r w:rsidR="00297A7F" w:rsidRPr="00C36CCA">
              <w:rPr>
                <w:b/>
                <w:sz w:val="28"/>
                <w:szCs w:val="28"/>
              </w:rPr>
              <w:t xml:space="preserve">80.: </w:t>
            </w:r>
            <w:r w:rsidR="005F34EF" w:rsidRPr="00C36CCA">
              <w:rPr>
                <w:b/>
                <w:sz w:val="28"/>
                <w:szCs w:val="28"/>
              </w:rPr>
              <w:t>Na zawodach</w:t>
            </w:r>
          </w:p>
        </w:tc>
      </w:tr>
      <w:tr w:rsidR="00B94976" w:rsidRPr="00C36CCA" w14:paraId="13F5C4A2" w14:textId="77777777" w:rsidTr="006D58A4">
        <w:trPr>
          <w:trHeight w:val="84"/>
        </w:trPr>
        <w:tc>
          <w:tcPr>
            <w:tcW w:w="5949" w:type="dxa"/>
            <w:vAlign w:val="center"/>
          </w:tcPr>
          <w:p w14:paraId="02163355" w14:textId="77777777" w:rsidR="000A61AF" w:rsidRPr="00C36CCA" w:rsidRDefault="000A61AF" w:rsidP="000A61AF">
            <w:pPr>
              <w:jc w:val="center"/>
            </w:pPr>
            <w:r w:rsidRPr="00C36CCA">
              <w:rPr>
                <w:b/>
                <w:sz w:val="24"/>
                <w:szCs w:val="24"/>
              </w:rPr>
              <w:t>Sytuacje edukacyjne/Zapisy do dziennika</w:t>
            </w:r>
          </w:p>
        </w:tc>
        <w:tc>
          <w:tcPr>
            <w:tcW w:w="4824" w:type="dxa"/>
            <w:vAlign w:val="center"/>
          </w:tcPr>
          <w:p w14:paraId="28BC042B" w14:textId="77777777" w:rsidR="000A61AF" w:rsidRPr="00C36CCA" w:rsidRDefault="000A61AF" w:rsidP="000A61AF">
            <w:pPr>
              <w:jc w:val="center"/>
            </w:pPr>
            <w:r w:rsidRPr="00C36CCA">
              <w:rPr>
                <w:b/>
                <w:sz w:val="24"/>
                <w:szCs w:val="24"/>
              </w:rPr>
              <w:t>Oczekiwane osiągnięcia dziecka</w:t>
            </w:r>
            <w:r w:rsidR="00A27124">
              <w:rPr>
                <w:b/>
                <w:sz w:val="24"/>
                <w:szCs w:val="24"/>
              </w:rPr>
              <w:t xml:space="preserve"> (cele)</w:t>
            </w:r>
          </w:p>
        </w:tc>
        <w:tc>
          <w:tcPr>
            <w:tcW w:w="3402" w:type="dxa"/>
            <w:vAlign w:val="center"/>
          </w:tcPr>
          <w:p w14:paraId="4FF8B99E" w14:textId="77777777" w:rsidR="000A61AF" w:rsidRPr="00C36CCA" w:rsidRDefault="000A61AF" w:rsidP="000A61AF">
            <w:pPr>
              <w:jc w:val="center"/>
            </w:pPr>
            <w:r w:rsidRPr="00C36CCA">
              <w:rPr>
                <w:b/>
                <w:sz w:val="24"/>
                <w:szCs w:val="24"/>
              </w:rPr>
              <w:t>Środki dydaktyczne</w:t>
            </w:r>
          </w:p>
        </w:tc>
      </w:tr>
      <w:tr w:rsidR="00B94976" w:rsidRPr="00C36CCA" w14:paraId="490EA3ED" w14:textId="77777777" w:rsidTr="006D58A4">
        <w:trPr>
          <w:trHeight w:val="84"/>
        </w:trPr>
        <w:tc>
          <w:tcPr>
            <w:tcW w:w="5949" w:type="dxa"/>
          </w:tcPr>
          <w:p w14:paraId="56853359" w14:textId="77777777" w:rsidR="005F34EF" w:rsidRPr="00C36CCA" w:rsidRDefault="005F34EF" w:rsidP="005F34EF">
            <w:pPr>
              <w:autoSpaceDE w:val="0"/>
              <w:autoSpaceDN w:val="0"/>
              <w:adjustRightInd w:val="0"/>
              <w:rPr>
                <w:rFonts w:cstheme="minorHAnsi"/>
                <w:b/>
                <w:bCs/>
              </w:rPr>
            </w:pPr>
            <w:r w:rsidRPr="00C36CCA">
              <w:rPr>
                <w:rFonts w:cstheme="minorHAnsi"/>
                <w:b/>
                <w:bCs/>
              </w:rPr>
              <w:t>I.</w:t>
            </w:r>
          </w:p>
          <w:p w14:paraId="4F0FB586" w14:textId="77777777" w:rsidR="005F34EF" w:rsidRPr="00C36CCA" w:rsidRDefault="005F34EF" w:rsidP="005F34EF">
            <w:pPr>
              <w:autoSpaceDE w:val="0"/>
              <w:autoSpaceDN w:val="0"/>
              <w:adjustRightInd w:val="0"/>
              <w:rPr>
                <w:rFonts w:cstheme="minorHAnsi"/>
              </w:rPr>
            </w:pPr>
            <w:r w:rsidRPr="00C36CCA">
              <w:rPr>
                <w:rFonts w:cstheme="minorHAnsi"/>
              </w:rPr>
              <w:t>• „Rusz się” – zabawa ruchowo-naśladowcza; naśladowanie</w:t>
            </w:r>
            <w:r w:rsidR="00C36CCA">
              <w:rPr>
                <w:rFonts w:cstheme="minorHAnsi"/>
              </w:rPr>
              <w:t xml:space="preserve"> </w:t>
            </w:r>
            <w:r w:rsidRPr="00C36CCA">
              <w:rPr>
                <w:rFonts w:cstheme="minorHAnsi"/>
              </w:rPr>
              <w:t>ruchów, ćwiczeń, gestów osób z grupy;</w:t>
            </w:r>
          </w:p>
          <w:p w14:paraId="28B3A781" w14:textId="77777777" w:rsidR="005F34EF" w:rsidRPr="00C36CCA" w:rsidRDefault="005F34EF" w:rsidP="005F34EF">
            <w:pPr>
              <w:autoSpaceDE w:val="0"/>
              <w:autoSpaceDN w:val="0"/>
              <w:adjustRightInd w:val="0"/>
              <w:rPr>
                <w:rFonts w:cstheme="minorHAnsi"/>
              </w:rPr>
            </w:pPr>
            <w:r w:rsidRPr="00C36CCA">
              <w:rPr>
                <w:rFonts w:cstheme="minorHAnsi"/>
              </w:rPr>
              <w:t>dbanie o bezpieczeństwo podczas wykonywania</w:t>
            </w:r>
          </w:p>
          <w:p w14:paraId="0F2DC0D4" w14:textId="77777777" w:rsidR="005F34EF" w:rsidRPr="00C36CCA" w:rsidRDefault="005F34EF" w:rsidP="005F34EF">
            <w:pPr>
              <w:autoSpaceDE w:val="0"/>
              <w:autoSpaceDN w:val="0"/>
              <w:adjustRightInd w:val="0"/>
              <w:rPr>
                <w:rFonts w:cstheme="minorHAnsi"/>
              </w:rPr>
            </w:pPr>
            <w:r w:rsidRPr="00C36CCA">
              <w:rPr>
                <w:rFonts w:cstheme="minorHAnsi"/>
              </w:rPr>
              <w:t>zadań; zachęcanie do brania udziału w zabawach</w:t>
            </w:r>
          </w:p>
          <w:p w14:paraId="694B4AFF" w14:textId="77777777" w:rsidR="005F34EF" w:rsidRPr="00C36CCA" w:rsidRDefault="005F34EF" w:rsidP="005F34EF">
            <w:pPr>
              <w:autoSpaceDE w:val="0"/>
              <w:autoSpaceDN w:val="0"/>
              <w:adjustRightInd w:val="0"/>
              <w:rPr>
                <w:rFonts w:cstheme="minorHAnsi"/>
              </w:rPr>
            </w:pPr>
            <w:r w:rsidRPr="00C36CCA">
              <w:rPr>
                <w:rFonts w:cstheme="minorHAnsi"/>
              </w:rPr>
              <w:t>ruchowych</w:t>
            </w:r>
          </w:p>
          <w:p w14:paraId="0C8B18CD" w14:textId="7716778B" w:rsidR="00A27124" w:rsidRPr="00C36CCA" w:rsidRDefault="005F34EF" w:rsidP="005F34EF">
            <w:pPr>
              <w:autoSpaceDE w:val="0"/>
              <w:autoSpaceDN w:val="0"/>
              <w:adjustRightInd w:val="0"/>
              <w:rPr>
                <w:rFonts w:cstheme="minorHAnsi"/>
              </w:rPr>
            </w:pPr>
            <w:r w:rsidRPr="00C36CCA">
              <w:rPr>
                <w:rFonts w:cstheme="minorHAnsi"/>
              </w:rPr>
              <w:t>• „Rzut do kosza” – zabawa z elementami rzutu</w:t>
            </w:r>
          </w:p>
          <w:p w14:paraId="4F432825" w14:textId="77777777" w:rsidR="005F34EF" w:rsidRPr="00C36CCA" w:rsidRDefault="005F34EF" w:rsidP="005F34EF">
            <w:pPr>
              <w:autoSpaceDE w:val="0"/>
              <w:autoSpaceDN w:val="0"/>
              <w:adjustRightInd w:val="0"/>
              <w:rPr>
                <w:rFonts w:cstheme="minorHAnsi"/>
                <w:b/>
                <w:bCs/>
              </w:rPr>
            </w:pPr>
            <w:r w:rsidRPr="00C36CCA">
              <w:rPr>
                <w:rFonts w:cstheme="minorHAnsi"/>
                <w:b/>
                <w:bCs/>
              </w:rPr>
              <w:t>II.</w:t>
            </w:r>
          </w:p>
          <w:p w14:paraId="5E67EBB5" w14:textId="77777777" w:rsidR="005F34EF" w:rsidRPr="00C36CCA" w:rsidRDefault="005F34EF" w:rsidP="005F34EF">
            <w:pPr>
              <w:autoSpaceDE w:val="0"/>
              <w:autoSpaceDN w:val="0"/>
              <w:adjustRightInd w:val="0"/>
              <w:rPr>
                <w:rFonts w:cstheme="minorHAnsi"/>
              </w:rPr>
            </w:pPr>
            <w:r w:rsidRPr="00C36CCA">
              <w:rPr>
                <w:rFonts w:cstheme="minorHAnsi"/>
              </w:rPr>
              <w:t>• „Na sportowo” – zajęcia matematyczne; klasyfikowanie</w:t>
            </w:r>
            <w:r w:rsidR="00C36CCA">
              <w:rPr>
                <w:rFonts w:cstheme="minorHAnsi"/>
              </w:rPr>
              <w:t xml:space="preserve"> </w:t>
            </w:r>
            <w:r w:rsidRPr="00C36CCA">
              <w:rPr>
                <w:rFonts w:cstheme="minorHAnsi"/>
              </w:rPr>
              <w:t>przedmiotów ze względu na jedną cechę,</w:t>
            </w:r>
            <w:r w:rsidR="00C36CCA">
              <w:rPr>
                <w:rFonts w:cstheme="minorHAnsi"/>
              </w:rPr>
              <w:t xml:space="preserve"> </w:t>
            </w:r>
            <w:r w:rsidRPr="00C36CCA">
              <w:rPr>
                <w:rFonts w:cstheme="minorHAnsi"/>
              </w:rPr>
              <w:t>wybieranie spośród obrazków tych, których dotyczy</w:t>
            </w:r>
            <w:r w:rsidR="00C36CCA">
              <w:rPr>
                <w:rFonts w:cstheme="minorHAnsi"/>
              </w:rPr>
              <w:t xml:space="preserve"> </w:t>
            </w:r>
            <w:r w:rsidRPr="00C36CCA">
              <w:rPr>
                <w:rFonts w:cstheme="minorHAnsi"/>
              </w:rPr>
              <w:t>polecenie</w:t>
            </w:r>
          </w:p>
          <w:p w14:paraId="148D52B4" w14:textId="33F4F77F" w:rsidR="000E4ED5" w:rsidRPr="00C36CCA" w:rsidRDefault="005F34EF" w:rsidP="005F34EF">
            <w:pPr>
              <w:autoSpaceDE w:val="0"/>
              <w:autoSpaceDN w:val="0"/>
              <w:adjustRightInd w:val="0"/>
              <w:rPr>
                <w:rFonts w:cstheme="minorHAnsi"/>
              </w:rPr>
            </w:pPr>
            <w:r w:rsidRPr="00C36CCA">
              <w:rPr>
                <w:rFonts w:cstheme="minorHAnsi"/>
              </w:rPr>
              <w:t>• „Do mety” – zabawa bieżna</w:t>
            </w:r>
          </w:p>
          <w:p w14:paraId="0CAA89C0" w14:textId="77777777" w:rsidR="005F34EF" w:rsidRPr="00C36CCA" w:rsidRDefault="005F34EF" w:rsidP="005F34EF">
            <w:pPr>
              <w:autoSpaceDE w:val="0"/>
              <w:autoSpaceDN w:val="0"/>
              <w:adjustRightInd w:val="0"/>
              <w:rPr>
                <w:rFonts w:cstheme="minorHAnsi"/>
              </w:rPr>
            </w:pPr>
            <w:r w:rsidRPr="00C36CCA">
              <w:rPr>
                <w:rFonts w:cstheme="minorHAnsi"/>
              </w:rPr>
              <w:t>• „Ruch to zdrowie!” – zajęcia muzyczne z zabawami</w:t>
            </w:r>
          </w:p>
          <w:p w14:paraId="346003A0" w14:textId="57C7A178" w:rsidR="000E4ED5" w:rsidRPr="00C36CCA" w:rsidRDefault="005F34EF" w:rsidP="005F34EF">
            <w:pPr>
              <w:autoSpaceDE w:val="0"/>
              <w:autoSpaceDN w:val="0"/>
              <w:adjustRightInd w:val="0"/>
              <w:rPr>
                <w:rFonts w:cstheme="minorHAnsi"/>
              </w:rPr>
            </w:pPr>
            <w:r w:rsidRPr="00C36CCA">
              <w:rPr>
                <w:rFonts w:cstheme="minorHAnsi"/>
              </w:rPr>
              <w:t xml:space="preserve">ruchowymi </w:t>
            </w:r>
          </w:p>
          <w:p w14:paraId="6277F108" w14:textId="77777777" w:rsidR="005F34EF" w:rsidRPr="00C36CCA" w:rsidRDefault="005F34EF" w:rsidP="005F34EF">
            <w:pPr>
              <w:autoSpaceDE w:val="0"/>
              <w:autoSpaceDN w:val="0"/>
              <w:adjustRightInd w:val="0"/>
              <w:rPr>
                <w:rFonts w:cstheme="minorHAnsi"/>
                <w:b/>
                <w:bCs/>
              </w:rPr>
            </w:pPr>
            <w:r w:rsidRPr="00C36CCA">
              <w:rPr>
                <w:rFonts w:cstheme="minorHAnsi"/>
                <w:b/>
                <w:bCs/>
              </w:rPr>
              <w:t>III.</w:t>
            </w:r>
          </w:p>
          <w:p w14:paraId="2E66ACEE" w14:textId="77777777" w:rsidR="000E4ED5" w:rsidRDefault="005F34EF" w:rsidP="005F34EF">
            <w:pPr>
              <w:autoSpaceDE w:val="0"/>
              <w:autoSpaceDN w:val="0"/>
              <w:adjustRightInd w:val="0"/>
              <w:rPr>
                <w:rFonts w:cstheme="minorHAnsi"/>
              </w:rPr>
            </w:pPr>
            <w:r w:rsidRPr="00C36CCA">
              <w:rPr>
                <w:rFonts w:cstheme="minorHAnsi"/>
              </w:rPr>
              <w:t xml:space="preserve">• „Jazda rowerem” – zabawa relaksacyjna </w:t>
            </w:r>
          </w:p>
          <w:p w14:paraId="3404E4F4" w14:textId="77777777" w:rsidR="005F34EF" w:rsidRPr="00C36CCA" w:rsidRDefault="005F34EF" w:rsidP="005F34EF">
            <w:pPr>
              <w:autoSpaceDE w:val="0"/>
              <w:autoSpaceDN w:val="0"/>
              <w:adjustRightInd w:val="0"/>
              <w:rPr>
                <w:rFonts w:cstheme="minorHAnsi"/>
              </w:rPr>
            </w:pPr>
            <w:r w:rsidRPr="00C36CCA">
              <w:rPr>
                <w:rFonts w:cstheme="minorHAnsi"/>
              </w:rPr>
              <w:t>z wykorzystaniem</w:t>
            </w:r>
            <w:r w:rsidR="00C36CCA">
              <w:rPr>
                <w:rFonts w:cstheme="minorHAnsi"/>
              </w:rPr>
              <w:t xml:space="preserve"> </w:t>
            </w:r>
            <w:r w:rsidRPr="00C36CCA">
              <w:rPr>
                <w:rFonts w:cstheme="minorHAnsi"/>
              </w:rPr>
              <w:t>chusty animacyjnej; leżenie w kole</w:t>
            </w:r>
          </w:p>
          <w:p w14:paraId="3AD02AD9" w14:textId="77777777" w:rsidR="005F34EF" w:rsidRPr="00C36CCA" w:rsidRDefault="005F34EF" w:rsidP="005F34EF">
            <w:pPr>
              <w:autoSpaceDE w:val="0"/>
              <w:autoSpaceDN w:val="0"/>
              <w:adjustRightInd w:val="0"/>
              <w:rPr>
                <w:rFonts w:cstheme="minorHAnsi"/>
              </w:rPr>
            </w:pPr>
            <w:r w:rsidRPr="00C36CCA">
              <w:rPr>
                <w:rFonts w:cstheme="minorHAnsi"/>
              </w:rPr>
              <w:t>na chuście; wyciąganie nóg wysoko w górę, naprzemienne</w:t>
            </w:r>
            <w:r w:rsidR="00C36CCA">
              <w:rPr>
                <w:rFonts w:cstheme="minorHAnsi"/>
              </w:rPr>
              <w:t xml:space="preserve"> </w:t>
            </w:r>
            <w:r w:rsidRPr="00C36CCA">
              <w:rPr>
                <w:rFonts w:cstheme="minorHAnsi"/>
              </w:rPr>
              <w:t>poruszanie nogami do rytmu spokojnej</w:t>
            </w:r>
          </w:p>
          <w:p w14:paraId="5F08A83D" w14:textId="77777777" w:rsidR="005F34EF" w:rsidRPr="00C36CCA" w:rsidRDefault="005F34EF" w:rsidP="005F34EF">
            <w:pPr>
              <w:autoSpaceDE w:val="0"/>
              <w:autoSpaceDN w:val="0"/>
              <w:adjustRightInd w:val="0"/>
              <w:rPr>
                <w:rFonts w:cstheme="minorHAnsi"/>
              </w:rPr>
            </w:pPr>
            <w:r w:rsidRPr="00C36CCA">
              <w:rPr>
                <w:rFonts w:cstheme="minorHAnsi"/>
              </w:rPr>
              <w:t>muzyki; unoszenie rąk do góry i ich opuszczanie</w:t>
            </w:r>
          </w:p>
          <w:p w14:paraId="6A2B0B18" w14:textId="77777777" w:rsidR="005F34EF" w:rsidRPr="00C36CCA" w:rsidRDefault="005F34EF" w:rsidP="005F34EF">
            <w:pPr>
              <w:autoSpaceDE w:val="0"/>
              <w:autoSpaceDN w:val="0"/>
              <w:adjustRightInd w:val="0"/>
              <w:rPr>
                <w:rFonts w:cstheme="minorHAnsi"/>
              </w:rPr>
            </w:pPr>
            <w:r w:rsidRPr="00C36CCA">
              <w:rPr>
                <w:rFonts w:cstheme="minorHAnsi"/>
              </w:rPr>
              <w:t>na sygnał nauczyciela, odpoczynek</w:t>
            </w:r>
          </w:p>
          <w:p w14:paraId="39BE6371" w14:textId="208A6CBC" w:rsidR="00C36CCA" w:rsidRPr="00C36CCA" w:rsidRDefault="005F34EF" w:rsidP="005F34EF">
            <w:pPr>
              <w:autoSpaceDE w:val="0"/>
              <w:autoSpaceDN w:val="0"/>
              <w:adjustRightInd w:val="0"/>
              <w:rPr>
                <w:rFonts w:cstheme="minorHAnsi"/>
              </w:rPr>
            </w:pPr>
            <w:r w:rsidRPr="00C36CCA">
              <w:rPr>
                <w:rFonts w:cstheme="minorHAnsi"/>
              </w:rPr>
              <w:t>• „Skoki” – zabawa z elementami skoku</w:t>
            </w:r>
          </w:p>
          <w:p w14:paraId="5FA768A6" w14:textId="77777777" w:rsidR="006D58A4" w:rsidRDefault="006D58A4" w:rsidP="005F34EF">
            <w:pPr>
              <w:autoSpaceDE w:val="0"/>
              <w:autoSpaceDN w:val="0"/>
              <w:adjustRightInd w:val="0"/>
              <w:rPr>
                <w:rFonts w:cstheme="minorHAnsi"/>
                <w:b/>
                <w:bCs/>
              </w:rPr>
            </w:pPr>
            <w:r>
              <w:rPr>
                <w:rFonts w:cstheme="minorHAnsi"/>
                <w:b/>
                <w:bCs/>
              </w:rPr>
              <w:t>IV.</w:t>
            </w:r>
          </w:p>
          <w:p w14:paraId="57F9A763" w14:textId="797A3099" w:rsidR="005F34EF" w:rsidRPr="00C36CCA" w:rsidRDefault="005F34EF" w:rsidP="005F34EF">
            <w:pPr>
              <w:autoSpaceDE w:val="0"/>
              <w:autoSpaceDN w:val="0"/>
              <w:adjustRightInd w:val="0"/>
              <w:rPr>
                <w:rFonts w:cstheme="minorHAnsi"/>
              </w:rPr>
            </w:pPr>
            <w:r w:rsidRPr="00C36CCA">
              <w:rPr>
                <w:rFonts w:cstheme="minorHAnsi"/>
              </w:rPr>
              <w:t>„Rowerem i hulajnogą” – nauka jazdy</w:t>
            </w:r>
          </w:p>
          <w:p w14:paraId="1F9769CB" w14:textId="77777777" w:rsidR="005F34EF" w:rsidRPr="00C36CCA" w:rsidRDefault="005F34EF" w:rsidP="005F34EF">
            <w:pPr>
              <w:autoSpaceDE w:val="0"/>
              <w:autoSpaceDN w:val="0"/>
              <w:adjustRightInd w:val="0"/>
              <w:rPr>
                <w:rFonts w:cstheme="minorHAnsi"/>
              </w:rPr>
            </w:pPr>
            <w:r w:rsidRPr="00C36CCA">
              <w:rPr>
                <w:rFonts w:cstheme="minorHAnsi"/>
              </w:rPr>
              <w:t xml:space="preserve">na rowerze biegowym i hulajnodze </w:t>
            </w:r>
          </w:p>
          <w:p w14:paraId="0EC248A5" w14:textId="77777777" w:rsidR="005F34EF" w:rsidRPr="00C36CCA" w:rsidRDefault="005F34EF" w:rsidP="005F34EF">
            <w:pPr>
              <w:rPr>
                <w:rFonts w:cstheme="minorHAnsi"/>
                <w:color w:val="FF0000"/>
              </w:rPr>
            </w:pPr>
          </w:p>
        </w:tc>
        <w:tc>
          <w:tcPr>
            <w:tcW w:w="4824" w:type="dxa"/>
          </w:tcPr>
          <w:p w14:paraId="4E69A8C0" w14:textId="77777777" w:rsidR="000A61AF" w:rsidRPr="00C36CCA" w:rsidRDefault="000A61AF" w:rsidP="00705795">
            <w:pPr>
              <w:rPr>
                <w:rFonts w:cstheme="minorHAnsi"/>
                <w:color w:val="FF0000"/>
              </w:rPr>
            </w:pPr>
          </w:p>
          <w:p w14:paraId="467B9A2D" w14:textId="77777777" w:rsidR="005F34EF" w:rsidRPr="00C36CCA" w:rsidRDefault="005F34EF" w:rsidP="005F34EF">
            <w:pPr>
              <w:autoSpaceDE w:val="0"/>
              <w:autoSpaceDN w:val="0"/>
              <w:adjustRightInd w:val="0"/>
              <w:rPr>
                <w:rFonts w:cstheme="minorHAnsi"/>
              </w:rPr>
            </w:pPr>
            <w:r w:rsidRPr="00C36CCA">
              <w:rPr>
                <w:rFonts w:cstheme="minorHAnsi"/>
              </w:rPr>
              <w:t>– naśladuje ruchy koleżanek i kolegów I.5, IV.1</w:t>
            </w:r>
          </w:p>
          <w:p w14:paraId="389E6541" w14:textId="77777777" w:rsidR="000E4ED5" w:rsidRDefault="000E4ED5" w:rsidP="005F34EF">
            <w:pPr>
              <w:autoSpaceDE w:val="0"/>
              <w:autoSpaceDN w:val="0"/>
              <w:adjustRightInd w:val="0"/>
              <w:rPr>
                <w:rFonts w:cstheme="minorHAnsi"/>
              </w:rPr>
            </w:pPr>
          </w:p>
          <w:p w14:paraId="2F9F4AED" w14:textId="77777777" w:rsidR="000E4ED5" w:rsidRDefault="000E4ED5" w:rsidP="005F34EF">
            <w:pPr>
              <w:autoSpaceDE w:val="0"/>
              <w:autoSpaceDN w:val="0"/>
              <w:adjustRightInd w:val="0"/>
              <w:rPr>
                <w:rFonts w:cstheme="minorHAnsi"/>
              </w:rPr>
            </w:pPr>
          </w:p>
          <w:p w14:paraId="0D0A378C" w14:textId="77777777" w:rsidR="005F34EF" w:rsidRPr="00C36CCA" w:rsidRDefault="005F34EF" w:rsidP="005F34EF">
            <w:pPr>
              <w:autoSpaceDE w:val="0"/>
              <w:autoSpaceDN w:val="0"/>
              <w:adjustRightInd w:val="0"/>
              <w:rPr>
                <w:rFonts w:cstheme="minorHAnsi"/>
              </w:rPr>
            </w:pPr>
            <w:r w:rsidRPr="00C36CCA">
              <w:rPr>
                <w:rFonts w:cstheme="minorHAnsi"/>
              </w:rPr>
              <w:t>– ćwiczy celność rzutu I.5</w:t>
            </w:r>
          </w:p>
          <w:p w14:paraId="5C01BA58" w14:textId="77777777" w:rsidR="000E4ED5" w:rsidRDefault="000E4ED5" w:rsidP="005F34EF">
            <w:pPr>
              <w:autoSpaceDE w:val="0"/>
              <w:autoSpaceDN w:val="0"/>
              <w:adjustRightInd w:val="0"/>
              <w:rPr>
                <w:rFonts w:cstheme="minorHAnsi"/>
              </w:rPr>
            </w:pPr>
          </w:p>
          <w:p w14:paraId="1AC0E495" w14:textId="77777777" w:rsidR="005F34EF" w:rsidRPr="00C36CCA" w:rsidRDefault="005F34EF" w:rsidP="005F34EF">
            <w:pPr>
              <w:autoSpaceDE w:val="0"/>
              <w:autoSpaceDN w:val="0"/>
              <w:adjustRightInd w:val="0"/>
              <w:rPr>
                <w:rFonts w:cstheme="minorHAnsi"/>
              </w:rPr>
            </w:pPr>
            <w:r w:rsidRPr="00C36CCA">
              <w:rPr>
                <w:rFonts w:cstheme="minorHAnsi"/>
              </w:rPr>
              <w:t>– klasyfikuje przedmioty ze względu na podaną cechę IV.12</w:t>
            </w:r>
          </w:p>
          <w:p w14:paraId="750DD84E" w14:textId="77777777" w:rsidR="005F34EF" w:rsidRPr="00C36CCA" w:rsidRDefault="005F34EF" w:rsidP="005F34EF">
            <w:pPr>
              <w:autoSpaceDE w:val="0"/>
              <w:autoSpaceDN w:val="0"/>
              <w:adjustRightInd w:val="0"/>
              <w:rPr>
                <w:rFonts w:cstheme="minorHAnsi"/>
              </w:rPr>
            </w:pPr>
            <w:r w:rsidRPr="00C36CCA">
              <w:rPr>
                <w:rFonts w:cstheme="minorHAnsi"/>
              </w:rPr>
              <w:t>– uważnie słucha poleceń nauczyciela III.8</w:t>
            </w:r>
          </w:p>
          <w:p w14:paraId="2F3020AC" w14:textId="77777777" w:rsidR="000E4ED5" w:rsidRDefault="000E4ED5" w:rsidP="005F34EF">
            <w:pPr>
              <w:autoSpaceDE w:val="0"/>
              <w:autoSpaceDN w:val="0"/>
              <w:adjustRightInd w:val="0"/>
              <w:rPr>
                <w:rFonts w:cstheme="minorHAnsi"/>
              </w:rPr>
            </w:pPr>
          </w:p>
          <w:p w14:paraId="26AC9473" w14:textId="77777777" w:rsidR="005F34EF" w:rsidRPr="00C36CCA" w:rsidRDefault="005F34EF" w:rsidP="005F34EF">
            <w:pPr>
              <w:autoSpaceDE w:val="0"/>
              <w:autoSpaceDN w:val="0"/>
              <w:adjustRightInd w:val="0"/>
              <w:rPr>
                <w:rFonts w:cstheme="minorHAnsi"/>
              </w:rPr>
            </w:pPr>
            <w:r w:rsidRPr="00C36CCA">
              <w:rPr>
                <w:rFonts w:cstheme="minorHAnsi"/>
              </w:rPr>
              <w:t>– dba o bezpieczeństwo podczas wykonywania zabaw ruchowych I.5</w:t>
            </w:r>
          </w:p>
          <w:p w14:paraId="45C7C4C9" w14:textId="77777777" w:rsidR="005F34EF" w:rsidRPr="00C36CCA" w:rsidRDefault="005F34EF" w:rsidP="005F34EF">
            <w:pPr>
              <w:autoSpaceDE w:val="0"/>
              <w:autoSpaceDN w:val="0"/>
              <w:adjustRightInd w:val="0"/>
              <w:rPr>
                <w:rFonts w:cstheme="minorHAnsi"/>
              </w:rPr>
            </w:pPr>
            <w:r w:rsidRPr="00C36CCA">
              <w:rPr>
                <w:rFonts w:cstheme="minorHAnsi"/>
              </w:rPr>
              <w:t>– uwrażliwia się na artykulację w muzyce IV.7</w:t>
            </w:r>
          </w:p>
          <w:p w14:paraId="1BD53807" w14:textId="77777777" w:rsidR="005F34EF" w:rsidRPr="00C36CCA" w:rsidRDefault="005F34EF" w:rsidP="005F34EF">
            <w:pPr>
              <w:autoSpaceDE w:val="0"/>
              <w:autoSpaceDN w:val="0"/>
              <w:adjustRightInd w:val="0"/>
              <w:rPr>
                <w:rFonts w:cstheme="minorHAnsi"/>
              </w:rPr>
            </w:pPr>
            <w:r w:rsidRPr="00C36CCA">
              <w:rPr>
                <w:rFonts w:cstheme="minorHAnsi"/>
              </w:rPr>
              <w:t>– skraca czas reakcji na sygnał lub przerwę w muzyce IV.7</w:t>
            </w:r>
          </w:p>
          <w:p w14:paraId="5DD31253" w14:textId="77777777" w:rsidR="003D0175" w:rsidRPr="00C36CCA" w:rsidRDefault="005F34EF" w:rsidP="005F34EF">
            <w:pPr>
              <w:rPr>
                <w:rFonts w:cstheme="minorHAnsi"/>
                <w:color w:val="FF0000"/>
              </w:rPr>
            </w:pPr>
            <w:r w:rsidRPr="00C36CCA">
              <w:rPr>
                <w:rFonts w:cstheme="minorHAnsi"/>
              </w:rPr>
              <w:t>– wyzwala aktywność ruchową I.5</w:t>
            </w:r>
            <w:r w:rsidRPr="00C36CCA">
              <w:rPr>
                <w:rFonts w:cstheme="minorHAnsi"/>
                <w:color w:val="FF0000"/>
              </w:rPr>
              <w:t xml:space="preserve"> </w:t>
            </w:r>
          </w:p>
          <w:p w14:paraId="0572D352" w14:textId="77777777" w:rsidR="005F34EF" w:rsidRPr="00C36CCA" w:rsidRDefault="005F34EF" w:rsidP="005F34EF">
            <w:pPr>
              <w:rPr>
                <w:rFonts w:cstheme="minorHAnsi"/>
                <w:color w:val="FF0000"/>
              </w:rPr>
            </w:pPr>
          </w:p>
          <w:p w14:paraId="2121AA1D" w14:textId="77777777" w:rsidR="005F34EF" w:rsidRPr="00C36CCA" w:rsidRDefault="005F34EF" w:rsidP="005F34EF">
            <w:pPr>
              <w:autoSpaceDE w:val="0"/>
              <w:autoSpaceDN w:val="0"/>
              <w:adjustRightInd w:val="0"/>
              <w:rPr>
                <w:rFonts w:cstheme="minorHAnsi"/>
              </w:rPr>
            </w:pPr>
            <w:r w:rsidRPr="00C36CCA">
              <w:rPr>
                <w:rFonts w:cstheme="minorHAnsi"/>
              </w:rPr>
              <w:t>– wykonuje ćwiczenia gimnastyczne do spokojnej muzyki I.5</w:t>
            </w:r>
          </w:p>
          <w:p w14:paraId="597700BE" w14:textId="77777777" w:rsidR="000E4ED5" w:rsidRDefault="000E4ED5" w:rsidP="005F34EF">
            <w:pPr>
              <w:rPr>
                <w:rFonts w:cstheme="minorHAnsi"/>
              </w:rPr>
            </w:pPr>
          </w:p>
          <w:p w14:paraId="456464FF" w14:textId="77777777" w:rsidR="000E4ED5" w:rsidRDefault="000E4ED5" w:rsidP="005F34EF">
            <w:pPr>
              <w:rPr>
                <w:rFonts w:cstheme="minorHAnsi"/>
              </w:rPr>
            </w:pPr>
          </w:p>
          <w:p w14:paraId="37835AA9" w14:textId="77777777" w:rsidR="000E4ED5" w:rsidRDefault="000E4ED5" w:rsidP="005F34EF">
            <w:pPr>
              <w:rPr>
                <w:rFonts w:cstheme="minorHAnsi"/>
              </w:rPr>
            </w:pPr>
          </w:p>
          <w:p w14:paraId="4539DEEF" w14:textId="77777777" w:rsidR="005F34EF" w:rsidRPr="00C36CCA" w:rsidRDefault="005F34EF" w:rsidP="005F34EF">
            <w:pPr>
              <w:rPr>
                <w:rFonts w:cstheme="minorHAnsi"/>
                <w:color w:val="FF0000"/>
              </w:rPr>
            </w:pPr>
            <w:r w:rsidRPr="00C36CCA">
              <w:rPr>
                <w:rFonts w:cstheme="minorHAnsi"/>
              </w:rPr>
              <w:t>– ćwiczy skoki obunóż I.5</w:t>
            </w:r>
          </w:p>
        </w:tc>
        <w:tc>
          <w:tcPr>
            <w:tcW w:w="3402" w:type="dxa"/>
          </w:tcPr>
          <w:p w14:paraId="582A52FC" w14:textId="77777777" w:rsidR="003D0175" w:rsidRPr="00C36CCA" w:rsidRDefault="003D0175" w:rsidP="00297A7F">
            <w:pPr>
              <w:rPr>
                <w:rFonts w:cstheme="minorHAnsi"/>
                <w:color w:val="FF0000"/>
              </w:rPr>
            </w:pPr>
          </w:p>
          <w:p w14:paraId="6ABE776B" w14:textId="77777777" w:rsidR="00C36CCA" w:rsidRPr="00C36CCA" w:rsidRDefault="00C36CCA" w:rsidP="00C36CCA">
            <w:pPr>
              <w:autoSpaceDE w:val="0"/>
              <w:autoSpaceDN w:val="0"/>
              <w:adjustRightInd w:val="0"/>
              <w:rPr>
                <w:rFonts w:cstheme="minorHAnsi"/>
              </w:rPr>
            </w:pPr>
            <w:r w:rsidRPr="00C36CCA">
              <w:rPr>
                <w:rFonts w:cstheme="minorHAnsi"/>
              </w:rPr>
              <w:t>kosz, piłka</w:t>
            </w:r>
            <w:r>
              <w:rPr>
                <w:rFonts w:cstheme="minorHAnsi"/>
              </w:rPr>
              <w:t xml:space="preserve">, </w:t>
            </w:r>
            <w:r w:rsidRPr="00C36CCA">
              <w:rPr>
                <w:rFonts w:cstheme="minorHAnsi"/>
              </w:rPr>
              <w:t>zestaw 10 obrazków piłek</w:t>
            </w:r>
            <w:r>
              <w:rPr>
                <w:rFonts w:cstheme="minorHAnsi"/>
              </w:rPr>
              <w:t xml:space="preserve"> </w:t>
            </w:r>
            <w:r w:rsidRPr="00C36CCA">
              <w:rPr>
                <w:rFonts w:cstheme="minorHAnsi"/>
              </w:rPr>
              <w:t>dla każdego dziecka, (np. trzy piłki czerwone, trzy</w:t>
            </w:r>
            <w:r>
              <w:rPr>
                <w:rFonts w:cstheme="minorHAnsi"/>
              </w:rPr>
              <w:t xml:space="preserve"> </w:t>
            </w:r>
            <w:r w:rsidRPr="00C36CCA">
              <w:rPr>
                <w:rFonts w:cstheme="minorHAnsi"/>
              </w:rPr>
              <w:t>piłki nożne, dwie niebieskie i dwie do koszykówki,</w:t>
            </w:r>
          </w:p>
          <w:p w14:paraId="27F836F6" w14:textId="77777777" w:rsidR="00C36CCA" w:rsidRPr="00C36CCA" w:rsidRDefault="00C36CCA" w:rsidP="00C36CCA">
            <w:pPr>
              <w:autoSpaceDE w:val="0"/>
              <w:autoSpaceDN w:val="0"/>
              <w:adjustRightInd w:val="0"/>
              <w:rPr>
                <w:rFonts w:cstheme="minorHAnsi"/>
              </w:rPr>
            </w:pPr>
            <w:r w:rsidRPr="00C36CCA">
              <w:rPr>
                <w:rFonts w:cstheme="minorHAnsi"/>
              </w:rPr>
              <w:t>piłki czerwone i niebieskie w jednym rozmiarze,</w:t>
            </w:r>
            <w:r>
              <w:rPr>
                <w:rFonts w:cstheme="minorHAnsi"/>
              </w:rPr>
              <w:t xml:space="preserve"> </w:t>
            </w:r>
            <w:r w:rsidRPr="00C36CCA">
              <w:rPr>
                <w:rFonts w:cstheme="minorHAnsi"/>
              </w:rPr>
              <w:t>piłki nożne i do koszykówki w innym)</w:t>
            </w:r>
            <w:r>
              <w:rPr>
                <w:rFonts w:cstheme="minorHAnsi"/>
              </w:rPr>
              <w:t xml:space="preserve">, </w:t>
            </w:r>
            <w:r w:rsidRPr="00C36CCA">
              <w:rPr>
                <w:rFonts w:cstheme="minorHAnsi"/>
              </w:rPr>
              <w:t xml:space="preserve"> kostka</w:t>
            </w:r>
            <w:r>
              <w:rPr>
                <w:rFonts w:cstheme="minorHAnsi"/>
              </w:rPr>
              <w:t xml:space="preserve">,  </w:t>
            </w:r>
            <w:r w:rsidRPr="00C36CCA">
              <w:rPr>
                <w:rFonts w:cstheme="minorHAnsi"/>
              </w:rPr>
              <w:t>CD Utwory nr 19, instrument</w:t>
            </w:r>
            <w:r>
              <w:rPr>
                <w:rFonts w:cstheme="minorHAnsi"/>
              </w:rPr>
              <w:t xml:space="preserve"> </w:t>
            </w:r>
            <w:r w:rsidRPr="00C36CCA">
              <w:rPr>
                <w:rFonts w:cstheme="minorHAnsi"/>
              </w:rPr>
              <w:t>perkusyjny – tarka (guiro), woreczki gimnastyczne,</w:t>
            </w:r>
            <w:r>
              <w:rPr>
                <w:rFonts w:cstheme="minorHAnsi"/>
              </w:rPr>
              <w:t xml:space="preserve"> </w:t>
            </w:r>
            <w:r w:rsidRPr="00C36CCA">
              <w:rPr>
                <w:rFonts w:cstheme="minorHAnsi"/>
              </w:rPr>
              <w:t>bębenek z pałeczką zakończoną filcem, trzy</w:t>
            </w:r>
            <w:r>
              <w:rPr>
                <w:rFonts w:cstheme="minorHAnsi"/>
              </w:rPr>
              <w:t xml:space="preserve"> </w:t>
            </w:r>
            <w:r w:rsidRPr="00C36CCA">
              <w:rPr>
                <w:rFonts w:cstheme="minorHAnsi"/>
              </w:rPr>
              <w:t>krążki gimnastyczne lub koła hula-hoop w kolorach:</w:t>
            </w:r>
            <w:r>
              <w:rPr>
                <w:rFonts w:cstheme="minorHAnsi"/>
              </w:rPr>
              <w:t xml:space="preserve"> </w:t>
            </w:r>
            <w:r w:rsidRPr="00C36CCA">
              <w:rPr>
                <w:rFonts w:cstheme="minorHAnsi"/>
              </w:rPr>
              <w:t>czerwonym, żółtym, niebieskim, szarfy</w:t>
            </w:r>
            <w:r>
              <w:rPr>
                <w:rFonts w:cstheme="minorHAnsi"/>
              </w:rPr>
              <w:t xml:space="preserve"> </w:t>
            </w:r>
            <w:r w:rsidRPr="00C36CCA">
              <w:rPr>
                <w:rFonts w:cstheme="minorHAnsi"/>
              </w:rPr>
              <w:t>w kolorach kół (po jednej dla każdego dziecka),</w:t>
            </w:r>
            <w:r>
              <w:rPr>
                <w:rFonts w:cstheme="minorHAnsi"/>
              </w:rPr>
              <w:t xml:space="preserve"> </w:t>
            </w:r>
            <w:r w:rsidRPr="00C36CCA">
              <w:rPr>
                <w:rFonts w:cstheme="minorHAnsi"/>
              </w:rPr>
              <w:t>tamburyn</w:t>
            </w:r>
            <w:r>
              <w:rPr>
                <w:rFonts w:cstheme="minorHAnsi"/>
              </w:rPr>
              <w:t xml:space="preserve">, </w:t>
            </w:r>
            <w:r w:rsidRPr="00C36CCA">
              <w:rPr>
                <w:rFonts w:cstheme="minorHAnsi"/>
              </w:rPr>
              <w:t>CD Utwory nr 16, chusta</w:t>
            </w:r>
          </w:p>
          <w:p w14:paraId="78615534" w14:textId="77777777" w:rsidR="000A61AF" w:rsidRPr="00C36CCA" w:rsidRDefault="00C36CCA" w:rsidP="00C36CCA">
            <w:pPr>
              <w:autoSpaceDE w:val="0"/>
              <w:autoSpaceDN w:val="0"/>
              <w:adjustRightInd w:val="0"/>
              <w:rPr>
                <w:rFonts w:cstheme="minorHAnsi"/>
              </w:rPr>
            </w:pPr>
            <w:r w:rsidRPr="00C36CCA">
              <w:rPr>
                <w:rFonts w:cstheme="minorHAnsi"/>
              </w:rPr>
              <w:t>animacyjna</w:t>
            </w:r>
            <w:r>
              <w:rPr>
                <w:rFonts w:cstheme="minorHAnsi"/>
              </w:rPr>
              <w:t xml:space="preserve">, </w:t>
            </w:r>
            <w:r w:rsidRPr="00C36CCA">
              <w:rPr>
                <w:rFonts w:cstheme="minorHAnsi"/>
              </w:rPr>
              <w:t>trójkąt, bębenek</w:t>
            </w:r>
            <w:r>
              <w:rPr>
                <w:rFonts w:cstheme="minorHAnsi"/>
              </w:rPr>
              <w:t xml:space="preserve">, </w:t>
            </w:r>
            <w:r w:rsidRPr="00C36CCA">
              <w:rPr>
                <w:rFonts w:cstheme="minorHAnsi"/>
              </w:rPr>
              <w:t>rowerek biegowy i hulajnoga</w:t>
            </w:r>
          </w:p>
        </w:tc>
      </w:tr>
    </w:tbl>
    <w:p w14:paraId="1B8C5746"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7087"/>
        <w:gridCol w:w="7088"/>
      </w:tblGrid>
      <w:tr w:rsidR="00B35594" w:rsidRPr="00B35594" w14:paraId="715A0D60" w14:textId="77777777" w:rsidTr="00444649">
        <w:tc>
          <w:tcPr>
            <w:tcW w:w="14175" w:type="dxa"/>
            <w:gridSpan w:val="2"/>
            <w:shd w:val="clear" w:color="auto" w:fill="A1FC92"/>
          </w:tcPr>
          <w:p w14:paraId="51B394A3" w14:textId="1DB74986" w:rsidR="001E3596" w:rsidRPr="00B35594" w:rsidRDefault="00B94976" w:rsidP="00444649">
            <w:pPr>
              <w:jc w:val="center"/>
              <w:rPr>
                <w:b/>
                <w:sz w:val="32"/>
                <w:szCs w:val="32"/>
              </w:rPr>
            </w:pPr>
            <w:r w:rsidRPr="00B35594">
              <w:rPr>
                <w:b/>
                <w:sz w:val="32"/>
                <w:szCs w:val="32"/>
              </w:rPr>
              <w:lastRenderedPageBreak/>
              <w:t xml:space="preserve">Czerwiec </w:t>
            </w:r>
            <w:r w:rsidR="001E3596" w:rsidRPr="00B35594">
              <w:rPr>
                <w:b/>
                <w:sz w:val="32"/>
                <w:szCs w:val="32"/>
              </w:rPr>
              <w:t xml:space="preserve">● Krąg tematyczny: </w:t>
            </w:r>
            <w:r w:rsidR="00B35594" w:rsidRPr="00B35594">
              <w:rPr>
                <w:b/>
                <w:sz w:val="32"/>
                <w:szCs w:val="32"/>
              </w:rPr>
              <w:t>Czym pachnie lato?</w:t>
            </w:r>
          </w:p>
        </w:tc>
      </w:tr>
      <w:tr w:rsidR="006D58A4" w:rsidRPr="000A198C" w14:paraId="7AA65D82" w14:textId="77777777" w:rsidTr="007D37C6">
        <w:tc>
          <w:tcPr>
            <w:tcW w:w="7087" w:type="dxa"/>
          </w:tcPr>
          <w:p w14:paraId="26C005C0" w14:textId="77777777" w:rsidR="006D58A4" w:rsidRPr="000A198C" w:rsidRDefault="006D58A4" w:rsidP="00444649">
            <w:pPr>
              <w:rPr>
                <w:rFonts w:cstheme="minorHAnsi"/>
                <w:b/>
              </w:rPr>
            </w:pPr>
            <w:r w:rsidRPr="000A198C">
              <w:rPr>
                <w:rFonts w:cstheme="minorHAnsi"/>
                <w:b/>
              </w:rPr>
              <w:t>Cele ogólne</w:t>
            </w:r>
          </w:p>
          <w:p w14:paraId="2FA9638E" w14:textId="77777777" w:rsidR="006D58A4" w:rsidRPr="000A198C" w:rsidRDefault="006D58A4" w:rsidP="00444649">
            <w:pPr>
              <w:rPr>
                <w:rFonts w:cstheme="minorHAnsi"/>
              </w:rPr>
            </w:pPr>
            <w:r w:rsidRPr="000A198C">
              <w:rPr>
                <w:rFonts w:cstheme="minorHAnsi"/>
              </w:rPr>
              <w:t>Obszar fizyczny</w:t>
            </w:r>
          </w:p>
          <w:p w14:paraId="105CF909" w14:textId="77777777" w:rsidR="006D58A4" w:rsidRPr="000A198C" w:rsidRDefault="006D58A4" w:rsidP="00C07684">
            <w:pPr>
              <w:autoSpaceDE w:val="0"/>
              <w:autoSpaceDN w:val="0"/>
              <w:adjustRightInd w:val="0"/>
              <w:rPr>
                <w:rFonts w:cstheme="minorHAnsi"/>
              </w:rPr>
            </w:pPr>
            <w:r w:rsidRPr="000A198C">
              <w:rPr>
                <w:rFonts w:cstheme="minorHAnsi"/>
              </w:rPr>
              <w:t>• wdrażanie do aktywnego uczestnictwa w zabawach zorganizowanych w ogrodzie przedszkolnym</w:t>
            </w:r>
          </w:p>
          <w:p w14:paraId="59CA7575" w14:textId="77777777" w:rsidR="006D58A4" w:rsidRPr="000A198C" w:rsidRDefault="006D58A4" w:rsidP="00C07684">
            <w:pPr>
              <w:autoSpaceDE w:val="0"/>
              <w:autoSpaceDN w:val="0"/>
              <w:adjustRightInd w:val="0"/>
              <w:rPr>
                <w:rFonts w:cstheme="minorHAnsi"/>
              </w:rPr>
            </w:pPr>
            <w:r w:rsidRPr="000A198C">
              <w:rPr>
                <w:rFonts w:cstheme="minorHAnsi"/>
              </w:rPr>
              <w:t>• rozwijanie motoryki całego ciała</w:t>
            </w:r>
          </w:p>
          <w:p w14:paraId="4708E345" w14:textId="77777777" w:rsidR="006D58A4" w:rsidRPr="000A198C" w:rsidRDefault="006D58A4" w:rsidP="00C07684">
            <w:pPr>
              <w:autoSpaceDE w:val="0"/>
              <w:autoSpaceDN w:val="0"/>
              <w:adjustRightInd w:val="0"/>
              <w:rPr>
                <w:rFonts w:cstheme="minorHAnsi"/>
              </w:rPr>
            </w:pPr>
            <w:r w:rsidRPr="000A198C">
              <w:rPr>
                <w:rFonts w:cstheme="minorHAnsi"/>
              </w:rPr>
              <w:t>• doskonalenia analizy wzrokowej i słuchowej</w:t>
            </w:r>
          </w:p>
          <w:p w14:paraId="3B0398C5" w14:textId="77777777" w:rsidR="006D58A4" w:rsidRPr="000A198C" w:rsidRDefault="006D58A4" w:rsidP="00C07684">
            <w:pPr>
              <w:autoSpaceDE w:val="0"/>
              <w:autoSpaceDN w:val="0"/>
              <w:adjustRightInd w:val="0"/>
              <w:rPr>
                <w:rFonts w:cstheme="minorHAnsi"/>
              </w:rPr>
            </w:pPr>
          </w:p>
          <w:p w14:paraId="14089B14" w14:textId="77777777" w:rsidR="006D58A4" w:rsidRPr="000A198C" w:rsidRDefault="006D58A4" w:rsidP="00C07684">
            <w:pPr>
              <w:autoSpaceDE w:val="0"/>
              <w:autoSpaceDN w:val="0"/>
              <w:adjustRightInd w:val="0"/>
              <w:rPr>
                <w:rFonts w:cstheme="minorHAnsi"/>
              </w:rPr>
            </w:pPr>
            <w:r w:rsidRPr="000A198C">
              <w:rPr>
                <w:rFonts w:cstheme="minorHAnsi"/>
              </w:rPr>
              <w:t>Obszar emocjonalny</w:t>
            </w:r>
          </w:p>
          <w:p w14:paraId="29321C1E" w14:textId="77777777" w:rsidR="006D58A4" w:rsidRPr="000A198C" w:rsidRDefault="006D58A4" w:rsidP="00C07684">
            <w:pPr>
              <w:autoSpaceDE w:val="0"/>
              <w:autoSpaceDN w:val="0"/>
              <w:adjustRightInd w:val="0"/>
              <w:rPr>
                <w:rFonts w:cstheme="minorHAnsi"/>
              </w:rPr>
            </w:pPr>
            <w:r w:rsidRPr="000A198C">
              <w:rPr>
                <w:rFonts w:cstheme="minorHAnsi"/>
              </w:rPr>
              <w:t>• kształtowanie umiejętności radzenia sobie z przeżywaniem trudnych emocji</w:t>
            </w:r>
          </w:p>
          <w:p w14:paraId="026D7A2D" w14:textId="77777777" w:rsidR="006D58A4" w:rsidRPr="000A198C" w:rsidRDefault="006D58A4" w:rsidP="00C07684">
            <w:pPr>
              <w:autoSpaceDE w:val="0"/>
              <w:autoSpaceDN w:val="0"/>
              <w:adjustRightInd w:val="0"/>
              <w:rPr>
                <w:rFonts w:cstheme="minorHAnsi"/>
              </w:rPr>
            </w:pPr>
            <w:r w:rsidRPr="000A198C">
              <w:rPr>
                <w:rFonts w:cstheme="minorHAnsi"/>
              </w:rPr>
              <w:t>• odkrywanie piękna i złożoności środowiska przyrodniczego</w:t>
            </w:r>
          </w:p>
          <w:p w14:paraId="3CF4CA91" w14:textId="77777777" w:rsidR="006D58A4" w:rsidRPr="000A198C" w:rsidRDefault="006D58A4" w:rsidP="00C07684">
            <w:pPr>
              <w:autoSpaceDE w:val="0"/>
              <w:autoSpaceDN w:val="0"/>
              <w:adjustRightInd w:val="0"/>
              <w:rPr>
                <w:rFonts w:cstheme="minorHAnsi"/>
              </w:rPr>
            </w:pPr>
          </w:p>
          <w:p w14:paraId="160BFBB1" w14:textId="77777777" w:rsidR="006D58A4" w:rsidRPr="000A198C" w:rsidRDefault="006D58A4" w:rsidP="00C07684">
            <w:pPr>
              <w:autoSpaceDE w:val="0"/>
              <w:autoSpaceDN w:val="0"/>
              <w:adjustRightInd w:val="0"/>
              <w:rPr>
                <w:rFonts w:cstheme="minorHAnsi"/>
              </w:rPr>
            </w:pPr>
            <w:r w:rsidRPr="000A198C">
              <w:rPr>
                <w:rFonts w:cstheme="minorHAnsi"/>
              </w:rPr>
              <w:t>Obszar społeczny</w:t>
            </w:r>
          </w:p>
          <w:p w14:paraId="64C365B4" w14:textId="77777777" w:rsidR="006D58A4" w:rsidRPr="000A198C" w:rsidRDefault="006D58A4" w:rsidP="00C07684">
            <w:pPr>
              <w:autoSpaceDE w:val="0"/>
              <w:autoSpaceDN w:val="0"/>
              <w:adjustRightInd w:val="0"/>
              <w:rPr>
                <w:rFonts w:cstheme="minorHAnsi"/>
              </w:rPr>
            </w:pPr>
            <w:r w:rsidRPr="000A198C">
              <w:rPr>
                <w:rFonts w:cstheme="minorHAnsi"/>
              </w:rPr>
              <w:t>• wdrażanie do współpracy z rówieśnikami w osiąganiu wspólnego celu</w:t>
            </w:r>
          </w:p>
          <w:p w14:paraId="37219145" w14:textId="77777777" w:rsidR="006D58A4" w:rsidRPr="000A198C" w:rsidRDefault="006D58A4" w:rsidP="00C07684">
            <w:pPr>
              <w:autoSpaceDE w:val="0"/>
              <w:autoSpaceDN w:val="0"/>
              <w:adjustRightInd w:val="0"/>
              <w:rPr>
                <w:rFonts w:cstheme="minorHAnsi"/>
              </w:rPr>
            </w:pPr>
            <w:r w:rsidRPr="000A198C">
              <w:rPr>
                <w:rFonts w:cstheme="minorHAnsi"/>
              </w:rPr>
              <w:t>• wdrażanie do respektowania zasad współżycia w grupie</w:t>
            </w:r>
          </w:p>
          <w:p w14:paraId="1DCEC69B" w14:textId="77777777" w:rsidR="006D58A4" w:rsidRPr="000A198C" w:rsidRDefault="006D58A4" w:rsidP="00C07684">
            <w:pPr>
              <w:autoSpaceDE w:val="0"/>
              <w:autoSpaceDN w:val="0"/>
              <w:adjustRightInd w:val="0"/>
              <w:rPr>
                <w:rFonts w:cstheme="minorHAnsi"/>
              </w:rPr>
            </w:pPr>
            <w:r w:rsidRPr="000A198C">
              <w:rPr>
                <w:rFonts w:cstheme="minorHAnsi"/>
              </w:rPr>
              <w:t>• wdrażanie do używania zwrotów grzecznościowych</w:t>
            </w:r>
          </w:p>
          <w:p w14:paraId="20A5E72D" w14:textId="77777777" w:rsidR="006D58A4" w:rsidRPr="000A198C" w:rsidRDefault="006D58A4" w:rsidP="00C07684">
            <w:pPr>
              <w:autoSpaceDE w:val="0"/>
              <w:autoSpaceDN w:val="0"/>
              <w:adjustRightInd w:val="0"/>
              <w:rPr>
                <w:rFonts w:cstheme="minorHAnsi"/>
              </w:rPr>
            </w:pPr>
          </w:p>
          <w:p w14:paraId="38F06601" w14:textId="6F109589" w:rsidR="006D58A4" w:rsidRPr="000A198C" w:rsidRDefault="006D58A4" w:rsidP="00C07684">
            <w:pPr>
              <w:autoSpaceDE w:val="0"/>
              <w:autoSpaceDN w:val="0"/>
              <w:adjustRightInd w:val="0"/>
              <w:rPr>
                <w:rFonts w:cstheme="minorHAnsi"/>
              </w:rPr>
            </w:pPr>
          </w:p>
        </w:tc>
        <w:tc>
          <w:tcPr>
            <w:tcW w:w="7088" w:type="dxa"/>
          </w:tcPr>
          <w:p w14:paraId="301025D0" w14:textId="77777777" w:rsidR="006D58A4" w:rsidRDefault="006D58A4" w:rsidP="00C07684">
            <w:pPr>
              <w:autoSpaceDE w:val="0"/>
              <w:autoSpaceDN w:val="0"/>
              <w:adjustRightInd w:val="0"/>
              <w:rPr>
                <w:rFonts w:cstheme="minorHAnsi"/>
              </w:rPr>
            </w:pPr>
            <w:r w:rsidRPr="000A198C">
              <w:rPr>
                <w:rFonts w:cstheme="minorHAnsi"/>
              </w:rPr>
              <w:t xml:space="preserve">Obszar poznawczy </w:t>
            </w:r>
          </w:p>
          <w:p w14:paraId="4D176212" w14:textId="7E161427" w:rsidR="006D58A4" w:rsidRPr="000A198C" w:rsidRDefault="006D58A4" w:rsidP="00C07684">
            <w:pPr>
              <w:autoSpaceDE w:val="0"/>
              <w:autoSpaceDN w:val="0"/>
              <w:adjustRightInd w:val="0"/>
              <w:rPr>
                <w:rFonts w:cstheme="minorHAnsi"/>
              </w:rPr>
            </w:pPr>
            <w:r w:rsidRPr="000A198C">
              <w:rPr>
                <w:rFonts w:cstheme="minorHAnsi"/>
              </w:rPr>
              <w:t>• rozwijanie umiejętności szeregowania, przeliczania i klasyfikowania przedmiotów</w:t>
            </w:r>
          </w:p>
          <w:p w14:paraId="151A2D59" w14:textId="77777777" w:rsidR="006D58A4" w:rsidRPr="000A198C" w:rsidRDefault="006D58A4" w:rsidP="00C07684">
            <w:pPr>
              <w:autoSpaceDE w:val="0"/>
              <w:autoSpaceDN w:val="0"/>
              <w:adjustRightInd w:val="0"/>
              <w:rPr>
                <w:rFonts w:cstheme="minorHAnsi"/>
              </w:rPr>
            </w:pPr>
            <w:r w:rsidRPr="000A198C">
              <w:rPr>
                <w:rFonts w:cstheme="minorHAnsi"/>
              </w:rPr>
              <w:t>•zapoznanie ze zwierzętami i roślinami żyjącymi na łące</w:t>
            </w:r>
          </w:p>
          <w:p w14:paraId="284A7CE2" w14:textId="77777777" w:rsidR="006D58A4" w:rsidRPr="000A198C" w:rsidRDefault="006D58A4" w:rsidP="00C07684">
            <w:pPr>
              <w:autoSpaceDE w:val="0"/>
              <w:autoSpaceDN w:val="0"/>
              <w:adjustRightInd w:val="0"/>
              <w:rPr>
                <w:rFonts w:cstheme="minorHAnsi"/>
              </w:rPr>
            </w:pPr>
            <w:r w:rsidRPr="000A198C">
              <w:rPr>
                <w:rFonts w:cstheme="minorHAnsi"/>
              </w:rPr>
              <w:t>• poznanie nazw kilku owoców</w:t>
            </w:r>
          </w:p>
          <w:p w14:paraId="4CA5C3DD" w14:textId="77777777" w:rsidR="006D58A4" w:rsidRPr="000A198C" w:rsidRDefault="006D58A4" w:rsidP="00C07684">
            <w:pPr>
              <w:autoSpaceDE w:val="0"/>
              <w:autoSpaceDN w:val="0"/>
              <w:adjustRightInd w:val="0"/>
              <w:rPr>
                <w:rFonts w:cstheme="minorHAnsi"/>
              </w:rPr>
            </w:pPr>
            <w:r w:rsidRPr="000A198C">
              <w:rPr>
                <w:rFonts w:cstheme="minorHAnsi"/>
              </w:rPr>
              <w:t>• zachęcanie do zdrowego odżywiania się, do spożywania różnorodnych owoców</w:t>
            </w:r>
          </w:p>
          <w:p w14:paraId="0E57E65B" w14:textId="77777777" w:rsidR="006D58A4" w:rsidRPr="000A198C" w:rsidRDefault="006D58A4" w:rsidP="00C07684">
            <w:pPr>
              <w:autoSpaceDE w:val="0"/>
              <w:autoSpaceDN w:val="0"/>
              <w:adjustRightInd w:val="0"/>
              <w:rPr>
                <w:rFonts w:cstheme="minorHAnsi"/>
              </w:rPr>
            </w:pPr>
            <w:r w:rsidRPr="000A198C">
              <w:rPr>
                <w:rFonts w:cstheme="minorHAnsi"/>
              </w:rPr>
              <w:t>• wdrażanie do uważnego słuchania</w:t>
            </w:r>
          </w:p>
          <w:p w14:paraId="5D2CE834" w14:textId="77777777" w:rsidR="006D58A4" w:rsidRPr="000A198C" w:rsidRDefault="006D58A4" w:rsidP="00C07684">
            <w:pPr>
              <w:autoSpaceDE w:val="0"/>
              <w:autoSpaceDN w:val="0"/>
              <w:adjustRightInd w:val="0"/>
              <w:rPr>
                <w:rFonts w:cstheme="minorHAnsi"/>
              </w:rPr>
            </w:pPr>
            <w:r w:rsidRPr="000A198C">
              <w:rPr>
                <w:rFonts w:cstheme="minorHAnsi"/>
              </w:rPr>
              <w:t>• rozwijanie inwencji twórczych dziecka</w:t>
            </w:r>
          </w:p>
          <w:p w14:paraId="1ED5071B" w14:textId="77777777" w:rsidR="006D58A4" w:rsidRPr="000A198C" w:rsidRDefault="006D58A4" w:rsidP="00C07684">
            <w:pPr>
              <w:autoSpaceDE w:val="0"/>
              <w:autoSpaceDN w:val="0"/>
              <w:adjustRightInd w:val="0"/>
              <w:rPr>
                <w:rFonts w:cstheme="minorHAnsi"/>
              </w:rPr>
            </w:pPr>
            <w:r w:rsidRPr="000A198C">
              <w:rPr>
                <w:rFonts w:cstheme="minorHAnsi"/>
              </w:rPr>
              <w:t>• doskonalenie umiejętności wokalnych</w:t>
            </w:r>
          </w:p>
          <w:p w14:paraId="6D7E6615" w14:textId="77777777" w:rsidR="006D58A4" w:rsidRPr="000A198C" w:rsidRDefault="006D58A4" w:rsidP="00C07684">
            <w:pPr>
              <w:autoSpaceDE w:val="0"/>
              <w:autoSpaceDN w:val="0"/>
              <w:adjustRightInd w:val="0"/>
              <w:rPr>
                <w:rFonts w:cstheme="minorHAnsi"/>
              </w:rPr>
            </w:pPr>
            <w:r w:rsidRPr="000A198C">
              <w:rPr>
                <w:rFonts w:cstheme="minorHAnsi"/>
              </w:rPr>
              <w:t>• wyzwalanie wszechstronnej aktywności dzieci</w:t>
            </w:r>
          </w:p>
          <w:p w14:paraId="251F1437" w14:textId="77777777" w:rsidR="006D58A4" w:rsidRPr="000A198C" w:rsidRDefault="006D58A4" w:rsidP="00C07684">
            <w:pPr>
              <w:autoSpaceDE w:val="0"/>
              <w:autoSpaceDN w:val="0"/>
              <w:adjustRightInd w:val="0"/>
              <w:rPr>
                <w:rFonts w:cstheme="minorHAnsi"/>
              </w:rPr>
            </w:pPr>
          </w:p>
          <w:p w14:paraId="34573AB4" w14:textId="77777777" w:rsidR="006D58A4" w:rsidRPr="000A198C" w:rsidRDefault="006D58A4" w:rsidP="00C07684">
            <w:pPr>
              <w:autoSpaceDE w:val="0"/>
              <w:autoSpaceDN w:val="0"/>
              <w:adjustRightInd w:val="0"/>
              <w:rPr>
                <w:rFonts w:cstheme="minorHAnsi"/>
                <w:b/>
              </w:rPr>
            </w:pPr>
            <w:r w:rsidRPr="000A198C">
              <w:rPr>
                <w:rFonts w:cstheme="minorHAnsi"/>
                <w:b/>
              </w:rPr>
              <w:t>Zabawy ruchowe</w:t>
            </w:r>
          </w:p>
          <w:p w14:paraId="1173D220" w14:textId="77777777" w:rsidR="006D58A4" w:rsidRPr="000A198C" w:rsidRDefault="006D58A4" w:rsidP="00C07684">
            <w:pPr>
              <w:autoSpaceDE w:val="0"/>
              <w:autoSpaceDN w:val="0"/>
              <w:adjustRightInd w:val="0"/>
              <w:rPr>
                <w:rFonts w:cstheme="minorHAnsi"/>
              </w:rPr>
            </w:pPr>
            <w:r w:rsidRPr="000A198C">
              <w:rPr>
                <w:rFonts w:cstheme="minorHAnsi"/>
              </w:rPr>
              <w:t>•  „Z kwiatka na kwiatek” – zabawa z elementami skoku</w:t>
            </w:r>
          </w:p>
          <w:p w14:paraId="2350DB16" w14:textId="77777777" w:rsidR="006D58A4" w:rsidRPr="000A198C" w:rsidRDefault="006D58A4" w:rsidP="00C07684">
            <w:pPr>
              <w:autoSpaceDE w:val="0"/>
              <w:autoSpaceDN w:val="0"/>
              <w:adjustRightInd w:val="0"/>
              <w:rPr>
                <w:rFonts w:cstheme="minorHAnsi"/>
              </w:rPr>
            </w:pPr>
            <w:r w:rsidRPr="000A198C">
              <w:rPr>
                <w:rFonts w:cstheme="minorHAnsi"/>
              </w:rPr>
              <w:t>•  „Jedzie pociąg pod górę” – zabawa muzyczna</w:t>
            </w:r>
          </w:p>
          <w:p w14:paraId="6FF19D14" w14:textId="77777777" w:rsidR="006D58A4" w:rsidRPr="000A198C" w:rsidRDefault="006D58A4" w:rsidP="00C07684">
            <w:pPr>
              <w:autoSpaceDE w:val="0"/>
              <w:autoSpaceDN w:val="0"/>
              <w:adjustRightInd w:val="0"/>
              <w:rPr>
                <w:rFonts w:cstheme="minorHAnsi"/>
              </w:rPr>
            </w:pPr>
            <w:r w:rsidRPr="000A198C">
              <w:rPr>
                <w:rFonts w:cstheme="minorHAnsi"/>
              </w:rPr>
              <w:t>•  „W sadzie” – zabawa z elementami skłonu</w:t>
            </w:r>
          </w:p>
          <w:p w14:paraId="2323EA0D" w14:textId="77777777" w:rsidR="006D58A4" w:rsidRPr="000A198C" w:rsidRDefault="006D58A4" w:rsidP="00C07684">
            <w:pPr>
              <w:autoSpaceDE w:val="0"/>
              <w:autoSpaceDN w:val="0"/>
              <w:adjustRightInd w:val="0"/>
              <w:rPr>
                <w:rFonts w:cstheme="minorHAnsi"/>
              </w:rPr>
            </w:pPr>
            <w:r w:rsidRPr="000A198C">
              <w:rPr>
                <w:rFonts w:cstheme="minorHAnsi"/>
              </w:rPr>
              <w:t>•  „Na łące” – zabawa ruchowo-naśladowcza</w:t>
            </w:r>
          </w:p>
          <w:p w14:paraId="4D3EBB5B" w14:textId="41A3C289" w:rsidR="006D58A4" w:rsidRPr="006D58A4" w:rsidRDefault="006D58A4" w:rsidP="00684B8E">
            <w:pPr>
              <w:rPr>
                <w:rFonts w:cstheme="minorHAnsi"/>
              </w:rPr>
            </w:pPr>
            <w:r w:rsidRPr="000A198C">
              <w:rPr>
                <w:rFonts w:cstheme="minorHAnsi"/>
              </w:rPr>
              <w:t>•  „Kolorowe owoce” – zabawa orientacyjno-porządkowa</w:t>
            </w:r>
          </w:p>
        </w:tc>
      </w:tr>
    </w:tbl>
    <w:p w14:paraId="174FAEAB"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C07684" w14:paraId="49F2A79A" w14:textId="77777777" w:rsidTr="00444649">
        <w:tc>
          <w:tcPr>
            <w:tcW w:w="14175" w:type="dxa"/>
            <w:gridSpan w:val="3"/>
            <w:vAlign w:val="center"/>
          </w:tcPr>
          <w:p w14:paraId="5B5E410E" w14:textId="426AD3E4" w:rsidR="001E3596" w:rsidRPr="00C07684" w:rsidRDefault="001E3596" w:rsidP="00444649">
            <w:pPr>
              <w:jc w:val="center"/>
              <w:rPr>
                <w:b/>
                <w:sz w:val="28"/>
                <w:szCs w:val="28"/>
              </w:rPr>
            </w:pPr>
            <w:r w:rsidRPr="00C07684">
              <w:rPr>
                <w:b/>
                <w:sz w:val="28"/>
                <w:szCs w:val="28"/>
              </w:rPr>
              <w:lastRenderedPageBreak/>
              <w:t xml:space="preserve">Temat </w:t>
            </w:r>
            <w:r w:rsidR="00B94976" w:rsidRPr="00C07684">
              <w:rPr>
                <w:b/>
                <w:sz w:val="28"/>
                <w:szCs w:val="28"/>
              </w:rPr>
              <w:t>1</w:t>
            </w:r>
            <w:r w:rsidR="00444649" w:rsidRPr="00C07684">
              <w:rPr>
                <w:b/>
                <w:sz w:val="28"/>
                <w:szCs w:val="28"/>
              </w:rPr>
              <w:t xml:space="preserve">81.: </w:t>
            </w:r>
            <w:r w:rsidR="00C07684" w:rsidRPr="00C07684">
              <w:rPr>
                <w:b/>
                <w:sz w:val="28"/>
                <w:szCs w:val="28"/>
              </w:rPr>
              <w:t>Letnie owoce</w:t>
            </w:r>
          </w:p>
        </w:tc>
      </w:tr>
      <w:tr w:rsidR="00B94976" w:rsidRPr="00C07684" w14:paraId="71F0E2A8" w14:textId="77777777" w:rsidTr="006D58A4">
        <w:trPr>
          <w:trHeight w:val="85"/>
        </w:trPr>
        <w:tc>
          <w:tcPr>
            <w:tcW w:w="5949" w:type="dxa"/>
            <w:vAlign w:val="center"/>
          </w:tcPr>
          <w:p w14:paraId="7D149FE6" w14:textId="77777777" w:rsidR="001E3596" w:rsidRPr="00C07684" w:rsidRDefault="001E3596" w:rsidP="00444649">
            <w:pPr>
              <w:jc w:val="center"/>
              <w:rPr>
                <w:b/>
                <w:sz w:val="24"/>
                <w:szCs w:val="24"/>
              </w:rPr>
            </w:pPr>
            <w:r w:rsidRPr="00C07684">
              <w:rPr>
                <w:b/>
                <w:sz w:val="24"/>
                <w:szCs w:val="24"/>
              </w:rPr>
              <w:t>Sytuacje edukacyjne/Zapisy do dziennika</w:t>
            </w:r>
          </w:p>
        </w:tc>
        <w:tc>
          <w:tcPr>
            <w:tcW w:w="4824" w:type="dxa"/>
            <w:vAlign w:val="center"/>
          </w:tcPr>
          <w:p w14:paraId="1B473C68" w14:textId="77777777" w:rsidR="001E3596" w:rsidRPr="00C07684" w:rsidRDefault="001E3596" w:rsidP="00444649">
            <w:pPr>
              <w:jc w:val="center"/>
              <w:rPr>
                <w:b/>
                <w:sz w:val="24"/>
                <w:szCs w:val="24"/>
              </w:rPr>
            </w:pPr>
            <w:r w:rsidRPr="00C07684">
              <w:rPr>
                <w:b/>
                <w:sz w:val="24"/>
                <w:szCs w:val="24"/>
              </w:rPr>
              <w:t>Oczekiwane osiągnięcia dziecka</w:t>
            </w:r>
            <w:r w:rsidR="00A27124">
              <w:rPr>
                <w:b/>
                <w:sz w:val="24"/>
                <w:szCs w:val="24"/>
              </w:rPr>
              <w:t xml:space="preserve"> (cele)</w:t>
            </w:r>
          </w:p>
        </w:tc>
        <w:tc>
          <w:tcPr>
            <w:tcW w:w="3402" w:type="dxa"/>
            <w:vAlign w:val="center"/>
          </w:tcPr>
          <w:p w14:paraId="16E53362" w14:textId="77777777" w:rsidR="001E3596" w:rsidRPr="00C07684" w:rsidRDefault="001E3596" w:rsidP="00444649">
            <w:pPr>
              <w:jc w:val="center"/>
              <w:rPr>
                <w:b/>
                <w:sz w:val="24"/>
                <w:szCs w:val="24"/>
              </w:rPr>
            </w:pPr>
            <w:r w:rsidRPr="00C07684">
              <w:rPr>
                <w:b/>
                <w:sz w:val="24"/>
                <w:szCs w:val="24"/>
              </w:rPr>
              <w:t>Środki dydaktyczne</w:t>
            </w:r>
          </w:p>
        </w:tc>
      </w:tr>
      <w:tr w:rsidR="00B94976" w:rsidRPr="000A198C" w14:paraId="0EAFE6EE" w14:textId="77777777" w:rsidTr="006D58A4">
        <w:trPr>
          <w:trHeight w:val="84"/>
        </w:trPr>
        <w:tc>
          <w:tcPr>
            <w:tcW w:w="5949" w:type="dxa"/>
          </w:tcPr>
          <w:p w14:paraId="41343FBE" w14:textId="77777777" w:rsidR="00C07684" w:rsidRPr="000A198C" w:rsidRDefault="00C07684" w:rsidP="00C07684">
            <w:pPr>
              <w:autoSpaceDE w:val="0"/>
              <w:autoSpaceDN w:val="0"/>
              <w:adjustRightInd w:val="0"/>
              <w:rPr>
                <w:rFonts w:cstheme="minorHAnsi"/>
                <w:b/>
                <w:bCs/>
              </w:rPr>
            </w:pPr>
            <w:r w:rsidRPr="000A198C">
              <w:rPr>
                <w:rFonts w:cstheme="minorHAnsi"/>
                <w:b/>
                <w:bCs/>
              </w:rPr>
              <w:t>I.</w:t>
            </w:r>
          </w:p>
          <w:p w14:paraId="0C7E277B" w14:textId="77777777" w:rsidR="00C07684" w:rsidRPr="000A198C" w:rsidRDefault="00C07684" w:rsidP="00C07684">
            <w:pPr>
              <w:autoSpaceDE w:val="0"/>
              <w:autoSpaceDN w:val="0"/>
              <w:adjustRightInd w:val="0"/>
              <w:rPr>
                <w:rFonts w:cstheme="minorHAnsi"/>
              </w:rPr>
            </w:pPr>
            <w:r w:rsidRPr="000A198C">
              <w:rPr>
                <w:rFonts w:cstheme="minorHAnsi"/>
              </w:rPr>
              <w:t>• „Kącik owoców” – tworzenie kącika z owocami</w:t>
            </w:r>
          </w:p>
          <w:p w14:paraId="5EBD49C9" w14:textId="77777777" w:rsidR="00C07684" w:rsidRPr="000A198C" w:rsidRDefault="00C07684" w:rsidP="00C07684">
            <w:pPr>
              <w:autoSpaceDE w:val="0"/>
              <w:autoSpaceDN w:val="0"/>
              <w:adjustRightInd w:val="0"/>
              <w:rPr>
                <w:rFonts w:cstheme="minorHAnsi"/>
              </w:rPr>
            </w:pPr>
            <w:r w:rsidRPr="000A198C">
              <w:rPr>
                <w:rFonts w:cstheme="minorHAnsi"/>
              </w:rPr>
              <w:t>przyniesionymi przez dzieci i nauczyciela;</w:t>
            </w:r>
          </w:p>
          <w:p w14:paraId="1EC49563" w14:textId="77777777" w:rsidR="00C07684" w:rsidRPr="000A198C" w:rsidRDefault="00C07684" w:rsidP="00C07684">
            <w:pPr>
              <w:autoSpaceDE w:val="0"/>
              <w:autoSpaceDN w:val="0"/>
              <w:adjustRightInd w:val="0"/>
              <w:rPr>
                <w:rFonts w:cstheme="minorHAnsi"/>
              </w:rPr>
            </w:pPr>
            <w:r w:rsidRPr="000A198C">
              <w:rPr>
                <w:rFonts w:cstheme="minorHAnsi"/>
              </w:rPr>
              <w:t>umieszczanie podpisów do czytania globalnego</w:t>
            </w:r>
          </w:p>
          <w:p w14:paraId="76A3C9FB" w14:textId="77777777" w:rsidR="00C07684" w:rsidRPr="000A198C" w:rsidRDefault="00C07684" w:rsidP="00C07684">
            <w:pPr>
              <w:autoSpaceDE w:val="0"/>
              <w:autoSpaceDN w:val="0"/>
              <w:adjustRightInd w:val="0"/>
              <w:rPr>
                <w:rFonts w:cstheme="minorHAnsi"/>
              </w:rPr>
            </w:pPr>
            <w:r w:rsidRPr="000A198C">
              <w:rPr>
                <w:rFonts w:cstheme="minorHAnsi"/>
              </w:rPr>
              <w:t>• „Z kwiatka na kwiatek” – zabawa z elementami</w:t>
            </w:r>
          </w:p>
          <w:p w14:paraId="0A45F0A5" w14:textId="66EC8B9E" w:rsidR="00A27124" w:rsidRPr="000A198C" w:rsidRDefault="006B2162" w:rsidP="00C07684">
            <w:pPr>
              <w:autoSpaceDE w:val="0"/>
              <w:autoSpaceDN w:val="0"/>
              <w:adjustRightInd w:val="0"/>
              <w:rPr>
                <w:rFonts w:cstheme="minorHAnsi"/>
              </w:rPr>
            </w:pPr>
            <w:r>
              <w:rPr>
                <w:rFonts w:cstheme="minorHAnsi"/>
              </w:rPr>
              <w:t>s</w:t>
            </w:r>
            <w:r w:rsidR="00C07684" w:rsidRPr="000A198C">
              <w:rPr>
                <w:rFonts w:cstheme="minorHAnsi"/>
              </w:rPr>
              <w:t>koku</w:t>
            </w:r>
          </w:p>
          <w:p w14:paraId="382D9D0B" w14:textId="77777777" w:rsidR="00C07684" w:rsidRPr="000A198C" w:rsidRDefault="00C07684" w:rsidP="00C07684">
            <w:pPr>
              <w:autoSpaceDE w:val="0"/>
              <w:autoSpaceDN w:val="0"/>
              <w:adjustRightInd w:val="0"/>
              <w:rPr>
                <w:rFonts w:cstheme="minorHAnsi"/>
                <w:b/>
                <w:bCs/>
              </w:rPr>
            </w:pPr>
            <w:r w:rsidRPr="000A198C">
              <w:rPr>
                <w:rFonts w:cstheme="minorHAnsi"/>
                <w:b/>
                <w:bCs/>
              </w:rPr>
              <w:t>II.</w:t>
            </w:r>
          </w:p>
          <w:p w14:paraId="48EE8430" w14:textId="77777777" w:rsidR="00C07684" w:rsidRPr="000A198C" w:rsidRDefault="00C07684" w:rsidP="00C07684">
            <w:pPr>
              <w:autoSpaceDE w:val="0"/>
              <w:autoSpaceDN w:val="0"/>
              <w:adjustRightInd w:val="0"/>
              <w:rPr>
                <w:rFonts w:cstheme="minorHAnsi"/>
              </w:rPr>
            </w:pPr>
            <w:r w:rsidRPr="000A198C">
              <w:rPr>
                <w:rFonts w:cstheme="minorHAnsi"/>
              </w:rPr>
              <w:t>• „Czereśnie i dzieci” – wiersz do słuchania</w:t>
            </w:r>
          </w:p>
          <w:p w14:paraId="01521370" w14:textId="77777777" w:rsidR="00C07684" w:rsidRPr="000A198C" w:rsidRDefault="00C07684" w:rsidP="00C07684">
            <w:pPr>
              <w:autoSpaceDE w:val="0"/>
              <w:autoSpaceDN w:val="0"/>
              <w:adjustRightInd w:val="0"/>
              <w:rPr>
                <w:rFonts w:cstheme="minorHAnsi"/>
              </w:rPr>
            </w:pPr>
            <w:r w:rsidRPr="000A198C">
              <w:rPr>
                <w:rFonts w:cstheme="minorHAnsi"/>
              </w:rPr>
              <w:t>Stefanii Szuchowej; rozmowa na temat wiersza</w:t>
            </w:r>
          </w:p>
          <w:p w14:paraId="44C055AD" w14:textId="77777777" w:rsidR="00C07684" w:rsidRPr="000A198C" w:rsidRDefault="00C07684" w:rsidP="00C07684">
            <w:pPr>
              <w:autoSpaceDE w:val="0"/>
              <w:autoSpaceDN w:val="0"/>
              <w:adjustRightInd w:val="0"/>
              <w:rPr>
                <w:rFonts w:cstheme="minorHAnsi"/>
              </w:rPr>
            </w:pPr>
            <w:r w:rsidRPr="000A198C">
              <w:rPr>
                <w:rFonts w:cstheme="minorHAnsi"/>
              </w:rPr>
              <w:t>oraz tego, czy owoce są zdrowe i czy warto je jeść;</w:t>
            </w:r>
          </w:p>
          <w:p w14:paraId="21A3AB36" w14:textId="77777777" w:rsidR="00C07684" w:rsidRPr="000A198C" w:rsidRDefault="00C07684" w:rsidP="00C07684">
            <w:pPr>
              <w:autoSpaceDE w:val="0"/>
              <w:autoSpaceDN w:val="0"/>
              <w:adjustRightInd w:val="0"/>
              <w:rPr>
                <w:rFonts w:cstheme="minorHAnsi"/>
              </w:rPr>
            </w:pPr>
            <w:r w:rsidRPr="000A198C">
              <w:rPr>
                <w:rFonts w:cstheme="minorHAnsi"/>
              </w:rPr>
              <w:t>wypowiedzi dzieci na podany temat; uważne słuchanie</w:t>
            </w:r>
          </w:p>
          <w:p w14:paraId="1EEC01FF" w14:textId="77777777" w:rsidR="00C07684" w:rsidRPr="000A198C" w:rsidRDefault="00C07684" w:rsidP="00C07684">
            <w:pPr>
              <w:autoSpaceDE w:val="0"/>
              <w:autoSpaceDN w:val="0"/>
              <w:adjustRightInd w:val="0"/>
              <w:rPr>
                <w:rFonts w:cstheme="minorHAnsi"/>
              </w:rPr>
            </w:pPr>
            <w:r w:rsidRPr="000A198C">
              <w:rPr>
                <w:rFonts w:cstheme="minorHAnsi"/>
              </w:rPr>
              <w:t xml:space="preserve">współrozmówców </w:t>
            </w:r>
          </w:p>
          <w:p w14:paraId="5F156322" w14:textId="77777777" w:rsidR="00C07684" w:rsidRPr="000A198C" w:rsidRDefault="00C07684" w:rsidP="00C07684">
            <w:pPr>
              <w:autoSpaceDE w:val="0"/>
              <w:autoSpaceDN w:val="0"/>
              <w:adjustRightInd w:val="0"/>
              <w:rPr>
                <w:rFonts w:cstheme="minorHAnsi"/>
              </w:rPr>
            </w:pPr>
            <w:r w:rsidRPr="000A198C">
              <w:rPr>
                <w:rFonts w:cstheme="minorHAnsi"/>
              </w:rPr>
              <w:t>• „Jedzie pociąg pod górę” – zabawa muzyczna</w:t>
            </w:r>
          </w:p>
          <w:p w14:paraId="528904D7" w14:textId="77777777" w:rsidR="00C07684" w:rsidRPr="000A198C" w:rsidRDefault="00C07684" w:rsidP="00C07684">
            <w:pPr>
              <w:autoSpaceDE w:val="0"/>
              <w:autoSpaceDN w:val="0"/>
              <w:adjustRightInd w:val="0"/>
              <w:rPr>
                <w:rFonts w:cstheme="minorHAnsi"/>
              </w:rPr>
            </w:pPr>
            <w:r w:rsidRPr="000A198C">
              <w:rPr>
                <w:rFonts w:cstheme="minorHAnsi"/>
              </w:rPr>
              <w:t>• „Muszka i gruszka” – zajęcia matematyczne;</w:t>
            </w:r>
          </w:p>
          <w:p w14:paraId="6D8B7EC0" w14:textId="77777777" w:rsidR="00C07684" w:rsidRPr="000A198C" w:rsidRDefault="00C07684" w:rsidP="00C07684">
            <w:pPr>
              <w:autoSpaceDE w:val="0"/>
              <w:autoSpaceDN w:val="0"/>
              <w:adjustRightInd w:val="0"/>
              <w:rPr>
                <w:rFonts w:cstheme="minorHAnsi"/>
              </w:rPr>
            </w:pPr>
            <w:r w:rsidRPr="000A198C">
              <w:rPr>
                <w:rFonts w:cstheme="minorHAnsi"/>
                <w:i/>
                <w:iCs/>
              </w:rPr>
              <w:t xml:space="preserve">Dlaczego owady lubią owoce? </w:t>
            </w:r>
            <w:r w:rsidRPr="000A198C">
              <w:rPr>
                <w:rFonts w:cstheme="minorHAnsi"/>
              </w:rPr>
              <w:t>– rozmowa kierowana;</w:t>
            </w:r>
          </w:p>
          <w:p w14:paraId="1B8A7301" w14:textId="77777777" w:rsidR="00C07684" w:rsidRPr="000A198C" w:rsidRDefault="00C07684" w:rsidP="00C07684">
            <w:pPr>
              <w:autoSpaceDE w:val="0"/>
              <w:autoSpaceDN w:val="0"/>
              <w:adjustRightInd w:val="0"/>
              <w:rPr>
                <w:rFonts w:cstheme="minorHAnsi"/>
              </w:rPr>
            </w:pPr>
            <w:r w:rsidRPr="000A198C">
              <w:rPr>
                <w:rFonts w:cstheme="minorHAnsi"/>
              </w:rPr>
              <w:t>klasyfikowanie obrazków przedstawiających</w:t>
            </w:r>
          </w:p>
          <w:p w14:paraId="7C699599" w14:textId="1BB520C4" w:rsidR="00C07684" w:rsidRPr="000A198C" w:rsidRDefault="00C07684" w:rsidP="00C07684">
            <w:pPr>
              <w:autoSpaceDE w:val="0"/>
              <w:autoSpaceDN w:val="0"/>
              <w:adjustRightInd w:val="0"/>
              <w:rPr>
                <w:rFonts w:cstheme="minorHAnsi"/>
              </w:rPr>
            </w:pPr>
            <w:r w:rsidRPr="000A198C">
              <w:rPr>
                <w:rFonts w:cstheme="minorHAnsi"/>
              </w:rPr>
              <w:t xml:space="preserve">owady i owoce według wybranej cechy </w:t>
            </w:r>
          </w:p>
          <w:p w14:paraId="799D179F" w14:textId="77777777" w:rsidR="00C07684" w:rsidRPr="000A198C" w:rsidRDefault="00C07684" w:rsidP="00C07684">
            <w:pPr>
              <w:autoSpaceDE w:val="0"/>
              <w:autoSpaceDN w:val="0"/>
              <w:adjustRightInd w:val="0"/>
              <w:rPr>
                <w:rFonts w:cstheme="minorHAnsi"/>
                <w:b/>
                <w:bCs/>
              </w:rPr>
            </w:pPr>
            <w:r w:rsidRPr="000A198C">
              <w:rPr>
                <w:rFonts w:cstheme="minorHAnsi"/>
                <w:b/>
                <w:bCs/>
              </w:rPr>
              <w:t>III.</w:t>
            </w:r>
          </w:p>
          <w:p w14:paraId="1AA03782" w14:textId="77777777" w:rsidR="00C07684" w:rsidRPr="000A198C" w:rsidRDefault="00C07684" w:rsidP="00C07684">
            <w:pPr>
              <w:autoSpaceDE w:val="0"/>
              <w:autoSpaceDN w:val="0"/>
              <w:adjustRightInd w:val="0"/>
              <w:rPr>
                <w:rFonts w:cstheme="minorHAnsi"/>
              </w:rPr>
            </w:pPr>
            <w:r w:rsidRPr="000A198C">
              <w:rPr>
                <w:rFonts w:cstheme="minorHAnsi"/>
              </w:rPr>
              <w:t>• „Owocowe memo” – ćwiczenie analizy wzrokowej,</w:t>
            </w:r>
          </w:p>
          <w:p w14:paraId="0F7E3CBD" w14:textId="77777777" w:rsidR="00C07684" w:rsidRPr="000A198C" w:rsidRDefault="00C07684" w:rsidP="00C07684">
            <w:pPr>
              <w:autoSpaceDE w:val="0"/>
              <w:autoSpaceDN w:val="0"/>
              <w:adjustRightInd w:val="0"/>
              <w:rPr>
                <w:rFonts w:cstheme="minorHAnsi"/>
              </w:rPr>
            </w:pPr>
            <w:r w:rsidRPr="000A198C">
              <w:rPr>
                <w:rFonts w:cstheme="minorHAnsi"/>
              </w:rPr>
              <w:t>łączenie w pary takich samych obrazków;</w:t>
            </w:r>
            <w:r w:rsidR="00A27124">
              <w:rPr>
                <w:rFonts w:cstheme="minorHAnsi"/>
              </w:rPr>
              <w:t xml:space="preserve"> </w:t>
            </w:r>
            <w:r w:rsidRPr="000A198C">
              <w:rPr>
                <w:rFonts w:cstheme="minorHAnsi"/>
              </w:rPr>
              <w:t xml:space="preserve">ćwiczenie pamięci krótkotrwałej </w:t>
            </w:r>
          </w:p>
          <w:p w14:paraId="2FD63F6F" w14:textId="0EB6B60E" w:rsidR="000A198C" w:rsidRPr="006D58A4" w:rsidRDefault="00C07684" w:rsidP="00C07684">
            <w:pPr>
              <w:autoSpaceDE w:val="0"/>
              <w:autoSpaceDN w:val="0"/>
              <w:adjustRightInd w:val="0"/>
              <w:rPr>
                <w:rFonts w:cstheme="minorHAnsi"/>
              </w:rPr>
            </w:pPr>
            <w:r w:rsidRPr="000A198C">
              <w:rPr>
                <w:rFonts w:cstheme="minorHAnsi"/>
              </w:rPr>
              <w:t>• „W sadzie” – zabawa z elementami skłonu</w:t>
            </w:r>
          </w:p>
          <w:p w14:paraId="5D63EA92" w14:textId="77777777" w:rsidR="006D58A4" w:rsidRDefault="006D58A4" w:rsidP="00C07684">
            <w:pPr>
              <w:autoSpaceDE w:val="0"/>
              <w:autoSpaceDN w:val="0"/>
              <w:adjustRightInd w:val="0"/>
              <w:rPr>
                <w:rFonts w:cstheme="minorHAnsi"/>
                <w:b/>
                <w:bCs/>
              </w:rPr>
            </w:pPr>
            <w:r>
              <w:rPr>
                <w:rFonts w:cstheme="minorHAnsi"/>
                <w:b/>
                <w:bCs/>
              </w:rPr>
              <w:t>IV.</w:t>
            </w:r>
          </w:p>
          <w:p w14:paraId="494C3FB1" w14:textId="1272E911" w:rsidR="00C07684" w:rsidRPr="000A198C" w:rsidRDefault="00C07684" w:rsidP="00C07684">
            <w:pPr>
              <w:autoSpaceDE w:val="0"/>
              <w:autoSpaceDN w:val="0"/>
              <w:adjustRightInd w:val="0"/>
              <w:rPr>
                <w:rFonts w:cstheme="minorHAnsi"/>
              </w:rPr>
            </w:pPr>
            <w:r w:rsidRPr="000A198C">
              <w:rPr>
                <w:rFonts w:cstheme="minorHAnsi"/>
              </w:rPr>
              <w:t>„Pomaluj świat” – rysowanie kredą</w:t>
            </w:r>
          </w:p>
          <w:p w14:paraId="2BDD8CC6" w14:textId="5D2AC21F" w:rsidR="001E3596" w:rsidRPr="006D58A4" w:rsidRDefault="00C07684" w:rsidP="00444649">
            <w:pPr>
              <w:rPr>
                <w:rFonts w:cstheme="minorHAnsi"/>
              </w:rPr>
            </w:pPr>
            <w:r w:rsidRPr="000A198C">
              <w:rPr>
                <w:rFonts w:cstheme="minorHAnsi"/>
              </w:rPr>
              <w:t>na chodniku letnich obrazków</w:t>
            </w:r>
          </w:p>
        </w:tc>
        <w:tc>
          <w:tcPr>
            <w:tcW w:w="4824" w:type="dxa"/>
          </w:tcPr>
          <w:p w14:paraId="6D6E5242" w14:textId="77777777" w:rsidR="001E3596" w:rsidRPr="000A198C" w:rsidRDefault="001E3596" w:rsidP="00444649">
            <w:pPr>
              <w:rPr>
                <w:rFonts w:cstheme="minorHAnsi"/>
                <w:color w:val="FF0000"/>
              </w:rPr>
            </w:pPr>
          </w:p>
          <w:p w14:paraId="3C568F02" w14:textId="77777777" w:rsidR="00EA5BD0" w:rsidRPr="000A198C" w:rsidRDefault="000A198C" w:rsidP="00EA5BD0">
            <w:pPr>
              <w:autoSpaceDE w:val="0"/>
              <w:autoSpaceDN w:val="0"/>
              <w:adjustRightInd w:val="0"/>
              <w:rPr>
                <w:rFonts w:cstheme="minorHAnsi"/>
              </w:rPr>
            </w:pPr>
            <w:r w:rsidRPr="000A198C">
              <w:rPr>
                <w:rFonts w:cstheme="minorHAnsi"/>
              </w:rPr>
              <w:t xml:space="preserve">–  </w:t>
            </w:r>
            <w:r w:rsidR="00EA5BD0" w:rsidRPr="000A198C">
              <w:rPr>
                <w:rFonts w:cstheme="minorHAnsi"/>
              </w:rPr>
              <w:t>nazywa letnie owoce IV.18</w:t>
            </w:r>
          </w:p>
          <w:p w14:paraId="5FB92241" w14:textId="77777777" w:rsidR="00EA5BD0" w:rsidRPr="000A198C" w:rsidRDefault="00EA5BD0" w:rsidP="00EA5BD0">
            <w:pPr>
              <w:autoSpaceDE w:val="0"/>
              <w:autoSpaceDN w:val="0"/>
              <w:adjustRightInd w:val="0"/>
              <w:rPr>
                <w:rFonts w:cstheme="minorHAnsi"/>
              </w:rPr>
            </w:pPr>
            <w:r w:rsidRPr="000A198C">
              <w:rPr>
                <w:rFonts w:cstheme="minorHAnsi"/>
              </w:rPr>
              <w:t>– współtworzy kącik owoców I.6, II.11</w:t>
            </w:r>
          </w:p>
          <w:p w14:paraId="5C641258" w14:textId="77777777" w:rsidR="006B2162" w:rsidRDefault="006B2162" w:rsidP="00EA5BD0">
            <w:pPr>
              <w:autoSpaceDE w:val="0"/>
              <w:autoSpaceDN w:val="0"/>
              <w:adjustRightInd w:val="0"/>
              <w:rPr>
                <w:rFonts w:cstheme="minorHAnsi"/>
              </w:rPr>
            </w:pPr>
          </w:p>
          <w:p w14:paraId="0620A80B" w14:textId="77777777" w:rsidR="00EA5BD0" w:rsidRPr="000A198C" w:rsidRDefault="00EA5BD0" w:rsidP="00EA5BD0">
            <w:pPr>
              <w:autoSpaceDE w:val="0"/>
              <w:autoSpaceDN w:val="0"/>
              <w:adjustRightInd w:val="0"/>
              <w:rPr>
                <w:rFonts w:cstheme="minorHAnsi"/>
              </w:rPr>
            </w:pPr>
            <w:r w:rsidRPr="000A198C">
              <w:rPr>
                <w:rFonts w:cstheme="minorHAnsi"/>
              </w:rPr>
              <w:t>– uczestniczy w zabawie ruchowej I.5</w:t>
            </w:r>
          </w:p>
          <w:p w14:paraId="2DDB5AF4" w14:textId="77777777" w:rsidR="006B2162" w:rsidRDefault="006B2162" w:rsidP="00EA5BD0">
            <w:pPr>
              <w:autoSpaceDE w:val="0"/>
              <w:autoSpaceDN w:val="0"/>
              <w:adjustRightInd w:val="0"/>
              <w:rPr>
                <w:rFonts w:cstheme="minorHAnsi"/>
              </w:rPr>
            </w:pPr>
          </w:p>
          <w:p w14:paraId="533D1BE1" w14:textId="77777777" w:rsidR="006B2162" w:rsidRDefault="006B2162" w:rsidP="00EA5BD0">
            <w:pPr>
              <w:autoSpaceDE w:val="0"/>
              <w:autoSpaceDN w:val="0"/>
              <w:adjustRightInd w:val="0"/>
              <w:rPr>
                <w:rFonts w:cstheme="minorHAnsi"/>
              </w:rPr>
            </w:pPr>
          </w:p>
          <w:p w14:paraId="6A636D63" w14:textId="77777777" w:rsidR="006B2162" w:rsidRDefault="006B2162" w:rsidP="00EA5BD0">
            <w:pPr>
              <w:autoSpaceDE w:val="0"/>
              <w:autoSpaceDN w:val="0"/>
              <w:adjustRightInd w:val="0"/>
              <w:rPr>
                <w:rFonts w:cstheme="minorHAnsi"/>
              </w:rPr>
            </w:pPr>
          </w:p>
          <w:p w14:paraId="03686954" w14:textId="77777777" w:rsidR="00EA5BD0" w:rsidRPr="000A198C" w:rsidRDefault="00EA5BD0" w:rsidP="00EA5BD0">
            <w:pPr>
              <w:autoSpaceDE w:val="0"/>
              <w:autoSpaceDN w:val="0"/>
              <w:adjustRightInd w:val="0"/>
              <w:rPr>
                <w:rFonts w:cstheme="minorHAnsi"/>
              </w:rPr>
            </w:pPr>
            <w:r w:rsidRPr="000A198C">
              <w:rPr>
                <w:rFonts w:cstheme="minorHAnsi"/>
              </w:rPr>
              <w:t>– uważnie słucha wiersza IV.3</w:t>
            </w:r>
          </w:p>
          <w:p w14:paraId="579D6061" w14:textId="77777777" w:rsidR="00EA5BD0" w:rsidRPr="000A198C" w:rsidRDefault="00EA5BD0" w:rsidP="00EA5BD0">
            <w:pPr>
              <w:autoSpaceDE w:val="0"/>
              <w:autoSpaceDN w:val="0"/>
              <w:adjustRightInd w:val="0"/>
              <w:rPr>
                <w:rFonts w:cstheme="minorHAnsi"/>
              </w:rPr>
            </w:pPr>
            <w:r w:rsidRPr="000A198C">
              <w:rPr>
                <w:rFonts w:cstheme="minorHAnsi"/>
              </w:rPr>
              <w:t>– rozumie, że spożywanie owoców ma wpływ</w:t>
            </w:r>
            <w:r w:rsidR="000A198C" w:rsidRPr="000A198C">
              <w:rPr>
                <w:rFonts w:cstheme="minorHAnsi"/>
              </w:rPr>
              <w:t xml:space="preserve"> </w:t>
            </w:r>
            <w:r w:rsidRPr="000A198C">
              <w:rPr>
                <w:rFonts w:cstheme="minorHAnsi"/>
              </w:rPr>
              <w:t>na zdrowie IV.18</w:t>
            </w:r>
          </w:p>
          <w:p w14:paraId="21418FA0" w14:textId="77777777" w:rsidR="006B2162" w:rsidRDefault="006B2162" w:rsidP="00EA5BD0">
            <w:pPr>
              <w:autoSpaceDE w:val="0"/>
              <w:autoSpaceDN w:val="0"/>
              <w:adjustRightInd w:val="0"/>
              <w:rPr>
                <w:rFonts w:cstheme="minorHAnsi"/>
              </w:rPr>
            </w:pPr>
          </w:p>
          <w:p w14:paraId="6B2FBF05" w14:textId="77777777" w:rsidR="00EA5BD0" w:rsidRPr="000A198C" w:rsidRDefault="00EA5BD0" w:rsidP="00EA5BD0">
            <w:pPr>
              <w:autoSpaceDE w:val="0"/>
              <w:autoSpaceDN w:val="0"/>
              <w:adjustRightInd w:val="0"/>
              <w:rPr>
                <w:rFonts w:cstheme="minorHAnsi"/>
              </w:rPr>
            </w:pPr>
            <w:r w:rsidRPr="000A198C">
              <w:rPr>
                <w:rFonts w:cstheme="minorHAnsi"/>
              </w:rPr>
              <w:t>– porusza się w parze po obwodzie koła I.5</w:t>
            </w:r>
          </w:p>
          <w:p w14:paraId="21C0111D" w14:textId="77777777" w:rsidR="00EA5BD0" w:rsidRDefault="00EA5BD0" w:rsidP="00EA5BD0">
            <w:pPr>
              <w:autoSpaceDE w:val="0"/>
              <w:autoSpaceDN w:val="0"/>
              <w:adjustRightInd w:val="0"/>
              <w:rPr>
                <w:rFonts w:cstheme="minorHAnsi"/>
              </w:rPr>
            </w:pPr>
            <w:r w:rsidRPr="000A198C">
              <w:rPr>
                <w:rFonts w:cstheme="minorHAnsi"/>
              </w:rPr>
              <w:t>– rozpoznaje i nazywa wybrane owoce i owady</w:t>
            </w:r>
            <w:r w:rsidR="000A198C" w:rsidRPr="000A198C">
              <w:rPr>
                <w:rFonts w:cstheme="minorHAnsi"/>
              </w:rPr>
              <w:t xml:space="preserve"> </w:t>
            </w:r>
            <w:r w:rsidRPr="000A198C">
              <w:rPr>
                <w:rFonts w:cstheme="minorHAnsi"/>
              </w:rPr>
              <w:t>IV.18</w:t>
            </w:r>
          </w:p>
          <w:p w14:paraId="1F29F23D" w14:textId="77777777" w:rsidR="006B2162" w:rsidRDefault="006B2162" w:rsidP="00EA5BD0">
            <w:pPr>
              <w:autoSpaceDE w:val="0"/>
              <w:autoSpaceDN w:val="0"/>
              <w:adjustRightInd w:val="0"/>
              <w:rPr>
                <w:rFonts w:cstheme="minorHAnsi"/>
              </w:rPr>
            </w:pPr>
          </w:p>
          <w:p w14:paraId="273ED7AB" w14:textId="77777777" w:rsidR="006B2162" w:rsidRDefault="006B2162" w:rsidP="00EA5BD0">
            <w:pPr>
              <w:autoSpaceDE w:val="0"/>
              <w:autoSpaceDN w:val="0"/>
              <w:adjustRightInd w:val="0"/>
              <w:rPr>
                <w:rFonts w:cstheme="minorHAnsi"/>
              </w:rPr>
            </w:pPr>
          </w:p>
          <w:p w14:paraId="30E475DE" w14:textId="77777777" w:rsidR="006B2162" w:rsidRPr="000A198C" w:rsidRDefault="006B2162" w:rsidP="00EA5BD0">
            <w:pPr>
              <w:autoSpaceDE w:val="0"/>
              <w:autoSpaceDN w:val="0"/>
              <w:adjustRightInd w:val="0"/>
              <w:rPr>
                <w:rFonts w:cstheme="minorHAnsi"/>
              </w:rPr>
            </w:pPr>
          </w:p>
          <w:p w14:paraId="478A88B6" w14:textId="77777777" w:rsidR="00EA5BD0" w:rsidRPr="000A198C" w:rsidRDefault="00EA5BD0" w:rsidP="00EA5BD0">
            <w:pPr>
              <w:autoSpaceDE w:val="0"/>
              <w:autoSpaceDN w:val="0"/>
              <w:adjustRightInd w:val="0"/>
              <w:rPr>
                <w:rFonts w:cstheme="minorHAnsi"/>
              </w:rPr>
            </w:pPr>
            <w:r w:rsidRPr="000A198C">
              <w:rPr>
                <w:rFonts w:cstheme="minorHAnsi"/>
              </w:rPr>
              <w:t>– klasyfikuje według wybranej cechy IV.12</w:t>
            </w:r>
          </w:p>
          <w:p w14:paraId="28AB7766" w14:textId="77777777" w:rsidR="00EA5BD0" w:rsidRDefault="00EA5BD0" w:rsidP="00EA5BD0">
            <w:pPr>
              <w:autoSpaceDE w:val="0"/>
              <w:autoSpaceDN w:val="0"/>
              <w:adjustRightInd w:val="0"/>
              <w:rPr>
                <w:rFonts w:cstheme="minorHAnsi"/>
              </w:rPr>
            </w:pPr>
            <w:r w:rsidRPr="000A198C">
              <w:rPr>
                <w:rFonts w:cstheme="minorHAnsi"/>
              </w:rPr>
              <w:t>– dobiera takie same obrazki w pary IV.9</w:t>
            </w:r>
          </w:p>
          <w:p w14:paraId="55105041" w14:textId="77777777" w:rsidR="006B2162" w:rsidRPr="000A198C" w:rsidRDefault="006B2162" w:rsidP="00EA5BD0">
            <w:pPr>
              <w:autoSpaceDE w:val="0"/>
              <w:autoSpaceDN w:val="0"/>
              <w:adjustRightInd w:val="0"/>
              <w:rPr>
                <w:rFonts w:cstheme="minorHAnsi"/>
              </w:rPr>
            </w:pPr>
          </w:p>
          <w:p w14:paraId="6DE3C366" w14:textId="77777777" w:rsidR="00CC33E8" w:rsidRPr="000A198C" w:rsidRDefault="00EA5BD0" w:rsidP="00EA5BD0">
            <w:pPr>
              <w:rPr>
                <w:rFonts w:cstheme="minorHAnsi"/>
                <w:color w:val="FF0000"/>
              </w:rPr>
            </w:pPr>
            <w:r w:rsidRPr="000A198C">
              <w:rPr>
                <w:rFonts w:cstheme="minorHAnsi"/>
              </w:rPr>
              <w:t>– uczestniczy w zabawie ruchowej I.5</w:t>
            </w:r>
          </w:p>
          <w:p w14:paraId="55CC0E93" w14:textId="77777777" w:rsidR="00221048" w:rsidRPr="000A198C" w:rsidRDefault="00221048" w:rsidP="00CC33E8">
            <w:pPr>
              <w:rPr>
                <w:rFonts w:cstheme="minorHAnsi"/>
                <w:color w:val="FF0000"/>
              </w:rPr>
            </w:pPr>
          </w:p>
          <w:p w14:paraId="1057F43F" w14:textId="77777777" w:rsidR="00CC33E8" w:rsidRPr="000A198C" w:rsidRDefault="00CC33E8" w:rsidP="00CC33E8">
            <w:pPr>
              <w:rPr>
                <w:rFonts w:cstheme="minorHAnsi"/>
                <w:color w:val="FF0000"/>
              </w:rPr>
            </w:pPr>
          </w:p>
        </w:tc>
        <w:tc>
          <w:tcPr>
            <w:tcW w:w="3402" w:type="dxa"/>
          </w:tcPr>
          <w:p w14:paraId="1941DC5F" w14:textId="77777777" w:rsidR="001E3596" w:rsidRPr="000A198C" w:rsidRDefault="00444649" w:rsidP="000A198C">
            <w:pPr>
              <w:autoSpaceDE w:val="0"/>
              <w:autoSpaceDN w:val="0"/>
              <w:adjustRightInd w:val="0"/>
              <w:rPr>
                <w:rFonts w:cstheme="minorHAnsi"/>
                <w:color w:val="FF0000"/>
              </w:rPr>
            </w:pPr>
            <w:r w:rsidRPr="000A198C">
              <w:rPr>
                <w:rFonts w:cstheme="minorHAnsi"/>
                <w:color w:val="FF0000"/>
              </w:rPr>
              <w:br/>
            </w:r>
            <w:r w:rsidR="000A198C" w:rsidRPr="000A198C">
              <w:rPr>
                <w:rFonts w:cstheme="minorHAnsi"/>
              </w:rPr>
              <w:t>CD Piosenki nr 38, CD Utwory nr 3, owoce, podpisy do czytania globalnego, krążki gimnastyczne, obrazki przedstawiające owady i owoce, po 10 obrazków dla każdego dziecka (dwa rodzaje owoców i dwa gatunki owadów), gry typu „owocowe memory” lub obrazki przekrojonych owoców</w:t>
            </w:r>
            <w:r w:rsidR="00A27124">
              <w:rPr>
                <w:rFonts w:cstheme="minorHAnsi"/>
              </w:rPr>
              <w:t>, bębenek</w:t>
            </w:r>
          </w:p>
        </w:tc>
      </w:tr>
    </w:tbl>
    <w:p w14:paraId="01F4EAE2"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EA5BD0" w14:paraId="2A3D738F" w14:textId="77777777" w:rsidTr="00444649">
        <w:trPr>
          <w:trHeight w:val="84"/>
        </w:trPr>
        <w:tc>
          <w:tcPr>
            <w:tcW w:w="14175" w:type="dxa"/>
            <w:gridSpan w:val="3"/>
          </w:tcPr>
          <w:p w14:paraId="0D3AF7B4" w14:textId="4C660C5B" w:rsidR="001E3596" w:rsidRPr="00EA5BD0" w:rsidRDefault="001E3596" w:rsidP="00444649">
            <w:pPr>
              <w:jc w:val="center"/>
            </w:pPr>
            <w:r w:rsidRPr="00EA5BD0">
              <w:rPr>
                <w:b/>
                <w:sz w:val="28"/>
                <w:szCs w:val="28"/>
              </w:rPr>
              <w:lastRenderedPageBreak/>
              <w:t xml:space="preserve">Temat </w:t>
            </w:r>
            <w:r w:rsidR="00B94976" w:rsidRPr="00EA5BD0">
              <w:rPr>
                <w:b/>
                <w:sz w:val="28"/>
                <w:szCs w:val="28"/>
              </w:rPr>
              <w:t>1</w:t>
            </w:r>
            <w:r w:rsidR="00DD024E" w:rsidRPr="00EA5BD0">
              <w:rPr>
                <w:b/>
                <w:sz w:val="28"/>
                <w:szCs w:val="28"/>
              </w:rPr>
              <w:t xml:space="preserve">82.: </w:t>
            </w:r>
            <w:r w:rsidR="00EA5BD0" w:rsidRPr="00EA5BD0">
              <w:rPr>
                <w:b/>
                <w:sz w:val="28"/>
                <w:szCs w:val="28"/>
              </w:rPr>
              <w:t xml:space="preserve">Sałatka owocowa </w:t>
            </w:r>
          </w:p>
        </w:tc>
      </w:tr>
      <w:tr w:rsidR="00B94976" w:rsidRPr="00EA5BD0" w14:paraId="1603AA82" w14:textId="77777777" w:rsidTr="006D58A4">
        <w:trPr>
          <w:trHeight w:val="84"/>
        </w:trPr>
        <w:tc>
          <w:tcPr>
            <w:tcW w:w="5949" w:type="dxa"/>
            <w:vAlign w:val="center"/>
          </w:tcPr>
          <w:p w14:paraId="1286ED26" w14:textId="77777777" w:rsidR="001E3596" w:rsidRPr="00EA5BD0" w:rsidRDefault="001E3596" w:rsidP="00444649">
            <w:pPr>
              <w:jc w:val="center"/>
            </w:pPr>
            <w:r w:rsidRPr="00EA5BD0">
              <w:rPr>
                <w:b/>
                <w:sz w:val="24"/>
                <w:szCs w:val="24"/>
              </w:rPr>
              <w:t>Sytuacje edukacyjne/Zapisy do dziennika</w:t>
            </w:r>
          </w:p>
        </w:tc>
        <w:tc>
          <w:tcPr>
            <w:tcW w:w="4824" w:type="dxa"/>
            <w:vAlign w:val="center"/>
          </w:tcPr>
          <w:p w14:paraId="5D44871F" w14:textId="77777777" w:rsidR="001E3596" w:rsidRPr="00EA5BD0" w:rsidRDefault="001E3596" w:rsidP="00444649">
            <w:pPr>
              <w:jc w:val="center"/>
            </w:pPr>
            <w:r w:rsidRPr="00EA5BD0">
              <w:rPr>
                <w:b/>
                <w:sz w:val="24"/>
                <w:szCs w:val="24"/>
              </w:rPr>
              <w:t>Oczekiwane osiągnięcia dziecka</w:t>
            </w:r>
            <w:r w:rsidR="00A27124">
              <w:rPr>
                <w:b/>
                <w:sz w:val="24"/>
                <w:szCs w:val="24"/>
              </w:rPr>
              <w:t xml:space="preserve"> (cele)</w:t>
            </w:r>
          </w:p>
        </w:tc>
        <w:tc>
          <w:tcPr>
            <w:tcW w:w="3402" w:type="dxa"/>
            <w:vAlign w:val="center"/>
          </w:tcPr>
          <w:p w14:paraId="29009292" w14:textId="77777777" w:rsidR="001E3596" w:rsidRPr="00EA5BD0" w:rsidRDefault="001E3596" w:rsidP="00444649">
            <w:pPr>
              <w:jc w:val="center"/>
            </w:pPr>
            <w:r w:rsidRPr="00EA5BD0">
              <w:rPr>
                <w:b/>
                <w:sz w:val="24"/>
                <w:szCs w:val="24"/>
              </w:rPr>
              <w:t>Środki dydaktyczne</w:t>
            </w:r>
          </w:p>
        </w:tc>
      </w:tr>
      <w:tr w:rsidR="00B94976" w:rsidRPr="000A198C" w14:paraId="4E83CB29" w14:textId="77777777" w:rsidTr="006D58A4">
        <w:trPr>
          <w:trHeight w:val="84"/>
        </w:trPr>
        <w:tc>
          <w:tcPr>
            <w:tcW w:w="5949" w:type="dxa"/>
          </w:tcPr>
          <w:p w14:paraId="25B0EAEF" w14:textId="77777777" w:rsidR="00EA5BD0" w:rsidRPr="000A198C" w:rsidRDefault="00EA5BD0" w:rsidP="00EA5BD0">
            <w:pPr>
              <w:autoSpaceDE w:val="0"/>
              <w:autoSpaceDN w:val="0"/>
              <w:adjustRightInd w:val="0"/>
              <w:rPr>
                <w:rFonts w:cstheme="minorHAnsi"/>
                <w:b/>
                <w:bCs/>
              </w:rPr>
            </w:pPr>
            <w:r w:rsidRPr="000A198C">
              <w:rPr>
                <w:rFonts w:cstheme="minorHAnsi"/>
                <w:b/>
                <w:bCs/>
              </w:rPr>
              <w:t>I.</w:t>
            </w:r>
          </w:p>
          <w:p w14:paraId="68C07650" w14:textId="6174AEAB" w:rsidR="00EA5BD0" w:rsidRPr="000A198C" w:rsidRDefault="00EA5BD0" w:rsidP="00EA5BD0">
            <w:pPr>
              <w:autoSpaceDE w:val="0"/>
              <w:autoSpaceDN w:val="0"/>
              <w:adjustRightInd w:val="0"/>
              <w:rPr>
                <w:rFonts w:cstheme="minorHAnsi"/>
              </w:rPr>
            </w:pPr>
            <w:r w:rsidRPr="000A198C">
              <w:rPr>
                <w:rFonts w:cstheme="minorHAnsi"/>
              </w:rPr>
              <w:t>• „Sałatka owocowa” – zabawa z chustą według</w:t>
            </w:r>
            <w:r w:rsidR="006D58A4">
              <w:rPr>
                <w:rFonts w:cstheme="minorHAnsi"/>
              </w:rPr>
              <w:t xml:space="preserve"> </w:t>
            </w:r>
            <w:r w:rsidRPr="000A198C">
              <w:rPr>
                <w:rFonts w:cstheme="minorHAnsi"/>
              </w:rPr>
              <w:t>pedagogiki Klanzy: wymienianie nazw owoców</w:t>
            </w:r>
            <w:r w:rsidR="006D58A4">
              <w:rPr>
                <w:rFonts w:cstheme="minorHAnsi"/>
              </w:rPr>
              <w:t xml:space="preserve"> </w:t>
            </w:r>
            <w:r w:rsidRPr="000A198C">
              <w:rPr>
                <w:rFonts w:cstheme="minorHAnsi"/>
              </w:rPr>
              <w:t>letnich, dopasowywanie ich do kolorów chusty</w:t>
            </w:r>
            <w:r w:rsidR="006D58A4">
              <w:rPr>
                <w:rFonts w:cstheme="minorHAnsi"/>
              </w:rPr>
              <w:t xml:space="preserve"> </w:t>
            </w:r>
            <w:r w:rsidRPr="000A198C">
              <w:rPr>
                <w:rFonts w:cstheme="minorHAnsi"/>
              </w:rPr>
              <w:t>animacyjnej, reagowanie na hasło, zwracanie</w:t>
            </w:r>
          </w:p>
          <w:p w14:paraId="3A87BBB8" w14:textId="77777777" w:rsidR="00A27124" w:rsidRDefault="00EA5BD0" w:rsidP="00A27124">
            <w:pPr>
              <w:rPr>
                <w:rFonts w:cstheme="minorHAnsi"/>
              </w:rPr>
            </w:pPr>
            <w:r w:rsidRPr="000A198C">
              <w:rPr>
                <w:rFonts w:cstheme="minorHAnsi"/>
              </w:rPr>
              <w:t xml:space="preserve">uwagi na zasady panujące w grupie </w:t>
            </w:r>
          </w:p>
          <w:p w14:paraId="2950C54C" w14:textId="2BE3A231" w:rsidR="000A198C" w:rsidRPr="000A198C" w:rsidRDefault="00EA5BD0" w:rsidP="006D58A4">
            <w:pPr>
              <w:rPr>
                <w:rFonts w:cstheme="minorHAnsi"/>
              </w:rPr>
            </w:pPr>
            <w:r w:rsidRPr="000A198C">
              <w:rPr>
                <w:rFonts w:cstheme="minorHAnsi"/>
              </w:rPr>
              <w:t>• „Na łące” – zabawa ruchowo-naśladowcza</w:t>
            </w:r>
          </w:p>
          <w:p w14:paraId="1AADBE91" w14:textId="77777777" w:rsidR="00EA5BD0" w:rsidRPr="000A198C" w:rsidRDefault="00EA5BD0" w:rsidP="00EA5BD0">
            <w:pPr>
              <w:autoSpaceDE w:val="0"/>
              <w:autoSpaceDN w:val="0"/>
              <w:adjustRightInd w:val="0"/>
              <w:rPr>
                <w:rFonts w:cstheme="minorHAnsi"/>
                <w:b/>
                <w:bCs/>
              </w:rPr>
            </w:pPr>
            <w:r w:rsidRPr="000A198C">
              <w:rPr>
                <w:rFonts w:cstheme="minorHAnsi"/>
                <w:b/>
                <w:bCs/>
              </w:rPr>
              <w:t>II.</w:t>
            </w:r>
          </w:p>
          <w:p w14:paraId="28F7C55C" w14:textId="3A534B89" w:rsidR="00EA5BD0" w:rsidRPr="000A198C" w:rsidRDefault="00EA5BD0" w:rsidP="00EA5BD0">
            <w:pPr>
              <w:autoSpaceDE w:val="0"/>
              <w:autoSpaceDN w:val="0"/>
              <w:adjustRightInd w:val="0"/>
              <w:rPr>
                <w:rFonts w:cstheme="minorHAnsi"/>
              </w:rPr>
            </w:pPr>
            <w:r w:rsidRPr="000A198C">
              <w:rPr>
                <w:rFonts w:cstheme="minorHAnsi"/>
              </w:rPr>
              <w:t>• „Tyle samo” – zabawy matematyczne: przeliczanie,</w:t>
            </w:r>
            <w:r w:rsidR="006D58A4">
              <w:rPr>
                <w:rFonts w:cstheme="minorHAnsi"/>
              </w:rPr>
              <w:t xml:space="preserve"> </w:t>
            </w:r>
            <w:r w:rsidRPr="000A198C">
              <w:rPr>
                <w:rFonts w:cstheme="minorHAnsi"/>
              </w:rPr>
              <w:t>dopełnianie, rozdzielanie po tyle samo;</w:t>
            </w:r>
            <w:r w:rsidR="006D58A4">
              <w:rPr>
                <w:rFonts w:cstheme="minorHAnsi"/>
              </w:rPr>
              <w:t xml:space="preserve"> </w:t>
            </w:r>
            <w:r w:rsidRPr="000A198C">
              <w:rPr>
                <w:rFonts w:cstheme="minorHAnsi"/>
              </w:rPr>
              <w:t>nazywanie i kolorowanie owoców; reagowanie</w:t>
            </w:r>
            <w:r w:rsidR="006D58A4">
              <w:rPr>
                <w:rFonts w:cstheme="minorHAnsi"/>
              </w:rPr>
              <w:t xml:space="preserve"> </w:t>
            </w:r>
            <w:r w:rsidRPr="000A198C">
              <w:rPr>
                <w:rFonts w:cstheme="minorHAnsi"/>
              </w:rPr>
              <w:t xml:space="preserve">na sygnał dźwiękowy </w:t>
            </w:r>
          </w:p>
          <w:p w14:paraId="771C6099" w14:textId="26AC3229" w:rsidR="00EA5BD0" w:rsidRPr="000A198C" w:rsidRDefault="00EA5BD0" w:rsidP="00EA5BD0">
            <w:pPr>
              <w:autoSpaceDE w:val="0"/>
              <w:autoSpaceDN w:val="0"/>
              <w:adjustRightInd w:val="0"/>
              <w:rPr>
                <w:rFonts w:cstheme="minorHAnsi"/>
              </w:rPr>
            </w:pPr>
            <w:r w:rsidRPr="000A198C">
              <w:rPr>
                <w:rFonts w:cstheme="minorHAnsi"/>
              </w:rPr>
              <w:t>• „Kolorowe owoce” – zabawa orientacyjno-</w:t>
            </w:r>
            <w:r w:rsidR="000A198C">
              <w:rPr>
                <w:rFonts w:cstheme="minorHAnsi"/>
              </w:rPr>
              <w:t>p</w:t>
            </w:r>
            <w:r w:rsidRPr="000A198C">
              <w:rPr>
                <w:rFonts w:cstheme="minorHAnsi"/>
              </w:rPr>
              <w:t>orządkowa</w:t>
            </w:r>
          </w:p>
          <w:p w14:paraId="64E3A5E2" w14:textId="56D1ED38" w:rsidR="000A198C" w:rsidRPr="000A198C" w:rsidRDefault="00EA5BD0" w:rsidP="00EA5BD0">
            <w:pPr>
              <w:autoSpaceDE w:val="0"/>
              <w:autoSpaceDN w:val="0"/>
              <w:adjustRightInd w:val="0"/>
              <w:rPr>
                <w:rFonts w:cstheme="minorHAnsi"/>
              </w:rPr>
            </w:pPr>
            <w:r w:rsidRPr="000A198C">
              <w:rPr>
                <w:rFonts w:cstheme="minorHAnsi"/>
              </w:rPr>
              <w:t xml:space="preserve">• „Robimy sałatkę” – zajęcia praktyczne; </w:t>
            </w:r>
            <w:r w:rsidR="00A27124">
              <w:rPr>
                <w:rFonts w:cstheme="minorHAnsi"/>
              </w:rPr>
              <w:t>p</w:t>
            </w:r>
            <w:r w:rsidRPr="000A198C">
              <w:rPr>
                <w:rFonts w:cstheme="minorHAnsi"/>
              </w:rPr>
              <w:t>rzypomnienie</w:t>
            </w:r>
            <w:r w:rsidR="000A198C">
              <w:rPr>
                <w:rFonts w:cstheme="minorHAnsi"/>
              </w:rPr>
              <w:t xml:space="preserve"> </w:t>
            </w:r>
            <w:r w:rsidRPr="000A198C">
              <w:rPr>
                <w:rFonts w:cstheme="minorHAnsi"/>
              </w:rPr>
              <w:t>zasad właściwego spożywania owoców;</w:t>
            </w:r>
            <w:r w:rsidR="000A198C" w:rsidRPr="000A198C">
              <w:rPr>
                <w:rFonts w:cstheme="minorHAnsi"/>
              </w:rPr>
              <w:t xml:space="preserve"> </w:t>
            </w:r>
            <w:r w:rsidRPr="000A198C">
              <w:rPr>
                <w:rFonts w:cstheme="minorHAnsi"/>
              </w:rPr>
              <w:t>mycie owoców przed spożyciem, mycie rąk przed</w:t>
            </w:r>
            <w:r w:rsidR="000A198C">
              <w:rPr>
                <w:rFonts w:cstheme="minorHAnsi"/>
              </w:rPr>
              <w:t xml:space="preserve"> </w:t>
            </w:r>
            <w:r w:rsidRPr="000A198C">
              <w:rPr>
                <w:rFonts w:cstheme="minorHAnsi"/>
              </w:rPr>
              <w:t>jedzeniem; próby samodzielnego krojenia owoców</w:t>
            </w:r>
            <w:r w:rsidR="000A198C">
              <w:rPr>
                <w:rFonts w:cstheme="minorHAnsi"/>
              </w:rPr>
              <w:t xml:space="preserve"> </w:t>
            </w:r>
            <w:r w:rsidRPr="000A198C">
              <w:rPr>
                <w:rFonts w:cstheme="minorHAnsi"/>
              </w:rPr>
              <w:t>do sałatki; ćwiczenie właściwego zachowania się</w:t>
            </w:r>
            <w:r w:rsidR="000A198C">
              <w:rPr>
                <w:rFonts w:cstheme="minorHAnsi"/>
              </w:rPr>
              <w:t xml:space="preserve"> </w:t>
            </w:r>
            <w:r w:rsidRPr="000A198C">
              <w:rPr>
                <w:rFonts w:cstheme="minorHAnsi"/>
              </w:rPr>
              <w:t>podczas spożywania posiłków; zachęcanie do próbowania</w:t>
            </w:r>
            <w:r w:rsidR="000A198C">
              <w:rPr>
                <w:rFonts w:cstheme="minorHAnsi"/>
              </w:rPr>
              <w:t xml:space="preserve"> </w:t>
            </w:r>
            <w:r w:rsidRPr="000A198C">
              <w:rPr>
                <w:rFonts w:cstheme="minorHAnsi"/>
              </w:rPr>
              <w:t>nowych potraw</w:t>
            </w:r>
          </w:p>
          <w:p w14:paraId="0C5FCD49" w14:textId="77777777" w:rsidR="00EA5BD0" w:rsidRPr="000A198C" w:rsidRDefault="00EA5BD0" w:rsidP="00EA5BD0">
            <w:pPr>
              <w:autoSpaceDE w:val="0"/>
              <w:autoSpaceDN w:val="0"/>
              <w:adjustRightInd w:val="0"/>
              <w:rPr>
                <w:rFonts w:cstheme="minorHAnsi"/>
                <w:b/>
                <w:bCs/>
              </w:rPr>
            </w:pPr>
            <w:r w:rsidRPr="000A198C">
              <w:rPr>
                <w:rFonts w:cstheme="minorHAnsi"/>
                <w:b/>
                <w:bCs/>
              </w:rPr>
              <w:t>III.</w:t>
            </w:r>
          </w:p>
          <w:p w14:paraId="52531880" w14:textId="77777777" w:rsidR="00EA5BD0" w:rsidRPr="000A198C" w:rsidRDefault="00EA5BD0" w:rsidP="00EA5BD0">
            <w:pPr>
              <w:autoSpaceDE w:val="0"/>
              <w:autoSpaceDN w:val="0"/>
              <w:adjustRightInd w:val="0"/>
              <w:rPr>
                <w:rFonts w:cstheme="minorHAnsi"/>
              </w:rPr>
            </w:pPr>
            <w:r w:rsidRPr="000A198C">
              <w:rPr>
                <w:rFonts w:cstheme="minorHAnsi"/>
              </w:rPr>
              <w:t>• „Przetwory z owoców” – praca plastyczna,</w:t>
            </w:r>
          </w:p>
          <w:p w14:paraId="58DFBC11" w14:textId="77777777" w:rsidR="00EA5BD0" w:rsidRPr="000A198C" w:rsidRDefault="00EA5BD0" w:rsidP="00EA5BD0">
            <w:pPr>
              <w:autoSpaceDE w:val="0"/>
              <w:autoSpaceDN w:val="0"/>
              <w:adjustRightInd w:val="0"/>
              <w:rPr>
                <w:rFonts w:cstheme="minorHAnsi"/>
              </w:rPr>
            </w:pPr>
            <w:r w:rsidRPr="000A198C">
              <w:rPr>
                <w:rFonts w:cstheme="minorHAnsi"/>
              </w:rPr>
              <w:t>wypełnianie konturów słoika stemplami; dbanie</w:t>
            </w:r>
          </w:p>
          <w:p w14:paraId="1A3EC2A7" w14:textId="77777777" w:rsidR="00EA5BD0" w:rsidRPr="000A198C" w:rsidRDefault="00EA5BD0" w:rsidP="00EA5BD0">
            <w:pPr>
              <w:autoSpaceDE w:val="0"/>
              <w:autoSpaceDN w:val="0"/>
              <w:adjustRightInd w:val="0"/>
              <w:rPr>
                <w:rFonts w:cstheme="minorHAnsi"/>
              </w:rPr>
            </w:pPr>
            <w:r w:rsidRPr="000A198C">
              <w:rPr>
                <w:rFonts w:cstheme="minorHAnsi"/>
              </w:rPr>
              <w:t>o estetykę pracy; samodzielne decydowanie o wyglądzie</w:t>
            </w:r>
            <w:r w:rsidR="000A198C">
              <w:rPr>
                <w:rFonts w:cstheme="minorHAnsi"/>
              </w:rPr>
              <w:t xml:space="preserve"> </w:t>
            </w:r>
            <w:r w:rsidRPr="000A198C">
              <w:rPr>
                <w:rFonts w:cstheme="minorHAnsi"/>
              </w:rPr>
              <w:t xml:space="preserve">swojej pracy </w:t>
            </w:r>
          </w:p>
          <w:p w14:paraId="74BE3869" w14:textId="77777777" w:rsidR="00EA5BD0" w:rsidRPr="000A198C" w:rsidRDefault="00EA5BD0" w:rsidP="00EA5BD0">
            <w:pPr>
              <w:autoSpaceDE w:val="0"/>
              <w:autoSpaceDN w:val="0"/>
              <w:adjustRightInd w:val="0"/>
              <w:rPr>
                <w:rFonts w:cstheme="minorHAnsi"/>
              </w:rPr>
            </w:pPr>
            <w:r w:rsidRPr="000A198C">
              <w:rPr>
                <w:rFonts w:cstheme="minorHAnsi"/>
              </w:rPr>
              <w:t>• „Z kwiatka na kwiatek” – zabawa z elementami</w:t>
            </w:r>
          </w:p>
          <w:p w14:paraId="19F362C5" w14:textId="4E866FC2" w:rsidR="00EA5BD0" w:rsidRPr="000A198C" w:rsidRDefault="00EA5BD0" w:rsidP="00EA5BD0">
            <w:pPr>
              <w:autoSpaceDE w:val="0"/>
              <w:autoSpaceDN w:val="0"/>
              <w:adjustRightInd w:val="0"/>
              <w:rPr>
                <w:rFonts w:cstheme="minorHAnsi"/>
              </w:rPr>
            </w:pPr>
            <w:r w:rsidRPr="000A198C">
              <w:rPr>
                <w:rFonts w:cstheme="minorHAnsi"/>
              </w:rPr>
              <w:t>skoku</w:t>
            </w:r>
          </w:p>
          <w:p w14:paraId="6CF55FE9" w14:textId="77777777" w:rsidR="006D58A4" w:rsidRDefault="006D58A4" w:rsidP="00EA5BD0">
            <w:pPr>
              <w:autoSpaceDE w:val="0"/>
              <w:autoSpaceDN w:val="0"/>
              <w:adjustRightInd w:val="0"/>
              <w:rPr>
                <w:rFonts w:cstheme="minorHAnsi"/>
                <w:b/>
                <w:bCs/>
              </w:rPr>
            </w:pPr>
            <w:r>
              <w:rPr>
                <w:rFonts w:cstheme="minorHAnsi"/>
                <w:b/>
                <w:bCs/>
              </w:rPr>
              <w:t>IV.</w:t>
            </w:r>
          </w:p>
          <w:p w14:paraId="2920E3C1" w14:textId="167A4D54" w:rsidR="00EA5BD0" w:rsidRPr="000A198C" w:rsidRDefault="00EA5BD0" w:rsidP="00EA5BD0">
            <w:pPr>
              <w:autoSpaceDE w:val="0"/>
              <w:autoSpaceDN w:val="0"/>
              <w:adjustRightInd w:val="0"/>
              <w:rPr>
                <w:rFonts w:cstheme="minorHAnsi"/>
              </w:rPr>
            </w:pPr>
            <w:r w:rsidRPr="000A198C">
              <w:rPr>
                <w:rFonts w:cstheme="minorHAnsi"/>
              </w:rPr>
              <w:t>„Ziarenko do ziarenka” – zabawy</w:t>
            </w:r>
          </w:p>
          <w:p w14:paraId="6DCE21D3" w14:textId="77777777" w:rsidR="00EA5BD0" w:rsidRPr="000A198C" w:rsidRDefault="00EA5BD0" w:rsidP="00EA5BD0">
            <w:pPr>
              <w:autoSpaceDE w:val="0"/>
              <w:autoSpaceDN w:val="0"/>
              <w:adjustRightInd w:val="0"/>
              <w:rPr>
                <w:rFonts w:cstheme="minorHAnsi"/>
              </w:rPr>
            </w:pPr>
            <w:r w:rsidRPr="000A198C">
              <w:rPr>
                <w:rFonts w:cstheme="minorHAnsi"/>
              </w:rPr>
              <w:t>konstrukcyjne z wykorzystaniem piasku i zabawek</w:t>
            </w:r>
          </w:p>
          <w:p w14:paraId="1E3CD009" w14:textId="0B822CC5" w:rsidR="001E3596" w:rsidRPr="006D58A4" w:rsidRDefault="00EA5BD0" w:rsidP="00EA5BD0">
            <w:pPr>
              <w:rPr>
                <w:rFonts w:cstheme="minorHAnsi"/>
                <w:b/>
                <w:bCs/>
                <w:color w:val="FF0000"/>
              </w:rPr>
            </w:pPr>
            <w:r w:rsidRPr="000A198C">
              <w:rPr>
                <w:rFonts w:cstheme="minorHAnsi"/>
              </w:rPr>
              <w:t>do piaskownicy</w:t>
            </w:r>
          </w:p>
        </w:tc>
        <w:tc>
          <w:tcPr>
            <w:tcW w:w="4824" w:type="dxa"/>
          </w:tcPr>
          <w:p w14:paraId="1E05A2F7" w14:textId="77777777" w:rsidR="00EA5BD0" w:rsidRPr="000A198C" w:rsidRDefault="00EA5BD0" w:rsidP="00EA5BD0">
            <w:pPr>
              <w:autoSpaceDE w:val="0"/>
              <w:autoSpaceDN w:val="0"/>
              <w:adjustRightInd w:val="0"/>
              <w:rPr>
                <w:rFonts w:cstheme="minorHAnsi"/>
              </w:rPr>
            </w:pPr>
          </w:p>
          <w:p w14:paraId="5949B253" w14:textId="77777777" w:rsidR="00EA5BD0" w:rsidRPr="000A198C" w:rsidRDefault="00EA5BD0" w:rsidP="00EA5BD0">
            <w:pPr>
              <w:autoSpaceDE w:val="0"/>
              <w:autoSpaceDN w:val="0"/>
              <w:adjustRightInd w:val="0"/>
              <w:rPr>
                <w:rFonts w:cstheme="minorHAnsi"/>
              </w:rPr>
            </w:pPr>
            <w:r w:rsidRPr="000A198C">
              <w:rPr>
                <w:rFonts w:cstheme="minorHAnsi"/>
              </w:rPr>
              <w:t>– nazywa barwy podstawowe IV.12</w:t>
            </w:r>
          </w:p>
          <w:p w14:paraId="7B4AF6C3" w14:textId="77777777" w:rsidR="00EA5BD0" w:rsidRPr="000A198C" w:rsidRDefault="00EA5BD0" w:rsidP="00EA5BD0">
            <w:pPr>
              <w:autoSpaceDE w:val="0"/>
              <w:autoSpaceDN w:val="0"/>
              <w:adjustRightInd w:val="0"/>
              <w:rPr>
                <w:rFonts w:cstheme="minorHAnsi"/>
              </w:rPr>
            </w:pPr>
            <w:r w:rsidRPr="000A198C">
              <w:rPr>
                <w:rFonts w:cstheme="minorHAnsi"/>
              </w:rPr>
              <w:t>– nazywa letnie owoce IV.18</w:t>
            </w:r>
          </w:p>
          <w:p w14:paraId="05E9842A" w14:textId="77777777" w:rsidR="00DD024E" w:rsidRPr="000A198C" w:rsidRDefault="00EA5BD0" w:rsidP="00EA5BD0">
            <w:pPr>
              <w:rPr>
                <w:rFonts w:cstheme="minorHAnsi"/>
                <w:color w:val="FF0000"/>
              </w:rPr>
            </w:pPr>
            <w:r w:rsidRPr="000A198C">
              <w:rPr>
                <w:rFonts w:cstheme="minorHAnsi"/>
              </w:rPr>
              <w:t>– przestrzega reguł podczas zabawy III.5</w:t>
            </w:r>
          </w:p>
          <w:p w14:paraId="6A7FF355" w14:textId="77777777" w:rsidR="00DD024E" w:rsidRPr="000A198C" w:rsidRDefault="00DD024E" w:rsidP="00DD024E">
            <w:pPr>
              <w:rPr>
                <w:rFonts w:cstheme="minorHAnsi"/>
                <w:color w:val="FF0000"/>
              </w:rPr>
            </w:pPr>
          </w:p>
          <w:p w14:paraId="49A6E6EF" w14:textId="77777777" w:rsidR="00DD024E" w:rsidRPr="000A198C" w:rsidRDefault="00DD024E" w:rsidP="00DD024E">
            <w:pPr>
              <w:rPr>
                <w:rFonts w:cstheme="minorHAnsi"/>
                <w:color w:val="FF0000"/>
              </w:rPr>
            </w:pPr>
          </w:p>
          <w:p w14:paraId="22F63D9C" w14:textId="77777777" w:rsidR="00EA5BD0" w:rsidRPr="000A198C" w:rsidRDefault="00DD024E" w:rsidP="00EA5BD0">
            <w:pPr>
              <w:rPr>
                <w:rFonts w:cstheme="minorHAnsi"/>
              </w:rPr>
            </w:pPr>
            <w:r w:rsidRPr="000A198C">
              <w:rPr>
                <w:rFonts w:cstheme="minorHAnsi"/>
              </w:rPr>
              <w:t xml:space="preserve">– </w:t>
            </w:r>
            <w:r w:rsidR="00EA5BD0" w:rsidRPr="000A198C">
              <w:rPr>
                <w:rFonts w:cstheme="minorHAnsi"/>
              </w:rPr>
              <w:t>uczestniczy w zabawie ruchowej I.5</w:t>
            </w:r>
          </w:p>
          <w:p w14:paraId="5BA65AE5" w14:textId="77777777" w:rsidR="006B2162" w:rsidRDefault="006B2162" w:rsidP="00EA5BD0">
            <w:pPr>
              <w:autoSpaceDE w:val="0"/>
              <w:autoSpaceDN w:val="0"/>
              <w:adjustRightInd w:val="0"/>
              <w:rPr>
                <w:rFonts w:cstheme="minorHAnsi"/>
              </w:rPr>
            </w:pPr>
          </w:p>
          <w:p w14:paraId="17F9D923" w14:textId="77777777" w:rsidR="006B2162" w:rsidRDefault="006B2162" w:rsidP="00EA5BD0">
            <w:pPr>
              <w:autoSpaceDE w:val="0"/>
              <w:autoSpaceDN w:val="0"/>
              <w:adjustRightInd w:val="0"/>
              <w:rPr>
                <w:rFonts w:cstheme="minorHAnsi"/>
              </w:rPr>
            </w:pPr>
          </w:p>
          <w:p w14:paraId="670BD44D" w14:textId="77777777" w:rsidR="00EA5BD0" w:rsidRPr="000A198C" w:rsidRDefault="00EA5BD0" w:rsidP="00EA5BD0">
            <w:pPr>
              <w:autoSpaceDE w:val="0"/>
              <w:autoSpaceDN w:val="0"/>
              <w:adjustRightInd w:val="0"/>
              <w:rPr>
                <w:rFonts w:cstheme="minorHAnsi"/>
              </w:rPr>
            </w:pPr>
            <w:r w:rsidRPr="000A198C">
              <w:rPr>
                <w:rFonts w:cstheme="minorHAnsi"/>
              </w:rPr>
              <w:t>– posługuje się pojęciem „tyle samo” IV.13</w:t>
            </w:r>
          </w:p>
          <w:p w14:paraId="4BDC7DD7" w14:textId="77777777" w:rsidR="00EA5BD0" w:rsidRPr="000A198C" w:rsidRDefault="00EA5BD0" w:rsidP="00EA5BD0">
            <w:pPr>
              <w:autoSpaceDE w:val="0"/>
              <w:autoSpaceDN w:val="0"/>
              <w:adjustRightInd w:val="0"/>
              <w:rPr>
                <w:rFonts w:cstheme="minorHAnsi"/>
              </w:rPr>
            </w:pPr>
            <w:r w:rsidRPr="000A198C">
              <w:rPr>
                <w:rFonts w:cstheme="minorHAnsi"/>
              </w:rPr>
              <w:t>– przelicza elementy zbiorów IV.15</w:t>
            </w:r>
          </w:p>
          <w:p w14:paraId="64D48236" w14:textId="77777777" w:rsidR="00EA5BD0" w:rsidRDefault="00EA5BD0" w:rsidP="00EA5BD0">
            <w:pPr>
              <w:autoSpaceDE w:val="0"/>
              <w:autoSpaceDN w:val="0"/>
              <w:adjustRightInd w:val="0"/>
              <w:rPr>
                <w:rFonts w:cstheme="minorHAnsi"/>
              </w:rPr>
            </w:pPr>
            <w:r w:rsidRPr="000A198C">
              <w:rPr>
                <w:rFonts w:cstheme="minorHAnsi"/>
              </w:rPr>
              <w:t>– koloruje owoce I.7</w:t>
            </w:r>
          </w:p>
          <w:p w14:paraId="47943B0B" w14:textId="77777777" w:rsidR="006B2162" w:rsidRPr="000A198C" w:rsidRDefault="006B2162" w:rsidP="00EA5BD0">
            <w:pPr>
              <w:autoSpaceDE w:val="0"/>
              <w:autoSpaceDN w:val="0"/>
              <w:adjustRightInd w:val="0"/>
              <w:rPr>
                <w:rFonts w:cstheme="minorHAnsi"/>
              </w:rPr>
            </w:pPr>
          </w:p>
          <w:p w14:paraId="1CA9DE47" w14:textId="77777777" w:rsidR="00EA5BD0" w:rsidRDefault="00EA5BD0" w:rsidP="00EA5BD0">
            <w:pPr>
              <w:autoSpaceDE w:val="0"/>
              <w:autoSpaceDN w:val="0"/>
              <w:adjustRightInd w:val="0"/>
              <w:rPr>
                <w:rFonts w:cstheme="minorHAnsi"/>
              </w:rPr>
            </w:pPr>
            <w:r w:rsidRPr="000A198C">
              <w:rPr>
                <w:rFonts w:cstheme="minorHAnsi"/>
              </w:rPr>
              <w:t>– uczestniczy w zabawie ruchowej I.5</w:t>
            </w:r>
          </w:p>
          <w:p w14:paraId="3BC115FF" w14:textId="77777777" w:rsidR="006B2162" w:rsidRPr="000A198C" w:rsidRDefault="006B2162" w:rsidP="00EA5BD0">
            <w:pPr>
              <w:autoSpaceDE w:val="0"/>
              <w:autoSpaceDN w:val="0"/>
              <w:adjustRightInd w:val="0"/>
              <w:rPr>
                <w:rFonts w:cstheme="minorHAnsi"/>
              </w:rPr>
            </w:pPr>
          </w:p>
          <w:p w14:paraId="7975A70F" w14:textId="77777777" w:rsidR="00EA5BD0" w:rsidRPr="000A198C" w:rsidRDefault="00EA5BD0" w:rsidP="00EA5BD0">
            <w:pPr>
              <w:autoSpaceDE w:val="0"/>
              <w:autoSpaceDN w:val="0"/>
              <w:adjustRightInd w:val="0"/>
              <w:rPr>
                <w:rFonts w:cstheme="minorHAnsi"/>
              </w:rPr>
            </w:pPr>
            <w:r w:rsidRPr="000A198C">
              <w:rPr>
                <w:rFonts w:cstheme="minorHAnsi"/>
              </w:rPr>
              <w:t>– rozumie konieczność mycia owoców przed jedzeniem IV.18</w:t>
            </w:r>
          </w:p>
          <w:p w14:paraId="3196D8F8" w14:textId="77777777" w:rsidR="00EA5BD0" w:rsidRPr="000A198C" w:rsidRDefault="00EA5BD0" w:rsidP="00EA5BD0">
            <w:pPr>
              <w:autoSpaceDE w:val="0"/>
              <w:autoSpaceDN w:val="0"/>
              <w:adjustRightInd w:val="0"/>
              <w:rPr>
                <w:rFonts w:cstheme="minorHAnsi"/>
              </w:rPr>
            </w:pPr>
            <w:r w:rsidRPr="000A198C">
              <w:rPr>
                <w:rFonts w:cstheme="minorHAnsi"/>
              </w:rPr>
              <w:t>– używa zwrotów grzecznościowych przed i po posiłku III.4</w:t>
            </w:r>
          </w:p>
          <w:p w14:paraId="0C58EE2A" w14:textId="370D1242" w:rsidR="006B2162" w:rsidRDefault="00EA5BD0" w:rsidP="00EA5BD0">
            <w:pPr>
              <w:autoSpaceDE w:val="0"/>
              <w:autoSpaceDN w:val="0"/>
              <w:adjustRightInd w:val="0"/>
              <w:rPr>
                <w:rFonts w:cstheme="minorHAnsi"/>
              </w:rPr>
            </w:pPr>
            <w:r w:rsidRPr="000A198C">
              <w:rPr>
                <w:rFonts w:cstheme="minorHAnsi"/>
              </w:rPr>
              <w:t>– stara się próbować nowych smaków z.3, z.7</w:t>
            </w:r>
          </w:p>
          <w:p w14:paraId="4D607AA8" w14:textId="77777777" w:rsidR="006B2162" w:rsidRPr="000A198C" w:rsidRDefault="006B2162" w:rsidP="00EA5BD0">
            <w:pPr>
              <w:autoSpaceDE w:val="0"/>
              <w:autoSpaceDN w:val="0"/>
              <w:adjustRightInd w:val="0"/>
              <w:rPr>
                <w:rFonts w:cstheme="minorHAnsi"/>
              </w:rPr>
            </w:pPr>
          </w:p>
          <w:p w14:paraId="094E5A5F" w14:textId="77777777" w:rsidR="00EA5BD0" w:rsidRPr="000A198C" w:rsidRDefault="00EA5BD0" w:rsidP="00EA5BD0">
            <w:pPr>
              <w:autoSpaceDE w:val="0"/>
              <w:autoSpaceDN w:val="0"/>
              <w:adjustRightInd w:val="0"/>
              <w:rPr>
                <w:rFonts w:cstheme="minorHAnsi"/>
              </w:rPr>
            </w:pPr>
            <w:r w:rsidRPr="000A198C">
              <w:rPr>
                <w:rFonts w:cstheme="minorHAnsi"/>
              </w:rPr>
              <w:t>– stempluje farbą na wyznaczonej powierzchni IV.1, I.7</w:t>
            </w:r>
          </w:p>
          <w:p w14:paraId="1DEDB219" w14:textId="77777777" w:rsidR="00EA5BD0" w:rsidRPr="000A198C" w:rsidRDefault="00EA5BD0" w:rsidP="00EA5BD0">
            <w:pPr>
              <w:autoSpaceDE w:val="0"/>
              <w:autoSpaceDN w:val="0"/>
              <w:adjustRightInd w:val="0"/>
              <w:rPr>
                <w:rFonts w:cstheme="minorHAnsi"/>
              </w:rPr>
            </w:pPr>
            <w:r w:rsidRPr="000A198C">
              <w:rPr>
                <w:rFonts w:cstheme="minorHAnsi"/>
              </w:rPr>
              <w:t>– dba o estetykę pracy IV.8</w:t>
            </w:r>
          </w:p>
          <w:p w14:paraId="2FE67403" w14:textId="77777777" w:rsidR="006B2162" w:rsidRDefault="006B2162" w:rsidP="00EA5BD0">
            <w:pPr>
              <w:rPr>
                <w:rFonts w:cstheme="minorHAnsi"/>
              </w:rPr>
            </w:pPr>
          </w:p>
          <w:p w14:paraId="36FD6923" w14:textId="77777777" w:rsidR="00DD024E" w:rsidRPr="000A198C" w:rsidRDefault="00EA5BD0" w:rsidP="00EA5BD0">
            <w:pPr>
              <w:rPr>
                <w:rFonts w:cstheme="minorHAnsi"/>
                <w:color w:val="FF0000"/>
              </w:rPr>
            </w:pPr>
            <w:r w:rsidRPr="000A198C">
              <w:rPr>
                <w:rFonts w:cstheme="minorHAnsi"/>
              </w:rPr>
              <w:t>– uczestniczy w zabawie ruchowej I.5</w:t>
            </w:r>
          </w:p>
        </w:tc>
        <w:tc>
          <w:tcPr>
            <w:tcW w:w="3402" w:type="dxa"/>
          </w:tcPr>
          <w:p w14:paraId="32B73995" w14:textId="77777777" w:rsidR="001E3596" w:rsidRPr="000A198C" w:rsidRDefault="001E3596" w:rsidP="00444649">
            <w:pPr>
              <w:rPr>
                <w:rFonts w:cstheme="minorHAnsi"/>
                <w:color w:val="FF0000"/>
              </w:rPr>
            </w:pPr>
          </w:p>
          <w:p w14:paraId="3A28E91D" w14:textId="77777777" w:rsidR="00DD024E" w:rsidRPr="000A198C" w:rsidRDefault="000A198C" w:rsidP="000A198C">
            <w:pPr>
              <w:autoSpaceDE w:val="0"/>
              <w:autoSpaceDN w:val="0"/>
              <w:adjustRightInd w:val="0"/>
              <w:rPr>
                <w:rFonts w:cstheme="minorHAnsi"/>
                <w:color w:val="FF0000"/>
              </w:rPr>
            </w:pPr>
            <w:r w:rsidRPr="000A198C">
              <w:rPr>
                <w:rFonts w:cstheme="minorHAnsi"/>
              </w:rPr>
              <w:t>KP s. 147, CD Utwory nr 3, chusta animacyjna</w:t>
            </w:r>
            <w:r>
              <w:rPr>
                <w:rFonts w:cstheme="minorHAnsi"/>
              </w:rPr>
              <w:t xml:space="preserve">, </w:t>
            </w:r>
            <w:r w:rsidRPr="000A198C">
              <w:rPr>
                <w:rFonts w:cstheme="minorHAnsi"/>
              </w:rPr>
              <w:t xml:space="preserve">obrazki </w:t>
            </w:r>
            <w:r>
              <w:rPr>
                <w:rFonts w:cstheme="minorHAnsi"/>
              </w:rPr>
              <w:t xml:space="preserve"> p</w:t>
            </w:r>
            <w:r w:rsidRPr="000A198C">
              <w:rPr>
                <w:rFonts w:cstheme="minorHAnsi"/>
              </w:rPr>
              <w:t>rzedstawiające</w:t>
            </w:r>
            <w:r>
              <w:rPr>
                <w:rFonts w:cstheme="minorHAnsi"/>
              </w:rPr>
              <w:t xml:space="preserve"> </w:t>
            </w:r>
            <w:r w:rsidRPr="000A198C">
              <w:rPr>
                <w:rFonts w:cstheme="minorHAnsi"/>
              </w:rPr>
              <w:t>mieszkańców łąki, tamburyn</w:t>
            </w:r>
            <w:r>
              <w:rPr>
                <w:rFonts w:cstheme="minorHAnsi"/>
              </w:rPr>
              <w:t xml:space="preserve">, </w:t>
            </w:r>
            <w:r w:rsidRPr="000A198C">
              <w:rPr>
                <w:rFonts w:cstheme="minorHAnsi"/>
              </w:rPr>
              <w:t>kredki, dzwonki,</w:t>
            </w:r>
            <w:r>
              <w:rPr>
                <w:rFonts w:cstheme="minorHAnsi"/>
              </w:rPr>
              <w:t xml:space="preserve"> </w:t>
            </w:r>
            <w:r w:rsidRPr="000A198C">
              <w:rPr>
                <w:rFonts w:cstheme="minorHAnsi"/>
              </w:rPr>
              <w:t>trójkąt</w:t>
            </w:r>
            <w:r>
              <w:rPr>
                <w:rFonts w:cstheme="minorHAnsi"/>
              </w:rPr>
              <w:t xml:space="preserve">, </w:t>
            </w:r>
            <w:r w:rsidRPr="000A198C">
              <w:rPr>
                <w:rFonts w:cstheme="minorHAnsi"/>
              </w:rPr>
              <w:t>deski do krojenia, noże dla</w:t>
            </w:r>
            <w:r>
              <w:rPr>
                <w:rFonts w:cstheme="minorHAnsi"/>
              </w:rPr>
              <w:t xml:space="preserve"> </w:t>
            </w:r>
            <w:r w:rsidRPr="000A198C">
              <w:rPr>
                <w:rFonts w:cstheme="minorHAnsi"/>
              </w:rPr>
              <w:t>dzieci, miska, miękkie owoce, np. truskawki,</w:t>
            </w:r>
            <w:r>
              <w:rPr>
                <w:rFonts w:cstheme="minorHAnsi"/>
              </w:rPr>
              <w:t xml:space="preserve"> </w:t>
            </w:r>
            <w:r w:rsidRPr="000A198C">
              <w:rPr>
                <w:rFonts w:cstheme="minorHAnsi"/>
              </w:rPr>
              <w:t>banany</w:t>
            </w:r>
            <w:r>
              <w:rPr>
                <w:rFonts w:cstheme="minorHAnsi"/>
              </w:rPr>
              <w:t xml:space="preserve">, </w:t>
            </w:r>
            <w:r w:rsidRPr="000A198C">
              <w:rPr>
                <w:rFonts w:cstheme="minorHAnsi"/>
              </w:rPr>
              <w:t>kartki A4 z sylwetą słoika,</w:t>
            </w:r>
            <w:r>
              <w:rPr>
                <w:rFonts w:cstheme="minorHAnsi"/>
              </w:rPr>
              <w:t xml:space="preserve"> </w:t>
            </w:r>
            <w:r w:rsidRPr="000A198C">
              <w:rPr>
                <w:rFonts w:cstheme="minorHAnsi"/>
              </w:rPr>
              <w:t>stempelki (gotowe lub z korków), fa</w:t>
            </w:r>
            <w:r>
              <w:rPr>
                <w:rFonts w:cstheme="minorHAnsi"/>
              </w:rPr>
              <w:t>r</w:t>
            </w:r>
            <w:r w:rsidRPr="000A198C">
              <w:rPr>
                <w:rFonts w:cstheme="minorHAnsi"/>
              </w:rPr>
              <w:t>by w owocowych</w:t>
            </w:r>
            <w:r>
              <w:rPr>
                <w:rFonts w:cstheme="minorHAnsi"/>
              </w:rPr>
              <w:t xml:space="preserve"> </w:t>
            </w:r>
            <w:r w:rsidRPr="000A198C">
              <w:rPr>
                <w:rFonts w:cstheme="minorHAnsi"/>
              </w:rPr>
              <w:t>kolorach: fioletowym, czerwonym, zielonym, żółtym</w:t>
            </w:r>
            <w:r>
              <w:rPr>
                <w:rFonts w:cstheme="minorHAnsi"/>
              </w:rPr>
              <w:t>,</w:t>
            </w:r>
            <w:r w:rsidRPr="000A198C">
              <w:rPr>
                <w:rFonts w:cstheme="minorHAnsi"/>
              </w:rPr>
              <w:t xml:space="preserve"> krążki</w:t>
            </w:r>
            <w:r>
              <w:rPr>
                <w:rFonts w:cstheme="minorHAnsi"/>
              </w:rPr>
              <w:t xml:space="preserve"> </w:t>
            </w:r>
            <w:r w:rsidRPr="000A198C">
              <w:rPr>
                <w:rFonts w:cstheme="minorHAnsi"/>
              </w:rPr>
              <w:t>gimnastyczne</w:t>
            </w:r>
          </w:p>
        </w:tc>
      </w:tr>
    </w:tbl>
    <w:p w14:paraId="36C7EA71"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EA5BD0" w14:paraId="2B251B13" w14:textId="77777777" w:rsidTr="00444649">
        <w:trPr>
          <w:trHeight w:val="84"/>
        </w:trPr>
        <w:tc>
          <w:tcPr>
            <w:tcW w:w="14175" w:type="dxa"/>
            <w:gridSpan w:val="3"/>
          </w:tcPr>
          <w:p w14:paraId="3115C4A1" w14:textId="1BFC3D49" w:rsidR="001E3596" w:rsidRPr="00EA5BD0" w:rsidRDefault="001E3596" w:rsidP="00444649">
            <w:pPr>
              <w:jc w:val="center"/>
            </w:pPr>
            <w:r w:rsidRPr="00EA5BD0">
              <w:rPr>
                <w:b/>
                <w:sz w:val="28"/>
                <w:szCs w:val="28"/>
              </w:rPr>
              <w:lastRenderedPageBreak/>
              <w:t xml:space="preserve">Temat </w:t>
            </w:r>
            <w:r w:rsidR="00B94976" w:rsidRPr="00EA5BD0">
              <w:rPr>
                <w:b/>
                <w:sz w:val="28"/>
                <w:szCs w:val="28"/>
              </w:rPr>
              <w:t>1</w:t>
            </w:r>
            <w:r w:rsidR="007E1C3B" w:rsidRPr="00EA5BD0">
              <w:rPr>
                <w:b/>
                <w:sz w:val="28"/>
                <w:szCs w:val="28"/>
              </w:rPr>
              <w:t xml:space="preserve">83.: </w:t>
            </w:r>
            <w:r w:rsidR="00EA5BD0" w:rsidRPr="00EA5BD0">
              <w:rPr>
                <w:b/>
                <w:sz w:val="28"/>
                <w:szCs w:val="28"/>
              </w:rPr>
              <w:t>Mieszkańcy łąki</w:t>
            </w:r>
          </w:p>
        </w:tc>
      </w:tr>
      <w:tr w:rsidR="00B94976" w:rsidRPr="00EA5BD0" w14:paraId="7C5AB771" w14:textId="77777777" w:rsidTr="006D58A4">
        <w:trPr>
          <w:trHeight w:val="84"/>
        </w:trPr>
        <w:tc>
          <w:tcPr>
            <w:tcW w:w="5949" w:type="dxa"/>
            <w:vAlign w:val="center"/>
          </w:tcPr>
          <w:p w14:paraId="498C5F6D" w14:textId="77777777" w:rsidR="001E3596" w:rsidRPr="00EA5BD0" w:rsidRDefault="001E3596" w:rsidP="00444649">
            <w:pPr>
              <w:jc w:val="center"/>
              <w:rPr>
                <w:sz w:val="24"/>
                <w:szCs w:val="24"/>
              </w:rPr>
            </w:pPr>
            <w:r w:rsidRPr="00EA5BD0">
              <w:rPr>
                <w:b/>
                <w:sz w:val="24"/>
                <w:szCs w:val="24"/>
              </w:rPr>
              <w:t>Sytuacje edukacyjne/Zapisy do dziennika</w:t>
            </w:r>
          </w:p>
        </w:tc>
        <w:tc>
          <w:tcPr>
            <w:tcW w:w="4824" w:type="dxa"/>
            <w:vAlign w:val="center"/>
          </w:tcPr>
          <w:p w14:paraId="2935A2EE" w14:textId="77777777" w:rsidR="001E3596" w:rsidRPr="00EA5BD0" w:rsidRDefault="001E3596" w:rsidP="00444649">
            <w:pPr>
              <w:jc w:val="center"/>
              <w:rPr>
                <w:sz w:val="24"/>
                <w:szCs w:val="24"/>
              </w:rPr>
            </w:pPr>
            <w:r w:rsidRPr="00EA5BD0">
              <w:rPr>
                <w:b/>
                <w:sz w:val="24"/>
                <w:szCs w:val="24"/>
              </w:rPr>
              <w:t>Oczekiwane osiągnięcia dziecka</w:t>
            </w:r>
            <w:r w:rsidR="00A27124">
              <w:rPr>
                <w:b/>
                <w:sz w:val="24"/>
                <w:szCs w:val="24"/>
              </w:rPr>
              <w:t xml:space="preserve"> (cele)</w:t>
            </w:r>
          </w:p>
        </w:tc>
        <w:tc>
          <w:tcPr>
            <w:tcW w:w="3402" w:type="dxa"/>
            <w:vAlign w:val="center"/>
          </w:tcPr>
          <w:p w14:paraId="09B83F22" w14:textId="77777777" w:rsidR="001E3596" w:rsidRPr="00EA5BD0" w:rsidRDefault="001E3596" w:rsidP="00444649">
            <w:pPr>
              <w:jc w:val="center"/>
              <w:rPr>
                <w:sz w:val="24"/>
                <w:szCs w:val="24"/>
              </w:rPr>
            </w:pPr>
            <w:r w:rsidRPr="00EA5BD0">
              <w:rPr>
                <w:b/>
                <w:sz w:val="24"/>
                <w:szCs w:val="24"/>
              </w:rPr>
              <w:t>Środki dydaktyczne</w:t>
            </w:r>
          </w:p>
        </w:tc>
      </w:tr>
      <w:tr w:rsidR="00B94976" w:rsidRPr="000A198C" w14:paraId="7908B77D" w14:textId="77777777" w:rsidTr="006D58A4">
        <w:trPr>
          <w:trHeight w:val="84"/>
        </w:trPr>
        <w:tc>
          <w:tcPr>
            <w:tcW w:w="5949" w:type="dxa"/>
          </w:tcPr>
          <w:p w14:paraId="3F3C5DD1" w14:textId="77777777" w:rsidR="00EA5BD0" w:rsidRPr="000A198C" w:rsidRDefault="00EA5BD0" w:rsidP="00EA5BD0">
            <w:pPr>
              <w:autoSpaceDE w:val="0"/>
              <w:autoSpaceDN w:val="0"/>
              <w:adjustRightInd w:val="0"/>
              <w:rPr>
                <w:rFonts w:cstheme="minorHAnsi"/>
                <w:b/>
                <w:bCs/>
              </w:rPr>
            </w:pPr>
            <w:r w:rsidRPr="000A198C">
              <w:rPr>
                <w:rFonts w:cstheme="minorHAnsi"/>
                <w:b/>
                <w:bCs/>
              </w:rPr>
              <w:t>I.</w:t>
            </w:r>
          </w:p>
          <w:p w14:paraId="09E7E6D5" w14:textId="77777777" w:rsidR="00A27124" w:rsidRDefault="00EA5BD0" w:rsidP="00EA5BD0">
            <w:pPr>
              <w:autoSpaceDE w:val="0"/>
              <w:autoSpaceDN w:val="0"/>
              <w:adjustRightInd w:val="0"/>
              <w:rPr>
                <w:rFonts w:cstheme="minorHAnsi"/>
              </w:rPr>
            </w:pPr>
            <w:r w:rsidRPr="000A198C">
              <w:rPr>
                <w:rFonts w:cstheme="minorHAnsi"/>
              </w:rPr>
              <w:t xml:space="preserve">• „Nasza łąka” – praca twórcza, korzystanie </w:t>
            </w:r>
          </w:p>
          <w:p w14:paraId="208F2CEF" w14:textId="77777777" w:rsidR="00EA5BD0" w:rsidRPr="000A198C" w:rsidRDefault="00EA5BD0" w:rsidP="00EA5BD0">
            <w:pPr>
              <w:autoSpaceDE w:val="0"/>
              <w:autoSpaceDN w:val="0"/>
              <w:adjustRightInd w:val="0"/>
              <w:rPr>
                <w:rFonts w:cstheme="minorHAnsi"/>
              </w:rPr>
            </w:pPr>
            <w:r w:rsidRPr="000A198C">
              <w:rPr>
                <w:rFonts w:cstheme="minorHAnsi"/>
              </w:rPr>
              <w:t>z dostępnych</w:t>
            </w:r>
            <w:r w:rsidR="000A198C">
              <w:rPr>
                <w:rFonts w:cstheme="minorHAnsi"/>
              </w:rPr>
              <w:t xml:space="preserve"> </w:t>
            </w:r>
            <w:r w:rsidRPr="000A198C">
              <w:rPr>
                <w:rFonts w:cstheme="minorHAnsi"/>
              </w:rPr>
              <w:t>materiałów; współpraca dla osiągnięcia</w:t>
            </w:r>
          </w:p>
          <w:p w14:paraId="2FBB7F1A" w14:textId="77777777" w:rsidR="00EA5BD0" w:rsidRPr="000A198C" w:rsidRDefault="00EA5BD0" w:rsidP="00EA5BD0">
            <w:pPr>
              <w:autoSpaceDE w:val="0"/>
              <w:autoSpaceDN w:val="0"/>
              <w:adjustRightInd w:val="0"/>
              <w:rPr>
                <w:rFonts w:cstheme="minorHAnsi"/>
              </w:rPr>
            </w:pPr>
            <w:r w:rsidRPr="000A198C">
              <w:rPr>
                <w:rFonts w:cstheme="minorHAnsi"/>
              </w:rPr>
              <w:t xml:space="preserve">wspólnego celu </w:t>
            </w:r>
          </w:p>
          <w:p w14:paraId="4707DDB7" w14:textId="77777777" w:rsidR="00EA5BD0" w:rsidRPr="000A198C" w:rsidRDefault="00EA5BD0" w:rsidP="00EA5BD0">
            <w:pPr>
              <w:autoSpaceDE w:val="0"/>
              <w:autoSpaceDN w:val="0"/>
              <w:adjustRightInd w:val="0"/>
              <w:rPr>
                <w:rFonts w:cstheme="minorHAnsi"/>
              </w:rPr>
            </w:pPr>
            <w:r w:rsidRPr="000A198C">
              <w:rPr>
                <w:rFonts w:cstheme="minorHAnsi"/>
              </w:rPr>
              <w:t>• „Jedzie pociąg pod górę” – zabawa muzyczno-</w:t>
            </w:r>
          </w:p>
          <w:p w14:paraId="67C4E1DC" w14:textId="2E79D17C" w:rsidR="00A27124" w:rsidRPr="000A198C" w:rsidRDefault="00EA5BD0" w:rsidP="00EA5BD0">
            <w:pPr>
              <w:autoSpaceDE w:val="0"/>
              <w:autoSpaceDN w:val="0"/>
              <w:adjustRightInd w:val="0"/>
              <w:rPr>
                <w:rFonts w:cstheme="minorHAnsi"/>
              </w:rPr>
            </w:pPr>
            <w:r w:rsidRPr="000A198C">
              <w:rPr>
                <w:rFonts w:cstheme="minorHAnsi"/>
              </w:rPr>
              <w:t>-ruchowa</w:t>
            </w:r>
          </w:p>
          <w:p w14:paraId="071992A9" w14:textId="77777777" w:rsidR="00EA5BD0" w:rsidRPr="000A198C" w:rsidRDefault="00EA5BD0" w:rsidP="00EA5BD0">
            <w:pPr>
              <w:autoSpaceDE w:val="0"/>
              <w:autoSpaceDN w:val="0"/>
              <w:adjustRightInd w:val="0"/>
              <w:rPr>
                <w:rFonts w:cstheme="minorHAnsi"/>
                <w:b/>
                <w:bCs/>
              </w:rPr>
            </w:pPr>
            <w:r w:rsidRPr="000A198C">
              <w:rPr>
                <w:rFonts w:cstheme="minorHAnsi"/>
                <w:b/>
                <w:bCs/>
              </w:rPr>
              <w:t>II.</w:t>
            </w:r>
          </w:p>
          <w:p w14:paraId="7B1C19C9" w14:textId="77777777" w:rsidR="00EA5BD0" w:rsidRPr="000A198C" w:rsidRDefault="00EA5BD0" w:rsidP="00EA5BD0">
            <w:pPr>
              <w:autoSpaceDE w:val="0"/>
              <w:autoSpaceDN w:val="0"/>
              <w:adjustRightInd w:val="0"/>
              <w:rPr>
                <w:rFonts w:cstheme="minorHAnsi"/>
              </w:rPr>
            </w:pPr>
            <w:r w:rsidRPr="000A198C">
              <w:rPr>
                <w:rFonts w:cstheme="minorHAnsi"/>
              </w:rPr>
              <w:t>• „Wiercipiętek poznaje owady” – słuchanie opowiadania</w:t>
            </w:r>
            <w:r w:rsidR="000A198C">
              <w:rPr>
                <w:rFonts w:cstheme="minorHAnsi"/>
              </w:rPr>
              <w:t xml:space="preserve"> </w:t>
            </w:r>
            <w:r w:rsidRPr="000A198C">
              <w:rPr>
                <w:rFonts w:cstheme="minorHAnsi"/>
              </w:rPr>
              <w:t>M. Galicy; poznawanie owadów mieszkających</w:t>
            </w:r>
            <w:r w:rsidR="000A198C">
              <w:rPr>
                <w:rFonts w:cstheme="minorHAnsi"/>
              </w:rPr>
              <w:t xml:space="preserve"> </w:t>
            </w:r>
            <w:r w:rsidRPr="000A198C">
              <w:rPr>
                <w:rFonts w:cstheme="minorHAnsi"/>
              </w:rPr>
              <w:t>na łące; umieszczanie na tablicy obrazków</w:t>
            </w:r>
            <w:r w:rsidR="000A198C">
              <w:rPr>
                <w:rFonts w:cstheme="minorHAnsi"/>
              </w:rPr>
              <w:t xml:space="preserve"> </w:t>
            </w:r>
            <w:r w:rsidRPr="000A198C">
              <w:rPr>
                <w:rFonts w:cstheme="minorHAnsi"/>
              </w:rPr>
              <w:t xml:space="preserve">przedstawiających owady </w:t>
            </w:r>
          </w:p>
          <w:p w14:paraId="00161D4C" w14:textId="77777777" w:rsidR="00EA5BD0" w:rsidRPr="000A198C" w:rsidRDefault="00EA5BD0" w:rsidP="00EA5BD0">
            <w:pPr>
              <w:autoSpaceDE w:val="0"/>
              <w:autoSpaceDN w:val="0"/>
              <w:adjustRightInd w:val="0"/>
              <w:rPr>
                <w:rFonts w:cstheme="minorHAnsi"/>
              </w:rPr>
            </w:pPr>
            <w:r w:rsidRPr="000A198C">
              <w:rPr>
                <w:rFonts w:cstheme="minorHAnsi"/>
              </w:rPr>
              <w:t>• „W sadzie” – zabawa z elementami skłonu</w:t>
            </w:r>
          </w:p>
          <w:p w14:paraId="6B6EA806" w14:textId="77777777" w:rsidR="00EA5BD0" w:rsidRPr="000A198C" w:rsidRDefault="00EA5BD0" w:rsidP="00EA5BD0">
            <w:pPr>
              <w:autoSpaceDE w:val="0"/>
              <w:autoSpaceDN w:val="0"/>
              <w:adjustRightInd w:val="0"/>
              <w:rPr>
                <w:rFonts w:cstheme="minorHAnsi"/>
              </w:rPr>
            </w:pPr>
            <w:r w:rsidRPr="000A198C">
              <w:rPr>
                <w:rFonts w:cstheme="minorHAnsi"/>
              </w:rPr>
              <w:t>• „Motyle skrzydła” – praca plastyczna, naklejanie</w:t>
            </w:r>
          </w:p>
          <w:p w14:paraId="0F30EFF6" w14:textId="77777777" w:rsidR="00EA5BD0" w:rsidRPr="000A198C" w:rsidRDefault="00EA5BD0" w:rsidP="00EA5BD0">
            <w:pPr>
              <w:autoSpaceDE w:val="0"/>
              <w:autoSpaceDN w:val="0"/>
              <w:adjustRightInd w:val="0"/>
              <w:rPr>
                <w:rFonts w:cstheme="minorHAnsi"/>
              </w:rPr>
            </w:pPr>
            <w:r w:rsidRPr="000A198C">
              <w:rPr>
                <w:rFonts w:cstheme="minorHAnsi"/>
              </w:rPr>
              <w:t>kolorowych ozdób od największej do najmniejszej</w:t>
            </w:r>
          </w:p>
          <w:p w14:paraId="63726258" w14:textId="77777777" w:rsidR="00EA5BD0" w:rsidRPr="000A198C" w:rsidRDefault="00EA5BD0" w:rsidP="00EA5BD0">
            <w:pPr>
              <w:autoSpaceDE w:val="0"/>
              <w:autoSpaceDN w:val="0"/>
              <w:adjustRightInd w:val="0"/>
              <w:rPr>
                <w:rFonts w:cstheme="minorHAnsi"/>
              </w:rPr>
            </w:pPr>
            <w:r w:rsidRPr="000A198C">
              <w:rPr>
                <w:rFonts w:cstheme="minorHAnsi"/>
              </w:rPr>
              <w:t>na sylwetę motyla; ćwiczenia w posługiwaniu</w:t>
            </w:r>
          </w:p>
          <w:p w14:paraId="770323A7" w14:textId="1266531F" w:rsidR="006B2162" w:rsidRPr="006D58A4" w:rsidRDefault="00EA5BD0" w:rsidP="00EA5BD0">
            <w:pPr>
              <w:autoSpaceDE w:val="0"/>
              <w:autoSpaceDN w:val="0"/>
              <w:adjustRightInd w:val="0"/>
              <w:rPr>
                <w:rFonts w:cstheme="minorHAnsi"/>
              </w:rPr>
            </w:pPr>
            <w:r w:rsidRPr="000A198C">
              <w:rPr>
                <w:rFonts w:cstheme="minorHAnsi"/>
              </w:rPr>
              <w:t xml:space="preserve">się klejem </w:t>
            </w:r>
          </w:p>
          <w:p w14:paraId="4E7BAAC3" w14:textId="77777777" w:rsidR="00EA5BD0" w:rsidRPr="000A198C" w:rsidRDefault="00EA5BD0" w:rsidP="00EA5BD0">
            <w:pPr>
              <w:autoSpaceDE w:val="0"/>
              <w:autoSpaceDN w:val="0"/>
              <w:adjustRightInd w:val="0"/>
              <w:rPr>
                <w:rFonts w:cstheme="minorHAnsi"/>
                <w:b/>
                <w:bCs/>
              </w:rPr>
            </w:pPr>
            <w:r w:rsidRPr="000A198C">
              <w:rPr>
                <w:rFonts w:cstheme="minorHAnsi"/>
                <w:b/>
                <w:bCs/>
              </w:rPr>
              <w:t>III.</w:t>
            </w:r>
          </w:p>
          <w:p w14:paraId="7952E6A9" w14:textId="77777777" w:rsidR="00EA5BD0" w:rsidRPr="000A198C" w:rsidRDefault="00EA5BD0" w:rsidP="00EA5BD0">
            <w:pPr>
              <w:autoSpaceDE w:val="0"/>
              <w:autoSpaceDN w:val="0"/>
              <w:adjustRightInd w:val="0"/>
              <w:rPr>
                <w:rFonts w:cstheme="minorHAnsi"/>
              </w:rPr>
            </w:pPr>
            <w:r w:rsidRPr="000A198C">
              <w:rPr>
                <w:rFonts w:cstheme="minorHAnsi"/>
              </w:rPr>
              <w:t>• „Odgłosy łąki” – wsłuchiwanie się w dźwięki</w:t>
            </w:r>
          </w:p>
          <w:p w14:paraId="7C67C9D7" w14:textId="77777777" w:rsidR="00EA5BD0" w:rsidRPr="000A198C" w:rsidRDefault="00EA5BD0" w:rsidP="00EA5BD0">
            <w:pPr>
              <w:autoSpaceDE w:val="0"/>
              <w:autoSpaceDN w:val="0"/>
              <w:adjustRightInd w:val="0"/>
              <w:rPr>
                <w:rFonts w:cstheme="minorHAnsi"/>
              </w:rPr>
            </w:pPr>
            <w:r w:rsidRPr="000A198C">
              <w:rPr>
                <w:rFonts w:cstheme="minorHAnsi"/>
              </w:rPr>
              <w:t>natury; różnicowanie poszczególnych dźwięków;</w:t>
            </w:r>
          </w:p>
          <w:p w14:paraId="34B74567" w14:textId="77777777" w:rsidR="00EA5BD0" w:rsidRPr="000A198C" w:rsidRDefault="00EA5BD0" w:rsidP="00EA5BD0">
            <w:pPr>
              <w:autoSpaceDE w:val="0"/>
              <w:autoSpaceDN w:val="0"/>
              <w:adjustRightInd w:val="0"/>
              <w:rPr>
                <w:rFonts w:cstheme="minorHAnsi"/>
              </w:rPr>
            </w:pPr>
            <w:r w:rsidRPr="000A198C">
              <w:rPr>
                <w:rFonts w:cstheme="minorHAnsi"/>
              </w:rPr>
              <w:t>ćwiczenie analizy słuchowej; doskonalenie umiejętności</w:t>
            </w:r>
            <w:r w:rsidR="000A198C">
              <w:rPr>
                <w:rFonts w:cstheme="minorHAnsi"/>
              </w:rPr>
              <w:t xml:space="preserve"> </w:t>
            </w:r>
            <w:r w:rsidRPr="000A198C">
              <w:rPr>
                <w:rFonts w:cstheme="minorHAnsi"/>
              </w:rPr>
              <w:t>skupienia się i zachowania ciszy</w:t>
            </w:r>
          </w:p>
          <w:p w14:paraId="509F8EF6" w14:textId="7A8F9444" w:rsidR="000A198C" w:rsidRPr="000A198C" w:rsidRDefault="00EA5BD0" w:rsidP="00EA5BD0">
            <w:pPr>
              <w:autoSpaceDE w:val="0"/>
              <w:autoSpaceDN w:val="0"/>
              <w:adjustRightInd w:val="0"/>
              <w:rPr>
                <w:rFonts w:cstheme="minorHAnsi"/>
              </w:rPr>
            </w:pPr>
            <w:r w:rsidRPr="000A198C">
              <w:rPr>
                <w:rFonts w:cstheme="minorHAnsi"/>
              </w:rPr>
              <w:t>• „Na łące” – zabawa ruchowo-naśladowcza</w:t>
            </w:r>
          </w:p>
          <w:p w14:paraId="082EB750" w14:textId="77777777" w:rsidR="006D58A4" w:rsidRDefault="006D58A4" w:rsidP="00EA5BD0">
            <w:pPr>
              <w:autoSpaceDE w:val="0"/>
              <w:autoSpaceDN w:val="0"/>
              <w:adjustRightInd w:val="0"/>
              <w:rPr>
                <w:rFonts w:cstheme="minorHAnsi"/>
                <w:b/>
                <w:bCs/>
              </w:rPr>
            </w:pPr>
            <w:r>
              <w:rPr>
                <w:rFonts w:cstheme="minorHAnsi"/>
                <w:b/>
                <w:bCs/>
              </w:rPr>
              <w:t>IV.</w:t>
            </w:r>
          </w:p>
          <w:p w14:paraId="6C2510FD" w14:textId="7134093B" w:rsidR="00416C28" w:rsidRPr="006D58A4" w:rsidRDefault="00EA5BD0" w:rsidP="006D58A4">
            <w:pPr>
              <w:autoSpaceDE w:val="0"/>
              <w:autoSpaceDN w:val="0"/>
              <w:adjustRightInd w:val="0"/>
              <w:rPr>
                <w:rFonts w:cstheme="minorHAnsi"/>
              </w:rPr>
            </w:pPr>
            <w:r w:rsidRPr="000A198C">
              <w:rPr>
                <w:rFonts w:cstheme="minorHAnsi"/>
              </w:rPr>
              <w:t>„Skrzydlaki” – zabawa naśladowcza</w:t>
            </w:r>
          </w:p>
        </w:tc>
        <w:tc>
          <w:tcPr>
            <w:tcW w:w="4824" w:type="dxa"/>
          </w:tcPr>
          <w:p w14:paraId="6509A02F" w14:textId="77777777" w:rsidR="001E3596" w:rsidRPr="000A198C" w:rsidRDefault="001E3596" w:rsidP="00444649">
            <w:pPr>
              <w:rPr>
                <w:rFonts w:cstheme="minorHAnsi"/>
                <w:color w:val="FF0000"/>
              </w:rPr>
            </w:pPr>
          </w:p>
          <w:p w14:paraId="3D532907" w14:textId="77777777" w:rsidR="00EA5BD0" w:rsidRPr="000A198C" w:rsidRDefault="007E7C85" w:rsidP="00EA5BD0">
            <w:pPr>
              <w:autoSpaceDE w:val="0"/>
              <w:autoSpaceDN w:val="0"/>
              <w:adjustRightInd w:val="0"/>
              <w:rPr>
                <w:rFonts w:cstheme="minorHAnsi"/>
              </w:rPr>
            </w:pPr>
            <w:r w:rsidRPr="006D58A4">
              <w:rPr>
                <w:rFonts w:cstheme="minorHAnsi"/>
              </w:rPr>
              <w:t xml:space="preserve">– </w:t>
            </w:r>
            <w:r w:rsidR="00EA5BD0" w:rsidRPr="006D58A4">
              <w:rPr>
                <w:rFonts w:cstheme="minorHAnsi"/>
              </w:rPr>
              <w:t xml:space="preserve">tworzy </w:t>
            </w:r>
            <w:r w:rsidR="00EA5BD0" w:rsidRPr="000A198C">
              <w:rPr>
                <w:rFonts w:cstheme="minorHAnsi"/>
              </w:rPr>
              <w:t>łąkę, korzystając z dostępnych materiałów IV.11</w:t>
            </w:r>
          </w:p>
          <w:p w14:paraId="3A59D858" w14:textId="77777777" w:rsidR="007E7C85" w:rsidRDefault="00EA5BD0" w:rsidP="00EA5BD0">
            <w:pPr>
              <w:rPr>
                <w:rFonts w:cstheme="minorHAnsi"/>
              </w:rPr>
            </w:pPr>
            <w:r w:rsidRPr="000A198C">
              <w:rPr>
                <w:rFonts w:cstheme="minorHAnsi"/>
              </w:rPr>
              <w:t>– czerpie radość z pracy w grupie III.5, III.6</w:t>
            </w:r>
          </w:p>
          <w:p w14:paraId="23CD89E7" w14:textId="77777777" w:rsidR="006B2162" w:rsidRPr="000A198C" w:rsidRDefault="006B2162" w:rsidP="00EA5BD0">
            <w:pPr>
              <w:rPr>
                <w:rFonts w:cstheme="minorHAnsi"/>
                <w:color w:val="FF0000"/>
              </w:rPr>
            </w:pPr>
          </w:p>
          <w:p w14:paraId="2C69528B" w14:textId="033B39EE" w:rsidR="006B2162" w:rsidRDefault="00EA5BD0" w:rsidP="00EA5BD0">
            <w:pPr>
              <w:autoSpaceDE w:val="0"/>
              <w:autoSpaceDN w:val="0"/>
              <w:adjustRightInd w:val="0"/>
              <w:rPr>
                <w:rFonts w:cstheme="minorHAnsi"/>
              </w:rPr>
            </w:pPr>
            <w:r w:rsidRPr="000A198C">
              <w:rPr>
                <w:rFonts w:cstheme="minorHAnsi"/>
              </w:rPr>
              <w:t>– porusza się w parach po obwodzie koła I.5</w:t>
            </w:r>
          </w:p>
          <w:p w14:paraId="5F906D8B" w14:textId="77777777" w:rsidR="006B2162" w:rsidRDefault="006B2162" w:rsidP="00EA5BD0">
            <w:pPr>
              <w:autoSpaceDE w:val="0"/>
              <w:autoSpaceDN w:val="0"/>
              <w:adjustRightInd w:val="0"/>
              <w:rPr>
                <w:rFonts w:cstheme="minorHAnsi"/>
              </w:rPr>
            </w:pPr>
          </w:p>
          <w:p w14:paraId="42C75F89" w14:textId="77777777" w:rsidR="00EA5BD0" w:rsidRPr="000A198C" w:rsidRDefault="00EA5BD0" w:rsidP="00EA5BD0">
            <w:pPr>
              <w:autoSpaceDE w:val="0"/>
              <w:autoSpaceDN w:val="0"/>
              <w:adjustRightInd w:val="0"/>
              <w:rPr>
                <w:rFonts w:cstheme="minorHAnsi"/>
              </w:rPr>
            </w:pPr>
            <w:r w:rsidRPr="000A198C">
              <w:rPr>
                <w:rFonts w:cstheme="minorHAnsi"/>
              </w:rPr>
              <w:t>– uważnie słucha opowiadania III.8</w:t>
            </w:r>
          </w:p>
          <w:p w14:paraId="75A8F624" w14:textId="77777777" w:rsidR="00EA5BD0" w:rsidRPr="000A198C" w:rsidRDefault="00EA5BD0" w:rsidP="00EA5BD0">
            <w:pPr>
              <w:autoSpaceDE w:val="0"/>
              <w:autoSpaceDN w:val="0"/>
              <w:adjustRightInd w:val="0"/>
              <w:rPr>
                <w:rFonts w:cstheme="minorHAnsi"/>
              </w:rPr>
            </w:pPr>
            <w:r w:rsidRPr="000A198C">
              <w:rPr>
                <w:rFonts w:cstheme="minorHAnsi"/>
              </w:rPr>
              <w:t>– wymienia owady opisane w tekście IV.2, IV.18</w:t>
            </w:r>
          </w:p>
          <w:p w14:paraId="6DF7A814" w14:textId="77777777" w:rsidR="00EA5BD0" w:rsidRDefault="00EA5BD0" w:rsidP="00EA5BD0">
            <w:pPr>
              <w:autoSpaceDE w:val="0"/>
              <w:autoSpaceDN w:val="0"/>
              <w:adjustRightInd w:val="0"/>
              <w:rPr>
                <w:rFonts w:cstheme="minorHAnsi"/>
              </w:rPr>
            </w:pPr>
            <w:r w:rsidRPr="000A198C">
              <w:rPr>
                <w:rFonts w:cstheme="minorHAnsi"/>
              </w:rPr>
              <w:t>– wskazuje odpowiednie ilustracje IV.9</w:t>
            </w:r>
          </w:p>
          <w:p w14:paraId="50F801C6" w14:textId="77777777" w:rsidR="006B2162" w:rsidRPr="000A198C" w:rsidRDefault="006B2162" w:rsidP="00EA5BD0">
            <w:pPr>
              <w:autoSpaceDE w:val="0"/>
              <w:autoSpaceDN w:val="0"/>
              <w:adjustRightInd w:val="0"/>
              <w:rPr>
                <w:rFonts w:cstheme="minorHAnsi"/>
              </w:rPr>
            </w:pPr>
          </w:p>
          <w:p w14:paraId="5568E22B" w14:textId="77777777" w:rsidR="00EA5BD0" w:rsidRPr="000A198C" w:rsidRDefault="00EA5BD0" w:rsidP="00EA5BD0">
            <w:pPr>
              <w:autoSpaceDE w:val="0"/>
              <w:autoSpaceDN w:val="0"/>
              <w:adjustRightInd w:val="0"/>
              <w:rPr>
                <w:rFonts w:cstheme="minorHAnsi"/>
              </w:rPr>
            </w:pPr>
            <w:r w:rsidRPr="000A198C">
              <w:rPr>
                <w:rFonts w:cstheme="minorHAnsi"/>
              </w:rPr>
              <w:t>– bierze udział w zabawie ruchowej I.5</w:t>
            </w:r>
          </w:p>
          <w:p w14:paraId="33B97246" w14:textId="77777777" w:rsidR="00EA5BD0" w:rsidRPr="000A198C" w:rsidRDefault="00EA5BD0" w:rsidP="00EA5BD0">
            <w:pPr>
              <w:autoSpaceDE w:val="0"/>
              <w:autoSpaceDN w:val="0"/>
              <w:adjustRightInd w:val="0"/>
              <w:rPr>
                <w:rFonts w:cstheme="minorHAnsi"/>
              </w:rPr>
            </w:pPr>
            <w:r w:rsidRPr="000A198C">
              <w:rPr>
                <w:rFonts w:cstheme="minorHAnsi"/>
              </w:rPr>
              <w:t>– porównuje wielkość elementów IV.11</w:t>
            </w:r>
          </w:p>
          <w:p w14:paraId="6C61BB6C" w14:textId="77777777" w:rsidR="00EA5BD0" w:rsidRPr="000A198C" w:rsidRDefault="00EA5BD0" w:rsidP="00EA5BD0">
            <w:pPr>
              <w:autoSpaceDE w:val="0"/>
              <w:autoSpaceDN w:val="0"/>
              <w:adjustRightInd w:val="0"/>
              <w:rPr>
                <w:rFonts w:cstheme="minorHAnsi"/>
              </w:rPr>
            </w:pPr>
            <w:r w:rsidRPr="000A198C">
              <w:rPr>
                <w:rFonts w:cstheme="minorHAnsi"/>
              </w:rPr>
              <w:t>– samodzielnie komponuje pracę plastyczną IV.1</w:t>
            </w:r>
          </w:p>
          <w:p w14:paraId="7C600FD3" w14:textId="77777777" w:rsidR="00EA5BD0" w:rsidRDefault="00EA5BD0" w:rsidP="00EA5BD0">
            <w:pPr>
              <w:autoSpaceDE w:val="0"/>
              <w:autoSpaceDN w:val="0"/>
              <w:adjustRightInd w:val="0"/>
              <w:rPr>
                <w:rFonts w:cstheme="minorHAnsi"/>
              </w:rPr>
            </w:pPr>
            <w:r w:rsidRPr="000A198C">
              <w:rPr>
                <w:rFonts w:cstheme="minorHAnsi"/>
              </w:rPr>
              <w:t>– sprawnie posługuje się klejem I.7</w:t>
            </w:r>
          </w:p>
          <w:p w14:paraId="2F071C1F" w14:textId="77777777" w:rsidR="006B2162" w:rsidRPr="000A198C" w:rsidRDefault="006B2162" w:rsidP="00EA5BD0">
            <w:pPr>
              <w:autoSpaceDE w:val="0"/>
              <w:autoSpaceDN w:val="0"/>
              <w:adjustRightInd w:val="0"/>
              <w:rPr>
                <w:rFonts w:cstheme="minorHAnsi"/>
              </w:rPr>
            </w:pPr>
          </w:p>
          <w:p w14:paraId="3ECE9512" w14:textId="77777777" w:rsidR="00EA5BD0" w:rsidRPr="000A198C" w:rsidRDefault="00EA5BD0" w:rsidP="00EA5BD0">
            <w:pPr>
              <w:autoSpaceDE w:val="0"/>
              <w:autoSpaceDN w:val="0"/>
              <w:adjustRightInd w:val="0"/>
              <w:rPr>
                <w:rFonts w:cstheme="minorHAnsi"/>
              </w:rPr>
            </w:pPr>
            <w:r w:rsidRPr="000A198C">
              <w:rPr>
                <w:rFonts w:cstheme="minorHAnsi"/>
              </w:rPr>
              <w:t>– różnicuje i nazywa dźwięki IV.7</w:t>
            </w:r>
          </w:p>
          <w:p w14:paraId="3FF37A6F" w14:textId="122A05FA" w:rsidR="006B2162" w:rsidRDefault="00EA5BD0" w:rsidP="00EA5BD0">
            <w:pPr>
              <w:autoSpaceDE w:val="0"/>
              <w:autoSpaceDN w:val="0"/>
              <w:adjustRightInd w:val="0"/>
              <w:rPr>
                <w:rFonts w:cstheme="minorHAnsi"/>
              </w:rPr>
            </w:pPr>
            <w:r w:rsidRPr="000A198C">
              <w:rPr>
                <w:rFonts w:cstheme="minorHAnsi"/>
              </w:rPr>
              <w:t>– ćwiczy analizę słuchową IV.7</w:t>
            </w:r>
          </w:p>
          <w:p w14:paraId="7AACC77E" w14:textId="77777777" w:rsidR="006B2162" w:rsidRPr="000A198C" w:rsidRDefault="006B2162" w:rsidP="00EA5BD0">
            <w:pPr>
              <w:autoSpaceDE w:val="0"/>
              <w:autoSpaceDN w:val="0"/>
              <w:adjustRightInd w:val="0"/>
              <w:rPr>
                <w:rFonts w:cstheme="minorHAnsi"/>
              </w:rPr>
            </w:pPr>
          </w:p>
          <w:p w14:paraId="516E1E70" w14:textId="77777777" w:rsidR="007E7C85" w:rsidRPr="000A198C" w:rsidRDefault="00EA5BD0" w:rsidP="00EA5BD0">
            <w:pPr>
              <w:rPr>
                <w:rFonts w:cstheme="minorHAnsi"/>
                <w:color w:val="FF0000"/>
              </w:rPr>
            </w:pPr>
            <w:r w:rsidRPr="000A198C">
              <w:rPr>
                <w:rFonts w:cstheme="minorHAnsi"/>
              </w:rPr>
              <w:t>– naśladuje ruchy zwierząt w zabawie I.5</w:t>
            </w:r>
          </w:p>
        </w:tc>
        <w:tc>
          <w:tcPr>
            <w:tcW w:w="3402" w:type="dxa"/>
          </w:tcPr>
          <w:p w14:paraId="08929DA9" w14:textId="77777777" w:rsidR="001E3596" w:rsidRPr="000A198C" w:rsidRDefault="001E3596" w:rsidP="00444649">
            <w:pPr>
              <w:rPr>
                <w:rFonts w:cstheme="minorHAnsi"/>
                <w:color w:val="FF0000"/>
              </w:rPr>
            </w:pPr>
          </w:p>
          <w:p w14:paraId="7BB7103E" w14:textId="77777777" w:rsidR="000A198C" w:rsidRPr="000A198C" w:rsidRDefault="000A198C" w:rsidP="000A198C">
            <w:pPr>
              <w:autoSpaceDE w:val="0"/>
              <w:autoSpaceDN w:val="0"/>
              <w:adjustRightInd w:val="0"/>
              <w:rPr>
                <w:rFonts w:cstheme="minorHAnsi"/>
              </w:rPr>
            </w:pPr>
            <w:r w:rsidRPr="000A198C">
              <w:rPr>
                <w:rFonts w:cstheme="minorHAnsi"/>
              </w:rPr>
              <w:t>CD Piosenki nr 38</w:t>
            </w:r>
            <w:r>
              <w:rPr>
                <w:rFonts w:cstheme="minorHAnsi"/>
              </w:rPr>
              <w:t xml:space="preserve">, </w:t>
            </w:r>
            <w:r w:rsidRPr="000A198C">
              <w:rPr>
                <w:rFonts w:cstheme="minorHAnsi"/>
              </w:rPr>
              <w:t>zielone kartki, bibuła, włóczka,</w:t>
            </w:r>
            <w:r w:rsidR="006B2162">
              <w:rPr>
                <w:rFonts w:cstheme="minorHAnsi"/>
              </w:rPr>
              <w:t xml:space="preserve"> </w:t>
            </w:r>
            <w:r w:rsidRPr="000A198C">
              <w:rPr>
                <w:rFonts w:cstheme="minorHAnsi"/>
              </w:rPr>
              <w:t>kawałki materiału, szpilki, tablica tematyczna</w:t>
            </w:r>
            <w:r>
              <w:rPr>
                <w:rFonts w:cstheme="minorHAnsi"/>
              </w:rPr>
              <w:t>,</w:t>
            </w:r>
            <w:r w:rsidRPr="000A198C">
              <w:rPr>
                <w:rFonts w:cstheme="minorHAnsi"/>
              </w:rPr>
              <w:t xml:space="preserve"> obrazki pomocnicze z owadami</w:t>
            </w:r>
            <w:r>
              <w:rPr>
                <w:rFonts w:cstheme="minorHAnsi"/>
              </w:rPr>
              <w:t xml:space="preserve">, </w:t>
            </w:r>
            <w:r w:rsidRPr="000A198C">
              <w:rPr>
                <w:rFonts w:cstheme="minorHAnsi"/>
              </w:rPr>
              <w:t>bębenek</w:t>
            </w:r>
            <w:r>
              <w:rPr>
                <w:rFonts w:cstheme="minorHAnsi"/>
              </w:rPr>
              <w:t xml:space="preserve">, </w:t>
            </w:r>
            <w:r w:rsidRPr="000A198C">
              <w:rPr>
                <w:rFonts w:cstheme="minorHAnsi"/>
              </w:rPr>
              <w:t>kartka A4 z sylwetą motyla,</w:t>
            </w:r>
            <w:r>
              <w:rPr>
                <w:rFonts w:cstheme="minorHAnsi"/>
              </w:rPr>
              <w:t xml:space="preserve"> </w:t>
            </w:r>
            <w:r w:rsidRPr="000A198C">
              <w:rPr>
                <w:rFonts w:cstheme="minorHAnsi"/>
              </w:rPr>
              <w:t>papierowe ozdoby (kółka i kwadraty origami</w:t>
            </w:r>
            <w:r w:rsidR="006B2162">
              <w:rPr>
                <w:rFonts w:cstheme="minorHAnsi"/>
              </w:rPr>
              <w:t xml:space="preserve"> </w:t>
            </w:r>
            <w:r w:rsidRPr="000A198C">
              <w:rPr>
                <w:rFonts w:cstheme="minorHAnsi"/>
              </w:rPr>
              <w:t>o trzech wielkościach)</w:t>
            </w:r>
            <w:r w:rsidR="007A3D31">
              <w:rPr>
                <w:rFonts w:cstheme="minorHAnsi"/>
              </w:rPr>
              <w:t>,</w:t>
            </w:r>
            <w:r w:rsidRPr="000A198C">
              <w:rPr>
                <w:rFonts w:cstheme="minorHAnsi"/>
              </w:rPr>
              <w:t xml:space="preserve"> kleje, cekiny, brokat</w:t>
            </w:r>
            <w:r w:rsidR="007A3D31">
              <w:rPr>
                <w:rFonts w:cstheme="minorHAnsi"/>
              </w:rPr>
              <w:t xml:space="preserve">, </w:t>
            </w:r>
            <w:r w:rsidRPr="000A198C">
              <w:rPr>
                <w:rFonts w:cstheme="minorHAnsi"/>
              </w:rPr>
              <w:t>nagranie odgłosów łąki</w:t>
            </w:r>
            <w:r w:rsidR="007A3D31">
              <w:rPr>
                <w:rFonts w:cstheme="minorHAnsi"/>
              </w:rPr>
              <w:t xml:space="preserve"> </w:t>
            </w:r>
            <w:r w:rsidRPr="000A198C">
              <w:rPr>
                <w:rFonts w:cstheme="minorHAnsi"/>
              </w:rPr>
              <w:t>ze zbiorów nauczyciela</w:t>
            </w:r>
            <w:r w:rsidR="007A3D31">
              <w:rPr>
                <w:rFonts w:cstheme="minorHAnsi"/>
              </w:rPr>
              <w:t xml:space="preserve">, </w:t>
            </w:r>
            <w:r w:rsidRPr="000A198C">
              <w:rPr>
                <w:rFonts w:cstheme="minorHAnsi"/>
              </w:rPr>
              <w:t>obrazki przedstawiające</w:t>
            </w:r>
            <w:r w:rsidR="007A3D31">
              <w:rPr>
                <w:rFonts w:cstheme="minorHAnsi"/>
              </w:rPr>
              <w:t xml:space="preserve"> </w:t>
            </w:r>
            <w:r w:rsidRPr="000A198C">
              <w:rPr>
                <w:rFonts w:cstheme="minorHAnsi"/>
              </w:rPr>
              <w:t>mieszkańców łąki, tamburyn</w:t>
            </w:r>
          </w:p>
          <w:p w14:paraId="38F70F0A" w14:textId="77777777" w:rsidR="007E7C85" w:rsidRPr="000A198C" w:rsidRDefault="007E7C85" w:rsidP="00EA5BD0">
            <w:pPr>
              <w:rPr>
                <w:rFonts w:cstheme="minorHAnsi"/>
                <w:color w:val="FF0000"/>
              </w:rPr>
            </w:pPr>
          </w:p>
        </w:tc>
      </w:tr>
    </w:tbl>
    <w:p w14:paraId="347B5F95"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EA5BD0" w14:paraId="2AF59BA5" w14:textId="77777777" w:rsidTr="00444649">
        <w:trPr>
          <w:trHeight w:val="84"/>
        </w:trPr>
        <w:tc>
          <w:tcPr>
            <w:tcW w:w="14175" w:type="dxa"/>
            <w:gridSpan w:val="3"/>
            <w:vAlign w:val="center"/>
          </w:tcPr>
          <w:p w14:paraId="5E7433D7" w14:textId="7453233A" w:rsidR="001E3596" w:rsidRPr="00EA5BD0" w:rsidRDefault="001E3596" w:rsidP="00444649">
            <w:pPr>
              <w:jc w:val="center"/>
            </w:pPr>
            <w:r w:rsidRPr="00EA5BD0">
              <w:rPr>
                <w:b/>
                <w:sz w:val="28"/>
                <w:szCs w:val="28"/>
              </w:rPr>
              <w:lastRenderedPageBreak/>
              <w:t xml:space="preserve">Temat </w:t>
            </w:r>
            <w:r w:rsidR="00B94976" w:rsidRPr="00EA5BD0">
              <w:rPr>
                <w:b/>
                <w:sz w:val="28"/>
                <w:szCs w:val="28"/>
              </w:rPr>
              <w:t>1</w:t>
            </w:r>
            <w:r w:rsidR="0079697F" w:rsidRPr="00EA5BD0">
              <w:rPr>
                <w:b/>
                <w:sz w:val="28"/>
                <w:szCs w:val="28"/>
              </w:rPr>
              <w:t xml:space="preserve">84.: </w:t>
            </w:r>
            <w:r w:rsidR="00EA5BD0" w:rsidRPr="00EA5BD0">
              <w:rPr>
                <w:b/>
                <w:sz w:val="28"/>
                <w:szCs w:val="28"/>
              </w:rPr>
              <w:t>Kwiecista łąka</w:t>
            </w:r>
          </w:p>
        </w:tc>
      </w:tr>
      <w:tr w:rsidR="00B94976" w:rsidRPr="00EA5BD0" w14:paraId="393DD38D" w14:textId="77777777" w:rsidTr="006D58A4">
        <w:trPr>
          <w:trHeight w:val="84"/>
        </w:trPr>
        <w:tc>
          <w:tcPr>
            <w:tcW w:w="5949" w:type="dxa"/>
            <w:vAlign w:val="center"/>
          </w:tcPr>
          <w:p w14:paraId="2B60C8EF" w14:textId="77777777" w:rsidR="001E3596" w:rsidRPr="00EA5BD0" w:rsidRDefault="001E3596" w:rsidP="00444649">
            <w:pPr>
              <w:jc w:val="center"/>
            </w:pPr>
            <w:r w:rsidRPr="00EA5BD0">
              <w:rPr>
                <w:b/>
                <w:sz w:val="24"/>
                <w:szCs w:val="24"/>
              </w:rPr>
              <w:t>Sytuacje edukacyjne/Zapisy do dziennika</w:t>
            </w:r>
          </w:p>
        </w:tc>
        <w:tc>
          <w:tcPr>
            <w:tcW w:w="4824" w:type="dxa"/>
            <w:vAlign w:val="center"/>
          </w:tcPr>
          <w:p w14:paraId="3B0930F2" w14:textId="77777777" w:rsidR="001E3596" w:rsidRPr="00EA5BD0" w:rsidRDefault="001E3596" w:rsidP="00444649">
            <w:pPr>
              <w:jc w:val="center"/>
            </w:pPr>
            <w:r w:rsidRPr="00EA5BD0">
              <w:rPr>
                <w:b/>
                <w:sz w:val="24"/>
                <w:szCs w:val="24"/>
              </w:rPr>
              <w:t>Oczekiwane osiągnięcia dziecka</w:t>
            </w:r>
            <w:r w:rsidR="00A27124">
              <w:rPr>
                <w:b/>
                <w:sz w:val="24"/>
                <w:szCs w:val="24"/>
              </w:rPr>
              <w:t xml:space="preserve"> (cele)</w:t>
            </w:r>
          </w:p>
        </w:tc>
        <w:tc>
          <w:tcPr>
            <w:tcW w:w="3402" w:type="dxa"/>
            <w:vAlign w:val="center"/>
          </w:tcPr>
          <w:p w14:paraId="6AA78FA0" w14:textId="77777777" w:rsidR="001E3596" w:rsidRPr="00EA5BD0" w:rsidRDefault="001E3596" w:rsidP="00444649">
            <w:pPr>
              <w:jc w:val="center"/>
            </w:pPr>
            <w:r w:rsidRPr="00EA5BD0">
              <w:rPr>
                <w:b/>
                <w:sz w:val="24"/>
                <w:szCs w:val="24"/>
              </w:rPr>
              <w:t>Środki dydaktyczne</w:t>
            </w:r>
          </w:p>
        </w:tc>
      </w:tr>
      <w:tr w:rsidR="00B94976" w:rsidRPr="007A3D31" w14:paraId="39206F2F" w14:textId="77777777" w:rsidTr="006D58A4">
        <w:trPr>
          <w:trHeight w:val="84"/>
        </w:trPr>
        <w:tc>
          <w:tcPr>
            <w:tcW w:w="5949" w:type="dxa"/>
          </w:tcPr>
          <w:p w14:paraId="13E9ADAE" w14:textId="77777777" w:rsidR="00EA5BD0" w:rsidRPr="007A3D31" w:rsidRDefault="00EA5BD0" w:rsidP="00EA5BD0">
            <w:pPr>
              <w:autoSpaceDE w:val="0"/>
              <w:autoSpaceDN w:val="0"/>
              <w:adjustRightInd w:val="0"/>
              <w:rPr>
                <w:rFonts w:cstheme="minorHAnsi"/>
                <w:b/>
                <w:bCs/>
              </w:rPr>
            </w:pPr>
            <w:r w:rsidRPr="007A3D31">
              <w:rPr>
                <w:rFonts w:cstheme="minorHAnsi"/>
                <w:b/>
                <w:bCs/>
              </w:rPr>
              <w:t>I.</w:t>
            </w:r>
          </w:p>
          <w:p w14:paraId="06B89D71" w14:textId="77777777" w:rsidR="00EA5BD0" w:rsidRPr="007A3D31" w:rsidRDefault="00EA5BD0" w:rsidP="00EA5BD0">
            <w:pPr>
              <w:autoSpaceDE w:val="0"/>
              <w:autoSpaceDN w:val="0"/>
              <w:adjustRightInd w:val="0"/>
              <w:rPr>
                <w:rFonts w:cstheme="minorHAnsi"/>
              </w:rPr>
            </w:pPr>
            <w:r w:rsidRPr="007A3D31">
              <w:rPr>
                <w:rFonts w:cstheme="minorHAnsi"/>
              </w:rPr>
              <w:t>• „Kolory” – tradycyjna zabawa z piłką, ćwiczenie</w:t>
            </w:r>
          </w:p>
          <w:p w14:paraId="737CB87C" w14:textId="77777777" w:rsidR="00EA5BD0" w:rsidRPr="007A3D31" w:rsidRDefault="00EA5BD0" w:rsidP="00EA5BD0">
            <w:pPr>
              <w:autoSpaceDE w:val="0"/>
              <w:autoSpaceDN w:val="0"/>
              <w:adjustRightInd w:val="0"/>
              <w:rPr>
                <w:rFonts w:cstheme="minorHAnsi"/>
              </w:rPr>
            </w:pPr>
            <w:r w:rsidRPr="007A3D31">
              <w:rPr>
                <w:rFonts w:cstheme="minorHAnsi"/>
              </w:rPr>
              <w:t>zwinności w chwytaniu piłki, reagowanie na nazwy</w:t>
            </w:r>
          </w:p>
          <w:p w14:paraId="12BE7558" w14:textId="77777777" w:rsidR="00EA5BD0" w:rsidRPr="007A3D31" w:rsidRDefault="00EA5BD0" w:rsidP="00EA5BD0">
            <w:pPr>
              <w:autoSpaceDE w:val="0"/>
              <w:autoSpaceDN w:val="0"/>
              <w:adjustRightInd w:val="0"/>
              <w:rPr>
                <w:rFonts w:cstheme="minorHAnsi"/>
              </w:rPr>
            </w:pPr>
            <w:r w:rsidRPr="007A3D31">
              <w:rPr>
                <w:rFonts w:cstheme="minorHAnsi"/>
              </w:rPr>
              <w:t>kolorów; hartowanie emocji</w:t>
            </w:r>
          </w:p>
          <w:p w14:paraId="2FA87408" w14:textId="77777777" w:rsidR="00A27124" w:rsidRDefault="00EA5BD0" w:rsidP="00EA5BD0">
            <w:pPr>
              <w:autoSpaceDE w:val="0"/>
              <w:autoSpaceDN w:val="0"/>
              <w:adjustRightInd w:val="0"/>
              <w:rPr>
                <w:rFonts w:cstheme="minorHAnsi"/>
              </w:rPr>
            </w:pPr>
            <w:r w:rsidRPr="007A3D31">
              <w:rPr>
                <w:rFonts w:cstheme="minorHAnsi"/>
              </w:rPr>
              <w:t>• „Kolorowe owoce” – zabawa orientacyjno-</w:t>
            </w:r>
          </w:p>
          <w:p w14:paraId="57779DA3" w14:textId="6F71077C" w:rsidR="007A3D31" w:rsidRPr="007A3D31" w:rsidRDefault="00A27124" w:rsidP="00EA5BD0">
            <w:pPr>
              <w:autoSpaceDE w:val="0"/>
              <w:autoSpaceDN w:val="0"/>
              <w:adjustRightInd w:val="0"/>
              <w:rPr>
                <w:rFonts w:cstheme="minorHAnsi"/>
              </w:rPr>
            </w:pPr>
            <w:r>
              <w:rPr>
                <w:rFonts w:cstheme="minorHAnsi"/>
              </w:rPr>
              <w:t>-</w:t>
            </w:r>
            <w:r w:rsidR="00EA5BD0" w:rsidRPr="007A3D31">
              <w:rPr>
                <w:rFonts w:cstheme="minorHAnsi"/>
              </w:rPr>
              <w:t>porządkowa</w:t>
            </w:r>
          </w:p>
          <w:p w14:paraId="22E76C14" w14:textId="77777777" w:rsidR="00EA5BD0" w:rsidRPr="007A3D31" w:rsidRDefault="00EA5BD0" w:rsidP="00EA5BD0">
            <w:pPr>
              <w:autoSpaceDE w:val="0"/>
              <w:autoSpaceDN w:val="0"/>
              <w:adjustRightInd w:val="0"/>
              <w:rPr>
                <w:rFonts w:cstheme="minorHAnsi"/>
                <w:b/>
                <w:bCs/>
              </w:rPr>
            </w:pPr>
            <w:r w:rsidRPr="007A3D31">
              <w:rPr>
                <w:rFonts w:cstheme="minorHAnsi"/>
                <w:b/>
                <w:bCs/>
              </w:rPr>
              <w:t>II.</w:t>
            </w:r>
          </w:p>
          <w:p w14:paraId="1EDD70FA" w14:textId="4E9A3FF6" w:rsidR="00EA5BD0" w:rsidRPr="007A3D31" w:rsidRDefault="00EA5BD0" w:rsidP="00EA5BD0">
            <w:pPr>
              <w:autoSpaceDE w:val="0"/>
              <w:autoSpaceDN w:val="0"/>
              <w:adjustRightInd w:val="0"/>
              <w:rPr>
                <w:rFonts w:cstheme="minorHAnsi"/>
              </w:rPr>
            </w:pPr>
            <w:r w:rsidRPr="007A3D31">
              <w:rPr>
                <w:rFonts w:cstheme="minorHAnsi"/>
              </w:rPr>
              <w:t>• „Owady i kwiaty” – doskonalenie sprawności manualnej;</w:t>
            </w:r>
            <w:r w:rsidR="007A3D31">
              <w:rPr>
                <w:rFonts w:cstheme="minorHAnsi"/>
              </w:rPr>
              <w:t xml:space="preserve"> </w:t>
            </w:r>
            <w:r w:rsidRPr="007A3D31">
              <w:rPr>
                <w:rFonts w:cstheme="minorHAnsi"/>
              </w:rPr>
              <w:t>nazywanie owadów i kwiatów; rozpoznawanie</w:t>
            </w:r>
            <w:r w:rsidR="007A3D31">
              <w:rPr>
                <w:rFonts w:cstheme="minorHAnsi"/>
              </w:rPr>
              <w:t xml:space="preserve"> </w:t>
            </w:r>
            <w:r w:rsidRPr="007A3D31">
              <w:rPr>
                <w:rFonts w:cstheme="minorHAnsi"/>
              </w:rPr>
              <w:t>elementów na rysunku; karta pracy</w:t>
            </w:r>
          </w:p>
          <w:p w14:paraId="3043E7B6" w14:textId="77777777" w:rsidR="00EA5BD0" w:rsidRPr="007A3D31" w:rsidRDefault="00EA5BD0" w:rsidP="00EA5BD0">
            <w:pPr>
              <w:autoSpaceDE w:val="0"/>
              <w:autoSpaceDN w:val="0"/>
              <w:adjustRightInd w:val="0"/>
              <w:rPr>
                <w:rFonts w:cstheme="minorHAnsi"/>
              </w:rPr>
            </w:pPr>
            <w:r w:rsidRPr="007A3D31">
              <w:rPr>
                <w:rFonts w:cstheme="minorHAnsi"/>
              </w:rPr>
              <w:t>• „Z kwiatka na kwiatek” – zabawa z elementami</w:t>
            </w:r>
          </w:p>
          <w:p w14:paraId="381CF022" w14:textId="77777777" w:rsidR="00EA5BD0" w:rsidRPr="007A3D31" w:rsidRDefault="00EA5BD0" w:rsidP="00EA5BD0">
            <w:pPr>
              <w:autoSpaceDE w:val="0"/>
              <w:autoSpaceDN w:val="0"/>
              <w:adjustRightInd w:val="0"/>
              <w:rPr>
                <w:rFonts w:cstheme="minorHAnsi"/>
              </w:rPr>
            </w:pPr>
            <w:r w:rsidRPr="007A3D31">
              <w:rPr>
                <w:rFonts w:cstheme="minorHAnsi"/>
              </w:rPr>
              <w:t>skoku</w:t>
            </w:r>
          </w:p>
          <w:p w14:paraId="493518F9" w14:textId="77777777" w:rsidR="00EA5BD0" w:rsidRPr="007A3D31" w:rsidRDefault="00EA5BD0" w:rsidP="00EA5BD0">
            <w:pPr>
              <w:autoSpaceDE w:val="0"/>
              <w:autoSpaceDN w:val="0"/>
              <w:adjustRightInd w:val="0"/>
              <w:rPr>
                <w:rFonts w:cstheme="minorHAnsi"/>
              </w:rPr>
            </w:pPr>
            <w:r w:rsidRPr="007A3D31">
              <w:rPr>
                <w:rFonts w:cstheme="minorHAnsi"/>
              </w:rPr>
              <w:t>• „Zagadkowa łąka” – rozwiązywanie zagadek</w:t>
            </w:r>
          </w:p>
          <w:p w14:paraId="150BF362" w14:textId="77777777" w:rsidR="00EA5BD0" w:rsidRPr="007A3D31" w:rsidRDefault="00EA5BD0" w:rsidP="00EA5BD0">
            <w:pPr>
              <w:autoSpaceDE w:val="0"/>
              <w:autoSpaceDN w:val="0"/>
              <w:adjustRightInd w:val="0"/>
              <w:rPr>
                <w:rFonts w:cstheme="minorHAnsi"/>
              </w:rPr>
            </w:pPr>
            <w:r w:rsidRPr="007A3D31">
              <w:rPr>
                <w:rFonts w:cstheme="minorHAnsi"/>
              </w:rPr>
              <w:t>słownych, rozmowa na temat mieszkańców i roślin</w:t>
            </w:r>
          </w:p>
          <w:p w14:paraId="2BA5A59E" w14:textId="0E94A839" w:rsidR="00A27124" w:rsidRPr="007A3D31" w:rsidRDefault="00EA5BD0" w:rsidP="00EA5BD0">
            <w:pPr>
              <w:autoSpaceDE w:val="0"/>
              <w:autoSpaceDN w:val="0"/>
              <w:adjustRightInd w:val="0"/>
              <w:rPr>
                <w:rFonts w:cstheme="minorHAnsi"/>
              </w:rPr>
            </w:pPr>
            <w:r w:rsidRPr="007A3D31">
              <w:rPr>
                <w:rFonts w:cstheme="minorHAnsi"/>
              </w:rPr>
              <w:t xml:space="preserve">letnich łąk </w:t>
            </w:r>
          </w:p>
          <w:p w14:paraId="0CCF7552" w14:textId="77777777" w:rsidR="00EA5BD0" w:rsidRPr="007A3D31" w:rsidRDefault="00EA5BD0" w:rsidP="00EA5BD0">
            <w:pPr>
              <w:autoSpaceDE w:val="0"/>
              <w:autoSpaceDN w:val="0"/>
              <w:adjustRightInd w:val="0"/>
              <w:rPr>
                <w:rFonts w:cstheme="minorHAnsi"/>
                <w:b/>
                <w:bCs/>
              </w:rPr>
            </w:pPr>
            <w:r w:rsidRPr="007A3D31">
              <w:rPr>
                <w:rFonts w:cstheme="minorHAnsi"/>
                <w:b/>
                <w:bCs/>
              </w:rPr>
              <w:t>III.</w:t>
            </w:r>
          </w:p>
          <w:p w14:paraId="0DD472E1" w14:textId="77777777" w:rsidR="00A27124" w:rsidRDefault="00EA5BD0" w:rsidP="00EA5BD0">
            <w:pPr>
              <w:autoSpaceDE w:val="0"/>
              <w:autoSpaceDN w:val="0"/>
              <w:adjustRightInd w:val="0"/>
              <w:rPr>
                <w:rFonts w:cstheme="minorHAnsi"/>
              </w:rPr>
            </w:pPr>
            <w:r w:rsidRPr="007A3D31">
              <w:rPr>
                <w:rFonts w:cstheme="minorHAnsi"/>
              </w:rPr>
              <w:t>• „Kwiaty na łące” – zabawa matematyczna,</w:t>
            </w:r>
            <w:r w:rsidR="00A27124">
              <w:rPr>
                <w:rFonts w:cstheme="minorHAnsi"/>
              </w:rPr>
              <w:t xml:space="preserve"> </w:t>
            </w:r>
            <w:r w:rsidRPr="007A3D31">
              <w:rPr>
                <w:rFonts w:cstheme="minorHAnsi"/>
              </w:rPr>
              <w:t xml:space="preserve">przeliczanie kwiatów, ćwiczenie dodawania </w:t>
            </w:r>
          </w:p>
          <w:p w14:paraId="2A47DC09" w14:textId="77777777" w:rsidR="00A27124" w:rsidRDefault="00EA5BD0" w:rsidP="00EA5BD0">
            <w:pPr>
              <w:autoSpaceDE w:val="0"/>
              <w:autoSpaceDN w:val="0"/>
              <w:adjustRightInd w:val="0"/>
              <w:rPr>
                <w:rFonts w:cstheme="minorHAnsi"/>
              </w:rPr>
            </w:pPr>
            <w:r w:rsidRPr="007A3D31">
              <w:rPr>
                <w:rFonts w:cstheme="minorHAnsi"/>
              </w:rPr>
              <w:t>i odejmowania</w:t>
            </w:r>
            <w:r w:rsidR="007A3D31">
              <w:rPr>
                <w:rFonts w:cstheme="minorHAnsi"/>
              </w:rPr>
              <w:t xml:space="preserve"> </w:t>
            </w:r>
            <w:r w:rsidRPr="007A3D31">
              <w:rPr>
                <w:rFonts w:cstheme="minorHAnsi"/>
              </w:rPr>
              <w:t xml:space="preserve">na konkretach </w:t>
            </w:r>
          </w:p>
          <w:p w14:paraId="21D104E3" w14:textId="77777777" w:rsidR="00EA5BD0" w:rsidRPr="007A3D31" w:rsidRDefault="00EA5BD0" w:rsidP="00EA5BD0">
            <w:pPr>
              <w:autoSpaceDE w:val="0"/>
              <w:autoSpaceDN w:val="0"/>
              <w:adjustRightInd w:val="0"/>
              <w:rPr>
                <w:rFonts w:cstheme="minorHAnsi"/>
              </w:rPr>
            </w:pPr>
            <w:r w:rsidRPr="007A3D31">
              <w:rPr>
                <w:rFonts w:cstheme="minorHAnsi"/>
              </w:rPr>
              <w:t>• „Jedzie pociąg pod górę” – zabawa muzyczno-</w:t>
            </w:r>
          </w:p>
          <w:p w14:paraId="449CE020" w14:textId="78063CBD" w:rsidR="007A3D31" w:rsidRPr="007A3D31" w:rsidRDefault="00EA5BD0" w:rsidP="00EA5BD0">
            <w:pPr>
              <w:autoSpaceDE w:val="0"/>
              <w:autoSpaceDN w:val="0"/>
              <w:adjustRightInd w:val="0"/>
              <w:rPr>
                <w:rFonts w:cstheme="minorHAnsi"/>
              </w:rPr>
            </w:pPr>
            <w:r w:rsidRPr="007A3D31">
              <w:rPr>
                <w:rFonts w:cstheme="minorHAnsi"/>
              </w:rPr>
              <w:t>-ruchowa</w:t>
            </w:r>
          </w:p>
          <w:p w14:paraId="35FB3C8E" w14:textId="77777777" w:rsidR="006D58A4" w:rsidRDefault="006D58A4" w:rsidP="00EA5BD0">
            <w:pPr>
              <w:autoSpaceDE w:val="0"/>
              <w:autoSpaceDN w:val="0"/>
              <w:adjustRightInd w:val="0"/>
              <w:rPr>
                <w:rFonts w:cstheme="minorHAnsi"/>
                <w:b/>
                <w:bCs/>
              </w:rPr>
            </w:pPr>
            <w:r>
              <w:rPr>
                <w:rFonts w:cstheme="minorHAnsi"/>
                <w:b/>
                <w:bCs/>
              </w:rPr>
              <w:t>IV.</w:t>
            </w:r>
          </w:p>
          <w:p w14:paraId="612C8568" w14:textId="024ED8F9" w:rsidR="00EA5BD0" w:rsidRPr="006D58A4" w:rsidRDefault="00EA5BD0" w:rsidP="006D58A4">
            <w:pPr>
              <w:autoSpaceDE w:val="0"/>
              <w:autoSpaceDN w:val="0"/>
              <w:adjustRightInd w:val="0"/>
              <w:rPr>
                <w:rFonts w:cstheme="minorHAnsi"/>
              </w:rPr>
            </w:pPr>
            <w:r w:rsidRPr="007A3D31">
              <w:rPr>
                <w:rFonts w:cstheme="minorHAnsi"/>
              </w:rPr>
              <w:t>„Berek kolorowy” – zabawa bieżna</w:t>
            </w:r>
          </w:p>
        </w:tc>
        <w:tc>
          <w:tcPr>
            <w:tcW w:w="4824" w:type="dxa"/>
          </w:tcPr>
          <w:p w14:paraId="0406D8AD" w14:textId="77777777" w:rsidR="001E3596" w:rsidRPr="007A3D31" w:rsidRDefault="001E3596" w:rsidP="00444649">
            <w:pPr>
              <w:rPr>
                <w:rFonts w:cstheme="minorHAnsi"/>
                <w:color w:val="FF0000"/>
              </w:rPr>
            </w:pPr>
          </w:p>
          <w:p w14:paraId="15B31BEC" w14:textId="77777777" w:rsidR="00EA5BD0" w:rsidRPr="007A3D31" w:rsidRDefault="00EA5BD0" w:rsidP="00EA5BD0">
            <w:pPr>
              <w:autoSpaceDE w:val="0"/>
              <w:autoSpaceDN w:val="0"/>
              <w:adjustRightInd w:val="0"/>
              <w:rPr>
                <w:rFonts w:cstheme="minorHAnsi"/>
              </w:rPr>
            </w:pPr>
            <w:r w:rsidRPr="007A3D31">
              <w:rPr>
                <w:rFonts w:cstheme="minorHAnsi"/>
              </w:rPr>
              <w:t>– doskonali odpowiedni chwyt piłki I.5</w:t>
            </w:r>
          </w:p>
          <w:p w14:paraId="1342F39F" w14:textId="77777777" w:rsidR="00EA5BD0" w:rsidRPr="007A3D31" w:rsidRDefault="00EA5BD0" w:rsidP="00EA5BD0">
            <w:pPr>
              <w:autoSpaceDE w:val="0"/>
              <w:autoSpaceDN w:val="0"/>
              <w:adjustRightInd w:val="0"/>
              <w:rPr>
                <w:rFonts w:cstheme="minorHAnsi"/>
              </w:rPr>
            </w:pPr>
            <w:r w:rsidRPr="007A3D31">
              <w:rPr>
                <w:rFonts w:cstheme="minorHAnsi"/>
              </w:rPr>
              <w:t>– radzi sobie z trudnymi emocjami podczas przegranej II.6, II.7</w:t>
            </w:r>
          </w:p>
          <w:p w14:paraId="0A88C7CC" w14:textId="77777777" w:rsidR="00EA5BD0" w:rsidRDefault="00EA5BD0" w:rsidP="00EA5BD0">
            <w:pPr>
              <w:autoSpaceDE w:val="0"/>
              <w:autoSpaceDN w:val="0"/>
              <w:adjustRightInd w:val="0"/>
              <w:rPr>
                <w:rFonts w:cstheme="minorHAnsi"/>
              </w:rPr>
            </w:pPr>
            <w:r w:rsidRPr="007A3D31">
              <w:rPr>
                <w:rFonts w:cstheme="minorHAnsi"/>
              </w:rPr>
              <w:t>– uczestniczy w zabawie ruchowej I.5</w:t>
            </w:r>
          </w:p>
          <w:p w14:paraId="3C6596F4" w14:textId="77777777" w:rsidR="006B2162" w:rsidRDefault="006B2162" w:rsidP="00EA5BD0">
            <w:pPr>
              <w:autoSpaceDE w:val="0"/>
              <w:autoSpaceDN w:val="0"/>
              <w:adjustRightInd w:val="0"/>
              <w:rPr>
                <w:rFonts w:cstheme="minorHAnsi"/>
              </w:rPr>
            </w:pPr>
          </w:p>
          <w:p w14:paraId="205CF12C" w14:textId="77777777" w:rsidR="006B2162" w:rsidRDefault="006B2162" w:rsidP="00EA5BD0">
            <w:pPr>
              <w:autoSpaceDE w:val="0"/>
              <w:autoSpaceDN w:val="0"/>
              <w:adjustRightInd w:val="0"/>
              <w:rPr>
                <w:rFonts w:cstheme="minorHAnsi"/>
              </w:rPr>
            </w:pPr>
          </w:p>
          <w:p w14:paraId="289CF95B" w14:textId="77777777" w:rsidR="006B2162" w:rsidRDefault="006B2162" w:rsidP="00EA5BD0">
            <w:pPr>
              <w:autoSpaceDE w:val="0"/>
              <w:autoSpaceDN w:val="0"/>
              <w:adjustRightInd w:val="0"/>
              <w:rPr>
                <w:rFonts w:cstheme="minorHAnsi"/>
              </w:rPr>
            </w:pPr>
          </w:p>
          <w:p w14:paraId="2916DFC4" w14:textId="77777777" w:rsidR="00EA5BD0" w:rsidRPr="007A3D31" w:rsidRDefault="00EA5BD0" w:rsidP="00EA5BD0">
            <w:pPr>
              <w:autoSpaceDE w:val="0"/>
              <w:autoSpaceDN w:val="0"/>
              <w:adjustRightInd w:val="0"/>
              <w:rPr>
                <w:rFonts w:cstheme="minorHAnsi"/>
              </w:rPr>
            </w:pPr>
            <w:r w:rsidRPr="007A3D31">
              <w:rPr>
                <w:rFonts w:cstheme="minorHAnsi"/>
              </w:rPr>
              <w:t>– nazywa owady i kwiaty na obrazku IV.18</w:t>
            </w:r>
          </w:p>
          <w:p w14:paraId="6D933585" w14:textId="77777777" w:rsidR="00EA5BD0" w:rsidRPr="007A3D31" w:rsidRDefault="00EA5BD0" w:rsidP="00EA5BD0">
            <w:pPr>
              <w:autoSpaceDE w:val="0"/>
              <w:autoSpaceDN w:val="0"/>
              <w:adjustRightInd w:val="0"/>
              <w:rPr>
                <w:rFonts w:cstheme="minorHAnsi"/>
              </w:rPr>
            </w:pPr>
            <w:r w:rsidRPr="007A3D31">
              <w:rPr>
                <w:rFonts w:cstheme="minorHAnsi"/>
              </w:rPr>
              <w:t>– wskazuje elementy obrazka IV.9</w:t>
            </w:r>
          </w:p>
          <w:p w14:paraId="43792EEB" w14:textId="77777777" w:rsidR="00616E03" w:rsidRPr="007A3D31" w:rsidRDefault="00EA5BD0" w:rsidP="00EA5BD0">
            <w:pPr>
              <w:autoSpaceDE w:val="0"/>
              <w:autoSpaceDN w:val="0"/>
              <w:adjustRightInd w:val="0"/>
              <w:rPr>
                <w:rFonts w:cstheme="minorHAnsi"/>
                <w:color w:val="FF0000"/>
              </w:rPr>
            </w:pPr>
            <w:r w:rsidRPr="007A3D31">
              <w:rPr>
                <w:rFonts w:cstheme="minorHAnsi"/>
              </w:rPr>
              <w:t>– wie, jakie kwiaty i owady można zobaczyć na letniej łące IV.18</w:t>
            </w:r>
          </w:p>
          <w:p w14:paraId="1B09D41A" w14:textId="77777777" w:rsidR="00EA5BD0" w:rsidRDefault="00EA5BD0" w:rsidP="00EA5BD0">
            <w:pPr>
              <w:autoSpaceDE w:val="0"/>
              <w:autoSpaceDN w:val="0"/>
              <w:adjustRightInd w:val="0"/>
              <w:rPr>
                <w:rFonts w:cstheme="minorHAnsi"/>
              </w:rPr>
            </w:pPr>
            <w:r w:rsidRPr="007A3D31">
              <w:rPr>
                <w:rFonts w:cstheme="minorHAnsi"/>
              </w:rPr>
              <w:t>– uczestniczy w zabawie ruchowej I.5</w:t>
            </w:r>
          </w:p>
          <w:p w14:paraId="631A9E0B" w14:textId="77777777" w:rsidR="006B2162" w:rsidRPr="007A3D31" w:rsidRDefault="006B2162" w:rsidP="00EA5BD0">
            <w:pPr>
              <w:autoSpaceDE w:val="0"/>
              <w:autoSpaceDN w:val="0"/>
              <w:adjustRightInd w:val="0"/>
              <w:rPr>
                <w:rFonts w:cstheme="minorHAnsi"/>
              </w:rPr>
            </w:pPr>
          </w:p>
          <w:p w14:paraId="0F2DF978" w14:textId="77777777" w:rsidR="00EA5BD0" w:rsidRPr="007A3D31" w:rsidRDefault="00EA5BD0" w:rsidP="00EA5BD0">
            <w:pPr>
              <w:autoSpaceDE w:val="0"/>
              <w:autoSpaceDN w:val="0"/>
              <w:adjustRightInd w:val="0"/>
              <w:rPr>
                <w:rFonts w:cstheme="minorHAnsi"/>
              </w:rPr>
            </w:pPr>
            <w:r w:rsidRPr="007A3D31">
              <w:rPr>
                <w:rFonts w:cstheme="minorHAnsi"/>
              </w:rPr>
              <w:t>– uważnie słucha treści zagadek III.8</w:t>
            </w:r>
          </w:p>
          <w:p w14:paraId="71C83287" w14:textId="77777777" w:rsidR="00EA5BD0" w:rsidRDefault="00EA5BD0" w:rsidP="00EA5BD0">
            <w:pPr>
              <w:autoSpaceDE w:val="0"/>
              <w:autoSpaceDN w:val="0"/>
              <w:adjustRightInd w:val="0"/>
              <w:rPr>
                <w:rFonts w:cstheme="minorHAnsi"/>
              </w:rPr>
            </w:pPr>
            <w:r w:rsidRPr="007A3D31">
              <w:rPr>
                <w:rFonts w:cstheme="minorHAnsi"/>
              </w:rPr>
              <w:t>– rozwiązuje zagadki słowne IV.5</w:t>
            </w:r>
          </w:p>
          <w:p w14:paraId="28475F41" w14:textId="77777777" w:rsidR="006B2162" w:rsidRDefault="006B2162" w:rsidP="00EA5BD0">
            <w:pPr>
              <w:autoSpaceDE w:val="0"/>
              <w:autoSpaceDN w:val="0"/>
              <w:adjustRightInd w:val="0"/>
              <w:rPr>
                <w:rFonts w:cstheme="minorHAnsi"/>
              </w:rPr>
            </w:pPr>
          </w:p>
          <w:p w14:paraId="551DFDFB" w14:textId="77777777" w:rsidR="006B2162" w:rsidRDefault="006B2162" w:rsidP="00EA5BD0">
            <w:pPr>
              <w:autoSpaceDE w:val="0"/>
              <w:autoSpaceDN w:val="0"/>
              <w:adjustRightInd w:val="0"/>
              <w:rPr>
                <w:rFonts w:cstheme="minorHAnsi"/>
              </w:rPr>
            </w:pPr>
          </w:p>
          <w:p w14:paraId="7AA556F4" w14:textId="77777777" w:rsidR="006B2162" w:rsidRPr="007A3D31" w:rsidRDefault="006B2162" w:rsidP="00EA5BD0">
            <w:pPr>
              <w:autoSpaceDE w:val="0"/>
              <w:autoSpaceDN w:val="0"/>
              <w:adjustRightInd w:val="0"/>
              <w:rPr>
                <w:rFonts w:cstheme="minorHAnsi"/>
              </w:rPr>
            </w:pPr>
          </w:p>
          <w:p w14:paraId="3405C780" w14:textId="77777777" w:rsidR="00EA5BD0" w:rsidRPr="007A3D31" w:rsidRDefault="00EA5BD0" w:rsidP="00EA5BD0">
            <w:pPr>
              <w:autoSpaceDE w:val="0"/>
              <w:autoSpaceDN w:val="0"/>
              <w:adjustRightInd w:val="0"/>
              <w:rPr>
                <w:rFonts w:cstheme="minorHAnsi"/>
              </w:rPr>
            </w:pPr>
            <w:r w:rsidRPr="007A3D31">
              <w:rPr>
                <w:rFonts w:cstheme="minorHAnsi"/>
              </w:rPr>
              <w:t>– prawidłowo przelicza elementy IV.15</w:t>
            </w:r>
          </w:p>
          <w:p w14:paraId="5CC352E3" w14:textId="77777777" w:rsidR="00EA5BD0" w:rsidRPr="007A3D31" w:rsidRDefault="00EA5BD0" w:rsidP="00EA5BD0">
            <w:pPr>
              <w:autoSpaceDE w:val="0"/>
              <w:autoSpaceDN w:val="0"/>
              <w:adjustRightInd w:val="0"/>
              <w:rPr>
                <w:rFonts w:cstheme="minorHAnsi"/>
              </w:rPr>
            </w:pPr>
            <w:r w:rsidRPr="007A3D31">
              <w:rPr>
                <w:rFonts w:cstheme="minorHAnsi"/>
              </w:rPr>
              <w:t>– wykonuje proste działania matematyczne</w:t>
            </w:r>
            <w:r w:rsidR="007A3D31">
              <w:rPr>
                <w:rFonts w:cstheme="minorHAnsi"/>
              </w:rPr>
              <w:t xml:space="preserve"> </w:t>
            </w:r>
            <w:r w:rsidRPr="007A3D31">
              <w:rPr>
                <w:rFonts w:cstheme="minorHAnsi"/>
              </w:rPr>
              <w:t>na konkretach IV.15</w:t>
            </w:r>
          </w:p>
          <w:p w14:paraId="4C4FC30E" w14:textId="77777777" w:rsidR="00025200" w:rsidRPr="007A3D31" w:rsidRDefault="00EA5BD0" w:rsidP="00EA5BD0">
            <w:pPr>
              <w:rPr>
                <w:rFonts w:cstheme="minorHAnsi"/>
                <w:color w:val="FF0000"/>
              </w:rPr>
            </w:pPr>
            <w:r w:rsidRPr="007A3D31">
              <w:rPr>
                <w:rFonts w:cstheme="minorHAnsi"/>
              </w:rPr>
              <w:t>– porusza się w parach po obwodzie koła I.5</w:t>
            </w:r>
          </w:p>
        </w:tc>
        <w:tc>
          <w:tcPr>
            <w:tcW w:w="3402" w:type="dxa"/>
          </w:tcPr>
          <w:p w14:paraId="2AFABBD7" w14:textId="77777777" w:rsidR="001E3596" w:rsidRPr="007A3D31" w:rsidRDefault="001E3596" w:rsidP="00444649">
            <w:pPr>
              <w:rPr>
                <w:rFonts w:cstheme="minorHAnsi"/>
                <w:color w:val="FF0000"/>
              </w:rPr>
            </w:pPr>
          </w:p>
          <w:p w14:paraId="7004F315" w14:textId="77777777" w:rsidR="007A3D31" w:rsidRPr="007A3D31" w:rsidRDefault="007A3D31" w:rsidP="007A3D31">
            <w:pPr>
              <w:autoSpaceDE w:val="0"/>
              <w:autoSpaceDN w:val="0"/>
              <w:adjustRightInd w:val="0"/>
              <w:rPr>
                <w:rFonts w:cstheme="minorHAnsi"/>
              </w:rPr>
            </w:pPr>
            <w:r w:rsidRPr="007A3D31">
              <w:rPr>
                <w:rFonts w:cstheme="minorHAnsi"/>
              </w:rPr>
              <w:t>KP s. 149, CD Piosenki nr 38</w:t>
            </w:r>
            <w:r>
              <w:rPr>
                <w:rFonts w:cstheme="minorHAnsi"/>
              </w:rPr>
              <w:t xml:space="preserve">, </w:t>
            </w:r>
            <w:r w:rsidRPr="007A3D31">
              <w:rPr>
                <w:rFonts w:cstheme="minorHAnsi"/>
              </w:rPr>
              <w:t>CD Utwory nr 3, piłka</w:t>
            </w:r>
            <w:r>
              <w:rPr>
                <w:rFonts w:cstheme="minorHAnsi"/>
              </w:rPr>
              <w:t xml:space="preserve">, </w:t>
            </w:r>
            <w:r w:rsidRPr="007A3D31">
              <w:rPr>
                <w:rFonts w:cstheme="minorHAnsi"/>
              </w:rPr>
              <w:t>krążki gimnastyczne,</w:t>
            </w:r>
            <w:r>
              <w:rPr>
                <w:rFonts w:cstheme="minorHAnsi"/>
              </w:rPr>
              <w:t xml:space="preserve"> </w:t>
            </w:r>
            <w:r w:rsidRPr="007A3D31">
              <w:rPr>
                <w:rFonts w:cstheme="minorHAnsi"/>
              </w:rPr>
              <w:t>pompony, spinacze do bielizny</w:t>
            </w:r>
            <w:r>
              <w:rPr>
                <w:rFonts w:cstheme="minorHAnsi"/>
              </w:rPr>
              <w:t xml:space="preserve">, </w:t>
            </w:r>
            <w:r w:rsidRPr="007A3D31">
              <w:rPr>
                <w:rFonts w:cstheme="minorHAnsi"/>
              </w:rPr>
              <w:t>zielona kartka A4 dla każdego</w:t>
            </w:r>
            <w:r>
              <w:rPr>
                <w:rFonts w:cstheme="minorHAnsi"/>
              </w:rPr>
              <w:t xml:space="preserve"> </w:t>
            </w:r>
            <w:r w:rsidRPr="007A3D31">
              <w:rPr>
                <w:rFonts w:cstheme="minorHAnsi"/>
              </w:rPr>
              <w:t>dziecka, papierowe kwiaty (dwa rodzaje,</w:t>
            </w:r>
            <w:r>
              <w:rPr>
                <w:rFonts w:cstheme="minorHAnsi"/>
              </w:rPr>
              <w:t xml:space="preserve"> </w:t>
            </w:r>
            <w:r w:rsidRPr="007A3D31">
              <w:rPr>
                <w:rFonts w:cstheme="minorHAnsi"/>
              </w:rPr>
              <w:t>po pięć dla każdego dziecka, np. maki</w:t>
            </w:r>
            <w:r>
              <w:rPr>
                <w:rFonts w:cstheme="minorHAnsi"/>
              </w:rPr>
              <w:t xml:space="preserve"> </w:t>
            </w:r>
            <w:r w:rsidRPr="007A3D31">
              <w:rPr>
                <w:rFonts w:cstheme="minorHAnsi"/>
              </w:rPr>
              <w:t>i chabry)</w:t>
            </w:r>
          </w:p>
          <w:p w14:paraId="08EE4D84" w14:textId="77777777" w:rsidR="00025200" w:rsidRPr="007A3D31" w:rsidRDefault="00025200" w:rsidP="00EA5BD0">
            <w:pPr>
              <w:rPr>
                <w:rFonts w:cstheme="minorHAnsi"/>
                <w:color w:val="FF0000"/>
              </w:rPr>
            </w:pPr>
          </w:p>
        </w:tc>
      </w:tr>
    </w:tbl>
    <w:p w14:paraId="1752844F"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EA5BD0" w14:paraId="031638E6" w14:textId="77777777" w:rsidTr="00444649">
        <w:trPr>
          <w:trHeight w:val="84"/>
        </w:trPr>
        <w:tc>
          <w:tcPr>
            <w:tcW w:w="14175" w:type="dxa"/>
            <w:gridSpan w:val="3"/>
          </w:tcPr>
          <w:p w14:paraId="2C563AB0" w14:textId="25E68394" w:rsidR="001E3596" w:rsidRPr="00EA5BD0" w:rsidRDefault="001E3596" w:rsidP="00444649">
            <w:pPr>
              <w:jc w:val="center"/>
            </w:pPr>
            <w:r w:rsidRPr="00EA5BD0">
              <w:rPr>
                <w:b/>
                <w:sz w:val="28"/>
                <w:szCs w:val="28"/>
              </w:rPr>
              <w:lastRenderedPageBreak/>
              <w:t xml:space="preserve">Temat </w:t>
            </w:r>
            <w:r w:rsidR="00B94976" w:rsidRPr="00EA5BD0">
              <w:rPr>
                <w:b/>
                <w:sz w:val="28"/>
                <w:szCs w:val="28"/>
              </w:rPr>
              <w:t>1</w:t>
            </w:r>
            <w:r w:rsidR="00B56249" w:rsidRPr="00EA5BD0">
              <w:rPr>
                <w:b/>
                <w:sz w:val="28"/>
                <w:szCs w:val="28"/>
              </w:rPr>
              <w:t xml:space="preserve">85.: </w:t>
            </w:r>
            <w:r w:rsidR="00EA5BD0" w:rsidRPr="00EA5BD0">
              <w:rPr>
                <w:b/>
                <w:sz w:val="28"/>
                <w:szCs w:val="28"/>
              </w:rPr>
              <w:t>Słońce w pełni</w:t>
            </w:r>
          </w:p>
        </w:tc>
      </w:tr>
      <w:tr w:rsidR="00B94976" w:rsidRPr="00EA5BD0" w14:paraId="1F835880" w14:textId="77777777" w:rsidTr="006D58A4">
        <w:trPr>
          <w:trHeight w:val="84"/>
        </w:trPr>
        <w:tc>
          <w:tcPr>
            <w:tcW w:w="5949" w:type="dxa"/>
            <w:vAlign w:val="center"/>
          </w:tcPr>
          <w:p w14:paraId="0691838F" w14:textId="77777777" w:rsidR="001E3596" w:rsidRPr="00EA5BD0" w:rsidRDefault="001E3596" w:rsidP="00444649">
            <w:pPr>
              <w:jc w:val="center"/>
            </w:pPr>
            <w:r w:rsidRPr="00EA5BD0">
              <w:rPr>
                <w:b/>
                <w:sz w:val="24"/>
                <w:szCs w:val="24"/>
              </w:rPr>
              <w:t>Sytuacje edukacyjne/Zapisy do dziennika</w:t>
            </w:r>
          </w:p>
        </w:tc>
        <w:tc>
          <w:tcPr>
            <w:tcW w:w="4824" w:type="dxa"/>
            <w:vAlign w:val="center"/>
          </w:tcPr>
          <w:p w14:paraId="1770BAAE" w14:textId="77777777" w:rsidR="001E3596" w:rsidRPr="00EA5BD0" w:rsidRDefault="001E3596" w:rsidP="00444649">
            <w:pPr>
              <w:jc w:val="center"/>
            </w:pPr>
            <w:r w:rsidRPr="00EA5BD0">
              <w:rPr>
                <w:b/>
                <w:sz w:val="24"/>
                <w:szCs w:val="24"/>
              </w:rPr>
              <w:t>Oczekiwane osiągnięcia dziecka</w:t>
            </w:r>
            <w:r w:rsidR="00A27124">
              <w:rPr>
                <w:b/>
                <w:sz w:val="24"/>
                <w:szCs w:val="24"/>
              </w:rPr>
              <w:t xml:space="preserve"> (cele)</w:t>
            </w:r>
          </w:p>
        </w:tc>
        <w:tc>
          <w:tcPr>
            <w:tcW w:w="3402" w:type="dxa"/>
            <w:vAlign w:val="center"/>
          </w:tcPr>
          <w:p w14:paraId="5AB65262" w14:textId="77777777" w:rsidR="001E3596" w:rsidRPr="00EA5BD0" w:rsidRDefault="001E3596" w:rsidP="00444649">
            <w:pPr>
              <w:jc w:val="center"/>
            </w:pPr>
            <w:r w:rsidRPr="00EA5BD0">
              <w:rPr>
                <w:b/>
                <w:sz w:val="24"/>
                <w:szCs w:val="24"/>
              </w:rPr>
              <w:t>Środki dydaktyczne</w:t>
            </w:r>
          </w:p>
        </w:tc>
      </w:tr>
      <w:tr w:rsidR="00B94976" w:rsidRPr="007A3D31" w14:paraId="2A22C160" w14:textId="77777777" w:rsidTr="006D58A4">
        <w:trPr>
          <w:trHeight w:val="84"/>
        </w:trPr>
        <w:tc>
          <w:tcPr>
            <w:tcW w:w="5949" w:type="dxa"/>
          </w:tcPr>
          <w:p w14:paraId="0CE6EF09" w14:textId="77777777" w:rsidR="00EA5BD0" w:rsidRPr="007A3D31" w:rsidRDefault="00EA5BD0" w:rsidP="00EA5BD0">
            <w:pPr>
              <w:autoSpaceDE w:val="0"/>
              <w:autoSpaceDN w:val="0"/>
              <w:adjustRightInd w:val="0"/>
              <w:rPr>
                <w:rFonts w:cstheme="minorHAnsi"/>
                <w:b/>
                <w:bCs/>
              </w:rPr>
            </w:pPr>
            <w:r w:rsidRPr="007A3D31">
              <w:rPr>
                <w:rFonts w:cstheme="minorHAnsi"/>
                <w:b/>
                <w:bCs/>
              </w:rPr>
              <w:t>I.</w:t>
            </w:r>
          </w:p>
          <w:p w14:paraId="126CD928" w14:textId="77777777" w:rsidR="00EA5BD0" w:rsidRPr="007A3D31" w:rsidRDefault="00EA5BD0" w:rsidP="00EA5BD0">
            <w:pPr>
              <w:autoSpaceDE w:val="0"/>
              <w:autoSpaceDN w:val="0"/>
              <w:adjustRightInd w:val="0"/>
              <w:rPr>
                <w:rFonts w:cstheme="minorHAnsi"/>
              </w:rPr>
            </w:pPr>
            <w:r w:rsidRPr="007A3D31">
              <w:rPr>
                <w:rFonts w:cstheme="minorHAnsi"/>
              </w:rPr>
              <w:t>• „Powiedz mi coś miłego” – zabawa integracyjna</w:t>
            </w:r>
          </w:p>
          <w:p w14:paraId="74D37F70" w14:textId="77777777" w:rsidR="00EA5BD0" w:rsidRPr="007A3D31" w:rsidRDefault="00EA5BD0" w:rsidP="00EA5BD0">
            <w:pPr>
              <w:autoSpaceDE w:val="0"/>
              <w:autoSpaceDN w:val="0"/>
              <w:adjustRightInd w:val="0"/>
              <w:rPr>
                <w:rFonts w:cstheme="minorHAnsi"/>
              </w:rPr>
            </w:pPr>
            <w:r w:rsidRPr="007A3D31">
              <w:rPr>
                <w:rFonts w:cstheme="minorHAnsi"/>
              </w:rPr>
              <w:t>z wykorzystaniem włóczki; zachęcanie dzieci</w:t>
            </w:r>
          </w:p>
          <w:p w14:paraId="70CCD675" w14:textId="77777777" w:rsidR="00EA5BD0" w:rsidRPr="007A3D31" w:rsidRDefault="00EA5BD0" w:rsidP="00EA5BD0">
            <w:pPr>
              <w:autoSpaceDE w:val="0"/>
              <w:autoSpaceDN w:val="0"/>
              <w:adjustRightInd w:val="0"/>
              <w:rPr>
                <w:rFonts w:cstheme="minorHAnsi"/>
              </w:rPr>
            </w:pPr>
            <w:r w:rsidRPr="007A3D31">
              <w:rPr>
                <w:rFonts w:cstheme="minorHAnsi"/>
              </w:rPr>
              <w:t>do zabierania głosu na forum grupy; ćwiczenie</w:t>
            </w:r>
          </w:p>
          <w:p w14:paraId="7D4C408F" w14:textId="77777777" w:rsidR="00EA5BD0" w:rsidRPr="007A3D31" w:rsidRDefault="00EA5BD0" w:rsidP="00EA5BD0">
            <w:pPr>
              <w:autoSpaceDE w:val="0"/>
              <w:autoSpaceDN w:val="0"/>
              <w:adjustRightInd w:val="0"/>
              <w:rPr>
                <w:rFonts w:cstheme="minorHAnsi"/>
              </w:rPr>
            </w:pPr>
            <w:r w:rsidRPr="007A3D31">
              <w:rPr>
                <w:rFonts w:cstheme="minorHAnsi"/>
              </w:rPr>
              <w:t>w prawidłowym artykułowaniu wypowiedzi</w:t>
            </w:r>
          </w:p>
          <w:p w14:paraId="7E6BA6E5" w14:textId="53AA9660" w:rsidR="00A27124" w:rsidRPr="007A3D31" w:rsidRDefault="00EA5BD0" w:rsidP="00EA5BD0">
            <w:pPr>
              <w:autoSpaceDE w:val="0"/>
              <w:autoSpaceDN w:val="0"/>
              <w:adjustRightInd w:val="0"/>
              <w:rPr>
                <w:rFonts w:cstheme="minorHAnsi"/>
              </w:rPr>
            </w:pPr>
            <w:r w:rsidRPr="007A3D31">
              <w:rPr>
                <w:rFonts w:cstheme="minorHAnsi"/>
              </w:rPr>
              <w:t>• „W sadzie” – zabawa z elementami skłonu</w:t>
            </w:r>
          </w:p>
          <w:p w14:paraId="02EE9E59" w14:textId="77777777" w:rsidR="00EA5BD0" w:rsidRPr="007A3D31" w:rsidRDefault="00EA5BD0" w:rsidP="00EA5BD0">
            <w:pPr>
              <w:autoSpaceDE w:val="0"/>
              <w:autoSpaceDN w:val="0"/>
              <w:adjustRightInd w:val="0"/>
              <w:rPr>
                <w:rFonts w:cstheme="minorHAnsi"/>
                <w:b/>
                <w:bCs/>
              </w:rPr>
            </w:pPr>
            <w:r w:rsidRPr="007A3D31">
              <w:rPr>
                <w:rFonts w:cstheme="minorHAnsi"/>
                <w:b/>
                <w:bCs/>
              </w:rPr>
              <w:t>II.</w:t>
            </w:r>
          </w:p>
          <w:p w14:paraId="173D7940" w14:textId="77777777" w:rsidR="00EA5BD0" w:rsidRPr="007A3D31" w:rsidRDefault="00EA5BD0" w:rsidP="00EA5BD0">
            <w:pPr>
              <w:autoSpaceDE w:val="0"/>
              <w:autoSpaceDN w:val="0"/>
              <w:adjustRightInd w:val="0"/>
              <w:rPr>
                <w:rFonts w:cstheme="minorHAnsi"/>
              </w:rPr>
            </w:pPr>
            <w:r w:rsidRPr="007A3D31">
              <w:rPr>
                <w:rFonts w:cstheme="minorHAnsi"/>
              </w:rPr>
              <w:t>• „Gimnastyka na świeżym powietrzu” – ćwiczenia</w:t>
            </w:r>
          </w:p>
          <w:p w14:paraId="2C615994" w14:textId="77777777" w:rsidR="00EA5BD0" w:rsidRPr="007A3D31" w:rsidRDefault="00EA5BD0" w:rsidP="00EA5BD0">
            <w:pPr>
              <w:autoSpaceDE w:val="0"/>
              <w:autoSpaceDN w:val="0"/>
              <w:adjustRightInd w:val="0"/>
              <w:rPr>
                <w:rFonts w:cstheme="minorHAnsi"/>
              </w:rPr>
            </w:pPr>
            <w:r w:rsidRPr="007A3D31">
              <w:rPr>
                <w:rFonts w:cstheme="minorHAnsi"/>
              </w:rPr>
              <w:t>ruchowe z wykorzystaniem sprzętu gimnastycznego</w:t>
            </w:r>
          </w:p>
          <w:p w14:paraId="2DB65EA1" w14:textId="77777777" w:rsidR="00EA5BD0" w:rsidRPr="007A3D31" w:rsidRDefault="00EA5BD0" w:rsidP="00EA5BD0">
            <w:pPr>
              <w:autoSpaceDE w:val="0"/>
              <w:autoSpaceDN w:val="0"/>
              <w:adjustRightInd w:val="0"/>
              <w:rPr>
                <w:rFonts w:cstheme="minorHAnsi"/>
              </w:rPr>
            </w:pPr>
            <w:r w:rsidRPr="007A3D31">
              <w:rPr>
                <w:rFonts w:cstheme="minorHAnsi"/>
              </w:rPr>
              <w:t>na świeżym powietrzu; kształtowanie</w:t>
            </w:r>
          </w:p>
          <w:p w14:paraId="4859147D" w14:textId="77777777" w:rsidR="00EA5BD0" w:rsidRPr="007A3D31" w:rsidRDefault="00EA5BD0" w:rsidP="00EA5BD0">
            <w:pPr>
              <w:autoSpaceDE w:val="0"/>
              <w:autoSpaceDN w:val="0"/>
              <w:adjustRightInd w:val="0"/>
              <w:rPr>
                <w:rFonts w:cstheme="minorHAnsi"/>
              </w:rPr>
            </w:pPr>
            <w:r w:rsidRPr="007A3D31">
              <w:rPr>
                <w:rFonts w:cstheme="minorHAnsi"/>
              </w:rPr>
              <w:t>właściwej postawy ciała podczas ćwiczeń; czerpanie</w:t>
            </w:r>
          </w:p>
          <w:p w14:paraId="1C73DCA0" w14:textId="77777777" w:rsidR="00A27124" w:rsidRDefault="00EA5BD0" w:rsidP="00EA5BD0">
            <w:pPr>
              <w:autoSpaceDE w:val="0"/>
              <w:autoSpaceDN w:val="0"/>
              <w:adjustRightInd w:val="0"/>
              <w:rPr>
                <w:rFonts w:cstheme="minorHAnsi"/>
              </w:rPr>
            </w:pPr>
            <w:r w:rsidRPr="007A3D31">
              <w:rPr>
                <w:rFonts w:cstheme="minorHAnsi"/>
              </w:rPr>
              <w:t xml:space="preserve">radości z zabawy </w:t>
            </w:r>
          </w:p>
          <w:p w14:paraId="23E3981B" w14:textId="77777777" w:rsidR="00EA5BD0" w:rsidRPr="007A3D31" w:rsidRDefault="00EA5BD0" w:rsidP="00EA5BD0">
            <w:pPr>
              <w:autoSpaceDE w:val="0"/>
              <w:autoSpaceDN w:val="0"/>
              <w:adjustRightInd w:val="0"/>
              <w:rPr>
                <w:rFonts w:cstheme="minorHAnsi"/>
              </w:rPr>
            </w:pPr>
            <w:r w:rsidRPr="007A3D31">
              <w:rPr>
                <w:rFonts w:cstheme="minorHAnsi"/>
              </w:rPr>
              <w:t>• „Na łące” – zabawa ruchowo-naśladowcza</w:t>
            </w:r>
          </w:p>
          <w:p w14:paraId="6D4EFD34" w14:textId="77777777" w:rsidR="00EA5BD0" w:rsidRPr="007A3D31" w:rsidRDefault="00EA5BD0" w:rsidP="00EA5BD0">
            <w:pPr>
              <w:autoSpaceDE w:val="0"/>
              <w:autoSpaceDN w:val="0"/>
              <w:adjustRightInd w:val="0"/>
              <w:rPr>
                <w:rFonts w:cstheme="minorHAnsi"/>
              </w:rPr>
            </w:pPr>
            <w:r w:rsidRPr="007A3D31">
              <w:rPr>
                <w:rFonts w:cstheme="minorHAnsi"/>
              </w:rPr>
              <w:t>• „Czym pachnie lato?” – zajęcia muzyczne z nauką</w:t>
            </w:r>
          </w:p>
          <w:p w14:paraId="0A5492FA" w14:textId="77777777" w:rsidR="00EA5BD0" w:rsidRPr="007A3D31" w:rsidRDefault="00EA5BD0" w:rsidP="00EA5BD0">
            <w:pPr>
              <w:autoSpaceDE w:val="0"/>
              <w:autoSpaceDN w:val="0"/>
              <w:adjustRightInd w:val="0"/>
              <w:rPr>
                <w:rFonts w:cstheme="minorHAnsi"/>
              </w:rPr>
            </w:pPr>
            <w:r w:rsidRPr="007A3D31">
              <w:rPr>
                <w:rFonts w:cstheme="minorHAnsi"/>
              </w:rPr>
              <w:t xml:space="preserve">piosenki </w:t>
            </w:r>
          </w:p>
          <w:p w14:paraId="699747A0" w14:textId="77777777" w:rsidR="00EA5BD0" w:rsidRPr="007A3D31" w:rsidRDefault="00EA5BD0" w:rsidP="00EA5BD0">
            <w:pPr>
              <w:autoSpaceDE w:val="0"/>
              <w:autoSpaceDN w:val="0"/>
              <w:adjustRightInd w:val="0"/>
              <w:rPr>
                <w:rFonts w:cstheme="minorHAnsi"/>
                <w:b/>
                <w:bCs/>
              </w:rPr>
            </w:pPr>
            <w:r w:rsidRPr="007A3D31">
              <w:rPr>
                <w:rFonts w:cstheme="minorHAnsi"/>
                <w:b/>
                <w:bCs/>
              </w:rPr>
              <w:t>III.</w:t>
            </w:r>
          </w:p>
          <w:p w14:paraId="6BA3B7EA" w14:textId="77777777" w:rsidR="00EA5BD0" w:rsidRPr="007A3D31" w:rsidRDefault="00EA5BD0" w:rsidP="00EA5BD0">
            <w:pPr>
              <w:autoSpaceDE w:val="0"/>
              <w:autoSpaceDN w:val="0"/>
              <w:adjustRightInd w:val="0"/>
              <w:rPr>
                <w:rFonts w:cstheme="minorHAnsi"/>
              </w:rPr>
            </w:pPr>
            <w:r w:rsidRPr="007A3D31">
              <w:rPr>
                <w:rFonts w:cstheme="minorHAnsi"/>
              </w:rPr>
              <w:t>• „Posłuchaj, klaśnij” – zabawa w kole, ćwiczenie</w:t>
            </w:r>
          </w:p>
          <w:p w14:paraId="02D37057" w14:textId="77777777" w:rsidR="00EA5BD0" w:rsidRPr="007A3D31" w:rsidRDefault="00EA5BD0" w:rsidP="00EA5BD0">
            <w:pPr>
              <w:autoSpaceDE w:val="0"/>
              <w:autoSpaceDN w:val="0"/>
              <w:adjustRightInd w:val="0"/>
              <w:rPr>
                <w:rFonts w:cstheme="minorHAnsi"/>
              </w:rPr>
            </w:pPr>
            <w:r w:rsidRPr="007A3D31">
              <w:rPr>
                <w:rFonts w:cstheme="minorHAnsi"/>
              </w:rPr>
              <w:t>analizy słuchowo-ruchowej, liczenie klaśnięć</w:t>
            </w:r>
          </w:p>
          <w:p w14:paraId="0489757A" w14:textId="77777777" w:rsidR="00EA5BD0" w:rsidRPr="007A3D31" w:rsidRDefault="00EA5BD0" w:rsidP="00EA5BD0">
            <w:pPr>
              <w:autoSpaceDE w:val="0"/>
              <w:autoSpaceDN w:val="0"/>
              <w:adjustRightInd w:val="0"/>
              <w:rPr>
                <w:rFonts w:cstheme="minorHAnsi"/>
              </w:rPr>
            </w:pPr>
            <w:r w:rsidRPr="007A3D31">
              <w:rPr>
                <w:rFonts w:cstheme="minorHAnsi"/>
              </w:rPr>
              <w:t>i uderzeń w kolana, próby naśladowania prostych</w:t>
            </w:r>
          </w:p>
          <w:p w14:paraId="286C81D2" w14:textId="5257CC3F" w:rsidR="00EA5BD0" w:rsidRDefault="00EA5BD0" w:rsidP="00EA5BD0">
            <w:pPr>
              <w:autoSpaceDE w:val="0"/>
              <w:autoSpaceDN w:val="0"/>
              <w:adjustRightInd w:val="0"/>
              <w:rPr>
                <w:rFonts w:cstheme="minorHAnsi"/>
              </w:rPr>
            </w:pPr>
            <w:r w:rsidRPr="007A3D31">
              <w:rPr>
                <w:rFonts w:cstheme="minorHAnsi"/>
              </w:rPr>
              <w:t>sekwencji dźwiękowych</w:t>
            </w:r>
          </w:p>
          <w:p w14:paraId="0D4371E5" w14:textId="0F783B99" w:rsidR="006D58A4" w:rsidRPr="006D58A4" w:rsidRDefault="006D58A4" w:rsidP="00EA5BD0">
            <w:pPr>
              <w:autoSpaceDE w:val="0"/>
              <w:autoSpaceDN w:val="0"/>
              <w:adjustRightInd w:val="0"/>
              <w:rPr>
                <w:rFonts w:cstheme="minorHAnsi"/>
                <w:b/>
                <w:bCs/>
              </w:rPr>
            </w:pPr>
            <w:r w:rsidRPr="006D58A4">
              <w:rPr>
                <w:rFonts w:cstheme="minorHAnsi"/>
                <w:b/>
                <w:bCs/>
              </w:rPr>
              <w:t>IV.</w:t>
            </w:r>
          </w:p>
          <w:p w14:paraId="65BD1E1C" w14:textId="77777777" w:rsidR="00A27124" w:rsidRDefault="00EA5BD0" w:rsidP="00EA5BD0">
            <w:pPr>
              <w:rPr>
                <w:rFonts w:cstheme="minorHAnsi"/>
              </w:rPr>
            </w:pPr>
            <w:r w:rsidRPr="007A3D31">
              <w:rPr>
                <w:rFonts w:cstheme="minorHAnsi"/>
              </w:rPr>
              <w:t>• „Kolorowe owoce” – zabawa orientacyjno-</w:t>
            </w:r>
          </w:p>
          <w:p w14:paraId="5B909450" w14:textId="12931C59" w:rsidR="001E3596" w:rsidRPr="006D58A4" w:rsidRDefault="00A27124" w:rsidP="00B56249">
            <w:pPr>
              <w:rPr>
                <w:rFonts w:cstheme="minorHAnsi"/>
                <w:b/>
                <w:bCs/>
                <w:color w:val="FF0000"/>
              </w:rPr>
            </w:pPr>
            <w:r>
              <w:rPr>
                <w:rFonts w:cstheme="minorHAnsi"/>
              </w:rPr>
              <w:t>-</w:t>
            </w:r>
            <w:r w:rsidR="00EA5BD0" w:rsidRPr="007A3D31">
              <w:rPr>
                <w:rFonts w:cstheme="minorHAnsi"/>
              </w:rPr>
              <w:t>porządkowa</w:t>
            </w:r>
          </w:p>
        </w:tc>
        <w:tc>
          <w:tcPr>
            <w:tcW w:w="4824" w:type="dxa"/>
          </w:tcPr>
          <w:p w14:paraId="5496A47E" w14:textId="77777777" w:rsidR="001E3596" w:rsidRPr="007A3D31" w:rsidRDefault="001E3596" w:rsidP="00444649">
            <w:pPr>
              <w:rPr>
                <w:rFonts w:cstheme="minorHAnsi"/>
                <w:color w:val="FF0000"/>
              </w:rPr>
            </w:pPr>
          </w:p>
          <w:p w14:paraId="3231510A" w14:textId="77777777" w:rsidR="00EA5BD0" w:rsidRPr="007A3D31" w:rsidRDefault="00EA5BD0" w:rsidP="00EA5BD0">
            <w:pPr>
              <w:autoSpaceDE w:val="0"/>
              <w:autoSpaceDN w:val="0"/>
              <w:adjustRightInd w:val="0"/>
              <w:rPr>
                <w:rFonts w:cstheme="minorHAnsi"/>
              </w:rPr>
            </w:pPr>
            <w:r w:rsidRPr="007A3D31">
              <w:rPr>
                <w:rFonts w:cstheme="minorHAnsi"/>
              </w:rPr>
              <w:t>– obdarza uwagą inne dzieci III.8</w:t>
            </w:r>
          </w:p>
          <w:p w14:paraId="28FEA940" w14:textId="77777777" w:rsidR="00EA5BD0" w:rsidRDefault="00EA5BD0" w:rsidP="00EA5BD0">
            <w:pPr>
              <w:autoSpaceDE w:val="0"/>
              <w:autoSpaceDN w:val="0"/>
              <w:adjustRightInd w:val="0"/>
              <w:rPr>
                <w:rFonts w:cstheme="minorHAnsi"/>
              </w:rPr>
            </w:pPr>
            <w:r w:rsidRPr="007A3D31">
              <w:rPr>
                <w:rFonts w:cstheme="minorHAnsi"/>
              </w:rPr>
              <w:t>– potrafi powiedzieć innym coś miłego II.9</w:t>
            </w:r>
          </w:p>
          <w:p w14:paraId="4CAFD411" w14:textId="77777777" w:rsidR="008D04CA" w:rsidRDefault="008D04CA" w:rsidP="00EA5BD0">
            <w:pPr>
              <w:autoSpaceDE w:val="0"/>
              <w:autoSpaceDN w:val="0"/>
              <w:adjustRightInd w:val="0"/>
              <w:rPr>
                <w:rFonts w:cstheme="minorHAnsi"/>
              </w:rPr>
            </w:pPr>
          </w:p>
          <w:p w14:paraId="10676586" w14:textId="77777777" w:rsidR="008D04CA" w:rsidRPr="007A3D31" w:rsidRDefault="008D04CA" w:rsidP="00EA5BD0">
            <w:pPr>
              <w:autoSpaceDE w:val="0"/>
              <w:autoSpaceDN w:val="0"/>
              <w:adjustRightInd w:val="0"/>
              <w:rPr>
                <w:rFonts w:cstheme="minorHAnsi"/>
              </w:rPr>
            </w:pPr>
          </w:p>
          <w:p w14:paraId="69AE74E2" w14:textId="77777777" w:rsidR="00EA5BD0" w:rsidRDefault="00EA5BD0" w:rsidP="00EA5BD0">
            <w:pPr>
              <w:autoSpaceDE w:val="0"/>
              <w:autoSpaceDN w:val="0"/>
              <w:adjustRightInd w:val="0"/>
              <w:rPr>
                <w:rFonts w:cstheme="minorHAnsi"/>
              </w:rPr>
            </w:pPr>
            <w:r w:rsidRPr="007A3D31">
              <w:rPr>
                <w:rFonts w:cstheme="minorHAnsi"/>
              </w:rPr>
              <w:t>– bierze udział w zabawie ruchowej I.5</w:t>
            </w:r>
          </w:p>
          <w:p w14:paraId="64C6EC93" w14:textId="77777777" w:rsidR="008D04CA" w:rsidRDefault="008D04CA" w:rsidP="00EA5BD0">
            <w:pPr>
              <w:autoSpaceDE w:val="0"/>
              <w:autoSpaceDN w:val="0"/>
              <w:adjustRightInd w:val="0"/>
              <w:rPr>
                <w:rFonts w:cstheme="minorHAnsi"/>
              </w:rPr>
            </w:pPr>
          </w:p>
          <w:p w14:paraId="3E6EA183" w14:textId="77777777" w:rsidR="008D04CA" w:rsidRPr="007A3D31" w:rsidRDefault="008D04CA" w:rsidP="00EA5BD0">
            <w:pPr>
              <w:autoSpaceDE w:val="0"/>
              <w:autoSpaceDN w:val="0"/>
              <w:adjustRightInd w:val="0"/>
              <w:rPr>
                <w:rFonts w:cstheme="minorHAnsi"/>
              </w:rPr>
            </w:pPr>
          </w:p>
          <w:p w14:paraId="3536FDD3" w14:textId="77777777" w:rsidR="00EA5BD0" w:rsidRDefault="00EA5BD0" w:rsidP="00EA5BD0">
            <w:pPr>
              <w:autoSpaceDE w:val="0"/>
              <w:autoSpaceDN w:val="0"/>
              <w:adjustRightInd w:val="0"/>
              <w:rPr>
                <w:rFonts w:cstheme="minorHAnsi"/>
              </w:rPr>
            </w:pPr>
            <w:r w:rsidRPr="007A3D31">
              <w:rPr>
                <w:rFonts w:cstheme="minorHAnsi"/>
              </w:rPr>
              <w:t>– chętnie podejmuje aktywność ruchową na świeżym powietrzu I.5, I.8</w:t>
            </w:r>
          </w:p>
          <w:p w14:paraId="19B45C53" w14:textId="77777777" w:rsidR="001B7736" w:rsidRDefault="001B7736" w:rsidP="00EA5BD0">
            <w:pPr>
              <w:autoSpaceDE w:val="0"/>
              <w:autoSpaceDN w:val="0"/>
              <w:adjustRightInd w:val="0"/>
              <w:rPr>
                <w:rFonts w:cstheme="minorHAnsi"/>
              </w:rPr>
            </w:pPr>
          </w:p>
          <w:p w14:paraId="3746995F" w14:textId="77777777" w:rsidR="001B7736" w:rsidRDefault="001B7736" w:rsidP="00EA5BD0">
            <w:pPr>
              <w:autoSpaceDE w:val="0"/>
              <w:autoSpaceDN w:val="0"/>
              <w:adjustRightInd w:val="0"/>
              <w:rPr>
                <w:rFonts w:cstheme="minorHAnsi"/>
              </w:rPr>
            </w:pPr>
          </w:p>
          <w:p w14:paraId="2A769459" w14:textId="77777777" w:rsidR="001B7736" w:rsidRPr="007A3D31" w:rsidRDefault="001B7736" w:rsidP="00EA5BD0">
            <w:pPr>
              <w:autoSpaceDE w:val="0"/>
              <w:autoSpaceDN w:val="0"/>
              <w:adjustRightInd w:val="0"/>
              <w:rPr>
                <w:rFonts w:cstheme="minorHAnsi"/>
              </w:rPr>
            </w:pPr>
          </w:p>
          <w:p w14:paraId="2225F513" w14:textId="77777777" w:rsidR="00EA5BD0" w:rsidRPr="007A3D31" w:rsidRDefault="00EA5BD0" w:rsidP="00EA5BD0">
            <w:pPr>
              <w:autoSpaceDE w:val="0"/>
              <w:autoSpaceDN w:val="0"/>
              <w:adjustRightInd w:val="0"/>
              <w:rPr>
                <w:rFonts w:cstheme="minorHAnsi"/>
              </w:rPr>
            </w:pPr>
            <w:r w:rsidRPr="007A3D31">
              <w:rPr>
                <w:rFonts w:cstheme="minorHAnsi"/>
              </w:rPr>
              <w:t>– naśladuje ruchy zwierząt w zabawie I.5</w:t>
            </w:r>
          </w:p>
          <w:p w14:paraId="25378C1B" w14:textId="77777777" w:rsidR="00EA5BD0" w:rsidRPr="007A3D31" w:rsidRDefault="00EA5BD0" w:rsidP="00EA5BD0">
            <w:pPr>
              <w:autoSpaceDE w:val="0"/>
              <w:autoSpaceDN w:val="0"/>
              <w:adjustRightInd w:val="0"/>
              <w:rPr>
                <w:rFonts w:cstheme="minorHAnsi"/>
              </w:rPr>
            </w:pPr>
            <w:r w:rsidRPr="007A3D31">
              <w:rPr>
                <w:rFonts w:cstheme="minorHAnsi"/>
              </w:rPr>
              <w:t>– doskonali poczucie rytmu i pulsu IV.7</w:t>
            </w:r>
          </w:p>
          <w:p w14:paraId="5F06B61B" w14:textId="77777777" w:rsidR="00EA5BD0" w:rsidRPr="007A3D31" w:rsidRDefault="00EA5BD0" w:rsidP="00EA5BD0">
            <w:pPr>
              <w:autoSpaceDE w:val="0"/>
              <w:autoSpaceDN w:val="0"/>
              <w:adjustRightInd w:val="0"/>
              <w:rPr>
                <w:rFonts w:cstheme="minorHAnsi"/>
              </w:rPr>
            </w:pPr>
            <w:r w:rsidRPr="007A3D31">
              <w:rPr>
                <w:rFonts w:cstheme="minorHAnsi"/>
              </w:rPr>
              <w:t>– uwrażliwia się na budowę piosenki IV.7</w:t>
            </w:r>
          </w:p>
          <w:p w14:paraId="1F8522E5" w14:textId="77777777" w:rsidR="00DA2034" w:rsidRPr="007A3D31" w:rsidRDefault="00EA5BD0" w:rsidP="00EA5BD0">
            <w:pPr>
              <w:rPr>
                <w:rFonts w:cstheme="minorHAnsi"/>
              </w:rPr>
            </w:pPr>
            <w:r w:rsidRPr="007A3D31">
              <w:rPr>
                <w:rFonts w:cstheme="minorHAnsi"/>
              </w:rPr>
              <w:t>– doskonali umiejętności wokalne IV.7</w:t>
            </w:r>
          </w:p>
          <w:p w14:paraId="5198730C" w14:textId="77777777" w:rsidR="00EA5BD0" w:rsidRPr="007A3D31" w:rsidRDefault="00EA5BD0" w:rsidP="00EA5BD0">
            <w:pPr>
              <w:autoSpaceDE w:val="0"/>
              <w:autoSpaceDN w:val="0"/>
              <w:adjustRightInd w:val="0"/>
              <w:rPr>
                <w:rFonts w:cstheme="minorHAnsi"/>
              </w:rPr>
            </w:pPr>
            <w:r w:rsidRPr="007A3D31">
              <w:rPr>
                <w:rFonts w:cstheme="minorHAnsi"/>
              </w:rPr>
              <w:t>– ćwiczy analizę słuchową IV.7</w:t>
            </w:r>
          </w:p>
          <w:p w14:paraId="6082749D" w14:textId="77777777" w:rsidR="00EA5BD0" w:rsidRPr="007A3D31" w:rsidRDefault="00EA5BD0" w:rsidP="00EA5BD0">
            <w:pPr>
              <w:autoSpaceDE w:val="0"/>
              <w:autoSpaceDN w:val="0"/>
              <w:adjustRightInd w:val="0"/>
              <w:rPr>
                <w:rFonts w:cstheme="minorHAnsi"/>
              </w:rPr>
            </w:pPr>
            <w:r w:rsidRPr="007A3D31">
              <w:rPr>
                <w:rFonts w:cstheme="minorHAnsi"/>
              </w:rPr>
              <w:t>– prawidłowo liczy w dostępnym zakresie IV.15</w:t>
            </w:r>
          </w:p>
          <w:p w14:paraId="07C0A266" w14:textId="77777777" w:rsidR="001B7736" w:rsidRDefault="001B7736" w:rsidP="00EA5BD0">
            <w:pPr>
              <w:rPr>
                <w:rFonts w:cstheme="minorHAnsi"/>
              </w:rPr>
            </w:pPr>
          </w:p>
          <w:p w14:paraId="0422E419" w14:textId="77777777" w:rsidR="001B7736" w:rsidRDefault="001B7736" w:rsidP="00EA5BD0">
            <w:pPr>
              <w:rPr>
                <w:rFonts w:cstheme="minorHAnsi"/>
              </w:rPr>
            </w:pPr>
          </w:p>
          <w:p w14:paraId="499539AB" w14:textId="77777777" w:rsidR="00EA5BD0" w:rsidRPr="007A3D31" w:rsidRDefault="00EA5BD0" w:rsidP="00EA5BD0">
            <w:pPr>
              <w:rPr>
                <w:rFonts w:cstheme="minorHAnsi"/>
                <w:color w:val="FF0000"/>
              </w:rPr>
            </w:pPr>
            <w:r w:rsidRPr="007A3D31">
              <w:rPr>
                <w:rFonts w:cstheme="minorHAnsi"/>
              </w:rPr>
              <w:t>– uczestniczy w zabawie ruchowej I.5</w:t>
            </w:r>
          </w:p>
        </w:tc>
        <w:tc>
          <w:tcPr>
            <w:tcW w:w="3402" w:type="dxa"/>
          </w:tcPr>
          <w:p w14:paraId="7CD243DD" w14:textId="77777777" w:rsidR="001E3596" w:rsidRPr="007A3D31" w:rsidRDefault="001E3596" w:rsidP="00444649">
            <w:pPr>
              <w:rPr>
                <w:rFonts w:cstheme="minorHAnsi"/>
                <w:color w:val="FF0000"/>
              </w:rPr>
            </w:pPr>
          </w:p>
          <w:p w14:paraId="298260F5" w14:textId="77777777" w:rsidR="007A3D31" w:rsidRPr="007A3D31" w:rsidRDefault="007A3D31" w:rsidP="007A3D31">
            <w:pPr>
              <w:rPr>
                <w:rFonts w:cstheme="minorHAnsi"/>
              </w:rPr>
            </w:pPr>
            <w:r w:rsidRPr="007A3D31">
              <w:rPr>
                <w:rFonts w:cstheme="minorHAnsi"/>
              </w:rPr>
              <w:t>CD Piosenki nr 36, CD Utwory nr 24, 27, włóczka lub sznurek</w:t>
            </w:r>
            <w:r>
              <w:rPr>
                <w:rFonts w:cstheme="minorHAnsi"/>
              </w:rPr>
              <w:t xml:space="preserve">, </w:t>
            </w:r>
            <w:r w:rsidRPr="007A3D31">
              <w:rPr>
                <w:rFonts w:cstheme="minorHAnsi"/>
              </w:rPr>
              <w:t>bębenek</w:t>
            </w:r>
            <w:r>
              <w:rPr>
                <w:rFonts w:cstheme="minorHAnsi"/>
              </w:rPr>
              <w:t xml:space="preserve">, </w:t>
            </w:r>
            <w:r w:rsidRPr="007A3D31">
              <w:rPr>
                <w:rFonts w:cstheme="minorHAnsi"/>
              </w:rPr>
              <w:t>skakanki, piłki, szarfy, hula-hoop, woreczki gimnastyczne</w:t>
            </w:r>
            <w:r>
              <w:rPr>
                <w:rFonts w:cstheme="minorHAnsi"/>
              </w:rPr>
              <w:t xml:space="preserve">, </w:t>
            </w:r>
            <w:r w:rsidRPr="007A3D31">
              <w:rPr>
                <w:rFonts w:cstheme="minorHAnsi"/>
              </w:rPr>
              <w:t>obrazki przedstawiające</w:t>
            </w:r>
            <w:r>
              <w:rPr>
                <w:rFonts w:cstheme="minorHAnsi"/>
              </w:rPr>
              <w:t xml:space="preserve"> </w:t>
            </w:r>
            <w:r w:rsidRPr="007A3D31">
              <w:rPr>
                <w:rFonts w:cstheme="minorHAnsi"/>
              </w:rPr>
              <w:t>mieszkańców łąki, tamburyn</w:t>
            </w:r>
            <w:r>
              <w:rPr>
                <w:rFonts w:cstheme="minorHAnsi"/>
              </w:rPr>
              <w:t xml:space="preserve">, </w:t>
            </w:r>
            <w:r w:rsidRPr="007A3D31">
              <w:rPr>
                <w:rFonts w:cstheme="minorHAnsi"/>
              </w:rPr>
              <w:t>plastikowe wiaderka i łopatki</w:t>
            </w:r>
          </w:p>
          <w:p w14:paraId="09CE7199" w14:textId="77777777" w:rsidR="007A3D31" w:rsidRPr="007A3D31" w:rsidRDefault="007A3D31" w:rsidP="007A3D31">
            <w:pPr>
              <w:autoSpaceDE w:val="0"/>
              <w:autoSpaceDN w:val="0"/>
              <w:adjustRightInd w:val="0"/>
              <w:rPr>
                <w:rFonts w:cstheme="minorHAnsi"/>
              </w:rPr>
            </w:pPr>
          </w:p>
          <w:p w14:paraId="4FE89ED9" w14:textId="77777777" w:rsidR="00B56249" w:rsidRPr="007A3D31" w:rsidRDefault="00B56249" w:rsidP="00EA5BD0">
            <w:pPr>
              <w:rPr>
                <w:rFonts w:cstheme="minorHAnsi"/>
                <w:color w:val="FF0000"/>
              </w:rPr>
            </w:pPr>
          </w:p>
        </w:tc>
      </w:tr>
    </w:tbl>
    <w:p w14:paraId="697411B8"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7087"/>
        <w:gridCol w:w="7088"/>
      </w:tblGrid>
      <w:tr w:rsidR="00B35594" w:rsidRPr="00B35594" w14:paraId="3A8DC0BB" w14:textId="77777777" w:rsidTr="00444649">
        <w:tc>
          <w:tcPr>
            <w:tcW w:w="14175" w:type="dxa"/>
            <w:gridSpan w:val="2"/>
            <w:shd w:val="clear" w:color="auto" w:fill="A1FC92"/>
          </w:tcPr>
          <w:p w14:paraId="126151DA" w14:textId="30B34BEA" w:rsidR="001E3596" w:rsidRPr="00B35594" w:rsidRDefault="00B94976" w:rsidP="00444649">
            <w:pPr>
              <w:jc w:val="center"/>
              <w:rPr>
                <w:b/>
                <w:sz w:val="32"/>
                <w:szCs w:val="32"/>
              </w:rPr>
            </w:pPr>
            <w:r w:rsidRPr="00B35594">
              <w:rPr>
                <w:b/>
                <w:sz w:val="32"/>
                <w:szCs w:val="32"/>
              </w:rPr>
              <w:lastRenderedPageBreak/>
              <w:t xml:space="preserve">Czerwiec </w:t>
            </w:r>
            <w:r w:rsidR="001E3596" w:rsidRPr="00B35594">
              <w:rPr>
                <w:b/>
                <w:sz w:val="32"/>
                <w:szCs w:val="32"/>
              </w:rPr>
              <w:t xml:space="preserve">● Krąg tematyczny: </w:t>
            </w:r>
            <w:r w:rsidR="00B35594" w:rsidRPr="00B35594">
              <w:rPr>
                <w:b/>
                <w:sz w:val="32"/>
                <w:szCs w:val="32"/>
              </w:rPr>
              <w:t>W wiejskiej zagrodzie</w:t>
            </w:r>
          </w:p>
        </w:tc>
      </w:tr>
      <w:tr w:rsidR="006D58A4" w:rsidRPr="007A3D31" w14:paraId="71DCC59E" w14:textId="77777777" w:rsidTr="007D37C6">
        <w:tc>
          <w:tcPr>
            <w:tcW w:w="7087" w:type="dxa"/>
          </w:tcPr>
          <w:p w14:paraId="6B27AA09" w14:textId="77777777" w:rsidR="006D58A4" w:rsidRPr="007A3D31" w:rsidRDefault="006D58A4" w:rsidP="00444649">
            <w:pPr>
              <w:rPr>
                <w:rFonts w:cstheme="minorHAnsi"/>
                <w:b/>
              </w:rPr>
            </w:pPr>
            <w:r w:rsidRPr="007A3D31">
              <w:rPr>
                <w:rFonts w:cstheme="minorHAnsi"/>
                <w:b/>
              </w:rPr>
              <w:t>Cele ogólne</w:t>
            </w:r>
          </w:p>
          <w:p w14:paraId="6BB30EE2" w14:textId="77777777" w:rsidR="006D58A4" w:rsidRPr="007A3D31" w:rsidRDefault="006D58A4" w:rsidP="00444649">
            <w:pPr>
              <w:rPr>
                <w:rFonts w:cstheme="minorHAnsi"/>
              </w:rPr>
            </w:pPr>
            <w:r w:rsidRPr="007A3D31">
              <w:rPr>
                <w:rFonts w:cstheme="minorHAnsi"/>
              </w:rPr>
              <w:t>Obszar fizyczny</w:t>
            </w:r>
          </w:p>
          <w:p w14:paraId="4F4ED86E"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sprawności ruchowej</w:t>
            </w:r>
          </w:p>
          <w:p w14:paraId="1ED1D632"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kształtowanie umiejętności komunikowania potrzeby ruchu i odpoczynku</w:t>
            </w:r>
          </w:p>
          <w:p w14:paraId="7312F4A8"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sprawności manualnej</w:t>
            </w:r>
          </w:p>
          <w:p w14:paraId="3940CF96"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koordynacji wzrokowo-ruchowej</w:t>
            </w:r>
          </w:p>
          <w:p w14:paraId="06687F65"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usprawnianie aparatu mowy</w:t>
            </w:r>
          </w:p>
          <w:p w14:paraId="71EBE742" w14:textId="77777777" w:rsidR="006D58A4"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wrażliwości sensorycznej</w:t>
            </w:r>
          </w:p>
          <w:p w14:paraId="0213B735" w14:textId="77777777" w:rsidR="006D58A4" w:rsidRPr="007A3D31" w:rsidRDefault="006D58A4" w:rsidP="00EA5BD0">
            <w:pPr>
              <w:autoSpaceDE w:val="0"/>
              <w:autoSpaceDN w:val="0"/>
              <w:adjustRightInd w:val="0"/>
              <w:rPr>
                <w:rFonts w:cstheme="minorHAnsi"/>
              </w:rPr>
            </w:pPr>
          </w:p>
          <w:p w14:paraId="496812D7" w14:textId="77777777" w:rsidR="006D58A4" w:rsidRPr="007A3D31" w:rsidRDefault="006D58A4" w:rsidP="00EA5BD0">
            <w:pPr>
              <w:autoSpaceDE w:val="0"/>
              <w:autoSpaceDN w:val="0"/>
              <w:adjustRightInd w:val="0"/>
              <w:rPr>
                <w:rFonts w:cstheme="minorHAnsi"/>
              </w:rPr>
            </w:pPr>
            <w:r w:rsidRPr="007A3D31">
              <w:rPr>
                <w:rFonts w:cstheme="minorHAnsi"/>
              </w:rPr>
              <w:t>Obszar emocjonalny</w:t>
            </w:r>
          </w:p>
          <w:p w14:paraId="38A7B0DA"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uświadamianie, że zwierzęta posiadają zdolność odczuwania</w:t>
            </w:r>
          </w:p>
          <w:p w14:paraId="14387783" w14:textId="77777777" w:rsidR="006D58A4"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empatii – uwrażliwienie na potrzeby zwierząt</w:t>
            </w:r>
          </w:p>
          <w:p w14:paraId="554D87AC" w14:textId="77777777" w:rsidR="006D58A4" w:rsidRPr="007A3D31" w:rsidRDefault="006D58A4" w:rsidP="00EA5BD0">
            <w:pPr>
              <w:autoSpaceDE w:val="0"/>
              <w:autoSpaceDN w:val="0"/>
              <w:adjustRightInd w:val="0"/>
              <w:rPr>
                <w:rFonts w:cstheme="minorHAnsi"/>
              </w:rPr>
            </w:pPr>
          </w:p>
          <w:p w14:paraId="1A5ABC56" w14:textId="77777777" w:rsidR="006D58A4" w:rsidRPr="007A3D31" w:rsidRDefault="006D58A4" w:rsidP="00EA5BD0">
            <w:pPr>
              <w:autoSpaceDE w:val="0"/>
              <w:autoSpaceDN w:val="0"/>
              <w:adjustRightInd w:val="0"/>
              <w:rPr>
                <w:rFonts w:cstheme="minorHAnsi"/>
              </w:rPr>
            </w:pPr>
            <w:r w:rsidRPr="007A3D31">
              <w:rPr>
                <w:rFonts w:cstheme="minorHAnsi"/>
              </w:rPr>
              <w:t>Obszar społeczny</w:t>
            </w:r>
          </w:p>
          <w:p w14:paraId="25F7E378"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kształcenie szacunku do ludzi i przyrody</w:t>
            </w:r>
          </w:p>
          <w:p w14:paraId="31DE3D39"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świadomości przynależności do grupy przedszkolnej</w:t>
            </w:r>
          </w:p>
          <w:p w14:paraId="33CEBCB4" w14:textId="77777777" w:rsidR="006D58A4"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budowanie pozytywnych relacji rówieśniczych w zabawie i podczas pracy w grupach</w:t>
            </w:r>
          </w:p>
        </w:tc>
        <w:tc>
          <w:tcPr>
            <w:tcW w:w="7088" w:type="dxa"/>
          </w:tcPr>
          <w:p w14:paraId="1134D89C" w14:textId="77777777" w:rsidR="006D58A4" w:rsidRPr="007A3D31" w:rsidRDefault="006D58A4" w:rsidP="00EA5BD0">
            <w:pPr>
              <w:autoSpaceDE w:val="0"/>
              <w:autoSpaceDN w:val="0"/>
              <w:adjustRightInd w:val="0"/>
              <w:rPr>
                <w:rFonts w:cstheme="minorHAnsi"/>
              </w:rPr>
            </w:pPr>
            <w:r w:rsidRPr="007A3D31">
              <w:rPr>
                <w:rFonts w:cstheme="minorHAnsi"/>
              </w:rPr>
              <w:t>Obszar poznawczy</w:t>
            </w:r>
          </w:p>
          <w:p w14:paraId="3366966A"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umiejętności klasyfikowania ze względu na podaną cechę</w:t>
            </w:r>
          </w:p>
          <w:p w14:paraId="01A52DC3"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kształcenie umiejętności przeliczania elementów</w:t>
            </w:r>
          </w:p>
          <w:p w14:paraId="38D94FBB"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kształtowanie umiejętności skupienia uwagi podczas słuchania</w:t>
            </w:r>
          </w:p>
          <w:p w14:paraId="03D49420"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bogacenie czynnego i biernego słownictwa dziecka</w:t>
            </w:r>
          </w:p>
          <w:p w14:paraId="0D4350BE"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kreatywnego myślenia</w:t>
            </w:r>
          </w:p>
          <w:p w14:paraId="6A7D3694" w14:textId="77777777" w:rsidR="006D58A4" w:rsidRDefault="006D58A4" w:rsidP="00EA5BD0">
            <w:pPr>
              <w:autoSpaceDE w:val="0"/>
              <w:autoSpaceDN w:val="0"/>
              <w:adjustRightInd w:val="0"/>
              <w:rPr>
                <w:rFonts w:cstheme="minorHAnsi"/>
              </w:rPr>
            </w:pPr>
            <w:r>
              <w:rPr>
                <w:rFonts w:ascii="CentSchbookEU-Normal" w:hAnsi="CentSchbookEU-Normal" w:cs="CentSchbookEU-Normal"/>
                <w:sz w:val="20"/>
                <w:szCs w:val="20"/>
              </w:rPr>
              <w:t xml:space="preserve">• </w:t>
            </w:r>
            <w:r w:rsidRPr="007A3D31">
              <w:rPr>
                <w:rFonts w:cstheme="minorHAnsi"/>
              </w:rPr>
              <w:t>rozwijanie poczucie rytmu i umiejętności wokalnych</w:t>
            </w:r>
          </w:p>
          <w:p w14:paraId="60A3B663" w14:textId="77777777" w:rsidR="006D58A4" w:rsidRPr="007A3D31" w:rsidRDefault="006D58A4" w:rsidP="00EA5BD0">
            <w:pPr>
              <w:autoSpaceDE w:val="0"/>
              <w:autoSpaceDN w:val="0"/>
              <w:adjustRightInd w:val="0"/>
              <w:rPr>
                <w:rFonts w:cstheme="minorHAnsi"/>
              </w:rPr>
            </w:pPr>
          </w:p>
          <w:p w14:paraId="0398E004" w14:textId="77777777" w:rsidR="006D58A4" w:rsidRPr="007A3D31" w:rsidRDefault="006D58A4" w:rsidP="00EA5BD0">
            <w:pPr>
              <w:autoSpaceDE w:val="0"/>
              <w:autoSpaceDN w:val="0"/>
              <w:adjustRightInd w:val="0"/>
              <w:rPr>
                <w:rFonts w:cstheme="minorHAnsi"/>
                <w:b/>
              </w:rPr>
            </w:pPr>
            <w:r w:rsidRPr="007A3D31">
              <w:rPr>
                <w:rFonts w:cstheme="minorHAnsi"/>
                <w:b/>
              </w:rPr>
              <w:t>Zabawy ruchowe</w:t>
            </w:r>
          </w:p>
          <w:p w14:paraId="1AD6AA16"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w:t>
            </w:r>
            <w:r w:rsidRPr="007A3D31">
              <w:rPr>
                <w:rFonts w:cstheme="minorHAnsi"/>
              </w:rPr>
              <w:t xml:space="preserve"> „Koguty i kurczątka” – zabawa muzyczno-ruchowa</w:t>
            </w:r>
          </w:p>
          <w:p w14:paraId="3847BD0C"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w:t>
            </w:r>
            <w:r w:rsidRPr="007A3D31">
              <w:rPr>
                <w:rFonts w:cstheme="minorHAnsi"/>
              </w:rPr>
              <w:t xml:space="preserve"> „Mieszkańcy zagrody” – zabawa naśladowcza</w:t>
            </w:r>
          </w:p>
          <w:p w14:paraId="332C51E6"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w:t>
            </w:r>
            <w:r w:rsidRPr="007A3D31">
              <w:rPr>
                <w:rFonts w:cstheme="minorHAnsi"/>
              </w:rPr>
              <w:t xml:space="preserve"> „Króliczki” – zabawa orientacyjno-porządkowa</w:t>
            </w:r>
          </w:p>
          <w:p w14:paraId="464EA48B" w14:textId="77777777" w:rsidR="006D58A4" w:rsidRPr="007A3D31" w:rsidRDefault="006D58A4" w:rsidP="00EA5BD0">
            <w:pPr>
              <w:autoSpaceDE w:val="0"/>
              <w:autoSpaceDN w:val="0"/>
              <w:adjustRightInd w:val="0"/>
              <w:rPr>
                <w:rFonts w:cstheme="minorHAnsi"/>
              </w:rPr>
            </w:pPr>
            <w:r>
              <w:rPr>
                <w:rFonts w:ascii="CentSchbookEU-Normal" w:hAnsi="CentSchbookEU-Normal" w:cs="CentSchbookEU-Normal"/>
                <w:sz w:val="20"/>
                <w:szCs w:val="20"/>
              </w:rPr>
              <w:t>•</w:t>
            </w:r>
            <w:r w:rsidRPr="007A3D31">
              <w:rPr>
                <w:rFonts w:cstheme="minorHAnsi"/>
              </w:rPr>
              <w:t xml:space="preserve"> „Skok przez przeszkodę” – zabawa ruchowa z elementami skoków</w:t>
            </w:r>
          </w:p>
          <w:p w14:paraId="520B46FB" w14:textId="77777777" w:rsidR="006D58A4" w:rsidRPr="007A3D31" w:rsidRDefault="006D58A4" w:rsidP="00EA5BD0">
            <w:pPr>
              <w:rPr>
                <w:rFonts w:cstheme="minorHAnsi"/>
              </w:rPr>
            </w:pPr>
            <w:r>
              <w:rPr>
                <w:rFonts w:ascii="CentSchbookEU-Normal" w:hAnsi="CentSchbookEU-Normal" w:cs="CentSchbookEU-Normal"/>
                <w:sz w:val="20"/>
                <w:szCs w:val="20"/>
              </w:rPr>
              <w:t>•</w:t>
            </w:r>
            <w:r w:rsidRPr="007A3D31">
              <w:rPr>
                <w:rFonts w:cstheme="minorHAnsi"/>
              </w:rPr>
              <w:t xml:space="preserve"> „Berek” – zabawa bieżna</w:t>
            </w:r>
          </w:p>
          <w:p w14:paraId="15AEE6E6" w14:textId="77777777" w:rsidR="006D58A4" w:rsidRPr="007A3D31" w:rsidRDefault="006D58A4" w:rsidP="00EA5BD0">
            <w:pPr>
              <w:rPr>
                <w:rFonts w:cstheme="minorHAnsi"/>
                <w:color w:val="FF0000"/>
              </w:rPr>
            </w:pPr>
          </w:p>
        </w:tc>
      </w:tr>
    </w:tbl>
    <w:p w14:paraId="720022FE"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EA5BD0" w14:paraId="43EA39F0" w14:textId="77777777" w:rsidTr="00444649">
        <w:tc>
          <w:tcPr>
            <w:tcW w:w="14175" w:type="dxa"/>
            <w:gridSpan w:val="3"/>
            <w:vAlign w:val="center"/>
          </w:tcPr>
          <w:p w14:paraId="3D9623DA" w14:textId="1D2A11F8" w:rsidR="001E3596" w:rsidRPr="00EA5BD0" w:rsidRDefault="001E3596" w:rsidP="00444649">
            <w:pPr>
              <w:jc w:val="center"/>
              <w:rPr>
                <w:b/>
                <w:sz w:val="28"/>
                <w:szCs w:val="28"/>
              </w:rPr>
            </w:pPr>
            <w:r w:rsidRPr="00EA5BD0">
              <w:rPr>
                <w:b/>
                <w:sz w:val="28"/>
                <w:szCs w:val="28"/>
              </w:rPr>
              <w:lastRenderedPageBreak/>
              <w:t xml:space="preserve">Temat </w:t>
            </w:r>
            <w:r w:rsidR="00B94976" w:rsidRPr="00EA5BD0">
              <w:rPr>
                <w:b/>
                <w:sz w:val="28"/>
                <w:szCs w:val="28"/>
              </w:rPr>
              <w:t>1</w:t>
            </w:r>
            <w:r w:rsidR="00615A9E" w:rsidRPr="00EA5BD0">
              <w:rPr>
                <w:b/>
                <w:sz w:val="28"/>
                <w:szCs w:val="28"/>
              </w:rPr>
              <w:t>86.:</w:t>
            </w:r>
            <w:r w:rsidRPr="00EA5BD0">
              <w:rPr>
                <w:b/>
                <w:sz w:val="28"/>
                <w:szCs w:val="28"/>
              </w:rPr>
              <w:t xml:space="preserve"> </w:t>
            </w:r>
            <w:r w:rsidR="00EA5BD0" w:rsidRPr="00EA5BD0">
              <w:rPr>
                <w:b/>
                <w:sz w:val="28"/>
                <w:szCs w:val="28"/>
              </w:rPr>
              <w:t>W zagrodzie</w:t>
            </w:r>
          </w:p>
        </w:tc>
      </w:tr>
      <w:tr w:rsidR="00B94976" w:rsidRPr="00EA5BD0" w14:paraId="74BF62B6" w14:textId="77777777" w:rsidTr="006D58A4">
        <w:trPr>
          <w:trHeight w:val="85"/>
        </w:trPr>
        <w:tc>
          <w:tcPr>
            <w:tcW w:w="5949" w:type="dxa"/>
            <w:vAlign w:val="center"/>
          </w:tcPr>
          <w:p w14:paraId="0BBD7A91" w14:textId="77777777" w:rsidR="001E3596" w:rsidRPr="00EA5BD0" w:rsidRDefault="001E3596" w:rsidP="00444649">
            <w:pPr>
              <w:jc w:val="center"/>
              <w:rPr>
                <w:b/>
                <w:sz w:val="24"/>
                <w:szCs w:val="24"/>
              </w:rPr>
            </w:pPr>
            <w:r w:rsidRPr="00EA5BD0">
              <w:rPr>
                <w:b/>
                <w:sz w:val="24"/>
                <w:szCs w:val="24"/>
              </w:rPr>
              <w:t>Sytuacje edukacyjne/Zapisy do dziennika</w:t>
            </w:r>
          </w:p>
        </w:tc>
        <w:tc>
          <w:tcPr>
            <w:tcW w:w="4824" w:type="dxa"/>
            <w:vAlign w:val="center"/>
          </w:tcPr>
          <w:p w14:paraId="7F13C000" w14:textId="77777777" w:rsidR="001E3596" w:rsidRPr="00EA5BD0" w:rsidRDefault="001E3596" w:rsidP="00444649">
            <w:pPr>
              <w:jc w:val="center"/>
              <w:rPr>
                <w:b/>
                <w:sz w:val="24"/>
                <w:szCs w:val="24"/>
              </w:rPr>
            </w:pPr>
            <w:r w:rsidRPr="00EA5BD0">
              <w:rPr>
                <w:b/>
                <w:sz w:val="24"/>
                <w:szCs w:val="24"/>
              </w:rPr>
              <w:t>Oczekiwane osiągnięcia dziecka</w:t>
            </w:r>
            <w:r w:rsidR="00A27124">
              <w:rPr>
                <w:b/>
                <w:sz w:val="24"/>
                <w:szCs w:val="24"/>
              </w:rPr>
              <w:t xml:space="preserve"> (cele)</w:t>
            </w:r>
          </w:p>
        </w:tc>
        <w:tc>
          <w:tcPr>
            <w:tcW w:w="3402" w:type="dxa"/>
            <w:vAlign w:val="center"/>
          </w:tcPr>
          <w:p w14:paraId="33B9AA19" w14:textId="77777777" w:rsidR="001E3596" w:rsidRPr="00EA5BD0" w:rsidRDefault="001E3596" w:rsidP="00444649">
            <w:pPr>
              <w:jc w:val="center"/>
              <w:rPr>
                <w:b/>
                <w:sz w:val="24"/>
                <w:szCs w:val="24"/>
              </w:rPr>
            </w:pPr>
            <w:r w:rsidRPr="00EA5BD0">
              <w:rPr>
                <w:b/>
                <w:sz w:val="24"/>
                <w:szCs w:val="24"/>
              </w:rPr>
              <w:t>Środki dydaktyczne</w:t>
            </w:r>
          </w:p>
        </w:tc>
      </w:tr>
      <w:tr w:rsidR="00B94976" w:rsidRPr="007A3D31" w14:paraId="11B800D2" w14:textId="77777777" w:rsidTr="006D58A4">
        <w:trPr>
          <w:trHeight w:val="84"/>
        </w:trPr>
        <w:tc>
          <w:tcPr>
            <w:tcW w:w="5949" w:type="dxa"/>
          </w:tcPr>
          <w:p w14:paraId="6D3AD3F4" w14:textId="77777777" w:rsidR="00EA5BD0" w:rsidRPr="007A3D31" w:rsidRDefault="00EA5BD0" w:rsidP="00EA5BD0">
            <w:pPr>
              <w:autoSpaceDE w:val="0"/>
              <w:autoSpaceDN w:val="0"/>
              <w:adjustRightInd w:val="0"/>
              <w:rPr>
                <w:rFonts w:cstheme="minorHAnsi"/>
                <w:b/>
                <w:bCs/>
              </w:rPr>
            </w:pPr>
            <w:r w:rsidRPr="007A3D31">
              <w:rPr>
                <w:rFonts w:cstheme="minorHAnsi"/>
                <w:b/>
                <w:bCs/>
              </w:rPr>
              <w:t>I.</w:t>
            </w:r>
          </w:p>
          <w:p w14:paraId="04E230F4" w14:textId="77777777" w:rsidR="00A27124" w:rsidRDefault="00EA5BD0" w:rsidP="00EA5BD0">
            <w:pPr>
              <w:autoSpaceDE w:val="0"/>
              <w:autoSpaceDN w:val="0"/>
              <w:adjustRightInd w:val="0"/>
              <w:rPr>
                <w:rFonts w:cstheme="minorHAnsi"/>
              </w:rPr>
            </w:pPr>
            <w:r w:rsidRPr="007A3D31">
              <w:rPr>
                <w:rFonts w:cstheme="minorHAnsi"/>
              </w:rPr>
              <w:t>• „Wokół nas” – przygotowanie kącika tema</w:t>
            </w:r>
            <w:r w:rsidR="007A3D31">
              <w:rPr>
                <w:rFonts w:cstheme="minorHAnsi"/>
              </w:rPr>
              <w:t>t</w:t>
            </w:r>
            <w:r w:rsidRPr="007A3D31">
              <w:rPr>
                <w:rFonts w:cstheme="minorHAnsi"/>
              </w:rPr>
              <w:t xml:space="preserve">ycznego </w:t>
            </w:r>
          </w:p>
          <w:p w14:paraId="747CB71C" w14:textId="77777777" w:rsidR="00EA5BD0" w:rsidRPr="007A3D31" w:rsidRDefault="00EA5BD0" w:rsidP="00EA5BD0">
            <w:pPr>
              <w:autoSpaceDE w:val="0"/>
              <w:autoSpaceDN w:val="0"/>
              <w:adjustRightInd w:val="0"/>
              <w:rPr>
                <w:rFonts w:cstheme="minorHAnsi"/>
              </w:rPr>
            </w:pPr>
            <w:r w:rsidRPr="007A3D31">
              <w:rPr>
                <w:rFonts w:cstheme="minorHAnsi"/>
              </w:rPr>
              <w:t>z książkami, ilustracjami, albumami</w:t>
            </w:r>
            <w:r w:rsidR="007A3D31">
              <w:rPr>
                <w:rFonts w:cstheme="minorHAnsi"/>
              </w:rPr>
              <w:t xml:space="preserve"> </w:t>
            </w:r>
            <w:r w:rsidRPr="007A3D31">
              <w:rPr>
                <w:rFonts w:cstheme="minorHAnsi"/>
              </w:rPr>
              <w:t>oraz figurkami zwierząt z gospodarstwa wiejskiego</w:t>
            </w:r>
          </w:p>
          <w:p w14:paraId="101AAA35" w14:textId="0A4B6A8E" w:rsidR="00A27124" w:rsidRPr="007A3D31" w:rsidRDefault="00EA5BD0" w:rsidP="00EA5BD0">
            <w:pPr>
              <w:autoSpaceDE w:val="0"/>
              <w:autoSpaceDN w:val="0"/>
              <w:adjustRightInd w:val="0"/>
              <w:rPr>
                <w:rFonts w:cstheme="minorHAnsi"/>
              </w:rPr>
            </w:pPr>
            <w:r w:rsidRPr="007A3D31">
              <w:rPr>
                <w:rFonts w:cstheme="minorHAnsi"/>
              </w:rPr>
              <w:t>• „Koguty i kurczątka” – zabawa muzyczno-ruchowa</w:t>
            </w:r>
          </w:p>
          <w:p w14:paraId="6A00781C" w14:textId="77777777" w:rsidR="00EA5BD0" w:rsidRPr="007A3D31" w:rsidRDefault="00EA5BD0" w:rsidP="00EA5BD0">
            <w:pPr>
              <w:autoSpaceDE w:val="0"/>
              <w:autoSpaceDN w:val="0"/>
              <w:adjustRightInd w:val="0"/>
              <w:rPr>
                <w:rFonts w:cstheme="minorHAnsi"/>
                <w:b/>
                <w:bCs/>
              </w:rPr>
            </w:pPr>
            <w:r w:rsidRPr="007A3D31">
              <w:rPr>
                <w:rFonts w:cstheme="minorHAnsi"/>
                <w:b/>
                <w:bCs/>
              </w:rPr>
              <w:t>II.</w:t>
            </w:r>
          </w:p>
          <w:p w14:paraId="2F0CC79A" w14:textId="77777777" w:rsidR="00EA5BD0" w:rsidRPr="007A3D31" w:rsidRDefault="00EA5BD0" w:rsidP="00EA5BD0">
            <w:pPr>
              <w:autoSpaceDE w:val="0"/>
              <w:autoSpaceDN w:val="0"/>
              <w:adjustRightInd w:val="0"/>
              <w:rPr>
                <w:rFonts w:cstheme="minorHAnsi"/>
              </w:rPr>
            </w:pPr>
            <w:r w:rsidRPr="007A3D31">
              <w:rPr>
                <w:rFonts w:cstheme="minorHAnsi"/>
              </w:rPr>
              <w:t>• „Wiejska zagroda” – poznawanie elementów</w:t>
            </w:r>
          </w:p>
          <w:p w14:paraId="18523B56" w14:textId="77777777" w:rsidR="00EA5BD0" w:rsidRPr="007A3D31" w:rsidRDefault="00EA5BD0" w:rsidP="00EA5BD0">
            <w:pPr>
              <w:autoSpaceDE w:val="0"/>
              <w:autoSpaceDN w:val="0"/>
              <w:adjustRightInd w:val="0"/>
              <w:rPr>
                <w:rFonts w:cstheme="minorHAnsi"/>
              </w:rPr>
            </w:pPr>
            <w:r w:rsidRPr="007A3D31">
              <w:rPr>
                <w:rFonts w:cstheme="minorHAnsi"/>
              </w:rPr>
              <w:t>zagrody z różnych materiałów źródłowych; rozpoznawanie,</w:t>
            </w:r>
            <w:r w:rsidR="007A3D31">
              <w:rPr>
                <w:rFonts w:cstheme="minorHAnsi"/>
              </w:rPr>
              <w:t xml:space="preserve"> </w:t>
            </w:r>
            <w:r w:rsidRPr="007A3D31">
              <w:rPr>
                <w:rFonts w:cstheme="minorHAnsi"/>
              </w:rPr>
              <w:t>wskazywanie i nazywanie zwierząt</w:t>
            </w:r>
          </w:p>
          <w:p w14:paraId="25BB044C" w14:textId="77777777" w:rsidR="00EA5BD0" w:rsidRPr="007A3D31" w:rsidRDefault="00EA5BD0" w:rsidP="00EA5BD0">
            <w:pPr>
              <w:autoSpaceDE w:val="0"/>
              <w:autoSpaceDN w:val="0"/>
              <w:adjustRightInd w:val="0"/>
              <w:rPr>
                <w:rFonts w:cstheme="minorHAnsi"/>
              </w:rPr>
            </w:pPr>
            <w:r w:rsidRPr="007A3D31">
              <w:rPr>
                <w:rFonts w:cstheme="minorHAnsi"/>
              </w:rPr>
              <w:t>gospodarskich; wysłuchanie ciekawostek</w:t>
            </w:r>
          </w:p>
          <w:p w14:paraId="12A097FA" w14:textId="77777777" w:rsidR="00EA5BD0" w:rsidRPr="007A3D31" w:rsidRDefault="00EA5BD0" w:rsidP="00EA5BD0">
            <w:pPr>
              <w:autoSpaceDE w:val="0"/>
              <w:autoSpaceDN w:val="0"/>
              <w:adjustRightInd w:val="0"/>
              <w:rPr>
                <w:rFonts w:cstheme="minorHAnsi"/>
              </w:rPr>
            </w:pPr>
            <w:r w:rsidRPr="007A3D31">
              <w:rPr>
                <w:rFonts w:cstheme="minorHAnsi"/>
              </w:rPr>
              <w:t>• „Mieszkańcy zagrody” – zabawa naśladowcza,</w:t>
            </w:r>
          </w:p>
          <w:p w14:paraId="35F3066C" w14:textId="77777777" w:rsidR="00EA5BD0" w:rsidRPr="007A3D31" w:rsidRDefault="00EA5BD0" w:rsidP="00EA5BD0">
            <w:pPr>
              <w:autoSpaceDE w:val="0"/>
              <w:autoSpaceDN w:val="0"/>
              <w:adjustRightInd w:val="0"/>
              <w:rPr>
                <w:rFonts w:cstheme="minorHAnsi"/>
              </w:rPr>
            </w:pPr>
            <w:r w:rsidRPr="007A3D31">
              <w:rPr>
                <w:rFonts w:cstheme="minorHAnsi"/>
              </w:rPr>
              <w:t>ilustrowanie ruchem sposobu poruszania się</w:t>
            </w:r>
          </w:p>
          <w:p w14:paraId="474A2457" w14:textId="77777777" w:rsidR="00EA5BD0" w:rsidRPr="007A3D31" w:rsidRDefault="00EA5BD0" w:rsidP="00EA5BD0">
            <w:pPr>
              <w:autoSpaceDE w:val="0"/>
              <w:autoSpaceDN w:val="0"/>
              <w:adjustRightInd w:val="0"/>
              <w:rPr>
                <w:rFonts w:cstheme="minorHAnsi"/>
              </w:rPr>
            </w:pPr>
            <w:r w:rsidRPr="007A3D31">
              <w:rPr>
                <w:rFonts w:cstheme="minorHAnsi"/>
              </w:rPr>
              <w:t>zwierząt w gospodarstwie wiejskim; doskonalenie</w:t>
            </w:r>
          </w:p>
          <w:p w14:paraId="026105E9" w14:textId="77777777" w:rsidR="00EA5BD0" w:rsidRPr="007A3D31" w:rsidRDefault="00EA5BD0" w:rsidP="00EA5BD0">
            <w:pPr>
              <w:autoSpaceDE w:val="0"/>
              <w:autoSpaceDN w:val="0"/>
              <w:adjustRightInd w:val="0"/>
              <w:rPr>
                <w:rFonts w:cstheme="minorHAnsi"/>
              </w:rPr>
            </w:pPr>
            <w:r w:rsidRPr="007A3D31">
              <w:rPr>
                <w:rFonts w:cstheme="minorHAnsi"/>
              </w:rPr>
              <w:t>koncentracji uwagi oraz umiejętności szybkiego</w:t>
            </w:r>
          </w:p>
          <w:p w14:paraId="5F2C6920" w14:textId="77777777" w:rsidR="00EA5BD0" w:rsidRPr="007A3D31" w:rsidRDefault="00EA5BD0" w:rsidP="00EA5BD0">
            <w:pPr>
              <w:autoSpaceDE w:val="0"/>
              <w:autoSpaceDN w:val="0"/>
              <w:adjustRightInd w:val="0"/>
              <w:rPr>
                <w:rFonts w:cstheme="minorHAnsi"/>
              </w:rPr>
            </w:pPr>
            <w:r w:rsidRPr="007A3D31">
              <w:rPr>
                <w:rFonts w:cstheme="minorHAnsi"/>
              </w:rPr>
              <w:t>reagowania na sygnał wzrokowy</w:t>
            </w:r>
          </w:p>
          <w:p w14:paraId="45C9D448" w14:textId="77777777" w:rsidR="00EA5BD0" w:rsidRPr="007A3D31" w:rsidRDefault="00EA5BD0" w:rsidP="00EA5BD0">
            <w:pPr>
              <w:autoSpaceDE w:val="0"/>
              <w:autoSpaceDN w:val="0"/>
              <w:adjustRightInd w:val="0"/>
              <w:rPr>
                <w:rFonts w:cstheme="minorHAnsi"/>
              </w:rPr>
            </w:pPr>
            <w:r w:rsidRPr="007A3D31">
              <w:rPr>
                <w:rFonts w:cstheme="minorHAnsi"/>
              </w:rPr>
              <w:t>• „Cztery czy dwie nogi?” – zabawa matematyczna;</w:t>
            </w:r>
          </w:p>
          <w:p w14:paraId="6AE1AEF6" w14:textId="77777777" w:rsidR="00EA5BD0" w:rsidRPr="007A3D31" w:rsidRDefault="00EA5BD0" w:rsidP="00EA5BD0">
            <w:pPr>
              <w:autoSpaceDE w:val="0"/>
              <w:autoSpaceDN w:val="0"/>
              <w:adjustRightInd w:val="0"/>
              <w:rPr>
                <w:rFonts w:cstheme="minorHAnsi"/>
              </w:rPr>
            </w:pPr>
            <w:r w:rsidRPr="007A3D31">
              <w:rPr>
                <w:rFonts w:cstheme="minorHAnsi"/>
              </w:rPr>
              <w:t>dostrzeganie charakterystycznych cech wyglądu,</w:t>
            </w:r>
          </w:p>
          <w:p w14:paraId="3BDE2EFF" w14:textId="0A437BDE" w:rsidR="00EA5BD0" w:rsidRPr="006D58A4" w:rsidRDefault="00EA5BD0" w:rsidP="006D58A4">
            <w:pPr>
              <w:autoSpaceDE w:val="0"/>
              <w:autoSpaceDN w:val="0"/>
              <w:adjustRightInd w:val="0"/>
              <w:rPr>
                <w:rFonts w:cstheme="minorHAnsi"/>
              </w:rPr>
            </w:pPr>
            <w:r w:rsidRPr="007A3D31">
              <w:rPr>
                <w:rFonts w:cstheme="minorHAnsi"/>
              </w:rPr>
              <w:t>klasyfikowanie zwierząt ze względu na jedną</w:t>
            </w:r>
            <w:r w:rsidR="00E30C6D">
              <w:rPr>
                <w:rFonts w:cstheme="minorHAnsi"/>
              </w:rPr>
              <w:t xml:space="preserve"> </w:t>
            </w:r>
            <w:r w:rsidRPr="007A3D31">
              <w:rPr>
                <w:rFonts w:cstheme="minorHAnsi"/>
              </w:rPr>
              <w:t>wybraną cechę, odszukiwanie oraz kolorowanie</w:t>
            </w:r>
            <w:r w:rsidR="00E30C6D">
              <w:rPr>
                <w:rFonts w:cstheme="minorHAnsi"/>
              </w:rPr>
              <w:t xml:space="preserve"> </w:t>
            </w:r>
            <w:r w:rsidRPr="007A3D31">
              <w:rPr>
                <w:rFonts w:cstheme="minorHAnsi"/>
              </w:rPr>
              <w:t>ich na karcie pracy</w:t>
            </w:r>
          </w:p>
          <w:p w14:paraId="55BDBE62" w14:textId="77777777" w:rsidR="00EA5BD0" w:rsidRPr="007A3D31" w:rsidRDefault="00EA5BD0" w:rsidP="00EA5BD0">
            <w:pPr>
              <w:autoSpaceDE w:val="0"/>
              <w:autoSpaceDN w:val="0"/>
              <w:adjustRightInd w:val="0"/>
              <w:rPr>
                <w:rFonts w:cstheme="minorHAnsi"/>
                <w:b/>
                <w:bCs/>
              </w:rPr>
            </w:pPr>
            <w:r w:rsidRPr="007A3D31">
              <w:rPr>
                <w:rFonts w:cstheme="minorHAnsi"/>
                <w:b/>
                <w:bCs/>
              </w:rPr>
              <w:t>III.</w:t>
            </w:r>
          </w:p>
          <w:p w14:paraId="6B3D95F5" w14:textId="77777777" w:rsidR="00EA5BD0" w:rsidRPr="007A3D31" w:rsidRDefault="00EA5BD0" w:rsidP="00EA5BD0">
            <w:pPr>
              <w:autoSpaceDE w:val="0"/>
              <w:autoSpaceDN w:val="0"/>
              <w:adjustRightInd w:val="0"/>
              <w:rPr>
                <w:rFonts w:cstheme="minorHAnsi"/>
              </w:rPr>
            </w:pPr>
            <w:r w:rsidRPr="007A3D31">
              <w:rPr>
                <w:rFonts w:cstheme="minorHAnsi"/>
              </w:rPr>
              <w:t>• „Dom dla zwierząt” – zabawa manipulacyjna;</w:t>
            </w:r>
          </w:p>
          <w:p w14:paraId="34AEC879" w14:textId="77777777" w:rsidR="00EA5BD0" w:rsidRPr="007A3D31" w:rsidRDefault="00EA5BD0" w:rsidP="00EA5BD0">
            <w:pPr>
              <w:autoSpaceDE w:val="0"/>
              <w:autoSpaceDN w:val="0"/>
              <w:adjustRightInd w:val="0"/>
              <w:rPr>
                <w:rFonts w:cstheme="minorHAnsi"/>
              </w:rPr>
            </w:pPr>
            <w:r w:rsidRPr="007A3D31">
              <w:rPr>
                <w:rFonts w:cstheme="minorHAnsi"/>
              </w:rPr>
              <w:t>budowanie wiejskiej zagrody z klocków plastikowych</w:t>
            </w:r>
          </w:p>
          <w:p w14:paraId="304D9629" w14:textId="77777777" w:rsidR="00EA5BD0" w:rsidRPr="007A3D31" w:rsidRDefault="00EA5BD0" w:rsidP="00EA5BD0">
            <w:pPr>
              <w:autoSpaceDE w:val="0"/>
              <w:autoSpaceDN w:val="0"/>
              <w:adjustRightInd w:val="0"/>
              <w:rPr>
                <w:rFonts w:cstheme="minorHAnsi"/>
              </w:rPr>
            </w:pPr>
            <w:r w:rsidRPr="007A3D31">
              <w:rPr>
                <w:rFonts w:cstheme="minorHAnsi"/>
              </w:rPr>
              <w:t>i drewnianych; tworzenie pionowych</w:t>
            </w:r>
            <w:r w:rsidR="007A3D31">
              <w:rPr>
                <w:rFonts w:cstheme="minorHAnsi"/>
              </w:rPr>
              <w:t xml:space="preserve"> </w:t>
            </w:r>
            <w:r w:rsidRPr="007A3D31">
              <w:rPr>
                <w:rFonts w:cstheme="minorHAnsi"/>
              </w:rPr>
              <w:t>i poziomych konstrukcji z zachowaniem zasady</w:t>
            </w:r>
            <w:r w:rsidR="007A3D31">
              <w:rPr>
                <w:rFonts w:cstheme="minorHAnsi"/>
              </w:rPr>
              <w:t xml:space="preserve"> </w:t>
            </w:r>
            <w:r w:rsidRPr="007A3D31">
              <w:rPr>
                <w:rFonts w:cstheme="minorHAnsi"/>
              </w:rPr>
              <w:t>równowagi</w:t>
            </w:r>
          </w:p>
          <w:p w14:paraId="5FDC7BF2" w14:textId="59F3A28D" w:rsidR="007A3D31" w:rsidRPr="007A3D31" w:rsidRDefault="00EA5BD0" w:rsidP="00EA5BD0">
            <w:pPr>
              <w:autoSpaceDE w:val="0"/>
              <w:autoSpaceDN w:val="0"/>
              <w:adjustRightInd w:val="0"/>
              <w:rPr>
                <w:rFonts w:cstheme="minorHAnsi"/>
              </w:rPr>
            </w:pPr>
            <w:r w:rsidRPr="007A3D31">
              <w:rPr>
                <w:rFonts w:cstheme="minorHAnsi"/>
              </w:rPr>
              <w:t>• „Króliczki” – zabawa orientacyjno-porządkowa</w:t>
            </w:r>
          </w:p>
          <w:p w14:paraId="629E29AB" w14:textId="77777777" w:rsidR="006D58A4" w:rsidRDefault="006D58A4" w:rsidP="00EA5BD0">
            <w:pPr>
              <w:autoSpaceDE w:val="0"/>
              <w:autoSpaceDN w:val="0"/>
              <w:adjustRightInd w:val="0"/>
              <w:rPr>
                <w:rFonts w:cstheme="minorHAnsi"/>
                <w:b/>
                <w:bCs/>
              </w:rPr>
            </w:pPr>
            <w:r>
              <w:rPr>
                <w:rFonts w:cstheme="minorHAnsi"/>
                <w:b/>
                <w:bCs/>
              </w:rPr>
              <w:t>IV.</w:t>
            </w:r>
          </w:p>
          <w:p w14:paraId="15C4FF17" w14:textId="68B162DB" w:rsidR="00EA5BD0" w:rsidRPr="006D58A4" w:rsidRDefault="00EA5BD0" w:rsidP="00A27124">
            <w:pPr>
              <w:autoSpaceDE w:val="0"/>
              <w:autoSpaceDN w:val="0"/>
              <w:adjustRightInd w:val="0"/>
              <w:rPr>
                <w:rFonts w:cstheme="minorHAnsi"/>
              </w:rPr>
            </w:pPr>
            <w:r w:rsidRPr="007A3D31">
              <w:rPr>
                <w:rFonts w:cstheme="minorHAnsi"/>
              </w:rPr>
              <w:t>„Koniki” – zabawa ruchowa w parach</w:t>
            </w:r>
          </w:p>
        </w:tc>
        <w:tc>
          <w:tcPr>
            <w:tcW w:w="4824" w:type="dxa"/>
          </w:tcPr>
          <w:p w14:paraId="417AD7E4" w14:textId="77777777" w:rsidR="00615A9E" w:rsidRPr="007A3D31" w:rsidRDefault="00615A9E" w:rsidP="00615A9E">
            <w:pPr>
              <w:rPr>
                <w:rFonts w:cstheme="minorHAnsi"/>
                <w:color w:val="FF0000"/>
              </w:rPr>
            </w:pPr>
          </w:p>
          <w:p w14:paraId="20B92B0F" w14:textId="77777777" w:rsidR="00EA5BD0" w:rsidRDefault="00EA5BD0" w:rsidP="00EA5BD0">
            <w:pPr>
              <w:autoSpaceDE w:val="0"/>
              <w:autoSpaceDN w:val="0"/>
              <w:adjustRightInd w:val="0"/>
              <w:rPr>
                <w:rFonts w:cstheme="minorHAnsi"/>
              </w:rPr>
            </w:pPr>
            <w:r w:rsidRPr="007A3D31">
              <w:rPr>
                <w:rFonts w:cstheme="minorHAnsi"/>
              </w:rPr>
              <w:t>– ogląda książki i wyszukuje w nich ilustracje na wybrany temat IV.19, IV.9</w:t>
            </w:r>
          </w:p>
          <w:p w14:paraId="7AB5A122" w14:textId="77777777" w:rsidR="001B7736" w:rsidRPr="007A3D31" w:rsidRDefault="001B7736" w:rsidP="00EA5BD0">
            <w:pPr>
              <w:autoSpaceDE w:val="0"/>
              <w:autoSpaceDN w:val="0"/>
              <w:adjustRightInd w:val="0"/>
              <w:rPr>
                <w:rFonts w:cstheme="minorHAnsi"/>
              </w:rPr>
            </w:pPr>
          </w:p>
          <w:p w14:paraId="24F38885" w14:textId="77777777" w:rsidR="00EA5BD0" w:rsidRDefault="00EA5BD0" w:rsidP="00EA5BD0">
            <w:pPr>
              <w:autoSpaceDE w:val="0"/>
              <w:autoSpaceDN w:val="0"/>
              <w:adjustRightInd w:val="0"/>
              <w:rPr>
                <w:rFonts w:cstheme="minorHAnsi"/>
              </w:rPr>
            </w:pPr>
            <w:r w:rsidRPr="007A3D31">
              <w:rPr>
                <w:rFonts w:cstheme="minorHAnsi"/>
              </w:rPr>
              <w:t>– uczestniczy w zabawie ruchowej I.5</w:t>
            </w:r>
          </w:p>
          <w:p w14:paraId="2DC910D6" w14:textId="77777777" w:rsidR="001B7736" w:rsidRDefault="001B7736" w:rsidP="00EA5BD0">
            <w:pPr>
              <w:autoSpaceDE w:val="0"/>
              <w:autoSpaceDN w:val="0"/>
              <w:adjustRightInd w:val="0"/>
              <w:rPr>
                <w:rFonts w:cstheme="minorHAnsi"/>
              </w:rPr>
            </w:pPr>
          </w:p>
          <w:p w14:paraId="1597B644" w14:textId="77777777" w:rsidR="001B7736" w:rsidRPr="007A3D31" w:rsidRDefault="001B7736" w:rsidP="00EA5BD0">
            <w:pPr>
              <w:autoSpaceDE w:val="0"/>
              <w:autoSpaceDN w:val="0"/>
              <w:adjustRightInd w:val="0"/>
              <w:rPr>
                <w:rFonts w:cstheme="minorHAnsi"/>
              </w:rPr>
            </w:pPr>
          </w:p>
          <w:p w14:paraId="7837FDFB" w14:textId="77777777" w:rsidR="00EA5BD0" w:rsidRPr="007A3D31" w:rsidRDefault="00EA5BD0" w:rsidP="00EA5BD0">
            <w:pPr>
              <w:autoSpaceDE w:val="0"/>
              <w:autoSpaceDN w:val="0"/>
              <w:adjustRightInd w:val="0"/>
              <w:rPr>
                <w:rFonts w:cstheme="minorHAnsi"/>
              </w:rPr>
            </w:pPr>
            <w:r w:rsidRPr="007A3D31">
              <w:rPr>
                <w:rFonts w:cstheme="minorHAnsi"/>
              </w:rPr>
              <w:t>– wie, jakie zwierzęta mieszkają w wiejskiej zagrodzie IV.18</w:t>
            </w:r>
          </w:p>
          <w:p w14:paraId="171777A1" w14:textId="77777777" w:rsidR="00EA5BD0" w:rsidRDefault="00EA5BD0" w:rsidP="00EA5BD0">
            <w:pPr>
              <w:autoSpaceDE w:val="0"/>
              <w:autoSpaceDN w:val="0"/>
              <w:adjustRightInd w:val="0"/>
              <w:rPr>
                <w:rFonts w:cstheme="minorHAnsi"/>
              </w:rPr>
            </w:pPr>
            <w:r w:rsidRPr="007A3D31">
              <w:rPr>
                <w:rFonts w:cstheme="minorHAnsi"/>
              </w:rPr>
              <w:t>– rozpoznaje i nazywa zwierzęta hodowlane IV.18</w:t>
            </w:r>
          </w:p>
          <w:p w14:paraId="7A550F43" w14:textId="77777777" w:rsidR="001B7736" w:rsidRDefault="001B7736" w:rsidP="00EA5BD0">
            <w:pPr>
              <w:autoSpaceDE w:val="0"/>
              <w:autoSpaceDN w:val="0"/>
              <w:adjustRightInd w:val="0"/>
              <w:rPr>
                <w:rFonts w:cstheme="minorHAnsi"/>
              </w:rPr>
            </w:pPr>
          </w:p>
          <w:p w14:paraId="650C4F85" w14:textId="77777777" w:rsidR="00EA5BD0" w:rsidRPr="007A3D31" w:rsidRDefault="00EA5BD0" w:rsidP="00EA5BD0">
            <w:pPr>
              <w:autoSpaceDE w:val="0"/>
              <w:autoSpaceDN w:val="0"/>
              <w:adjustRightInd w:val="0"/>
              <w:rPr>
                <w:rFonts w:cstheme="minorHAnsi"/>
              </w:rPr>
            </w:pPr>
            <w:r w:rsidRPr="007A3D31">
              <w:rPr>
                <w:rFonts w:cstheme="minorHAnsi"/>
              </w:rPr>
              <w:t>– wchodzi w rolę w czasie zabawy ruchowej, naśladuje</w:t>
            </w:r>
          </w:p>
          <w:p w14:paraId="24537EFB" w14:textId="77777777" w:rsidR="00EA5BD0" w:rsidRPr="007A3D31" w:rsidRDefault="00EA5BD0" w:rsidP="00EA5BD0">
            <w:pPr>
              <w:autoSpaceDE w:val="0"/>
              <w:autoSpaceDN w:val="0"/>
              <w:adjustRightInd w:val="0"/>
              <w:rPr>
                <w:rFonts w:cstheme="minorHAnsi"/>
              </w:rPr>
            </w:pPr>
            <w:r w:rsidRPr="007A3D31">
              <w:rPr>
                <w:rFonts w:cstheme="minorHAnsi"/>
              </w:rPr>
              <w:t>zwierzęta poprzez ruchy i gesty IV.1</w:t>
            </w:r>
          </w:p>
          <w:p w14:paraId="323B189C" w14:textId="77777777" w:rsidR="001B7736" w:rsidRDefault="001B7736" w:rsidP="00EA5BD0">
            <w:pPr>
              <w:autoSpaceDE w:val="0"/>
              <w:autoSpaceDN w:val="0"/>
              <w:adjustRightInd w:val="0"/>
              <w:rPr>
                <w:rFonts w:cstheme="minorHAnsi"/>
              </w:rPr>
            </w:pPr>
          </w:p>
          <w:p w14:paraId="6A13DA2C" w14:textId="77777777" w:rsidR="00EA5BD0" w:rsidRPr="007A3D31" w:rsidRDefault="00EA5BD0" w:rsidP="00EA5BD0">
            <w:pPr>
              <w:autoSpaceDE w:val="0"/>
              <w:autoSpaceDN w:val="0"/>
              <w:adjustRightInd w:val="0"/>
              <w:rPr>
                <w:rFonts w:cstheme="minorHAnsi"/>
              </w:rPr>
            </w:pPr>
            <w:r w:rsidRPr="007A3D31">
              <w:rPr>
                <w:rFonts w:cstheme="minorHAnsi"/>
              </w:rPr>
              <w:t>– zauważa podobieństwa i różnice dotyczące zwierząt hodowlanych IV.18</w:t>
            </w:r>
          </w:p>
          <w:p w14:paraId="16A5AD44" w14:textId="77777777" w:rsidR="00EA5BD0" w:rsidRPr="007A3D31" w:rsidRDefault="00EA5BD0" w:rsidP="00EA5BD0">
            <w:pPr>
              <w:autoSpaceDE w:val="0"/>
              <w:autoSpaceDN w:val="0"/>
              <w:adjustRightInd w:val="0"/>
              <w:rPr>
                <w:rFonts w:cstheme="minorHAnsi"/>
              </w:rPr>
            </w:pPr>
            <w:r w:rsidRPr="007A3D31">
              <w:rPr>
                <w:rFonts w:cstheme="minorHAnsi"/>
              </w:rPr>
              <w:t>– grupuje zwierzęta ze względu na ich charakterystyczną cechę IV.12</w:t>
            </w:r>
          </w:p>
          <w:p w14:paraId="6CF4D707" w14:textId="77777777" w:rsidR="001E3596" w:rsidRPr="007A3D31" w:rsidRDefault="00EA5BD0" w:rsidP="00EA5BD0">
            <w:pPr>
              <w:rPr>
                <w:rFonts w:cstheme="minorHAnsi"/>
              </w:rPr>
            </w:pPr>
            <w:r w:rsidRPr="007A3D31">
              <w:rPr>
                <w:rFonts w:cstheme="minorHAnsi"/>
              </w:rPr>
              <w:t>– prawidłowo trzyma kredkę I.7</w:t>
            </w:r>
          </w:p>
          <w:p w14:paraId="39DEC058" w14:textId="77777777" w:rsidR="00E30C6D" w:rsidRPr="007A3D31" w:rsidRDefault="00E30C6D" w:rsidP="00EA5BD0">
            <w:pPr>
              <w:rPr>
                <w:rFonts w:cstheme="minorHAnsi"/>
                <w:color w:val="FF0000"/>
              </w:rPr>
            </w:pPr>
          </w:p>
          <w:p w14:paraId="3185D353" w14:textId="77777777" w:rsidR="00EA5BD0" w:rsidRPr="007A3D31" w:rsidRDefault="00EA5BD0" w:rsidP="00EA5BD0">
            <w:pPr>
              <w:autoSpaceDE w:val="0"/>
              <w:autoSpaceDN w:val="0"/>
              <w:adjustRightInd w:val="0"/>
              <w:rPr>
                <w:rFonts w:cstheme="minorHAnsi"/>
              </w:rPr>
            </w:pPr>
            <w:r w:rsidRPr="007A3D31">
              <w:rPr>
                <w:rFonts w:cstheme="minorHAnsi"/>
              </w:rPr>
              <w:t>– łączy różnorodne materiały z pomocą nauczyciela I.6.</w:t>
            </w:r>
          </w:p>
          <w:p w14:paraId="7608EB72" w14:textId="77777777" w:rsidR="00EA5BD0" w:rsidRDefault="00EA5BD0" w:rsidP="00EA5BD0">
            <w:pPr>
              <w:autoSpaceDE w:val="0"/>
              <w:autoSpaceDN w:val="0"/>
              <w:adjustRightInd w:val="0"/>
              <w:rPr>
                <w:rFonts w:cstheme="minorHAnsi"/>
              </w:rPr>
            </w:pPr>
            <w:r w:rsidRPr="007A3D31">
              <w:rPr>
                <w:rFonts w:cstheme="minorHAnsi"/>
              </w:rPr>
              <w:t>– wyraża ekspresję twórczą podczas czynności konstrukcyjnych i zabawy IV.11</w:t>
            </w:r>
          </w:p>
          <w:p w14:paraId="4F3D5B84" w14:textId="77777777" w:rsidR="001B7736" w:rsidRPr="007A3D31" w:rsidRDefault="001B7736" w:rsidP="00EA5BD0">
            <w:pPr>
              <w:autoSpaceDE w:val="0"/>
              <w:autoSpaceDN w:val="0"/>
              <w:adjustRightInd w:val="0"/>
              <w:rPr>
                <w:rFonts w:cstheme="minorHAnsi"/>
              </w:rPr>
            </w:pPr>
          </w:p>
          <w:p w14:paraId="7FECAE64" w14:textId="77777777" w:rsidR="00EA5BD0" w:rsidRPr="007A3D31" w:rsidRDefault="00EA5BD0" w:rsidP="00EA5BD0">
            <w:pPr>
              <w:rPr>
                <w:rFonts w:cstheme="minorHAnsi"/>
                <w:color w:val="FF0000"/>
              </w:rPr>
            </w:pPr>
            <w:r w:rsidRPr="007A3D31">
              <w:rPr>
                <w:rFonts w:cstheme="minorHAnsi"/>
              </w:rPr>
              <w:t>– uczestniczy w zabawach ruchowych I.5</w:t>
            </w:r>
          </w:p>
        </w:tc>
        <w:tc>
          <w:tcPr>
            <w:tcW w:w="3402" w:type="dxa"/>
          </w:tcPr>
          <w:p w14:paraId="35EB318F" w14:textId="77777777" w:rsidR="00A1160E" w:rsidRPr="007A3D31" w:rsidRDefault="00A1160E" w:rsidP="00615A9E">
            <w:pPr>
              <w:rPr>
                <w:rFonts w:cstheme="minorHAnsi"/>
                <w:color w:val="FF0000"/>
              </w:rPr>
            </w:pPr>
          </w:p>
          <w:p w14:paraId="1AD8FEE9" w14:textId="77777777" w:rsidR="00615A9E" w:rsidRPr="007A3D31" w:rsidRDefault="007A3D31" w:rsidP="007A3D31">
            <w:pPr>
              <w:autoSpaceDE w:val="0"/>
              <w:autoSpaceDN w:val="0"/>
              <w:adjustRightInd w:val="0"/>
              <w:rPr>
                <w:rFonts w:cstheme="minorHAnsi"/>
              </w:rPr>
            </w:pPr>
            <w:r w:rsidRPr="007A3D31">
              <w:rPr>
                <w:rFonts w:cstheme="minorHAnsi"/>
              </w:rPr>
              <w:t>KP s. 151, zabawki, figurki, książki,</w:t>
            </w:r>
            <w:r>
              <w:rPr>
                <w:rFonts w:cstheme="minorHAnsi"/>
              </w:rPr>
              <w:t xml:space="preserve"> </w:t>
            </w:r>
            <w:r w:rsidRPr="007A3D31">
              <w:rPr>
                <w:rFonts w:cstheme="minorHAnsi"/>
              </w:rPr>
              <w:t>albumy na temat wiejskich zwierząt</w:t>
            </w:r>
            <w:r>
              <w:rPr>
                <w:rFonts w:cstheme="minorHAnsi"/>
              </w:rPr>
              <w:t xml:space="preserve">, </w:t>
            </w:r>
            <w:r w:rsidRPr="007A3D31">
              <w:rPr>
                <w:rFonts w:cstheme="minorHAnsi"/>
              </w:rPr>
              <w:t>pianino lub dzwonki</w:t>
            </w:r>
            <w:r>
              <w:rPr>
                <w:rFonts w:cstheme="minorHAnsi"/>
              </w:rPr>
              <w:t xml:space="preserve">, </w:t>
            </w:r>
            <w:r w:rsidRPr="007A3D31">
              <w:rPr>
                <w:rFonts w:cstheme="minorHAnsi"/>
              </w:rPr>
              <w:t>ilustracje z albumów, książek</w:t>
            </w:r>
            <w:r>
              <w:rPr>
                <w:rFonts w:cstheme="minorHAnsi"/>
              </w:rPr>
              <w:t xml:space="preserve"> </w:t>
            </w:r>
            <w:r w:rsidRPr="007A3D31">
              <w:rPr>
                <w:rFonts w:cstheme="minorHAnsi"/>
              </w:rPr>
              <w:t>dla dzieci, plansze</w:t>
            </w:r>
            <w:r>
              <w:rPr>
                <w:rFonts w:cstheme="minorHAnsi"/>
              </w:rPr>
              <w:t xml:space="preserve">, </w:t>
            </w:r>
            <w:r w:rsidRPr="007A3D31">
              <w:rPr>
                <w:rFonts w:cstheme="minorHAnsi"/>
              </w:rPr>
              <w:t>ilustracje zwierząt gospodarskich</w:t>
            </w:r>
            <w:r>
              <w:rPr>
                <w:rFonts w:cstheme="minorHAnsi"/>
              </w:rPr>
              <w:t xml:space="preserve">,  </w:t>
            </w:r>
            <w:r w:rsidRPr="007A3D31">
              <w:rPr>
                <w:rFonts w:cstheme="minorHAnsi"/>
              </w:rPr>
              <w:t>kredki, obrazki</w:t>
            </w:r>
            <w:r>
              <w:rPr>
                <w:rFonts w:cstheme="minorHAnsi"/>
              </w:rPr>
              <w:t xml:space="preserve"> </w:t>
            </w:r>
            <w:r w:rsidRPr="007A3D31">
              <w:rPr>
                <w:rFonts w:cstheme="minorHAnsi"/>
              </w:rPr>
              <w:t>lub sylwety wiejskich zwierząt</w:t>
            </w:r>
            <w:r>
              <w:rPr>
                <w:rFonts w:cstheme="minorHAnsi"/>
              </w:rPr>
              <w:t xml:space="preserve">, </w:t>
            </w:r>
            <w:r w:rsidRPr="007A3D31">
              <w:rPr>
                <w:rFonts w:cstheme="minorHAnsi"/>
              </w:rPr>
              <w:t>drewniane i plastikowe klocki</w:t>
            </w:r>
            <w:r>
              <w:rPr>
                <w:rFonts w:cstheme="minorHAnsi"/>
              </w:rPr>
              <w:t xml:space="preserve">, </w:t>
            </w:r>
            <w:r w:rsidRPr="007A3D31">
              <w:rPr>
                <w:rFonts w:cstheme="minorHAnsi"/>
              </w:rPr>
              <w:t>szarfy w czterech kolorach,</w:t>
            </w:r>
            <w:r>
              <w:rPr>
                <w:rFonts w:cstheme="minorHAnsi"/>
              </w:rPr>
              <w:t xml:space="preserve"> </w:t>
            </w:r>
            <w:r w:rsidRPr="007A3D31">
              <w:rPr>
                <w:rFonts w:cstheme="minorHAnsi"/>
              </w:rPr>
              <w:t>bębenek</w:t>
            </w:r>
            <w:r>
              <w:rPr>
                <w:rFonts w:cstheme="minorHAnsi"/>
              </w:rPr>
              <w:t xml:space="preserve">, </w:t>
            </w:r>
            <w:r w:rsidRPr="007A3D31">
              <w:rPr>
                <w:rFonts w:cstheme="minorHAnsi"/>
              </w:rPr>
              <w:t>skakanki (po jednej na parę</w:t>
            </w:r>
            <w:r w:rsidR="0054176B">
              <w:rPr>
                <w:rFonts w:cstheme="minorHAnsi"/>
              </w:rPr>
              <w:t>)</w:t>
            </w:r>
          </w:p>
        </w:tc>
      </w:tr>
    </w:tbl>
    <w:p w14:paraId="0A0B3C57"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EA5BD0" w14:paraId="4C1AF856" w14:textId="77777777" w:rsidTr="00444649">
        <w:trPr>
          <w:trHeight w:val="84"/>
        </w:trPr>
        <w:tc>
          <w:tcPr>
            <w:tcW w:w="14175" w:type="dxa"/>
            <w:gridSpan w:val="3"/>
          </w:tcPr>
          <w:p w14:paraId="5B043967" w14:textId="782A4E50" w:rsidR="001E3596" w:rsidRPr="00EA5BD0" w:rsidRDefault="001E3596" w:rsidP="00444649">
            <w:pPr>
              <w:jc w:val="center"/>
            </w:pPr>
            <w:r w:rsidRPr="00EA5BD0">
              <w:rPr>
                <w:b/>
                <w:sz w:val="28"/>
                <w:szCs w:val="28"/>
              </w:rPr>
              <w:lastRenderedPageBreak/>
              <w:t xml:space="preserve">Temat </w:t>
            </w:r>
            <w:r w:rsidR="00B94976" w:rsidRPr="00EA5BD0">
              <w:rPr>
                <w:b/>
                <w:sz w:val="28"/>
                <w:szCs w:val="28"/>
              </w:rPr>
              <w:t>1</w:t>
            </w:r>
            <w:r w:rsidR="00A52577" w:rsidRPr="00EA5BD0">
              <w:rPr>
                <w:b/>
                <w:sz w:val="28"/>
                <w:szCs w:val="28"/>
              </w:rPr>
              <w:t xml:space="preserve">87.: </w:t>
            </w:r>
            <w:r w:rsidR="00EA5BD0" w:rsidRPr="00EA5BD0">
              <w:rPr>
                <w:b/>
                <w:sz w:val="28"/>
                <w:szCs w:val="28"/>
              </w:rPr>
              <w:t xml:space="preserve">Hałasy na wiejskim podwórku </w:t>
            </w:r>
          </w:p>
        </w:tc>
      </w:tr>
      <w:tr w:rsidR="00B94976" w:rsidRPr="00EA5BD0" w14:paraId="2C47FA82" w14:textId="77777777" w:rsidTr="006D58A4">
        <w:trPr>
          <w:trHeight w:val="84"/>
        </w:trPr>
        <w:tc>
          <w:tcPr>
            <w:tcW w:w="5949" w:type="dxa"/>
            <w:vAlign w:val="center"/>
          </w:tcPr>
          <w:p w14:paraId="41B5E5DE" w14:textId="77777777" w:rsidR="001E3596" w:rsidRPr="00EA5BD0" w:rsidRDefault="001E3596" w:rsidP="00444649">
            <w:pPr>
              <w:jc w:val="center"/>
            </w:pPr>
            <w:r w:rsidRPr="00EA5BD0">
              <w:rPr>
                <w:b/>
                <w:sz w:val="24"/>
                <w:szCs w:val="24"/>
              </w:rPr>
              <w:t>Sytuacje edukacyjne/Zapisy do dziennika</w:t>
            </w:r>
          </w:p>
        </w:tc>
        <w:tc>
          <w:tcPr>
            <w:tcW w:w="4824" w:type="dxa"/>
            <w:vAlign w:val="center"/>
          </w:tcPr>
          <w:p w14:paraId="7A403B54" w14:textId="77777777" w:rsidR="001E3596" w:rsidRPr="00EA5BD0" w:rsidRDefault="001E3596" w:rsidP="00444649">
            <w:pPr>
              <w:jc w:val="center"/>
            </w:pPr>
            <w:r w:rsidRPr="00EA5BD0">
              <w:rPr>
                <w:b/>
                <w:sz w:val="24"/>
                <w:szCs w:val="24"/>
              </w:rPr>
              <w:t>Oczekiwane osiągnięcia dziecka</w:t>
            </w:r>
            <w:r w:rsidR="00A27124">
              <w:rPr>
                <w:b/>
                <w:sz w:val="24"/>
                <w:szCs w:val="24"/>
              </w:rPr>
              <w:t xml:space="preserve"> (cele)</w:t>
            </w:r>
          </w:p>
        </w:tc>
        <w:tc>
          <w:tcPr>
            <w:tcW w:w="3402" w:type="dxa"/>
            <w:vAlign w:val="center"/>
          </w:tcPr>
          <w:p w14:paraId="0D3102E0" w14:textId="77777777" w:rsidR="001E3596" w:rsidRPr="00EA5BD0" w:rsidRDefault="001E3596" w:rsidP="00444649">
            <w:pPr>
              <w:jc w:val="center"/>
            </w:pPr>
            <w:r w:rsidRPr="00EA5BD0">
              <w:rPr>
                <w:b/>
                <w:sz w:val="24"/>
                <w:szCs w:val="24"/>
              </w:rPr>
              <w:t>Środki dydaktyczne</w:t>
            </w:r>
          </w:p>
        </w:tc>
      </w:tr>
      <w:tr w:rsidR="00B94976" w:rsidRPr="007A3D31" w14:paraId="539E26A6" w14:textId="77777777" w:rsidTr="006D58A4">
        <w:trPr>
          <w:trHeight w:val="84"/>
        </w:trPr>
        <w:tc>
          <w:tcPr>
            <w:tcW w:w="5949" w:type="dxa"/>
          </w:tcPr>
          <w:p w14:paraId="60620A5E" w14:textId="77777777" w:rsidR="00EA5BD0" w:rsidRPr="007A3D31" w:rsidRDefault="00EA5BD0" w:rsidP="00EA5BD0">
            <w:pPr>
              <w:autoSpaceDE w:val="0"/>
              <w:autoSpaceDN w:val="0"/>
              <w:adjustRightInd w:val="0"/>
              <w:rPr>
                <w:rFonts w:cstheme="minorHAnsi"/>
                <w:b/>
                <w:bCs/>
              </w:rPr>
            </w:pPr>
            <w:r w:rsidRPr="007A3D31">
              <w:rPr>
                <w:rFonts w:cstheme="minorHAnsi"/>
                <w:b/>
                <w:bCs/>
              </w:rPr>
              <w:t>I.</w:t>
            </w:r>
          </w:p>
          <w:p w14:paraId="76744945" w14:textId="7681FD87" w:rsidR="00EA5BD0" w:rsidRPr="007A3D31" w:rsidRDefault="00EA5BD0" w:rsidP="00EA5BD0">
            <w:pPr>
              <w:autoSpaceDE w:val="0"/>
              <w:autoSpaceDN w:val="0"/>
              <w:adjustRightInd w:val="0"/>
              <w:rPr>
                <w:rFonts w:cstheme="minorHAnsi"/>
              </w:rPr>
            </w:pPr>
            <w:r w:rsidRPr="007A3D31">
              <w:rPr>
                <w:rFonts w:cstheme="minorHAnsi"/>
              </w:rPr>
              <w:t>• „Patykiem pisane” – ćwiczenia grafomotoryczne,</w:t>
            </w:r>
            <w:r w:rsidR="006D58A4">
              <w:rPr>
                <w:rFonts w:cstheme="minorHAnsi"/>
              </w:rPr>
              <w:t xml:space="preserve"> </w:t>
            </w:r>
            <w:r w:rsidRPr="007A3D31">
              <w:rPr>
                <w:rFonts w:cstheme="minorHAnsi"/>
              </w:rPr>
              <w:t>rytmiczne kreślenie na dużym arkuszu papieru</w:t>
            </w:r>
            <w:r w:rsidR="006D58A4">
              <w:rPr>
                <w:rFonts w:cstheme="minorHAnsi"/>
              </w:rPr>
              <w:t xml:space="preserve"> </w:t>
            </w:r>
            <w:r w:rsidRPr="007A3D31">
              <w:rPr>
                <w:rFonts w:cstheme="minorHAnsi"/>
              </w:rPr>
              <w:t>kresek z góry na dół i z dołu do góry</w:t>
            </w:r>
          </w:p>
          <w:p w14:paraId="662BD453" w14:textId="77777777" w:rsidR="00EA5BD0" w:rsidRPr="007A3D31" w:rsidRDefault="00EA5BD0" w:rsidP="00EA5BD0">
            <w:pPr>
              <w:autoSpaceDE w:val="0"/>
              <w:autoSpaceDN w:val="0"/>
              <w:adjustRightInd w:val="0"/>
              <w:rPr>
                <w:rFonts w:cstheme="minorHAnsi"/>
              </w:rPr>
            </w:pPr>
            <w:r w:rsidRPr="007A3D31">
              <w:rPr>
                <w:rFonts w:cstheme="minorHAnsi"/>
              </w:rPr>
              <w:t>•„Skok przez przeszkodę” – zabawa ruchowa</w:t>
            </w:r>
          </w:p>
          <w:p w14:paraId="77397782" w14:textId="6C169105" w:rsidR="00E30C6D" w:rsidRPr="007A3D31" w:rsidRDefault="00EA5BD0" w:rsidP="00EA5BD0">
            <w:pPr>
              <w:autoSpaceDE w:val="0"/>
              <w:autoSpaceDN w:val="0"/>
              <w:adjustRightInd w:val="0"/>
              <w:rPr>
                <w:rFonts w:cstheme="minorHAnsi"/>
              </w:rPr>
            </w:pPr>
            <w:r w:rsidRPr="007A3D31">
              <w:rPr>
                <w:rFonts w:cstheme="minorHAnsi"/>
              </w:rPr>
              <w:t>z elementami skoków</w:t>
            </w:r>
          </w:p>
          <w:p w14:paraId="72AAA558" w14:textId="77777777" w:rsidR="00EA5BD0" w:rsidRPr="007A3D31" w:rsidRDefault="00EA5BD0" w:rsidP="00EA5BD0">
            <w:pPr>
              <w:autoSpaceDE w:val="0"/>
              <w:autoSpaceDN w:val="0"/>
              <w:adjustRightInd w:val="0"/>
              <w:rPr>
                <w:rFonts w:cstheme="minorHAnsi"/>
                <w:b/>
                <w:bCs/>
              </w:rPr>
            </w:pPr>
            <w:r w:rsidRPr="007A3D31">
              <w:rPr>
                <w:rFonts w:cstheme="minorHAnsi"/>
                <w:b/>
                <w:bCs/>
              </w:rPr>
              <w:t>II.</w:t>
            </w:r>
          </w:p>
          <w:p w14:paraId="5F02F18F" w14:textId="3B5675C0" w:rsidR="00EA5BD0" w:rsidRPr="007A3D31" w:rsidRDefault="00EA5BD0" w:rsidP="00EA5BD0">
            <w:pPr>
              <w:autoSpaceDE w:val="0"/>
              <w:autoSpaceDN w:val="0"/>
              <w:adjustRightInd w:val="0"/>
              <w:rPr>
                <w:rFonts w:cstheme="minorHAnsi"/>
              </w:rPr>
            </w:pPr>
            <w:r w:rsidRPr="007A3D31">
              <w:rPr>
                <w:rFonts w:cstheme="minorHAnsi"/>
              </w:rPr>
              <w:t>• „Na podwórku” – oglądanie inscenizacji utworu</w:t>
            </w:r>
            <w:r w:rsidR="006D58A4">
              <w:rPr>
                <w:rFonts w:cstheme="minorHAnsi"/>
              </w:rPr>
              <w:t xml:space="preserve"> </w:t>
            </w:r>
            <w:r w:rsidRPr="007A3D31">
              <w:rPr>
                <w:rFonts w:cstheme="minorHAnsi"/>
              </w:rPr>
              <w:t>T. Fiutowskiej, wzbogacanie form odbioru literatury,</w:t>
            </w:r>
            <w:r w:rsidR="006D58A4">
              <w:rPr>
                <w:rFonts w:cstheme="minorHAnsi"/>
              </w:rPr>
              <w:t xml:space="preserve"> </w:t>
            </w:r>
            <w:r w:rsidRPr="007A3D31">
              <w:rPr>
                <w:rFonts w:cstheme="minorHAnsi"/>
              </w:rPr>
              <w:t>kształtowanie umiejętności odgrywania</w:t>
            </w:r>
            <w:r w:rsidR="006D58A4">
              <w:rPr>
                <w:rFonts w:cstheme="minorHAnsi"/>
              </w:rPr>
              <w:t xml:space="preserve"> </w:t>
            </w:r>
            <w:r w:rsidRPr="007A3D31">
              <w:rPr>
                <w:rFonts w:cstheme="minorHAnsi"/>
              </w:rPr>
              <w:t>ról, wykorzystanie fragmentu utworu do ćwiczeń</w:t>
            </w:r>
            <w:r w:rsidR="006D58A4">
              <w:rPr>
                <w:rFonts w:cstheme="minorHAnsi"/>
              </w:rPr>
              <w:t xml:space="preserve"> </w:t>
            </w:r>
            <w:r w:rsidRPr="007A3D31">
              <w:rPr>
                <w:rFonts w:cstheme="minorHAnsi"/>
              </w:rPr>
              <w:t>ortofonicznych, poznanie sposobów odżywiania</w:t>
            </w:r>
          </w:p>
          <w:p w14:paraId="0EF9E3B4" w14:textId="77777777" w:rsidR="00EA5BD0" w:rsidRPr="007A3D31" w:rsidRDefault="00EA5BD0" w:rsidP="00EA5BD0">
            <w:pPr>
              <w:autoSpaceDE w:val="0"/>
              <w:autoSpaceDN w:val="0"/>
              <w:adjustRightInd w:val="0"/>
              <w:rPr>
                <w:rFonts w:cstheme="minorHAnsi"/>
              </w:rPr>
            </w:pPr>
            <w:r w:rsidRPr="007A3D31">
              <w:rPr>
                <w:rFonts w:cstheme="minorHAnsi"/>
              </w:rPr>
              <w:t xml:space="preserve">się zwierząt </w:t>
            </w:r>
          </w:p>
          <w:p w14:paraId="3A1C8BE6" w14:textId="108762E7" w:rsidR="00CE4788" w:rsidRDefault="00EA5BD0" w:rsidP="00EA5BD0">
            <w:pPr>
              <w:autoSpaceDE w:val="0"/>
              <w:autoSpaceDN w:val="0"/>
              <w:adjustRightInd w:val="0"/>
              <w:rPr>
                <w:rFonts w:cstheme="minorHAnsi"/>
              </w:rPr>
            </w:pPr>
            <w:r w:rsidRPr="007A3D31">
              <w:rPr>
                <w:rFonts w:cstheme="minorHAnsi"/>
              </w:rPr>
              <w:t>• „Kwa, kwa i kukuryku” – zabawy logopedyczne;</w:t>
            </w:r>
            <w:r w:rsidR="006D58A4">
              <w:rPr>
                <w:rFonts w:cstheme="minorHAnsi"/>
              </w:rPr>
              <w:t xml:space="preserve"> </w:t>
            </w:r>
            <w:r w:rsidRPr="007A3D31">
              <w:rPr>
                <w:rFonts w:cstheme="minorHAnsi"/>
              </w:rPr>
              <w:t>doskonalenie aparatu mowy oraz słuchu; rozpoznawanie,</w:t>
            </w:r>
            <w:r w:rsidR="00CE4788">
              <w:rPr>
                <w:rFonts w:cstheme="minorHAnsi"/>
              </w:rPr>
              <w:t xml:space="preserve"> </w:t>
            </w:r>
            <w:r w:rsidRPr="007A3D31">
              <w:rPr>
                <w:rFonts w:cstheme="minorHAnsi"/>
              </w:rPr>
              <w:t>nazywanie i naśladowanie odgłosów</w:t>
            </w:r>
            <w:r w:rsidR="006D58A4">
              <w:rPr>
                <w:rFonts w:cstheme="minorHAnsi"/>
              </w:rPr>
              <w:t xml:space="preserve"> </w:t>
            </w:r>
            <w:r w:rsidRPr="007A3D31">
              <w:rPr>
                <w:rFonts w:cstheme="minorHAnsi"/>
              </w:rPr>
              <w:t>zwierząt z gospodarstwa</w:t>
            </w:r>
            <w:r w:rsidR="00CE4788">
              <w:rPr>
                <w:rFonts w:cstheme="minorHAnsi"/>
              </w:rPr>
              <w:t xml:space="preserve"> </w:t>
            </w:r>
          </w:p>
          <w:p w14:paraId="68525461" w14:textId="4E086B2E" w:rsidR="00EA5BD0" w:rsidRPr="007A3D31" w:rsidRDefault="00EA5BD0" w:rsidP="00EA5BD0">
            <w:pPr>
              <w:autoSpaceDE w:val="0"/>
              <w:autoSpaceDN w:val="0"/>
              <w:adjustRightInd w:val="0"/>
              <w:rPr>
                <w:rFonts w:cstheme="minorHAnsi"/>
              </w:rPr>
            </w:pPr>
            <w:r w:rsidRPr="007A3D31">
              <w:rPr>
                <w:rFonts w:cstheme="minorHAnsi"/>
              </w:rPr>
              <w:t>• „Głodne zwierzęta” – zabawa dydaktyczna,</w:t>
            </w:r>
            <w:r w:rsidR="006D58A4">
              <w:rPr>
                <w:rFonts w:cstheme="minorHAnsi"/>
              </w:rPr>
              <w:t xml:space="preserve"> </w:t>
            </w:r>
            <w:r w:rsidRPr="007A3D31">
              <w:rPr>
                <w:rFonts w:cstheme="minorHAnsi"/>
              </w:rPr>
              <w:t>rozmowa na temat konieczności zaspokajania</w:t>
            </w:r>
            <w:r w:rsidR="006D58A4">
              <w:rPr>
                <w:rFonts w:cstheme="minorHAnsi"/>
              </w:rPr>
              <w:t xml:space="preserve"> </w:t>
            </w:r>
            <w:r w:rsidRPr="007A3D31">
              <w:rPr>
                <w:rFonts w:cstheme="minorHAnsi"/>
              </w:rPr>
              <w:t>potrzeb zwierząt przez człowieka, np. odpoczynku,</w:t>
            </w:r>
            <w:r w:rsidR="006D58A4">
              <w:rPr>
                <w:rFonts w:cstheme="minorHAnsi"/>
              </w:rPr>
              <w:t xml:space="preserve"> </w:t>
            </w:r>
            <w:r w:rsidRPr="007A3D31">
              <w:rPr>
                <w:rFonts w:cstheme="minorHAnsi"/>
              </w:rPr>
              <w:t>zapewnienia schronienia, pożywienia;</w:t>
            </w:r>
            <w:r w:rsidR="00CE4788">
              <w:rPr>
                <w:rFonts w:cstheme="minorHAnsi"/>
              </w:rPr>
              <w:t xml:space="preserve"> </w:t>
            </w:r>
            <w:r w:rsidRPr="007A3D31">
              <w:rPr>
                <w:rFonts w:cstheme="minorHAnsi"/>
              </w:rPr>
              <w:t>kształtowanie postawy odpowiedzialności; przyporządkowanie</w:t>
            </w:r>
            <w:r w:rsidR="006D58A4">
              <w:rPr>
                <w:rFonts w:cstheme="minorHAnsi"/>
              </w:rPr>
              <w:t xml:space="preserve"> </w:t>
            </w:r>
            <w:r w:rsidRPr="007A3D31">
              <w:rPr>
                <w:rFonts w:cstheme="minorHAnsi"/>
              </w:rPr>
              <w:t>poszczególnym zwierzętom odpowiedniego</w:t>
            </w:r>
          </w:p>
          <w:p w14:paraId="6547EECD" w14:textId="38C66E98" w:rsidR="00EA5BD0" w:rsidRPr="006D58A4" w:rsidRDefault="00EA5BD0" w:rsidP="006D58A4">
            <w:pPr>
              <w:autoSpaceDE w:val="0"/>
              <w:autoSpaceDN w:val="0"/>
              <w:adjustRightInd w:val="0"/>
              <w:rPr>
                <w:rFonts w:cstheme="minorHAnsi"/>
              </w:rPr>
            </w:pPr>
            <w:r w:rsidRPr="007A3D31">
              <w:rPr>
                <w:rFonts w:cstheme="minorHAnsi"/>
              </w:rPr>
              <w:t>rodzaj pokarmu</w:t>
            </w:r>
          </w:p>
          <w:p w14:paraId="13A11B6C" w14:textId="77777777" w:rsidR="00EA5BD0" w:rsidRPr="007A3D31" w:rsidRDefault="00EA5BD0" w:rsidP="00EA5BD0">
            <w:pPr>
              <w:autoSpaceDE w:val="0"/>
              <w:autoSpaceDN w:val="0"/>
              <w:adjustRightInd w:val="0"/>
              <w:rPr>
                <w:rFonts w:cstheme="minorHAnsi"/>
                <w:b/>
                <w:bCs/>
              </w:rPr>
            </w:pPr>
            <w:r w:rsidRPr="007A3D31">
              <w:rPr>
                <w:rFonts w:cstheme="minorHAnsi"/>
                <w:b/>
                <w:bCs/>
              </w:rPr>
              <w:t>III.</w:t>
            </w:r>
          </w:p>
          <w:p w14:paraId="3D5ACF1B" w14:textId="43AEEAD0" w:rsidR="00EA5BD0" w:rsidRPr="007A3D31" w:rsidRDefault="00EA5BD0" w:rsidP="00EA5BD0">
            <w:pPr>
              <w:autoSpaceDE w:val="0"/>
              <w:autoSpaceDN w:val="0"/>
              <w:adjustRightInd w:val="0"/>
              <w:rPr>
                <w:rFonts w:cstheme="minorHAnsi"/>
              </w:rPr>
            </w:pPr>
            <w:r w:rsidRPr="007A3D31">
              <w:rPr>
                <w:rFonts w:cstheme="minorHAnsi"/>
              </w:rPr>
              <w:t>• „Co wydaje takie dźwięki?” – zabawa językowa;</w:t>
            </w:r>
            <w:r w:rsidR="006D58A4">
              <w:rPr>
                <w:rFonts w:cstheme="minorHAnsi"/>
              </w:rPr>
              <w:t xml:space="preserve"> </w:t>
            </w:r>
            <w:r w:rsidRPr="007A3D31">
              <w:rPr>
                <w:rFonts w:cstheme="minorHAnsi"/>
              </w:rPr>
              <w:t>bogacenie słownictwa czynnego, wsłuchiwanie się</w:t>
            </w:r>
            <w:r w:rsidR="006D58A4">
              <w:rPr>
                <w:rFonts w:cstheme="minorHAnsi"/>
              </w:rPr>
              <w:t xml:space="preserve"> </w:t>
            </w:r>
            <w:r w:rsidRPr="007A3D31">
              <w:rPr>
                <w:rFonts w:cstheme="minorHAnsi"/>
              </w:rPr>
              <w:t>w odgłosy zwierząt i nazywanie ich, np.: beczenie,</w:t>
            </w:r>
            <w:r w:rsidR="006D58A4">
              <w:rPr>
                <w:rFonts w:cstheme="minorHAnsi"/>
              </w:rPr>
              <w:t xml:space="preserve"> </w:t>
            </w:r>
            <w:r w:rsidRPr="007A3D31">
              <w:rPr>
                <w:rFonts w:cstheme="minorHAnsi"/>
              </w:rPr>
              <w:t>pianie, gdakanie</w:t>
            </w:r>
          </w:p>
          <w:p w14:paraId="18893F73" w14:textId="28731351" w:rsidR="00CE4788" w:rsidRPr="007A3D31" w:rsidRDefault="00EA5BD0" w:rsidP="00EA5BD0">
            <w:pPr>
              <w:autoSpaceDE w:val="0"/>
              <w:autoSpaceDN w:val="0"/>
              <w:adjustRightInd w:val="0"/>
              <w:rPr>
                <w:rFonts w:cstheme="minorHAnsi"/>
              </w:rPr>
            </w:pPr>
            <w:r w:rsidRPr="007A3D31">
              <w:rPr>
                <w:rFonts w:cstheme="minorHAnsi"/>
              </w:rPr>
              <w:t>• „Berek” – zabawa bieżna</w:t>
            </w:r>
          </w:p>
          <w:p w14:paraId="0B312C5D" w14:textId="77777777" w:rsidR="006D58A4" w:rsidRDefault="006D58A4" w:rsidP="00EA5BD0">
            <w:pPr>
              <w:autoSpaceDE w:val="0"/>
              <w:autoSpaceDN w:val="0"/>
              <w:adjustRightInd w:val="0"/>
              <w:rPr>
                <w:rFonts w:cstheme="minorHAnsi"/>
                <w:b/>
                <w:bCs/>
              </w:rPr>
            </w:pPr>
            <w:r>
              <w:rPr>
                <w:rFonts w:cstheme="minorHAnsi"/>
                <w:b/>
                <w:bCs/>
              </w:rPr>
              <w:t>IV.</w:t>
            </w:r>
          </w:p>
          <w:p w14:paraId="6453CB5C" w14:textId="61B8D786" w:rsidR="00EA5BD0" w:rsidRPr="007A3D31" w:rsidRDefault="00EA5BD0" w:rsidP="00EA5BD0">
            <w:pPr>
              <w:autoSpaceDE w:val="0"/>
              <w:autoSpaceDN w:val="0"/>
              <w:adjustRightInd w:val="0"/>
              <w:rPr>
                <w:rFonts w:cstheme="minorHAnsi"/>
              </w:rPr>
            </w:pPr>
            <w:r w:rsidRPr="007A3D31">
              <w:rPr>
                <w:rFonts w:cstheme="minorHAnsi"/>
              </w:rPr>
              <w:t>„Gąski, gąski do domu” – zabawa</w:t>
            </w:r>
          </w:p>
          <w:p w14:paraId="000F90F9" w14:textId="547D8E75" w:rsidR="001E3596" w:rsidRPr="007A3D31" w:rsidRDefault="00EA5BD0" w:rsidP="006D58A4">
            <w:pPr>
              <w:rPr>
                <w:rFonts w:cstheme="minorHAnsi"/>
                <w:color w:val="FF0000"/>
              </w:rPr>
            </w:pPr>
            <w:r w:rsidRPr="007A3D31">
              <w:rPr>
                <w:rFonts w:cstheme="minorHAnsi"/>
              </w:rPr>
              <w:t>ruchowa z elementami biegu</w:t>
            </w:r>
          </w:p>
        </w:tc>
        <w:tc>
          <w:tcPr>
            <w:tcW w:w="4824" w:type="dxa"/>
          </w:tcPr>
          <w:p w14:paraId="70394C4A" w14:textId="77777777" w:rsidR="001E3596" w:rsidRPr="007A3D31" w:rsidRDefault="001E3596" w:rsidP="00444649">
            <w:pPr>
              <w:rPr>
                <w:rFonts w:cstheme="minorHAnsi"/>
                <w:color w:val="FF0000"/>
              </w:rPr>
            </w:pPr>
          </w:p>
          <w:p w14:paraId="613096B0" w14:textId="77777777" w:rsidR="00EA5BD0" w:rsidRPr="007A3D31" w:rsidRDefault="007A3D31" w:rsidP="00EA5BD0">
            <w:pPr>
              <w:autoSpaceDE w:val="0"/>
              <w:autoSpaceDN w:val="0"/>
              <w:adjustRightInd w:val="0"/>
              <w:rPr>
                <w:rFonts w:cstheme="minorHAnsi"/>
              </w:rPr>
            </w:pPr>
            <w:r w:rsidRPr="007A3D31">
              <w:rPr>
                <w:rFonts w:cstheme="minorHAnsi"/>
              </w:rPr>
              <w:t xml:space="preserve">– </w:t>
            </w:r>
            <w:r w:rsidR="00EA5BD0" w:rsidRPr="007A3D31">
              <w:rPr>
                <w:rFonts w:cstheme="minorHAnsi"/>
              </w:rPr>
              <w:t>ćwiczy koordynację wzrokowo-ruchową I.9</w:t>
            </w:r>
          </w:p>
          <w:p w14:paraId="2011C378" w14:textId="77777777" w:rsidR="00EA5BD0" w:rsidRDefault="00EA5BD0" w:rsidP="00EA5BD0">
            <w:pPr>
              <w:autoSpaceDE w:val="0"/>
              <w:autoSpaceDN w:val="0"/>
              <w:adjustRightInd w:val="0"/>
              <w:rPr>
                <w:rFonts w:cstheme="minorHAnsi"/>
              </w:rPr>
            </w:pPr>
            <w:r w:rsidRPr="007A3D31">
              <w:rPr>
                <w:rFonts w:cstheme="minorHAnsi"/>
              </w:rPr>
              <w:t>– doskonali prawidłowy chwyt narzędzia I.7</w:t>
            </w:r>
          </w:p>
          <w:p w14:paraId="64848ACA" w14:textId="77777777" w:rsidR="0054176B" w:rsidRPr="007A3D31" w:rsidRDefault="0054176B" w:rsidP="00EA5BD0">
            <w:pPr>
              <w:autoSpaceDE w:val="0"/>
              <w:autoSpaceDN w:val="0"/>
              <w:adjustRightInd w:val="0"/>
              <w:rPr>
                <w:rFonts w:cstheme="minorHAnsi"/>
              </w:rPr>
            </w:pPr>
          </w:p>
          <w:p w14:paraId="4BCD4A10" w14:textId="77777777" w:rsidR="00EA5BD0" w:rsidRPr="007A3D31" w:rsidRDefault="00EA5BD0" w:rsidP="00EA5BD0">
            <w:pPr>
              <w:autoSpaceDE w:val="0"/>
              <w:autoSpaceDN w:val="0"/>
              <w:adjustRightInd w:val="0"/>
              <w:rPr>
                <w:rFonts w:cstheme="minorHAnsi"/>
              </w:rPr>
            </w:pPr>
            <w:r w:rsidRPr="007A3D31">
              <w:rPr>
                <w:rFonts w:cstheme="minorHAnsi"/>
              </w:rPr>
              <w:t>– rozwija skoczność i sprężystość I.5</w:t>
            </w:r>
          </w:p>
          <w:p w14:paraId="1D9F2A1F" w14:textId="77777777" w:rsidR="0054176B" w:rsidRDefault="0054176B" w:rsidP="00EA5BD0">
            <w:pPr>
              <w:autoSpaceDE w:val="0"/>
              <w:autoSpaceDN w:val="0"/>
              <w:adjustRightInd w:val="0"/>
              <w:rPr>
                <w:rFonts w:cstheme="minorHAnsi"/>
              </w:rPr>
            </w:pPr>
          </w:p>
          <w:p w14:paraId="41E7C2ED" w14:textId="77777777" w:rsidR="00EA5BD0" w:rsidRPr="007A3D31" w:rsidRDefault="00EA5BD0" w:rsidP="00EA5BD0">
            <w:pPr>
              <w:autoSpaceDE w:val="0"/>
              <w:autoSpaceDN w:val="0"/>
              <w:adjustRightInd w:val="0"/>
              <w:rPr>
                <w:rFonts w:cstheme="minorHAnsi"/>
              </w:rPr>
            </w:pPr>
            <w:r w:rsidRPr="007A3D31">
              <w:rPr>
                <w:rFonts w:cstheme="minorHAnsi"/>
              </w:rPr>
              <w:t>– z uwagą słucha inscenizowanego utworu III.8</w:t>
            </w:r>
          </w:p>
          <w:p w14:paraId="732DC979" w14:textId="77777777" w:rsidR="00EA5BD0" w:rsidRPr="007A3D31" w:rsidRDefault="00EA5BD0" w:rsidP="00EA5BD0">
            <w:pPr>
              <w:autoSpaceDE w:val="0"/>
              <w:autoSpaceDN w:val="0"/>
              <w:adjustRightInd w:val="0"/>
              <w:rPr>
                <w:rFonts w:cstheme="minorHAnsi"/>
              </w:rPr>
            </w:pPr>
            <w:r w:rsidRPr="007A3D31">
              <w:rPr>
                <w:rFonts w:cstheme="minorHAnsi"/>
              </w:rPr>
              <w:t>– wie, czym się żywią wybrane gatunki zwierząt</w:t>
            </w:r>
            <w:r w:rsidR="007A3D31" w:rsidRPr="007A3D31">
              <w:rPr>
                <w:rFonts w:cstheme="minorHAnsi"/>
              </w:rPr>
              <w:t xml:space="preserve"> </w:t>
            </w:r>
            <w:r w:rsidRPr="007A3D31">
              <w:rPr>
                <w:rFonts w:cstheme="minorHAnsi"/>
              </w:rPr>
              <w:t>IV.18</w:t>
            </w:r>
          </w:p>
          <w:p w14:paraId="3E971CD2" w14:textId="77777777" w:rsidR="00EA5BD0" w:rsidRPr="007A3D31" w:rsidRDefault="00EA5BD0" w:rsidP="00EA5BD0">
            <w:pPr>
              <w:autoSpaceDE w:val="0"/>
              <w:autoSpaceDN w:val="0"/>
              <w:adjustRightInd w:val="0"/>
              <w:rPr>
                <w:rFonts w:cstheme="minorHAnsi"/>
              </w:rPr>
            </w:pPr>
            <w:r w:rsidRPr="007A3D31">
              <w:rPr>
                <w:rFonts w:cstheme="minorHAnsi"/>
              </w:rPr>
              <w:t>– odgrywa role, naśladuje dźwięki zwierząt IV.1, IV.7</w:t>
            </w:r>
          </w:p>
          <w:p w14:paraId="4639737D" w14:textId="77777777" w:rsidR="0054176B" w:rsidRDefault="0054176B" w:rsidP="00EA5BD0">
            <w:pPr>
              <w:autoSpaceDE w:val="0"/>
              <w:autoSpaceDN w:val="0"/>
              <w:adjustRightInd w:val="0"/>
              <w:rPr>
                <w:rFonts w:cstheme="minorHAnsi"/>
              </w:rPr>
            </w:pPr>
          </w:p>
          <w:p w14:paraId="4CB4FD74" w14:textId="77777777" w:rsidR="00EA5BD0" w:rsidRPr="007A3D31" w:rsidRDefault="00EA5BD0" w:rsidP="00EA5BD0">
            <w:pPr>
              <w:autoSpaceDE w:val="0"/>
              <w:autoSpaceDN w:val="0"/>
              <w:adjustRightInd w:val="0"/>
              <w:rPr>
                <w:rFonts w:cstheme="minorHAnsi"/>
              </w:rPr>
            </w:pPr>
            <w:r w:rsidRPr="007A3D31">
              <w:rPr>
                <w:rFonts w:cstheme="minorHAnsi"/>
              </w:rPr>
              <w:t>– rozpoznaje zwierzęta na podstawie wydawanych</w:t>
            </w:r>
            <w:r w:rsidR="00CE4788">
              <w:rPr>
                <w:rFonts w:cstheme="minorHAnsi"/>
              </w:rPr>
              <w:t xml:space="preserve"> </w:t>
            </w:r>
            <w:r w:rsidRPr="007A3D31">
              <w:rPr>
                <w:rFonts w:cstheme="minorHAnsi"/>
              </w:rPr>
              <w:t>przez nie dźwięków IV.7, IV.18</w:t>
            </w:r>
          </w:p>
          <w:p w14:paraId="566C1864" w14:textId="77777777" w:rsidR="00EA5BD0" w:rsidRPr="007A3D31" w:rsidRDefault="00EA5BD0" w:rsidP="00EA5BD0">
            <w:pPr>
              <w:autoSpaceDE w:val="0"/>
              <w:autoSpaceDN w:val="0"/>
              <w:adjustRightInd w:val="0"/>
              <w:rPr>
                <w:rFonts w:cstheme="minorHAnsi"/>
              </w:rPr>
            </w:pPr>
            <w:r w:rsidRPr="007A3D31">
              <w:rPr>
                <w:rFonts w:cstheme="minorHAnsi"/>
              </w:rPr>
              <w:t>– usprawnia narządy artykulacyjne w czasie</w:t>
            </w:r>
            <w:r w:rsidR="00CE4788">
              <w:rPr>
                <w:rFonts w:cstheme="minorHAnsi"/>
              </w:rPr>
              <w:t xml:space="preserve"> </w:t>
            </w:r>
            <w:r w:rsidRPr="007A3D31">
              <w:rPr>
                <w:rFonts w:cstheme="minorHAnsi"/>
              </w:rPr>
              <w:t>ćwiczeń naśladowczych IV.2</w:t>
            </w:r>
          </w:p>
          <w:p w14:paraId="0BF09896" w14:textId="77777777" w:rsidR="00EA5BD0" w:rsidRPr="007A3D31" w:rsidRDefault="00EA5BD0" w:rsidP="00EA5BD0">
            <w:pPr>
              <w:autoSpaceDE w:val="0"/>
              <w:autoSpaceDN w:val="0"/>
              <w:adjustRightInd w:val="0"/>
              <w:rPr>
                <w:rFonts w:cstheme="minorHAnsi"/>
              </w:rPr>
            </w:pPr>
            <w:r w:rsidRPr="007A3D31">
              <w:rPr>
                <w:rFonts w:cstheme="minorHAnsi"/>
              </w:rPr>
              <w:t>– wie, że zwierzęta czują i chcą, aby o nie dbano,</w:t>
            </w:r>
            <w:r w:rsidR="00CE4788">
              <w:rPr>
                <w:rFonts w:cstheme="minorHAnsi"/>
              </w:rPr>
              <w:t xml:space="preserve"> </w:t>
            </w:r>
            <w:r w:rsidRPr="007A3D31">
              <w:rPr>
                <w:rFonts w:cstheme="minorHAnsi"/>
              </w:rPr>
              <w:t>odczuwa potrzebę troszczenia się o zwierzęta II.10</w:t>
            </w:r>
          </w:p>
          <w:p w14:paraId="281A6752" w14:textId="77777777" w:rsidR="00EA5BD0" w:rsidRPr="007A3D31" w:rsidRDefault="00EA5BD0" w:rsidP="00EA5BD0">
            <w:pPr>
              <w:autoSpaceDE w:val="0"/>
              <w:autoSpaceDN w:val="0"/>
              <w:adjustRightInd w:val="0"/>
              <w:rPr>
                <w:rFonts w:cstheme="minorHAnsi"/>
              </w:rPr>
            </w:pPr>
            <w:r w:rsidRPr="007A3D31">
              <w:rPr>
                <w:rFonts w:cstheme="minorHAnsi"/>
              </w:rPr>
              <w:t>– buduje właściwe wzorce postępowania III.6</w:t>
            </w:r>
          </w:p>
          <w:p w14:paraId="17FA6A71" w14:textId="77777777" w:rsidR="00EA5BD0" w:rsidRPr="007A3D31" w:rsidRDefault="00EA5BD0" w:rsidP="00EA5BD0">
            <w:pPr>
              <w:autoSpaceDE w:val="0"/>
              <w:autoSpaceDN w:val="0"/>
              <w:adjustRightInd w:val="0"/>
              <w:rPr>
                <w:rFonts w:cstheme="minorHAnsi"/>
              </w:rPr>
            </w:pPr>
            <w:r w:rsidRPr="007A3D31">
              <w:rPr>
                <w:rFonts w:cstheme="minorHAnsi"/>
              </w:rPr>
              <w:t>– wie, czym karmić wybrane wiejskie zwierzęta</w:t>
            </w:r>
            <w:r w:rsidR="007A3D31" w:rsidRPr="007A3D31">
              <w:rPr>
                <w:rFonts w:cstheme="minorHAnsi"/>
              </w:rPr>
              <w:t xml:space="preserve"> </w:t>
            </w:r>
            <w:r w:rsidRPr="007A3D31">
              <w:rPr>
                <w:rFonts w:cstheme="minorHAnsi"/>
              </w:rPr>
              <w:t>IV.18</w:t>
            </w:r>
          </w:p>
          <w:p w14:paraId="7CD2269F" w14:textId="77777777" w:rsidR="00114911" w:rsidRPr="007A3D31" w:rsidRDefault="00114911" w:rsidP="00114911">
            <w:pPr>
              <w:rPr>
                <w:rFonts w:cstheme="minorHAnsi"/>
                <w:color w:val="FF0000"/>
              </w:rPr>
            </w:pPr>
          </w:p>
          <w:p w14:paraId="083CD047" w14:textId="77777777" w:rsidR="00EA5BD0" w:rsidRPr="007A3D31" w:rsidRDefault="00EA5BD0" w:rsidP="00EA5BD0">
            <w:pPr>
              <w:autoSpaceDE w:val="0"/>
              <w:autoSpaceDN w:val="0"/>
              <w:adjustRightInd w:val="0"/>
              <w:rPr>
                <w:rFonts w:cstheme="minorHAnsi"/>
              </w:rPr>
            </w:pPr>
            <w:r w:rsidRPr="007A3D31">
              <w:rPr>
                <w:rFonts w:cstheme="minorHAnsi"/>
              </w:rPr>
              <w:t>– rozwija zasoby czynnego i biernego słownika</w:t>
            </w:r>
            <w:r w:rsidR="007A3D31" w:rsidRPr="007A3D31">
              <w:rPr>
                <w:rFonts w:cstheme="minorHAnsi"/>
              </w:rPr>
              <w:t xml:space="preserve"> </w:t>
            </w:r>
            <w:r w:rsidRPr="007A3D31">
              <w:rPr>
                <w:rFonts w:cstheme="minorHAnsi"/>
              </w:rPr>
              <w:t>IV.2</w:t>
            </w:r>
          </w:p>
          <w:p w14:paraId="7F6D8F90" w14:textId="77777777" w:rsidR="0054176B" w:rsidRDefault="0054176B" w:rsidP="007A3D31">
            <w:pPr>
              <w:autoSpaceDE w:val="0"/>
              <w:autoSpaceDN w:val="0"/>
              <w:adjustRightInd w:val="0"/>
              <w:rPr>
                <w:rFonts w:cstheme="minorHAnsi"/>
              </w:rPr>
            </w:pPr>
          </w:p>
          <w:p w14:paraId="29297370" w14:textId="77777777" w:rsidR="00EA5BD0" w:rsidRPr="007A3D31" w:rsidRDefault="00EA5BD0" w:rsidP="007A3D31">
            <w:pPr>
              <w:autoSpaceDE w:val="0"/>
              <w:autoSpaceDN w:val="0"/>
              <w:adjustRightInd w:val="0"/>
              <w:rPr>
                <w:rFonts w:cstheme="minorHAnsi"/>
                <w:color w:val="FF0000"/>
              </w:rPr>
            </w:pPr>
            <w:r w:rsidRPr="007A3D31">
              <w:rPr>
                <w:rFonts w:cstheme="minorHAnsi"/>
              </w:rPr>
              <w:t>– dba o bezpieczeństwo podczas zabawy z elementami</w:t>
            </w:r>
            <w:r w:rsidR="007A3D31" w:rsidRPr="007A3D31">
              <w:rPr>
                <w:rFonts w:cstheme="minorHAnsi"/>
              </w:rPr>
              <w:t xml:space="preserve"> </w:t>
            </w:r>
            <w:r w:rsidRPr="007A3D31">
              <w:rPr>
                <w:rFonts w:cstheme="minorHAnsi"/>
              </w:rPr>
              <w:t>pościgu III.5</w:t>
            </w:r>
          </w:p>
          <w:p w14:paraId="363E475C" w14:textId="77777777" w:rsidR="00114911" w:rsidRPr="007A3D31" w:rsidRDefault="00114911" w:rsidP="00114911">
            <w:pPr>
              <w:rPr>
                <w:rFonts w:cstheme="minorHAnsi"/>
                <w:color w:val="FF0000"/>
              </w:rPr>
            </w:pPr>
          </w:p>
        </w:tc>
        <w:tc>
          <w:tcPr>
            <w:tcW w:w="3402" w:type="dxa"/>
          </w:tcPr>
          <w:p w14:paraId="0E446CB1" w14:textId="77777777" w:rsidR="001E3596" w:rsidRPr="007A3D31" w:rsidRDefault="001E3596" w:rsidP="00444649">
            <w:pPr>
              <w:rPr>
                <w:rFonts w:cstheme="minorHAnsi"/>
                <w:color w:val="FF0000"/>
              </w:rPr>
            </w:pPr>
          </w:p>
          <w:p w14:paraId="720A74BA" w14:textId="77777777" w:rsidR="00CE4788" w:rsidRPr="007A3D31" w:rsidRDefault="007A3D31" w:rsidP="00CE4788">
            <w:pPr>
              <w:autoSpaceDE w:val="0"/>
              <w:autoSpaceDN w:val="0"/>
              <w:adjustRightInd w:val="0"/>
              <w:rPr>
                <w:rFonts w:cstheme="minorHAnsi"/>
              </w:rPr>
            </w:pPr>
            <w:r w:rsidRPr="007A3D31">
              <w:rPr>
                <w:rFonts w:cstheme="minorHAnsi"/>
              </w:rPr>
              <w:t>CD Utwory nr 4, ołówki,</w:t>
            </w:r>
            <w:r>
              <w:rPr>
                <w:rFonts w:cstheme="minorHAnsi"/>
              </w:rPr>
              <w:t xml:space="preserve"> </w:t>
            </w:r>
            <w:r w:rsidRPr="007A3D31">
              <w:rPr>
                <w:rFonts w:cstheme="minorHAnsi"/>
              </w:rPr>
              <w:t>duże arkusze papieru</w:t>
            </w:r>
            <w:r>
              <w:rPr>
                <w:rFonts w:cstheme="minorHAnsi"/>
              </w:rPr>
              <w:t xml:space="preserve">, </w:t>
            </w:r>
            <w:r w:rsidRPr="007A3D31">
              <w:rPr>
                <w:rFonts w:cstheme="minorHAnsi"/>
              </w:rPr>
              <w:t>skakanka</w:t>
            </w:r>
            <w:r>
              <w:rPr>
                <w:rFonts w:cstheme="minorHAnsi"/>
              </w:rPr>
              <w:t xml:space="preserve">, </w:t>
            </w:r>
            <w:r w:rsidR="00CE4788" w:rsidRPr="007A3D31">
              <w:rPr>
                <w:rFonts w:cstheme="minorHAnsi"/>
              </w:rPr>
              <w:t>ziarna owsa w miseczce,</w:t>
            </w:r>
            <w:r w:rsidR="00CE4788">
              <w:rPr>
                <w:rFonts w:cstheme="minorHAnsi"/>
              </w:rPr>
              <w:t xml:space="preserve"> </w:t>
            </w:r>
            <w:r w:rsidR="00CE4788" w:rsidRPr="007A3D31">
              <w:rPr>
                <w:rFonts w:cstheme="minorHAnsi"/>
              </w:rPr>
              <w:t>owies w woreczku, wiązka trawy, kość, mleko</w:t>
            </w:r>
            <w:r w:rsidR="00CE4788">
              <w:rPr>
                <w:rFonts w:cstheme="minorHAnsi"/>
              </w:rPr>
              <w:t xml:space="preserve"> </w:t>
            </w:r>
            <w:r w:rsidR="00CE4788" w:rsidRPr="007A3D31">
              <w:rPr>
                <w:rFonts w:cstheme="minorHAnsi"/>
              </w:rPr>
              <w:t>w miseczce, korytko i gotowane ziemniaki, maseczki</w:t>
            </w:r>
          </w:p>
          <w:p w14:paraId="162CE6C7" w14:textId="77777777" w:rsidR="00E555C2" w:rsidRPr="007A3D31" w:rsidRDefault="00CE4788" w:rsidP="00CE4788">
            <w:pPr>
              <w:autoSpaceDE w:val="0"/>
              <w:autoSpaceDN w:val="0"/>
              <w:adjustRightInd w:val="0"/>
              <w:rPr>
                <w:rFonts w:cstheme="minorHAnsi"/>
                <w:color w:val="FF0000"/>
              </w:rPr>
            </w:pPr>
            <w:r w:rsidRPr="007A3D31">
              <w:rPr>
                <w:rFonts w:cstheme="minorHAnsi"/>
              </w:rPr>
              <w:t>zwierząt na czoło, kosz</w:t>
            </w:r>
            <w:r>
              <w:rPr>
                <w:rFonts w:cstheme="minorHAnsi"/>
              </w:rPr>
              <w:t xml:space="preserve">, </w:t>
            </w:r>
            <w:r w:rsidRPr="007A3D31">
              <w:rPr>
                <w:rFonts w:cstheme="minorHAnsi"/>
              </w:rPr>
              <w:t>nagrania z odgłosami wiejskic</w:t>
            </w:r>
            <w:r>
              <w:rPr>
                <w:rFonts w:cstheme="minorHAnsi"/>
              </w:rPr>
              <w:t xml:space="preserve">h </w:t>
            </w:r>
            <w:r w:rsidRPr="007A3D31">
              <w:rPr>
                <w:rFonts w:cstheme="minorHAnsi"/>
              </w:rPr>
              <w:t>zwierząt z płytoteki nauczyciela</w:t>
            </w:r>
            <w:r>
              <w:rPr>
                <w:rFonts w:cstheme="minorHAnsi"/>
              </w:rPr>
              <w:t xml:space="preserve">, </w:t>
            </w:r>
            <w:r w:rsidRPr="007A3D31">
              <w:rPr>
                <w:rFonts w:cstheme="minorHAnsi"/>
              </w:rPr>
              <w:t>sylwety lub figurki zwierząt,</w:t>
            </w:r>
            <w:r>
              <w:rPr>
                <w:rFonts w:cstheme="minorHAnsi"/>
              </w:rPr>
              <w:t xml:space="preserve"> </w:t>
            </w:r>
            <w:r w:rsidRPr="007A3D31">
              <w:rPr>
                <w:rFonts w:cstheme="minorHAnsi"/>
              </w:rPr>
              <w:t>naturalny pokarm dla zwierząt lub obrazki</w:t>
            </w:r>
            <w:r>
              <w:rPr>
                <w:rFonts w:cstheme="minorHAnsi"/>
              </w:rPr>
              <w:t xml:space="preserve"> </w:t>
            </w:r>
            <w:r w:rsidRPr="007A3D31">
              <w:rPr>
                <w:rFonts w:cstheme="minorHAnsi"/>
              </w:rPr>
              <w:t>z pokarmem</w:t>
            </w:r>
            <w:r>
              <w:rPr>
                <w:rFonts w:cstheme="minorHAnsi"/>
              </w:rPr>
              <w:t>, d</w:t>
            </w:r>
            <w:r w:rsidRPr="007A3D31">
              <w:rPr>
                <w:rFonts w:cstheme="minorHAnsi"/>
              </w:rPr>
              <w:t>uży karton, ołówki, flamastry,</w:t>
            </w:r>
            <w:r>
              <w:rPr>
                <w:rFonts w:cstheme="minorHAnsi"/>
              </w:rPr>
              <w:t xml:space="preserve"> </w:t>
            </w:r>
            <w:r w:rsidRPr="007A3D31">
              <w:rPr>
                <w:rFonts w:cstheme="minorHAnsi"/>
              </w:rPr>
              <w:t>uszkodzony kabel z wtyczką</w:t>
            </w:r>
          </w:p>
        </w:tc>
      </w:tr>
      <w:tr w:rsidR="00B94976" w:rsidRPr="0066070D" w14:paraId="57D5BFFF" w14:textId="77777777" w:rsidTr="00444649">
        <w:trPr>
          <w:trHeight w:val="84"/>
        </w:trPr>
        <w:tc>
          <w:tcPr>
            <w:tcW w:w="14175" w:type="dxa"/>
            <w:gridSpan w:val="3"/>
          </w:tcPr>
          <w:p w14:paraId="753D9DA5" w14:textId="77777777" w:rsidR="001E3596" w:rsidRPr="0066070D" w:rsidRDefault="001E3596" w:rsidP="00444649">
            <w:pPr>
              <w:jc w:val="center"/>
            </w:pPr>
            <w:r w:rsidRPr="0066070D">
              <w:rPr>
                <w:b/>
                <w:sz w:val="28"/>
                <w:szCs w:val="28"/>
              </w:rPr>
              <w:lastRenderedPageBreak/>
              <w:t xml:space="preserve">Temat </w:t>
            </w:r>
            <w:r w:rsidR="00B94976" w:rsidRPr="0066070D">
              <w:rPr>
                <w:b/>
                <w:sz w:val="28"/>
                <w:szCs w:val="28"/>
              </w:rPr>
              <w:t>1</w:t>
            </w:r>
            <w:r w:rsidR="00092510" w:rsidRPr="0066070D">
              <w:rPr>
                <w:b/>
                <w:sz w:val="28"/>
                <w:szCs w:val="28"/>
              </w:rPr>
              <w:t xml:space="preserve">88.: </w:t>
            </w:r>
            <w:r w:rsidR="0066070D" w:rsidRPr="0066070D">
              <w:rPr>
                <w:b/>
                <w:sz w:val="28"/>
                <w:szCs w:val="28"/>
              </w:rPr>
              <w:t>Rodziny zwierząt</w:t>
            </w:r>
          </w:p>
        </w:tc>
      </w:tr>
      <w:tr w:rsidR="00B94976" w:rsidRPr="0066070D" w14:paraId="33657D9C" w14:textId="77777777" w:rsidTr="006D58A4">
        <w:trPr>
          <w:trHeight w:val="84"/>
        </w:trPr>
        <w:tc>
          <w:tcPr>
            <w:tcW w:w="5949" w:type="dxa"/>
            <w:vAlign w:val="center"/>
          </w:tcPr>
          <w:p w14:paraId="3E33799F" w14:textId="77777777" w:rsidR="001E3596" w:rsidRPr="0066070D" w:rsidRDefault="001E3596" w:rsidP="00444649">
            <w:pPr>
              <w:jc w:val="center"/>
              <w:rPr>
                <w:sz w:val="24"/>
                <w:szCs w:val="24"/>
              </w:rPr>
            </w:pPr>
            <w:r w:rsidRPr="0066070D">
              <w:rPr>
                <w:b/>
                <w:sz w:val="24"/>
                <w:szCs w:val="24"/>
              </w:rPr>
              <w:t>Sytuacje edukacyjne/Zapisy do dziennika</w:t>
            </w:r>
          </w:p>
        </w:tc>
        <w:tc>
          <w:tcPr>
            <w:tcW w:w="4824" w:type="dxa"/>
            <w:vAlign w:val="center"/>
          </w:tcPr>
          <w:p w14:paraId="57CD9663" w14:textId="77777777" w:rsidR="001E3596" w:rsidRPr="0066070D" w:rsidRDefault="001E3596" w:rsidP="00444649">
            <w:pPr>
              <w:jc w:val="center"/>
              <w:rPr>
                <w:sz w:val="24"/>
                <w:szCs w:val="24"/>
              </w:rPr>
            </w:pPr>
            <w:r w:rsidRPr="0066070D">
              <w:rPr>
                <w:b/>
                <w:sz w:val="24"/>
                <w:szCs w:val="24"/>
              </w:rPr>
              <w:t>Oczekiwane osiągnięcia dziecka</w:t>
            </w:r>
            <w:r w:rsidR="00A27124">
              <w:rPr>
                <w:b/>
                <w:sz w:val="24"/>
                <w:szCs w:val="24"/>
              </w:rPr>
              <w:t xml:space="preserve"> (cele)</w:t>
            </w:r>
          </w:p>
        </w:tc>
        <w:tc>
          <w:tcPr>
            <w:tcW w:w="3402" w:type="dxa"/>
            <w:vAlign w:val="center"/>
          </w:tcPr>
          <w:p w14:paraId="050F34B4" w14:textId="77777777" w:rsidR="001E3596" w:rsidRPr="0066070D" w:rsidRDefault="001E3596" w:rsidP="00444649">
            <w:pPr>
              <w:jc w:val="center"/>
              <w:rPr>
                <w:sz w:val="24"/>
                <w:szCs w:val="24"/>
              </w:rPr>
            </w:pPr>
            <w:r w:rsidRPr="0066070D">
              <w:rPr>
                <w:b/>
                <w:sz w:val="24"/>
                <w:szCs w:val="24"/>
              </w:rPr>
              <w:t>Środki dydaktyczne</w:t>
            </w:r>
          </w:p>
        </w:tc>
      </w:tr>
      <w:tr w:rsidR="00B94976" w:rsidRPr="00CE4788" w14:paraId="2CF17128" w14:textId="77777777" w:rsidTr="006D58A4">
        <w:trPr>
          <w:trHeight w:val="84"/>
        </w:trPr>
        <w:tc>
          <w:tcPr>
            <w:tcW w:w="5949" w:type="dxa"/>
          </w:tcPr>
          <w:p w14:paraId="5790A78E" w14:textId="77777777" w:rsidR="0066070D" w:rsidRPr="00CE4788" w:rsidRDefault="0066070D" w:rsidP="0066070D">
            <w:pPr>
              <w:autoSpaceDE w:val="0"/>
              <w:autoSpaceDN w:val="0"/>
              <w:adjustRightInd w:val="0"/>
              <w:rPr>
                <w:rFonts w:cstheme="minorHAnsi"/>
                <w:b/>
                <w:bCs/>
              </w:rPr>
            </w:pPr>
            <w:r w:rsidRPr="00CE4788">
              <w:rPr>
                <w:rFonts w:cstheme="minorHAnsi"/>
                <w:b/>
                <w:bCs/>
              </w:rPr>
              <w:t>I.</w:t>
            </w:r>
          </w:p>
          <w:p w14:paraId="6378E347" w14:textId="77777777" w:rsidR="0066070D" w:rsidRPr="00CE4788" w:rsidRDefault="0066070D" w:rsidP="0066070D">
            <w:pPr>
              <w:autoSpaceDE w:val="0"/>
              <w:autoSpaceDN w:val="0"/>
              <w:adjustRightInd w:val="0"/>
              <w:rPr>
                <w:rFonts w:cstheme="minorHAnsi"/>
              </w:rPr>
            </w:pPr>
            <w:r w:rsidRPr="00CE4788">
              <w:rPr>
                <w:rFonts w:cstheme="minorHAnsi"/>
              </w:rPr>
              <w:t>• „Kaczka i kaczątka” – ćwiczenie logorytmiczne;</w:t>
            </w:r>
          </w:p>
          <w:p w14:paraId="2FB3FBD4" w14:textId="77777777" w:rsidR="0066070D" w:rsidRPr="00CE4788" w:rsidRDefault="0066070D" w:rsidP="0066070D">
            <w:pPr>
              <w:autoSpaceDE w:val="0"/>
              <w:autoSpaceDN w:val="0"/>
              <w:adjustRightInd w:val="0"/>
              <w:rPr>
                <w:rFonts w:cstheme="minorHAnsi"/>
              </w:rPr>
            </w:pPr>
            <w:r w:rsidRPr="00CE4788">
              <w:rPr>
                <w:rFonts w:cstheme="minorHAnsi"/>
              </w:rPr>
              <w:t>klaskanie, tupanie podczas recytowania rymowanki:</w:t>
            </w:r>
          </w:p>
          <w:p w14:paraId="26D0B01C" w14:textId="77777777" w:rsidR="0066070D" w:rsidRPr="00CE4788" w:rsidRDefault="0066070D" w:rsidP="0066070D">
            <w:pPr>
              <w:autoSpaceDE w:val="0"/>
              <w:autoSpaceDN w:val="0"/>
              <w:adjustRightInd w:val="0"/>
              <w:rPr>
                <w:rFonts w:cstheme="minorHAnsi"/>
                <w:i/>
                <w:iCs/>
              </w:rPr>
            </w:pPr>
            <w:r w:rsidRPr="00CE4788">
              <w:rPr>
                <w:rFonts w:cstheme="minorHAnsi"/>
                <w:i/>
                <w:iCs/>
              </w:rPr>
              <w:t>Kaczka pstra dzieci ma i tak kwacze: kwa,</w:t>
            </w:r>
          </w:p>
          <w:p w14:paraId="2F00EF93" w14:textId="77777777" w:rsidR="0066070D" w:rsidRPr="00CE4788" w:rsidRDefault="0066070D" w:rsidP="0066070D">
            <w:pPr>
              <w:autoSpaceDE w:val="0"/>
              <w:autoSpaceDN w:val="0"/>
              <w:adjustRightInd w:val="0"/>
              <w:rPr>
                <w:rFonts w:cstheme="minorHAnsi"/>
                <w:i/>
                <w:iCs/>
              </w:rPr>
            </w:pPr>
            <w:r w:rsidRPr="00CE4788">
              <w:rPr>
                <w:rFonts w:cstheme="minorHAnsi"/>
                <w:i/>
                <w:iCs/>
              </w:rPr>
              <w:t>kwa, kwa!</w:t>
            </w:r>
          </w:p>
          <w:p w14:paraId="35121550" w14:textId="1B92D446" w:rsidR="0066070D" w:rsidRDefault="0066070D" w:rsidP="0066070D">
            <w:pPr>
              <w:autoSpaceDE w:val="0"/>
              <w:autoSpaceDN w:val="0"/>
              <w:adjustRightInd w:val="0"/>
              <w:rPr>
                <w:rFonts w:cstheme="minorHAnsi"/>
              </w:rPr>
            </w:pPr>
            <w:r w:rsidRPr="00CE4788">
              <w:rPr>
                <w:rFonts w:cstheme="minorHAnsi"/>
              </w:rPr>
              <w:t>• „Mieszkańcy zagrody” – zabawa naśladowcza,</w:t>
            </w:r>
            <w:r w:rsidR="006D58A4">
              <w:rPr>
                <w:rFonts w:cstheme="minorHAnsi"/>
              </w:rPr>
              <w:t xml:space="preserve"> </w:t>
            </w:r>
            <w:r w:rsidRPr="00CE4788">
              <w:rPr>
                <w:rFonts w:cstheme="minorHAnsi"/>
              </w:rPr>
              <w:t>ilustrowanie ruchem sposobu poruszania się</w:t>
            </w:r>
            <w:r w:rsidR="006D58A4">
              <w:rPr>
                <w:rFonts w:cstheme="minorHAnsi"/>
              </w:rPr>
              <w:t xml:space="preserve"> </w:t>
            </w:r>
            <w:r w:rsidRPr="00CE4788">
              <w:rPr>
                <w:rFonts w:cstheme="minorHAnsi"/>
              </w:rPr>
              <w:t>zwierząt w gospodarstwie wiejskim; doskonalenie</w:t>
            </w:r>
            <w:r w:rsidR="006D58A4">
              <w:rPr>
                <w:rFonts w:cstheme="minorHAnsi"/>
              </w:rPr>
              <w:t xml:space="preserve"> </w:t>
            </w:r>
            <w:r w:rsidRPr="00CE4788">
              <w:rPr>
                <w:rFonts w:cstheme="minorHAnsi"/>
              </w:rPr>
              <w:t>koncentracji uwagi oraz umiejętności szybkiego</w:t>
            </w:r>
            <w:r w:rsidR="006D58A4">
              <w:rPr>
                <w:rFonts w:cstheme="minorHAnsi"/>
              </w:rPr>
              <w:t xml:space="preserve"> </w:t>
            </w:r>
            <w:r w:rsidRPr="00CE4788">
              <w:rPr>
                <w:rFonts w:cstheme="minorHAnsi"/>
              </w:rPr>
              <w:t>reagowania na sygnał wzrokowy</w:t>
            </w:r>
          </w:p>
          <w:p w14:paraId="531FA56A" w14:textId="77777777" w:rsidR="0066070D" w:rsidRPr="00CE4788" w:rsidRDefault="0066070D" w:rsidP="0066070D">
            <w:pPr>
              <w:autoSpaceDE w:val="0"/>
              <w:autoSpaceDN w:val="0"/>
              <w:adjustRightInd w:val="0"/>
              <w:rPr>
                <w:rFonts w:cstheme="minorHAnsi"/>
                <w:b/>
                <w:bCs/>
              </w:rPr>
            </w:pPr>
            <w:r w:rsidRPr="00CE4788">
              <w:rPr>
                <w:rFonts w:cstheme="minorHAnsi"/>
                <w:b/>
                <w:bCs/>
              </w:rPr>
              <w:t>II.</w:t>
            </w:r>
          </w:p>
          <w:p w14:paraId="2DADE325" w14:textId="6C167CD7" w:rsidR="0066070D" w:rsidRPr="00CE4788" w:rsidRDefault="0066070D" w:rsidP="0066070D">
            <w:pPr>
              <w:autoSpaceDE w:val="0"/>
              <w:autoSpaceDN w:val="0"/>
              <w:adjustRightInd w:val="0"/>
              <w:rPr>
                <w:rFonts w:cstheme="minorHAnsi"/>
              </w:rPr>
            </w:pPr>
            <w:r w:rsidRPr="00CE4788">
              <w:rPr>
                <w:rFonts w:cstheme="minorHAnsi"/>
              </w:rPr>
              <w:t>• „Młode i ich mamy” – porządkowanie ilustracji,</w:t>
            </w:r>
            <w:r w:rsidR="006D58A4">
              <w:rPr>
                <w:rFonts w:cstheme="minorHAnsi"/>
              </w:rPr>
              <w:t xml:space="preserve"> </w:t>
            </w:r>
            <w:r w:rsidRPr="00CE4788">
              <w:rPr>
                <w:rFonts w:cstheme="minorHAnsi"/>
              </w:rPr>
              <w:t>tworzenie kolekcji: osobniki dorosłe i ich młode,</w:t>
            </w:r>
            <w:r w:rsidR="006D58A4">
              <w:rPr>
                <w:rFonts w:cstheme="minorHAnsi"/>
              </w:rPr>
              <w:t xml:space="preserve"> </w:t>
            </w:r>
            <w:r w:rsidRPr="00CE4788">
              <w:rPr>
                <w:rFonts w:cstheme="minorHAnsi"/>
              </w:rPr>
              <w:t>nazywanie poszczególnych przedstawicieli</w:t>
            </w:r>
            <w:r w:rsidR="006D58A4">
              <w:rPr>
                <w:rFonts w:cstheme="minorHAnsi"/>
              </w:rPr>
              <w:t xml:space="preserve"> </w:t>
            </w:r>
            <w:r w:rsidRPr="00CE4788">
              <w:rPr>
                <w:rFonts w:cstheme="minorHAnsi"/>
              </w:rPr>
              <w:t>zwierząt, np.: kura – kurczę, krowa – cielę, gęś –gąsię; wyszukiwanie podobieństw i różnic między</w:t>
            </w:r>
            <w:r w:rsidR="006D58A4">
              <w:rPr>
                <w:rFonts w:cstheme="minorHAnsi"/>
              </w:rPr>
              <w:t xml:space="preserve"> </w:t>
            </w:r>
            <w:r w:rsidRPr="00CE4788">
              <w:rPr>
                <w:rFonts w:cstheme="minorHAnsi"/>
              </w:rPr>
              <w:t>młodymi i rodzicami, doskonalenie motoryki</w:t>
            </w:r>
          </w:p>
          <w:p w14:paraId="02EFD29E" w14:textId="77777777" w:rsidR="0066070D" w:rsidRPr="00CE4788" w:rsidRDefault="0066070D" w:rsidP="0066070D">
            <w:pPr>
              <w:autoSpaceDE w:val="0"/>
              <w:autoSpaceDN w:val="0"/>
              <w:adjustRightInd w:val="0"/>
              <w:rPr>
                <w:rFonts w:cstheme="minorHAnsi"/>
              </w:rPr>
            </w:pPr>
            <w:r w:rsidRPr="00CE4788">
              <w:rPr>
                <w:rFonts w:cstheme="minorHAnsi"/>
              </w:rPr>
              <w:t>małej w czasie kierunkowych ruchów</w:t>
            </w:r>
          </w:p>
          <w:p w14:paraId="456FB883" w14:textId="77777777" w:rsidR="0066070D" w:rsidRPr="00CE4788" w:rsidRDefault="0066070D" w:rsidP="0066070D">
            <w:pPr>
              <w:autoSpaceDE w:val="0"/>
              <w:autoSpaceDN w:val="0"/>
              <w:adjustRightInd w:val="0"/>
              <w:rPr>
                <w:rFonts w:cstheme="minorHAnsi"/>
              </w:rPr>
            </w:pPr>
            <w:r w:rsidRPr="00CE4788">
              <w:rPr>
                <w:rFonts w:cstheme="minorHAnsi"/>
              </w:rPr>
              <w:t>• „Koguty i kurczątka” – zabawa muzyczno-ruchowa</w:t>
            </w:r>
          </w:p>
          <w:p w14:paraId="212E0F2E" w14:textId="0946942E" w:rsidR="0066070D" w:rsidRDefault="0066070D" w:rsidP="0066070D">
            <w:pPr>
              <w:autoSpaceDE w:val="0"/>
              <w:autoSpaceDN w:val="0"/>
              <w:adjustRightInd w:val="0"/>
              <w:rPr>
                <w:rFonts w:cstheme="minorHAnsi"/>
              </w:rPr>
            </w:pPr>
            <w:r w:rsidRPr="00CE4788">
              <w:rPr>
                <w:rFonts w:cstheme="minorHAnsi"/>
              </w:rPr>
              <w:t>• „Małe i duże” – układanie obrazków z części,</w:t>
            </w:r>
            <w:r w:rsidR="006D58A4">
              <w:rPr>
                <w:rFonts w:cstheme="minorHAnsi"/>
              </w:rPr>
              <w:t xml:space="preserve"> </w:t>
            </w:r>
            <w:r w:rsidRPr="00CE4788">
              <w:rPr>
                <w:rFonts w:cstheme="minorHAnsi"/>
              </w:rPr>
              <w:t>praca w trzyosobowych grupach, sklejanie ułożonych</w:t>
            </w:r>
            <w:r w:rsidR="006D58A4">
              <w:rPr>
                <w:rFonts w:cstheme="minorHAnsi"/>
              </w:rPr>
              <w:t xml:space="preserve"> </w:t>
            </w:r>
            <w:r w:rsidRPr="00CE4788">
              <w:rPr>
                <w:rFonts w:cstheme="minorHAnsi"/>
              </w:rPr>
              <w:t>obrazków</w:t>
            </w:r>
          </w:p>
          <w:p w14:paraId="18B1659B" w14:textId="77777777" w:rsidR="0066070D" w:rsidRPr="00CE4788" w:rsidRDefault="0066070D" w:rsidP="0066070D">
            <w:pPr>
              <w:autoSpaceDE w:val="0"/>
              <w:autoSpaceDN w:val="0"/>
              <w:adjustRightInd w:val="0"/>
              <w:rPr>
                <w:rFonts w:cstheme="minorHAnsi"/>
                <w:b/>
                <w:bCs/>
              </w:rPr>
            </w:pPr>
            <w:r w:rsidRPr="00CE4788">
              <w:rPr>
                <w:rFonts w:cstheme="minorHAnsi"/>
                <w:b/>
                <w:bCs/>
              </w:rPr>
              <w:t>III.</w:t>
            </w:r>
          </w:p>
          <w:p w14:paraId="68939A96" w14:textId="77777777" w:rsidR="0066070D" w:rsidRPr="00CE4788" w:rsidRDefault="0066070D" w:rsidP="0066070D">
            <w:pPr>
              <w:autoSpaceDE w:val="0"/>
              <w:autoSpaceDN w:val="0"/>
              <w:adjustRightInd w:val="0"/>
              <w:rPr>
                <w:rFonts w:cstheme="minorHAnsi"/>
              </w:rPr>
            </w:pPr>
            <w:r w:rsidRPr="00CE4788">
              <w:rPr>
                <w:rFonts w:cstheme="minorHAnsi"/>
              </w:rPr>
              <w:t>• „Stary Donald” – prezentacja piosenki i rozmowa</w:t>
            </w:r>
          </w:p>
          <w:p w14:paraId="019E5DF0" w14:textId="77777777" w:rsidR="0066070D" w:rsidRPr="00CE4788" w:rsidRDefault="0066070D" w:rsidP="0066070D">
            <w:pPr>
              <w:autoSpaceDE w:val="0"/>
              <w:autoSpaceDN w:val="0"/>
              <w:adjustRightInd w:val="0"/>
              <w:rPr>
                <w:rFonts w:cstheme="minorHAnsi"/>
              </w:rPr>
            </w:pPr>
            <w:r w:rsidRPr="00CE4788">
              <w:rPr>
                <w:rFonts w:cstheme="minorHAnsi"/>
              </w:rPr>
              <w:t>na temat jej treści; nauka utworu na zasadzie</w:t>
            </w:r>
            <w:r w:rsidR="00A27124">
              <w:rPr>
                <w:rFonts w:cstheme="minorHAnsi"/>
              </w:rPr>
              <w:t xml:space="preserve"> </w:t>
            </w:r>
            <w:r w:rsidRPr="00CE4788">
              <w:rPr>
                <w:rFonts w:cstheme="minorHAnsi"/>
              </w:rPr>
              <w:t>echa, próby śpiewania</w:t>
            </w:r>
          </w:p>
          <w:p w14:paraId="338673D0" w14:textId="77777777" w:rsidR="0066070D" w:rsidRPr="00CE4788" w:rsidRDefault="0066070D" w:rsidP="0066070D">
            <w:pPr>
              <w:autoSpaceDE w:val="0"/>
              <w:autoSpaceDN w:val="0"/>
              <w:adjustRightInd w:val="0"/>
              <w:rPr>
                <w:rFonts w:cstheme="minorHAnsi"/>
              </w:rPr>
            </w:pPr>
            <w:r w:rsidRPr="00CE4788">
              <w:rPr>
                <w:rFonts w:cstheme="minorHAnsi"/>
              </w:rPr>
              <w:t>• „Skok przez przeszkodę” – zabawa ruchowa</w:t>
            </w:r>
          </w:p>
          <w:p w14:paraId="082CBEA3" w14:textId="73AF6015" w:rsidR="00CE4788" w:rsidRPr="00CE4788" w:rsidRDefault="0066070D" w:rsidP="0066070D">
            <w:pPr>
              <w:autoSpaceDE w:val="0"/>
              <w:autoSpaceDN w:val="0"/>
              <w:adjustRightInd w:val="0"/>
              <w:rPr>
                <w:rFonts w:cstheme="minorHAnsi"/>
              </w:rPr>
            </w:pPr>
            <w:r w:rsidRPr="00CE4788">
              <w:rPr>
                <w:rFonts w:cstheme="minorHAnsi"/>
              </w:rPr>
              <w:t>z elementami skoków</w:t>
            </w:r>
          </w:p>
          <w:p w14:paraId="3FB0E107" w14:textId="77777777" w:rsidR="006D58A4" w:rsidRDefault="006D58A4" w:rsidP="0066070D">
            <w:pPr>
              <w:autoSpaceDE w:val="0"/>
              <w:autoSpaceDN w:val="0"/>
              <w:adjustRightInd w:val="0"/>
              <w:rPr>
                <w:rFonts w:cstheme="minorHAnsi"/>
                <w:b/>
                <w:bCs/>
              </w:rPr>
            </w:pPr>
            <w:r>
              <w:rPr>
                <w:rFonts w:cstheme="minorHAnsi"/>
                <w:b/>
                <w:bCs/>
              </w:rPr>
              <w:t>IV.</w:t>
            </w:r>
          </w:p>
          <w:p w14:paraId="379A2A83" w14:textId="2A05E863" w:rsidR="0066070D" w:rsidRPr="00CE4788" w:rsidRDefault="0066070D" w:rsidP="0066070D">
            <w:pPr>
              <w:autoSpaceDE w:val="0"/>
              <w:autoSpaceDN w:val="0"/>
              <w:adjustRightInd w:val="0"/>
              <w:rPr>
                <w:rFonts w:cstheme="minorHAnsi"/>
              </w:rPr>
            </w:pPr>
            <w:r w:rsidRPr="00CE4788">
              <w:rPr>
                <w:rFonts w:cstheme="minorHAnsi"/>
              </w:rPr>
              <w:t>„Badacz przyrody” – swobodne</w:t>
            </w:r>
          </w:p>
          <w:p w14:paraId="1783B346" w14:textId="7FB592D2" w:rsidR="00092510" w:rsidRPr="006D58A4" w:rsidRDefault="0066070D" w:rsidP="006D58A4">
            <w:pPr>
              <w:autoSpaceDE w:val="0"/>
              <w:autoSpaceDN w:val="0"/>
              <w:adjustRightInd w:val="0"/>
              <w:rPr>
                <w:rFonts w:cstheme="minorHAnsi"/>
              </w:rPr>
            </w:pPr>
            <w:r w:rsidRPr="00CE4788">
              <w:rPr>
                <w:rFonts w:cstheme="minorHAnsi"/>
              </w:rPr>
              <w:t>obserwacje zmieniającego się otoczenia</w:t>
            </w:r>
          </w:p>
        </w:tc>
        <w:tc>
          <w:tcPr>
            <w:tcW w:w="4824" w:type="dxa"/>
          </w:tcPr>
          <w:p w14:paraId="32813F66" w14:textId="77777777" w:rsidR="001E3596" w:rsidRPr="00CE4788" w:rsidRDefault="001E3596" w:rsidP="00444649">
            <w:pPr>
              <w:rPr>
                <w:rFonts w:cstheme="minorHAnsi"/>
                <w:color w:val="FF0000"/>
              </w:rPr>
            </w:pPr>
          </w:p>
          <w:p w14:paraId="236A0406" w14:textId="77777777" w:rsidR="0066070D" w:rsidRDefault="0066070D" w:rsidP="0066070D">
            <w:pPr>
              <w:autoSpaceDE w:val="0"/>
              <w:autoSpaceDN w:val="0"/>
              <w:adjustRightInd w:val="0"/>
              <w:rPr>
                <w:rFonts w:cstheme="minorHAnsi"/>
              </w:rPr>
            </w:pPr>
            <w:r w:rsidRPr="00CE4788">
              <w:rPr>
                <w:rFonts w:cstheme="minorHAnsi"/>
              </w:rPr>
              <w:t>– recytuje treść rymowanki IV.2, IV.5, IV.7</w:t>
            </w:r>
          </w:p>
          <w:p w14:paraId="35291719" w14:textId="77777777" w:rsidR="00CE4788" w:rsidRDefault="00CE4788" w:rsidP="0066070D">
            <w:pPr>
              <w:autoSpaceDE w:val="0"/>
              <w:autoSpaceDN w:val="0"/>
              <w:adjustRightInd w:val="0"/>
              <w:rPr>
                <w:rFonts w:cstheme="minorHAnsi"/>
              </w:rPr>
            </w:pPr>
          </w:p>
          <w:p w14:paraId="0467E769" w14:textId="77777777" w:rsidR="00CE4788" w:rsidRDefault="00CE4788" w:rsidP="0066070D">
            <w:pPr>
              <w:autoSpaceDE w:val="0"/>
              <w:autoSpaceDN w:val="0"/>
              <w:adjustRightInd w:val="0"/>
              <w:rPr>
                <w:rFonts w:cstheme="minorHAnsi"/>
              </w:rPr>
            </w:pPr>
          </w:p>
          <w:p w14:paraId="21256C01" w14:textId="77777777" w:rsidR="00CE4788" w:rsidRPr="00CE4788" w:rsidRDefault="00CE4788" w:rsidP="0066070D">
            <w:pPr>
              <w:autoSpaceDE w:val="0"/>
              <w:autoSpaceDN w:val="0"/>
              <w:adjustRightInd w:val="0"/>
              <w:rPr>
                <w:rFonts w:cstheme="minorHAnsi"/>
              </w:rPr>
            </w:pPr>
          </w:p>
          <w:p w14:paraId="33AD396E" w14:textId="77777777" w:rsidR="0066070D" w:rsidRPr="00CE4788" w:rsidRDefault="0066070D" w:rsidP="0066070D">
            <w:pPr>
              <w:autoSpaceDE w:val="0"/>
              <w:autoSpaceDN w:val="0"/>
              <w:adjustRightInd w:val="0"/>
              <w:rPr>
                <w:rFonts w:cstheme="minorHAnsi"/>
              </w:rPr>
            </w:pPr>
            <w:r w:rsidRPr="00CE4788">
              <w:rPr>
                <w:rFonts w:cstheme="minorHAnsi"/>
              </w:rPr>
              <w:t>– wchodzi w rolę w czasie zabawy ruchowej, naśladuje</w:t>
            </w:r>
            <w:r w:rsidR="00CE4788">
              <w:rPr>
                <w:rFonts w:cstheme="minorHAnsi"/>
              </w:rPr>
              <w:t xml:space="preserve"> </w:t>
            </w:r>
            <w:r w:rsidRPr="00CE4788">
              <w:rPr>
                <w:rFonts w:cstheme="minorHAnsi"/>
              </w:rPr>
              <w:t xml:space="preserve">zwierzęta poprzez ruchy i gesty IV.1 </w:t>
            </w:r>
          </w:p>
          <w:p w14:paraId="17810D5A" w14:textId="77777777" w:rsidR="0054176B" w:rsidRDefault="0054176B" w:rsidP="0066070D">
            <w:pPr>
              <w:autoSpaceDE w:val="0"/>
              <w:autoSpaceDN w:val="0"/>
              <w:adjustRightInd w:val="0"/>
              <w:rPr>
                <w:rFonts w:cstheme="minorHAnsi"/>
              </w:rPr>
            </w:pPr>
          </w:p>
          <w:p w14:paraId="65AC639B" w14:textId="77777777" w:rsidR="0066070D" w:rsidRPr="00CE4788" w:rsidRDefault="0066070D" w:rsidP="0066070D">
            <w:pPr>
              <w:autoSpaceDE w:val="0"/>
              <w:autoSpaceDN w:val="0"/>
              <w:adjustRightInd w:val="0"/>
              <w:rPr>
                <w:rFonts w:cstheme="minorHAnsi"/>
              </w:rPr>
            </w:pPr>
            <w:r w:rsidRPr="00CE4788">
              <w:rPr>
                <w:rFonts w:cstheme="minorHAnsi"/>
              </w:rPr>
              <w:t>– wzbogaca słownik o nazwy zwierząt i ich młodych IV.18</w:t>
            </w:r>
          </w:p>
          <w:p w14:paraId="21762B85" w14:textId="77777777" w:rsidR="0066070D" w:rsidRPr="00CE4788" w:rsidRDefault="0066070D" w:rsidP="0066070D">
            <w:pPr>
              <w:autoSpaceDE w:val="0"/>
              <w:autoSpaceDN w:val="0"/>
              <w:adjustRightInd w:val="0"/>
              <w:rPr>
                <w:rFonts w:cstheme="minorHAnsi"/>
              </w:rPr>
            </w:pPr>
            <w:r w:rsidRPr="00CE4788">
              <w:rPr>
                <w:rFonts w:cstheme="minorHAnsi"/>
              </w:rPr>
              <w:t>– łączy młode osobniki z dorosłymi IV.18. IV.9</w:t>
            </w:r>
          </w:p>
          <w:p w14:paraId="4D704A9B" w14:textId="77777777" w:rsidR="0066070D" w:rsidRPr="00CE4788" w:rsidRDefault="0066070D" w:rsidP="0066070D">
            <w:pPr>
              <w:autoSpaceDE w:val="0"/>
              <w:autoSpaceDN w:val="0"/>
              <w:adjustRightInd w:val="0"/>
              <w:rPr>
                <w:rFonts w:cstheme="minorHAnsi"/>
              </w:rPr>
            </w:pPr>
            <w:r w:rsidRPr="00CE4788">
              <w:rPr>
                <w:rFonts w:cstheme="minorHAnsi"/>
              </w:rPr>
              <w:t>– odkleja i przykleja naklejki I.9</w:t>
            </w:r>
          </w:p>
          <w:p w14:paraId="6E3916C4" w14:textId="77777777" w:rsidR="0054176B" w:rsidRDefault="0054176B" w:rsidP="0066070D">
            <w:pPr>
              <w:autoSpaceDE w:val="0"/>
              <w:autoSpaceDN w:val="0"/>
              <w:adjustRightInd w:val="0"/>
              <w:rPr>
                <w:rFonts w:cstheme="minorHAnsi"/>
              </w:rPr>
            </w:pPr>
          </w:p>
          <w:p w14:paraId="1F2B41AF" w14:textId="77777777" w:rsidR="0066070D" w:rsidRPr="00CE4788" w:rsidRDefault="0066070D" w:rsidP="0066070D">
            <w:pPr>
              <w:autoSpaceDE w:val="0"/>
              <w:autoSpaceDN w:val="0"/>
              <w:adjustRightInd w:val="0"/>
              <w:rPr>
                <w:rFonts w:cstheme="minorHAnsi"/>
              </w:rPr>
            </w:pPr>
            <w:r w:rsidRPr="00CE4788">
              <w:rPr>
                <w:rFonts w:cstheme="minorHAnsi"/>
              </w:rPr>
              <w:t>– uczestniczy w zabawach ruchowych I.5</w:t>
            </w:r>
          </w:p>
          <w:p w14:paraId="5983A061" w14:textId="77777777" w:rsidR="0066070D" w:rsidRPr="00CE4788" w:rsidRDefault="0066070D" w:rsidP="0066070D">
            <w:pPr>
              <w:autoSpaceDE w:val="0"/>
              <w:autoSpaceDN w:val="0"/>
              <w:adjustRightInd w:val="0"/>
              <w:rPr>
                <w:rFonts w:cstheme="minorHAnsi"/>
              </w:rPr>
            </w:pPr>
            <w:r w:rsidRPr="00CE4788">
              <w:rPr>
                <w:rFonts w:cstheme="minorHAnsi"/>
              </w:rPr>
              <w:t>– składa obrazek z części, ćwiczy postrzeganie wzrokowe IV.9</w:t>
            </w:r>
          </w:p>
          <w:p w14:paraId="29AC7FDB" w14:textId="77777777" w:rsidR="00DB22C4" w:rsidRPr="00CE4788" w:rsidRDefault="0066070D" w:rsidP="0066070D">
            <w:pPr>
              <w:rPr>
                <w:rFonts w:cstheme="minorHAnsi"/>
              </w:rPr>
            </w:pPr>
            <w:r w:rsidRPr="00CE4788">
              <w:rPr>
                <w:rFonts w:cstheme="minorHAnsi"/>
              </w:rPr>
              <w:t>– współdziała z dziećmi III.5</w:t>
            </w:r>
          </w:p>
          <w:p w14:paraId="59B1CD7F" w14:textId="77777777" w:rsidR="0066070D" w:rsidRDefault="0066070D" w:rsidP="0066070D">
            <w:pPr>
              <w:rPr>
                <w:rFonts w:cstheme="minorHAnsi"/>
                <w:color w:val="FF0000"/>
              </w:rPr>
            </w:pPr>
          </w:p>
          <w:p w14:paraId="589DF245" w14:textId="77777777" w:rsidR="00E30C6D" w:rsidRPr="00CE4788" w:rsidRDefault="00E30C6D" w:rsidP="0066070D">
            <w:pPr>
              <w:rPr>
                <w:rFonts w:cstheme="minorHAnsi"/>
                <w:color w:val="FF0000"/>
              </w:rPr>
            </w:pPr>
          </w:p>
          <w:p w14:paraId="3E643129" w14:textId="77777777" w:rsidR="0066070D" w:rsidRPr="00CE4788" w:rsidRDefault="0066070D" w:rsidP="0066070D">
            <w:pPr>
              <w:autoSpaceDE w:val="0"/>
              <w:autoSpaceDN w:val="0"/>
              <w:adjustRightInd w:val="0"/>
              <w:rPr>
                <w:rFonts w:cstheme="minorHAnsi"/>
              </w:rPr>
            </w:pPr>
            <w:r w:rsidRPr="00CE4788">
              <w:rPr>
                <w:rFonts w:cstheme="minorHAnsi"/>
              </w:rPr>
              <w:t>– słucha piosenki i omawia jej treść IV.7, IV.5</w:t>
            </w:r>
          </w:p>
          <w:p w14:paraId="24BEC18C" w14:textId="77777777" w:rsidR="0066070D" w:rsidRPr="00CE4788" w:rsidRDefault="0066070D" w:rsidP="0066070D">
            <w:pPr>
              <w:autoSpaceDE w:val="0"/>
              <w:autoSpaceDN w:val="0"/>
              <w:adjustRightInd w:val="0"/>
              <w:rPr>
                <w:rFonts w:cstheme="minorHAnsi"/>
              </w:rPr>
            </w:pPr>
            <w:r w:rsidRPr="00CE4788">
              <w:rPr>
                <w:rFonts w:cstheme="minorHAnsi"/>
              </w:rPr>
              <w:t>– rozwija poczucie rytmu i umiejętności wokalne IV.7</w:t>
            </w:r>
          </w:p>
          <w:p w14:paraId="4513CE8F" w14:textId="77777777" w:rsidR="0054176B" w:rsidRDefault="0054176B" w:rsidP="0066070D">
            <w:pPr>
              <w:rPr>
                <w:rFonts w:cstheme="minorHAnsi"/>
              </w:rPr>
            </w:pPr>
          </w:p>
          <w:p w14:paraId="23E80E5B" w14:textId="77777777" w:rsidR="0066070D" w:rsidRPr="00CE4788" w:rsidRDefault="0066070D" w:rsidP="0066070D">
            <w:pPr>
              <w:rPr>
                <w:rFonts w:cstheme="minorHAnsi"/>
                <w:color w:val="FF0000"/>
              </w:rPr>
            </w:pPr>
            <w:r w:rsidRPr="00CE4788">
              <w:rPr>
                <w:rFonts w:cstheme="minorHAnsi"/>
              </w:rPr>
              <w:t>– rozwija skoczność i sprężystość I.5</w:t>
            </w:r>
          </w:p>
        </w:tc>
        <w:tc>
          <w:tcPr>
            <w:tcW w:w="3402" w:type="dxa"/>
          </w:tcPr>
          <w:p w14:paraId="187B7AB3" w14:textId="77777777" w:rsidR="001E3596" w:rsidRPr="00CE4788" w:rsidRDefault="001E3596" w:rsidP="00444649">
            <w:pPr>
              <w:rPr>
                <w:rFonts w:cstheme="minorHAnsi"/>
                <w:color w:val="FF0000"/>
              </w:rPr>
            </w:pPr>
          </w:p>
          <w:p w14:paraId="541EDCFF" w14:textId="77777777" w:rsidR="00CE4788" w:rsidRPr="00CE4788" w:rsidRDefault="00CE4788" w:rsidP="00CE4788">
            <w:pPr>
              <w:autoSpaceDE w:val="0"/>
              <w:autoSpaceDN w:val="0"/>
              <w:adjustRightInd w:val="0"/>
              <w:rPr>
                <w:rFonts w:cstheme="minorHAnsi"/>
              </w:rPr>
            </w:pPr>
            <w:r w:rsidRPr="00CE4788">
              <w:rPr>
                <w:rFonts w:cstheme="minorHAnsi"/>
              </w:rPr>
              <w:t>KP s. 153, CD Piosenki nr 37</w:t>
            </w:r>
            <w:r>
              <w:rPr>
                <w:rFonts w:cstheme="minorHAnsi"/>
              </w:rPr>
              <w:t xml:space="preserve">, </w:t>
            </w:r>
            <w:r w:rsidRPr="00CE4788">
              <w:rPr>
                <w:rFonts w:cstheme="minorHAnsi"/>
              </w:rPr>
              <w:t>ilustracje przedstawiające</w:t>
            </w:r>
            <w:r>
              <w:rPr>
                <w:rFonts w:cstheme="minorHAnsi"/>
              </w:rPr>
              <w:t xml:space="preserve"> </w:t>
            </w:r>
            <w:r w:rsidRPr="00CE4788">
              <w:rPr>
                <w:rFonts w:cstheme="minorHAnsi"/>
              </w:rPr>
              <w:t>dorosłe i młode wiejskie zwierzęta</w:t>
            </w:r>
          </w:p>
          <w:p w14:paraId="3F1116C7" w14:textId="77777777" w:rsidR="00CE4788" w:rsidRPr="00CE4788" w:rsidRDefault="00CE4788" w:rsidP="00CE4788">
            <w:pPr>
              <w:autoSpaceDE w:val="0"/>
              <w:autoSpaceDN w:val="0"/>
              <w:adjustRightInd w:val="0"/>
              <w:rPr>
                <w:rFonts w:cstheme="minorHAnsi"/>
              </w:rPr>
            </w:pPr>
            <w:r w:rsidRPr="00CE4788">
              <w:rPr>
                <w:rFonts w:cstheme="minorHAnsi"/>
              </w:rPr>
              <w:t>pianino lub dzwonki</w:t>
            </w:r>
            <w:r>
              <w:rPr>
                <w:rFonts w:cstheme="minorHAnsi"/>
              </w:rPr>
              <w:t xml:space="preserve">, </w:t>
            </w:r>
            <w:r w:rsidRPr="00CE4788">
              <w:rPr>
                <w:rFonts w:cstheme="minorHAnsi"/>
              </w:rPr>
              <w:t>czteroelementowe puzzle dla</w:t>
            </w:r>
          </w:p>
          <w:p w14:paraId="0DA3989A" w14:textId="77777777" w:rsidR="00CE4788" w:rsidRPr="00CE4788" w:rsidRDefault="00CE4788" w:rsidP="00CE4788">
            <w:pPr>
              <w:rPr>
                <w:rFonts w:cstheme="minorHAnsi"/>
                <w:b/>
                <w:bCs/>
              </w:rPr>
            </w:pPr>
            <w:r w:rsidRPr="00CE4788">
              <w:rPr>
                <w:rFonts w:cstheme="minorHAnsi"/>
              </w:rPr>
              <w:t>każdej grupy</w:t>
            </w:r>
            <w:r w:rsidRPr="00CE4788">
              <w:rPr>
                <w:rFonts w:cstheme="minorHAnsi"/>
                <w:b/>
                <w:bCs/>
              </w:rPr>
              <w:t xml:space="preserve">, </w:t>
            </w:r>
            <w:r w:rsidRPr="00CE4788">
              <w:rPr>
                <w:rFonts w:cstheme="minorHAnsi"/>
              </w:rPr>
              <w:t xml:space="preserve">skakanka, lupy </w:t>
            </w:r>
          </w:p>
          <w:p w14:paraId="58220A49" w14:textId="77777777" w:rsidR="00092510" w:rsidRPr="00CE4788" w:rsidRDefault="00092510" w:rsidP="0066070D">
            <w:pPr>
              <w:rPr>
                <w:rFonts w:cstheme="minorHAnsi"/>
                <w:color w:val="FF0000"/>
              </w:rPr>
            </w:pPr>
          </w:p>
        </w:tc>
      </w:tr>
    </w:tbl>
    <w:p w14:paraId="5265C50F"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66070D" w14:paraId="12A1061D" w14:textId="77777777" w:rsidTr="00444649">
        <w:trPr>
          <w:trHeight w:val="84"/>
        </w:trPr>
        <w:tc>
          <w:tcPr>
            <w:tcW w:w="14175" w:type="dxa"/>
            <w:gridSpan w:val="3"/>
            <w:vAlign w:val="center"/>
          </w:tcPr>
          <w:p w14:paraId="458ECED1" w14:textId="73CE74DA" w:rsidR="001E3596" w:rsidRPr="0066070D" w:rsidRDefault="001E3596" w:rsidP="00444649">
            <w:pPr>
              <w:jc w:val="center"/>
            </w:pPr>
            <w:r w:rsidRPr="0066070D">
              <w:rPr>
                <w:b/>
                <w:sz w:val="28"/>
                <w:szCs w:val="28"/>
              </w:rPr>
              <w:lastRenderedPageBreak/>
              <w:t xml:space="preserve">Temat </w:t>
            </w:r>
            <w:r w:rsidR="00B94976" w:rsidRPr="0066070D">
              <w:rPr>
                <w:b/>
                <w:sz w:val="28"/>
                <w:szCs w:val="28"/>
              </w:rPr>
              <w:t>1</w:t>
            </w:r>
            <w:r w:rsidR="0065427A" w:rsidRPr="0066070D">
              <w:rPr>
                <w:b/>
                <w:sz w:val="28"/>
                <w:szCs w:val="28"/>
              </w:rPr>
              <w:t xml:space="preserve">89.: </w:t>
            </w:r>
            <w:r w:rsidR="0066070D" w:rsidRPr="0066070D">
              <w:rPr>
                <w:b/>
                <w:sz w:val="28"/>
                <w:szCs w:val="28"/>
              </w:rPr>
              <w:t>Co nam dają zwierzęta?</w:t>
            </w:r>
          </w:p>
        </w:tc>
      </w:tr>
      <w:tr w:rsidR="00B94976" w:rsidRPr="0066070D" w14:paraId="186D6745" w14:textId="77777777" w:rsidTr="006D58A4">
        <w:trPr>
          <w:trHeight w:val="84"/>
        </w:trPr>
        <w:tc>
          <w:tcPr>
            <w:tcW w:w="5949" w:type="dxa"/>
            <w:vAlign w:val="center"/>
          </w:tcPr>
          <w:p w14:paraId="46744660" w14:textId="77777777" w:rsidR="001E3596" w:rsidRPr="0066070D" w:rsidRDefault="001E3596" w:rsidP="00444649">
            <w:pPr>
              <w:jc w:val="center"/>
            </w:pPr>
            <w:r w:rsidRPr="0066070D">
              <w:rPr>
                <w:b/>
                <w:sz w:val="24"/>
                <w:szCs w:val="24"/>
              </w:rPr>
              <w:t>Sytuacje edukacyjne/Zapisy do dziennika</w:t>
            </w:r>
          </w:p>
        </w:tc>
        <w:tc>
          <w:tcPr>
            <w:tcW w:w="4824" w:type="dxa"/>
            <w:vAlign w:val="center"/>
          </w:tcPr>
          <w:p w14:paraId="75BCA16C" w14:textId="77777777" w:rsidR="001E3596" w:rsidRPr="0066070D" w:rsidRDefault="001E3596" w:rsidP="00444649">
            <w:pPr>
              <w:jc w:val="center"/>
            </w:pPr>
            <w:r w:rsidRPr="0066070D">
              <w:rPr>
                <w:b/>
                <w:sz w:val="24"/>
                <w:szCs w:val="24"/>
              </w:rPr>
              <w:t>Oczekiwane osiągnięcia dziecka</w:t>
            </w:r>
            <w:r w:rsidR="00A27124">
              <w:rPr>
                <w:b/>
                <w:sz w:val="24"/>
                <w:szCs w:val="24"/>
              </w:rPr>
              <w:t xml:space="preserve"> (cele)</w:t>
            </w:r>
          </w:p>
        </w:tc>
        <w:tc>
          <w:tcPr>
            <w:tcW w:w="3402" w:type="dxa"/>
            <w:vAlign w:val="center"/>
          </w:tcPr>
          <w:p w14:paraId="60899030" w14:textId="77777777" w:rsidR="001E3596" w:rsidRPr="0066070D" w:rsidRDefault="001E3596" w:rsidP="00444649">
            <w:pPr>
              <w:jc w:val="center"/>
            </w:pPr>
            <w:r w:rsidRPr="0066070D">
              <w:rPr>
                <w:b/>
                <w:sz w:val="24"/>
                <w:szCs w:val="24"/>
              </w:rPr>
              <w:t>Środki dydaktyczne</w:t>
            </w:r>
          </w:p>
        </w:tc>
      </w:tr>
      <w:tr w:rsidR="00B94976" w:rsidRPr="00CE4788" w14:paraId="47882509" w14:textId="77777777" w:rsidTr="006D58A4">
        <w:trPr>
          <w:trHeight w:val="84"/>
        </w:trPr>
        <w:tc>
          <w:tcPr>
            <w:tcW w:w="5949" w:type="dxa"/>
          </w:tcPr>
          <w:p w14:paraId="381F6FC6" w14:textId="77777777" w:rsidR="0066070D" w:rsidRPr="00CE4788" w:rsidRDefault="0066070D" w:rsidP="0066070D">
            <w:pPr>
              <w:autoSpaceDE w:val="0"/>
              <w:autoSpaceDN w:val="0"/>
              <w:adjustRightInd w:val="0"/>
              <w:rPr>
                <w:rFonts w:cstheme="minorHAnsi"/>
                <w:b/>
                <w:bCs/>
              </w:rPr>
            </w:pPr>
            <w:r w:rsidRPr="00CE4788">
              <w:rPr>
                <w:rFonts w:cstheme="minorHAnsi"/>
                <w:b/>
                <w:bCs/>
              </w:rPr>
              <w:t>I.</w:t>
            </w:r>
          </w:p>
          <w:p w14:paraId="290FD121" w14:textId="77777777" w:rsidR="0066070D" w:rsidRPr="00CE4788" w:rsidRDefault="0066070D" w:rsidP="0066070D">
            <w:pPr>
              <w:autoSpaceDE w:val="0"/>
              <w:autoSpaceDN w:val="0"/>
              <w:adjustRightInd w:val="0"/>
              <w:rPr>
                <w:rFonts w:cstheme="minorHAnsi"/>
              </w:rPr>
            </w:pPr>
            <w:r w:rsidRPr="00CE4788">
              <w:rPr>
                <w:rFonts w:cstheme="minorHAnsi"/>
              </w:rPr>
              <w:t>• „Stary Donald” – zabawa ruchowa i ortofoniczna</w:t>
            </w:r>
          </w:p>
          <w:p w14:paraId="5ED69C6E" w14:textId="77777777" w:rsidR="0066070D" w:rsidRDefault="0066070D" w:rsidP="0066070D">
            <w:pPr>
              <w:autoSpaceDE w:val="0"/>
              <w:autoSpaceDN w:val="0"/>
              <w:adjustRightInd w:val="0"/>
              <w:rPr>
                <w:rFonts w:cstheme="minorHAnsi"/>
              </w:rPr>
            </w:pPr>
            <w:r w:rsidRPr="00CE4788">
              <w:rPr>
                <w:rFonts w:cstheme="minorHAnsi"/>
              </w:rPr>
              <w:t>przy piosence</w:t>
            </w:r>
          </w:p>
          <w:p w14:paraId="6A3BFFB3" w14:textId="77777777" w:rsidR="0066070D" w:rsidRPr="00CE4788" w:rsidRDefault="0066070D" w:rsidP="0066070D">
            <w:pPr>
              <w:autoSpaceDE w:val="0"/>
              <w:autoSpaceDN w:val="0"/>
              <w:adjustRightInd w:val="0"/>
              <w:rPr>
                <w:rFonts w:cstheme="minorHAnsi"/>
              </w:rPr>
            </w:pPr>
            <w:r w:rsidRPr="00CE4788">
              <w:rPr>
                <w:rFonts w:cstheme="minorHAnsi"/>
              </w:rPr>
              <w:t>• „Poszukiwania motka wełny” – zabawa ruchowa</w:t>
            </w:r>
          </w:p>
          <w:p w14:paraId="1ACD6AC5" w14:textId="77777777" w:rsidR="0066070D" w:rsidRPr="00CE4788" w:rsidRDefault="0066070D" w:rsidP="0066070D">
            <w:pPr>
              <w:autoSpaceDE w:val="0"/>
              <w:autoSpaceDN w:val="0"/>
              <w:adjustRightInd w:val="0"/>
              <w:rPr>
                <w:rFonts w:cstheme="minorHAnsi"/>
              </w:rPr>
            </w:pPr>
            <w:r w:rsidRPr="00CE4788">
              <w:rPr>
                <w:rFonts w:cstheme="minorHAnsi"/>
              </w:rPr>
              <w:t>typu ciepło – zimno; rozwijanie zdolności</w:t>
            </w:r>
          </w:p>
          <w:p w14:paraId="065FA6EE" w14:textId="25459FA6" w:rsidR="00E30C6D" w:rsidRPr="00CE4788" w:rsidRDefault="0066070D" w:rsidP="0066070D">
            <w:pPr>
              <w:autoSpaceDE w:val="0"/>
              <w:autoSpaceDN w:val="0"/>
              <w:adjustRightInd w:val="0"/>
              <w:rPr>
                <w:rFonts w:cstheme="minorHAnsi"/>
              </w:rPr>
            </w:pPr>
            <w:r w:rsidRPr="00CE4788">
              <w:rPr>
                <w:rFonts w:cstheme="minorHAnsi"/>
              </w:rPr>
              <w:t>obserwowania otoczenia</w:t>
            </w:r>
          </w:p>
          <w:p w14:paraId="1E93B3BB" w14:textId="77777777" w:rsidR="0066070D" w:rsidRPr="00CE4788" w:rsidRDefault="0066070D" w:rsidP="0066070D">
            <w:pPr>
              <w:autoSpaceDE w:val="0"/>
              <w:autoSpaceDN w:val="0"/>
              <w:adjustRightInd w:val="0"/>
              <w:rPr>
                <w:rFonts w:cstheme="minorHAnsi"/>
                <w:b/>
                <w:bCs/>
              </w:rPr>
            </w:pPr>
            <w:r w:rsidRPr="00CE4788">
              <w:rPr>
                <w:rFonts w:cstheme="minorHAnsi"/>
                <w:b/>
                <w:bCs/>
              </w:rPr>
              <w:t>II.</w:t>
            </w:r>
          </w:p>
          <w:p w14:paraId="2362DA69" w14:textId="77777777" w:rsidR="0066070D" w:rsidRPr="00CE4788" w:rsidRDefault="0066070D" w:rsidP="0066070D">
            <w:pPr>
              <w:autoSpaceDE w:val="0"/>
              <w:autoSpaceDN w:val="0"/>
              <w:adjustRightInd w:val="0"/>
              <w:rPr>
                <w:rFonts w:cstheme="minorHAnsi"/>
              </w:rPr>
            </w:pPr>
            <w:r w:rsidRPr="00CE4788">
              <w:rPr>
                <w:rFonts w:cstheme="minorHAnsi"/>
              </w:rPr>
              <w:t>• „Co nam dają zwierzęta” – wysłuchanie wiersza</w:t>
            </w:r>
          </w:p>
          <w:p w14:paraId="2261C0F1" w14:textId="77777777" w:rsidR="0066070D" w:rsidRPr="00CE4788" w:rsidRDefault="0066070D" w:rsidP="0066070D">
            <w:pPr>
              <w:autoSpaceDE w:val="0"/>
              <w:autoSpaceDN w:val="0"/>
              <w:adjustRightInd w:val="0"/>
              <w:rPr>
                <w:rFonts w:cstheme="minorHAnsi"/>
              </w:rPr>
            </w:pPr>
            <w:r w:rsidRPr="00CE4788">
              <w:rPr>
                <w:rFonts w:cstheme="minorHAnsi"/>
              </w:rPr>
              <w:t>„Zwierzęta w gospodarstwie” S. Bacewicz jako</w:t>
            </w:r>
          </w:p>
          <w:p w14:paraId="1B33AC61" w14:textId="77777777" w:rsidR="0066070D" w:rsidRPr="00CE4788" w:rsidRDefault="0066070D" w:rsidP="0066070D">
            <w:pPr>
              <w:autoSpaceDE w:val="0"/>
              <w:autoSpaceDN w:val="0"/>
              <w:adjustRightInd w:val="0"/>
              <w:rPr>
                <w:rFonts w:cstheme="minorHAnsi"/>
              </w:rPr>
            </w:pPr>
            <w:r w:rsidRPr="00CE4788">
              <w:rPr>
                <w:rFonts w:cstheme="minorHAnsi"/>
              </w:rPr>
              <w:t>wstępu do rozmowy na temat znaczenia hodowli</w:t>
            </w:r>
          </w:p>
          <w:p w14:paraId="2868BC03" w14:textId="77777777" w:rsidR="00A27124" w:rsidRDefault="0066070D" w:rsidP="0066070D">
            <w:pPr>
              <w:autoSpaceDE w:val="0"/>
              <w:autoSpaceDN w:val="0"/>
              <w:adjustRightInd w:val="0"/>
              <w:rPr>
                <w:rFonts w:cstheme="minorHAnsi"/>
              </w:rPr>
            </w:pPr>
            <w:r w:rsidRPr="00CE4788">
              <w:rPr>
                <w:rFonts w:cstheme="minorHAnsi"/>
              </w:rPr>
              <w:t xml:space="preserve">zwierząt połączonej z degustacją produktów </w:t>
            </w:r>
          </w:p>
          <w:p w14:paraId="55019076" w14:textId="77777777" w:rsidR="0066070D" w:rsidRPr="00CE4788" w:rsidRDefault="0066070D" w:rsidP="0066070D">
            <w:pPr>
              <w:autoSpaceDE w:val="0"/>
              <w:autoSpaceDN w:val="0"/>
              <w:adjustRightInd w:val="0"/>
              <w:rPr>
                <w:rFonts w:cstheme="minorHAnsi"/>
              </w:rPr>
            </w:pPr>
            <w:r w:rsidRPr="00CE4788">
              <w:rPr>
                <w:rFonts w:cstheme="minorHAnsi"/>
              </w:rPr>
              <w:t>• „Mieszkańcy zagrody” – zabawa naśladowcza,</w:t>
            </w:r>
          </w:p>
          <w:p w14:paraId="380FE2BF" w14:textId="77777777" w:rsidR="0066070D" w:rsidRPr="00CE4788" w:rsidRDefault="0066070D" w:rsidP="0066070D">
            <w:pPr>
              <w:autoSpaceDE w:val="0"/>
              <w:autoSpaceDN w:val="0"/>
              <w:adjustRightInd w:val="0"/>
              <w:rPr>
                <w:rFonts w:cstheme="minorHAnsi"/>
              </w:rPr>
            </w:pPr>
            <w:r w:rsidRPr="00CE4788">
              <w:rPr>
                <w:rFonts w:cstheme="minorHAnsi"/>
              </w:rPr>
              <w:t>ilustrowanie ruchem sposobu poruszania się</w:t>
            </w:r>
          </w:p>
          <w:p w14:paraId="547A9818" w14:textId="77777777" w:rsidR="0066070D" w:rsidRPr="00CE4788" w:rsidRDefault="0066070D" w:rsidP="0066070D">
            <w:pPr>
              <w:autoSpaceDE w:val="0"/>
              <w:autoSpaceDN w:val="0"/>
              <w:adjustRightInd w:val="0"/>
              <w:rPr>
                <w:rFonts w:cstheme="minorHAnsi"/>
              </w:rPr>
            </w:pPr>
            <w:r w:rsidRPr="00CE4788">
              <w:rPr>
                <w:rFonts w:cstheme="minorHAnsi"/>
              </w:rPr>
              <w:t>zwierząt w gospodarstwie wiejskim; doskonalenie</w:t>
            </w:r>
          </w:p>
          <w:p w14:paraId="7E29C155" w14:textId="77777777" w:rsidR="0066070D" w:rsidRPr="00CE4788" w:rsidRDefault="0066070D" w:rsidP="0066070D">
            <w:pPr>
              <w:autoSpaceDE w:val="0"/>
              <w:autoSpaceDN w:val="0"/>
              <w:adjustRightInd w:val="0"/>
              <w:rPr>
                <w:rFonts w:cstheme="minorHAnsi"/>
              </w:rPr>
            </w:pPr>
            <w:r w:rsidRPr="00CE4788">
              <w:rPr>
                <w:rFonts w:cstheme="minorHAnsi"/>
              </w:rPr>
              <w:t>koncentracji uwagi oraz umiejętności szybkiego</w:t>
            </w:r>
          </w:p>
          <w:p w14:paraId="22EADA4F" w14:textId="77777777" w:rsidR="0066070D" w:rsidRPr="00CE4788" w:rsidRDefault="0066070D" w:rsidP="0066070D">
            <w:pPr>
              <w:autoSpaceDE w:val="0"/>
              <w:autoSpaceDN w:val="0"/>
              <w:adjustRightInd w:val="0"/>
              <w:rPr>
                <w:rFonts w:cstheme="minorHAnsi"/>
              </w:rPr>
            </w:pPr>
            <w:r w:rsidRPr="00CE4788">
              <w:rPr>
                <w:rFonts w:cstheme="minorHAnsi"/>
              </w:rPr>
              <w:t>reagowania na sygnał wzrokowy</w:t>
            </w:r>
          </w:p>
          <w:p w14:paraId="26C5C911" w14:textId="77777777" w:rsidR="0066070D" w:rsidRPr="00CE4788" w:rsidRDefault="0066070D" w:rsidP="0066070D">
            <w:pPr>
              <w:autoSpaceDE w:val="0"/>
              <w:autoSpaceDN w:val="0"/>
              <w:adjustRightInd w:val="0"/>
              <w:rPr>
                <w:rFonts w:cstheme="minorHAnsi"/>
              </w:rPr>
            </w:pPr>
            <w:r w:rsidRPr="00CE4788">
              <w:rPr>
                <w:rFonts w:cstheme="minorHAnsi"/>
              </w:rPr>
              <w:t>• „W wiejskiej zagrodzie” – zajęcia muzyczne</w:t>
            </w:r>
          </w:p>
          <w:p w14:paraId="7F69F35A" w14:textId="77777777" w:rsidR="0066070D" w:rsidRPr="00CE4788" w:rsidRDefault="0066070D" w:rsidP="0066070D">
            <w:pPr>
              <w:autoSpaceDE w:val="0"/>
              <w:autoSpaceDN w:val="0"/>
              <w:adjustRightInd w:val="0"/>
              <w:rPr>
                <w:rFonts w:cstheme="minorHAnsi"/>
                <w:b/>
                <w:bCs/>
              </w:rPr>
            </w:pPr>
            <w:r w:rsidRPr="00CE4788">
              <w:rPr>
                <w:rFonts w:cstheme="minorHAnsi"/>
                <w:b/>
                <w:bCs/>
              </w:rPr>
              <w:t>III.</w:t>
            </w:r>
          </w:p>
          <w:p w14:paraId="1EA9BDE8" w14:textId="77777777" w:rsidR="0066070D" w:rsidRPr="00CE4788" w:rsidRDefault="0066070D" w:rsidP="0066070D">
            <w:pPr>
              <w:autoSpaceDE w:val="0"/>
              <w:autoSpaceDN w:val="0"/>
              <w:adjustRightInd w:val="0"/>
              <w:rPr>
                <w:rFonts w:cstheme="minorHAnsi"/>
              </w:rPr>
            </w:pPr>
            <w:r w:rsidRPr="00CE4788">
              <w:rPr>
                <w:rFonts w:cstheme="minorHAnsi"/>
              </w:rPr>
              <w:t>• „Czarodziejski worek” – zabawa dotykowa; rozwijanie</w:t>
            </w:r>
            <w:r w:rsidR="00CE4788">
              <w:rPr>
                <w:rFonts w:cstheme="minorHAnsi"/>
              </w:rPr>
              <w:t xml:space="preserve"> </w:t>
            </w:r>
            <w:r w:rsidRPr="00CE4788">
              <w:rPr>
                <w:rFonts w:cstheme="minorHAnsi"/>
              </w:rPr>
              <w:t>wrażliwości sensorycznej; rozpoznawanie</w:t>
            </w:r>
          </w:p>
          <w:p w14:paraId="70E72AA5" w14:textId="77777777" w:rsidR="0066070D" w:rsidRPr="00CE4788" w:rsidRDefault="0066070D" w:rsidP="0066070D">
            <w:pPr>
              <w:autoSpaceDE w:val="0"/>
              <w:autoSpaceDN w:val="0"/>
              <w:adjustRightInd w:val="0"/>
              <w:rPr>
                <w:rFonts w:cstheme="minorHAnsi"/>
              </w:rPr>
            </w:pPr>
            <w:r w:rsidRPr="00CE4788">
              <w:rPr>
                <w:rFonts w:cstheme="minorHAnsi"/>
              </w:rPr>
              <w:t>przedmiotów pochodzenia odzwierzęcego,</w:t>
            </w:r>
          </w:p>
          <w:p w14:paraId="6F5BF313" w14:textId="77777777" w:rsidR="0066070D" w:rsidRPr="00CE4788" w:rsidRDefault="0066070D" w:rsidP="0066070D">
            <w:pPr>
              <w:autoSpaceDE w:val="0"/>
              <w:autoSpaceDN w:val="0"/>
              <w:adjustRightInd w:val="0"/>
              <w:rPr>
                <w:rFonts w:cstheme="minorHAnsi"/>
              </w:rPr>
            </w:pPr>
            <w:r w:rsidRPr="00CE4788">
              <w:rPr>
                <w:rFonts w:cstheme="minorHAnsi"/>
              </w:rPr>
              <w:t>jak np.: ugotowane na twardo jaja, poduszka</w:t>
            </w:r>
          </w:p>
          <w:p w14:paraId="358918EA" w14:textId="77777777" w:rsidR="0066070D" w:rsidRPr="00CE4788" w:rsidRDefault="0066070D" w:rsidP="0066070D">
            <w:pPr>
              <w:autoSpaceDE w:val="0"/>
              <w:autoSpaceDN w:val="0"/>
              <w:adjustRightInd w:val="0"/>
              <w:rPr>
                <w:rFonts w:cstheme="minorHAnsi"/>
              </w:rPr>
            </w:pPr>
            <w:r w:rsidRPr="00CE4788">
              <w:rPr>
                <w:rFonts w:cstheme="minorHAnsi"/>
              </w:rPr>
              <w:t>z piór, skórzane buty, wełniany sweter lub rękawiczki</w:t>
            </w:r>
          </w:p>
          <w:p w14:paraId="678D89F8" w14:textId="77777777" w:rsidR="0066070D" w:rsidRDefault="0066070D" w:rsidP="0066070D">
            <w:pPr>
              <w:autoSpaceDE w:val="0"/>
              <w:autoSpaceDN w:val="0"/>
              <w:adjustRightInd w:val="0"/>
              <w:rPr>
                <w:rFonts w:cstheme="minorHAnsi"/>
              </w:rPr>
            </w:pPr>
            <w:r w:rsidRPr="00CE4788">
              <w:rPr>
                <w:rFonts w:cstheme="minorHAnsi"/>
              </w:rPr>
              <w:t>• „Berek” – zabawa bieżna</w:t>
            </w:r>
          </w:p>
          <w:p w14:paraId="5C672680" w14:textId="77777777" w:rsidR="006D58A4" w:rsidRDefault="006D58A4" w:rsidP="0066070D">
            <w:pPr>
              <w:autoSpaceDE w:val="0"/>
              <w:autoSpaceDN w:val="0"/>
              <w:adjustRightInd w:val="0"/>
              <w:rPr>
                <w:rFonts w:cstheme="minorHAnsi"/>
                <w:b/>
                <w:bCs/>
              </w:rPr>
            </w:pPr>
            <w:r>
              <w:rPr>
                <w:rFonts w:cstheme="minorHAnsi"/>
                <w:b/>
                <w:bCs/>
              </w:rPr>
              <w:t>IV.</w:t>
            </w:r>
          </w:p>
          <w:p w14:paraId="6ED94A8D" w14:textId="7B0A7CEA" w:rsidR="0066070D" w:rsidRPr="00CE4788" w:rsidRDefault="0066070D" w:rsidP="0066070D">
            <w:pPr>
              <w:autoSpaceDE w:val="0"/>
              <w:autoSpaceDN w:val="0"/>
              <w:adjustRightInd w:val="0"/>
              <w:rPr>
                <w:rFonts w:cstheme="minorHAnsi"/>
              </w:rPr>
            </w:pPr>
            <w:r w:rsidRPr="00CE4788">
              <w:rPr>
                <w:rFonts w:cstheme="minorHAnsi"/>
              </w:rPr>
              <w:t>„Koguciki” – zabawa ruchowa w parach</w:t>
            </w:r>
          </w:p>
          <w:p w14:paraId="210DEE86" w14:textId="77777777" w:rsidR="0065427A" w:rsidRPr="00CE4788" w:rsidRDefault="0065427A" w:rsidP="00A27124">
            <w:pPr>
              <w:rPr>
                <w:rFonts w:cstheme="minorHAnsi"/>
                <w:color w:val="FF0000"/>
              </w:rPr>
            </w:pPr>
          </w:p>
        </w:tc>
        <w:tc>
          <w:tcPr>
            <w:tcW w:w="4824" w:type="dxa"/>
          </w:tcPr>
          <w:p w14:paraId="2E84425A" w14:textId="77777777" w:rsidR="001E3596" w:rsidRPr="00CE4788" w:rsidRDefault="001E3596" w:rsidP="00444649">
            <w:pPr>
              <w:rPr>
                <w:rFonts w:cstheme="minorHAnsi"/>
                <w:color w:val="FF0000"/>
              </w:rPr>
            </w:pPr>
          </w:p>
          <w:p w14:paraId="22F24EF7" w14:textId="77777777" w:rsidR="0066070D" w:rsidRPr="00CE4788" w:rsidRDefault="0066070D" w:rsidP="0066070D">
            <w:pPr>
              <w:autoSpaceDE w:val="0"/>
              <w:autoSpaceDN w:val="0"/>
              <w:adjustRightInd w:val="0"/>
              <w:rPr>
                <w:rFonts w:cstheme="minorHAnsi"/>
              </w:rPr>
            </w:pPr>
            <w:r w:rsidRPr="00CE4788">
              <w:rPr>
                <w:rFonts w:cstheme="minorHAnsi"/>
              </w:rPr>
              <w:t>– uczestniczy w zabawie z towarzyszeniem piosenki IV.7</w:t>
            </w:r>
          </w:p>
          <w:p w14:paraId="44CC0C28" w14:textId="77777777" w:rsidR="0066070D" w:rsidRPr="00CE4788" w:rsidRDefault="0066070D" w:rsidP="0066070D">
            <w:pPr>
              <w:autoSpaceDE w:val="0"/>
              <w:autoSpaceDN w:val="0"/>
              <w:adjustRightInd w:val="0"/>
              <w:rPr>
                <w:rFonts w:cstheme="minorHAnsi"/>
              </w:rPr>
            </w:pPr>
            <w:r w:rsidRPr="00CE4788">
              <w:rPr>
                <w:rFonts w:cstheme="minorHAnsi"/>
              </w:rPr>
              <w:t>– doskonali artykulację IV.2</w:t>
            </w:r>
          </w:p>
          <w:p w14:paraId="62FB3DBC" w14:textId="77777777" w:rsidR="0066070D" w:rsidRDefault="0066070D" w:rsidP="0066070D">
            <w:pPr>
              <w:autoSpaceDE w:val="0"/>
              <w:autoSpaceDN w:val="0"/>
              <w:adjustRightInd w:val="0"/>
              <w:rPr>
                <w:rFonts w:cstheme="minorHAnsi"/>
              </w:rPr>
            </w:pPr>
            <w:r w:rsidRPr="00CE4788">
              <w:rPr>
                <w:rFonts w:cstheme="minorHAnsi"/>
              </w:rPr>
              <w:t>– zdobywa orientację w przestrzeni IV.14</w:t>
            </w:r>
          </w:p>
          <w:p w14:paraId="408FA2CD" w14:textId="77777777" w:rsidR="0054176B" w:rsidRPr="00CE4788" w:rsidRDefault="0054176B" w:rsidP="0066070D">
            <w:pPr>
              <w:autoSpaceDE w:val="0"/>
              <w:autoSpaceDN w:val="0"/>
              <w:adjustRightInd w:val="0"/>
              <w:rPr>
                <w:rFonts w:cstheme="minorHAnsi"/>
              </w:rPr>
            </w:pPr>
          </w:p>
          <w:p w14:paraId="61657261" w14:textId="77777777" w:rsidR="0066070D" w:rsidRPr="00CE4788" w:rsidRDefault="0066070D" w:rsidP="0066070D">
            <w:pPr>
              <w:autoSpaceDE w:val="0"/>
              <w:autoSpaceDN w:val="0"/>
              <w:adjustRightInd w:val="0"/>
              <w:rPr>
                <w:rFonts w:cstheme="minorHAnsi"/>
              </w:rPr>
            </w:pPr>
            <w:r w:rsidRPr="00CE4788">
              <w:rPr>
                <w:rFonts w:cstheme="minorHAnsi"/>
              </w:rPr>
              <w:t>– z uwagą ogląda teatrzyk sylwetowy III.8</w:t>
            </w:r>
          </w:p>
          <w:p w14:paraId="0BE1E043" w14:textId="77777777" w:rsidR="0066070D" w:rsidRPr="00CE4788" w:rsidRDefault="0066070D" w:rsidP="0066070D">
            <w:pPr>
              <w:autoSpaceDE w:val="0"/>
              <w:autoSpaceDN w:val="0"/>
              <w:adjustRightInd w:val="0"/>
              <w:rPr>
                <w:rFonts w:cstheme="minorHAnsi"/>
              </w:rPr>
            </w:pPr>
            <w:r w:rsidRPr="00CE4788">
              <w:rPr>
                <w:rFonts w:cstheme="minorHAnsi"/>
              </w:rPr>
              <w:t>– odgrywa role IV.1</w:t>
            </w:r>
          </w:p>
          <w:p w14:paraId="736528D4" w14:textId="77777777" w:rsidR="0066070D" w:rsidRPr="00CE4788" w:rsidRDefault="0066070D" w:rsidP="0066070D">
            <w:pPr>
              <w:autoSpaceDE w:val="0"/>
              <w:autoSpaceDN w:val="0"/>
              <w:adjustRightInd w:val="0"/>
              <w:rPr>
                <w:rFonts w:cstheme="minorHAnsi"/>
              </w:rPr>
            </w:pPr>
            <w:r w:rsidRPr="00CE4788">
              <w:rPr>
                <w:rFonts w:cstheme="minorHAnsi"/>
              </w:rPr>
              <w:t>– poznaje produkty odzwierzęce IV.18</w:t>
            </w:r>
          </w:p>
          <w:p w14:paraId="0ADC3997" w14:textId="77777777" w:rsidR="0054176B" w:rsidRDefault="0054176B" w:rsidP="0066070D">
            <w:pPr>
              <w:autoSpaceDE w:val="0"/>
              <w:autoSpaceDN w:val="0"/>
              <w:adjustRightInd w:val="0"/>
              <w:rPr>
                <w:rFonts w:cstheme="minorHAnsi"/>
              </w:rPr>
            </w:pPr>
          </w:p>
          <w:p w14:paraId="3D9A10F9" w14:textId="77777777" w:rsidR="0066070D" w:rsidRPr="00CE4788" w:rsidRDefault="0066070D" w:rsidP="0066070D">
            <w:pPr>
              <w:autoSpaceDE w:val="0"/>
              <w:autoSpaceDN w:val="0"/>
              <w:adjustRightInd w:val="0"/>
              <w:rPr>
                <w:rFonts w:cstheme="minorHAnsi"/>
              </w:rPr>
            </w:pPr>
            <w:r w:rsidRPr="00CE4788">
              <w:rPr>
                <w:rFonts w:cstheme="minorHAnsi"/>
              </w:rPr>
              <w:t>– wchodzi w rolę w czasie zabawy ruchowej, naśladuje zwierzęta poprzez ruchy i gesty IV.1</w:t>
            </w:r>
          </w:p>
          <w:p w14:paraId="5A8A065C" w14:textId="77777777" w:rsidR="0054176B" w:rsidRDefault="0054176B" w:rsidP="0066070D">
            <w:pPr>
              <w:autoSpaceDE w:val="0"/>
              <w:autoSpaceDN w:val="0"/>
              <w:adjustRightInd w:val="0"/>
              <w:rPr>
                <w:rFonts w:cstheme="minorHAnsi"/>
              </w:rPr>
            </w:pPr>
          </w:p>
          <w:p w14:paraId="5EF0C6F1" w14:textId="77777777" w:rsidR="0054176B" w:rsidRDefault="0054176B" w:rsidP="0066070D">
            <w:pPr>
              <w:autoSpaceDE w:val="0"/>
              <w:autoSpaceDN w:val="0"/>
              <w:adjustRightInd w:val="0"/>
              <w:rPr>
                <w:rFonts w:cstheme="minorHAnsi"/>
              </w:rPr>
            </w:pPr>
          </w:p>
          <w:p w14:paraId="560CEFE1" w14:textId="77777777" w:rsidR="0066070D" w:rsidRPr="00CE4788" w:rsidRDefault="0066070D" w:rsidP="0066070D">
            <w:pPr>
              <w:autoSpaceDE w:val="0"/>
              <w:autoSpaceDN w:val="0"/>
              <w:adjustRightInd w:val="0"/>
              <w:rPr>
                <w:rFonts w:cstheme="minorHAnsi"/>
              </w:rPr>
            </w:pPr>
            <w:r w:rsidRPr="00CE4788">
              <w:rPr>
                <w:rFonts w:cstheme="minorHAnsi"/>
              </w:rPr>
              <w:t>– rozwija wyobraźnię dźwiękową, ruchową i przestrzenną IV.7</w:t>
            </w:r>
          </w:p>
          <w:p w14:paraId="495B6CE5" w14:textId="77777777" w:rsidR="0066070D" w:rsidRPr="00CE4788" w:rsidRDefault="0066070D" w:rsidP="0066070D">
            <w:pPr>
              <w:autoSpaceDE w:val="0"/>
              <w:autoSpaceDN w:val="0"/>
              <w:adjustRightInd w:val="0"/>
              <w:rPr>
                <w:rFonts w:cstheme="minorHAnsi"/>
              </w:rPr>
            </w:pPr>
            <w:r w:rsidRPr="00CE4788">
              <w:rPr>
                <w:rFonts w:cstheme="minorHAnsi"/>
              </w:rPr>
              <w:t>– doskonali umiejętności wokalne IV.7</w:t>
            </w:r>
          </w:p>
          <w:p w14:paraId="536D6515" w14:textId="77777777" w:rsidR="00FF7FB9" w:rsidRDefault="0066070D" w:rsidP="0066070D">
            <w:pPr>
              <w:rPr>
                <w:rFonts w:cstheme="minorHAnsi"/>
              </w:rPr>
            </w:pPr>
            <w:r w:rsidRPr="00CE4788">
              <w:rPr>
                <w:rFonts w:cstheme="minorHAnsi"/>
              </w:rPr>
              <w:t>– wyzwala aktywność ruchową IV.7</w:t>
            </w:r>
          </w:p>
          <w:p w14:paraId="26CBB2F1" w14:textId="77777777" w:rsidR="00E30C6D" w:rsidRPr="00CE4788" w:rsidRDefault="00E30C6D" w:rsidP="0066070D">
            <w:pPr>
              <w:rPr>
                <w:rFonts w:cstheme="minorHAnsi"/>
              </w:rPr>
            </w:pPr>
          </w:p>
          <w:p w14:paraId="6F9C98FF" w14:textId="77777777" w:rsidR="0066070D" w:rsidRDefault="0066070D" w:rsidP="0066070D">
            <w:pPr>
              <w:autoSpaceDE w:val="0"/>
              <w:autoSpaceDN w:val="0"/>
              <w:adjustRightInd w:val="0"/>
              <w:rPr>
                <w:rFonts w:cstheme="minorHAnsi"/>
              </w:rPr>
            </w:pPr>
            <w:r w:rsidRPr="00CE4788">
              <w:rPr>
                <w:rFonts w:cstheme="minorHAnsi"/>
              </w:rPr>
              <w:t>– eksperymentuje, porównuje przedmioty za pomocą dotyku IV.13, IV.11</w:t>
            </w:r>
          </w:p>
          <w:p w14:paraId="65A6597C" w14:textId="77777777" w:rsidR="0054176B" w:rsidRDefault="0054176B" w:rsidP="0066070D">
            <w:pPr>
              <w:autoSpaceDE w:val="0"/>
              <w:autoSpaceDN w:val="0"/>
              <w:adjustRightInd w:val="0"/>
              <w:rPr>
                <w:rFonts w:cstheme="minorHAnsi"/>
              </w:rPr>
            </w:pPr>
          </w:p>
          <w:p w14:paraId="39C3C4C9" w14:textId="77777777" w:rsidR="0054176B" w:rsidRDefault="0054176B" w:rsidP="0066070D">
            <w:pPr>
              <w:autoSpaceDE w:val="0"/>
              <w:autoSpaceDN w:val="0"/>
              <w:adjustRightInd w:val="0"/>
              <w:rPr>
                <w:rFonts w:cstheme="minorHAnsi"/>
              </w:rPr>
            </w:pPr>
          </w:p>
          <w:p w14:paraId="26612B96" w14:textId="77777777" w:rsidR="0054176B" w:rsidRPr="00CE4788" w:rsidRDefault="0054176B" w:rsidP="0066070D">
            <w:pPr>
              <w:autoSpaceDE w:val="0"/>
              <w:autoSpaceDN w:val="0"/>
              <w:adjustRightInd w:val="0"/>
              <w:rPr>
                <w:rFonts w:cstheme="minorHAnsi"/>
              </w:rPr>
            </w:pPr>
          </w:p>
          <w:p w14:paraId="78D1E7CA" w14:textId="77777777" w:rsidR="0066070D" w:rsidRPr="00CE4788" w:rsidRDefault="0066070D" w:rsidP="0066070D">
            <w:pPr>
              <w:autoSpaceDE w:val="0"/>
              <w:autoSpaceDN w:val="0"/>
              <w:adjustRightInd w:val="0"/>
              <w:rPr>
                <w:rFonts w:cstheme="minorHAnsi"/>
                <w:color w:val="FF0000"/>
              </w:rPr>
            </w:pPr>
            <w:r w:rsidRPr="00CE4788">
              <w:rPr>
                <w:rFonts w:cstheme="minorHAnsi"/>
              </w:rPr>
              <w:t>– dba o bezpieczeństwo podczas zabawy z elementami pościgu III.5</w:t>
            </w:r>
          </w:p>
        </w:tc>
        <w:tc>
          <w:tcPr>
            <w:tcW w:w="3402" w:type="dxa"/>
          </w:tcPr>
          <w:p w14:paraId="27B62978" w14:textId="77777777" w:rsidR="001E3596" w:rsidRPr="00CE4788" w:rsidRDefault="001E3596" w:rsidP="00444649">
            <w:pPr>
              <w:rPr>
                <w:rFonts w:cstheme="minorHAnsi"/>
                <w:color w:val="FF0000"/>
              </w:rPr>
            </w:pPr>
          </w:p>
          <w:p w14:paraId="1261A874" w14:textId="77777777" w:rsidR="00FF7FB9" w:rsidRPr="00CE4788" w:rsidRDefault="00CE4788" w:rsidP="00CE4788">
            <w:pPr>
              <w:autoSpaceDE w:val="0"/>
              <w:autoSpaceDN w:val="0"/>
              <w:adjustRightInd w:val="0"/>
              <w:rPr>
                <w:rFonts w:cstheme="minorHAnsi"/>
                <w:color w:val="FF0000"/>
              </w:rPr>
            </w:pPr>
            <w:r w:rsidRPr="00CE4788">
              <w:rPr>
                <w:rFonts w:cstheme="minorHAnsi"/>
              </w:rPr>
              <w:t>CD Piosenki nr 37</w:t>
            </w:r>
            <w:r>
              <w:rPr>
                <w:rFonts w:cstheme="minorHAnsi"/>
              </w:rPr>
              <w:t xml:space="preserve">, </w:t>
            </w:r>
            <w:r w:rsidRPr="00CE4788">
              <w:rPr>
                <w:rFonts w:cstheme="minorHAnsi"/>
              </w:rPr>
              <w:t>CD Utwory nr 23, 26, CD Akompaniamenty nr 37</w:t>
            </w:r>
            <w:r>
              <w:rPr>
                <w:rFonts w:cstheme="minorHAnsi"/>
              </w:rPr>
              <w:t xml:space="preserve">, </w:t>
            </w:r>
            <w:r w:rsidRPr="00CE4788">
              <w:rPr>
                <w:rFonts w:cstheme="minorHAnsi"/>
              </w:rPr>
              <w:t>motek wełny</w:t>
            </w:r>
            <w:r>
              <w:rPr>
                <w:rFonts w:cstheme="minorHAnsi"/>
              </w:rPr>
              <w:t xml:space="preserve">, </w:t>
            </w:r>
            <w:r w:rsidRPr="00CE4788">
              <w:rPr>
                <w:rFonts w:cstheme="minorHAnsi"/>
              </w:rPr>
              <w:t>sylwety zwierząt do teatrzyku</w:t>
            </w:r>
            <w:r>
              <w:rPr>
                <w:rFonts w:cstheme="minorHAnsi"/>
              </w:rPr>
              <w:t xml:space="preserve"> </w:t>
            </w:r>
            <w:r w:rsidRPr="00CE4788">
              <w:rPr>
                <w:rFonts w:cstheme="minorHAnsi"/>
              </w:rPr>
              <w:t>lub opaski z symbolami zwierząt: konia,</w:t>
            </w:r>
            <w:r>
              <w:rPr>
                <w:rFonts w:cstheme="minorHAnsi"/>
              </w:rPr>
              <w:t xml:space="preserve"> </w:t>
            </w:r>
            <w:r w:rsidRPr="00CE4788">
              <w:rPr>
                <w:rFonts w:cstheme="minorHAnsi"/>
              </w:rPr>
              <w:t>krowy, owcy, świni, kury, koguta, psa, kota, ugotowane</w:t>
            </w:r>
            <w:r>
              <w:rPr>
                <w:rFonts w:cstheme="minorHAnsi"/>
              </w:rPr>
              <w:t xml:space="preserve"> </w:t>
            </w:r>
            <w:r w:rsidRPr="00CE4788">
              <w:rPr>
                <w:rFonts w:cstheme="minorHAnsi"/>
              </w:rPr>
              <w:t>kurze jajo, wełniane skarpety, poduszka</w:t>
            </w:r>
            <w:r>
              <w:rPr>
                <w:rFonts w:cstheme="minorHAnsi"/>
              </w:rPr>
              <w:t xml:space="preserve"> </w:t>
            </w:r>
            <w:r w:rsidRPr="00CE4788">
              <w:rPr>
                <w:rFonts w:cstheme="minorHAnsi"/>
              </w:rPr>
              <w:t>z piórami, mleko, twaróg</w:t>
            </w:r>
            <w:r>
              <w:rPr>
                <w:rFonts w:cstheme="minorHAnsi"/>
              </w:rPr>
              <w:t xml:space="preserve">, </w:t>
            </w:r>
            <w:r w:rsidRPr="00CE4788">
              <w:rPr>
                <w:rFonts w:cstheme="minorHAnsi"/>
              </w:rPr>
              <w:t>ilustracje zwierząt gospodarskich</w:t>
            </w:r>
            <w:r>
              <w:rPr>
                <w:rFonts w:cstheme="minorHAnsi"/>
              </w:rPr>
              <w:t xml:space="preserve">, </w:t>
            </w:r>
            <w:r w:rsidRPr="00CE4788">
              <w:rPr>
                <w:rFonts w:cstheme="minorHAnsi"/>
              </w:rPr>
              <w:t>jaja, poduszka z piór, skórzane</w:t>
            </w:r>
            <w:r>
              <w:rPr>
                <w:rFonts w:cstheme="minorHAnsi"/>
              </w:rPr>
              <w:t xml:space="preserve"> </w:t>
            </w:r>
            <w:r w:rsidRPr="00CE4788">
              <w:rPr>
                <w:rFonts w:cstheme="minorHAnsi"/>
              </w:rPr>
              <w:t>buty, wełniany sweter lub rękawiczki, worek</w:t>
            </w:r>
          </w:p>
        </w:tc>
      </w:tr>
    </w:tbl>
    <w:p w14:paraId="46C38496" w14:textId="77777777" w:rsidR="006D58A4" w:rsidRDefault="006D58A4">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1138"/>
        <w:gridCol w:w="3686"/>
        <w:gridCol w:w="3402"/>
      </w:tblGrid>
      <w:tr w:rsidR="00B94976" w:rsidRPr="0066070D" w14:paraId="51AE671A" w14:textId="77777777" w:rsidTr="00444649">
        <w:trPr>
          <w:trHeight w:val="84"/>
        </w:trPr>
        <w:tc>
          <w:tcPr>
            <w:tcW w:w="14175" w:type="dxa"/>
            <w:gridSpan w:val="4"/>
          </w:tcPr>
          <w:p w14:paraId="4D019B44" w14:textId="7C3CE253" w:rsidR="001E3596" w:rsidRPr="0066070D" w:rsidRDefault="001E3596" w:rsidP="00444649">
            <w:pPr>
              <w:jc w:val="center"/>
            </w:pPr>
            <w:r w:rsidRPr="0066070D">
              <w:rPr>
                <w:b/>
                <w:sz w:val="28"/>
                <w:szCs w:val="28"/>
              </w:rPr>
              <w:lastRenderedPageBreak/>
              <w:t xml:space="preserve">Temat </w:t>
            </w:r>
            <w:r w:rsidR="00B94976" w:rsidRPr="0066070D">
              <w:rPr>
                <w:b/>
                <w:sz w:val="28"/>
                <w:szCs w:val="28"/>
              </w:rPr>
              <w:t>1</w:t>
            </w:r>
            <w:r w:rsidR="00FF7FB9" w:rsidRPr="0066070D">
              <w:rPr>
                <w:b/>
                <w:sz w:val="28"/>
                <w:szCs w:val="28"/>
              </w:rPr>
              <w:t xml:space="preserve">90.: </w:t>
            </w:r>
            <w:r w:rsidR="0066070D" w:rsidRPr="0066070D">
              <w:rPr>
                <w:b/>
                <w:sz w:val="28"/>
                <w:szCs w:val="28"/>
              </w:rPr>
              <w:t>Zwierzyniec</w:t>
            </w:r>
          </w:p>
        </w:tc>
      </w:tr>
      <w:tr w:rsidR="00B94976" w:rsidRPr="0066070D" w14:paraId="244A9BF8" w14:textId="77777777" w:rsidTr="006D58A4">
        <w:trPr>
          <w:trHeight w:val="84"/>
        </w:trPr>
        <w:tc>
          <w:tcPr>
            <w:tcW w:w="5949" w:type="dxa"/>
            <w:vAlign w:val="center"/>
          </w:tcPr>
          <w:p w14:paraId="2AB643C3" w14:textId="77777777" w:rsidR="001E3596" w:rsidRPr="0066070D" w:rsidRDefault="001E3596" w:rsidP="00444649">
            <w:pPr>
              <w:jc w:val="center"/>
            </w:pPr>
            <w:r w:rsidRPr="0066070D">
              <w:rPr>
                <w:b/>
                <w:sz w:val="24"/>
                <w:szCs w:val="24"/>
              </w:rPr>
              <w:t>Sytuacje edukacyjne/Zapisy do dziennika</w:t>
            </w:r>
          </w:p>
        </w:tc>
        <w:tc>
          <w:tcPr>
            <w:tcW w:w="4824" w:type="dxa"/>
            <w:gridSpan w:val="2"/>
            <w:vAlign w:val="center"/>
          </w:tcPr>
          <w:p w14:paraId="2D525839" w14:textId="77777777" w:rsidR="001E3596" w:rsidRPr="0066070D" w:rsidRDefault="001E3596" w:rsidP="00444649">
            <w:pPr>
              <w:jc w:val="center"/>
            </w:pPr>
            <w:r w:rsidRPr="0066070D">
              <w:rPr>
                <w:b/>
                <w:sz w:val="24"/>
                <w:szCs w:val="24"/>
              </w:rPr>
              <w:t>Oczekiwane osiągnięcia dziecka</w:t>
            </w:r>
            <w:r w:rsidR="00A27124">
              <w:rPr>
                <w:b/>
                <w:sz w:val="24"/>
                <w:szCs w:val="24"/>
              </w:rPr>
              <w:t xml:space="preserve"> (cele)</w:t>
            </w:r>
          </w:p>
        </w:tc>
        <w:tc>
          <w:tcPr>
            <w:tcW w:w="3402" w:type="dxa"/>
            <w:vAlign w:val="center"/>
          </w:tcPr>
          <w:p w14:paraId="4B0F4804" w14:textId="77777777" w:rsidR="001E3596" w:rsidRPr="0066070D" w:rsidRDefault="001E3596" w:rsidP="00444649">
            <w:pPr>
              <w:jc w:val="center"/>
            </w:pPr>
            <w:r w:rsidRPr="0066070D">
              <w:rPr>
                <w:b/>
                <w:sz w:val="24"/>
                <w:szCs w:val="24"/>
              </w:rPr>
              <w:t>Środki dydaktyczne</w:t>
            </w:r>
          </w:p>
        </w:tc>
      </w:tr>
      <w:tr w:rsidR="00B94976" w:rsidRPr="00CE4788" w14:paraId="0CD32559" w14:textId="77777777" w:rsidTr="006D58A4">
        <w:trPr>
          <w:trHeight w:val="84"/>
        </w:trPr>
        <w:tc>
          <w:tcPr>
            <w:tcW w:w="5949" w:type="dxa"/>
          </w:tcPr>
          <w:p w14:paraId="5D4E3CC1" w14:textId="77777777" w:rsidR="0066070D" w:rsidRPr="00CE4788" w:rsidRDefault="0066070D" w:rsidP="0066070D">
            <w:pPr>
              <w:autoSpaceDE w:val="0"/>
              <w:autoSpaceDN w:val="0"/>
              <w:adjustRightInd w:val="0"/>
              <w:rPr>
                <w:rFonts w:cstheme="minorHAnsi"/>
                <w:b/>
                <w:bCs/>
              </w:rPr>
            </w:pPr>
            <w:r w:rsidRPr="00CE4788">
              <w:rPr>
                <w:rFonts w:cstheme="minorHAnsi"/>
                <w:b/>
                <w:bCs/>
              </w:rPr>
              <w:t>I.</w:t>
            </w:r>
          </w:p>
          <w:p w14:paraId="36853619" w14:textId="77777777" w:rsidR="006D58A4" w:rsidRDefault="0066070D" w:rsidP="0066070D">
            <w:pPr>
              <w:autoSpaceDE w:val="0"/>
              <w:autoSpaceDN w:val="0"/>
              <w:adjustRightInd w:val="0"/>
              <w:rPr>
                <w:rFonts w:cstheme="minorHAnsi"/>
              </w:rPr>
            </w:pPr>
            <w:r w:rsidRPr="00CE4788">
              <w:rPr>
                <w:rFonts w:cstheme="minorHAnsi"/>
              </w:rPr>
              <w:t>• „Piórko” – ćwiczenia oddechowe; wspomaganie</w:t>
            </w:r>
            <w:r w:rsidR="006D58A4">
              <w:rPr>
                <w:rFonts w:cstheme="minorHAnsi"/>
              </w:rPr>
              <w:t xml:space="preserve"> </w:t>
            </w:r>
            <w:r w:rsidRPr="00CE4788">
              <w:rPr>
                <w:rFonts w:cstheme="minorHAnsi"/>
              </w:rPr>
              <w:t>rozwoju aparatu oddechowego, dmuchanie</w:t>
            </w:r>
            <w:r w:rsidR="006D58A4">
              <w:rPr>
                <w:rFonts w:cstheme="minorHAnsi"/>
              </w:rPr>
              <w:t xml:space="preserve"> </w:t>
            </w:r>
            <w:r w:rsidRPr="00CE4788">
              <w:rPr>
                <w:rFonts w:cstheme="minorHAnsi"/>
              </w:rPr>
              <w:t>na piórko z różnym natężeniem</w:t>
            </w:r>
          </w:p>
          <w:p w14:paraId="1AFAE3F6" w14:textId="4C92CB11" w:rsidR="0054176B" w:rsidRPr="00CE4788" w:rsidRDefault="0066070D" w:rsidP="0066070D">
            <w:pPr>
              <w:autoSpaceDE w:val="0"/>
              <w:autoSpaceDN w:val="0"/>
              <w:adjustRightInd w:val="0"/>
              <w:rPr>
                <w:rFonts w:cstheme="minorHAnsi"/>
              </w:rPr>
            </w:pPr>
            <w:r w:rsidRPr="00CE4788">
              <w:rPr>
                <w:rFonts w:cstheme="minorHAnsi"/>
              </w:rPr>
              <w:t>• „Króliczki” – zabawa orientacyjno-porządkowa</w:t>
            </w:r>
          </w:p>
          <w:p w14:paraId="260823DE" w14:textId="77777777" w:rsidR="0066070D" w:rsidRPr="00CE4788" w:rsidRDefault="0066070D" w:rsidP="0066070D">
            <w:pPr>
              <w:autoSpaceDE w:val="0"/>
              <w:autoSpaceDN w:val="0"/>
              <w:adjustRightInd w:val="0"/>
              <w:rPr>
                <w:rFonts w:cstheme="minorHAnsi"/>
                <w:b/>
                <w:bCs/>
              </w:rPr>
            </w:pPr>
            <w:r w:rsidRPr="00CE4788">
              <w:rPr>
                <w:rFonts w:cstheme="minorHAnsi"/>
                <w:b/>
                <w:bCs/>
              </w:rPr>
              <w:t>II.</w:t>
            </w:r>
          </w:p>
          <w:p w14:paraId="6AC396FB" w14:textId="1C2315D9" w:rsidR="0066070D" w:rsidRPr="00CE4788" w:rsidRDefault="0066070D" w:rsidP="0066070D">
            <w:pPr>
              <w:autoSpaceDE w:val="0"/>
              <w:autoSpaceDN w:val="0"/>
              <w:adjustRightInd w:val="0"/>
              <w:rPr>
                <w:rFonts w:cstheme="minorHAnsi"/>
              </w:rPr>
            </w:pPr>
            <w:r w:rsidRPr="00CE4788">
              <w:rPr>
                <w:rFonts w:cstheme="minorHAnsi"/>
              </w:rPr>
              <w:t>• „Na pastwisku” – zabawa matematyczna; poznanie</w:t>
            </w:r>
            <w:r w:rsidR="006D58A4">
              <w:rPr>
                <w:rFonts w:cstheme="minorHAnsi"/>
              </w:rPr>
              <w:t xml:space="preserve"> </w:t>
            </w:r>
            <w:r w:rsidRPr="00CE4788">
              <w:rPr>
                <w:rFonts w:cstheme="minorHAnsi"/>
              </w:rPr>
              <w:t>znaczenia liczebników porządkowych podczas</w:t>
            </w:r>
            <w:r w:rsidR="006D58A4">
              <w:rPr>
                <w:rFonts w:cstheme="minorHAnsi"/>
              </w:rPr>
              <w:t xml:space="preserve"> </w:t>
            </w:r>
            <w:r w:rsidRPr="00CE4788">
              <w:rPr>
                <w:rFonts w:cstheme="minorHAnsi"/>
              </w:rPr>
              <w:t>ustawiania zwierząt w określonej kolejności</w:t>
            </w:r>
            <w:r w:rsidR="006D58A4">
              <w:rPr>
                <w:rFonts w:cstheme="minorHAnsi"/>
              </w:rPr>
              <w:t xml:space="preserve"> </w:t>
            </w:r>
            <w:r w:rsidRPr="00CE4788">
              <w:rPr>
                <w:rFonts w:cstheme="minorHAnsi"/>
              </w:rPr>
              <w:t>na podstawie zabawy E. Gruszczyk-Kolczyńskiej</w:t>
            </w:r>
            <w:r w:rsidR="006D58A4">
              <w:rPr>
                <w:rFonts w:cstheme="minorHAnsi"/>
              </w:rPr>
              <w:t xml:space="preserve"> </w:t>
            </w:r>
            <w:r w:rsidRPr="00CE4788">
              <w:rPr>
                <w:rFonts w:cstheme="minorHAnsi"/>
              </w:rPr>
              <w:t xml:space="preserve">i E. Zielińskiej </w:t>
            </w:r>
          </w:p>
          <w:p w14:paraId="6C84061B" w14:textId="77777777" w:rsidR="0054176B" w:rsidRDefault="0066070D" w:rsidP="0066070D">
            <w:pPr>
              <w:autoSpaceDE w:val="0"/>
              <w:autoSpaceDN w:val="0"/>
              <w:adjustRightInd w:val="0"/>
              <w:rPr>
                <w:rFonts w:cstheme="minorHAnsi"/>
              </w:rPr>
            </w:pPr>
            <w:r w:rsidRPr="00CE4788">
              <w:rPr>
                <w:rFonts w:cstheme="minorHAnsi"/>
              </w:rPr>
              <w:t>• „Skok przez przeszkodę” – zabawa ruchowa</w:t>
            </w:r>
            <w:r w:rsidR="00CE4788">
              <w:rPr>
                <w:rFonts w:cstheme="minorHAnsi"/>
              </w:rPr>
              <w:t xml:space="preserve"> </w:t>
            </w:r>
          </w:p>
          <w:p w14:paraId="1FEB1B5E" w14:textId="77777777" w:rsidR="0066070D" w:rsidRPr="00CE4788" w:rsidRDefault="0066070D" w:rsidP="0066070D">
            <w:pPr>
              <w:autoSpaceDE w:val="0"/>
              <w:autoSpaceDN w:val="0"/>
              <w:adjustRightInd w:val="0"/>
              <w:rPr>
                <w:rFonts w:cstheme="minorHAnsi"/>
              </w:rPr>
            </w:pPr>
            <w:r w:rsidRPr="00CE4788">
              <w:rPr>
                <w:rFonts w:cstheme="minorHAnsi"/>
              </w:rPr>
              <w:t>z elementami skoków</w:t>
            </w:r>
          </w:p>
          <w:p w14:paraId="4D366AA2" w14:textId="2AE466A2" w:rsidR="0066070D" w:rsidRPr="00CE4788" w:rsidRDefault="0066070D" w:rsidP="0066070D">
            <w:pPr>
              <w:autoSpaceDE w:val="0"/>
              <w:autoSpaceDN w:val="0"/>
              <w:adjustRightInd w:val="0"/>
              <w:rPr>
                <w:rFonts w:cstheme="minorHAnsi"/>
              </w:rPr>
            </w:pPr>
            <w:r w:rsidRPr="00CE4788">
              <w:rPr>
                <w:rFonts w:cstheme="minorHAnsi"/>
              </w:rPr>
              <w:t>• „Zagadki z wiejskiego podwórka” – rozwiązywanie</w:t>
            </w:r>
            <w:r w:rsidR="006D58A4">
              <w:rPr>
                <w:rFonts w:cstheme="minorHAnsi"/>
              </w:rPr>
              <w:t xml:space="preserve"> </w:t>
            </w:r>
            <w:r w:rsidRPr="00CE4788">
              <w:rPr>
                <w:rFonts w:cstheme="minorHAnsi"/>
              </w:rPr>
              <w:t>zagadek słownych o zwierzętach na podstawie</w:t>
            </w:r>
            <w:r w:rsidR="006D58A4">
              <w:rPr>
                <w:rFonts w:cstheme="minorHAnsi"/>
              </w:rPr>
              <w:t xml:space="preserve"> </w:t>
            </w:r>
            <w:r w:rsidRPr="00CE4788">
              <w:rPr>
                <w:rFonts w:cstheme="minorHAnsi"/>
              </w:rPr>
              <w:t>ich charakterystycznych cech, wskazywanie ich</w:t>
            </w:r>
            <w:r w:rsidR="006D58A4">
              <w:rPr>
                <w:rFonts w:cstheme="minorHAnsi"/>
              </w:rPr>
              <w:t xml:space="preserve"> </w:t>
            </w:r>
            <w:r w:rsidRPr="00CE4788">
              <w:rPr>
                <w:rFonts w:cstheme="minorHAnsi"/>
              </w:rPr>
              <w:t xml:space="preserve">na obrazkach </w:t>
            </w:r>
          </w:p>
          <w:p w14:paraId="79A55481" w14:textId="2C1CE49F" w:rsidR="000F6B9D" w:rsidRPr="00CE4788" w:rsidRDefault="0066070D" w:rsidP="006D58A4">
            <w:pPr>
              <w:autoSpaceDE w:val="0"/>
              <w:autoSpaceDN w:val="0"/>
              <w:adjustRightInd w:val="0"/>
              <w:rPr>
                <w:rFonts w:cstheme="minorHAnsi"/>
              </w:rPr>
            </w:pPr>
            <w:r w:rsidRPr="00CE4788">
              <w:rPr>
                <w:rFonts w:cstheme="minorHAnsi"/>
              </w:rPr>
              <w:t>• „Baranek” – praca plastyczna; doskonalenie</w:t>
            </w:r>
            <w:r w:rsidR="006D58A4">
              <w:rPr>
                <w:rFonts w:cstheme="minorHAnsi"/>
              </w:rPr>
              <w:t xml:space="preserve"> </w:t>
            </w:r>
            <w:r w:rsidRPr="00CE4788">
              <w:rPr>
                <w:rFonts w:cstheme="minorHAnsi"/>
              </w:rPr>
              <w:t>motoryki ręki w czasie rysowania po śladzie,</w:t>
            </w:r>
            <w:r w:rsidR="006D58A4">
              <w:rPr>
                <w:rFonts w:cstheme="minorHAnsi"/>
              </w:rPr>
              <w:t xml:space="preserve"> </w:t>
            </w:r>
            <w:r w:rsidRPr="00CE4788">
              <w:rPr>
                <w:rFonts w:cstheme="minorHAnsi"/>
              </w:rPr>
              <w:t>ozdabianie sylwety kawałkami włóczki, wydzieranie</w:t>
            </w:r>
            <w:r w:rsidR="006D58A4">
              <w:rPr>
                <w:rFonts w:cstheme="minorHAnsi"/>
              </w:rPr>
              <w:t xml:space="preserve"> </w:t>
            </w:r>
            <w:r w:rsidRPr="00CE4788">
              <w:rPr>
                <w:rFonts w:cstheme="minorHAnsi"/>
              </w:rPr>
              <w:t>pasków papieru imitujących trawę dla baranka,</w:t>
            </w:r>
            <w:r w:rsidR="006D58A4">
              <w:rPr>
                <w:rFonts w:cstheme="minorHAnsi"/>
              </w:rPr>
              <w:t xml:space="preserve"> </w:t>
            </w:r>
            <w:r w:rsidRPr="00CE4788">
              <w:rPr>
                <w:rFonts w:cstheme="minorHAnsi"/>
              </w:rPr>
              <w:t xml:space="preserve">zorganizowanie wystawy prac </w:t>
            </w:r>
          </w:p>
          <w:p w14:paraId="56A7C609" w14:textId="77777777" w:rsidR="0066070D" w:rsidRPr="00CE4788" w:rsidRDefault="0066070D" w:rsidP="0066070D">
            <w:pPr>
              <w:autoSpaceDE w:val="0"/>
              <w:autoSpaceDN w:val="0"/>
              <w:adjustRightInd w:val="0"/>
              <w:rPr>
                <w:rFonts w:cstheme="minorHAnsi"/>
                <w:b/>
                <w:bCs/>
              </w:rPr>
            </w:pPr>
            <w:r w:rsidRPr="00CE4788">
              <w:rPr>
                <w:rFonts w:cstheme="minorHAnsi"/>
                <w:b/>
                <w:bCs/>
              </w:rPr>
              <w:t>III.</w:t>
            </w:r>
          </w:p>
          <w:p w14:paraId="134523FD" w14:textId="6E040AEC" w:rsidR="0066070D" w:rsidRPr="00CE4788" w:rsidRDefault="0066070D" w:rsidP="0066070D">
            <w:pPr>
              <w:autoSpaceDE w:val="0"/>
              <w:autoSpaceDN w:val="0"/>
              <w:adjustRightInd w:val="0"/>
              <w:rPr>
                <w:rFonts w:cstheme="minorHAnsi"/>
              </w:rPr>
            </w:pPr>
            <w:r w:rsidRPr="00CE4788">
              <w:rPr>
                <w:rFonts w:cstheme="minorHAnsi"/>
              </w:rPr>
              <w:t>• „Co by było, gdyby na świecie nie byłoby wiejskich</w:t>
            </w:r>
            <w:r w:rsidR="006D58A4">
              <w:rPr>
                <w:rFonts w:cstheme="minorHAnsi"/>
              </w:rPr>
              <w:t xml:space="preserve"> </w:t>
            </w:r>
            <w:r w:rsidRPr="00CE4788">
              <w:rPr>
                <w:rFonts w:cstheme="minorHAnsi"/>
              </w:rPr>
              <w:t>zwierząt?” – burza mózgów; rozwijanie</w:t>
            </w:r>
            <w:r w:rsidR="006D58A4">
              <w:rPr>
                <w:rFonts w:cstheme="minorHAnsi"/>
              </w:rPr>
              <w:t xml:space="preserve"> </w:t>
            </w:r>
            <w:r w:rsidRPr="00CE4788">
              <w:rPr>
                <w:rFonts w:cstheme="minorHAnsi"/>
              </w:rPr>
              <w:t>kreatywnego myślenia, podawanie jak największej</w:t>
            </w:r>
            <w:r w:rsidR="006D58A4">
              <w:rPr>
                <w:rFonts w:cstheme="minorHAnsi"/>
              </w:rPr>
              <w:t xml:space="preserve"> </w:t>
            </w:r>
            <w:r w:rsidRPr="00CE4788">
              <w:rPr>
                <w:rFonts w:cstheme="minorHAnsi"/>
              </w:rPr>
              <w:t>liczby pomysłów; uświadomienie znaczenia</w:t>
            </w:r>
          </w:p>
          <w:p w14:paraId="5E8261B9" w14:textId="77777777" w:rsidR="0066070D" w:rsidRPr="00CE4788" w:rsidRDefault="0066070D" w:rsidP="0066070D">
            <w:pPr>
              <w:autoSpaceDE w:val="0"/>
              <w:autoSpaceDN w:val="0"/>
              <w:adjustRightInd w:val="0"/>
              <w:rPr>
                <w:rFonts w:cstheme="minorHAnsi"/>
              </w:rPr>
            </w:pPr>
            <w:r w:rsidRPr="00CE4788">
              <w:rPr>
                <w:rFonts w:cstheme="minorHAnsi"/>
              </w:rPr>
              <w:t>zwierząt w życiu człowieka</w:t>
            </w:r>
          </w:p>
          <w:p w14:paraId="4AEBD49E" w14:textId="77777777" w:rsidR="0066070D" w:rsidRPr="00CE4788" w:rsidRDefault="0066070D" w:rsidP="0066070D">
            <w:pPr>
              <w:autoSpaceDE w:val="0"/>
              <w:autoSpaceDN w:val="0"/>
              <w:adjustRightInd w:val="0"/>
              <w:rPr>
                <w:rFonts w:cstheme="minorHAnsi"/>
              </w:rPr>
            </w:pPr>
            <w:r w:rsidRPr="00CE4788">
              <w:rPr>
                <w:rFonts w:cstheme="minorHAnsi"/>
              </w:rPr>
              <w:t>• „Stary Donald” – zabawa ruchowa i ortofoniczna</w:t>
            </w:r>
          </w:p>
          <w:p w14:paraId="7D4EFD9F" w14:textId="2C240422" w:rsidR="00CE4788" w:rsidRPr="006D58A4" w:rsidRDefault="0066070D" w:rsidP="0066070D">
            <w:pPr>
              <w:rPr>
                <w:rFonts w:cstheme="minorHAnsi"/>
              </w:rPr>
            </w:pPr>
            <w:r w:rsidRPr="00CE4788">
              <w:rPr>
                <w:rFonts w:cstheme="minorHAnsi"/>
              </w:rPr>
              <w:t>przy piosence</w:t>
            </w:r>
          </w:p>
          <w:p w14:paraId="5586BA0F" w14:textId="77777777" w:rsidR="006D58A4" w:rsidRDefault="006D58A4" w:rsidP="0066070D">
            <w:pPr>
              <w:autoSpaceDE w:val="0"/>
              <w:autoSpaceDN w:val="0"/>
              <w:adjustRightInd w:val="0"/>
              <w:rPr>
                <w:rFonts w:cstheme="minorHAnsi"/>
                <w:b/>
                <w:bCs/>
              </w:rPr>
            </w:pPr>
            <w:r>
              <w:rPr>
                <w:rFonts w:cstheme="minorHAnsi"/>
                <w:b/>
                <w:bCs/>
              </w:rPr>
              <w:t>IV.</w:t>
            </w:r>
          </w:p>
          <w:p w14:paraId="5A64C834" w14:textId="7CBF64B0" w:rsidR="0066070D" w:rsidRPr="00CE4788" w:rsidRDefault="0066070D" w:rsidP="0066070D">
            <w:pPr>
              <w:autoSpaceDE w:val="0"/>
              <w:autoSpaceDN w:val="0"/>
              <w:adjustRightInd w:val="0"/>
              <w:rPr>
                <w:rFonts w:cstheme="minorHAnsi"/>
              </w:rPr>
            </w:pPr>
            <w:r w:rsidRPr="00CE4788">
              <w:rPr>
                <w:rFonts w:cstheme="minorHAnsi"/>
              </w:rPr>
              <w:t>„Na grzędzie” – zabawa ruchowa</w:t>
            </w:r>
          </w:p>
          <w:p w14:paraId="67614E14" w14:textId="77777777" w:rsidR="001E3596" w:rsidRPr="00CE4788" w:rsidRDefault="0066070D" w:rsidP="00A27124">
            <w:pPr>
              <w:rPr>
                <w:rFonts w:cstheme="minorHAnsi"/>
                <w:color w:val="FF0000"/>
              </w:rPr>
            </w:pPr>
            <w:r w:rsidRPr="00CE4788">
              <w:rPr>
                <w:rFonts w:cstheme="minorHAnsi"/>
              </w:rPr>
              <w:t xml:space="preserve">z elementami równowagi </w:t>
            </w:r>
          </w:p>
        </w:tc>
        <w:tc>
          <w:tcPr>
            <w:tcW w:w="4824" w:type="dxa"/>
            <w:gridSpan w:val="2"/>
          </w:tcPr>
          <w:p w14:paraId="1AFD3148" w14:textId="77777777" w:rsidR="001E3596" w:rsidRPr="00CE4788" w:rsidRDefault="001E3596" w:rsidP="00444649">
            <w:pPr>
              <w:rPr>
                <w:rFonts w:cstheme="minorHAnsi"/>
                <w:color w:val="FF0000"/>
              </w:rPr>
            </w:pPr>
          </w:p>
          <w:p w14:paraId="7E584CBA" w14:textId="77777777" w:rsidR="0066070D" w:rsidRDefault="0066070D" w:rsidP="0066070D">
            <w:pPr>
              <w:autoSpaceDE w:val="0"/>
              <w:autoSpaceDN w:val="0"/>
              <w:adjustRightInd w:val="0"/>
              <w:rPr>
                <w:rFonts w:cstheme="minorHAnsi"/>
              </w:rPr>
            </w:pPr>
            <w:r w:rsidRPr="00CE4788">
              <w:rPr>
                <w:rFonts w:cstheme="minorHAnsi"/>
              </w:rPr>
              <w:t>– ćwiczy mięśnie narządów mowy IV.2</w:t>
            </w:r>
          </w:p>
          <w:p w14:paraId="1C8476E8" w14:textId="77777777" w:rsidR="0054176B" w:rsidRDefault="0054176B" w:rsidP="0066070D">
            <w:pPr>
              <w:autoSpaceDE w:val="0"/>
              <w:autoSpaceDN w:val="0"/>
              <w:adjustRightInd w:val="0"/>
              <w:rPr>
                <w:rFonts w:cstheme="minorHAnsi"/>
              </w:rPr>
            </w:pPr>
          </w:p>
          <w:p w14:paraId="20D25529" w14:textId="77777777" w:rsidR="0054176B" w:rsidRDefault="0054176B" w:rsidP="0066070D">
            <w:pPr>
              <w:autoSpaceDE w:val="0"/>
              <w:autoSpaceDN w:val="0"/>
              <w:adjustRightInd w:val="0"/>
              <w:rPr>
                <w:rFonts w:cstheme="minorHAnsi"/>
              </w:rPr>
            </w:pPr>
          </w:p>
          <w:p w14:paraId="4019C62F" w14:textId="77777777" w:rsidR="0066070D" w:rsidRPr="00CE4788" w:rsidRDefault="0066070D" w:rsidP="0066070D">
            <w:pPr>
              <w:autoSpaceDE w:val="0"/>
              <w:autoSpaceDN w:val="0"/>
              <w:adjustRightInd w:val="0"/>
              <w:rPr>
                <w:rFonts w:cstheme="minorHAnsi"/>
              </w:rPr>
            </w:pPr>
            <w:r w:rsidRPr="00CE4788">
              <w:rPr>
                <w:rFonts w:cstheme="minorHAnsi"/>
              </w:rPr>
              <w:t>– uczestniczy w zabawie ruchowej I.5</w:t>
            </w:r>
          </w:p>
          <w:p w14:paraId="37D4CD12" w14:textId="77777777" w:rsidR="0054176B" w:rsidRDefault="0054176B" w:rsidP="0066070D">
            <w:pPr>
              <w:autoSpaceDE w:val="0"/>
              <w:autoSpaceDN w:val="0"/>
              <w:adjustRightInd w:val="0"/>
              <w:rPr>
                <w:rFonts w:cstheme="minorHAnsi"/>
              </w:rPr>
            </w:pPr>
          </w:p>
          <w:p w14:paraId="79CBF6C4" w14:textId="77777777" w:rsidR="0054176B" w:rsidRDefault="0054176B" w:rsidP="0066070D">
            <w:pPr>
              <w:autoSpaceDE w:val="0"/>
              <w:autoSpaceDN w:val="0"/>
              <w:adjustRightInd w:val="0"/>
              <w:rPr>
                <w:rFonts w:cstheme="minorHAnsi"/>
              </w:rPr>
            </w:pPr>
          </w:p>
          <w:p w14:paraId="20C6A522" w14:textId="77777777" w:rsidR="0066070D" w:rsidRPr="00CE4788" w:rsidRDefault="0066070D" w:rsidP="0066070D">
            <w:pPr>
              <w:autoSpaceDE w:val="0"/>
              <w:autoSpaceDN w:val="0"/>
              <w:adjustRightInd w:val="0"/>
              <w:rPr>
                <w:rFonts w:cstheme="minorHAnsi"/>
              </w:rPr>
            </w:pPr>
            <w:r w:rsidRPr="00CE4788">
              <w:rPr>
                <w:rFonts w:cstheme="minorHAnsi"/>
              </w:rPr>
              <w:t>– doskonali umiejętność liczenia IV.15</w:t>
            </w:r>
          </w:p>
          <w:p w14:paraId="7FB9BA6D" w14:textId="77777777" w:rsidR="0066070D" w:rsidRPr="00CE4788" w:rsidRDefault="0066070D" w:rsidP="0066070D">
            <w:pPr>
              <w:autoSpaceDE w:val="0"/>
              <w:autoSpaceDN w:val="0"/>
              <w:adjustRightInd w:val="0"/>
              <w:rPr>
                <w:rFonts w:cstheme="minorHAnsi"/>
              </w:rPr>
            </w:pPr>
            <w:r w:rsidRPr="00CE4788">
              <w:rPr>
                <w:rFonts w:cstheme="minorHAnsi"/>
              </w:rPr>
              <w:t>– dostrzega kolejność i zgodnie z nią układa obrazki</w:t>
            </w:r>
            <w:r w:rsidR="00CE4788">
              <w:rPr>
                <w:rFonts w:cstheme="minorHAnsi"/>
              </w:rPr>
              <w:t xml:space="preserve"> </w:t>
            </w:r>
            <w:r w:rsidRPr="00CE4788">
              <w:rPr>
                <w:rFonts w:cstheme="minorHAnsi"/>
              </w:rPr>
              <w:t>IV.12</w:t>
            </w:r>
          </w:p>
          <w:p w14:paraId="1331E6D4" w14:textId="77777777" w:rsidR="0066070D" w:rsidRPr="00CE4788" w:rsidRDefault="0066070D" w:rsidP="0066070D">
            <w:pPr>
              <w:autoSpaceDE w:val="0"/>
              <w:autoSpaceDN w:val="0"/>
              <w:adjustRightInd w:val="0"/>
              <w:rPr>
                <w:rFonts w:cstheme="minorHAnsi"/>
              </w:rPr>
            </w:pPr>
            <w:r w:rsidRPr="00CE4788">
              <w:rPr>
                <w:rFonts w:cstheme="minorHAnsi"/>
              </w:rPr>
              <w:t>– zna liczebniki porządkowe od 1 do 4 IV.15</w:t>
            </w:r>
          </w:p>
          <w:p w14:paraId="7C7116F9" w14:textId="77777777" w:rsidR="0054176B" w:rsidRDefault="0054176B" w:rsidP="0066070D">
            <w:pPr>
              <w:autoSpaceDE w:val="0"/>
              <w:autoSpaceDN w:val="0"/>
              <w:adjustRightInd w:val="0"/>
              <w:rPr>
                <w:rFonts w:cstheme="minorHAnsi"/>
              </w:rPr>
            </w:pPr>
          </w:p>
          <w:p w14:paraId="0EE2ABE7" w14:textId="77777777" w:rsidR="0066070D" w:rsidRPr="00CE4788" w:rsidRDefault="0066070D" w:rsidP="0066070D">
            <w:pPr>
              <w:autoSpaceDE w:val="0"/>
              <w:autoSpaceDN w:val="0"/>
              <w:adjustRightInd w:val="0"/>
              <w:rPr>
                <w:rFonts w:cstheme="minorHAnsi"/>
              </w:rPr>
            </w:pPr>
            <w:r w:rsidRPr="00CE4788">
              <w:rPr>
                <w:rFonts w:cstheme="minorHAnsi"/>
              </w:rPr>
              <w:t>– rozwija skoczność i sprężystość I.5</w:t>
            </w:r>
          </w:p>
          <w:p w14:paraId="1FBD3687" w14:textId="77777777" w:rsidR="0066070D" w:rsidRPr="00CE4788" w:rsidRDefault="0066070D" w:rsidP="0066070D">
            <w:pPr>
              <w:autoSpaceDE w:val="0"/>
              <w:autoSpaceDN w:val="0"/>
              <w:adjustRightInd w:val="0"/>
              <w:rPr>
                <w:rFonts w:cstheme="minorHAnsi"/>
              </w:rPr>
            </w:pPr>
            <w:r w:rsidRPr="00CE4788">
              <w:rPr>
                <w:rFonts w:cstheme="minorHAnsi"/>
              </w:rPr>
              <w:t>– rozwiązuje zagadki słowne IV.5</w:t>
            </w:r>
          </w:p>
          <w:p w14:paraId="38E19F7A" w14:textId="77777777" w:rsidR="0066070D" w:rsidRPr="00CE4788" w:rsidRDefault="0066070D" w:rsidP="0066070D">
            <w:pPr>
              <w:autoSpaceDE w:val="0"/>
              <w:autoSpaceDN w:val="0"/>
              <w:adjustRightInd w:val="0"/>
              <w:rPr>
                <w:rFonts w:cstheme="minorHAnsi"/>
              </w:rPr>
            </w:pPr>
            <w:r w:rsidRPr="00CE4788">
              <w:rPr>
                <w:rFonts w:cstheme="minorHAnsi"/>
              </w:rPr>
              <w:t>– zna cechy charakterystyczne wybranych zwierząt</w:t>
            </w:r>
          </w:p>
          <w:p w14:paraId="42AFDB45" w14:textId="77777777" w:rsidR="0066070D" w:rsidRPr="00CE4788" w:rsidRDefault="0066070D" w:rsidP="0066070D">
            <w:pPr>
              <w:autoSpaceDE w:val="0"/>
              <w:autoSpaceDN w:val="0"/>
              <w:adjustRightInd w:val="0"/>
              <w:rPr>
                <w:rFonts w:cstheme="minorHAnsi"/>
              </w:rPr>
            </w:pPr>
            <w:r w:rsidRPr="00CE4788">
              <w:rPr>
                <w:rFonts w:cstheme="minorHAnsi"/>
              </w:rPr>
              <w:t>z wiejskiego gospodarstwa IV.18</w:t>
            </w:r>
          </w:p>
          <w:p w14:paraId="7867257F" w14:textId="77777777" w:rsidR="0066070D" w:rsidRPr="00CE4788" w:rsidRDefault="0066070D" w:rsidP="0066070D">
            <w:pPr>
              <w:autoSpaceDE w:val="0"/>
              <w:autoSpaceDN w:val="0"/>
              <w:adjustRightInd w:val="0"/>
              <w:rPr>
                <w:rFonts w:cstheme="minorHAnsi"/>
              </w:rPr>
            </w:pPr>
            <w:r w:rsidRPr="00CE4788">
              <w:rPr>
                <w:rFonts w:cstheme="minorHAnsi"/>
              </w:rPr>
              <w:t>– prawidłowo trzyma kredkę podczas rysowania</w:t>
            </w:r>
            <w:r w:rsidR="00CE4788">
              <w:rPr>
                <w:rFonts w:cstheme="minorHAnsi"/>
              </w:rPr>
              <w:t xml:space="preserve"> </w:t>
            </w:r>
            <w:r w:rsidRPr="00CE4788">
              <w:rPr>
                <w:rFonts w:cstheme="minorHAnsi"/>
              </w:rPr>
              <w:t>I.7</w:t>
            </w:r>
          </w:p>
          <w:p w14:paraId="281662B6" w14:textId="77777777" w:rsidR="0066070D" w:rsidRPr="00CE4788" w:rsidRDefault="0066070D" w:rsidP="0066070D">
            <w:pPr>
              <w:autoSpaceDE w:val="0"/>
              <w:autoSpaceDN w:val="0"/>
              <w:adjustRightInd w:val="0"/>
              <w:rPr>
                <w:rFonts w:cstheme="minorHAnsi"/>
              </w:rPr>
            </w:pPr>
            <w:r w:rsidRPr="00CE4788">
              <w:rPr>
                <w:rFonts w:cstheme="minorHAnsi"/>
              </w:rPr>
              <w:t>– łączy różne materiały, tworząc spójną kompozycję</w:t>
            </w:r>
            <w:r w:rsidR="00CE4788">
              <w:rPr>
                <w:rFonts w:cstheme="minorHAnsi"/>
              </w:rPr>
              <w:t xml:space="preserve"> </w:t>
            </w:r>
            <w:r w:rsidRPr="00CE4788">
              <w:rPr>
                <w:rFonts w:cstheme="minorHAnsi"/>
              </w:rPr>
              <w:t>IV.11</w:t>
            </w:r>
          </w:p>
          <w:p w14:paraId="7DD5B768" w14:textId="77777777" w:rsidR="000F6B9D" w:rsidRPr="00CE4788" w:rsidRDefault="0066070D" w:rsidP="0066070D">
            <w:pPr>
              <w:rPr>
                <w:rFonts w:cstheme="minorHAnsi"/>
                <w:color w:val="FF0000"/>
              </w:rPr>
            </w:pPr>
            <w:r w:rsidRPr="00CE4788">
              <w:rPr>
                <w:rFonts w:cstheme="minorHAnsi"/>
              </w:rPr>
              <w:t>– szanuje wytwory pracy kolegów/koleżanek III.6</w:t>
            </w:r>
          </w:p>
          <w:p w14:paraId="0AEA0214" w14:textId="77777777" w:rsidR="00397E23" w:rsidRDefault="00397E23" w:rsidP="000F6B9D">
            <w:pPr>
              <w:rPr>
                <w:rFonts w:cstheme="minorHAnsi"/>
                <w:color w:val="FF0000"/>
              </w:rPr>
            </w:pPr>
          </w:p>
          <w:p w14:paraId="2966182C" w14:textId="77777777" w:rsidR="005A4682" w:rsidRPr="00CE4788" w:rsidRDefault="005A4682" w:rsidP="000F6B9D">
            <w:pPr>
              <w:rPr>
                <w:rFonts w:cstheme="minorHAnsi"/>
                <w:color w:val="FF0000"/>
              </w:rPr>
            </w:pPr>
          </w:p>
          <w:p w14:paraId="4CBA2600" w14:textId="77777777" w:rsidR="0066070D" w:rsidRPr="00CE4788" w:rsidRDefault="0066070D" w:rsidP="0066070D">
            <w:pPr>
              <w:autoSpaceDE w:val="0"/>
              <w:autoSpaceDN w:val="0"/>
              <w:adjustRightInd w:val="0"/>
              <w:rPr>
                <w:rFonts w:cstheme="minorHAnsi"/>
              </w:rPr>
            </w:pPr>
            <w:r w:rsidRPr="00CE4788">
              <w:rPr>
                <w:rFonts w:cstheme="minorHAnsi"/>
              </w:rPr>
              <w:t>– udziela swobodnych wypowiedzi na wskazany</w:t>
            </w:r>
            <w:r w:rsidR="00CE4788">
              <w:rPr>
                <w:rFonts w:cstheme="minorHAnsi"/>
              </w:rPr>
              <w:t xml:space="preserve"> </w:t>
            </w:r>
            <w:r w:rsidRPr="00CE4788">
              <w:rPr>
                <w:rFonts w:cstheme="minorHAnsi"/>
              </w:rPr>
              <w:t>temat IV.2, IV.6</w:t>
            </w:r>
          </w:p>
          <w:p w14:paraId="1C50BBEC" w14:textId="77777777" w:rsidR="000F6B9D" w:rsidRPr="00CE4788" w:rsidRDefault="0066070D" w:rsidP="0066070D">
            <w:pPr>
              <w:rPr>
                <w:rFonts w:cstheme="minorHAnsi"/>
              </w:rPr>
            </w:pPr>
            <w:r w:rsidRPr="00CE4788">
              <w:rPr>
                <w:rFonts w:cstheme="minorHAnsi"/>
              </w:rPr>
              <w:t xml:space="preserve">– uważnie słucha innych III.8 </w:t>
            </w:r>
          </w:p>
          <w:p w14:paraId="7B31EA60" w14:textId="77777777" w:rsidR="005A4682" w:rsidRPr="00CE4788" w:rsidRDefault="005A4682" w:rsidP="0066070D">
            <w:pPr>
              <w:rPr>
                <w:rFonts w:cstheme="minorHAnsi"/>
              </w:rPr>
            </w:pPr>
          </w:p>
          <w:p w14:paraId="44F97124" w14:textId="77777777" w:rsidR="0066070D" w:rsidRPr="00CE4788" w:rsidRDefault="0066070D" w:rsidP="0066070D">
            <w:pPr>
              <w:autoSpaceDE w:val="0"/>
              <w:autoSpaceDN w:val="0"/>
              <w:adjustRightInd w:val="0"/>
              <w:rPr>
                <w:rFonts w:cstheme="minorHAnsi"/>
              </w:rPr>
            </w:pPr>
            <w:r w:rsidRPr="00CE4788">
              <w:rPr>
                <w:rFonts w:cstheme="minorHAnsi"/>
              </w:rPr>
              <w:t>– uczestniczy w zabawie z towarzyszeniem piosenki IV.7</w:t>
            </w:r>
          </w:p>
          <w:p w14:paraId="30764D1E" w14:textId="77777777" w:rsidR="0066070D" w:rsidRPr="00CE4788" w:rsidRDefault="0066070D" w:rsidP="0066070D">
            <w:pPr>
              <w:rPr>
                <w:rFonts w:cstheme="minorHAnsi"/>
              </w:rPr>
            </w:pPr>
            <w:r w:rsidRPr="00CE4788">
              <w:rPr>
                <w:rFonts w:cstheme="minorHAnsi"/>
              </w:rPr>
              <w:t>– doskonali artykulację IV.2</w:t>
            </w:r>
          </w:p>
        </w:tc>
        <w:tc>
          <w:tcPr>
            <w:tcW w:w="3402" w:type="dxa"/>
          </w:tcPr>
          <w:p w14:paraId="457945F9" w14:textId="77777777" w:rsidR="001E3596" w:rsidRPr="00CE4788" w:rsidRDefault="001E3596" w:rsidP="00444649">
            <w:pPr>
              <w:rPr>
                <w:rFonts w:cstheme="minorHAnsi"/>
                <w:color w:val="FF0000"/>
              </w:rPr>
            </w:pPr>
          </w:p>
          <w:p w14:paraId="587E45A3" w14:textId="77777777" w:rsidR="00CE4788" w:rsidRPr="00CE4788" w:rsidRDefault="00CE4788" w:rsidP="00CE4788">
            <w:pPr>
              <w:autoSpaceDE w:val="0"/>
              <w:autoSpaceDN w:val="0"/>
              <w:adjustRightInd w:val="0"/>
              <w:rPr>
                <w:rFonts w:cstheme="minorHAnsi"/>
              </w:rPr>
            </w:pPr>
            <w:r>
              <w:rPr>
                <w:rFonts w:cstheme="minorHAnsi"/>
              </w:rPr>
              <w:t>KP – kar</w:t>
            </w:r>
            <w:r w:rsidRPr="00CE4788">
              <w:rPr>
                <w:rFonts w:cstheme="minorHAnsi"/>
              </w:rPr>
              <w:t>ta grafomotoryczna A3,</w:t>
            </w:r>
          </w:p>
          <w:p w14:paraId="7F42526E" w14:textId="77777777" w:rsidR="00CE4788" w:rsidRPr="00CE4788" w:rsidRDefault="00CE4788" w:rsidP="00CE4788">
            <w:pPr>
              <w:autoSpaceDE w:val="0"/>
              <w:autoSpaceDN w:val="0"/>
              <w:adjustRightInd w:val="0"/>
              <w:rPr>
                <w:rFonts w:cstheme="minorHAnsi"/>
              </w:rPr>
            </w:pPr>
            <w:r w:rsidRPr="00CE4788">
              <w:rPr>
                <w:rFonts w:cstheme="minorHAnsi"/>
              </w:rPr>
              <w:t xml:space="preserve">s. 14, </w:t>
            </w:r>
            <w:r w:rsidR="00267FD8" w:rsidRPr="00CE4788">
              <w:rPr>
                <w:rFonts w:cstheme="minorHAnsi"/>
              </w:rPr>
              <w:t>CD Piosenki nr 37</w:t>
            </w:r>
            <w:r w:rsidR="00267FD8">
              <w:rPr>
                <w:rFonts w:cstheme="minorHAnsi"/>
              </w:rPr>
              <w:t xml:space="preserve">, </w:t>
            </w:r>
            <w:r w:rsidRPr="00CE4788">
              <w:rPr>
                <w:rFonts w:cstheme="minorHAnsi"/>
              </w:rPr>
              <w:t>piórko dla każdego dziecka</w:t>
            </w:r>
            <w:r>
              <w:rPr>
                <w:rFonts w:cstheme="minorHAnsi"/>
              </w:rPr>
              <w:t xml:space="preserve">, </w:t>
            </w:r>
            <w:r w:rsidRPr="00CE4788">
              <w:rPr>
                <w:rFonts w:cstheme="minorHAnsi"/>
              </w:rPr>
              <w:t>szarfy w czterech kolorach,</w:t>
            </w:r>
            <w:r>
              <w:rPr>
                <w:rFonts w:cstheme="minorHAnsi"/>
              </w:rPr>
              <w:t xml:space="preserve"> </w:t>
            </w:r>
            <w:r w:rsidRPr="00CE4788">
              <w:rPr>
                <w:rFonts w:cstheme="minorHAnsi"/>
              </w:rPr>
              <w:t>bębenek</w:t>
            </w:r>
            <w:r>
              <w:rPr>
                <w:rFonts w:cstheme="minorHAnsi"/>
              </w:rPr>
              <w:t xml:space="preserve">, </w:t>
            </w:r>
            <w:r w:rsidRPr="00CE4788">
              <w:rPr>
                <w:rFonts w:cstheme="minorHAnsi"/>
              </w:rPr>
              <w:t>symbole zwierząt (komplet</w:t>
            </w:r>
            <w:r>
              <w:rPr>
                <w:rFonts w:cstheme="minorHAnsi"/>
              </w:rPr>
              <w:t xml:space="preserve"> </w:t>
            </w:r>
            <w:r w:rsidRPr="00CE4788">
              <w:rPr>
                <w:rFonts w:cstheme="minorHAnsi"/>
              </w:rPr>
              <w:t>dla każdego dziecka), cztery opaski na głowę</w:t>
            </w:r>
            <w:r>
              <w:rPr>
                <w:rFonts w:cstheme="minorHAnsi"/>
              </w:rPr>
              <w:t xml:space="preserve"> </w:t>
            </w:r>
            <w:r w:rsidRPr="00CE4788">
              <w:rPr>
                <w:rFonts w:cstheme="minorHAnsi"/>
              </w:rPr>
              <w:t>z symbolami zwierząt, dywaniki matematyczne</w:t>
            </w:r>
            <w:r w:rsidR="00267FD8">
              <w:rPr>
                <w:rFonts w:cstheme="minorHAnsi"/>
              </w:rPr>
              <w:t xml:space="preserve"> </w:t>
            </w:r>
            <w:r w:rsidRPr="00CE4788">
              <w:rPr>
                <w:rFonts w:cstheme="minorHAnsi"/>
              </w:rPr>
              <w:t>lub kartki</w:t>
            </w:r>
            <w:r>
              <w:rPr>
                <w:rFonts w:cstheme="minorHAnsi"/>
              </w:rPr>
              <w:t xml:space="preserve">, </w:t>
            </w:r>
            <w:r w:rsidRPr="00CE4788">
              <w:rPr>
                <w:rFonts w:cstheme="minorHAnsi"/>
              </w:rPr>
              <w:t>skakanka</w:t>
            </w:r>
            <w:r>
              <w:rPr>
                <w:rFonts w:cstheme="minorHAnsi"/>
              </w:rPr>
              <w:t xml:space="preserve">, </w:t>
            </w:r>
            <w:r w:rsidRPr="00CE4788">
              <w:rPr>
                <w:rFonts w:cstheme="minorHAnsi"/>
              </w:rPr>
              <w:t>zagadki, obrazki ze zwierzętami</w:t>
            </w:r>
            <w:r w:rsidR="00267FD8">
              <w:rPr>
                <w:rFonts w:cstheme="minorHAnsi"/>
              </w:rPr>
              <w:t xml:space="preserve">, </w:t>
            </w:r>
            <w:r w:rsidRPr="00CE4788">
              <w:rPr>
                <w:rFonts w:cstheme="minorHAnsi"/>
              </w:rPr>
              <w:t>kredki, kawałki włóczki, zielony papier</w:t>
            </w:r>
          </w:p>
          <w:p w14:paraId="2E614C75" w14:textId="77777777" w:rsidR="00267FD8" w:rsidRDefault="00CE4788" w:rsidP="00CE4788">
            <w:pPr>
              <w:autoSpaceDE w:val="0"/>
              <w:autoSpaceDN w:val="0"/>
              <w:adjustRightInd w:val="0"/>
              <w:rPr>
                <w:rFonts w:cstheme="minorHAnsi"/>
              </w:rPr>
            </w:pPr>
            <w:r w:rsidRPr="00CE4788">
              <w:rPr>
                <w:rFonts w:cstheme="minorHAnsi"/>
              </w:rPr>
              <w:t xml:space="preserve">kolorowy, klej typu wikol </w:t>
            </w:r>
          </w:p>
          <w:p w14:paraId="65BF0024" w14:textId="77777777" w:rsidR="00CE4788" w:rsidRPr="00CE4788" w:rsidRDefault="00CE4788" w:rsidP="00CE4788">
            <w:pPr>
              <w:autoSpaceDE w:val="0"/>
              <w:autoSpaceDN w:val="0"/>
              <w:adjustRightInd w:val="0"/>
              <w:rPr>
                <w:rFonts w:cstheme="minorHAnsi"/>
              </w:rPr>
            </w:pPr>
          </w:p>
          <w:p w14:paraId="6B754489" w14:textId="77777777" w:rsidR="000F6B9D" w:rsidRPr="00CE4788" w:rsidRDefault="000F6B9D" w:rsidP="00CE4788">
            <w:pPr>
              <w:rPr>
                <w:rFonts w:cstheme="minorHAnsi"/>
                <w:color w:val="FF0000"/>
              </w:rPr>
            </w:pPr>
          </w:p>
        </w:tc>
      </w:tr>
      <w:tr w:rsidR="00B35594" w:rsidRPr="00B35594" w14:paraId="5FAE6D44" w14:textId="77777777" w:rsidTr="00444649">
        <w:tc>
          <w:tcPr>
            <w:tcW w:w="14175" w:type="dxa"/>
            <w:gridSpan w:val="4"/>
            <w:shd w:val="clear" w:color="auto" w:fill="A1FC92"/>
          </w:tcPr>
          <w:p w14:paraId="1B4C7843" w14:textId="77777777" w:rsidR="001E3596" w:rsidRPr="00B35594" w:rsidRDefault="00B94976" w:rsidP="00444649">
            <w:pPr>
              <w:jc w:val="center"/>
              <w:rPr>
                <w:b/>
                <w:sz w:val="32"/>
                <w:szCs w:val="32"/>
              </w:rPr>
            </w:pPr>
            <w:r w:rsidRPr="00B35594">
              <w:rPr>
                <w:b/>
                <w:sz w:val="32"/>
                <w:szCs w:val="32"/>
              </w:rPr>
              <w:lastRenderedPageBreak/>
              <w:t xml:space="preserve">Czerwiec </w:t>
            </w:r>
            <w:r w:rsidR="001E3596" w:rsidRPr="00B35594">
              <w:rPr>
                <w:b/>
                <w:sz w:val="32"/>
                <w:szCs w:val="32"/>
              </w:rPr>
              <w:t xml:space="preserve">● Krąg tematyczny: </w:t>
            </w:r>
            <w:r w:rsidR="00B35594" w:rsidRPr="00B35594">
              <w:rPr>
                <w:b/>
                <w:sz w:val="32"/>
                <w:szCs w:val="32"/>
              </w:rPr>
              <w:t>Planujemy letnie podróże</w:t>
            </w:r>
          </w:p>
        </w:tc>
      </w:tr>
      <w:tr w:rsidR="007D37C6" w:rsidRPr="00267FD8" w14:paraId="34D4100A" w14:textId="77777777" w:rsidTr="007D37C6">
        <w:tc>
          <w:tcPr>
            <w:tcW w:w="7087" w:type="dxa"/>
            <w:gridSpan w:val="2"/>
          </w:tcPr>
          <w:p w14:paraId="41A2BC1E" w14:textId="77777777" w:rsidR="007D37C6" w:rsidRPr="00267FD8" w:rsidRDefault="007D37C6" w:rsidP="00444649">
            <w:pPr>
              <w:rPr>
                <w:rFonts w:cstheme="minorHAnsi"/>
                <w:b/>
              </w:rPr>
            </w:pPr>
            <w:r w:rsidRPr="00267FD8">
              <w:rPr>
                <w:rFonts w:cstheme="minorHAnsi"/>
                <w:b/>
              </w:rPr>
              <w:t>Cele ogólne</w:t>
            </w:r>
          </w:p>
          <w:p w14:paraId="1B17B2C0" w14:textId="77777777" w:rsidR="007D37C6" w:rsidRPr="00267FD8" w:rsidRDefault="007D37C6" w:rsidP="00311F18">
            <w:pPr>
              <w:autoSpaceDE w:val="0"/>
              <w:autoSpaceDN w:val="0"/>
              <w:adjustRightInd w:val="0"/>
              <w:rPr>
                <w:rFonts w:cstheme="minorHAnsi"/>
              </w:rPr>
            </w:pPr>
            <w:r w:rsidRPr="00267FD8">
              <w:rPr>
                <w:rFonts w:cstheme="minorHAnsi"/>
              </w:rPr>
              <w:t>Obszar fizyczny</w:t>
            </w:r>
          </w:p>
          <w:p w14:paraId="77314025"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rozwijanie ogólnej sprawności ruchowej</w:t>
            </w:r>
          </w:p>
          <w:p w14:paraId="3776C7D3"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rozwijanie sprawności manualnej</w:t>
            </w:r>
          </w:p>
          <w:p w14:paraId="62DCB135"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rozwijanie koordynacji wzrokowo-ruchowej</w:t>
            </w:r>
          </w:p>
          <w:p w14:paraId="47872A00" w14:textId="77777777" w:rsidR="007D37C6"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usprawnianie aparatu mowy</w:t>
            </w:r>
          </w:p>
          <w:p w14:paraId="2763237C" w14:textId="77777777" w:rsidR="007D37C6" w:rsidRPr="00267FD8" w:rsidRDefault="007D37C6" w:rsidP="00311F18">
            <w:pPr>
              <w:autoSpaceDE w:val="0"/>
              <w:autoSpaceDN w:val="0"/>
              <w:adjustRightInd w:val="0"/>
              <w:rPr>
                <w:rFonts w:cstheme="minorHAnsi"/>
              </w:rPr>
            </w:pPr>
          </w:p>
          <w:p w14:paraId="21550B97" w14:textId="77777777" w:rsidR="007D37C6" w:rsidRPr="00267FD8" w:rsidRDefault="007D37C6" w:rsidP="00311F18">
            <w:pPr>
              <w:autoSpaceDE w:val="0"/>
              <w:autoSpaceDN w:val="0"/>
              <w:adjustRightInd w:val="0"/>
              <w:rPr>
                <w:rFonts w:cstheme="minorHAnsi"/>
              </w:rPr>
            </w:pPr>
            <w:r w:rsidRPr="00267FD8">
              <w:rPr>
                <w:rFonts w:cstheme="minorHAnsi"/>
              </w:rPr>
              <w:t>Obszar emocjonalny</w:t>
            </w:r>
          </w:p>
          <w:p w14:paraId="56AA5487"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rozwijanie umiejętności przestrzegania reguł i radzenia sobie z przegraną</w:t>
            </w:r>
          </w:p>
          <w:p w14:paraId="5F79B37B"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wdrażanie do przedstawiania swoich emocji i uczuć z użyciem charakterystycznych dla dzieci form wyrazu</w:t>
            </w:r>
          </w:p>
          <w:p w14:paraId="5AE759DD"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kształtowanie postawy badawczej wobec świata</w:t>
            </w:r>
          </w:p>
          <w:p w14:paraId="786F4780" w14:textId="77777777" w:rsidR="007D37C6" w:rsidRPr="00267FD8" w:rsidRDefault="007D37C6" w:rsidP="00311F18">
            <w:pPr>
              <w:autoSpaceDE w:val="0"/>
              <w:autoSpaceDN w:val="0"/>
              <w:adjustRightInd w:val="0"/>
              <w:rPr>
                <w:rFonts w:cstheme="minorHAnsi"/>
              </w:rPr>
            </w:pPr>
          </w:p>
          <w:p w14:paraId="6016FFFF" w14:textId="77777777" w:rsidR="007D37C6" w:rsidRPr="00267FD8" w:rsidRDefault="007D37C6" w:rsidP="00311F18">
            <w:pPr>
              <w:autoSpaceDE w:val="0"/>
              <w:autoSpaceDN w:val="0"/>
              <w:adjustRightInd w:val="0"/>
              <w:rPr>
                <w:rFonts w:cstheme="minorHAnsi"/>
              </w:rPr>
            </w:pPr>
            <w:r w:rsidRPr="00267FD8">
              <w:rPr>
                <w:rFonts w:cstheme="minorHAnsi"/>
              </w:rPr>
              <w:t>Obszar społeczny</w:t>
            </w:r>
          </w:p>
          <w:p w14:paraId="6D67B546"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wdrażanie do przestrzegania ustalonych reguł i zasad, obowiązujących podczas pobytu w przedszkolu</w:t>
            </w:r>
          </w:p>
          <w:p w14:paraId="3EA21DE4"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wdrażanie do respektowania zasad zabawy w grupie</w:t>
            </w:r>
          </w:p>
          <w:p w14:paraId="6C617730"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budowanie pozytywnych relacji rówieśniczych w zabawie i podczas pracy w grupach</w:t>
            </w:r>
          </w:p>
          <w:p w14:paraId="7BDCD9BA" w14:textId="1C45F3AA" w:rsidR="007D37C6" w:rsidRPr="00267FD8" w:rsidRDefault="007D37C6" w:rsidP="00311F18">
            <w:pPr>
              <w:autoSpaceDE w:val="0"/>
              <w:autoSpaceDN w:val="0"/>
              <w:adjustRightInd w:val="0"/>
              <w:rPr>
                <w:rFonts w:cstheme="minorHAnsi"/>
              </w:rPr>
            </w:pPr>
          </w:p>
        </w:tc>
        <w:tc>
          <w:tcPr>
            <w:tcW w:w="7088" w:type="dxa"/>
            <w:gridSpan w:val="2"/>
          </w:tcPr>
          <w:p w14:paraId="2C26453C" w14:textId="77777777" w:rsidR="007D37C6" w:rsidRDefault="007D37C6" w:rsidP="00311F18">
            <w:pPr>
              <w:autoSpaceDE w:val="0"/>
              <w:autoSpaceDN w:val="0"/>
              <w:adjustRightInd w:val="0"/>
              <w:rPr>
                <w:rFonts w:ascii="CentSchbookEU-Normal" w:hAnsi="CentSchbookEU-Normal" w:cs="CentSchbookEU-Normal"/>
                <w:sz w:val="20"/>
                <w:szCs w:val="20"/>
              </w:rPr>
            </w:pPr>
            <w:r w:rsidRPr="00267FD8">
              <w:rPr>
                <w:rFonts w:cstheme="minorHAnsi"/>
              </w:rPr>
              <w:t>Obszar poznawczy</w:t>
            </w:r>
            <w:r>
              <w:rPr>
                <w:rFonts w:ascii="CentSchbookEU-Normal" w:hAnsi="CentSchbookEU-Normal" w:cs="CentSchbookEU-Normal"/>
                <w:sz w:val="20"/>
                <w:szCs w:val="20"/>
              </w:rPr>
              <w:t xml:space="preserve"> </w:t>
            </w:r>
          </w:p>
          <w:p w14:paraId="154B5AEE" w14:textId="383A3594"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wdrażanie do wypowiadania się na konkretny temat</w:t>
            </w:r>
          </w:p>
          <w:p w14:paraId="06EC1543"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wdrażanie do posługiwania się określeniami, dotyczącymi położenia przedmiotów w przestrzeni i na płaszczyźnie</w:t>
            </w:r>
          </w:p>
          <w:p w14:paraId="29F852AE"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rozwijanie zainteresowań przyrodniczych i naukowych – poznawanie niektórych właściwości magnesu za pomocą doświadczeń i obserwacji</w:t>
            </w:r>
          </w:p>
          <w:p w14:paraId="36889E8D"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kształtowanie umiejętności skupienia uwagi podczas słuchania</w:t>
            </w:r>
          </w:p>
          <w:p w14:paraId="323749AF"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bogacenie czynnego i biernego słownictwa dziecka</w:t>
            </w:r>
          </w:p>
          <w:p w14:paraId="0E129CD6"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kształcenie umiejętności odróżniania i nazywania różnych środków lokomocji</w:t>
            </w:r>
          </w:p>
          <w:p w14:paraId="7B17848C"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rozwijanie twórczego myślenia</w:t>
            </w:r>
          </w:p>
          <w:p w14:paraId="5044E1A6"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rozwijanie poczucie rytmu i umiejętności wokalnych</w:t>
            </w:r>
          </w:p>
          <w:p w14:paraId="7D9181A1"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 xml:space="preserve">• </w:t>
            </w:r>
            <w:r w:rsidRPr="00267FD8">
              <w:rPr>
                <w:rFonts w:cstheme="minorHAnsi"/>
              </w:rPr>
              <w:t>uświadamianie zagrożeń, wynikających z nieprzestrzegania zasad bezpieczeństwa podczas wakacyjnych podróży</w:t>
            </w:r>
          </w:p>
          <w:p w14:paraId="52270602" w14:textId="77777777" w:rsidR="007D37C6" w:rsidRPr="00267FD8" w:rsidRDefault="007D37C6" w:rsidP="00311F18">
            <w:pPr>
              <w:autoSpaceDE w:val="0"/>
              <w:autoSpaceDN w:val="0"/>
              <w:adjustRightInd w:val="0"/>
              <w:rPr>
                <w:rFonts w:cstheme="minorHAnsi"/>
              </w:rPr>
            </w:pPr>
          </w:p>
          <w:p w14:paraId="3E1E52C5" w14:textId="77777777" w:rsidR="007D37C6" w:rsidRPr="00267FD8" w:rsidRDefault="007D37C6" w:rsidP="00311F18">
            <w:pPr>
              <w:autoSpaceDE w:val="0"/>
              <w:autoSpaceDN w:val="0"/>
              <w:adjustRightInd w:val="0"/>
              <w:rPr>
                <w:rFonts w:cstheme="minorHAnsi"/>
                <w:b/>
              </w:rPr>
            </w:pPr>
            <w:r w:rsidRPr="00267FD8">
              <w:rPr>
                <w:rFonts w:cstheme="minorHAnsi"/>
                <w:b/>
              </w:rPr>
              <w:t>Zabawy ruchowe</w:t>
            </w:r>
          </w:p>
          <w:p w14:paraId="2C5A1374"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w:t>
            </w:r>
            <w:r w:rsidRPr="00267FD8">
              <w:rPr>
                <w:rFonts w:cstheme="minorHAnsi"/>
              </w:rPr>
              <w:t xml:space="preserve"> „Rowerek” – zabawa rozwijająca duże grupy mięśniowe</w:t>
            </w:r>
          </w:p>
          <w:p w14:paraId="16A91259"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w:t>
            </w:r>
            <w:r w:rsidRPr="00267FD8">
              <w:rPr>
                <w:rFonts w:cstheme="minorHAnsi"/>
              </w:rPr>
              <w:t xml:space="preserve"> „Pary” – zabawa orientacyjno-porządkowa</w:t>
            </w:r>
          </w:p>
          <w:p w14:paraId="6F31A590"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w:t>
            </w:r>
            <w:r w:rsidRPr="00267FD8">
              <w:rPr>
                <w:rFonts w:cstheme="minorHAnsi"/>
              </w:rPr>
              <w:t xml:space="preserve"> „Na torze” – zabawa z czworakowaniem</w:t>
            </w:r>
          </w:p>
          <w:p w14:paraId="5EA97F38" w14:textId="77777777" w:rsidR="007D37C6" w:rsidRPr="00267FD8" w:rsidRDefault="007D37C6" w:rsidP="00311F18">
            <w:pPr>
              <w:autoSpaceDE w:val="0"/>
              <w:autoSpaceDN w:val="0"/>
              <w:adjustRightInd w:val="0"/>
              <w:rPr>
                <w:rFonts w:cstheme="minorHAnsi"/>
              </w:rPr>
            </w:pPr>
            <w:r>
              <w:rPr>
                <w:rFonts w:ascii="CentSchbookEU-Normal" w:hAnsi="CentSchbookEU-Normal" w:cs="CentSchbookEU-Normal"/>
                <w:sz w:val="20"/>
                <w:szCs w:val="20"/>
              </w:rPr>
              <w:t>•</w:t>
            </w:r>
            <w:r w:rsidRPr="00267FD8">
              <w:rPr>
                <w:rFonts w:cstheme="minorHAnsi"/>
              </w:rPr>
              <w:t xml:space="preserve"> „Autobusy” – zabawa ruchowa przy muzyce</w:t>
            </w:r>
          </w:p>
          <w:p w14:paraId="52E4F692" w14:textId="533AD9CD" w:rsidR="007D37C6" w:rsidRPr="007D37C6" w:rsidRDefault="007D37C6" w:rsidP="00267FD8">
            <w:pPr>
              <w:rPr>
                <w:rFonts w:cstheme="minorHAnsi"/>
              </w:rPr>
            </w:pPr>
            <w:r>
              <w:rPr>
                <w:rFonts w:ascii="CentSchbookEU-Normal" w:hAnsi="CentSchbookEU-Normal" w:cs="CentSchbookEU-Normal"/>
                <w:sz w:val="20"/>
                <w:szCs w:val="20"/>
              </w:rPr>
              <w:t>•</w:t>
            </w:r>
            <w:r w:rsidRPr="00267FD8">
              <w:rPr>
                <w:rFonts w:cstheme="minorHAnsi"/>
              </w:rPr>
              <w:t xml:space="preserve"> „Jedzie pociąg z daleka” – zabawa ruchowa przy piosence</w:t>
            </w:r>
          </w:p>
        </w:tc>
      </w:tr>
    </w:tbl>
    <w:p w14:paraId="547F3DB6" w14:textId="77777777" w:rsidR="007D37C6" w:rsidRDefault="007D37C6">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311F18" w14:paraId="07246371" w14:textId="77777777" w:rsidTr="00444649">
        <w:tc>
          <w:tcPr>
            <w:tcW w:w="14175" w:type="dxa"/>
            <w:gridSpan w:val="3"/>
            <w:vAlign w:val="center"/>
          </w:tcPr>
          <w:p w14:paraId="467810AC" w14:textId="516616A3" w:rsidR="001E3596" w:rsidRPr="00311F18" w:rsidRDefault="001E3596" w:rsidP="00444649">
            <w:pPr>
              <w:jc w:val="center"/>
              <w:rPr>
                <w:b/>
                <w:sz w:val="28"/>
                <w:szCs w:val="28"/>
              </w:rPr>
            </w:pPr>
            <w:r w:rsidRPr="00311F18">
              <w:rPr>
                <w:b/>
                <w:sz w:val="28"/>
                <w:szCs w:val="28"/>
              </w:rPr>
              <w:lastRenderedPageBreak/>
              <w:t xml:space="preserve">Temat </w:t>
            </w:r>
            <w:r w:rsidR="00B94976" w:rsidRPr="00311F18">
              <w:rPr>
                <w:b/>
                <w:sz w:val="28"/>
                <w:szCs w:val="28"/>
              </w:rPr>
              <w:t>1</w:t>
            </w:r>
            <w:r w:rsidR="00660CC0" w:rsidRPr="00311F18">
              <w:rPr>
                <w:b/>
                <w:sz w:val="28"/>
                <w:szCs w:val="28"/>
              </w:rPr>
              <w:t xml:space="preserve">91.: </w:t>
            </w:r>
            <w:r w:rsidR="00311F18" w:rsidRPr="00311F18">
              <w:rPr>
                <w:b/>
                <w:sz w:val="28"/>
                <w:szCs w:val="28"/>
              </w:rPr>
              <w:t xml:space="preserve">Środki lokomocji </w:t>
            </w:r>
          </w:p>
        </w:tc>
      </w:tr>
      <w:tr w:rsidR="00B94976" w:rsidRPr="00311F18" w14:paraId="2614B3FF" w14:textId="77777777" w:rsidTr="006D58A4">
        <w:trPr>
          <w:trHeight w:val="85"/>
        </w:trPr>
        <w:tc>
          <w:tcPr>
            <w:tcW w:w="5949" w:type="dxa"/>
            <w:vAlign w:val="center"/>
          </w:tcPr>
          <w:p w14:paraId="1A078812" w14:textId="77777777" w:rsidR="001E3596" w:rsidRPr="00311F18" w:rsidRDefault="001E3596" w:rsidP="00444649">
            <w:pPr>
              <w:jc w:val="center"/>
              <w:rPr>
                <w:b/>
                <w:sz w:val="24"/>
                <w:szCs w:val="24"/>
              </w:rPr>
            </w:pPr>
            <w:r w:rsidRPr="00311F18">
              <w:rPr>
                <w:b/>
                <w:sz w:val="24"/>
                <w:szCs w:val="24"/>
              </w:rPr>
              <w:t>Sytuacje edukacyjne/Zapisy do dziennika</w:t>
            </w:r>
          </w:p>
        </w:tc>
        <w:tc>
          <w:tcPr>
            <w:tcW w:w="4824" w:type="dxa"/>
            <w:vAlign w:val="center"/>
          </w:tcPr>
          <w:p w14:paraId="2DFBDFD9" w14:textId="77777777" w:rsidR="001E3596" w:rsidRPr="00311F18" w:rsidRDefault="001E3596" w:rsidP="00444649">
            <w:pPr>
              <w:jc w:val="center"/>
              <w:rPr>
                <w:b/>
                <w:sz w:val="24"/>
                <w:szCs w:val="24"/>
              </w:rPr>
            </w:pPr>
            <w:r w:rsidRPr="00311F18">
              <w:rPr>
                <w:b/>
                <w:sz w:val="24"/>
                <w:szCs w:val="24"/>
              </w:rPr>
              <w:t>Oczekiwane osiągnięcia dziecka</w:t>
            </w:r>
            <w:r w:rsidR="00A27124">
              <w:rPr>
                <w:b/>
                <w:sz w:val="24"/>
                <w:szCs w:val="24"/>
              </w:rPr>
              <w:t xml:space="preserve"> (cele)</w:t>
            </w:r>
          </w:p>
        </w:tc>
        <w:tc>
          <w:tcPr>
            <w:tcW w:w="3402" w:type="dxa"/>
            <w:vAlign w:val="center"/>
          </w:tcPr>
          <w:p w14:paraId="32C76259" w14:textId="77777777" w:rsidR="001E3596" w:rsidRPr="00311F18" w:rsidRDefault="001E3596" w:rsidP="00444649">
            <w:pPr>
              <w:jc w:val="center"/>
              <w:rPr>
                <w:b/>
                <w:sz w:val="24"/>
                <w:szCs w:val="24"/>
              </w:rPr>
            </w:pPr>
            <w:r w:rsidRPr="00311F18">
              <w:rPr>
                <w:b/>
                <w:sz w:val="24"/>
                <w:szCs w:val="24"/>
              </w:rPr>
              <w:t>Środki dydaktyczne</w:t>
            </w:r>
          </w:p>
        </w:tc>
      </w:tr>
      <w:tr w:rsidR="00B94976" w:rsidRPr="003D1109" w14:paraId="352C4729" w14:textId="77777777" w:rsidTr="006D58A4">
        <w:trPr>
          <w:trHeight w:val="84"/>
        </w:trPr>
        <w:tc>
          <w:tcPr>
            <w:tcW w:w="5949" w:type="dxa"/>
          </w:tcPr>
          <w:p w14:paraId="0349F1F1" w14:textId="77777777" w:rsidR="00311F18" w:rsidRPr="003D1109" w:rsidRDefault="00311F18" w:rsidP="00311F18">
            <w:pPr>
              <w:autoSpaceDE w:val="0"/>
              <w:autoSpaceDN w:val="0"/>
              <w:adjustRightInd w:val="0"/>
              <w:rPr>
                <w:rFonts w:cstheme="minorHAnsi"/>
                <w:b/>
                <w:bCs/>
              </w:rPr>
            </w:pPr>
            <w:r w:rsidRPr="003D1109">
              <w:rPr>
                <w:rFonts w:cstheme="minorHAnsi"/>
                <w:b/>
                <w:bCs/>
              </w:rPr>
              <w:t>I.</w:t>
            </w:r>
          </w:p>
          <w:p w14:paraId="662C2266" w14:textId="17AFF718" w:rsidR="00311F18" w:rsidRPr="003D1109" w:rsidRDefault="00311F18" w:rsidP="00311F18">
            <w:pPr>
              <w:autoSpaceDE w:val="0"/>
              <w:autoSpaceDN w:val="0"/>
              <w:adjustRightInd w:val="0"/>
              <w:rPr>
                <w:rFonts w:cstheme="minorHAnsi"/>
              </w:rPr>
            </w:pPr>
            <w:r w:rsidRPr="003D1109">
              <w:rPr>
                <w:rFonts w:cstheme="minorHAnsi"/>
              </w:rPr>
              <w:t>• „W wakacyjnej podróży” – swobodne wypowiedzi;</w:t>
            </w:r>
            <w:r w:rsidR="007D37C6">
              <w:rPr>
                <w:rFonts w:cstheme="minorHAnsi"/>
              </w:rPr>
              <w:t xml:space="preserve"> </w:t>
            </w:r>
            <w:r w:rsidRPr="003D1109">
              <w:rPr>
                <w:rFonts w:cstheme="minorHAnsi"/>
              </w:rPr>
              <w:t>dzielenie się swoimi spostrzeżeniami związanymi</w:t>
            </w:r>
            <w:r w:rsidR="007D37C6">
              <w:rPr>
                <w:rFonts w:cstheme="minorHAnsi"/>
              </w:rPr>
              <w:t xml:space="preserve"> </w:t>
            </w:r>
            <w:r w:rsidRPr="003D1109">
              <w:rPr>
                <w:rFonts w:cstheme="minorHAnsi"/>
              </w:rPr>
              <w:t>z podróżowaniem</w:t>
            </w:r>
          </w:p>
          <w:p w14:paraId="46308BBB" w14:textId="77777777" w:rsidR="00311F18" w:rsidRPr="003D1109" w:rsidRDefault="00311F18" w:rsidP="00311F18">
            <w:pPr>
              <w:autoSpaceDE w:val="0"/>
              <w:autoSpaceDN w:val="0"/>
              <w:adjustRightInd w:val="0"/>
              <w:rPr>
                <w:rFonts w:cstheme="minorHAnsi"/>
              </w:rPr>
            </w:pPr>
            <w:r w:rsidRPr="003D1109">
              <w:rPr>
                <w:rFonts w:cstheme="minorHAnsi"/>
              </w:rPr>
              <w:t>• „Rowerek” – zabawa ruchowa, rozwijająca duże</w:t>
            </w:r>
          </w:p>
          <w:p w14:paraId="306C9407" w14:textId="306F486F" w:rsidR="005A4682" w:rsidRPr="003D1109" w:rsidRDefault="00311F18" w:rsidP="00311F18">
            <w:pPr>
              <w:autoSpaceDE w:val="0"/>
              <w:autoSpaceDN w:val="0"/>
              <w:adjustRightInd w:val="0"/>
              <w:rPr>
                <w:rFonts w:cstheme="minorHAnsi"/>
              </w:rPr>
            </w:pPr>
            <w:r w:rsidRPr="003D1109">
              <w:rPr>
                <w:rFonts w:cstheme="minorHAnsi"/>
              </w:rPr>
              <w:t>grupy mięśniowe</w:t>
            </w:r>
          </w:p>
          <w:p w14:paraId="50779C38" w14:textId="77777777" w:rsidR="00311F18" w:rsidRPr="003D1109" w:rsidRDefault="00311F18" w:rsidP="00311F18">
            <w:pPr>
              <w:autoSpaceDE w:val="0"/>
              <w:autoSpaceDN w:val="0"/>
              <w:adjustRightInd w:val="0"/>
              <w:rPr>
                <w:rFonts w:cstheme="minorHAnsi"/>
                <w:b/>
                <w:bCs/>
              </w:rPr>
            </w:pPr>
            <w:r w:rsidRPr="003D1109">
              <w:rPr>
                <w:rFonts w:cstheme="minorHAnsi"/>
                <w:b/>
                <w:bCs/>
              </w:rPr>
              <w:t>II.</w:t>
            </w:r>
          </w:p>
          <w:p w14:paraId="4014D60A" w14:textId="3A7044BD" w:rsidR="00311F18" w:rsidRPr="003D1109" w:rsidRDefault="00311F18" w:rsidP="00311F18">
            <w:pPr>
              <w:autoSpaceDE w:val="0"/>
              <w:autoSpaceDN w:val="0"/>
              <w:adjustRightInd w:val="0"/>
              <w:rPr>
                <w:rFonts w:cstheme="minorHAnsi"/>
              </w:rPr>
            </w:pPr>
            <w:r w:rsidRPr="003D1109">
              <w:rPr>
                <w:rFonts w:cstheme="minorHAnsi"/>
              </w:rPr>
              <w:t>• „Czym podróżujemy?” – zabawa dydaktyczna</w:t>
            </w:r>
            <w:r w:rsidR="007D37C6">
              <w:rPr>
                <w:rFonts w:cstheme="minorHAnsi"/>
              </w:rPr>
              <w:t xml:space="preserve"> </w:t>
            </w:r>
            <w:r w:rsidRPr="003D1109">
              <w:rPr>
                <w:rFonts w:cstheme="minorHAnsi"/>
              </w:rPr>
              <w:t>poprzedzona burzą mózgów na temat znajomości</w:t>
            </w:r>
            <w:r w:rsidR="007D37C6">
              <w:rPr>
                <w:rFonts w:cstheme="minorHAnsi"/>
              </w:rPr>
              <w:t xml:space="preserve"> </w:t>
            </w:r>
            <w:r w:rsidRPr="003D1109">
              <w:rPr>
                <w:rFonts w:cstheme="minorHAnsi"/>
              </w:rPr>
              <w:t>pojazdów; nazywanie i podział środków transportu</w:t>
            </w:r>
            <w:r w:rsidR="007D37C6">
              <w:rPr>
                <w:rFonts w:cstheme="minorHAnsi"/>
              </w:rPr>
              <w:t xml:space="preserve"> </w:t>
            </w:r>
            <w:r w:rsidRPr="003D1109">
              <w:rPr>
                <w:rFonts w:cstheme="minorHAnsi"/>
              </w:rPr>
              <w:t>na lądowe, wodne, powietrzne</w:t>
            </w:r>
          </w:p>
          <w:p w14:paraId="25BD8E9B" w14:textId="5B71B930" w:rsidR="00311F18" w:rsidRPr="003D1109" w:rsidRDefault="00311F18" w:rsidP="00311F18">
            <w:pPr>
              <w:autoSpaceDE w:val="0"/>
              <w:autoSpaceDN w:val="0"/>
              <w:adjustRightInd w:val="0"/>
              <w:rPr>
                <w:rFonts w:cstheme="minorHAnsi"/>
              </w:rPr>
            </w:pPr>
            <w:r w:rsidRPr="003D1109">
              <w:rPr>
                <w:rFonts w:cstheme="minorHAnsi"/>
              </w:rPr>
              <w:t>• „Brrrr, wrrr, szsz” – zabawy logopedyczne;</w:t>
            </w:r>
            <w:r w:rsidR="007D37C6">
              <w:rPr>
                <w:rFonts w:cstheme="minorHAnsi"/>
              </w:rPr>
              <w:t xml:space="preserve"> </w:t>
            </w:r>
            <w:r w:rsidRPr="003D1109">
              <w:rPr>
                <w:rFonts w:cstheme="minorHAnsi"/>
              </w:rPr>
              <w:t>doskonalenie aparatu mowy oraz wrażliwości</w:t>
            </w:r>
            <w:r w:rsidR="007D37C6">
              <w:rPr>
                <w:rFonts w:cstheme="minorHAnsi"/>
              </w:rPr>
              <w:t xml:space="preserve"> </w:t>
            </w:r>
            <w:r w:rsidRPr="003D1109">
              <w:rPr>
                <w:rFonts w:cstheme="minorHAnsi"/>
              </w:rPr>
              <w:t>słuchowej; rozpoznawanie, nazywanie i naśladowanie</w:t>
            </w:r>
            <w:r w:rsidR="007D37C6">
              <w:rPr>
                <w:rFonts w:cstheme="minorHAnsi"/>
              </w:rPr>
              <w:t xml:space="preserve"> </w:t>
            </w:r>
            <w:r w:rsidRPr="003D1109">
              <w:rPr>
                <w:rFonts w:cstheme="minorHAnsi"/>
              </w:rPr>
              <w:t>odgłosów pojazdów i przyporządkowanie</w:t>
            </w:r>
            <w:r w:rsidR="007D37C6">
              <w:rPr>
                <w:rFonts w:cstheme="minorHAnsi"/>
              </w:rPr>
              <w:t xml:space="preserve"> </w:t>
            </w:r>
            <w:r w:rsidRPr="003D1109">
              <w:rPr>
                <w:rFonts w:cstheme="minorHAnsi"/>
              </w:rPr>
              <w:t>ich do obrazków</w:t>
            </w:r>
          </w:p>
          <w:p w14:paraId="47D6C7F7" w14:textId="1115DACC" w:rsidR="00311F18" w:rsidRPr="003D1109" w:rsidRDefault="00311F18" w:rsidP="00311F18">
            <w:pPr>
              <w:autoSpaceDE w:val="0"/>
              <w:autoSpaceDN w:val="0"/>
              <w:adjustRightInd w:val="0"/>
              <w:rPr>
                <w:rFonts w:cstheme="minorHAnsi"/>
              </w:rPr>
            </w:pPr>
            <w:r w:rsidRPr="003D1109">
              <w:rPr>
                <w:rFonts w:cstheme="minorHAnsi"/>
              </w:rPr>
              <w:t>• „Podobieństwa i różnice” – rozmowa kierowana</w:t>
            </w:r>
            <w:r w:rsidR="007D37C6">
              <w:rPr>
                <w:rFonts w:cstheme="minorHAnsi"/>
              </w:rPr>
              <w:t xml:space="preserve"> </w:t>
            </w:r>
            <w:r w:rsidRPr="003D1109">
              <w:rPr>
                <w:rFonts w:cstheme="minorHAnsi"/>
              </w:rPr>
              <w:t>na temat przystosowania pojazdów do poruszania</w:t>
            </w:r>
            <w:r w:rsidR="007D37C6">
              <w:rPr>
                <w:rFonts w:cstheme="minorHAnsi"/>
              </w:rPr>
              <w:t xml:space="preserve"> </w:t>
            </w:r>
            <w:r w:rsidRPr="003D1109">
              <w:rPr>
                <w:rFonts w:cstheme="minorHAnsi"/>
              </w:rPr>
              <w:t>się po lądzie, morzu i w powietrzu, np.: samochód</w:t>
            </w:r>
            <w:r w:rsidR="007D37C6">
              <w:rPr>
                <w:rFonts w:cstheme="minorHAnsi"/>
              </w:rPr>
              <w:t xml:space="preserve"> </w:t>
            </w:r>
            <w:r w:rsidRPr="003D1109">
              <w:rPr>
                <w:rFonts w:cstheme="minorHAnsi"/>
              </w:rPr>
              <w:t xml:space="preserve">– koła, samolot – skrzydła, statek – kadłub, </w:t>
            </w:r>
            <w:r w:rsidR="00A27124">
              <w:rPr>
                <w:rFonts w:cstheme="minorHAnsi"/>
              </w:rPr>
              <w:t xml:space="preserve"> </w:t>
            </w:r>
            <w:r w:rsidRPr="003D1109">
              <w:rPr>
                <w:rFonts w:cstheme="minorHAnsi"/>
              </w:rPr>
              <w:t>grupowanie</w:t>
            </w:r>
            <w:r w:rsidR="003D1109">
              <w:rPr>
                <w:rFonts w:cstheme="minorHAnsi"/>
              </w:rPr>
              <w:t xml:space="preserve"> </w:t>
            </w:r>
            <w:r w:rsidRPr="003D1109">
              <w:rPr>
                <w:rFonts w:cstheme="minorHAnsi"/>
              </w:rPr>
              <w:t>pojazdów w pary według jednego kryterium</w:t>
            </w:r>
            <w:r w:rsidR="003D1109">
              <w:rPr>
                <w:rFonts w:cstheme="minorHAnsi"/>
              </w:rPr>
              <w:t xml:space="preserve"> </w:t>
            </w:r>
            <w:r w:rsidRPr="003D1109">
              <w:rPr>
                <w:rFonts w:cstheme="minorHAnsi"/>
              </w:rPr>
              <w:t>połączone z wykonaniem zadania na karcie pracy</w:t>
            </w:r>
          </w:p>
          <w:p w14:paraId="05D997F1" w14:textId="39EFD101" w:rsidR="00311F18" w:rsidRPr="003D1109" w:rsidRDefault="00311F18" w:rsidP="00311F18">
            <w:pPr>
              <w:autoSpaceDE w:val="0"/>
              <w:autoSpaceDN w:val="0"/>
              <w:adjustRightInd w:val="0"/>
              <w:rPr>
                <w:rFonts w:cstheme="minorHAnsi"/>
                <w:b/>
                <w:bCs/>
              </w:rPr>
            </w:pPr>
            <w:r w:rsidRPr="003D1109">
              <w:rPr>
                <w:rFonts w:cstheme="minorHAnsi"/>
              </w:rPr>
              <w:t>• „Jedziemy na wakacje” – zajęcia muzyczne</w:t>
            </w:r>
            <w:r w:rsidR="00A27124">
              <w:rPr>
                <w:rFonts w:cstheme="minorHAnsi"/>
              </w:rPr>
              <w:t xml:space="preserve"> </w:t>
            </w:r>
            <w:r w:rsidRPr="003D1109">
              <w:rPr>
                <w:rFonts w:cstheme="minorHAnsi"/>
              </w:rPr>
              <w:t xml:space="preserve">z nauką piosenki </w:t>
            </w:r>
            <w:r w:rsidR="00607284" w:rsidRPr="003D1109">
              <w:rPr>
                <w:rFonts w:cstheme="minorHAnsi"/>
                <w:color w:val="FF0000"/>
              </w:rPr>
              <w:br/>
            </w:r>
            <w:r w:rsidRPr="003D1109">
              <w:rPr>
                <w:rFonts w:cstheme="minorHAnsi"/>
                <w:b/>
                <w:bCs/>
              </w:rPr>
              <w:t>III.</w:t>
            </w:r>
          </w:p>
          <w:p w14:paraId="01E68A1F" w14:textId="24121A68" w:rsidR="00311F18" w:rsidRPr="003D1109" w:rsidRDefault="00311F18" w:rsidP="007D37C6">
            <w:pPr>
              <w:autoSpaceDE w:val="0"/>
              <w:autoSpaceDN w:val="0"/>
              <w:adjustRightInd w:val="0"/>
              <w:rPr>
                <w:rFonts w:cstheme="minorHAnsi"/>
              </w:rPr>
            </w:pPr>
            <w:r w:rsidRPr="003D1109">
              <w:rPr>
                <w:rFonts w:cstheme="minorHAnsi"/>
              </w:rPr>
              <w:t>• „Ślady pojazdów” – ćwiczenia grafomotoryczne;</w:t>
            </w:r>
            <w:r w:rsidR="007D37C6">
              <w:rPr>
                <w:rFonts w:cstheme="minorHAnsi"/>
              </w:rPr>
              <w:t xml:space="preserve"> </w:t>
            </w:r>
            <w:r w:rsidRPr="003D1109">
              <w:rPr>
                <w:rFonts w:cstheme="minorHAnsi"/>
              </w:rPr>
              <w:t>rysowanie dowolnych wzorów na kartce; wykonywanie</w:t>
            </w:r>
            <w:r w:rsidR="003D1109">
              <w:rPr>
                <w:rFonts w:cstheme="minorHAnsi"/>
              </w:rPr>
              <w:t xml:space="preserve"> </w:t>
            </w:r>
            <w:r w:rsidRPr="003D1109">
              <w:rPr>
                <w:rFonts w:cstheme="minorHAnsi"/>
              </w:rPr>
              <w:t>ćwiczeń</w:t>
            </w:r>
            <w:r w:rsidR="007D37C6">
              <w:rPr>
                <w:rFonts w:cstheme="minorHAnsi"/>
              </w:rPr>
              <w:t xml:space="preserve"> </w:t>
            </w:r>
            <w:r w:rsidRPr="003D1109">
              <w:rPr>
                <w:rFonts w:cstheme="minorHAnsi"/>
              </w:rPr>
              <w:t>rozmachowych na większych</w:t>
            </w:r>
            <w:r w:rsidR="007D37C6">
              <w:rPr>
                <w:rFonts w:cstheme="minorHAnsi"/>
              </w:rPr>
              <w:t xml:space="preserve"> </w:t>
            </w:r>
            <w:r w:rsidRPr="003D1109">
              <w:rPr>
                <w:rFonts w:cstheme="minorHAnsi"/>
              </w:rPr>
              <w:t>formatach z wykorzystaniem różnych narzędzi</w:t>
            </w:r>
            <w:r w:rsidR="007D37C6">
              <w:rPr>
                <w:rFonts w:cstheme="minorHAnsi"/>
              </w:rPr>
              <w:t xml:space="preserve"> </w:t>
            </w:r>
            <w:r w:rsidRPr="003D1109">
              <w:rPr>
                <w:rFonts w:cstheme="minorHAnsi"/>
              </w:rPr>
              <w:t>pisarskich</w:t>
            </w:r>
          </w:p>
          <w:p w14:paraId="044D6589" w14:textId="77777777" w:rsidR="00A27124" w:rsidRDefault="00311F18" w:rsidP="00311F18">
            <w:pPr>
              <w:autoSpaceDE w:val="0"/>
              <w:autoSpaceDN w:val="0"/>
              <w:adjustRightInd w:val="0"/>
              <w:rPr>
                <w:rFonts w:cstheme="minorHAnsi"/>
              </w:rPr>
            </w:pPr>
            <w:r w:rsidRPr="003D1109">
              <w:rPr>
                <w:rFonts w:cstheme="minorHAnsi"/>
              </w:rPr>
              <w:t>• „Pary” – zabawa ruchowa, orientacyjno-</w:t>
            </w:r>
          </w:p>
          <w:p w14:paraId="46737C34" w14:textId="658BCE70" w:rsidR="003D1109" w:rsidRPr="003D1109" w:rsidRDefault="00A27124" w:rsidP="00311F18">
            <w:pPr>
              <w:autoSpaceDE w:val="0"/>
              <w:autoSpaceDN w:val="0"/>
              <w:adjustRightInd w:val="0"/>
              <w:rPr>
                <w:rFonts w:cstheme="minorHAnsi"/>
              </w:rPr>
            </w:pPr>
            <w:r>
              <w:rPr>
                <w:rFonts w:cstheme="minorHAnsi"/>
              </w:rPr>
              <w:t>-p</w:t>
            </w:r>
            <w:r w:rsidR="00311F18" w:rsidRPr="003D1109">
              <w:rPr>
                <w:rFonts w:cstheme="minorHAnsi"/>
              </w:rPr>
              <w:t>orządkowa;</w:t>
            </w:r>
            <w:r w:rsidR="003D1109">
              <w:rPr>
                <w:rFonts w:cstheme="minorHAnsi"/>
              </w:rPr>
              <w:t xml:space="preserve"> </w:t>
            </w:r>
            <w:r w:rsidR="00311F18" w:rsidRPr="003D1109">
              <w:rPr>
                <w:rFonts w:cstheme="minorHAnsi"/>
              </w:rPr>
              <w:t>doskonalenie szybkiej reakcji na sygnał</w:t>
            </w:r>
          </w:p>
          <w:p w14:paraId="007231B5" w14:textId="77777777" w:rsidR="007D37C6" w:rsidRDefault="006D58A4" w:rsidP="00311F18">
            <w:pPr>
              <w:autoSpaceDE w:val="0"/>
              <w:autoSpaceDN w:val="0"/>
              <w:adjustRightInd w:val="0"/>
              <w:rPr>
                <w:rFonts w:cstheme="minorHAnsi"/>
                <w:b/>
                <w:bCs/>
              </w:rPr>
            </w:pPr>
            <w:r>
              <w:rPr>
                <w:rFonts w:cstheme="minorHAnsi"/>
                <w:b/>
                <w:bCs/>
              </w:rPr>
              <w:t>IV.</w:t>
            </w:r>
          </w:p>
          <w:p w14:paraId="74F91352" w14:textId="77F21D8D" w:rsidR="001E3596" w:rsidRPr="003D1109" w:rsidRDefault="00311F18" w:rsidP="007D37C6">
            <w:pPr>
              <w:autoSpaceDE w:val="0"/>
              <w:autoSpaceDN w:val="0"/>
              <w:adjustRightInd w:val="0"/>
              <w:rPr>
                <w:rFonts w:cstheme="minorHAnsi"/>
                <w:color w:val="FF0000"/>
              </w:rPr>
            </w:pPr>
            <w:r w:rsidRPr="003D1109">
              <w:rPr>
                <w:rFonts w:cstheme="minorHAnsi"/>
              </w:rPr>
              <w:t>„Na ulicy” – wycieczka po okolicy</w:t>
            </w:r>
            <w:r w:rsidR="007D37C6">
              <w:rPr>
                <w:rFonts w:cstheme="minorHAnsi"/>
              </w:rPr>
              <w:t xml:space="preserve"> </w:t>
            </w:r>
            <w:r w:rsidRPr="003D1109">
              <w:rPr>
                <w:rFonts w:cstheme="minorHAnsi"/>
              </w:rPr>
              <w:t>połączona z obserwacją pojazdów, ich wyglądu</w:t>
            </w:r>
            <w:r w:rsidR="007D37C6">
              <w:rPr>
                <w:rFonts w:cstheme="minorHAnsi"/>
              </w:rPr>
              <w:t xml:space="preserve"> </w:t>
            </w:r>
            <w:r w:rsidRPr="003D1109">
              <w:rPr>
                <w:rFonts w:cstheme="minorHAnsi"/>
              </w:rPr>
              <w:t>i sposobu poruszania się</w:t>
            </w:r>
          </w:p>
        </w:tc>
        <w:tc>
          <w:tcPr>
            <w:tcW w:w="4824" w:type="dxa"/>
          </w:tcPr>
          <w:p w14:paraId="12671F9C" w14:textId="77777777" w:rsidR="001E3596" w:rsidRPr="003D1109" w:rsidRDefault="001E3596" w:rsidP="00444649">
            <w:pPr>
              <w:rPr>
                <w:rFonts w:cstheme="minorHAnsi"/>
                <w:color w:val="FF0000"/>
              </w:rPr>
            </w:pPr>
          </w:p>
          <w:p w14:paraId="19347007" w14:textId="77777777" w:rsidR="00311F18" w:rsidRDefault="00311F18" w:rsidP="00311F18">
            <w:pPr>
              <w:autoSpaceDE w:val="0"/>
              <w:autoSpaceDN w:val="0"/>
              <w:adjustRightInd w:val="0"/>
              <w:rPr>
                <w:rFonts w:cstheme="minorHAnsi"/>
              </w:rPr>
            </w:pPr>
            <w:r w:rsidRPr="003D1109">
              <w:rPr>
                <w:rFonts w:cstheme="minorHAnsi"/>
              </w:rPr>
              <w:t>– stara się poprawnie i zrozumiale formułować</w:t>
            </w:r>
            <w:r w:rsidR="00A27124">
              <w:rPr>
                <w:rFonts w:cstheme="minorHAnsi"/>
              </w:rPr>
              <w:t xml:space="preserve"> </w:t>
            </w:r>
            <w:r w:rsidRPr="003D1109">
              <w:rPr>
                <w:rFonts w:cstheme="minorHAnsi"/>
              </w:rPr>
              <w:t>swoją wypowiedź IV.2</w:t>
            </w:r>
          </w:p>
          <w:p w14:paraId="0BBA738B" w14:textId="77777777" w:rsidR="005A4682" w:rsidRPr="003D1109" w:rsidRDefault="005A4682" w:rsidP="00311F18">
            <w:pPr>
              <w:autoSpaceDE w:val="0"/>
              <w:autoSpaceDN w:val="0"/>
              <w:adjustRightInd w:val="0"/>
              <w:rPr>
                <w:rFonts w:cstheme="minorHAnsi"/>
              </w:rPr>
            </w:pPr>
          </w:p>
          <w:p w14:paraId="0AEF5B6A" w14:textId="77777777" w:rsidR="00311F18" w:rsidRPr="003D1109" w:rsidRDefault="00311F18" w:rsidP="00311F18">
            <w:pPr>
              <w:autoSpaceDE w:val="0"/>
              <w:autoSpaceDN w:val="0"/>
              <w:adjustRightInd w:val="0"/>
              <w:rPr>
                <w:rFonts w:cstheme="minorHAnsi"/>
              </w:rPr>
            </w:pPr>
            <w:r w:rsidRPr="003D1109">
              <w:rPr>
                <w:rFonts w:cstheme="minorHAnsi"/>
              </w:rPr>
              <w:t>– uczestniczy w zabawie ruchowej I.5</w:t>
            </w:r>
          </w:p>
          <w:p w14:paraId="6943501F" w14:textId="77777777" w:rsidR="005A4682" w:rsidRDefault="005A4682" w:rsidP="00311F18">
            <w:pPr>
              <w:autoSpaceDE w:val="0"/>
              <w:autoSpaceDN w:val="0"/>
              <w:adjustRightInd w:val="0"/>
              <w:rPr>
                <w:rFonts w:cstheme="minorHAnsi"/>
              </w:rPr>
            </w:pPr>
          </w:p>
          <w:p w14:paraId="56659E3C" w14:textId="77777777" w:rsidR="00311F18" w:rsidRPr="003D1109" w:rsidRDefault="00311F18" w:rsidP="00311F18">
            <w:pPr>
              <w:autoSpaceDE w:val="0"/>
              <w:autoSpaceDN w:val="0"/>
              <w:adjustRightInd w:val="0"/>
              <w:rPr>
                <w:rFonts w:cstheme="minorHAnsi"/>
              </w:rPr>
            </w:pPr>
            <w:r w:rsidRPr="003D1109">
              <w:rPr>
                <w:rFonts w:cstheme="minorHAnsi"/>
              </w:rPr>
              <w:t>– rozpoznaje i nazywa pojazdy IV.2, IV.9</w:t>
            </w:r>
          </w:p>
          <w:p w14:paraId="13744FFF" w14:textId="77777777" w:rsidR="00311F18" w:rsidRPr="003D1109" w:rsidRDefault="00311F18" w:rsidP="00311F18">
            <w:pPr>
              <w:autoSpaceDE w:val="0"/>
              <w:autoSpaceDN w:val="0"/>
              <w:adjustRightInd w:val="0"/>
              <w:rPr>
                <w:rFonts w:cstheme="minorHAnsi"/>
              </w:rPr>
            </w:pPr>
            <w:r w:rsidRPr="003D1109">
              <w:rPr>
                <w:rFonts w:cstheme="minorHAnsi"/>
              </w:rPr>
              <w:t>– klasyfikuje pojazdy ze względu na podaną cechę</w:t>
            </w:r>
            <w:r w:rsidR="00A27124">
              <w:rPr>
                <w:rFonts w:cstheme="minorHAnsi"/>
              </w:rPr>
              <w:t xml:space="preserve"> </w:t>
            </w:r>
            <w:r w:rsidRPr="003D1109">
              <w:rPr>
                <w:rFonts w:cstheme="minorHAnsi"/>
              </w:rPr>
              <w:t>IV.12</w:t>
            </w:r>
          </w:p>
          <w:p w14:paraId="20FB899D" w14:textId="77777777" w:rsidR="00A27124" w:rsidRDefault="00311F18" w:rsidP="00311F18">
            <w:pPr>
              <w:autoSpaceDE w:val="0"/>
              <w:autoSpaceDN w:val="0"/>
              <w:adjustRightInd w:val="0"/>
              <w:rPr>
                <w:rFonts w:cstheme="minorHAnsi"/>
              </w:rPr>
            </w:pPr>
            <w:r w:rsidRPr="003D1109">
              <w:rPr>
                <w:rFonts w:cstheme="minorHAnsi"/>
              </w:rPr>
              <w:t>– rozpoznaje i naśladuje łatwe dźwięki pochodzące</w:t>
            </w:r>
            <w:r w:rsidR="00A27124">
              <w:rPr>
                <w:rFonts w:cstheme="minorHAnsi"/>
              </w:rPr>
              <w:t xml:space="preserve"> </w:t>
            </w:r>
          </w:p>
          <w:p w14:paraId="6CDB12EA" w14:textId="77777777" w:rsidR="00311F18" w:rsidRPr="003D1109" w:rsidRDefault="00311F18" w:rsidP="00311F18">
            <w:pPr>
              <w:autoSpaceDE w:val="0"/>
              <w:autoSpaceDN w:val="0"/>
              <w:adjustRightInd w:val="0"/>
              <w:rPr>
                <w:rFonts w:cstheme="minorHAnsi"/>
              </w:rPr>
            </w:pPr>
            <w:r w:rsidRPr="003D1109">
              <w:rPr>
                <w:rFonts w:cstheme="minorHAnsi"/>
              </w:rPr>
              <w:t>z otoczenia IV.7</w:t>
            </w:r>
          </w:p>
          <w:p w14:paraId="2B7194C5" w14:textId="77777777" w:rsidR="00311F18" w:rsidRPr="003D1109" w:rsidRDefault="00311F18" w:rsidP="00311F18">
            <w:pPr>
              <w:autoSpaceDE w:val="0"/>
              <w:autoSpaceDN w:val="0"/>
              <w:adjustRightInd w:val="0"/>
              <w:rPr>
                <w:rFonts w:cstheme="minorHAnsi"/>
              </w:rPr>
            </w:pPr>
            <w:r w:rsidRPr="003D1109">
              <w:rPr>
                <w:rFonts w:cstheme="minorHAnsi"/>
              </w:rPr>
              <w:t>– usprawnia narządy artykulacyjne IV.2</w:t>
            </w:r>
          </w:p>
          <w:p w14:paraId="3F65037D" w14:textId="77777777" w:rsidR="005A4682" w:rsidRDefault="005A4682" w:rsidP="00311F18">
            <w:pPr>
              <w:autoSpaceDE w:val="0"/>
              <w:autoSpaceDN w:val="0"/>
              <w:adjustRightInd w:val="0"/>
              <w:rPr>
                <w:rFonts w:cstheme="minorHAnsi"/>
              </w:rPr>
            </w:pPr>
          </w:p>
          <w:p w14:paraId="38CCEC1C" w14:textId="77777777" w:rsidR="00311F18" w:rsidRPr="003D1109" w:rsidRDefault="00311F18" w:rsidP="00311F18">
            <w:pPr>
              <w:autoSpaceDE w:val="0"/>
              <w:autoSpaceDN w:val="0"/>
              <w:adjustRightInd w:val="0"/>
              <w:rPr>
                <w:rFonts w:cstheme="minorHAnsi"/>
              </w:rPr>
            </w:pPr>
            <w:r w:rsidRPr="003D1109">
              <w:rPr>
                <w:rFonts w:cstheme="minorHAnsi"/>
              </w:rPr>
              <w:t>– klasyfikuje ze względu na jedną cechę IV.12</w:t>
            </w:r>
          </w:p>
          <w:p w14:paraId="288AB641" w14:textId="77777777" w:rsidR="00311F18" w:rsidRPr="003D1109" w:rsidRDefault="00311F18" w:rsidP="00311F18">
            <w:pPr>
              <w:autoSpaceDE w:val="0"/>
              <w:autoSpaceDN w:val="0"/>
              <w:adjustRightInd w:val="0"/>
              <w:rPr>
                <w:rFonts w:cstheme="minorHAnsi"/>
              </w:rPr>
            </w:pPr>
            <w:r w:rsidRPr="003D1109">
              <w:rPr>
                <w:rFonts w:cstheme="minorHAnsi"/>
              </w:rPr>
              <w:t>– uzasadnia swój wybór IV.2, IV.6</w:t>
            </w:r>
          </w:p>
          <w:p w14:paraId="6C7EAB69" w14:textId="77777777" w:rsidR="00311F18" w:rsidRPr="003D1109" w:rsidRDefault="00311F18" w:rsidP="00311F18">
            <w:pPr>
              <w:autoSpaceDE w:val="0"/>
              <w:autoSpaceDN w:val="0"/>
              <w:adjustRightInd w:val="0"/>
              <w:rPr>
                <w:rFonts w:cstheme="minorHAnsi"/>
              </w:rPr>
            </w:pPr>
            <w:r w:rsidRPr="003D1109">
              <w:rPr>
                <w:rFonts w:cstheme="minorHAnsi"/>
              </w:rPr>
              <w:t>– porównuje liczebność zbiorów, łącząc elementy</w:t>
            </w:r>
            <w:r w:rsidR="00A27124">
              <w:rPr>
                <w:rFonts w:cstheme="minorHAnsi"/>
              </w:rPr>
              <w:t xml:space="preserve"> </w:t>
            </w:r>
            <w:r w:rsidRPr="003D1109">
              <w:rPr>
                <w:rFonts w:cstheme="minorHAnsi"/>
              </w:rPr>
              <w:t>w pary IV.15</w:t>
            </w:r>
            <w:r w:rsidR="00A27124">
              <w:rPr>
                <w:rFonts w:cstheme="minorHAnsi"/>
              </w:rPr>
              <w:t xml:space="preserve"> </w:t>
            </w:r>
          </w:p>
          <w:p w14:paraId="7F17631A" w14:textId="77777777" w:rsidR="00E30C6D" w:rsidRDefault="00E30C6D" w:rsidP="00311F18">
            <w:pPr>
              <w:autoSpaceDE w:val="0"/>
              <w:autoSpaceDN w:val="0"/>
              <w:adjustRightInd w:val="0"/>
              <w:rPr>
                <w:rFonts w:cstheme="minorHAnsi"/>
              </w:rPr>
            </w:pPr>
          </w:p>
          <w:p w14:paraId="3F41DBAD" w14:textId="77777777" w:rsidR="00311F18" w:rsidRPr="003D1109" w:rsidRDefault="00311F18" w:rsidP="00311F18">
            <w:pPr>
              <w:autoSpaceDE w:val="0"/>
              <w:autoSpaceDN w:val="0"/>
              <w:adjustRightInd w:val="0"/>
              <w:rPr>
                <w:rFonts w:cstheme="minorHAnsi"/>
              </w:rPr>
            </w:pPr>
            <w:r w:rsidRPr="003D1109">
              <w:rPr>
                <w:rFonts w:cstheme="minorHAnsi"/>
              </w:rPr>
              <w:t>– uwrażliwia się na zmiany tempa IV.7</w:t>
            </w:r>
          </w:p>
          <w:p w14:paraId="5C953FCE" w14:textId="77777777" w:rsidR="00311F18" w:rsidRPr="003D1109" w:rsidRDefault="00311F18" w:rsidP="00311F18">
            <w:pPr>
              <w:autoSpaceDE w:val="0"/>
              <w:autoSpaceDN w:val="0"/>
              <w:adjustRightInd w:val="0"/>
              <w:rPr>
                <w:rFonts w:cstheme="minorHAnsi"/>
              </w:rPr>
            </w:pPr>
            <w:r w:rsidRPr="003D1109">
              <w:rPr>
                <w:rFonts w:cstheme="minorHAnsi"/>
              </w:rPr>
              <w:t>– rozwija poczucie rytmu i umiejętność utrzymania</w:t>
            </w:r>
            <w:r w:rsidR="00A27124">
              <w:rPr>
                <w:rFonts w:cstheme="minorHAnsi"/>
              </w:rPr>
              <w:t xml:space="preserve"> </w:t>
            </w:r>
            <w:r w:rsidRPr="003D1109">
              <w:rPr>
                <w:rFonts w:cstheme="minorHAnsi"/>
              </w:rPr>
              <w:t>tempa gry IV.7</w:t>
            </w:r>
          </w:p>
          <w:p w14:paraId="64BDB85F" w14:textId="77777777" w:rsidR="00FD12F7" w:rsidRPr="003D1109" w:rsidRDefault="00311F18" w:rsidP="00311F18">
            <w:pPr>
              <w:rPr>
                <w:rFonts w:cstheme="minorHAnsi"/>
              </w:rPr>
            </w:pPr>
            <w:r w:rsidRPr="003D1109">
              <w:rPr>
                <w:rFonts w:cstheme="minorHAnsi"/>
              </w:rPr>
              <w:t>– doskonali umiejętności wokalne IV.7</w:t>
            </w:r>
          </w:p>
          <w:p w14:paraId="5D56FBFC" w14:textId="77777777" w:rsidR="00311F18" w:rsidRPr="003D1109" w:rsidRDefault="00311F18" w:rsidP="00311F18">
            <w:pPr>
              <w:rPr>
                <w:rFonts w:cstheme="minorHAnsi"/>
                <w:color w:val="FF0000"/>
              </w:rPr>
            </w:pPr>
          </w:p>
          <w:p w14:paraId="6D0DECD4" w14:textId="77777777" w:rsidR="00311F18" w:rsidRPr="003D1109" w:rsidRDefault="00311F18" w:rsidP="00311F18">
            <w:pPr>
              <w:autoSpaceDE w:val="0"/>
              <w:autoSpaceDN w:val="0"/>
              <w:adjustRightInd w:val="0"/>
              <w:rPr>
                <w:rFonts w:cstheme="minorHAnsi"/>
              </w:rPr>
            </w:pPr>
            <w:r w:rsidRPr="003D1109">
              <w:rPr>
                <w:rFonts w:cstheme="minorHAnsi"/>
              </w:rPr>
              <w:t>– dostosowuje nacisk ręki do używanego narzędzia pisarskiego IV.8</w:t>
            </w:r>
          </w:p>
          <w:p w14:paraId="4A436BA3" w14:textId="77777777" w:rsidR="00311F18" w:rsidRDefault="00311F18" w:rsidP="00311F18">
            <w:pPr>
              <w:autoSpaceDE w:val="0"/>
              <w:autoSpaceDN w:val="0"/>
              <w:adjustRightInd w:val="0"/>
              <w:rPr>
                <w:rFonts w:cstheme="minorHAnsi"/>
              </w:rPr>
            </w:pPr>
            <w:r w:rsidRPr="003D1109">
              <w:rPr>
                <w:rFonts w:cstheme="minorHAnsi"/>
              </w:rPr>
              <w:t>– rozluźnia nadgarstek w czasie kreślenia różnych linii I.7</w:t>
            </w:r>
          </w:p>
          <w:p w14:paraId="17853857" w14:textId="77777777" w:rsidR="005A4682" w:rsidRDefault="005A4682" w:rsidP="00311F18">
            <w:pPr>
              <w:autoSpaceDE w:val="0"/>
              <w:autoSpaceDN w:val="0"/>
              <w:adjustRightInd w:val="0"/>
              <w:rPr>
                <w:rFonts w:cstheme="minorHAnsi"/>
                <w:color w:val="FF0000"/>
              </w:rPr>
            </w:pPr>
          </w:p>
          <w:p w14:paraId="6006B130" w14:textId="77777777" w:rsidR="00607284" w:rsidRPr="003D1109" w:rsidRDefault="00A27124" w:rsidP="00607284">
            <w:pPr>
              <w:rPr>
                <w:rFonts w:cstheme="minorHAnsi"/>
                <w:color w:val="FF0000"/>
              </w:rPr>
            </w:pPr>
            <w:r w:rsidRPr="003D1109">
              <w:rPr>
                <w:rFonts w:cstheme="minorHAnsi"/>
              </w:rPr>
              <w:t xml:space="preserve">– </w:t>
            </w:r>
            <w:r w:rsidR="00311F18" w:rsidRPr="003D1109">
              <w:rPr>
                <w:rFonts w:cstheme="minorHAnsi"/>
              </w:rPr>
              <w:t>szybko reaguje na sygnał dźwiękowy I.5</w:t>
            </w:r>
          </w:p>
        </w:tc>
        <w:tc>
          <w:tcPr>
            <w:tcW w:w="3402" w:type="dxa"/>
          </w:tcPr>
          <w:p w14:paraId="7BC85B6C" w14:textId="77777777" w:rsidR="001E3596" w:rsidRPr="003D1109" w:rsidRDefault="001E3596" w:rsidP="00444649">
            <w:pPr>
              <w:rPr>
                <w:rFonts w:cstheme="minorHAnsi"/>
                <w:color w:val="FF0000"/>
              </w:rPr>
            </w:pPr>
          </w:p>
          <w:p w14:paraId="50682808" w14:textId="77777777" w:rsidR="003D1109" w:rsidRPr="003D1109" w:rsidRDefault="00660FED" w:rsidP="003D1109">
            <w:pPr>
              <w:autoSpaceDE w:val="0"/>
              <w:autoSpaceDN w:val="0"/>
              <w:adjustRightInd w:val="0"/>
              <w:rPr>
                <w:rFonts w:cstheme="minorHAnsi"/>
              </w:rPr>
            </w:pPr>
            <w:r w:rsidRPr="003D1109">
              <w:rPr>
                <w:rFonts w:cstheme="minorHAnsi"/>
              </w:rPr>
              <w:t>KP s. 155,</w:t>
            </w:r>
            <w:r>
              <w:rPr>
                <w:rFonts w:cstheme="minorHAnsi"/>
              </w:rPr>
              <w:t xml:space="preserve"> </w:t>
            </w:r>
            <w:r w:rsidR="003D1109" w:rsidRPr="003D1109">
              <w:rPr>
                <w:rFonts w:cstheme="minorHAnsi"/>
              </w:rPr>
              <w:t>CD Utwory nr 34, 46, 47</w:t>
            </w:r>
            <w:r>
              <w:rPr>
                <w:rFonts w:cstheme="minorHAnsi"/>
              </w:rPr>
              <w:t xml:space="preserve">, </w:t>
            </w:r>
            <w:r w:rsidR="003D1109" w:rsidRPr="003D1109">
              <w:rPr>
                <w:rFonts w:cstheme="minorHAnsi"/>
              </w:rPr>
              <w:t>ilustracje pojazdów</w:t>
            </w:r>
            <w:r w:rsidR="00B50D07">
              <w:rPr>
                <w:rFonts w:cstheme="minorHAnsi"/>
              </w:rPr>
              <w:t xml:space="preserve">, </w:t>
            </w:r>
            <w:r w:rsidR="003D1109" w:rsidRPr="003D1109">
              <w:rPr>
                <w:rFonts w:cstheme="minorHAnsi"/>
              </w:rPr>
              <w:t>ołówek, koła hula-hoop lub szarfy</w:t>
            </w:r>
            <w:r w:rsidR="00B50D07">
              <w:rPr>
                <w:rFonts w:cstheme="minorHAnsi"/>
              </w:rPr>
              <w:t xml:space="preserve">, </w:t>
            </w:r>
            <w:r w:rsidR="003D1109" w:rsidRPr="003D1109">
              <w:rPr>
                <w:rFonts w:cstheme="minorHAnsi"/>
              </w:rPr>
              <w:t>duże kartony, kredki pastelowe,</w:t>
            </w:r>
            <w:r w:rsidR="00B50D07">
              <w:rPr>
                <w:rFonts w:cstheme="minorHAnsi"/>
              </w:rPr>
              <w:t xml:space="preserve"> </w:t>
            </w:r>
            <w:r w:rsidR="003D1109" w:rsidRPr="003D1109">
              <w:rPr>
                <w:rFonts w:cstheme="minorHAnsi"/>
              </w:rPr>
              <w:t xml:space="preserve">kredki </w:t>
            </w:r>
            <w:r w:rsidR="00B50D07">
              <w:rPr>
                <w:rFonts w:cstheme="minorHAnsi"/>
              </w:rPr>
              <w:t>o</w:t>
            </w:r>
            <w:r w:rsidR="003D1109" w:rsidRPr="003D1109">
              <w:rPr>
                <w:rFonts w:cstheme="minorHAnsi"/>
              </w:rPr>
              <w:t>łówkowe, pędzelki zamoczone</w:t>
            </w:r>
          </w:p>
          <w:p w14:paraId="46D4A707" w14:textId="77777777" w:rsidR="003D1109" w:rsidRPr="003D1109" w:rsidRDefault="003D1109" w:rsidP="003D1109">
            <w:pPr>
              <w:autoSpaceDE w:val="0"/>
              <w:autoSpaceDN w:val="0"/>
              <w:adjustRightInd w:val="0"/>
              <w:rPr>
                <w:rFonts w:cstheme="minorHAnsi"/>
              </w:rPr>
            </w:pPr>
            <w:r w:rsidRPr="003D1109">
              <w:rPr>
                <w:rFonts w:cstheme="minorHAnsi"/>
              </w:rPr>
              <w:t>w farbie</w:t>
            </w:r>
            <w:r w:rsidR="00B50D07">
              <w:rPr>
                <w:rFonts w:cstheme="minorHAnsi"/>
              </w:rPr>
              <w:t xml:space="preserve">, </w:t>
            </w:r>
            <w:r w:rsidRPr="003D1109">
              <w:rPr>
                <w:rFonts w:cstheme="minorHAnsi"/>
              </w:rPr>
              <w:t>szarfy w czterech kolorach,</w:t>
            </w:r>
            <w:r w:rsidR="00B50D07">
              <w:rPr>
                <w:rFonts w:cstheme="minorHAnsi"/>
              </w:rPr>
              <w:t xml:space="preserve"> </w:t>
            </w:r>
            <w:r w:rsidRPr="003D1109">
              <w:rPr>
                <w:rFonts w:cstheme="minorHAnsi"/>
              </w:rPr>
              <w:t>małe kółka lub krążki, bębenek</w:t>
            </w:r>
          </w:p>
          <w:p w14:paraId="67189580" w14:textId="77777777" w:rsidR="00607284" w:rsidRPr="003D1109" w:rsidRDefault="00607284" w:rsidP="003D1109">
            <w:pPr>
              <w:rPr>
                <w:rFonts w:cstheme="minorHAnsi"/>
                <w:color w:val="FF0000"/>
              </w:rPr>
            </w:pPr>
          </w:p>
        </w:tc>
      </w:tr>
      <w:tr w:rsidR="00B94976" w:rsidRPr="00311F18" w14:paraId="2C67DDAB" w14:textId="77777777" w:rsidTr="00444649">
        <w:trPr>
          <w:trHeight w:val="84"/>
        </w:trPr>
        <w:tc>
          <w:tcPr>
            <w:tcW w:w="14175" w:type="dxa"/>
            <w:gridSpan w:val="3"/>
          </w:tcPr>
          <w:p w14:paraId="7EB2CCCD" w14:textId="77777777" w:rsidR="001E3596" w:rsidRPr="00311F18" w:rsidRDefault="001E3596" w:rsidP="00444649">
            <w:pPr>
              <w:jc w:val="center"/>
            </w:pPr>
            <w:r w:rsidRPr="00311F18">
              <w:rPr>
                <w:b/>
                <w:sz w:val="28"/>
                <w:szCs w:val="28"/>
              </w:rPr>
              <w:lastRenderedPageBreak/>
              <w:t xml:space="preserve">Temat </w:t>
            </w:r>
            <w:r w:rsidR="00B94976" w:rsidRPr="00311F18">
              <w:rPr>
                <w:b/>
                <w:sz w:val="28"/>
                <w:szCs w:val="28"/>
              </w:rPr>
              <w:t>1</w:t>
            </w:r>
            <w:r w:rsidR="00841F89" w:rsidRPr="00311F18">
              <w:rPr>
                <w:b/>
                <w:sz w:val="28"/>
                <w:szCs w:val="28"/>
              </w:rPr>
              <w:t xml:space="preserve">92.: </w:t>
            </w:r>
            <w:r w:rsidR="00311F18" w:rsidRPr="00311F18">
              <w:rPr>
                <w:b/>
                <w:sz w:val="28"/>
                <w:szCs w:val="28"/>
              </w:rPr>
              <w:t>Blisko czy daleko</w:t>
            </w:r>
          </w:p>
        </w:tc>
      </w:tr>
      <w:tr w:rsidR="00B94976" w:rsidRPr="00311F18" w14:paraId="6A7BCF6B" w14:textId="77777777" w:rsidTr="006D58A4">
        <w:trPr>
          <w:trHeight w:val="84"/>
        </w:trPr>
        <w:tc>
          <w:tcPr>
            <w:tcW w:w="5949" w:type="dxa"/>
            <w:vAlign w:val="center"/>
          </w:tcPr>
          <w:p w14:paraId="27AFB314" w14:textId="77777777" w:rsidR="001E3596" w:rsidRPr="00311F18" w:rsidRDefault="001E3596" w:rsidP="00444649">
            <w:pPr>
              <w:jc w:val="center"/>
            </w:pPr>
            <w:r w:rsidRPr="00311F18">
              <w:rPr>
                <w:b/>
                <w:sz w:val="24"/>
                <w:szCs w:val="24"/>
              </w:rPr>
              <w:t>Sytuacje edukacyjne/Zapisy do dziennika</w:t>
            </w:r>
          </w:p>
        </w:tc>
        <w:tc>
          <w:tcPr>
            <w:tcW w:w="4824" w:type="dxa"/>
            <w:vAlign w:val="center"/>
          </w:tcPr>
          <w:p w14:paraId="1A75C475" w14:textId="77777777" w:rsidR="001E3596" w:rsidRPr="00311F18" w:rsidRDefault="001E3596" w:rsidP="00444649">
            <w:pPr>
              <w:jc w:val="center"/>
            </w:pPr>
            <w:r w:rsidRPr="00311F18">
              <w:rPr>
                <w:b/>
                <w:sz w:val="24"/>
                <w:szCs w:val="24"/>
              </w:rPr>
              <w:t>Oczekiwane osiągnięcia dzieck</w:t>
            </w:r>
            <w:r w:rsidR="00A27124">
              <w:rPr>
                <w:b/>
                <w:sz w:val="24"/>
                <w:szCs w:val="24"/>
              </w:rPr>
              <w:t>a (cele)</w:t>
            </w:r>
          </w:p>
        </w:tc>
        <w:tc>
          <w:tcPr>
            <w:tcW w:w="3402" w:type="dxa"/>
            <w:vAlign w:val="center"/>
          </w:tcPr>
          <w:p w14:paraId="32FE8D34" w14:textId="77777777" w:rsidR="001E3596" w:rsidRPr="00311F18" w:rsidRDefault="001E3596" w:rsidP="00444649">
            <w:pPr>
              <w:jc w:val="center"/>
            </w:pPr>
            <w:r w:rsidRPr="00311F18">
              <w:rPr>
                <w:b/>
                <w:sz w:val="24"/>
                <w:szCs w:val="24"/>
              </w:rPr>
              <w:t>Środki dydaktyczne</w:t>
            </w:r>
          </w:p>
        </w:tc>
      </w:tr>
      <w:tr w:rsidR="00B94976" w:rsidRPr="00B50D07" w14:paraId="311F50F4" w14:textId="77777777" w:rsidTr="006D58A4">
        <w:trPr>
          <w:trHeight w:val="84"/>
        </w:trPr>
        <w:tc>
          <w:tcPr>
            <w:tcW w:w="5949" w:type="dxa"/>
          </w:tcPr>
          <w:p w14:paraId="2AD1194F" w14:textId="77777777" w:rsidR="00311F18" w:rsidRPr="00B50D07" w:rsidRDefault="00311F18" w:rsidP="00311F18">
            <w:pPr>
              <w:autoSpaceDE w:val="0"/>
              <w:autoSpaceDN w:val="0"/>
              <w:adjustRightInd w:val="0"/>
              <w:rPr>
                <w:rFonts w:cstheme="minorHAnsi"/>
                <w:b/>
                <w:bCs/>
              </w:rPr>
            </w:pPr>
            <w:r w:rsidRPr="00B50D07">
              <w:rPr>
                <w:rFonts w:cstheme="minorHAnsi"/>
                <w:b/>
                <w:bCs/>
              </w:rPr>
              <w:t>I.</w:t>
            </w:r>
          </w:p>
          <w:p w14:paraId="32C4B295" w14:textId="77777777" w:rsidR="00311F18" w:rsidRPr="00B50D07" w:rsidRDefault="00311F18" w:rsidP="00311F18">
            <w:pPr>
              <w:autoSpaceDE w:val="0"/>
              <w:autoSpaceDN w:val="0"/>
              <w:adjustRightInd w:val="0"/>
              <w:rPr>
                <w:rFonts w:cstheme="minorHAnsi"/>
              </w:rPr>
            </w:pPr>
            <w:r w:rsidRPr="00B50D07">
              <w:rPr>
                <w:rFonts w:cstheme="minorHAnsi"/>
              </w:rPr>
              <w:t>• „Wyścigi aut” – zabawa integracyjna, doskonalenie</w:t>
            </w:r>
          </w:p>
          <w:p w14:paraId="3F03D186" w14:textId="77777777" w:rsidR="00311F18" w:rsidRPr="00B50D07" w:rsidRDefault="00311F18" w:rsidP="00311F18">
            <w:pPr>
              <w:autoSpaceDE w:val="0"/>
              <w:autoSpaceDN w:val="0"/>
              <w:adjustRightInd w:val="0"/>
              <w:rPr>
                <w:rFonts w:cstheme="minorHAnsi"/>
              </w:rPr>
            </w:pPr>
            <w:r w:rsidRPr="00B50D07">
              <w:rPr>
                <w:rFonts w:cstheme="minorHAnsi"/>
              </w:rPr>
              <w:t>sprawności palców w czasie na nawijania</w:t>
            </w:r>
            <w:r w:rsidR="00A27124">
              <w:rPr>
                <w:rFonts w:cstheme="minorHAnsi"/>
              </w:rPr>
              <w:t xml:space="preserve"> </w:t>
            </w:r>
            <w:r w:rsidRPr="00B50D07">
              <w:rPr>
                <w:rFonts w:cstheme="minorHAnsi"/>
              </w:rPr>
              <w:t>na patyk sznurka z doczepioną zabawką</w:t>
            </w:r>
          </w:p>
          <w:p w14:paraId="1089E1E4" w14:textId="77777777" w:rsidR="00311F18" w:rsidRPr="00B50D07" w:rsidRDefault="00311F18" w:rsidP="00311F18">
            <w:pPr>
              <w:autoSpaceDE w:val="0"/>
              <w:autoSpaceDN w:val="0"/>
              <w:adjustRightInd w:val="0"/>
              <w:rPr>
                <w:rFonts w:cstheme="minorHAnsi"/>
              </w:rPr>
            </w:pPr>
            <w:r w:rsidRPr="00B50D07">
              <w:rPr>
                <w:rFonts w:cstheme="minorHAnsi"/>
              </w:rPr>
              <w:t>• „Autobusy” – zabawa ruchowa przy muzyce,</w:t>
            </w:r>
          </w:p>
          <w:p w14:paraId="14ABA400" w14:textId="77777777" w:rsidR="00311F18" w:rsidRDefault="00311F18" w:rsidP="00311F18">
            <w:pPr>
              <w:autoSpaceDE w:val="0"/>
              <w:autoSpaceDN w:val="0"/>
              <w:adjustRightInd w:val="0"/>
              <w:rPr>
                <w:rFonts w:cstheme="minorHAnsi"/>
              </w:rPr>
            </w:pPr>
            <w:r w:rsidRPr="00B50D07">
              <w:rPr>
                <w:rFonts w:cstheme="minorHAnsi"/>
              </w:rPr>
              <w:t>rozwijanie szybkiej reakcji na sygnał dźwiękowy</w:t>
            </w:r>
          </w:p>
          <w:p w14:paraId="1F540E6F" w14:textId="77777777" w:rsidR="00311F18" w:rsidRPr="00B50D07" w:rsidRDefault="00311F18" w:rsidP="00311F18">
            <w:pPr>
              <w:autoSpaceDE w:val="0"/>
              <w:autoSpaceDN w:val="0"/>
              <w:adjustRightInd w:val="0"/>
              <w:rPr>
                <w:rFonts w:cstheme="minorHAnsi"/>
                <w:b/>
                <w:bCs/>
              </w:rPr>
            </w:pPr>
            <w:r w:rsidRPr="00B50D07">
              <w:rPr>
                <w:rFonts w:cstheme="minorHAnsi"/>
                <w:b/>
                <w:bCs/>
              </w:rPr>
              <w:t>II.</w:t>
            </w:r>
          </w:p>
          <w:p w14:paraId="31A25570" w14:textId="740C2838" w:rsidR="00311F18" w:rsidRPr="00B50D07" w:rsidRDefault="00311F18" w:rsidP="00311F18">
            <w:pPr>
              <w:autoSpaceDE w:val="0"/>
              <w:autoSpaceDN w:val="0"/>
              <w:adjustRightInd w:val="0"/>
              <w:rPr>
                <w:rFonts w:cstheme="minorHAnsi"/>
              </w:rPr>
            </w:pPr>
            <w:r w:rsidRPr="00B50D07">
              <w:rPr>
                <w:rFonts w:cstheme="minorHAnsi"/>
              </w:rPr>
              <w:t>• „Podróże bliskie i dalekie” – zabawy matematyczne;</w:t>
            </w:r>
            <w:r w:rsidR="007D37C6">
              <w:rPr>
                <w:rFonts w:cstheme="minorHAnsi"/>
              </w:rPr>
              <w:t xml:space="preserve"> </w:t>
            </w:r>
            <w:r w:rsidRPr="00B50D07">
              <w:rPr>
                <w:rFonts w:cstheme="minorHAnsi"/>
              </w:rPr>
              <w:t>różnicowanie, porównywanie i posługiwanie</w:t>
            </w:r>
            <w:r w:rsidR="00A27124">
              <w:rPr>
                <w:rFonts w:cstheme="minorHAnsi"/>
              </w:rPr>
              <w:t xml:space="preserve"> </w:t>
            </w:r>
            <w:r w:rsidRPr="00B50D07">
              <w:rPr>
                <w:rFonts w:cstheme="minorHAnsi"/>
              </w:rPr>
              <w:t>się określeniami dotyczącymi położenia przedmiotów</w:t>
            </w:r>
            <w:r w:rsidR="007D37C6">
              <w:rPr>
                <w:rFonts w:cstheme="minorHAnsi"/>
              </w:rPr>
              <w:t xml:space="preserve"> </w:t>
            </w:r>
            <w:r w:rsidRPr="00B50D07">
              <w:rPr>
                <w:rFonts w:cstheme="minorHAnsi"/>
              </w:rPr>
              <w:t>w przestrzeni: „daleko – blisko” w czasie</w:t>
            </w:r>
            <w:r w:rsidR="00B46A81">
              <w:rPr>
                <w:rFonts w:cstheme="minorHAnsi"/>
              </w:rPr>
              <w:t xml:space="preserve"> </w:t>
            </w:r>
            <w:r w:rsidRPr="00B50D07">
              <w:rPr>
                <w:rFonts w:cstheme="minorHAnsi"/>
              </w:rPr>
              <w:t>zabawy zdalnie sterowanymi samochodami lub</w:t>
            </w:r>
            <w:r w:rsidR="00B46A81">
              <w:rPr>
                <w:rFonts w:cstheme="minorHAnsi"/>
              </w:rPr>
              <w:t xml:space="preserve"> </w:t>
            </w:r>
            <w:r w:rsidRPr="00B50D07">
              <w:rPr>
                <w:rFonts w:cstheme="minorHAnsi"/>
              </w:rPr>
              <w:t xml:space="preserve">innymi dostępnymi zabawkami </w:t>
            </w:r>
          </w:p>
          <w:p w14:paraId="3BB484BA" w14:textId="77777777" w:rsidR="00311F18" w:rsidRPr="00B50D07" w:rsidRDefault="00311F18" w:rsidP="00311F18">
            <w:pPr>
              <w:autoSpaceDE w:val="0"/>
              <w:autoSpaceDN w:val="0"/>
              <w:adjustRightInd w:val="0"/>
              <w:rPr>
                <w:rFonts w:cstheme="minorHAnsi"/>
              </w:rPr>
            </w:pPr>
            <w:r w:rsidRPr="00B50D07">
              <w:rPr>
                <w:rFonts w:cstheme="minorHAnsi"/>
              </w:rPr>
              <w:t>• „Na torze” – zabawa ruchowa z czworakowaniem;</w:t>
            </w:r>
          </w:p>
          <w:p w14:paraId="1754A1A6" w14:textId="77777777" w:rsidR="00311F18" w:rsidRPr="00B50D07" w:rsidRDefault="00311F18" w:rsidP="00311F18">
            <w:pPr>
              <w:autoSpaceDE w:val="0"/>
              <w:autoSpaceDN w:val="0"/>
              <w:adjustRightInd w:val="0"/>
              <w:rPr>
                <w:rFonts w:cstheme="minorHAnsi"/>
              </w:rPr>
            </w:pPr>
            <w:r w:rsidRPr="00B50D07">
              <w:rPr>
                <w:rFonts w:cstheme="minorHAnsi"/>
              </w:rPr>
              <w:t>kształtowanie prawidłowej postawy ciała</w:t>
            </w:r>
          </w:p>
          <w:p w14:paraId="460C76D1" w14:textId="7474CE0F" w:rsidR="00A27124" w:rsidRDefault="00311F18" w:rsidP="00311F18">
            <w:pPr>
              <w:autoSpaceDE w:val="0"/>
              <w:autoSpaceDN w:val="0"/>
              <w:adjustRightInd w:val="0"/>
              <w:rPr>
                <w:rFonts w:cstheme="minorHAnsi"/>
              </w:rPr>
            </w:pPr>
            <w:r w:rsidRPr="00B50D07">
              <w:rPr>
                <w:rFonts w:cstheme="minorHAnsi"/>
              </w:rPr>
              <w:t>• „Papierowe samochody” – praca plastyczno-techniczna; budowa pojazdów z podstawowych</w:t>
            </w:r>
            <w:r w:rsidR="007D37C6">
              <w:rPr>
                <w:rFonts w:cstheme="minorHAnsi"/>
              </w:rPr>
              <w:t xml:space="preserve"> </w:t>
            </w:r>
            <w:r w:rsidRPr="00B50D07">
              <w:rPr>
                <w:rFonts w:cstheme="minorHAnsi"/>
              </w:rPr>
              <w:t>figur geometrycznych; sklejanie elementów</w:t>
            </w:r>
            <w:r w:rsidR="00A27124">
              <w:rPr>
                <w:rFonts w:cstheme="minorHAnsi"/>
              </w:rPr>
              <w:t xml:space="preserve"> </w:t>
            </w:r>
            <w:r w:rsidRPr="00B50D07">
              <w:rPr>
                <w:rFonts w:cstheme="minorHAnsi"/>
              </w:rPr>
              <w:t>według instrukcji oraz ćwiczenie precyzji łączenia</w:t>
            </w:r>
            <w:r w:rsidR="00A27124">
              <w:rPr>
                <w:rFonts w:cstheme="minorHAnsi"/>
              </w:rPr>
              <w:t xml:space="preserve"> </w:t>
            </w:r>
            <w:r w:rsidRPr="00B50D07">
              <w:rPr>
                <w:rFonts w:cstheme="minorHAnsi"/>
              </w:rPr>
              <w:t xml:space="preserve">elementów w czasie pracy z klejem </w:t>
            </w:r>
          </w:p>
          <w:p w14:paraId="67370B90" w14:textId="7D98C4F4" w:rsidR="00311F18" w:rsidRPr="00B50D07" w:rsidRDefault="00311F18" w:rsidP="00311F18">
            <w:pPr>
              <w:autoSpaceDE w:val="0"/>
              <w:autoSpaceDN w:val="0"/>
              <w:adjustRightInd w:val="0"/>
              <w:rPr>
                <w:rFonts w:cstheme="minorHAnsi"/>
                <w:b/>
                <w:bCs/>
              </w:rPr>
            </w:pPr>
            <w:r w:rsidRPr="00B50D07">
              <w:rPr>
                <w:rFonts w:cstheme="minorHAnsi"/>
                <w:b/>
                <w:bCs/>
              </w:rPr>
              <w:t>III.</w:t>
            </w:r>
          </w:p>
          <w:p w14:paraId="074A3537" w14:textId="6B0CD167" w:rsidR="00311F18" w:rsidRPr="00B50D07" w:rsidRDefault="00311F18" w:rsidP="00311F18">
            <w:pPr>
              <w:autoSpaceDE w:val="0"/>
              <w:autoSpaceDN w:val="0"/>
              <w:adjustRightInd w:val="0"/>
              <w:rPr>
                <w:rFonts w:cstheme="minorHAnsi"/>
              </w:rPr>
            </w:pPr>
            <w:r w:rsidRPr="00B50D07">
              <w:rPr>
                <w:rFonts w:cstheme="minorHAnsi"/>
              </w:rPr>
              <w:t>• „Wycieczka w nieznane” – eksperymenty</w:t>
            </w:r>
            <w:r w:rsidR="007D37C6">
              <w:rPr>
                <w:rFonts w:cstheme="minorHAnsi"/>
              </w:rPr>
              <w:t xml:space="preserve"> </w:t>
            </w:r>
            <w:r w:rsidRPr="00B50D07">
              <w:rPr>
                <w:rFonts w:cstheme="minorHAnsi"/>
              </w:rPr>
              <w:t>z magnesami przyklejonymi do plastikowych aut;</w:t>
            </w:r>
            <w:r w:rsidR="007D37C6">
              <w:rPr>
                <w:rFonts w:cstheme="minorHAnsi"/>
              </w:rPr>
              <w:t xml:space="preserve"> </w:t>
            </w:r>
            <w:r w:rsidRPr="00B50D07">
              <w:rPr>
                <w:rFonts w:cstheme="minorHAnsi"/>
              </w:rPr>
              <w:t>doskonalenie koordynacji wzrokowo-ruchowej</w:t>
            </w:r>
            <w:r w:rsidR="007D37C6">
              <w:rPr>
                <w:rFonts w:cstheme="minorHAnsi"/>
              </w:rPr>
              <w:t xml:space="preserve"> </w:t>
            </w:r>
            <w:r w:rsidRPr="00B50D07">
              <w:rPr>
                <w:rFonts w:cstheme="minorHAnsi"/>
              </w:rPr>
              <w:t>w czasie prowadzenia auta po wyznaczonej trasie,</w:t>
            </w:r>
            <w:r w:rsidR="007D37C6">
              <w:rPr>
                <w:rFonts w:cstheme="minorHAnsi"/>
              </w:rPr>
              <w:t xml:space="preserve"> </w:t>
            </w:r>
            <w:r w:rsidRPr="00B50D07">
              <w:rPr>
                <w:rFonts w:cstheme="minorHAnsi"/>
              </w:rPr>
              <w:t xml:space="preserve">obserwacja przyciągania i odpychania </w:t>
            </w:r>
          </w:p>
          <w:p w14:paraId="44E84018" w14:textId="77777777" w:rsidR="00311F18" w:rsidRPr="00B50D07" w:rsidRDefault="00311F18" w:rsidP="00311F18">
            <w:pPr>
              <w:autoSpaceDE w:val="0"/>
              <w:autoSpaceDN w:val="0"/>
              <w:adjustRightInd w:val="0"/>
              <w:rPr>
                <w:rFonts w:cstheme="minorHAnsi"/>
              </w:rPr>
            </w:pPr>
            <w:r w:rsidRPr="00B50D07">
              <w:rPr>
                <w:rFonts w:cstheme="minorHAnsi"/>
              </w:rPr>
              <w:t>• „Jedzie pociąg z daleka” – tradycyjna zabawa</w:t>
            </w:r>
          </w:p>
          <w:p w14:paraId="1CEFACA4" w14:textId="77777777" w:rsidR="00311F18" w:rsidRPr="00B50D07" w:rsidRDefault="00311F18" w:rsidP="00311F18">
            <w:pPr>
              <w:rPr>
                <w:rFonts w:cstheme="minorHAnsi"/>
              </w:rPr>
            </w:pPr>
            <w:r w:rsidRPr="00B50D07">
              <w:rPr>
                <w:rFonts w:cstheme="minorHAnsi"/>
              </w:rPr>
              <w:t>ruchowa przy piosence</w:t>
            </w:r>
          </w:p>
          <w:p w14:paraId="784B8EC3" w14:textId="77777777" w:rsidR="007D37C6" w:rsidRDefault="006D58A4" w:rsidP="00311F18">
            <w:pPr>
              <w:autoSpaceDE w:val="0"/>
              <w:autoSpaceDN w:val="0"/>
              <w:adjustRightInd w:val="0"/>
              <w:rPr>
                <w:rFonts w:cstheme="minorHAnsi"/>
                <w:b/>
                <w:bCs/>
              </w:rPr>
            </w:pPr>
            <w:r>
              <w:rPr>
                <w:rFonts w:cstheme="minorHAnsi"/>
                <w:b/>
                <w:bCs/>
              </w:rPr>
              <w:t>IV.</w:t>
            </w:r>
          </w:p>
          <w:p w14:paraId="0308AD49" w14:textId="4A267B13" w:rsidR="00841F89" w:rsidRPr="00B50D07" w:rsidRDefault="00311F18" w:rsidP="007D37C6">
            <w:pPr>
              <w:autoSpaceDE w:val="0"/>
              <w:autoSpaceDN w:val="0"/>
              <w:adjustRightInd w:val="0"/>
              <w:rPr>
                <w:rFonts w:cstheme="minorHAnsi"/>
                <w:color w:val="FF0000"/>
              </w:rPr>
            </w:pPr>
            <w:r w:rsidRPr="00B50D07">
              <w:rPr>
                <w:rFonts w:cstheme="minorHAnsi"/>
              </w:rPr>
              <w:t>„Jazda z przeszkodami” – usypywanie</w:t>
            </w:r>
            <w:r w:rsidR="007D37C6">
              <w:rPr>
                <w:rFonts w:cstheme="minorHAnsi"/>
              </w:rPr>
              <w:t xml:space="preserve"> </w:t>
            </w:r>
            <w:r w:rsidRPr="00B50D07">
              <w:rPr>
                <w:rFonts w:cstheme="minorHAnsi"/>
              </w:rPr>
              <w:t>w piaskownicy torów dla samochodów i innych</w:t>
            </w:r>
            <w:r w:rsidR="007D37C6">
              <w:rPr>
                <w:rFonts w:cstheme="minorHAnsi"/>
              </w:rPr>
              <w:t xml:space="preserve"> </w:t>
            </w:r>
            <w:r w:rsidRPr="00B50D07">
              <w:rPr>
                <w:rFonts w:cstheme="minorHAnsi"/>
              </w:rPr>
              <w:t>pojazdów, zwilżanie piasku, obserwacja jego właściwości,</w:t>
            </w:r>
            <w:r w:rsidR="00B50D07">
              <w:rPr>
                <w:rFonts w:cstheme="minorHAnsi"/>
              </w:rPr>
              <w:t xml:space="preserve"> </w:t>
            </w:r>
            <w:r w:rsidRPr="00B50D07">
              <w:rPr>
                <w:rFonts w:cstheme="minorHAnsi"/>
              </w:rPr>
              <w:t>urządzanie wyścigów samochodowych</w:t>
            </w:r>
          </w:p>
        </w:tc>
        <w:tc>
          <w:tcPr>
            <w:tcW w:w="4824" w:type="dxa"/>
          </w:tcPr>
          <w:p w14:paraId="7EEC6A26" w14:textId="77777777" w:rsidR="001E3596" w:rsidRPr="00B50D07" w:rsidRDefault="001E3596" w:rsidP="00444649">
            <w:pPr>
              <w:rPr>
                <w:rFonts w:cstheme="minorHAnsi"/>
                <w:color w:val="FF0000"/>
              </w:rPr>
            </w:pPr>
          </w:p>
          <w:p w14:paraId="4EB124D6" w14:textId="77777777" w:rsidR="00311F18" w:rsidRPr="00B50D07" w:rsidRDefault="00311F18" w:rsidP="00311F18">
            <w:pPr>
              <w:autoSpaceDE w:val="0"/>
              <w:autoSpaceDN w:val="0"/>
              <w:adjustRightInd w:val="0"/>
              <w:rPr>
                <w:rFonts w:cstheme="minorHAnsi"/>
              </w:rPr>
            </w:pPr>
            <w:r w:rsidRPr="00B50D07">
              <w:rPr>
                <w:rFonts w:cstheme="minorHAnsi"/>
              </w:rPr>
              <w:t>– świadomie kieruje ruchami swojego ciała I.9</w:t>
            </w:r>
          </w:p>
          <w:p w14:paraId="7CDF03A0" w14:textId="77777777" w:rsidR="00311F18" w:rsidRDefault="00311F18" w:rsidP="00311F18">
            <w:pPr>
              <w:autoSpaceDE w:val="0"/>
              <w:autoSpaceDN w:val="0"/>
              <w:adjustRightInd w:val="0"/>
              <w:rPr>
                <w:rFonts w:cstheme="minorHAnsi"/>
              </w:rPr>
            </w:pPr>
            <w:r w:rsidRPr="00B50D07">
              <w:rPr>
                <w:rFonts w:cstheme="minorHAnsi"/>
              </w:rPr>
              <w:t>– umie poradzić sobie z przegraną III.7</w:t>
            </w:r>
          </w:p>
          <w:p w14:paraId="129B01D2" w14:textId="77777777" w:rsidR="005A4682" w:rsidRPr="00B50D07" w:rsidRDefault="005A4682" w:rsidP="00311F18">
            <w:pPr>
              <w:autoSpaceDE w:val="0"/>
              <w:autoSpaceDN w:val="0"/>
              <w:adjustRightInd w:val="0"/>
              <w:rPr>
                <w:rFonts w:cstheme="minorHAnsi"/>
              </w:rPr>
            </w:pPr>
          </w:p>
          <w:p w14:paraId="5FA18FF5" w14:textId="77777777" w:rsidR="00311F18" w:rsidRPr="00B50D07" w:rsidRDefault="00311F18" w:rsidP="00311F18">
            <w:pPr>
              <w:autoSpaceDE w:val="0"/>
              <w:autoSpaceDN w:val="0"/>
              <w:adjustRightInd w:val="0"/>
              <w:rPr>
                <w:rFonts w:cstheme="minorHAnsi"/>
              </w:rPr>
            </w:pPr>
            <w:r w:rsidRPr="00B50D07">
              <w:rPr>
                <w:rFonts w:cstheme="minorHAnsi"/>
              </w:rPr>
              <w:t>– respektuje zasady zabawy w grupie, współdziała z dziećmi w zabawie III.5</w:t>
            </w:r>
          </w:p>
          <w:p w14:paraId="541C8C75" w14:textId="77777777" w:rsidR="005A4682" w:rsidRDefault="005A4682" w:rsidP="00311F18">
            <w:pPr>
              <w:autoSpaceDE w:val="0"/>
              <w:autoSpaceDN w:val="0"/>
              <w:adjustRightInd w:val="0"/>
              <w:rPr>
                <w:rFonts w:cstheme="minorHAnsi"/>
              </w:rPr>
            </w:pPr>
          </w:p>
          <w:p w14:paraId="66455844" w14:textId="77777777" w:rsidR="005A4682" w:rsidRDefault="005A4682" w:rsidP="00311F18">
            <w:pPr>
              <w:autoSpaceDE w:val="0"/>
              <w:autoSpaceDN w:val="0"/>
              <w:adjustRightInd w:val="0"/>
              <w:rPr>
                <w:rFonts w:cstheme="minorHAnsi"/>
              </w:rPr>
            </w:pPr>
          </w:p>
          <w:p w14:paraId="0D581AE6" w14:textId="77777777" w:rsidR="00311F18" w:rsidRPr="00B50D07" w:rsidRDefault="00311F18" w:rsidP="00311F18">
            <w:pPr>
              <w:autoSpaceDE w:val="0"/>
              <w:autoSpaceDN w:val="0"/>
              <w:adjustRightInd w:val="0"/>
              <w:rPr>
                <w:rFonts w:cstheme="minorHAnsi"/>
              </w:rPr>
            </w:pPr>
            <w:r w:rsidRPr="00B50D07">
              <w:rPr>
                <w:rFonts w:cstheme="minorHAnsi"/>
              </w:rPr>
              <w:t>– posługuje się określeniami: „blisko” i „daleko” IV.14</w:t>
            </w:r>
          </w:p>
          <w:p w14:paraId="080C9624" w14:textId="77777777" w:rsidR="00311F18" w:rsidRPr="00B50D07" w:rsidRDefault="00311F18" w:rsidP="00311F18">
            <w:pPr>
              <w:autoSpaceDE w:val="0"/>
              <w:autoSpaceDN w:val="0"/>
              <w:adjustRightInd w:val="0"/>
              <w:rPr>
                <w:rFonts w:cstheme="minorHAnsi"/>
              </w:rPr>
            </w:pPr>
            <w:r w:rsidRPr="00B50D07">
              <w:rPr>
                <w:rFonts w:cstheme="minorHAnsi"/>
              </w:rPr>
              <w:t>– ocenia metodą „na oko” odległość między przedmiotami IV.13</w:t>
            </w:r>
          </w:p>
          <w:p w14:paraId="49015448" w14:textId="77777777" w:rsidR="00E30C6D" w:rsidRDefault="00E30C6D" w:rsidP="00311F18">
            <w:pPr>
              <w:autoSpaceDE w:val="0"/>
              <w:autoSpaceDN w:val="0"/>
              <w:adjustRightInd w:val="0"/>
              <w:rPr>
                <w:rFonts w:cstheme="minorHAnsi"/>
              </w:rPr>
            </w:pPr>
          </w:p>
          <w:p w14:paraId="530B2A18" w14:textId="77777777" w:rsidR="00311F18" w:rsidRPr="00B50D07" w:rsidRDefault="00311F18" w:rsidP="00311F18">
            <w:pPr>
              <w:autoSpaceDE w:val="0"/>
              <w:autoSpaceDN w:val="0"/>
              <w:adjustRightInd w:val="0"/>
              <w:rPr>
                <w:rFonts w:cstheme="minorHAnsi"/>
              </w:rPr>
            </w:pPr>
            <w:r w:rsidRPr="00B50D07">
              <w:rPr>
                <w:rFonts w:cstheme="minorHAnsi"/>
              </w:rPr>
              <w:t>– uczestniczy w zabawie ruchowej I.5</w:t>
            </w:r>
          </w:p>
          <w:p w14:paraId="6E5AAFAF" w14:textId="77777777" w:rsidR="005A4682" w:rsidRDefault="005A4682" w:rsidP="00311F18">
            <w:pPr>
              <w:autoSpaceDE w:val="0"/>
              <w:autoSpaceDN w:val="0"/>
              <w:adjustRightInd w:val="0"/>
              <w:rPr>
                <w:rFonts w:cstheme="minorHAnsi"/>
              </w:rPr>
            </w:pPr>
          </w:p>
          <w:p w14:paraId="2812CC07" w14:textId="77777777" w:rsidR="00311F18" w:rsidRPr="00B50D07" w:rsidRDefault="00311F18" w:rsidP="00311F18">
            <w:pPr>
              <w:autoSpaceDE w:val="0"/>
              <w:autoSpaceDN w:val="0"/>
              <w:adjustRightInd w:val="0"/>
              <w:rPr>
                <w:rFonts w:cstheme="minorHAnsi"/>
              </w:rPr>
            </w:pPr>
            <w:r w:rsidRPr="00B50D07">
              <w:rPr>
                <w:rFonts w:cstheme="minorHAnsi"/>
              </w:rPr>
              <w:t>– manipuluje płaskimi figurami geometrycznymi,</w:t>
            </w:r>
          </w:p>
          <w:p w14:paraId="742A0155" w14:textId="77777777" w:rsidR="00311F18" w:rsidRPr="00B50D07" w:rsidRDefault="00311F18" w:rsidP="00311F18">
            <w:pPr>
              <w:autoSpaceDE w:val="0"/>
              <w:autoSpaceDN w:val="0"/>
              <w:adjustRightInd w:val="0"/>
              <w:rPr>
                <w:rFonts w:cstheme="minorHAnsi"/>
              </w:rPr>
            </w:pPr>
            <w:r w:rsidRPr="00B50D07">
              <w:rPr>
                <w:rFonts w:cstheme="minorHAnsi"/>
              </w:rPr>
              <w:t>odwzorowuje wygląd obrazka ułożonego z figur IV.11, IV.9</w:t>
            </w:r>
          </w:p>
          <w:p w14:paraId="0A81FD16" w14:textId="77777777" w:rsidR="00841F89" w:rsidRPr="00B50D07" w:rsidRDefault="00311F18" w:rsidP="00311F18">
            <w:pPr>
              <w:autoSpaceDE w:val="0"/>
              <w:autoSpaceDN w:val="0"/>
              <w:adjustRightInd w:val="0"/>
              <w:rPr>
                <w:rFonts w:cstheme="minorHAnsi"/>
                <w:color w:val="FF0000"/>
              </w:rPr>
            </w:pPr>
            <w:r w:rsidRPr="00B50D07">
              <w:rPr>
                <w:rFonts w:cstheme="minorHAnsi"/>
              </w:rPr>
              <w:t xml:space="preserve">– dba o jakość i estetykę wykonania pracy plastycznej IV.1 </w:t>
            </w:r>
          </w:p>
          <w:p w14:paraId="4D04790A" w14:textId="77777777" w:rsidR="005A4682" w:rsidRPr="00B50D07" w:rsidRDefault="005A4682" w:rsidP="00841F89">
            <w:pPr>
              <w:rPr>
                <w:rFonts w:cstheme="minorHAnsi"/>
                <w:color w:val="FF0000"/>
              </w:rPr>
            </w:pPr>
          </w:p>
          <w:p w14:paraId="3FA461A7" w14:textId="77777777" w:rsidR="00311F18" w:rsidRPr="00B50D07" w:rsidRDefault="00B46A81" w:rsidP="00311F18">
            <w:pPr>
              <w:autoSpaceDE w:val="0"/>
              <w:autoSpaceDN w:val="0"/>
              <w:adjustRightInd w:val="0"/>
              <w:rPr>
                <w:rFonts w:cstheme="minorHAnsi"/>
              </w:rPr>
            </w:pPr>
            <w:r w:rsidRPr="00B50D07">
              <w:rPr>
                <w:rFonts w:cstheme="minorHAnsi"/>
              </w:rPr>
              <w:t xml:space="preserve">– </w:t>
            </w:r>
            <w:r w:rsidR="00311F18" w:rsidRPr="00B50D07">
              <w:rPr>
                <w:rFonts w:cstheme="minorHAnsi"/>
              </w:rPr>
              <w:t>obserwuje zachowanie magnesów w czasie prostych</w:t>
            </w:r>
          </w:p>
          <w:p w14:paraId="20432886" w14:textId="77777777" w:rsidR="00311F18" w:rsidRDefault="00311F18" w:rsidP="00311F18">
            <w:pPr>
              <w:autoSpaceDE w:val="0"/>
              <w:autoSpaceDN w:val="0"/>
              <w:adjustRightInd w:val="0"/>
              <w:rPr>
                <w:rFonts w:cstheme="minorHAnsi"/>
              </w:rPr>
            </w:pPr>
            <w:r w:rsidRPr="00B50D07">
              <w:rPr>
                <w:rFonts w:cstheme="minorHAnsi"/>
              </w:rPr>
              <w:t>doświadczeń IV.13</w:t>
            </w:r>
          </w:p>
          <w:p w14:paraId="679A5F12" w14:textId="77777777" w:rsidR="00841F89" w:rsidRPr="00B50D07" w:rsidRDefault="00311F18" w:rsidP="00311F18">
            <w:pPr>
              <w:rPr>
                <w:rFonts w:cstheme="minorHAnsi"/>
                <w:color w:val="FF0000"/>
              </w:rPr>
            </w:pPr>
            <w:r w:rsidRPr="00B50D07">
              <w:rPr>
                <w:rFonts w:cstheme="minorHAnsi"/>
              </w:rPr>
              <w:t>– wesoło bawi się przy piosence IV.7</w:t>
            </w:r>
          </w:p>
        </w:tc>
        <w:tc>
          <w:tcPr>
            <w:tcW w:w="3402" w:type="dxa"/>
          </w:tcPr>
          <w:p w14:paraId="283E299B" w14:textId="77777777" w:rsidR="001E3596" w:rsidRPr="00B50D07" w:rsidRDefault="001E3596" w:rsidP="00444649">
            <w:pPr>
              <w:rPr>
                <w:rFonts w:cstheme="minorHAnsi"/>
                <w:color w:val="FF0000"/>
              </w:rPr>
            </w:pPr>
          </w:p>
          <w:p w14:paraId="73CEE0A5" w14:textId="77777777" w:rsidR="00B50D07" w:rsidRPr="00B50D07" w:rsidRDefault="00B50D07" w:rsidP="00B50D07">
            <w:pPr>
              <w:autoSpaceDE w:val="0"/>
              <w:autoSpaceDN w:val="0"/>
              <w:adjustRightInd w:val="0"/>
              <w:rPr>
                <w:rFonts w:cstheme="minorHAnsi"/>
              </w:rPr>
            </w:pPr>
            <w:r w:rsidRPr="00B50D07">
              <w:rPr>
                <w:rFonts w:cstheme="minorHAnsi"/>
              </w:rPr>
              <w:t>CD Utwory nr 26</w:t>
            </w:r>
            <w:r w:rsidR="00B46A81">
              <w:rPr>
                <w:rFonts w:cstheme="minorHAnsi"/>
              </w:rPr>
              <w:t xml:space="preserve">, </w:t>
            </w:r>
            <w:r w:rsidRPr="00B50D07">
              <w:rPr>
                <w:rFonts w:cstheme="minorHAnsi"/>
              </w:rPr>
              <w:t>patyki, sznurek, plastikowe</w:t>
            </w:r>
            <w:r w:rsidR="00B46A81">
              <w:rPr>
                <w:rFonts w:cstheme="minorHAnsi"/>
              </w:rPr>
              <w:t xml:space="preserve"> </w:t>
            </w:r>
            <w:r w:rsidRPr="00B50D07">
              <w:rPr>
                <w:rFonts w:cstheme="minorHAnsi"/>
              </w:rPr>
              <w:t>zabawki</w:t>
            </w:r>
            <w:r w:rsidR="00B46A81">
              <w:rPr>
                <w:rFonts w:cstheme="minorHAnsi"/>
              </w:rPr>
              <w:t xml:space="preserve">, </w:t>
            </w:r>
            <w:r w:rsidRPr="00B50D07">
              <w:rPr>
                <w:rFonts w:cstheme="minorHAnsi"/>
              </w:rPr>
              <w:t>dwa samochody lub inne</w:t>
            </w:r>
            <w:r w:rsidR="00B46A81">
              <w:rPr>
                <w:rFonts w:cstheme="minorHAnsi"/>
              </w:rPr>
              <w:t xml:space="preserve"> </w:t>
            </w:r>
            <w:r w:rsidRPr="00B50D07">
              <w:rPr>
                <w:rFonts w:cstheme="minorHAnsi"/>
              </w:rPr>
              <w:t>zabawki zdalnie sterowane</w:t>
            </w:r>
            <w:r w:rsidR="00B46A81">
              <w:rPr>
                <w:rFonts w:cstheme="minorHAnsi"/>
              </w:rPr>
              <w:t xml:space="preserve">, </w:t>
            </w:r>
            <w:r w:rsidRPr="00B50D07">
              <w:rPr>
                <w:rFonts w:cstheme="minorHAnsi"/>
              </w:rPr>
              <w:t>karton, kleje, figury: koła,</w:t>
            </w:r>
            <w:r w:rsidR="00B46A81">
              <w:rPr>
                <w:rFonts w:cstheme="minorHAnsi"/>
              </w:rPr>
              <w:t xml:space="preserve"> </w:t>
            </w:r>
            <w:r w:rsidRPr="00B50D07">
              <w:rPr>
                <w:rFonts w:cstheme="minorHAnsi"/>
              </w:rPr>
              <w:t>prostokąty, kwadraty, dwa wzory obrazków z pojazdami</w:t>
            </w:r>
          </w:p>
          <w:p w14:paraId="628D02C4" w14:textId="77777777" w:rsidR="00B50D07" w:rsidRPr="00B50D07" w:rsidRDefault="00B50D07" w:rsidP="00B50D07">
            <w:pPr>
              <w:autoSpaceDE w:val="0"/>
              <w:autoSpaceDN w:val="0"/>
              <w:adjustRightInd w:val="0"/>
              <w:rPr>
                <w:rFonts w:cstheme="minorHAnsi"/>
              </w:rPr>
            </w:pPr>
            <w:r w:rsidRPr="00B50D07">
              <w:rPr>
                <w:rFonts w:cstheme="minorHAnsi"/>
              </w:rPr>
              <w:t>(do wyboru) w kilku egzemplarzach plastikowe auta, magnesy,</w:t>
            </w:r>
            <w:r>
              <w:rPr>
                <w:rFonts w:cstheme="minorHAnsi"/>
              </w:rPr>
              <w:t xml:space="preserve"> </w:t>
            </w:r>
            <w:r w:rsidRPr="00B50D07">
              <w:rPr>
                <w:rFonts w:cstheme="minorHAnsi"/>
              </w:rPr>
              <w:t>taśma, karton, kre</w:t>
            </w:r>
            <w:r>
              <w:rPr>
                <w:rFonts w:cstheme="minorHAnsi"/>
              </w:rPr>
              <w:t>d</w:t>
            </w:r>
            <w:r w:rsidRPr="00B50D07">
              <w:rPr>
                <w:rFonts w:cstheme="minorHAnsi"/>
              </w:rPr>
              <w:t>ki, obrazki różnych obiektów</w:t>
            </w:r>
            <w:r>
              <w:rPr>
                <w:rFonts w:cstheme="minorHAnsi"/>
              </w:rPr>
              <w:t xml:space="preserve"> </w:t>
            </w:r>
            <w:r w:rsidRPr="00B50D07">
              <w:rPr>
                <w:rFonts w:cstheme="minorHAnsi"/>
              </w:rPr>
              <w:t>występujących przy ulicach</w:t>
            </w:r>
            <w:r>
              <w:rPr>
                <w:rFonts w:cstheme="minorHAnsi"/>
              </w:rPr>
              <w:t xml:space="preserve">, </w:t>
            </w:r>
            <w:r w:rsidRPr="00B50D07">
              <w:rPr>
                <w:rFonts w:cstheme="minorHAnsi"/>
              </w:rPr>
              <w:t>zabawki do piaskownicy,</w:t>
            </w:r>
          </w:p>
          <w:p w14:paraId="56AFF789" w14:textId="77777777" w:rsidR="00B50D07" w:rsidRPr="00B50D07" w:rsidRDefault="00B50D07" w:rsidP="00B50D07">
            <w:pPr>
              <w:rPr>
                <w:rFonts w:cstheme="minorHAnsi"/>
                <w:color w:val="FF0000"/>
              </w:rPr>
            </w:pPr>
            <w:r w:rsidRPr="00B50D07">
              <w:rPr>
                <w:rFonts w:cstheme="minorHAnsi"/>
              </w:rPr>
              <w:t>plastikowe auta</w:t>
            </w:r>
          </w:p>
          <w:p w14:paraId="37B836E9" w14:textId="77777777" w:rsidR="00841F89" w:rsidRPr="00B50D07" w:rsidRDefault="00841F89" w:rsidP="00B50D07">
            <w:pPr>
              <w:rPr>
                <w:rFonts w:cstheme="minorHAnsi"/>
                <w:color w:val="FF0000"/>
              </w:rPr>
            </w:pPr>
          </w:p>
        </w:tc>
      </w:tr>
      <w:tr w:rsidR="00B94976" w:rsidRPr="00311F18" w14:paraId="2D55A1D2" w14:textId="77777777" w:rsidTr="00444649">
        <w:trPr>
          <w:trHeight w:val="84"/>
        </w:trPr>
        <w:tc>
          <w:tcPr>
            <w:tcW w:w="14175" w:type="dxa"/>
            <w:gridSpan w:val="3"/>
          </w:tcPr>
          <w:p w14:paraId="19715EFC" w14:textId="77777777" w:rsidR="001E3596" w:rsidRPr="00311F18" w:rsidRDefault="001E3596" w:rsidP="00444649">
            <w:pPr>
              <w:jc w:val="center"/>
            </w:pPr>
            <w:r w:rsidRPr="00311F18">
              <w:rPr>
                <w:b/>
                <w:sz w:val="28"/>
                <w:szCs w:val="28"/>
              </w:rPr>
              <w:lastRenderedPageBreak/>
              <w:t xml:space="preserve">Temat </w:t>
            </w:r>
            <w:r w:rsidR="00B94976" w:rsidRPr="00311F18">
              <w:rPr>
                <w:b/>
                <w:sz w:val="28"/>
                <w:szCs w:val="28"/>
              </w:rPr>
              <w:t>1</w:t>
            </w:r>
            <w:r w:rsidR="00841F89" w:rsidRPr="00311F18">
              <w:rPr>
                <w:b/>
                <w:sz w:val="28"/>
                <w:szCs w:val="28"/>
              </w:rPr>
              <w:t xml:space="preserve">93.: </w:t>
            </w:r>
            <w:r w:rsidR="00311F18" w:rsidRPr="00311F18">
              <w:rPr>
                <w:b/>
                <w:sz w:val="28"/>
                <w:szCs w:val="28"/>
              </w:rPr>
              <w:t>Podniebne lot</w:t>
            </w:r>
            <w:r w:rsidR="00841F89" w:rsidRPr="00311F18">
              <w:rPr>
                <w:b/>
                <w:sz w:val="28"/>
                <w:szCs w:val="28"/>
              </w:rPr>
              <w:t>y</w:t>
            </w:r>
          </w:p>
        </w:tc>
      </w:tr>
      <w:tr w:rsidR="00B94976" w:rsidRPr="00311F18" w14:paraId="715CC236" w14:textId="77777777" w:rsidTr="006D58A4">
        <w:trPr>
          <w:trHeight w:val="84"/>
        </w:trPr>
        <w:tc>
          <w:tcPr>
            <w:tcW w:w="5949" w:type="dxa"/>
            <w:vAlign w:val="center"/>
          </w:tcPr>
          <w:p w14:paraId="492DB893" w14:textId="77777777" w:rsidR="001E3596" w:rsidRPr="00311F18" w:rsidRDefault="001E3596" w:rsidP="00444649">
            <w:pPr>
              <w:jc w:val="center"/>
              <w:rPr>
                <w:sz w:val="24"/>
                <w:szCs w:val="24"/>
              </w:rPr>
            </w:pPr>
            <w:r w:rsidRPr="00311F18">
              <w:rPr>
                <w:b/>
                <w:sz w:val="24"/>
                <w:szCs w:val="24"/>
              </w:rPr>
              <w:t>Sytuacje edukacyjne/Zapisy do dziennika</w:t>
            </w:r>
          </w:p>
        </w:tc>
        <w:tc>
          <w:tcPr>
            <w:tcW w:w="4824" w:type="dxa"/>
            <w:vAlign w:val="center"/>
          </w:tcPr>
          <w:p w14:paraId="7A0EBD96" w14:textId="77777777" w:rsidR="001E3596" w:rsidRPr="00311F18" w:rsidRDefault="001E3596" w:rsidP="00444649">
            <w:pPr>
              <w:jc w:val="center"/>
              <w:rPr>
                <w:sz w:val="24"/>
                <w:szCs w:val="24"/>
              </w:rPr>
            </w:pPr>
            <w:r w:rsidRPr="00311F18">
              <w:rPr>
                <w:b/>
                <w:sz w:val="24"/>
                <w:szCs w:val="24"/>
              </w:rPr>
              <w:t>Oczekiwane osiągnięcia dziecka</w:t>
            </w:r>
            <w:r w:rsidR="00A27124">
              <w:rPr>
                <w:b/>
                <w:sz w:val="24"/>
                <w:szCs w:val="24"/>
              </w:rPr>
              <w:t xml:space="preserve"> (cele) </w:t>
            </w:r>
          </w:p>
        </w:tc>
        <w:tc>
          <w:tcPr>
            <w:tcW w:w="3402" w:type="dxa"/>
            <w:vAlign w:val="center"/>
          </w:tcPr>
          <w:p w14:paraId="228C09B2" w14:textId="77777777" w:rsidR="001E3596" w:rsidRPr="00311F18" w:rsidRDefault="001E3596" w:rsidP="00444649">
            <w:pPr>
              <w:jc w:val="center"/>
              <w:rPr>
                <w:sz w:val="24"/>
                <w:szCs w:val="24"/>
              </w:rPr>
            </w:pPr>
            <w:r w:rsidRPr="00311F18">
              <w:rPr>
                <w:b/>
                <w:sz w:val="24"/>
                <w:szCs w:val="24"/>
              </w:rPr>
              <w:t>Środki dydaktyczne</w:t>
            </w:r>
          </w:p>
        </w:tc>
      </w:tr>
      <w:tr w:rsidR="00B94976" w:rsidRPr="00B46A81" w14:paraId="379FBDF6" w14:textId="77777777" w:rsidTr="006D58A4">
        <w:trPr>
          <w:trHeight w:val="84"/>
        </w:trPr>
        <w:tc>
          <w:tcPr>
            <w:tcW w:w="5949" w:type="dxa"/>
          </w:tcPr>
          <w:p w14:paraId="0E937593" w14:textId="77777777" w:rsidR="00311F18" w:rsidRPr="00B46A81" w:rsidRDefault="00311F18" w:rsidP="00311F18">
            <w:pPr>
              <w:autoSpaceDE w:val="0"/>
              <w:autoSpaceDN w:val="0"/>
              <w:adjustRightInd w:val="0"/>
              <w:rPr>
                <w:rFonts w:cstheme="minorHAnsi"/>
                <w:b/>
                <w:bCs/>
              </w:rPr>
            </w:pPr>
            <w:r w:rsidRPr="00B46A81">
              <w:rPr>
                <w:rFonts w:cstheme="minorHAnsi"/>
                <w:b/>
                <w:bCs/>
              </w:rPr>
              <w:t>I.</w:t>
            </w:r>
          </w:p>
          <w:p w14:paraId="4A1247DE" w14:textId="77777777" w:rsidR="00311F18" w:rsidRPr="00B46A81" w:rsidRDefault="00311F18" w:rsidP="00311F18">
            <w:pPr>
              <w:autoSpaceDE w:val="0"/>
              <w:autoSpaceDN w:val="0"/>
              <w:adjustRightInd w:val="0"/>
              <w:rPr>
                <w:rFonts w:cstheme="minorHAnsi"/>
              </w:rPr>
            </w:pPr>
            <w:r w:rsidRPr="00B46A81">
              <w:rPr>
                <w:rFonts w:cstheme="minorHAnsi"/>
              </w:rPr>
              <w:t>• „Układanka” – puzzle; doskonalenie spostrzegawczości</w:t>
            </w:r>
            <w:r w:rsidR="00B46A81">
              <w:rPr>
                <w:rFonts w:cstheme="minorHAnsi"/>
              </w:rPr>
              <w:t xml:space="preserve"> w</w:t>
            </w:r>
            <w:r w:rsidRPr="00B46A81">
              <w:rPr>
                <w:rFonts w:cstheme="minorHAnsi"/>
              </w:rPr>
              <w:t>zrokowej poprzez składanie pociętego</w:t>
            </w:r>
            <w:r w:rsidR="00B46A81">
              <w:rPr>
                <w:rFonts w:cstheme="minorHAnsi"/>
              </w:rPr>
              <w:t xml:space="preserve"> </w:t>
            </w:r>
            <w:r w:rsidRPr="00B46A81">
              <w:rPr>
                <w:rFonts w:cstheme="minorHAnsi"/>
              </w:rPr>
              <w:t>na cztery części prostego piktogramu pojazdu</w:t>
            </w:r>
            <w:r w:rsidR="00B46A81">
              <w:rPr>
                <w:rFonts w:cstheme="minorHAnsi"/>
              </w:rPr>
              <w:t xml:space="preserve"> </w:t>
            </w:r>
            <w:r w:rsidRPr="00B46A81">
              <w:rPr>
                <w:rFonts w:cstheme="minorHAnsi"/>
              </w:rPr>
              <w:t>według wzoru</w:t>
            </w:r>
          </w:p>
          <w:p w14:paraId="3A5BE3B8" w14:textId="77777777" w:rsidR="00311F18" w:rsidRPr="00B46A81" w:rsidRDefault="00311F18" w:rsidP="00311F18">
            <w:pPr>
              <w:autoSpaceDE w:val="0"/>
              <w:autoSpaceDN w:val="0"/>
              <w:adjustRightInd w:val="0"/>
              <w:rPr>
                <w:rFonts w:cstheme="minorHAnsi"/>
              </w:rPr>
            </w:pPr>
            <w:r w:rsidRPr="00B46A81">
              <w:rPr>
                <w:rFonts w:cstheme="minorHAnsi"/>
              </w:rPr>
              <w:t>• „Rowerek” – zabawa ruchowa rozwijająca duże</w:t>
            </w:r>
          </w:p>
          <w:p w14:paraId="7D754F6F" w14:textId="414C75D3" w:rsidR="005A4682" w:rsidRPr="00B46A81" w:rsidRDefault="00311F18" w:rsidP="00311F18">
            <w:pPr>
              <w:autoSpaceDE w:val="0"/>
              <w:autoSpaceDN w:val="0"/>
              <w:adjustRightInd w:val="0"/>
              <w:rPr>
                <w:rFonts w:cstheme="minorHAnsi"/>
              </w:rPr>
            </w:pPr>
            <w:r w:rsidRPr="00B46A81">
              <w:rPr>
                <w:rFonts w:cstheme="minorHAnsi"/>
              </w:rPr>
              <w:t>grupy mięśniowe</w:t>
            </w:r>
          </w:p>
          <w:p w14:paraId="1875536E" w14:textId="77777777" w:rsidR="00311F18" w:rsidRPr="00B46A81" w:rsidRDefault="00311F18" w:rsidP="00311F18">
            <w:pPr>
              <w:autoSpaceDE w:val="0"/>
              <w:autoSpaceDN w:val="0"/>
              <w:adjustRightInd w:val="0"/>
              <w:rPr>
                <w:rFonts w:cstheme="minorHAnsi"/>
                <w:b/>
                <w:bCs/>
              </w:rPr>
            </w:pPr>
            <w:r w:rsidRPr="00B46A81">
              <w:rPr>
                <w:rFonts w:cstheme="minorHAnsi"/>
                <w:b/>
                <w:bCs/>
              </w:rPr>
              <w:t>II.</w:t>
            </w:r>
          </w:p>
          <w:p w14:paraId="680E7169" w14:textId="77777777" w:rsidR="00311F18" w:rsidRPr="00B46A81" w:rsidRDefault="00311F18" w:rsidP="00311F18">
            <w:pPr>
              <w:autoSpaceDE w:val="0"/>
              <w:autoSpaceDN w:val="0"/>
              <w:adjustRightInd w:val="0"/>
              <w:rPr>
                <w:rFonts w:cstheme="minorHAnsi"/>
              </w:rPr>
            </w:pPr>
            <w:r w:rsidRPr="00B46A81">
              <w:rPr>
                <w:rFonts w:cstheme="minorHAnsi"/>
              </w:rPr>
              <w:t>• „Samoloty” – słuchanie wiersza Z. Przyrowskiego,</w:t>
            </w:r>
          </w:p>
          <w:p w14:paraId="0D21A9CE" w14:textId="77777777" w:rsidR="00311F18" w:rsidRPr="00B46A81" w:rsidRDefault="00311F18" w:rsidP="00311F18">
            <w:pPr>
              <w:autoSpaceDE w:val="0"/>
              <w:autoSpaceDN w:val="0"/>
              <w:adjustRightInd w:val="0"/>
              <w:rPr>
                <w:rFonts w:cstheme="minorHAnsi"/>
              </w:rPr>
            </w:pPr>
            <w:r w:rsidRPr="00B46A81">
              <w:rPr>
                <w:rFonts w:cstheme="minorHAnsi"/>
              </w:rPr>
              <w:t>analiza treści utworu w trakcie rozmowy</w:t>
            </w:r>
          </w:p>
          <w:p w14:paraId="5F7C0373" w14:textId="77777777" w:rsidR="00311F18" w:rsidRPr="00B46A81" w:rsidRDefault="00311F18" w:rsidP="00311F18">
            <w:pPr>
              <w:autoSpaceDE w:val="0"/>
              <w:autoSpaceDN w:val="0"/>
              <w:adjustRightInd w:val="0"/>
              <w:rPr>
                <w:rFonts w:cstheme="minorHAnsi"/>
              </w:rPr>
            </w:pPr>
            <w:r w:rsidRPr="00B46A81">
              <w:rPr>
                <w:rFonts w:cstheme="minorHAnsi"/>
              </w:rPr>
              <w:t>kierowanej; wzbogacanie i porządkowanie wiadomości</w:t>
            </w:r>
            <w:r w:rsidR="00B46A81">
              <w:rPr>
                <w:rFonts w:cstheme="minorHAnsi"/>
              </w:rPr>
              <w:t xml:space="preserve"> </w:t>
            </w:r>
            <w:r w:rsidRPr="00B46A81">
              <w:rPr>
                <w:rFonts w:cstheme="minorHAnsi"/>
              </w:rPr>
              <w:t>na temat różnych rodzajów samolotów</w:t>
            </w:r>
          </w:p>
          <w:p w14:paraId="339D34C9" w14:textId="77777777" w:rsidR="00311F18" w:rsidRPr="00B46A81" w:rsidRDefault="00311F18" w:rsidP="00311F18">
            <w:pPr>
              <w:autoSpaceDE w:val="0"/>
              <w:autoSpaceDN w:val="0"/>
              <w:adjustRightInd w:val="0"/>
              <w:rPr>
                <w:rFonts w:cstheme="minorHAnsi"/>
              </w:rPr>
            </w:pPr>
            <w:r w:rsidRPr="00B46A81">
              <w:rPr>
                <w:rFonts w:cstheme="minorHAnsi"/>
              </w:rPr>
              <w:t>(pasażerskie, sanitarne, śmigłowce, odrzutowe)</w:t>
            </w:r>
          </w:p>
          <w:p w14:paraId="30FECCFA" w14:textId="77777777" w:rsidR="00311F18" w:rsidRPr="00B46A81" w:rsidRDefault="00311F18" w:rsidP="00311F18">
            <w:pPr>
              <w:autoSpaceDE w:val="0"/>
              <w:autoSpaceDN w:val="0"/>
              <w:adjustRightInd w:val="0"/>
              <w:rPr>
                <w:rFonts w:cstheme="minorHAnsi"/>
              </w:rPr>
            </w:pPr>
            <w:r w:rsidRPr="00B46A81">
              <w:rPr>
                <w:rFonts w:cstheme="minorHAnsi"/>
              </w:rPr>
              <w:t xml:space="preserve">oraz sposobów ich wykorzystania </w:t>
            </w:r>
          </w:p>
          <w:p w14:paraId="3A0A5103" w14:textId="77777777" w:rsidR="00311F18" w:rsidRPr="00B46A81" w:rsidRDefault="00311F18" w:rsidP="00311F18">
            <w:pPr>
              <w:autoSpaceDE w:val="0"/>
              <w:autoSpaceDN w:val="0"/>
              <w:adjustRightInd w:val="0"/>
              <w:rPr>
                <w:rFonts w:cstheme="minorHAnsi"/>
              </w:rPr>
            </w:pPr>
            <w:r w:rsidRPr="00B46A81">
              <w:rPr>
                <w:rFonts w:cstheme="minorHAnsi"/>
              </w:rPr>
              <w:t>• „Samolot” – wprawka dramowa; tworzenie</w:t>
            </w:r>
          </w:p>
          <w:p w14:paraId="38D2B0CA" w14:textId="77777777" w:rsidR="00311F18" w:rsidRPr="00B46A81" w:rsidRDefault="00311F18" w:rsidP="00311F18">
            <w:pPr>
              <w:autoSpaceDE w:val="0"/>
              <w:autoSpaceDN w:val="0"/>
              <w:adjustRightInd w:val="0"/>
              <w:rPr>
                <w:rFonts w:cstheme="minorHAnsi"/>
              </w:rPr>
            </w:pPr>
            <w:r w:rsidRPr="00B46A81">
              <w:rPr>
                <w:rFonts w:cstheme="minorHAnsi"/>
              </w:rPr>
              <w:t>maszyny, rozwijanie współdziałania w grupie;</w:t>
            </w:r>
          </w:p>
          <w:p w14:paraId="05D500EA" w14:textId="77777777" w:rsidR="00311F18" w:rsidRPr="00B46A81" w:rsidRDefault="00311F18" w:rsidP="00311F18">
            <w:pPr>
              <w:autoSpaceDE w:val="0"/>
              <w:autoSpaceDN w:val="0"/>
              <w:adjustRightInd w:val="0"/>
              <w:rPr>
                <w:rFonts w:cstheme="minorHAnsi"/>
              </w:rPr>
            </w:pPr>
            <w:r w:rsidRPr="00B46A81">
              <w:rPr>
                <w:rFonts w:cstheme="minorHAnsi"/>
              </w:rPr>
              <w:t>jednoczesna reakcja na polecenia nauczyciela</w:t>
            </w:r>
          </w:p>
          <w:p w14:paraId="5790C814" w14:textId="77777777" w:rsidR="00311F18" w:rsidRPr="00B46A81" w:rsidRDefault="00311F18" w:rsidP="00311F18">
            <w:pPr>
              <w:autoSpaceDE w:val="0"/>
              <w:autoSpaceDN w:val="0"/>
              <w:adjustRightInd w:val="0"/>
              <w:rPr>
                <w:rFonts w:cstheme="minorHAnsi"/>
              </w:rPr>
            </w:pPr>
            <w:r w:rsidRPr="00B46A81">
              <w:rPr>
                <w:rFonts w:cstheme="minorHAnsi"/>
              </w:rPr>
              <w:t>• „Podniebne akrobacje” – zabawy badawcze,</w:t>
            </w:r>
          </w:p>
          <w:p w14:paraId="68589482" w14:textId="77777777" w:rsidR="00311F18" w:rsidRPr="00B46A81" w:rsidRDefault="00311F18" w:rsidP="00311F18">
            <w:pPr>
              <w:autoSpaceDE w:val="0"/>
              <w:autoSpaceDN w:val="0"/>
              <w:adjustRightInd w:val="0"/>
              <w:rPr>
                <w:rFonts w:cstheme="minorHAnsi"/>
              </w:rPr>
            </w:pPr>
            <w:r w:rsidRPr="00B46A81">
              <w:rPr>
                <w:rFonts w:cstheme="minorHAnsi"/>
              </w:rPr>
              <w:t>gromadzenie doświadczeń i wiadomości połączone</w:t>
            </w:r>
          </w:p>
          <w:p w14:paraId="0604FBC2" w14:textId="2D50E50A" w:rsidR="00B46A81" w:rsidRPr="00B46A81" w:rsidRDefault="00311F18" w:rsidP="00311F18">
            <w:pPr>
              <w:autoSpaceDE w:val="0"/>
              <w:autoSpaceDN w:val="0"/>
              <w:adjustRightInd w:val="0"/>
              <w:rPr>
                <w:rFonts w:cstheme="minorHAnsi"/>
              </w:rPr>
            </w:pPr>
            <w:r w:rsidRPr="00B46A81">
              <w:rPr>
                <w:rFonts w:cstheme="minorHAnsi"/>
              </w:rPr>
              <w:t>z konstruowaniem modelu – papierowego samolotu</w:t>
            </w:r>
          </w:p>
          <w:p w14:paraId="083AFDA6" w14:textId="77777777" w:rsidR="00311F18" w:rsidRPr="00B46A81" w:rsidRDefault="00311F18" w:rsidP="00311F18">
            <w:pPr>
              <w:autoSpaceDE w:val="0"/>
              <w:autoSpaceDN w:val="0"/>
              <w:adjustRightInd w:val="0"/>
              <w:rPr>
                <w:rFonts w:cstheme="minorHAnsi"/>
                <w:b/>
                <w:bCs/>
              </w:rPr>
            </w:pPr>
            <w:r w:rsidRPr="00B46A81">
              <w:rPr>
                <w:rFonts w:cstheme="minorHAnsi"/>
                <w:b/>
                <w:bCs/>
              </w:rPr>
              <w:t>III.</w:t>
            </w:r>
          </w:p>
          <w:p w14:paraId="5A21774F" w14:textId="77777777" w:rsidR="00311F18" w:rsidRPr="00B46A81" w:rsidRDefault="00311F18" w:rsidP="00311F18">
            <w:pPr>
              <w:autoSpaceDE w:val="0"/>
              <w:autoSpaceDN w:val="0"/>
              <w:adjustRightInd w:val="0"/>
              <w:rPr>
                <w:rFonts w:cstheme="minorHAnsi"/>
              </w:rPr>
            </w:pPr>
            <w:r w:rsidRPr="00B46A81">
              <w:rPr>
                <w:rFonts w:cstheme="minorHAnsi"/>
              </w:rPr>
              <w:t>• „Warkoty i brzęczenie” – zabawa ortofoniczno-</w:t>
            </w:r>
          </w:p>
          <w:p w14:paraId="50EAFFC5" w14:textId="77777777" w:rsidR="00311F18" w:rsidRPr="00B46A81" w:rsidRDefault="00311F18" w:rsidP="00311F18">
            <w:pPr>
              <w:autoSpaceDE w:val="0"/>
              <w:autoSpaceDN w:val="0"/>
              <w:adjustRightInd w:val="0"/>
              <w:rPr>
                <w:rFonts w:cstheme="minorHAnsi"/>
              </w:rPr>
            </w:pPr>
            <w:r w:rsidRPr="00B46A81">
              <w:rPr>
                <w:rFonts w:cstheme="minorHAnsi"/>
              </w:rPr>
              <w:t>rytmiczna typu echo; doskonalenie wymowy</w:t>
            </w:r>
          </w:p>
          <w:p w14:paraId="6262FBE3" w14:textId="77777777" w:rsidR="00311F18" w:rsidRPr="00B46A81" w:rsidRDefault="00311F18" w:rsidP="00311F18">
            <w:pPr>
              <w:autoSpaceDE w:val="0"/>
              <w:autoSpaceDN w:val="0"/>
              <w:adjustRightInd w:val="0"/>
              <w:rPr>
                <w:rFonts w:cstheme="minorHAnsi"/>
              </w:rPr>
            </w:pPr>
            <w:r w:rsidRPr="00B46A81">
              <w:rPr>
                <w:rFonts w:cstheme="minorHAnsi"/>
              </w:rPr>
              <w:t>w czasie rytmicznego naśladowania odgłosów</w:t>
            </w:r>
            <w:r w:rsidR="00A27124">
              <w:rPr>
                <w:rFonts w:cstheme="minorHAnsi"/>
              </w:rPr>
              <w:t xml:space="preserve"> </w:t>
            </w:r>
            <w:r w:rsidRPr="00B46A81">
              <w:rPr>
                <w:rFonts w:cstheme="minorHAnsi"/>
              </w:rPr>
              <w:t>pojazdów</w:t>
            </w:r>
          </w:p>
          <w:p w14:paraId="0A660CB5" w14:textId="77777777" w:rsidR="00D66D59" w:rsidRDefault="00311F18" w:rsidP="00311F18">
            <w:pPr>
              <w:autoSpaceDE w:val="0"/>
              <w:autoSpaceDN w:val="0"/>
              <w:adjustRightInd w:val="0"/>
              <w:rPr>
                <w:rFonts w:cstheme="minorHAnsi"/>
              </w:rPr>
            </w:pPr>
            <w:r w:rsidRPr="00B46A81">
              <w:rPr>
                <w:rFonts w:cstheme="minorHAnsi"/>
              </w:rPr>
              <w:t>• „Pary” – zabawa ruchowa, orientacyjno-</w:t>
            </w:r>
          </w:p>
          <w:p w14:paraId="58C645FD" w14:textId="136F6BC1" w:rsidR="00311F18" w:rsidRPr="00B46A81" w:rsidRDefault="00D66D59" w:rsidP="00311F18">
            <w:pPr>
              <w:autoSpaceDE w:val="0"/>
              <w:autoSpaceDN w:val="0"/>
              <w:adjustRightInd w:val="0"/>
              <w:rPr>
                <w:rFonts w:cstheme="minorHAnsi"/>
              </w:rPr>
            </w:pPr>
            <w:r>
              <w:rPr>
                <w:rFonts w:cstheme="minorHAnsi"/>
              </w:rPr>
              <w:t>-</w:t>
            </w:r>
            <w:r w:rsidR="00311F18" w:rsidRPr="00B46A81">
              <w:rPr>
                <w:rFonts w:cstheme="minorHAnsi"/>
              </w:rPr>
              <w:t>porządkowa;</w:t>
            </w:r>
            <w:r w:rsidR="00B46A81">
              <w:rPr>
                <w:rFonts w:cstheme="minorHAnsi"/>
              </w:rPr>
              <w:t xml:space="preserve"> </w:t>
            </w:r>
            <w:r w:rsidR="00311F18" w:rsidRPr="00B46A81">
              <w:rPr>
                <w:rFonts w:cstheme="minorHAnsi"/>
              </w:rPr>
              <w:t>doskonalenie szybkiej reakcji na sygnał</w:t>
            </w:r>
          </w:p>
          <w:p w14:paraId="022503B6" w14:textId="77777777" w:rsidR="007D37C6" w:rsidRDefault="006D58A4" w:rsidP="00311F18">
            <w:pPr>
              <w:autoSpaceDE w:val="0"/>
              <w:autoSpaceDN w:val="0"/>
              <w:adjustRightInd w:val="0"/>
              <w:rPr>
                <w:rFonts w:cstheme="minorHAnsi"/>
                <w:b/>
                <w:bCs/>
              </w:rPr>
            </w:pPr>
            <w:r>
              <w:rPr>
                <w:rFonts w:cstheme="minorHAnsi"/>
                <w:b/>
                <w:bCs/>
              </w:rPr>
              <w:t>IV.</w:t>
            </w:r>
          </w:p>
          <w:p w14:paraId="4977EC80" w14:textId="34858AA7" w:rsidR="00311F18" w:rsidRPr="00B46A81" w:rsidRDefault="00311F18" w:rsidP="00311F18">
            <w:pPr>
              <w:autoSpaceDE w:val="0"/>
              <w:autoSpaceDN w:val="0"/>
              <w:adjustRightInd w:val="0"/>
              <w:rPr>
                <w:rFonts w:cstheme="minorHAnsi"/>
              </w:rPr>
            </w:pPr>
            <w:r w:rsidRPr="00B46A81">
              <w:rPr>
                <w:rFonts w:cstheme="minorHAnsi"/>
              </w:rPr>
              <w:t>„Kto trafi do obręczy?” – zabawa</w:t>
            </w:r>
          </w:p>
          <w:p w14:paraId="7EECEF6A" w14:textId="28C6F263" w:rsidR="00E30C6D" w:rsidRPr="00B46A81" w:rsidRDefault="00311F18" w:rsidP="007D37C6">
            <w:pPr>
              <w:autoSpaceDE w:val="0"/>
              <w:autoSpaceDN w:val="0"/>
              <w:adjustRightInd w:val="0"/>
              <w:rPr>
                <w:rFonts w:cstheme="minorHAnsi"/>
                <w:color w:val="FF0000"/>
              </w:rPr>
            </w:pPr>
            <w:r w:rsidRPr="00B46A81">
              <w:rPr>
                <w:rFonts w:cstheme="minorHAnsi"/>
              </w:rPr>
              <w:t xml:space="preserve">ruchowa z elementami celowania </w:t>
            </w:r>
          </w:p>
        </w:tc>
        <w:tc>
          <w:tcPr>
            <w:tcW w:w="4824" w:type="dxa"/>
          </w:tcPr>
          <w:p w14:paraId="62A9C418" w14:textId="77777777" w:rsidR="001E3596" w:rsidRPr="00B46A81" w:rsidRDefault="001E3596" w:rsidP="00444649">
            <w:pPr>
              <w:rPr>
                <w:rFonts w:cstheme="minorHAnsi"/>
                <w:color w:val="FF0000"/>
              </w:rPr>
            </w:pPr>
          </w:p>
          <w:p w14:paraId="25D4C009" w14:textId="77777777" w:rsidR="00311F18" w:rsidRDefault="00311F18" w:rsidP="00311F18">
            <w:pPr>
              <w:autoSpaceDE w:val="0"/>
              <w:autoSpaceDN w:val="0"/>
              <w:adjustRightInd w:val="0"/>
              <w:rPr>
                <w:rFonts w:cstheme="minorHAnsi"/>
              </w:rPr>
            </w:pPr>
            <w:r w:rsidRPr="00B46A81">
              <w:rPr>
                <w:rFonts w:cstheme="minorHAnsi"/>
              </w:rPr>
              <w:t>– łączy fragmenty obrazka w jedną całość IV.9</w:t>
            </w:r>
          </w:p>
          <w:p w14:paraId="6DD7E1A6" w14:textId="77777777" w:rsidR="005A4682" w:rsidRDefault="005A4682" w:rsidP="00311F18">
            <w:pPr>
              <w:autoSpaceDE w:val="0"/>
              <w:autoSpaceDN w:val="0"/>
              <w:adjustRightInd w:val="0"/>
              <w:rPr>
                <w:rFonts w:cstheme="minorHAnsi"/>
              </w:rPr>
            </w:pPr>
          </w:p>
          <w:p w14:paraId="27D47179" w14:textId="77777777" w:rsidR="00311F18" w:rsidRPr="00B46A81" w:rsidRDefault="00311F18" w:rsidP="00311F18">
            <w:pPr>
              <w:autoSpaceDE w:val="0"/>
              <w:autoSpaceDN w:val="0"/>
              <w:adjustRightInd w:val="0"/>
              <w:rPr>
                <w:rFonts w:cstheme="minorHAnsi"/>
              </w:rPr>
            </w:pPr>
            <w:r w:rsidRPr="00B46A81">
              <w:rPr>
                <w:rFonts w:cstheme="minorHAnsi"/>
              </w:rPr>
              <w:t>– uczestniczy w zabawie ruchowej I.5</w:t>
            </w:r>
          </w:p>
          <w:p w14:paraId="1C1200EE" w14:textId="77777777" w:rsidR="005A4682" w:rsidRDefault="005A4682" w:rsidP="00311F18">
            <w:pPr>
              <w:autoSpaceDE w:val="0"/>
              <w:autoSpaceDN w:val="0"/>
              <w:adjustRightInd w:val="0"/>
              <w:rPr>
                <w:rFonts w:cstheme="minorHAnsi"/>
              </w:rPr>
            </w:pPr>
          </w:p>
          <w:p w14:paraId="6F3DE24B" w14:textId="77777777" w:rsidR="00311F18" w:rsidRPr="00B46A81" w:rsidRDefault="00311F18" w:rsidP="00311F18">
            <w:pPr>
              <w:autoSpaceDE w:val="0"/>
              <w:autoSpaceDN w:val="0"/>
              <w:adjustRightInd w:val="0"/>
              <w:rPr>
                <w:rFonts w:cstheme="minorHAnsi"/>
              </w:rPr>
            </w:pPr>
            <w:r w:rsidRPr="00B46A81">
              <w:rPr>
                <w:rFonts w:cstheme="minorHAnsi"/>
              </w:rPr>
              <w:t>– odpowiada na pytania związane z treścią wiersza</w:t>
            </w:r>
            <w:r w:rsidR="00B46A81">
              <w:rPr>
                <w:rFonts w:cstheme="minorHAnsi"/>
              </w:rPr>
              <w:t xml:space="preserve"> </w:t>
            </w:r>
            <w:r w:rsidRPr="00B46A81">
              <w:rPr>
                <w:rFonts w:cstheme="minorHAnsi"/>
              </w:rPr>
              <w:t>IV.5</w:t>
            </w:r>
          </w:p>
          <w:p w14:paraId="341F3B81" w14:textId="77777777" w:rsidR="00311F18" w:rsidRPr="00B46A81" w:rsidRDefault="00311F18" w:rsidP="00311F18">
            <w:pPr>
              <w:autoSpaceDE w:val="0"/>
              <w:autoSpaceDN w:val="0"/>
              <w:adjustRightInd w:val="0"/>
              <w:rPr>
                <w:rFonts w:cstheme="minorHAnsi"/>
              </w:rPr>
            </w:pPr>
            <w:r w:rsidRPr="00B46A81">
              <w:rPr>
                <w:rFonts w:cstheme="minorHAnsi"/>
              </w:rPr>
              <w:t>– zna wybrane maszyny latające oraz sposób ich</w:t>
            </w:r>
            <w:r w:rsidR="00B46A81">
              <w:rPr>
                <w:rFonts w:cstheme="minorHAnsi"/>
              </w:rPr>
              <w:t xml:space="preserve"> </w:t>
            </w:r>
            <w:r w:rsidRPr="00B46A81">
              <w:rPr>
                <w:rFonts w:cstheme="minorHAnsi"/>
              </w:rPr>
              <w:t>wykorzystania IV.11</w:t>
            </w:r>
          </w:p>
          <w:p w14:paraId="2D3A8FC4" w14:textId="77777777" w:rsidR="00311F18" w:rsidRPr="00B46A81" w:rsidRDefault="00311F18" w:rsidP="00311F18">
            <w:pPr>
              <w:autoSpaceDE w:val="0"/>
              <w:autoSpaceDN w:val="0"/>
              <w:adjustRightInd w:val="0"/>
              <w:rPr>
                <w:rFonts w:cstheme="minorHAnsi"/>
              </w:rPr>
            </w:pPr>
            <w:r w:rsidRPr="00B46A81">
              <w:rPr>
                <w:rFonts w:cstheme="minorHAnsi"/>
              </w:rPr>
              <w:t>– wykazuje się cierpliwością w czasie oczekiwania</w:t>
            </w:r>
            <w:r w:rsidR="00B46A81">
              <w:rPr>
                <w:rFonts w:cstheme="minorHAnsi"/>
              </w:rPr>
              <w:t xml:space="preserve"> </w:t>
            </w:r>
            <w:r w:rsidRPr="00B46A81">
              <w:rPr>
                <w:rFonts w:cstheme="minorHAnsi"/>
              </w:rPr>
              <w:t>na swoją kolej II.7</w:t>
            </w:r>
          </w:p>
          <w:p w14:paraId="3AAA2C1E" w14:textId="77777777" w:rsidR="005A4682" w:rsidRDefault="005A4682" w:rsidP="00311F18">
            <w:pPr>
              <w:autoSpaceDE w:val="0"/>
              <w:autoSpaceDN w:val="0"/>
              <w:adjustRightInd w:val="0"/>
              <w:rPr>
                <w:rFonts w:cstheme="minorHAnsi"/>
              </w:rPr>
            </w:pPr>
          </w:p>
          <w:p w14:paraId="2D6B538A" w14:textId="77777777" w:rsidR="00311F18" w:rsidRPr="00B46A81" w:rsidRDefault="00311F18" w:rsidP="00311F18">
            <w:pPr>
              <w:autoSpaceDE w:val="0"/>
              <w:autoSpaceDN w:val="0"/>
              <w:adjustRightInd w:val="0"/>
              <w:rPr>
                <w:rFonts w:cstheme="minorHAnsi"/>
              </w:rPr>
            </w:pPr>
            <w:r w:rsidRPr="00B46A81">
              <w:rPr>
                <w:rFonts w:cstheme="minorHAnsi"/>
              </w:rPr>
              <w:t>– wie, jakie reguły obowiązują w grupie, i stara</w:t>
            </w:r>
            <w:r w:rsidR="00B46A81">
              <w:rPr>
                <w:rFonts w:cstheme="minorHAnsi"/>
              </w:rPr>
              <w:t xml:space="preserve"> </w:t>
            </w:r>
            <w:r w:rsidRPr="00B46A81">
              <w:rPr>
                <w:rFonts w:cstheme="minorHAnsi"/>
              </w:rPr>
              <w:t>się ich przestrzegać III.5</w:t>
            </w:r>
          </w:p>
          <w:p w14:paraId="0970AA68" w14:textId="77777777" w:rsidR="00311F18" w:rsidRPr="00B46A81" w:rsidRDefault="00311F18" w:rsidP="00311F18">
            <w:pPr>
              <w:autoSpaceDE w:val="0"/>
              <w:autoSpaceDN w:val="0"/>
              <w:adjustRightInd w:val="0"/>
              <w:rPr>
                <w:rFonts w:cstheme="minorHAnsi"/>
              </w:rPr>
            </w:pPr>
            <w:r w:rsidRPr="00B46A81">
              <w:rPr>
                <w:rFonts w:cstheme="minorHAnsi"/>
              </w:rPr>
              <w:t>– podnosi świadomość swojego ciała I.9</w:t>
            </w:r>
          </w:p>
          <w:p w14:paraId="42460005" w14:textId="77777777" w:rsidR="00311F18" w:rsidRPr="00B46A81" w:rsidRDefault="00311F18" w:rsidP="00311F18">
            <w:pPr>
              <w:autoSpaceDE w:val="0"/>
              <w:autoSpaceDN w:val="0"/>
              <w:adjustRightInd w:val="0"/>
              <w:rPr>
                <w:rFonts w:cstheme="minorHAnsi"/>
              </w:rPr>
            </w:pPr>
            <w:r w:rsidRPr="00B46A81">
              <w:rPr>
                <w:rFonts w:cstheme="minorHAnsi"/>
              </w:rPr>
              <w:t>– wykonuje model według wzoru IV.11, IV.9</w:t>
            </w:r>
          </w:p>
          <w:p w14:paraId="127B880D" w14:textId="77777777" w:rsidR="00FF3D73" w:rsidRPr="00B46A81" w:rsidRDefault="00311F18" w:rsidP="00B46A81">
            <w:pPr>
              <w:autoSpaceDE w:val="0"/>
              <w:autoSpaceDN w:val="0"/>
              <w:adjustRightInd w:val="0"/>
              <w:rPr>
                <w:rFonts w:cstheme="minorHAnsi"/>
              </w:rPr>
            </w:pPr>
            <w:r w:rsidRPr="00B46A81">
              <w:rPr>
                <w:rFonts w:cstheme="minorHAnsi"/>
              </w:rPr>
              <w:t>– słucha nauczyciela i dokonuje ukierunkowanej</w:t>
            </w:r>
            <w:r w:rsidR="00B46A81">
              <w:rPr>
                <w:rFonts w:cstheme="minorHAnsi"/>
              </w:rPr>
              <w:t xml:space="preserve"> </w:t>
            </w:r>
            <w:r w:rsidRPr="00B46A81">
              <w:rPr>
                <w:rFonts w:cstheme="minorHAnsi"/>
              </w:rPr>
              <w:t>obserwacji III.8, IV.13</w:t>
            </w:r>
          </w:p>
          <w:p w14:paraId="281F1219" w14:textId="77777777" w:rsidR="00311F18" w:rsidRDefault="00311F18" w:rsidP="00311F18">
            <w:pPr>
              <w:rPr>
                <w:rFonts w:cstheme="minorHAnsi"/>
                <w:color w:val="FF0000"/>
              </w:rPr>
            </w:pPr>
          </w:p>
          <w:p w14:paraId="4B060579" w14:textId="77777777" w:rsidR="00D66D59" w:rsidRPr="00B46A81" w:rsidRDefault="00D66D59" w:rsidP="00311F18">
            <w:pPr>
              <w:rPr>
                <w:rFonts w:cstheme="minorHAnsi"/>
                <w:color w:val="FF0000"/>
              </w:rPr>
            </w:pPr>
          </w:p>
          <w:p w14:paraId="410CDC3B" w14:textId="77777777" w:rsidR="00311F18" w:rsidRPr="00B46A81" w:rsidRDefault="00B46A81" w:rsidP="00311F18">
            <w:pPr>
              <w:autoSpaceDE w:val="0"/>
              <w:autoSpaceDN w:val="0"/>
              <w:adjustRightInd w:val="0"/>
              <w:rPr>
                <w:rFonts w:cstheme="minorHAnsi"/>
              </w:rPr>
            </w:pPr>
            <w:r w:rsidRPr="00B46A81">
              <w:rPr>
                <w:rFonts w:cstheme="minorHAnsi"/>
              </w:rPr>
              <w:t xml:space="preserve">– </w:t>
            </w:r>
            <w:r w:rsidR="00311F18" w:rsidRPr="00B46A81">
              <w:rPr>
                <w:rFonts w:cstheme="minorHAnsi"/>
              </w:rPr>
              <w:t>ćwiczy prawidłową wymowę IV.2</w:t>
            </w:r>
          </w:p>
          <w:p w14:paraId="2569A524" w14:textId="77777777" w:rsidR="00D66D59" w:rsidRDefault="00D66D59" w:rsidP="00311F18">
            <w:pPr>
              <w:rPr>
                <w:rFonts w:cstheme="minorHAnsi"/>
              </w:rPr>
            </w:pPr>
          </w:p>
          <w:p w14:paraId="1EF9255B" w14:textId="77777777" w:rsidR="00D66D59" w:rsidRDefault="00D66D59" w:rsidP="00311F18">
            <w:pPr>
              <w:rPr>
                <w:rFonts w:cstheme="minorHAnsi"/>
              </w:rPr>
            </w:pPr>
          </w:p>
          <w:p w14:paraId="571AE342" w14:textId="77777777" w:rsidR="00311F18" w:rsidRPr="00B46A81" w:rsidRDefault="00311F18" w:rsidP="00311F18">
            <w:pPr>
              <w:rPr>
                <w:rFonts w:cstheme="minorHAnsi"/>
                <w:color w:val="FF0000"/>
              </w:rPr>
            </w:pPr>
            <w:r w:rsidRPr="00B46A81">
              <w:rPr>
                <w:rFonts w:cstheme="minorHAnsi"/>
              </w:rPr>
              <w:t>– szybko reaguje na sygnał dźwiękowy I.5</w:t>
            </w:r>
          </w:p>
        </w:tc>
        <w:tc>
          <w:tcPr>
            <w:tcW w:w="3402" w:type="dxa"/>
          </w:tcPr>
          <w:p w14:paraId="3D8D3497" w14:textId="77777777" w:rsidR="004C26DC" w:rsidRPr="00B46A81" w:rsidRDefault="004C26DC" w:rsidP="004C26DC">
            <w:pPr>
              <w:rPr>
                <w:rFonts w:cstheme="minorHAnsi"/>
                <w:color w:val="FF0000"/>
              </w:rPr>
            </w:pPr>
          </w:p>
          <w:p w14:paraId="6D2767FC" w14:textId="77777777" w:rsidR="00B46A81" w:rsidRPr="00B46A81" w:rsidRDefault="00B46A81" w:rsidP="00B46A81">
            <w:pPr>
              <w:autoSpaceDE w:val="0"/>
              <w:autoSpaceDN w:val="0"/>
              <w:adjustRightInd w:val="0"/>
              <w:rPr>
                <w:rFonts w:cstheme="minorHAnsi"/>
              </w:rPr>
            </w:pPr>
            <w:r w:rsidRPr="00B46A81">
              <w:rPr>
                <w:rFonts w:cstheme="minorHAnsi"/>
              </w:rPr>
              <w:t>puzzle – piktogramy, dywaniki</w:t>
            </w:r>
          </w:p>
          <w:p w14:paraId="1BCD144D" w14:textId="77777777" w:rsidR="00B46A81" w:rsidRPr="00B46A81" w:rsidRDefault="00B46A81" w:rsidP="00B46A81">
            <w:pPr>
              <w:autoSpaceDE w:val="0"/>
              <w:autoSpaceDN w:val="0"/>
              <w:adjustRightInd w:val="0"/>
              <w:rPr>
                <w:rFonts w:cstheme="minorHAnsi"/>
                <w:color w:val="FF0000"/>
              </w:rPr>
            </w:pPr>
            <w:r w:rsidRPr="00B46A81">
              <w:rPr>
                <w:rFonts w:cstheme="minorHAnsi"/>
              </w:rPr>
              <w:t>matematyczne lub kartki</w:t>
            </w:r>
            <w:r>
              <w:rPr>
                <w:rFonts w:cstheme="minorHAnsi"/>
              </w:rPr>
              <w:t xml:space="preserve">, </w:t>
            </w:r>
            <w:r w:rsidRPr="00B46A81">
              <w:rPr>
                <w:rFonts w:cstheme="minorHAnsi"/>
              </w:rPr>
              <w:t>ilustracje samolotów (pasażerskie,</w:t>
            </w:r>
            <w:r>
              <w:rPr>
                <w:rFonts w:cstheme="minorHAnsi"/>
              </w:rPr>
              <w:t xml:space="preserve"> </w:t>
            </w:r>
            <w:r w:rsidRPr="00B46A81">
              <w:rPr>
                <w:rFonts w:cstheme="minorHAnsi"/>
              </w:rPr>
              <w:t>sanitarne, śmigłowce, odrzutowe)</w:t>
            </w:r>
            <w:r>
              <w:rPr>
                <w:rFonts w:cstheme="minorHAnsi"/>
              </w:rPr>
              <w:t xml:space="preserve">, </w:t>
            </w:r>
            <w:r w:rsidRPr="00B46A81">
              <w:rPr>
                <w:rFonts w:cstheme="minorHAnsi"/>
              </w:rPr>
              <w:t>skakanki</w:t>
            </w:r>
            <w:r>
              <w:rPr>
                <w:rFonts w:cstheme="minorHAnsi"/>
              </w:rPr>
              <w:t xml:space="preserve">, </w:t>
            </w:r>
            <w:r w:rsidRPr="00B46A81">
              <w:rPr>
                <w:rFonts w:cstheme="minorHAnsi"/>
              </w:rPr>
              <w:t xml:space="preserve"> kartka z bloku rysunkowego</w:t>
            </w:r>
            <w:r>
              <w:rPr>
                <w:rFonts w:cstheme="minorHAnsi"/>
              </w:rPr>
              <w:t xml:space="preserve"> </w:t>
            </w:r>
            <w:r w:rsidRPr="00B46A81">
              <w:rPr>
                <w:rFonts w:cstheme="minorHAnsi"/>
              </w:rPr>
              <w:t>dla każdego dziecka</w:t>
            </w:r>
            <w:r>
              <w:rPr>
                <w:rFonts w:cstheme="minorHAnsi"/>
              </w:rPr>
              <w:t xml:space="preserve">, </w:t>
            </w:r>
            <w:r w:rsidRPr="00B46A81">
              <w:rPr>
                <w:rFonts w:cstheme="minorHAnsi"/>
              </w:rPr>
              <w:t>szarfy w czterech kolorach,</w:t>
            </w:r>
            <w:r>
              <w:rPr>
                <w:rFonts w:cstheme="minorHAnsi"/>
              </w:rPr>
              <w:t xml:space="preserve"> </w:t>
            </w:r>
            <w:r w:rsidRPr="00B46A81">
              <w:rPr>
                <w:rFonts w:cstheme="minorHAnsi"/>
              </w:rPr>
              <w:t>małe kółka lub krążki, bębenek</w:t>
            </w:r>
            <w:r>
              <w:rPr>
                <w:rFonts w:cstheme="minorHAnsi"/>
              </w:rPr>
              <w:t xml:space="preserve">, </w:t>
            </w:r>
            <w:r w:rsidRPr="00B46A81">
              <w:rPr>
                <w:rFonts w:cstheme="minorHAnsi"/>
              </w:rPr>
              <w:t>trzy obręcze, piłeczki lub</w:t>
            </w:r>
            <w:r>
              <w:rPr>
                <w:rFonts w:cstheme="minorHAnsi"/>
              </w:rPr>
              <w:t xml:space="preserve"> </w:t>
            </w:r>
            <w:r w:rsidRPr="00B46A81">
              <w:rPr>
                <w:rFonts w:cstheme="minorHAnsi"/>
              </w:rPr>
              <w:t>kamyki</w:t>
            </w:r>
          </w:p>
          <w:p w14:paraId="25909B3A" w14:textId="77777777" w:rsidR="001E3596" w:rsidRPr="00B46A81" w:rsidRDefault="001E3596" w:rsidP="00B46A81">
            <w:pPr>
              <w:rPr>
                <w:rFonts w:cstheme="minorHAnsi"/>
                <w:color w:val="FF0000"/>
              </w:rPr>
            </w:pPr>
          </w:p>
        </w:tc>
      </w:tr>
    </w:tbl>
    <w:p w14:paraId="02A7EA4C" w14:textId="77777777" w:rsidR="007D37C6" w:rsidRDefault="007D37C6">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949"/>
        <w:gridCol w:w="4824"/>
        <w:gridCol w:w="3402"/>
      </w:tblGrid>
      <w:tr w:rsidR="00B94976" w:rsidRPr="00311F18" w14:paraId="7B766098" w14:textId="77777777" w:rsidTr="00444649">
        <w:trPr>
          <w:trHeight w:val="84"/>
        </w:trPr>
        <w:tc>
          <w:tcPr>
            <w:tcW w:w="14175" w:type="dxa"/>
            <w:gridSpan w:val="3"/>
            <w:vAlign w:val="center"/>
          </w:tcPr>
          <w:p w14:paraId="0647618F" w14:textId="734D9707" w:rsidR="001E3596" w:rsidRPr="00311F18" w:rsidRDefault="001E3596" w:rsidP="00444649">
            <w:pPr>
              <w:jc w:val="center"/>
            </w:pPr>
            <w:r w:rsidRPr="00311F18">
              <w:rPr>
                <w:b/>
                <w:sz w:val="28"/>
                <w:szCs w:val="28"/>
              </w:rPr>
              <w:lastRenderedPageBreak/>
              <w:t xml:space="preserve">Temat </w:t>
            </w:r>
            <w:r w:rsidR="00B94976" w:rsidRPr="00311F18">
              <w:rPr>
                <w:b/>
                <w:sz w:val="28"/>
                <w:szCs w:val="28"/>
              </w:rPr>
              <w:t>1</w:t>
            </w:r>
            <w:r w:rsidR="007A63F5" w:rsidRPr="00311F18">
              <w:rPr>
                <w:b/>
                <w:sz w:val="28"/>
                <w:szCs w:val="28"/>
              </w:rPr>
              <w:t xml:space="preserve">94.: </w:t>
            </w:r>
            <w:r w:rsidR="00311F18" w:rsidRPr="00311F18">
              <w:rPr>
                <w:b/>
                <w:sz w:val="28"/>
                <w:szCs w:val="28"/>
              </w:rPr>
              <w:t>Może nad morze</w:t>
            </w:r>
          </w:p>
        </w:tc>
      </w:tr>
      <w:tr w:rsidR="00B94976" w:rsidRPr="00311F18" w14:paraId="76941046" w14:textId="77777777" w:rsidTr="006D58A4">
        <w:trPr>
          <w:trHeight w:val="84"/>
        </w:trPr>
        <w:tc>
          <w:tcPr>
            <w:tcW w:w="5949" w:type="dxa"/>
            <w:vAlign w:val="center"/>
          </w:tcPr>
          <w:p w14:paraId="0764A986" w14:textId="77777777" w:rsidR="001E3596" w:rsidRPr="00311F18" w:rsidRDefault="001E3596" w:rsidP="00444649">
            <w:pPr>
              <w:jc w:val="center"/>
            </w:pPr>
            <w:r w:rsidRPr="00311F18">
              <w:rPr>
                <w:b/>
                <w:sz w:val="24"/>
                <w:szCs w:val="24"/>
              </w:rPr>
              <w:t>Sytuacje edukacyjne/Zapisy do dziennika</w:t>
            </w:r>
          </w:p>
        </w:tc>
        <w:tc>
          <w:tcPr>
            <w:tcW w:w="4824" w:type="dxa"/>
            <w:vAlign w:val="center"/>
          </w:tcPr>
          <w:p w14:paraId="3BC8285C" w14:textId="77777777" w:rsidR="001E3596" w:rsidRPr="00311F18" w:rsidRDefault="001E3596" w:rsidP="00444649">
            <w:pPr>
              <w:jc w:val="center"/>
            </w:pPr>
            <w:r w:rsidRPr="00311F18">
              <w:rPr>
                <w:b/>
                <w:sz w:val="24"/>
                <w:szCs w:val="24"/>
              </w:rPr>
              <w:t>Oczekiwane osiągnięcia dziecka</w:t>
            </w:r>
            <w:r w:rsidR="00A27124">
              <w:rPr>
                <w:b/>
                <w:sz w:val="24"/>
                <w:szCs w:val="24"/>
              </w:rPr>
              <w:t xml:space="preserve"> (cele) </w:t>
            </w:r>
          </w:p>
        </w:tc>
        <w:tc>
          <w:tcPr>
            <w:tcW w:w="3402" w:type="dxa"/>
            <w:vAlign w:val="center"/>
          </w:tcPr>
          <w:p w14:paraId="08C1317C" w14:textId="77777777" w:rsidR="001E3596" w:rsidRPr="00311F18" w:rsidRDefault="001E3596" w:rsidP="00444649">
            <w:pPr>
              <w:jc w:val="center"/>
            </w:pPr>
            <w:r w:rsidRPr="00311F18">
              <w:rPr>
                <w:b/>
                <w:sz w:val="24"/>
                <w:szCs w:val="24"/>
              </w:rPr>
              <w:t>Środki dydaktyczne</w:t>
            </w:r>
          </w:p>
        </w:tc>
      </w:tr>
      <w:tr w:rsidR="00B94976" w:rsidRPr="00B46A81" w14:paraId="1D5F6EBC" w14:textId="77777777" w:rsidTr="006D58A4">
        <w:trPr>
          <w:trHeight w:val="84"/>
        </w:trPr>
        <w:tc>
          <w:tcPr>
            <w:tcW w:w="5949" w:type="dxa"/>
          </w:tcPr>
          <w:p w14:paraId="29415068" w14:textId="77777777" w:rsidR="00311F18" w:rsidRPr="00B46A81" w:rsidRDefault="00311F18" w:rsidP="00311F18">
            <w:pPr>
              <w:autoSpaceDE w:val="0"/>
              <w:autoSpaceDN w:val="0"/>
              <w:adjustRightInd w:val="0"/>
              <w:rPr>
                <w:rFonts w:cstheme="minorHAnsi"/>
                <w:b/>
                <w:bCs/>
              </w:rPr>
            </w:pPr>
            <w:r w:rsidRPr="00B46A81">
              <w:rPr>
                <w:rFonts w:cstheme="minorHAnsi"/>
                <w:b/>
                <w:bCs/>
              </w:rPr>
              <w:t>I.</w:t>
            </w:r>
          </w:p>
          <w:p w14:paraId="67B76CAB" w14:textId="15351F81" w:rsidR="00311F18" w:rsidRPr="00B46A81" w:rsidRDefault="00311F18" w:rsidP="00311F18">
            <w:pPr>
              <w:autoSpaceDE w:val="0"/>
              <w:autoSpaceDN w:val="0"/>
              <w:adjustRightInd w:val="0"/>
              <w:rPr>
                <w:rFonts w:cstheme="minorHAnsi"/>
              </w:rPr>
            </w:pPr>
            <w:r w:rsidRPr="00B46A81">
              <w:rPr>
                <w:rFonts w:cstheme="minorHAnsi"/>
              </w:rPr>
              <w:t>• „Dokąd pojedziemy wakacje?” – zabawa dydaktyczna;</w:t>
            </w:r>
            <w:r w:rsidR="007D37C6">
              <w:rPr>
                <w:rFonts w:cstheme="minorHAnsi"/>
              </w:rPr>
              <w:t xml:space="preserve"> </w:t>
            </w:r>
            <w:r w:rsidRPr="00B46A81">
              <w:rPr>
                <w:rFonts w:cstheme="minorHAnsi"/>
              </w:rPr>
              <w:t>rozmowa przy planszach dydaktycznych</w:t>
            </w:r>
            <w:r w:rsidR="007D37C6">
              <w:rPr>
                <w:rFonts w:cstheme="minorHAnsi"/>
              </w:rPr>
              <w:t xml:space="preserve"> </w:t>
            </w:r>
            <w:r w:rsidRPr="00B46A81">
              <w:rPr>
                <w:rFonts w:cstheme="minorHAnsi"/>
              </w:rPr>
              <w:t>na temat możliwości spędzania wolnego czasu</w:t>
            </w:r>
            <w:r w:rsidR="007D37C6">
              <w:rPr>
                <w:rFonts w:cstheme="minorHAnsi"/>
              </w:rPr>
              <w:t xml:space="preserve"> </w:t>
            </w:r>
            <w:r w:rsidRPr="00B46A81">
              <w:rPr>
                <w:rFonts w:cstheme="minorHAnsi"/>
              </w:rPr>
              <w:t>(góry, jeziora, morze); zwrócenie uwagi na podstawowe</w:t>
            </w:r>
            <w:r w:rsidR="00B46A81">
              <w:rPr>
                <w:rFonts w:cstheme="minorHAnsi"/>
              </w:rPr>
              <w:t xml:space="preserve"> </w:t>
            </w:r>
            <w:r w:rsidRPr="00B46A81">
              <w:rPr>
                <w:rFonts w:cstheme="minorHAnsi"/>
              </w:rPr>
              <w:t>zasady bezpieczeństwa podczas wakacyjnych</w:t>
            </w:r>
            <w:r w:rsidR="00B46A81">
              <w:rPr>
                <w:rFonts w:cstheme="minorHAnsi"/>
              </w:rPr>
              <w:t xml:space="preserve"> </w:t>
            </w:r>
            <w:r w:rsidRPr="00B46A81">
              <w:rPr>
                <w:rFonts w:cstheme="minorHAnsi"/>
              </w:rPr>
              <w:t>podróży: słuchamy</w:t>
            </w:r>
            <w:r w:rsidR="007D37C6">
              <w:rPr>
                <w:rFonts w:cstheme="minorHAnsi"/>
              </w:rPr>
              <w:t xml:space="preserve"> </w:t>
            </w:r>
            <w:r w:rsidRPr="00B46A81">
              <w:rPr>
                <w:rFonts w:cstheme="minorHAnsi"/>
              </w:rPr>
              <w:t>dorosłych, stosujemy krem z filtrem i nakrycia</w:t>
            </w:r>
            <w:r w:rsidR="007D37C6">
              <w:rPr>
                <w:rFonts w:cstheme="minorHAnsi"/>
              </w:rPr>
              <w:t xml:space="preserve"> </w:t>
            </w:r>
            <w:r w:rsidRPr="00B46A81">
              <w:rPr>
                <w:rFonts w:cstheme="minorHAnsi"/>
              </w:rPr>
              <w:t>głowy, sprawdzamy pogodę</w:t>
            </w:r>
          </w:p>
          <w:p w14:paraId="02D0D80E" w14:textId="77777777" w:rsidR="00311F18" w:rsidRPr="00B46A81" w:rsidRDefault="00311F18" w:rsidP="00311F18">
            <w:pPr>
              <w:autoSpaceDE w:val="0"/>
              <w:autoSpaceDN w:val="0"/>
              <w:adjustRightInd w:val="0"/>
              <w:rPr>
                <w:rFonts w:cstheme="minorHAnsi"/>
              </w:rPr>
            </w:pPr>
            <w:r w:rsidRPr="00B46A81">
              <w:rPr>
                <w:rFonts w:cstheme="minorHAnsi"/>
              </w:rPr>
              <w:t>• „Na torze” – zabawa ruchowa z czworakowaniem;</w:t>
            </w:r>
          </w:p>
          <w:p w14:paraId="31BA3D47" w14:textId="7ED417BC" w:rsidR="00D66D59" w:rsidRPr="00B46A81" w:rsidRDefault="00311F18" w:rsidP="00311F18">
            <w:pPr>
              <w:autoSpaceDE w:val="0"/>
              <w:autoSpaceDN w:val="0"/>
              <w:adjustRightInd w:val="0"/>
              <w:rPr>
                <w:rFonts w:cstheme="minorHAnsi"/>
              </w:rPr>
            </w:pPr>
            <w:r w:rsidRPr="00B46A81">
              <w:rPr>
                <w:rFonts w:cstheme="minorHAnsi"/>
              </w:rPr>
              <w:t>kształtowanie prawidłowej postawy ciała</w:t>
            </w:r>
          </w:p>
          <w:p w14:paraId="50CD9CAA" w14:textId="77777777" w:rsidR="00311F18" w:rsidRPr="00B46A81" w:rsidRDefault="00311F18" w:rsidP="00311F18">
            <w:pPr>
              <w:autoSpaceDE w:val="0"/>
              <w:autoSpaceDN w:val="0"/>
              <w:adjustRightInd w:val="0"/>
              <w:rPr>
                <w:rFonts w:cstheme="minorHAnsi"/>
                <w:b/>
                <w:bCs/>
              </w:rPr>
            </w:pPr>
            <w:r w:rsidRPr="00B46A81">
              <w:rPr>
                <w:rFonts w:cstheme="minorHAnsi"/>
                <w:b/>
                <w:bCs/>
              </w:rPr>
              <w:t>II.</w:t>
            </w:r>
          </w:p>
          <w:p w14:paraId="39F4A2E1" w14:textId="50A7FF77" w:rsidR="00311F18" w:rsidRPr="00B46A81" w:rsidRDefault="00311F18" w:rsidP="00311F18">
            <w:pPr>
              <w:autoSpaceDE w:val="0"/>
              <w:autoSpaceDN w:val="0"/>
              <w:adjustRightInd w:val="0"/>
              <w:rPr>
                <w:rFonts w:cstheme="minorHAnsi"/>
              </w:rPr>
            </w:pPr>
            <w:r w:rsidRPr="00B46A81">
              <w:rPr>
                <w:rFonts w:cstheme="minorHAnsi"/>
              </w:rPr>
              <w:t>• „Jak to mały Elemelek w wielkim morzu brał</w:t>
            </w:r>
            <w:r w:rsidR="007D37C6">
              <w:rPr>
                <w:rFonts w:cstheme="minorHAnsi"/>
              </w:rPr>
              <w:t xml:space="preserve"> </w:t>
            </w:r>
            <w:r w:rsidRPr="00B46A81">
              <w:rPr>
                <w:rFonts w:cstheme="minorHAnsi"/>
              </w:rPr>
              <w:t>kąpiele” – poznanie sposobów wypoczywania nad</w:t>
            </w:r>
            <w:r w:rsidR="007D37C6">
              <w:rPr>
                <w:rFonts w:cstheme="minorHAnsi"/>
              </w:rPr>
              <w:t xml:space="preserve"> </w:t>
            </w:r>
            <w:r w:rsidRPr="00B46A81">
              <w:rPr>
                <w:rFonts w:cstheme="minorHAnsi"/>
              </w:rPr>
              <w:t>morzem po wysłuchaniu opowiadania H. Łochockiej;</w:t>
            </w:r>
            <w:r w:rsidR="00717F70">
              <w:rPr>
                <w:rFonts w:cstheme="minorHAnsi"/>
              </w:rPr>
              <w:t xml:space="preserve"> </w:t>
            </w:r>
            <w:r w:rsidRPr="00B46A81">
              <w:rPr>
                <w:rFonts w:cstheme="minorHAnsi"/>
              </w:rPr>
              <w:t>uświadomienie, kiedy nie wolno się kąpać</w:t>
            </w:r>
            <w:r w:rsidR="00717F70">
              <w:rPr>
                <w:rFonts w:cstheme="minorHAnsi"/>
              </w:rPr>
              <w:t xml:space="preserve"> </w:t>
            </w:r>
            <w:r w:rsidRPr="00B46A81">
              <w:rPr>
                <w:rFonts w:cstheme="minorHAnsi"/>
              </w:rPr>
              <w:t>w morzu (gdy jest czerwona flaga, są wysokie fale,</w:t>
            </w:r>
            <w:r w:rsidR="00717F70">
              <w:rPr>
                <w:rFonts w:cstheme="minorHAnsi"/>
              </w:rPr>
              <w:t xml:space="preserve"> </w:t>
            </w:r>
            <w:r w:rsidRPr="00B46A81">
              <w:rPr>
                <w:rFonts w:cstheme="minorHAnsi"/>
              </w:rPr>
              <w:t>po zmroku, gdy nie ma dorosłego itd.) oraz ważnej</w:t>
            </w:r>
            <w:r w:rsidR="00717F70">
              <w:rPr>
                <w:rFonts w:cstheme="minorHAnsi"/>
              </w:rPr>
              <w:t xml:space="preserve"> </w:t>
            </w:r>
            <w:r w:rsidRPr="00B46A81">
              <w:rPr>
                <w:rFonts w:cstheme="minorHAnsi"/>
              </w:rPr>
              <w:t xml:space="preserve">roli ratownika na kąpielisku </w:t>
            </w:r>
          </w:p>
          <w:p w14:paraId="79196E6C" w14:textId="77777777" w:rsidR="00311F18" w:rsidRPr="00B46A81" w:rsidRDefault="00311F18" w:rsidP="00311F18">
            <w:pPr>
              <w:autoSpaceDE w:val="0"/>
              <w:autoSpaceDN w:val="0"/>
              <w:adjustRightInd w:val="0"/>
              <w:rPr>
                <w:rFonts w:cstheme="minorHAnsi"/>
              </w:rPr>
            </w:pPr>
            <w:r w:rsidRPr="00B46A81">
              <w:rPr>
                <w:rFonts w:cstheme="minorHAnsi"/>
              </w:rPr>
              <w:t>• „Fale na morzu” – ćwiczenie oddechowe, rozwijające</w:t>
            </w:r>
          </w:p>
          <w:p w14:paraId="5FAE1985" w14:textId="77777777" w:rsidR="00311F18" w:rsidRPr="00B46A81" w:rsidRDefault="00311F18" w:rsidP="00311F18">
            <w:pPr>
              <w:autoSpaceDE w:val="0"/>
              <w:autoSpaceDN w:val="0"/>
              <w:adjustRightInd w:val="0"/>
              <w:rPr>
                <w:rFonts w:cstheme="minorHAnsi"/>
              </w:rPr>
            </w:pPr>
            <w:r w:rsidRPr="00B46A81">
              <w:rPr>
                <w:rFonts w:cstheme="minorHAnsi"/>
              </w:rPr>
              <w:t>narządy mowy; dmuchanie przez słomkę</w:t>
            </w:r>
            <w:r w:rsidR="00717F70">
              <w:rPr>
                <w:rFonts w:cstheme="minorHAnsi"/>
              </w:rPr>
              <w:t xml:space="preserve"> </w:t>
            </w:r>
            <w:r w:rsidRPr="00B46A81">
              <w:rPr>
                <w:rFonts w:cstheme="minorHAnsi"/>
              </w:rPr>
              <w:t>zanurzoną w wodzie, bulgotanie; naśladowanie</w:t>
            </w:r>
            <w:r w:rsidR="00717F70">
              <w:rPr>
                <w:rFonts w:cstheme="minorHAnsi"/>
              </w:rPr>
              <w:t xml:space="preserve"> </w:t>
            </w:r>
            <w:r w:rsidRPr="00B46A81">
              <w:rPr>
                <w:rFonts w:cstheme="minorHAnsi"/>
              </w:rPr>
              <w:t>morza na głoskach szumiących</w:t>
            </w:r>
          </w:p>
          <w:p w14:paraId="3515FFEC" w14:textId="77777777" w:rsidR="00311F18" w:rsidRPr="00B46A81" w:rsidRDefault="00311F18" w:rsidP="00311F18">
            <w:pPr>
              <w:autoSpaceDE w:val="0"/>
              <w:autoSpaceDN w:val="0"/>
              <w:adjustRightInd w:val="0"/>
              <w:rPr>
                <w:rFonts w:cstheme="minorHAnsi"/>
              </w:rPr>
            </w:pPr>
            <w:r w:rsidRPr="00B46A81">
              <w:rPr>
                <w:rFonts w:cstheme="minorHAnsi"/>
              </w:rPr>
              <w:t>• „Na wakacjach” – tworzenie opowiadania; układanie</w:t>
            </w:r>
          </w:p>
          <w:p w14:paraId="50BDA68C" w14:textId="0B5945EA" w:rsidR="00311F18" w:rsidRPr="00B46A81" w:rsidRDefault="00311F18" w:rsidP="00311F18">
            <w:pPr>
              <w:autoSpaceDE w:val="0"/>
              <w:autoSpaceDN w:val="0"/>
              <w:adjustRightInd w:val="0"/>
              <w:rPr>
                <w:rFonts w:cstheme="minorHAnsi"/>
              </w:rPr>
            </w:pPr>
            <w:r w:rsidRPr="00B46A81">
              <w:rPr>
                <w:rFonts w:cstheme="minorHAnsi"/>
              </w:rPr>
              <w:t>historyjki z wykorzystaniem dostępnych</w:t>
            </w:r>
            <w:r w:rsidR="00A27124">
              <w:rPr>
                <w:rFonts w:cstheme="minorHAnsi"/>
              </w:rPr>
              <w:t xml:space="preserve"> </w:t>
            </w:r>
            <w:r w:rsidRPr="00B46A81">
              <w:rPr>
                <w:rFonts w:cstheme="minorHAnsi"/>
              </w:rPr>
              <w:t>przedmiotów, np.: łopatki, ręcznika, wiaderka, flagi białej i czerwonej;</w:t>
            </w:r>
          </w:p>
          <w:p w14:paraId="16AB2B78" w14:textId="77777777" w:rsidR="00311F18" w:rsidRPr="00B46A81" w:rsidRDefault="00311F18" w:rsidP="00311F18">
            <w:pPr>
              <w:autoSpaceDE w:val="0"/>
              <w:autoSpaceDN w:val="0"/>
              <w:adjustRightInd w:val="0"/>
              <w:rPr>
                <w:rFonts w:cstheme="minorHAnsi"/>
                <w:b/>
                <w:bCs/>
              </w:rPr>
            </w:pPr>
            <w:r w:rsidRPr="00B46A81">
              <w:rPr>
                <w:rFonts w:cstheme="minorHAnsi"/>
                <w:b/>
                <w:bCs/>
              </w:rPr>
              <w:t>III.</w:t>
            </w:r>
          </w:p>
          <w:p w14:paraId="3FAF4F92" w14:textId="77777777" w:rsidR="00311F18" w:rsidRPr="00B46A81" w:rsidRDefault="00311F18" w:rsidP="00311F18">
            <w:pPr>
              <w:autoSpaceDE w:val="0"/>
              <w:autoSpaceDN w:val="0"/>
              <w:adjustRightInd w:val="0"/>
              <w:rPr>
                <w:rFonts w:cstheme="minorHAnsi"/>
              </w:rPr>
            </w:pPr>
            <w:r w:rsidRPr="00B46A81">
              <w:rPr>
                <w:rFonts w:cstheme="minorHAnsi"/>
              </w:rPr>
              <w:t>• „Morskie fale” – malowanie palcami linii falistych;</w:t>
            </w:r>
          </w:p>
          <w:p w14:paraId="438C57A0" w14:textId="77777777" w:rsidR="00311F18" w:rsidRPr="00B46A81" w:rsidRDefault="00311F18" w:rsidP="00311F18">
            <w:pPr>
              <w:autoSpaceDE w:val="0"/>
              <w:autoSpaceDN w:val="0"/>
              <w:adjustRightInd w:val="0"/>
              <w:rPr>
                <w:rFonts w:cstheme="minorHAnsi"/>
              </w:rPr>
            </w:pPr>
            <w:r w:rsidRPr="00B46A81">
              <w:rPr>
                <w:rFonts w:cstheme="minorHAnsi"/>
              </w:rPr>
              <w:t>tworzenie kompozycji według własnego</w:t>
            </w:r>
            <w:r w:rsidR="00A27124">
              <w:rPr>
                <w:rFonts w:cstheme="minorHAnsi"/>
              </w:rPr>
              <w:t xml:space="preserve"> </w:t>
            </w:r>
            <w:r w:rsidRPr="00B46A81">
              <w:rPr>
                <w:rFonts w:cstheme="minorHAnsi"/>
              </w:rPr>
              <w:t>pomysłu podczas słuchania muzyki relaksacyjnej</w:t>
            </w:r>
          </w:p>
          <w:p w14:paraId="363A7B5E" w14:textId="77777777" w:rsidR="008F55A3" w:rsidRDefault="006D58A4" w:rsidP="00311F18">
            <w:pPr>
              <w:autoSpaceDE w:val="0"/>
              <w:autoSpaceDN w:val="0"/>
              <w:adjustRightInd w:val="0"/>
              <w:rPr>
                <w:rFonts w:cstheme="minorHAnsi"/>
                <w:b/>
                <w:bCs/>
              </w:rPr>
            </w:pPr>
            <w:r>
              <w:rPr>
                <w:rFonts w:cstheme="minorHAnsi"/>
                <w:b/>
                <w:bCs/>
              </w:rPr>
              <w:t>IV.</w:t>
            </w:r>
          </w:p>
          <w:p w14:paraId="585C2AF6" w14:textId="3820AE23" w:rsidR="007A63F5" w:rsidRPr="00B46A81" w:rsidRDefault="00311F18" w:rsidP="008F55A3">
            <w:pPr>
              <w:autoSpaceDE w:val="0"/>
              <w:autoSpaceDN w:val="0"/>
              <w:adjustRightInd w:val="0"/>
              <w:rPr>
                <w:rFonts w:cstheme="minorHAnsi"/>
                <w:color w:val="FF0000"/>
              </w:rPr>
            </w:pPr>
            <w:r w:rsidRPr="00B46A81">
              <w:rPr>
                <w:rFonts w:cstheme="minorHAnsi"/>
              </w:rPr>
              <w:t xml:space="preserve">„Piaskowe babki” – zabawy </w:t>
            </w:r>
            <w:r w:rsidR="00717F70">
              <w:rPr>
                <w:rFonts w:cstheme="minorHAnsi"/>
              </w:rPr>
              <w:t>k</w:t>
            </w:r>
            <w:r w:rsidRPr="00B46A81">
              <w:rPr>
                <w:rFonts w:cstheme="minorHAnsi"/>
              </w:rPr>
              <w:t>onstrukcyjne</w:t>
            </w:r>
            <w:r w:rsidR="00A27124">
              <w:rPr>
                <w:rFonts w:cstheme="minorHAnsi"/>
              </w:rPr>
              <w:t xml:space="preserve"> </w:t>
            </w:r>
            <w:r w:rsidRPr="00B46A81">
              <w:rPr>
                <w:rFonts w:cstheme="minorHAnsi"/>
              </w:rPr>
              <w:t>z mokrego piasku, tworzenie piaskowych</w:t>
            </w:r>
            <w:r w:rsidR="00717F70">
              <w:rPr>
                <w:rFonts w:cstheme="minorHAnsi"/>
              </w:rPr>
              <w:t xml:space="preserve"> </w:t>
            </w:r>
            <w:r w:rsidRPr="00B46A81">
              <w:rPr>
                <w:rFonts w:cstheme="minorHAnsi"/>
              </w:rPr>
              <w:t>babek,</w:t>
            </w:r>
            <w:r w:rsidR="00717F70">
              <w:rPr>
                <w:rFonts w:cstheme="minorHAnsi"/>
              </w:rPr>
              <w:t xml:space="preserve"> </w:t>
            </w:r>
            <w:r w:rsidRPr="00B46A81">
              <w:rPr>
                <w:rFonts w:cstheme="minorHAnsi"/>
              </w:rPr>
              <w:t>przesypywanie suchego</w:t>
            </w:r>
          </w:p>
        </w:tc>
        <w:tc>
          <w:tcPr>
            <w:tcW w:w="4824" w:type="dxa"/>
          </w:tcPr>
          <w:p w14:paraId="62E90F3C" w14:textId="77777777" w:rsidR="00311F18" w:rsidRPr="00B46A81" w:rsidRDefault="00311F18" w:rsidP="00311F18">
            <w:pPr>
              <w:autoSpaceDE w:val="0"/>
              <w:autoSpaceDN w:val="0"/>
              <w:adjustRightInd w:val="0"/>
              <w:rPr>
                <w:rFonts w:cstheme="minorHAnsi"/>
                <w:color w:val="FF0000"/>
              </w:rPr>
            </w:pPr>
          </w:p>
          <w:p w14:paraId="21FA51E8" w14:textId="77777777" w:rsidR="00311F18" w:rsidRDefault="00311F18" w:rsidP="00311F18">
            <w:pPr>
              <w:autoSpaceDE w:val="0"/>
              <w:autoSpaceDN w:val="0"/>
              <w:adjustRightInd w:val="0"/>
              <w:rPr>
                <w:rFonts w:cstheme="minorHAnsi"/>
              </w:rPr>
            </w:pPr>
            <w:r w:rsidRPr="00B46A81">
              <w:rPr>
                <w:rFonts w:cstheme="minorHAnsi"/>
              </w:rPr>
              <w:t>– zna podstawowe zasady bezpieczeństwa w czasie</w:t>
            </w:r>
            <w:r w:rsidR="00B46A81">
              <w:rPr>
                <w:rFonts w:cstheme="minorHAnsi"/>
              </w:rPr>
              <w:t xml:space="preserve"> </w:t>
            </w:r>
            <w:r w:rsidRPr="00B46A81">
              <w:rPr>
                <w:rFonts w:cstheme="minorHAnsi"/>
              </w:rPr>
              <w:t>podróży IV.2, z. 7</w:t>
            </w:r>
          </w:p>
          <w:p w14:paraId="1B24F458" w14:textId="77777777" w:rsidR="00D66D59" w:rsidRDefault="00D66D59" w:rsidP="00311F18">
            <w:pPr>
              <w:autoSpaceDE w:val="0"/>
              <w:autoSpaceDN w:val="0"/>
              <w:adjustRightInd w:val="0"/>
              <w:rPr>
                <w:rFonts w:cstheme="minorHAnsi"/>
              </w:rPr>
            </w:pPr>
          </w:p>
          <w:p w14:paraId="73BE9D3F" w14:textId="77777777" w:rsidR="00D66D59" w:rsidRDefault="00D66D59" w:rsidP="00311F18">
            <w:pPr>
              <w:autoSpaceDE w:val="0"/>
              <w:autoSpaceDN w:val="0"/>
              <w:adjustRightInd w:val="0"/>
              <w:rPr>
                <w:rFonts w:cstheme="minorHAnsi"/>
              </w:rPr>
            </w:pPr>
          </w:p>
          <w:p w14:paraId="73AAEF31" w14:textId="77777777" w:rsidR="00311F18" w:rsidRPr="00B46A81" w:rsidRDefault="00311F18" w:rsidP="00311F18">
            <w:pPr>
              <w:autoSpaceDE w:val="0"/>
              <w:autoSpaceDN w:val="0"/>
              <w:adjustRightInd w:val="0"/>
              <w:rPr>
                <w:rFonts w:cstheme="minorHAnsi"/>
              </w:rPr>
            </w:pPr>
            <w:r w:rsidRPr="00B46A81">
              <w:rPr>
                <w:rFonts w:cstheme="minorHAnsi"/>
              </w:rPr>
              <w:t>– uczestniczy w zabawie ruchowej I.5</w:t>
            </w:r>
          </w:p>
          <w:p w14:paraId="7FA71F16" w14:textId="77777777" w:rsidR="00D66D59" w:rsidRDefault="00D66D59" w:rsidP="00311F18">
            <w:pPr>
              <w:autoSpaceDE w:val="0"/>
              <w:autoSpaceDN w:val="0"/>
              <w:adjustRightInd w:val="0"/>
              <w:rPr>
                <w:rFonts w:cstheme="minorHAnsi"/>
              </w:rPr>
            </w:pPr>
          </w:p>
          <w:p w14:paraId="17D8491F" w14:textId="77777777" w:rsidR="00D66D59" w:rsidRDefault="00D66D59" w:rsidP="00311F18">
            <w:pPr>
              <w:autoSpaceDE w:val="0"/>
              <w:autoSpaceDN w:val="0"/>
              <w:adjustRightInd w:val="0"/>
              <w:rPr>
                <w:rFonts w:cstheme="minorHAnsi"/>
              </w:rPr>
            </w:pPr>
          </w:p>
          <w:p w14:paraId="5F79EA40" w14:textId="77777777" w:rsidR="00311F18" w:rsidRPr="00B46A81" w:rsidRDefault="00311F18" w:rsidP="00311F18">
            <w:pPr>
              <w:autoSpaceDE w:val="0"/>
              <w:autoSpaceDN w:val="0"/>
              <w:adjustRightInd w:val="0"/>
              <w:rPr>
                <w:rFonts w:cstheme="minorHAnsi"/>
              </w:rPr>
            </w:pPr>
            <w:r w:rsidRPr="00B46A81">
              <w:rPr>
                <w:rFonts w:cstheme="minorHAnsi"/>
              </w:rPr>
              <w:t>– wie, kiedy nie wolno kąpać się w morzu III.7,</w:t>
            </w:r>
            <w:r w:rsidR="00B46A81">
              <w:rPr>
                <w:rFonts w:cstheme="minorHAnsi"/>
              </w:rPr>
              <w:t xml:space="preserve"> </w:t>
            </w:r>
            <w:r w:rsidRPr="00B46A81">
              <w:rPr>
                <w:rFonts w:cstheme="minorHAnsi"/>
              </w:rPr>
              <w:t>III.5</w:t>
            </w:r>
          </w:p>
          <w:p w14:paraId="631C77BC" w14:textId="77777777" w:rsidR="00311F18" w:rsidRPr="00B46A81" w:rsidRDefault="00311F18" w:rsidP="00311F18">
            <w:pPr>
              <w:autoSpaceDE w:val="0"/>
              <w:autoSpaceDN w:val="0"/>
              <w:adjustRightInd w:val="0"/>
              <w:rPr>
                <w:rFonts w:cstheme="minorHAnsi"/>
              </w:rPr>
            </w:pPr>
            <w:r w:rsidRPr="00B46A81">
              <w:rPr>
                <w:rFonts w:cstheme="minorHAnsi"/>
              </w:rPr>
              <w:t>– rozumie oznaczenia flagowe: czerwona – zakaz</w:t>
            </w:r>
            <w:r w:rsidR="00B46A81">
              <w:rPr>
                <w:rFonts w:cstheme="minorHAnsi"/>
              </w:rPr>
              <w:t xml:space="preserve"> </w:t>
            </w:r>
            <w:r w:rsidRPr="00B46A81">
              <w:rPr>
                <w:rFonts w:cstheme="minorHAnsi"/>
              </w:rPr>
              <w:t>wchodzenia do wody IV.9</w:t>
            </w:r>
          </w:p>
          <w:p w14:paraId="562A4302" w14:textId="77777777" w:rsidR="00D66D59" w:rsidRDefault="00D66D59" w:rsidP="00B46A81">
            <w:pPr>
              <w:autoSpaceDE w:val="0"/>
              <w:autoSpaceDN w:val="0"/>
              <w:adjustRightInd w:val="0"/>
              <w:rPr>
                <w:rFonts w:cstheme="minorHAnsi"/>
              </w:rPr>
            </w:pPr>
          </w:p>
          <w:p w14:paraId="65167F11" w14:textId="77777777" w:rsidR="001B68BF" w:rsidRPr="00B46A81" w:rsidRDefault="00311F18" w:rsidP="00B46A81">
            <w:pPr>
              <w:autoSpaceDE w:val="0"/>
              <w:autoSpaceDN w:val="0"/>
              <w:adjustRightInd w:val="0"/>
              <w:rPr>
                <w:rFonts w:cstheme="minorHAnsi"/>
                <w:color w:val="FF0000"/>
              </w:rPr>
            </w:pPr>
            <w:r w:rsidRPr="00B46A81">
              <w:rPr>
                <w:rFonts w:cstheme="minorHAnsi"/>
              </w:rPr>
              <w:t>– naśladuje szum morza podczas ćwiczeń ortofonicznych</w:t>
            </w:r>
            <w:r w:rsidR="00B46A81">
              <w:rPr>
                <w:rFonts w:cstheme="minorHAnsi"/>
              </w:rPr>
              <w:t xml:space="preserve"> </w:t>
            </w:r>
            <w:r w:rsidRPr="00B46A81">
              <w:rPr>
                <w:rFonts w:cstheme="minorHAnsi"/>
              </w:rPr>
              <w:t>IV.2</w:t>
            </w:r>
          </w:p>
          <w:p w14:paraId="08D0B463" w14:textId="77777777" w:rsidR="00D66D59" w:rsidRDefault="00D66D59" w:rsidP="00311F18">
            <w:pPr>
              <w:autoSpaceDE w:val="0"/>
              <w:autoSpaceDN w:val="0"/>
              <w:adjustRightInd w:val="0"/>
              <w:rPr>
                <w:rFonts w:cstheme="minorHAnsi"/>
              </w:rPr>
            </w:pPr>
          </w:p>
          <w:p w14:paraId="49A4E2A7" w14:textId="77777777" w:rsidR="00311F18" w:rsidRPr="00B46A81" w:rsidRDefault="00311F18" w:rsidP="00311F18">
            <w:pPr>
              <w:autoSpaceDE w:val="0"/>
              <w:autoSpaceDN w:val="0"/>
              <w:adjustRightInd w:val="0"/>
              <w:rPr>
                <w:rFonts w:cstheme="minorHAnsi"/>
              </w:rPr>
            </w:pPr>
            <w:r w:rsidRPr="00B46A81">
              <w:rPr>
                <w:rFonts w:cstheme="minorHAnsi"/>
              </w:rPr>
              <w:t>– tworzy kreatywne opowiadanie IV.2</w:t>
            </w:r>
          </w:p>
          <w:p w14:paraId="5597EC58" w14:textId="77777777" w:rsidR="00311F18" w:rsidRPr="00B46A81" w:rsidRDefault="00311F18" w:rsidP="00311F18">
            <w:pPr>
              <w:autoSpaceDE w:val="0"/>
              <w:autoSpaceDN w:val="0"/>
              <w:adjustRightInd w:val="0"/>
              <w:rPr>
                <w:rFonts w:cstheme="minorHAnsi"/>
              </w:rPr>
            </w:pPr>
            <w:r w:rsidRPr="00B46A81">
              <w:rPr>
                <w:rFonts w:cstheme="minorHAnsi"/>
              </w:rPr>
              <w:t>– próbuje utrzymać związki przyczynowo-skutkowe w czasie wypowiedzi IV.5</w:t>
            </w:r>
          </w:p>
          <w:p w14:paraId="4052D757" w14:textId="77777777" w:rsidR="001B68BF" w:rsidRPr="00B46A81" w:rsidRDefault="00311F18" w:rsidP="00311F18">
            <w:pPr>
              <w:rPr>
                <w:rFonts w:cstheme="minorHAnsi"/>
              </w:rPr>
            </w:pPr>
            <w:r w:rsidRPr="00B46A81">
              <w:rPr>
                <w:rFonts w:cstheme="minorHAnsi"/>
              </w:rPr>
              <w:t>– wyszukuje różnice na obrazku IV.9</w:t>
            </w:r>
          </w:p>
          <w:p w14:paraId="451C099C" w14:textId="77777777" w:rsidR="00311F18" w:rsidRPr="00B46A81" w:rsidRDefault="00311F18" w:rsidP="00311F18">
            <w:pPr>
              <w:rPr>
                <w:rFonts w:cstheme="minorHAnsi"/>
                <w:color w:val="FF0000"/>
              </w:rPr>
            </w:pPr>
          </w:p>
          <w:p w14:paraId="626C41BF" w14:textId="77777777" w:rsidR="00311F18" w:rsidRPr="00B46A81" w:rsidRDefault="00311F18" w:rsidP="00311F18">
            <w:pPr>
              <w:autoSpaceDE w:val="0"/>
              <w:autoSpaceDN w:val="0"/>
              <w:adjustRightInd w:val="0"/>
              <w:rPr>
                <w:rFonts w:cstheme="minorHAnsi"/>
              </w:rPr>
            </w:pPr>
            <w:r w:rsidRPr="00B46A81">
              <w:rPr>
                <w:rFonts w:cstheme="minorHAnsi"/>
              </w:rPr>
              <w:t>– doskonali płynność ruchu w czasie malowania I.7, IV.8</w:t>
            </w:r>
          </w:p>
          <w:p w14:paraId="56995864" w14:textId="77777777" w:rsidR="00D66D59" w:rsidRDefault="00D66D59" w:rsidP="00717F70">
            <w:pPr>
              <w:autoSpaceDE w:val="0"/>
              <w:autoSpaceDN w:val="0"/>
              <w:adjustRightInd w:val="0"/>
              <w:rPr>
                <w:rFonts w:cstheme="minorHAnsi"/>
              </w:rPr>
            </w:pPr>
          </w:p>
          <w:p w14:paraId="53E0E073" w14:textId="77777777" w:rsidR="00717F70" w:rsidRDefault="00311F18" w:rsidP="00717F70">
            <w:pPr>
              <w:autoSpaceDE w:val="0"/>
              <w:autoSpaceDN w:val="0"/>
              <w:adjustRightInd w:val="0"/>
              <w:rPr>
                <w:rFonts w:cstheme="minorHAnsi"/>
              </w:rPr>
            </w:pPr>
            <w:r w:rsidRPr="00B46A81">
              <w:rPr>
                <w:rFonts w:cstheme="minorHAnsi"/>
              </w:rPr>
              <w:t>– wesoło bawi się przy piosence IV.7</w:t>
            </w:r>
          </w:p>
          <w:p w14:paraId="6DBE18F4" w14:textId="77777777" w:rsidR="00717F70" w:rsidRDefault="00717F70" w:rsidP="00717F70">
            <w:pPr>
              <w:autoSpaceDE w:val="0"/>
              <w:autoSpaceDN w:val="0"/>
              <w:adjustRightInd w:val="0"/>
              <w:rPr>
                <w:rFonts w:cstheme="minorHAnsi"/>
              </w:rPr>
            </w:pPr>
          </w:p>
          <w:p w14:paraId="30D04BFE" w14:textId="77777777" w:rsidR="00311F18" w:rsidRPr="00B46A81" w:rsidRDefault="00311F18" w:rsidP="00717F70">
            <w:pPr>
              <w:autoSpaceDE w:val="0"/>
              <w:autoSpaceDN w:val="0"/>
              <w:adjustRightInd w:val="0"/>
              <w:rPr>
                <w:rFonts w:cstheme="minorHAnsi"/>
                <w:color w:val="FF0000"/>
              </w:rPr>
            </w:pPr>
          </w:p>
        </w:tc>
        <w:tc>
          <w:tcPr>
            <w:tcW w:w="3402" w:type="dxa"/>
          </w:tcPr>
          <w:p w14:paraId="420012C9" w14:textId="77777777" w:rsidR="001E3596" w:rsidRPr="00B46A81" w:rsidRDefault="001E3596" w:rsidP="00444649">
            <w:pPr>
              <w:rPr>
                <w:rFonts w:cstheme="minorHAnsi"/>
                <w:color w:val="FF0000"/>
              </w:rPr>
            </w:pPr>
          </w:p>
          <w:p w14:paraId="17DD75C0" w14:textId="77777777" w:rsidR="00717F70" w:rsidRPr="00B46A81" w:rsidRDefault="00717F70" w:rsidP="00717F70">
            <w:pPr>
              <w:autoSpaceDE w:val="0"/>
              <w:autoSpaceDN w:val="0"/>
              <w:adjustRightInd w:val="0"/>
              <w:rPr>
                <w:rFonts w:cstheme="minorHAnsi"/>
              </w:rPr>
            </w:pPr>
            <w:r w:rsidRPr="00B46A81">
              <w:rPr>
                <w:rFonts w:cstheme="minorHAnsi"/>
              </w:rPr>
              <w:t xml:space="preserve">KP s. 157, CD Utwory nr 27, </w:t>
            </w:r>
            <w:r w:rsidR="00E82A53" w:rsidRPr="00B46A81">
              <w:rPr>
                <w:rFonts w:cstheme="minorHAnsi"/>
              </w:rPr>
              <w:t>plansze dydaktyczne (góry,</w:t>
            </w:r>
            <w:r w:rsidR="00724866">
              <w:rPr>
                <w:rFonts w:cstheme="minorHAnsi"/>
              </w:rPr>
              <w:t xml:space="preserve"> </w:t>
            </w:r>
            <w:r w:rsidR="00E82A53" w:rsidRPr="00B46A81">
              <w:rPr>
                <w:rFonts w:cstheme="minorHAnsi"/>
              </w:rPr>
              <w:t>jeziora, morze)</w:t>
            </w:r>
            <w:r w:rsidR="00724866">
              <w:rPr>
                <w:rFonts w:cstheme="minorHAnsi"/>
              </w:rPr>
              <w:t xml:space="preserve">, </w:t>
            </w:r>
            <w:r w:rsidR="00E82A53" w:rsidRPr="00B46A81">
              <w:rPr>
                <w:rFonts w:cstheme="minorHAnsi"/>
              </w:rPr>
              <w:t>flaga biała i czerwona</w:t>
            </w:r>
            <w:r>
              <w:rPr>
                <w:rFonts w:cstheme="minorHAnsi"/>
              </w:rPr>
              <w:t>,</w:t>
            </w:r>
            <w:r w:rsidRPr="00B46A81">
              <w:rPr>
                <w:rFonts w:cstheme="minorHAnsi"/>
              </w:rPr>
              <w:t xml:space="preserve"> słomka i miseczka z wodą</w:t>
            </w:r>
            <w:r>
              <w:rPr>
                <w:rFonts w:cstheme="minorHAnsi"/>
              </w:rPr>
              <w:t xml:space="preserve"> </w:t>
            </w:r>
            <w:r w:rsidRPr="00B46A81">
              <w:rPr>
                <w:rFonts w:cstheme="minorHAnsi"/>
              </w:rPr>
              <w:t>dla każdego dziecka</w:t>
            </w:r>
            <w:r>
              <w:rPr>
                <w:rFonts w:cstheme="minorHAnsi"/>
              </w:rPr>
              <w:t xml:space="preserve">, </w:t>
            </w:r>
            <w:r w:rsidRPr="00B46A81">
              <w:rPr>
                <w:rFonts w:cstheme="minorHAnsi"/>
              </w:rPr>
              <w:t>ołówek, łopatka,</w:t>
            </w:r>
            <w:r>
              <w:rPr>
                <w:rFonts w:cstheme="minorHAnsi"/>
              </w:rPr>
              <w:t xml:space="preserve"> </w:t>
            </w:r>
            <w:r w:rsidRPr="00B46A81">
              <w:rPr>
                <w:rFonts w:cstheme="minorHAnsi"/>
              </w:rPr>
              <w:t>ręcznik, wiaderko, rękawki do pływania, flaga</w:t>
            </w:r>
            <w:r>
              <w:rPr>
                <w:rFonts w:cstheme="minorHAnsi"/>
              </w:rPr>
              <w:t xml:space="preserve"> </w:t>
            </w:r>
            <w:r w:rsidRPr="00B46A81">
              <w:rPr>
                <w:rFonts w:cstheme="minorHAnsi"/>
              </w:rPr>
              <w:t>biała i czerwona</w:t>
            </w:r>
            <w:r>
              <w:rPr>
                <w:rFonts w:cstheme="minorHAnsi"/>
              </w:rPr>
              <w:t xml:space="preserve">, </w:t>
            </w:r>
            <w:r w:rsidRPr="00B46A81">
              <w:rPr>
                <w:rFonts w:cstheme="minorHAnsi"/>
              </w:rPr>
              <w:t>niebieskie</w:t>
            </w:r>
          </w:p>
          <w:p w14:paraId="25FAFA3A" w14:textId="77777777" w:rsidR="00717F70" w:rsidRPr="00B46A81" w:rsidRDefault="00717F70" w:rsidP="00717F70">
            <w:pPr>
              <w:rPr>
                <w:rFonts w:cstheme="minorHAnsi"/>
              </w:rPr>
            </w:pPr>
            <w:r w:rsidRPr="00B46A81">
              <w:rPr>
                <w:rFonts w:cstheme="minorHAnsi"/>
              </w:rPr>
              <w:t>farby, duże kartony</w:t>
            </w:r>
            <w:r>
              <w:rPr>
                <w:rFonts w:cstheme="minorHAnsi"/>
              </w:rPr>
              <w:t xml:space="preserve">, </w:t>
            </w:r>
            <w:r w:rsidRPr="00B46A81">
              <w:rPr>
                <w:rFonts w:cstheme="minorHAnsi"/>
              </w:rPr>
              <w:t>akcesoria do piaskownicy</w:t>
            </w:r>
          </w:p>
          <w:p w14:paraId="285E54BE" w14:textId="77777777" w:rsidR="00717F70" w:rsidRPr="00B46A81" w:rsidRDefault="00717F70" w:rsidP="00717F70">
            <w:pPr>
              <w:rPr>
                <w:rFonts w:cstheme="minorHAnsi"/>
                <w:color w:val="FF0000"/>
              </w:rPr>
            </w:pPr>
          </w:p>
          <w:p w14:paraId="45E5D66A" w14:textId="77777777" w:rsidR="007A63F5" w:rsidRPr="00B46A81" w:rsidRDefault="007A63F5" w:rsidP="00311F18">
            <w:pPr>
              <w:rPr>
                <w:rFonts w:cstheme="minorHAnsi"/>
                <w:color w:val="FF0000"/>
              </w:rPr>
            </w:pPr>
          </w:p>
        </w:tc>
      </w:tr>
    </w:tbl>
    <w:tbl>
      <w:tblPr>
        <w:tblW w:w="14165" w:type="dxa"/>
        <w:tblInd w:w="5" w:type="dxa"/>
        <w:tblLayout w:type="fixed"/>
        <w:tblCellMar>
          <w:left w:w="0" w:type="dxa"/>
          <w:right w:w="0" w:type="dxa"/>
        </w:tblCellMar>
        <w:tblLook w:val="0000" w:firstRow="0" w:lastRow="0" w:firstColumn="0" w:lastColumn="0" w:noHBand="0" w:noVBand="0"/>
      </w:tblPr>
      <w:tblGrid>
        <w:gridCol w:w="5944"/>
        <w:gridCol w:w="4819"/>
        <w:gridCol w:w="3402"/>
      </w:tblGrid>
      <w:tr w:rsidR="006D58A4" w:rsidRPr="008F55A3" w14:paraId="7B251C83" w14:textId="77777777" w:rsidTr="008F55A3">
        <w:trPr>
          <w:trHeight w:val="416"/>
        </w:trPr>
        <w:tc>
          <w:tcPr>
            <w:tcW w:w="14165" w:type="dxa"/>
            <w:gridSpan w:val="3"/>
            <w:tcBorders>
              <w:top w:val="single" w:sz="4" w:space="0" w:color="000000"/>
              <w:left w:val="single" w:sz="4" w:space="0" w:color="000000"/>
              <w:bottom w:val="single" w:sz="4" w:space="0" w:color="000000"/>
              <w:right w:val="single" w:sz="4" w:space="0" w:color="000000"/>
            </w:tcBorders>
            <w:vAlign w:val="center"/>
          </w:tcPr>
          <w:p w14:paraId="6E1372B9" w14:textId="77777777" w:rsidR="006D58A4" w:rsidRPr="008F55A3" w:rsidRDefault="006D58A4" w:rsidP="008F55A3">
            <w:pPr>
              <w:spacing w:after="0" w:line="240" w:lineRule="auto"/>
              <w:jc w:val="center"/>
              <w:rPr>
                <w:b/>
                <w:sz w:val="28"/>
                <w:szCs w:val="28"/>
              </w:rPr>
            </w:pPr>
            <w:r w:rsidRPr="008F55A3">
              <w:rPr>
                <w:b/>
                <w:sz w:val="28"/>
                <w:szCs w:val="28"/>
              </w:rPr>
              <w:lastRenderedPageBreak/>
              <w:t>Temat 195.: Cieszymy się latem</w:t>
            </w:r>
          </w:p>
        </w:tc>
      </w:tr>
      <w:tr w:rsidR="006D58A4" w:rsidRPr="008F55A3" w14:paraId="244ACA91" w14:textId="77777777" w:rsidTr="008F55A3">
        <w:trPr>
          <w:trHeight w:val="417"/>
        </w:trPr>
        <w:tc>
          <w:tcPr>
            <w:tcW w:w="5944" w:type="dxa"/>
            <w:tcBorders>
              <w:top w:val="single" w:sz="4" w:space="0" w:color="000000"/>
              <w:left w:val="single" w:sz="4" w:space="0" w:color="000000"/>
              <w:bottom w:val="single" w:sz="4" w:space="0" w:color="000000"/>
              <w:right w:val="single" w:sz="4" w:space="0" w:color="000000"/>
            </w:tcBorders>
            <w:vAlign w:val="center"/>
          </w:tcPr>
          <w:p w14:paraId="59C3D0CA" w14:textId="77777777" w:rsidR="006D58A4" w:rsidRPr="008F55A3" w:rsidRDefault="006D58A4" w:rsidP="008F55A3">
            <w:pPr>
              <w:spacing w:after="0" w:line="240" w:lineRule="auto"/>
              <w:jc w:val="center"/>
              <w:rPr>
                <w:b/>
                <w:sz w:val="24"/>
                <w:szCs w:val="24"/>
              </w:rPr>
            </w:pPr>
            <w:r w:rsidRPr="008F55A3">
              <w:rPr>
                <w:b/>
                <w:sz w:val="24"/>
                <w:szCs w:val="24"/>
              </w:rPr>
              <w:t>Sytuacje edukacyjne/Zapisy do dziennika</w:t>
            </w:r>
          </w:p>
        </w:tc>
        <w:tc>
          <w:tcPr>
            <w:tcW w:w="4819" w:type="dxa"/>
            <w:tcBorders>
              <w:top w:val="single" w:sz="4" w:space="0" w:color="000000"/>
              <w:left w:val="single" w:sz="4" w:space="0" w:color="000000"/>
              <w:bottom w:val="single" w:sz="4" w:space="0" w:color="000000"/>
              <w:right w:val="single" w:sz="4" w:space="0" w:color="000000"/>
            </w:tcBorders>
            <w:vAlign w:val="center"/>
          </w:tcPr>
          <w:p w14:paraId="482DB152" w14:textId="77777777" w:rsidR="006D58A4" w:rsidRPr="008F55A3" w:rsidRDefault="006D58A4" w:rsidP="008F55A3">
            <w:pPr>
              <w:spacing w:after="0" w:line="240" w:lineRule="auto"/>
              <w:jc w:val="center"/>
              <w:rPr>
                <w:b/>
                <w:bCs/>
                <w:sz w:val="24"/>
                <w:szCs w:val="24"/>
              </w:rPr>
            </w:pPr>
            <w:r w:rsidRPr="008F55A3">
              <w:rPr>
                <w:b/>
                <w:bCs/>
                <w:sz w:val="24"/>
                <w:szCs w:val="24"/>
              </w:rPr>
              <w:t>Oczekiwane osiągnięcia dziecka</w:t>
            </w:r>
          </w:p>
        </w:tc>
        <w:tc>
          <w:tcPr>
            <w:tcW w:w="3402" w:type="dxa"/>
            <w:tcBorders>
              <w:top w:val="single" w:sz="4" w:space="0" w:color="000000"/>
              <w:left w:val="single" w:sz="4" w:space="0" w:color="000000"/>
              <w:bottom w:val="single" w:sz="4" w:space="0" w:color="000000"/>
              <w:right w:val="single" w:sz="4" w:space="0" w:color="000000"/>
            </w:tcBorders>
            <w:vAlign w:val="center"/>
          </w:tcPr>
          <w:p w14:paraId="1BF86BC3" w14:textId="77777777" w:rsidR="006D58A4" w:rsidRPr="008F55A3" w:rsidRDefault="006D58A4" w:rsidP="008F55A3">
            <w:pPr>
              <w:spacing w:after="0" w:line="240" w:lineRule="auto"/>
              <w:jc w:val="center"/>
              <w:rPr>
                <w:b/>
                <w:sz w:val="24"/>
                <w:szCs w:val="24"/>
              </w:rPr>
            </w:pPr>
            <w:r w:rsidRPr="008F55A3">
              <w:rPr>
                <w:b/>
                <w:sz w:val="24"/>
                <w:szCs w:val="24"/>
              </w:rPr>
              <w:t>Środki dydaktyczne</w:t>
            </w:r>
          </w:p>
        </w:tc>
      </w:tr>
      <w:tr w:rsidR="006D58A4" w:rsidRPr="00FC29C7" w14:paraId="5FC58EB5" w14:textId="77777777" w:rsidTr="008F55A3">
        <w:tc>
          <w:tcPr>
            <w:tcW w:w="5944" w:type="dxa"/>
            <w:tcBorders>
              <w:top w:val="single" w:sz="4" w:space="0" w:color="000000"/>
              <w:left w:val="single" w:sz="4" w:space="0" w:color="000000"/>
              <w:bottom w:val="single" w:sz="4" w:space="0" w:color="000000"/>
              <w:right w:val="single" w:sz="4" w:space="0" w:color="000000"/>
            </w:tcBorders>
          </w:tcPr>
          <w:p w14:paraId="6449F564" w14:textId="77777777" w:rsidR="006D58A4" w:rsidRPr="000247C3" w:rsidRDefault="006D58A4" w:rsidP="007D37C6">
            <w:pPr>
              <w:pStyle w:val="Bezodstpw"/>
              <w:ind w:left="57" w:right="57"/>
              <w:rPr>
                <w:rFonts w:asciiTheme="minorHAnsi" w:hAnsiTheme="minorHAnsi" w:cstheme="minorHAnsi"/>
                <w:b/>
              </w:rPr>
            </w:pPr>
            <w:r w:rsidRPr="000247C3">
              <w:rPr>
                <w:rFonts w:asciiTheme="minorHAnsi" w:hAnsiTheme="minorHAnsi" w:cstheme="minorHAnsi"/>
                <w:b/>
              </w:rPr>
              <w:t>I.</w:t>
            </w:r>
          </w:p>
          <w:p w14:paraId="0457D992"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Koło do pływania” − zabawa z szarfami ćwicząca tułów</w:t>
            </w:r>
          </w:p>
          <w:p w14:paraId="39425A28"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Co to jest?” − zabawa rozwijająca zmysł dotyku</w:t>
            </w:r>
          </w:p>
          <w:p w14:paraId="41897923"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Na łące” − zestaw ćwiczeń porannych</w:t>
            </w:r>
          </w:p>
          <w:p w14:paraId="51F90DEE" w14:textId="77777777" w:rsidR="006D58A4" w:rsidRPr="000247C3" w:rsidRDefault="006D58A4" w:rsidP="007D37C6">
            <w:pPr>
              <w:pStyle w:val="Bezodstpw"/>
              <w:ind w:left="57" w:right="57"/>
              <w:rPr>
                <w:rFonts w:asciiTheme="minorHAnsi" w:hAnsiTheme="minorHAnsi" w:cstheme="minorHAnsi"/>
                <w:b/>
              </w:rPr>
            </w:pPr>
            <w:r w:rsidRPr="000247C3">
              <w:rPr>
                <w:rFonts w:asciiTheme="minorHAnsi" w:hAnsiTheme="minorHAnsi" w:cstheme="minorHAnsi"/>
                <w:b/>
              </w:rPr>
              <w:t>II.</w:t>
            </w:r>
          </w:p>
          <w:p w14:paraId="5A98319C"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Wesołe letnie zabawy” − letnie zabawy dzieci w ogrodzie przedszkolnym, zabawy klockami, książkami, zabawkami na kocach, zabawy plastyczne, gry planszowe pod parasolami, zabawy konstrukcyjne w piaskownicy itp.</w:t>
            </w:r>
          </w:p>
          <w:p w14:paraId="2B00B679" w14:textId="77777777" w:rsidR="006D58A4" w:rsidRPr="000247C3" w:rsidRDefault="006D58A4" w:rsidP="007D37C6">
            <w:pPr>
              <w:pStyle w:val="Bezodstpw"/>
              <w:ind w:left="57" w:right="57"/>
              <w:rPr>
                <w:rFonts w:asciiTheme="minorHAnsi" w:hAnsiTheme="minorHAnsi" w:cstheme="minorHAnsi"/>
                <w:b/>
              </w:rPr>
            </w:pPr>
            <w:r w:rsidRPr="000247C3">
              <w:rPr>
                <w:rFonts w:asciiTheme="minorHAnsi" w:hAnsiTheme="minorHAnsi" w:cstheme="minorHAnsi"/>
                <w:b/>
              </w:rPr>
              <w:t>III.</w:t>
            </w:r>
          </w:p>
          <w:p w14:paraId="556517FF"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Powiedz, ile” − zabawa matematyczna z elementem spostrzegawczości</w:t>
            </w:r>
          </w:p>
          <w:p w14:paraId="22567BE3" w14:textId="0967B60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xml:space="preserve">• </w:t>
            </w:r>
            <w:r w:rsidR="005D6B4D">
              <w:rPr>
                <w:rFonts w:asciiTheme="minorHAnsi" w:hAnsiTheme="minorHAnsi" w:cstheme="minorHAnsi"/>
              </w:rPr>
              <w:t>Bezpieczne wakacje</w:t>
            </w:r>
            <w:r w:rsidRPr="00FC29C7">
              <w:rPr>
                <w:rFonts w:asciiTheme="minorHAnsi" w:hAnsiTheme="minorHAnsi" w:cstheme="minorHAnsi"/>
              </w:rPr>
              <w:t xml:space="preserve"> − spotkanie w kręgu</w:t>
            </w:r>
          </w:p>
          <w:p w14:paraId="379EBC55" w14:textId="77777777" w:rsidR="008F55A3" w:rsidRDefault="006D58A4" w:rsidP="007D37C6">
            <w:pPr>
              <w:pStyle w:val="Bezodstpw"/>
              <w:ind w:left="57" w:right="57"/>
              <w:rPr>
                <w:rFonts w:asciiTheme="minorHAnsi" w:hAnsiTheme="minorHAnsi" w:cstheme="minorHAnsi"/>
                <w:b/>
              </w:rPr>
            </w:pPr>
            <w:r>
              <w:rPr>
                <w:rFonts w:asciiTheme="minorHAnsi" w:hAnsiTheme="minorHAnsi" w:cstheme="minorHAnsi"/>
                <w:b/>
              </w:rPr>
              <w:t>IV.</w:t>
            </w:r>
          </w:p>
          <w:p w14:paraId="014A97B9" w14:textId="3597E2AE"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xml:space="preserve">„Omijamy szyszki” − zabawa bieżna; „Lato, lato, co ty na to” − inscenizacja wiersza Marii Terlikowskiej </w:t>
            </w:r>
          </w:p>
        </w:tc>
        <w:tc>
          <w:tcPr>
            <w:tcW w:w="4819" w:type="dxa"/>
            <w:tcBorders>
              <w:top w:val="single" w:sz="4" w:space="0" w:color="000000"/>
              <w:left w:val="single" w:sz="4" w:space="0" w:color="000000"/>
              <w:bottom w:val="single" w:sz="4" w:space="0" w:color="000000"/>
              <w:right w:val="single" w:sz="4" w:space="0" w:color="000000"/>
            </w:tcBorders>
          </w:tcPr>
          <w:p w14:paraId="25AB4164" w14:textId="77777777" w:rsidR="006D58A4" w:rsidRPr="00FC29C7" w:rsidRDefault="006D58A4" w:rsidP="007D37C6">
            <w:pPr>
              <w:pStyle w:val="Akapitzlist"/>
              <w:spacing w:line="240" w:lineRule="auto"/>
              <w:ind w:left="57" w:right="57"/>
              <w:rPr>
                <w:rFonts w:cstheme="minorHAnsi"/>
              </w:rPr>
            </w:pPr>
          </w:p>
          <w:p w14:paraId="35F8611D" w14:textId="77777777" w:rsidR="006D58A4" w:rsidRPr="00FC29C7" w:rsidRDefault="006D58A4" w:rsidP="007D37C6">
            <w:pPr>
              <w:pStyle w:val="Akapitzlist"/>
              <w:ind w:left="57" w:right="57"/>
              <w:rPr>
                <w:rFonts w:cstheme="minorHAnsi"/>
              </w:rPr>
            </w:pPr>
            <w:r w:rsidRPr="00FC29C7">
              <w:rPr>
                <w:rFonts w:cstheme="minorHAnsi"/>
              </w:rPr>
              <w:t>− uczestniczy w zabawie ruchowej I.5</w:t>
            </w:r>
          </w:p>
          <w:p w14:paraId="14B254F7" w14:textId="77777777" w:rsidR="006D58A4" w:rsidRPr="00FC29C7" w:rsidRDefault="006D58A4" w:rsidP="007D37C6">
            <w:pPr>
              <w:pStyle w:val="Akapitzlist"/>
              <w:ind w:left="57" w:right="57"/>
              <w:rPr>
                <w:rFonts w:cstheme="minorHAnsi"/>
              </w:rPr>
            </w:pPr>
            <w:r w:rsidRPr="00FC29C7">
              <w:rPr>
                <w:rFonts w:cstheme="minorHAnsi"/>
              </w:rPr>
              <w:t>− rozwija zmysł dotyku i spostrzegawczość wzrokową IV.9, z.3</w:t>
            </w:r>
          </w:p>
          <w:p w14:paraId="1872452D" w14:textId="77777777" w:rsidR="006D58A4" w:rsidRPr="00FC29C7" w:rsidRDefault="006D58A4" w:rsidP="007D37C6">
            <w:pPr>
              <w:pStyle w:val="Akapitzlist"/>
              <w:ind w:left="57" w:right="57"/>
              <w:rPr>
                <w:rFonts w:cstheme="minorHAnsi"/>
              </w:rPr>
            </w:pPr>
            <w:r w:rsidRPr="00FC29C7">
              <w:rPr>
                <w:rFonts w:cstheme="minorHAnsi"/>
              </w:rPr>
              <w:t>− aktywnie uczestniczy w ćwiczeniach porannych I.5</w:t>
            </w:r>
          </w:p>
          <w:p w14:paraId="72D480B9" w14:textId="77777777" w:rsidR="006D58A4" w:rsidRPr="00FC29C7" w:rsidRDefault="006D58A4" w:rsidP="007D37C6">
            <w:pPr>
              <w:pStyle w:val="Akapitzlist"/>
              <w:ind w:left="57" w:right="57"/>
              <w:rPr>
                <w:rFonts w:cstheme="minorHAnsi"/>
              </w:rPr>
            </w:pPr>
          </w:p>
          <w:p w14:paraId="5D5B2DF2" w14:textId="77777777" w:rsidR="006D58A4" w:rsidRPr="00FC29C7" w:rsidRDefault="006D58A4" w:rsidP="007D37C6">
            <w:pPr>
              <w:pStyle w:val="Akapitzlist"/>
              <w:ind w:left="57" w:right="57"/>
              <w:rPr>
                <w:rFonts w:cstheme="minorHAnsi"/>
              </w:rPr>
            </w:pPr>
            <w:r w:rsidRPr="00FC29C7">
              <w:rPr>
                <w:rFonts w:cstheme="minorHAnsi"/>
              </w:rPr>
              <w:t>− wykazuje się aktywnością oraz umiejętnościami współdziałania III.6, III.5</w:t>
            </w:r>
          </w:p>
          <w:p w14:paraId="0DFE76C2" w14:textId="77777777" w:rsidR="006D58A4" w:rsidRPr="00FC29C7" w:rsidRDefault="006D58A4" w:rsidP="007D37C6">
            <w:pPr>
              <w:pStyle w:val="Akapitzlist"/>
              <w:ind w:left="57" w:right="57"/>
              <w:rPr>
                <w:rFonts w:cstheme="minorHAnsi"/>
              </w:rPr>
            </w:pPr>
            <w:r w:rsidRPr="00FC29C7">
              <w:rPr>
                <w:rFonts w:cstheme="minorHAnsi"/>
              </w:rPr>
              <w:t>− zna zasady bezpiecznego korzystania ze wspólnych sprzętów w ogrodzie przedszkolnym III.5</w:t>
            </w:r>
          </w:p>
          <w:p w14:paraId="761E9BC8" w14:textId="77777777" w:rsidR="006D58A4" w:rsidRPr="00FC29C7" w:rsidRDefault="006D58A4" w:rsidP="007D37C6">
            <w:pPr>
              <w:pStyle w:val="Akapitzlist"/>
              <w:ind w:left="57" w:right="57"/>
              <w:rPr>
                <w:rFonts w:cstheme="minorHAnsi"/>
              </w:rPr>
            </w:pPr>
            <w:r w:rsidRPr="00FC29C7">
              <w:rPr>
                <w:rFonts w:cstheme="minorHAnsi"/>
              </w:rPr>
              <w:t>− podejmuje zabawy tematyczne w miejscach do tego przeznaczonych III.5, III.7, IV.1</w:t>
            </w:r>
          </w:p>
          <w:p w14:paraId="0F4B476A" w14:textId="77777777" w:rsidR="006D58A4" w:rsidRPr="00FC29C7" w:rsidRDefault="006D58A4" w:rsidP="007D37C6">
            <w:pPr>
              <w:pStyle w:val="Akapitzlist"/>
              <w:ind w:left="57" w:right="57"/>
              <w:rPr>
                <w:rFonts w:cstheme="minorHAnsi"/>
              </w:rPr>
            </w:pPr>
            <w:r w:rsidRPr="00FC29C7">
              <w:rPr>
                <w:rFonts w:cstheme="minorHAnsi"/>
              </w:rPr>
              <w:t>− ćwiczy spostrzegawczość wzrokową IV.9</w:t>
            </w:r>
          </w:p>
          <w:p w14:paraId="55FF5572" w14:textId="77777777" w:rsidR="006D58A4" w:rsidRPr="00FC29C7" w:rsidRDefault="006D58A4" w:rsidP="007D37C6">
            <w:pPr>
              <w:pStyle w:val="Akapitzlist"/>
              <w:ind w:left="57" w:right="57"/>
              <w:rPr>
                <w:rFonts w:cstheme="minorHAnsi"/>
              </w:rPr>
            </w:pPr>
          </w:p>
          <w:p w14:paraId="3F7DC923" w14:textId="77777777" w:rsidR="006D58A4" w:rsidRPr="00FC29C7" w:rsidRDefault="006D58A4" w:rsidP="007D37C6">
            <w:pPr>
              <w:pStyle w:val="Akapitzlist"/>
              <w:ind w:left="57" w:right="57"/>
              <w:rPr>
                <w:rFonts w:cstheme="minorHAnsi"/>
              </w:rPr>
            </w:pPr>
            <w:r w:rsidRPr="00FC29C7">
              <w:rPr>
                <w:rFonts w:cstheme="minorHAnsi"/>
              </w:rPr>
              <w:t>− wypowiada się na tematy bliskie dzieciom IV.5</w:t>
            </w:r>
          </w:p>
          <w:p w14:paraId="579A0B92" w14:textId="77777777" w:rsidR="006D58A4" w:rsidRPr="00FC29C7" w:rsidRDefault="006D58A4" w:rsidP="007D37C6">
            <w:pPr>
              <w:pStyle w:val="Akapitzlist"/>
              <w:spacing w:line="240" w:lineRule="auto"/>
              <w:ind w:left="57" w:right="57"/>
              <w:rPr>
                <w:rFonts w:cstheme="minorHAnsi"/>
              </w:rPr>
            </w:pPr>
            <w:r w:rsidRPr="00FC29C7">
              <w:rPr>
                <w:rFonts w:cstheme="minorHAnsi"/>
              </w:rPr>
              <w:t>− przestrzega reguł zabawy III.5</w:t>
            </w:r>
          </w:p>
        </w:tc>
        <w:tc>
          <w:tcPr>
            <w:tcW w:w="3402" w:type="dxa"/>
            <w:tcBorders>
              <w:top w:val="single" w:sz="4" w:space="0" w:color="000000"/>
              <w:left w:val="single" w:sz="4" w:space="0" w:color="000000"/>
              <w:bottom w:val="single" w:sz="4" w:space="0" w:color="000000"/>
              <w:right w:val="single" w:sz="4" w:space="0" w:color="000000"/>
            </w:tcBorders>
          </w:tcPr>
          <w:p w14:paraId="4BBAC14C" w14:textId="77777777" w:rsidR="006D58A4" w:rsidRPr="00FC29C7" w:rsidRDefault="006D58A4" w:rsidP="007D37C6">
            <w:pPr>
              <w:pStyle w:val="Bezodstpw"/>
              <w:ind w:left="57" w:right="57"/>
              <w:rPr>
                <w:rFonts w:asciiTheme="minorHAnsi" w:hAnsiTheme="minorHAnsi" w:cstheme="minorHAnsi"/>
              </w:rPr>
            </w:pPr>
          </w:p>
          <w:p w14:paraId="5696519B"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W. „Dyplomy”, CD Utwory nr 32 „Pieśń skowronka”, nr 16 Walc „Odgłosy wiosny”, szarfy, skrzynia, muszelki, patyki, kamyki, piasek, szyszki itp., zabawki do piaskownicy, zabawki np. klocki, książki, kartki, kredki, plastelina, sprzęt ogrodowy typu: parasole, koce, stoliki, obrazki przedstawiające miejsca i przedmioty związane z dotychczasową tematyką: góry, żaglówki, pociąg, samochód, samolot, drzewa, muszelki, bursztyny itd. w ilości adekwatnej do zadawanego przez nauczyciela pytania, szyszki</w:t>
            </w:r>
          </w:p>
        </w:tc>
      </w:tr>
    </w:tbl>
    <w:p w14:paraId="293D54D4" w14:textId="77777777" w:rsidR="008F55A3" w:rsidRDefault="008F55A3">
      <w:r>
        <w:br w:type="page"/>
      </w:r>
    </w:p>
    <w:tbl>
      <w:tblPr>
        <w:tblStyle w:val="Tabela-Siatka"/>
        <w:tblW w:w="14170" w:type="dxa"/>
        <w:tblLayout w:type="fixed"/>
        <w:tblCellMar>
          <w:top w:w="57" w:type="dxa"/>
          <w:bottom w:w="57" w:type="dxa"/>
        </w:tblCellMar>
        <w:tblLook w:val="04A0" w:firstRow="1" w:lastRow="0" w:firstColumn="1" w:lastColumn="0" w:noHBand="0" w:noVBand="1"/>
      </w:tblPr>
      <w:tblGrid>
        <w:gridCol w:w="14170"/>
      </w:tblGrid>
      <w:tr w:rsidR="008F55A3" w:rsidRPr="00B35594" w14:paraId="242EAF4A" w14:textId="77777777" w:rsidTr="008F55A3">
        <w:tc>
          <w:tcPr>
            <w:tcW w:w="14170" w:type="dxa"/>
            <w:shd w:val="clear" w:color="auto" w:fill="A1FC92"/>
          </w:tcPr>
          <w:p w14:paraId="23022413" w14:textId="6ADC873E" w:rsidR="008F55A3" w:rsidRPr="00B35594" w:rsidRDefault="008F55A3" w:rsidP="004D4BB3">
            <w:pPr>
              <w:jc w:val="center"/>
              <w:rPr>
                <w:b/>
                <w:sz w:val="32"/>
                <w:szCs w:val="32"/>
              </w:rPr>
            </w:pPr>
            <w:r w:rsidRPr="00B35594">
              <w:rPr>
                <w:b/>
                <w:sz w:val="32"/>
                <w:szCs w:val="32"/>
              </w:rPr>
              <w:lastRenderedPageBreak/>
              <w:t xml:space="preserve">Czerwiec ● Krąg tematyczny: </w:t>
            </w:r>
            <w:r w:rsidRPr="008F55A3">
              <w:rPr>
                <w:b/>
                <w:sz w:val="32"/>
                <w:szCs w:val="32"/>
              </w:rPr>
              <w:t>Hej, na wakacje czas!</w:t>
            </w:r>
          </w:p>
        </w:tc>
      </w:tr>
    </w:tbl>
    <w:tbl>
      <w:tblPr>
        <w:tblW w:w="14175" w:type="dxa"/>
        <w:tblInd w:w="-5" w:type="dxa"/>
        <w:tblLayout w:type="fixed"/>
        <w:tblCellMar>
          <w:left w:w="0" w:type="dxa"/>
          <w:right w:w="0" w:type="dxa"/>
        </w:tblCellMar>
        <w:tblLook w:val="0000" w:firstRow="0" w:lastRow="0" w:firstColumn="0" w:lastColumn="0" w:noHBand="0" w:noVBand="0"/>
      </w:tblPr>
      <w:tblGrid>
        <w:gridCol w:w="7087"/>
        <w:gridCol w:w="7088"/>
      </w:tblGrid>
      <w:tr w:rsidR="008F55A3" w:rsidRPr="00FC29C7" w14:paraId="12F678DA" w14:textId="77777777" w:rsidTr="007A3D5D">
        <w:tc>
          <w:tcPr>
            <w:tcW w:w="7087" w:type="dxa"/>
            <w:tcBorders>
              <w:left w:val="single" w:sz="4" w:space="0" w:color="000000"/>
              <w:bottom w:val="single" w:sz="4" w:space="0" w:color="000000"/>
              <w:right w:val="single" w:sz="4" w:space="0" w:color="000000"/>
            </w:tcBorders>
          </w:tcPr>
          <w:p w14:paraId="7F0FF9DF" w14:textId="77777777" w:rsidR="008F55A3" w:rsidRPr="00FC29C7" w:rsidRDefault="008F55A3" w:rsidP="008F55A3">
            <w:pPr>
              <w:pStyle w:val="Akapitzlist"/>
              <w:spacing w:after="0" w:line="240" w:lineRule="auto"/>
              <w:ind w:left="57" w:right="134"/>
              <w:rPr>
                <w:rFonts w:cstheme="minorHAnsi"/>
              </w:rPr>
            </w:pPr>
            <w:r w:rsidRPr="00FC29C7">
              <w:rPr>
                <w:rFonts w:cstheme="minorHAnsi"/>
                <w:b/>
              </w:rPr>
              <w:t>Cele ogólne</w:t>
            </w:r>
          </w:p>
          <w:p w14:paraId="22F1D40A" w14:textId="77777777" w:rsidR="008F55A3" w:rsidRPr="00FC29C7" w:rsidRDefault="008F55A3" w:rsidP="008F55A3">
            <w:pPr>
              <w:autoSpaceDE w:val="0"/>
              <w:autoSpaceDN w:val="0"/>
              <w:adjustRightInd w:val="0"/>
              <w:spacing w:before="40" w:after="0" w:line="240" w:lineRule="auto"/>
              <w:ind w:left="57" w:right="134"/>
              <w:rPr>
                <w:rFonts w:cstheme="minorHAnsi"/>
                <w:color w:val="000000"/>
              </w:rPr>
            </w:pPr>
            <w:r w:rsidRPr="00FC29C7">
              <w:rPr>
                <w:rFonts w:cstheme="minorHAnsi"/>
                <w:color w:val="000000"/>
              </w:rPr>
              <w:t xml:space="preserve">Obszar fizyczny </w:t>
            </w:r>
          </w:p>
          <w:p w14:paraId="326054C8"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doskonalenie sprawności ruchowej, motoryki dużej i małej</w:t>
            </w:r>
          </w:p>
          <w:p w14:paraId="34A14BA2" w14:textId="77777777" w:rsidR="008F55A3"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kształtowanie nawyku utrzymania prawidłowej postawy ciała</w:t>
            </w:r>
          </w:p>
          <w:p w14:paraId="2ADF4A90" w14:textId="77777777" w:rsidR="008F55A3" w:rsidRPr="00FC29C7" w:rsidRDefault="008F55A3" w:rsidP="008F55A3">
            <w:pPr>
              <w:autoSpaceDE w:val="0"/>
              <w:autoSpaceDN w:val="0"/>
              <w:adjustRightInd w:val="0"/>
              <w:spacing w:after="0" w:line="240" w:lineRule="auto"/>
              <w:ind w:left="57" w:right="134"/>
              <w:rPr>
                <w:rFonts w:cstheme="minorHAnsi"/>
                <w:color w:val="000000"/>
              </w:rPr>
            </w:pPr>
          </w:p>
          <w:p w14:paraId="533C3F71"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Obszar emocjonalny</w:t>
            </w:r>
          </w:p>
          <w:p w14:paraId="495AB6AE"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wzmacnianie więzi emocjonalnej w grupie przedszkolnej</w:t>
            </w:r>
          </w:p>
          <w:p w14:paraId="381F08E1" w14:textId="77777777" w:rsidR="008F55A3"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rozwijanie empatii uwrażliwienie na potrzeby zwierząt</w:t>
            </w:r>
          </w:p>
          <w:p w14:paraId="19A46726" w14:textId="77777777" w:rsidR="008F55A3" w:rsidRPr="00FC29C7" w:rsidRDefault="008F55A3" w:rsidP="008F55A3">
            <w:pPr>
              <w:autoSpaceDE w:val="0"/>
              <w:autoSpaceDN w:val="0"/>
              <w:adjustRightInd w:val="0"/>
              <w:spacing w:after="0" w:line="240" w:lineRule="auto"/>
              <w:ind w:left="57" w:right="134"/>
              <w:rPr>
                <w:rFonts w:cstheme="minorHAnsi"/>
                <w:color w:val="000000"/>
              </w:rPr>
            </w:pPr>
          </w:p>
          <w:p w14:paraId="5315D440"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Obszar społeczny</w:t>
            </w:r>
          </w:p>
          <w:p w14:paraId="077C84FA"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rozwijanie umiejętności pracy w grupie</w:t>
            </w:r>
          </w:p>
          <w:p w14:paraId="4F06299C"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wdrażanie, respektowanie oraz tworzenie zasad zabawy i współdziałania w grupie</w:t>
            </w:r>
          </w:p>
          <w:p w14:paraId="3A7727C1" w14:textId="77777777" w:rsidR="008F55A3"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wdrażanie do zgodnej współpracy w grupie i odczuwania radości ze wspólnej zabawy</w:t>
            </w:r>
          </w:p>
          <w:p w14:paraId="083CE80A" w14:textId="77777777" w:rsidR="008F55A3" w:rsidRPr="00FC29C7" w:rsidRDefault="008F55A3" w:rsidP="008F55A3">
            <w:pPr>
              <w:autoSpaceDE w:val="0"/>
              <w:autoSpaceDN w:val="0"/>
              <w:adjustRightInd w:val="0"/>
              <w:spacing w:after="0" w:line="240" w:lineRule="auto"/>
              <w:ind w:left="57" w:right="134"/>
              <w:rPr>
                <w:rFonts w:cstheme="minorHAnsi"/>
                <w:color w:val="000000"/>
              </w:rPr>
            </w:pPr>
          </w:p>
          <w:p w14:paraId="239E81B4"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Obszar poznawczy</w:t>
            </w:r>
          </w:p>
          <w:p w14:paraId="12E2A777"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rozwijanie swobodnej ekspresji słownej i wyobraźni podczas podejmowania różnorodnych działań</w:t>
            </w:r>
          </w:p>
          <w:p w14:paraId="1C3F483D"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wzbogacanie wiedzy i słownictwa związanego z podróżami</w:t>
            </w:r>
          </w:p>
          <w:p w14:paraId="42C314FE"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doskonalenie umiejętności klasyfikowania ze względu na różne kryteria</w:t>
            </w:r>
          </w:p>
          <w:p w14:paraId="51091D07"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doskonalenie umiejętności przeliczania</w:t>
            </w:r>
          </w:p>
          <w:p w14:paraId="5419EB22" w14:textId="77777777" w:rsidR="008F55A3"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rozwijanie spostrzegawczości</w:t>
            </w:r>
          </w:p>
          <w:p w14:paraId="015E5398"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rozwijanie percepcji dotykowej</w:t>
            </w:r>
          </w:p>
          <w:p w14:paraId="1AB99256" w14:textId="77777777"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doskonalenie umiejętności wokalnych</w:t>
            </w:r>
          </w:p>
          <w:p w14:paraId="28ABD001" w14:textId="2D602B8C" w:rsidR="008F55A3" w:rsidRPr="00FC29C7" w:rsidRDefault="008F55A3" w:rsidP="008F55A3">
            <w:pPr>
              <w:autoSpaceDE w:val="0"/>
              <w:autoSpaceDN w:val="0"/>
              <w:adjustRightInd w:val="0"/>
              <w:spacing w:after="0" w:line="240" w:lineRule="auto"/>
              <w:ind w:left="57" w:right="134"/>
              <w:rPr>
                <w:rFonts w:cstheme="minorHAnsi"/>
                <w:color w:val="000000"/>
              </w:rPr>
            </w:pPr>
            <w:r w:rsidRPr="00FC29C7">
              <w:rPr>
                <w:rFonts w:cstheme="minorHAnsi"/>
                <w:color w:val="000000"/>
              </w:rPr>
              <w:t>• rozwijanie ciekawości poznawczej</w:t>
            </w:r>
          </w:p>
        </w:tc>
        <w:tc>
          <w:tcPr>
            <w:tcW w:w="7088" w:type="dxa"/>
            <w:tcBorders>
              <w:left w:val="single" w:sz="4" w:space="0" w:color="000000"/>
              <w:bottom w:val="single" w:sz="4" w:space="0" w:color="000000"/>
              <w:right w:val="single" w:sz="4" w:space="0" w:color="000000"/>
            </w:tcBorders>
          </w:tcPr>
          <w:p w14:paraId="7DC5F5DC" w14:textId="77777777" w:rsidR="008F55A3" w:rsidRPr="000247C3" w:rsidRDefault="008F55A3" w:rsidP="008F55A3">
            <w:pPr>
              <w:autoSpaceDE w:val="0"/>
              <w:autoSpaceDN w:val="0"/>
              <w:adjustRightInd w:val="0"/>
              <w:spacing w:after="0" w:line="240" w:lineRule="auto"/>
              <w:ind w:left="138"/>
              <w:rPr>
                <w:rFonts w:cstheme="minorHAnsi"/>
                <w:b/>
                <w:color w:val="000000"/>
              </w:rPr>
            </w:pPr>
            <w:r w:rsidRPr="000247C3">
              <w:rPr>
                <w:rFonts w:cstheme="minorHAnsi"/>
                <w:b/>
                <w:color w:val="000000"/>
              </w:rPr>
              <w:t>Ćwiczenia poranne</w:t>
            </w:r>
          </w:p>
          <w:p w14:paraId="2E75E652"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Zestaw „Na łące”</w:t>
            </w:r>
          </w:p>
          <w:p w14:paraId="7C1192C1" w14:textId="77777777" w:rsidR="008F55A3" w:rsidRPr="00FC29C7" w:rsidRDefault="008F55A3" w:rsidP="008F55A3">
            <w:pPr>
              <w:autoSpaceDE w:val="0"/>
              <w:autoSpaceDN w:val="0"/>
              <w:adjustRightInd w:val="0"/>
              <w:spacing w:after="0" w:line="240" w:lineRule="auto"/>
              <w:ind w:left="138"/>
              <w:rPr>
                <w:rFonts w:cstheme="minorHAnsi"/>
                <w:color w:val="000000"/>
              </w:rPr>
            </w:pPr>
          </w:p>
          <w:p w14:paraId="4937F471" w14:textId="77777777" w:rsidR="008F55A3" w:rsidRPr="000247C3" w:rsidRDefault="008F55A3" w:rsidP="008F55A3">
            <w:pPr>
              <w:autoSpaceDE w:val="0"/>
              <w:autoSpaceDN w:val="0"/>
              <w:adjustRightInd w:val="0"/>
              <w:spacing w:after="0" w:line="240" w:lineRule="auto"/>
              <w:ind w:left="138"/>
              <w:rPr>
                <w:rFonts w:cstheme="minorHAnsi"/>
                <w:b/>
                <w:color w:val="000000"/>
              </w:rPr>
            </w:pPr>
            <w:r w:rsidRPr="000247C3">
              <w:rPr>
                <w:rFonts w:cstheme="minorHAnsi"/>
                <w:b/>
                <w:color w:val="000000"/>
              </w:rPr>
              <w:t>Zabawy ruchowe</w:t>
            </w:r>
          </w:p>
          <w:p w14:paraId="02A9767C"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Szukanie pary” – zabawa orientacyjno-porządkowa</w:t>
            </w:r>
          </w:p>
          <w:p w14:paraId="3A3327F2"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Przejście przez tunel” – zabawa z elementem czworakowania</w:t>
            </w:r>
          </w:p>
          <w:p w14:paraId="579051E5"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Kamień” – zabawa według W. Sherborne (świadoma kontrola ciała)</w:t>
            </w:r>
          </w:p>
          <w:p w14:paraId="56A2AD02"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Szukanie muszelki” – zabawa z elementem czworakowania</w:t>
            </w:r>
          </w:p>
          <w:p w14:paraId="39D4185E"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Zakładanie płetw” – zabawa z elementem równowagi</w:t>
            </w:r>
          </w:p>
          <w:p w14:paraId="18B7A48B"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Koło do pływania” – zabawa ćwicząca tułów</w:t>
            </w:r>
          </w:p>
          <w:p w14:paraId="58302C88"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Omijamy szyszki” – zabawa bieżna</w:t>
            </w:r>
          </w:p>
          <w:p w14:paraId="4B29348C" w14:textId="77777777" w:rsidR="008F55A3" w:rsidRPr="00FC29C7" w:rsidRDefault="008F55A3" w:rsidP="008F55A3">
            <w:pPr>
              <w:autoSpaceDE w:val="0"/>
              <w:autoSpaceDN w:val="0"/>
              <w:adjustRightInd w:val="0"/>
              <w:spacing w:after="0" w:line="240" w:lineRule="auto"/>
              <w:ind w:left="138"/>
              <w:rPr>
                <w:rFonts w:cstheme="minorHAnsi"/>
                <w:color w:val="000000"/>
              </w:rPr>
            </w:pPr>
          </w:p>
          <w:p w14:paraId="06D1C238" w14:textId="77777777" w:rsidR="008F55A3" w:rsidRPr="000247C3" w:rsidRDefault="008F55A3" w:rsidP="008F55A3">
            <w:pPr>
              <w:autoSpaceDE w:val="0"/>
              <w:autoSpaceDN w:val="0"/>
              <w:adjustRightInd w:val="0"/>
              <w:spacing w:after="0" w:line="240" w:lineRule="auto"/>
              <w:ind w:left="138"/>
              <w:rPr>
                <w:rFonts w:cstheme="minorHAnsi"/>
                <w:b/>
                <w:color w:val="000000"/>
              </w:rPr>
            </w:pPr>
            <w:r w:rsidRPr="000247C3">
              <w:rPr>
                <w:rFonts w:cstheme="minorHAnsi"/>
                <w:b/>
                <w:color w:val="000000"/>
              </w:rPr>
              <w:t>Ćwiczenia gimnastyczne</w:t>
            </w:r>
          </w:p>
          <w:p w14:paraId="38148C47" w14:textId="77777777" w:rsidR="008F55A3" w:rsidRPr="00FC29C7" w:rsidRDefault="008F55A3" w:rsidP="008F55A3">
            <w:pPr>
              <w:autoSpaceDE w:val="0"/>
              <w:autoSpaceDN w:val="0"/>
              <w:adjustRightInd w:val="0"/>
              <w:spacing w:after="0" w:line="240" w:lineRule="auto"/>
              <w:ind w:left="138"/>
              <w:rPr>
                <w:rFonts w:cstheme="minorHAnsi"/>
                <w:color w:val="000000"/>
              </w:rPr>
            </w:pPr>
            <w:r w:rsidRPr="00FC29C7">
              <w:rPr>
                <w:rFonts w:cstheme="minorHAnsi"/>
                <w:color w:val="000000"/>
              </w:rPr>
              <w:t>• Zestaw XXVII</w:t>
            </w:r>
          </w:p>
          <w:p w14:paraId="07564089" w14:textId="77777777" w:rsidR="008F55A3" w:rsidRPr="00FC29C7" w:rsidRDefault="008F55A3" w:rsidP="008F55A3">
            <w:pPr>
              <w:pStyle w:val="Bezodstpw"/>
              <w:ind w:left="138" w:right="57"/>
              <w:rPr>
                <w:rFonts w:asciiTheme="minorHAnsi" w:hAnsiTheme="minorHAnsi" w:cstheme="minorHAnsi"/>
                <w:b/>
              </w:rPr>
            </w:pPr>
            <w:r w:rsidRPr="00FC29C7">
              <w:rPr>
                <w:rFonts w:asciiTheme="minorHAnsi" w:hAnsiTheme="minorHAnsi" w:cstheme="minorHAnsi"/>
                <w:color w:val="000000"/>
              </w:rPr>
              <w:t>• Zestaw XXIV</w:t>
            </w:r>
          </w:p>
        </w:tc>
      </w:tr>
    </w:tbl>
    <w:p w14:paraId="319A86A8" w14:textId="77777777" w:rsidR="008F55A3" w:rsidRDefault="008F55A3">
      <w:r>
        <w:br w:type="page"/>
      </w:r>
    </w:p>
    <w:tbl>
      <w:tblPr>
        <w:tblW w:w="14175" w:type="dxa"/>
        <w:tblInd w:w="-5" w:type="dxa"/>
        <w:tblLayout w:type="fixed"/>
        <w:tblCellMar>
          <w:left w:w="0" w:type="dxa"/>
          <w:right w:w="0" w:type="dxa"/>
        </w:tblCellMar>
        <w:tblLook w:val="0000" w:firstRow="0" w:lastRow="0" w:firstColumn="0" w:lastColumn="0" w:noHBand="0" w:noVBand="0"/>
      </w:tblPr>
      <w:tblGrid>
        <w:gridCol w:w="5954"/>
        <w:gridCol w:w="4819"/>
        <w:gridCol w:w="3402"/>
      </w:tblGrid>
      <w:tr w:rsidR="006D58A4" w:rsidRPr="00F43F2F" w14:paraId="64A9D557" w14:textId="77777777" w:rsidTr="00F43F2F">
        <w:trPr>
          <w:trHeight w:val="411"/>
        </w:trPr>
        <w:tc>
          <w:tcPr>
            <w:tcW w:w="14175" w:type="dxa"/>
            <w:gridSpan w:val="3"/>
            <w:tcBorders>
              <w:top w:val="single" w:sz="4" w:space="0" w:color="000000"/>
              <w:left w:val="single" w:sz="4" w:space="0" w:color="000000"/>
              <w:bottom w:val="single" w:sz="4" w:space="0" w:color="000000"/>
              <w:right w:val="single" w:sz="4" w:space="0" w:color="000000"/>
            </w:tcBorders>
            <w:vAlign w:val="center"/>
          </w:tcPr>
          <w:p w14:paraId="188C97D7" w14:textId="4849DE46" w:rsidR="006D58A4" w:rsidRPr="00F43F2F" w:rsidRDefault="006D58A4" w:rsidP="00F43F2F">
            <w:pPr>
              <w:spacing w:after="0" w:line="240" w:lineRule="auto"/>
              <w:jc w:val="center"/>
              <w:rPr>
                <w:b/>
                <w:sz w:val="28"/>
                <w:szCs w:val="28"/>
              </w:rPr>
            </w:pPr>
            <w:r w:rsidRPr="00F43F2F">
              <w:rPr>
                <w:b/>
                <w:sz w:val="28"/>
                <w:szCs w:val="28"/>
              </w:rPr>
              <w:lastRenderedPageBreak/>
              <w:t>Temat 19</w:t>
            </w:r>
            <w:r w:rsidR="001D3775">
              <w:rPr>
                <w:b/>
                <w:sz w:val="28"/>
                <w:szCs w:val="28"/>
              </w:rPr>
              <w:t>6</w:t>
            </w:r>
            <w:r w:rsidRPr="00F43F2F">
              <w:rPr>
                <w:b/>
                <w:sz w:val="28"/>
                <w:szCs w:val="28"/>
              </w:rPr>
              <w:t>.: Letnie podróże</w:t>
            </w:r>
          </w:p>
        </w:tc>
      </w:tr>
      <w:tr w:rsidR="006D58A4" w:rsidRPr="00F43F2F" w14:paraId="4CBB1D09" w14:textId="77777777" w:rsidTr="00F43F2F">
        <w:trPr>
          <w:trHeight w:val="417"/>
        </w:trPr>
        <w:tc>
          <w:tcPr>
            <w:tcW w:w="5954" w:type="dxa"/>
            <w:tcBorders>
              <w:top w:val="single" w:sz="4" w:space="0" w:color="000000"/>
              <w:left w:val="single" w:sz="4" w:space="0" w:color="000000"/>
              <w:bottom w:val="single" w:sz="4" w:space="0" w:color="000000"/>
              <w:right w:val="single" w:sz="4" w:space="0" w:color="000000"/>
            </w:tcBorders>
            <w:vAlign w:val="center"/>
          </w:tcPr>
          <w:p w14:paraId="626A5A52" w14:textId="77777777" w:rsidR="006D58A4" w:rsidRPr="00F43F2F" w:rsidRDefault="006D58A4" w:rsidP="00F43F2F">
            <w:pPr>
              <w:pStyle w:val="Bezodstpw"/>
              <w:ind w:left="57" w:right="57"/>
              <w:jc w:val="center"/>
              <w:rPr>
                <w:rFonts w:asciiTheme="minorHAnsi" w:hAnsiTheme="minorHAnsi" w:cstheme="minorHAnsi"/>
                <w:sz w:val="24"/>
                <w:szCs w:val="24"/>
              </w:rPr>
            </w:pPr>
            <w:r w:rsidRPr="00F43F2F">
              <w:rPr>
                <w:rFonts w:asciiTheme="minorHAnsi" w:hAnsiTheme="minorHAnsi" w:cstheme="minorHAnsi"/>
                <w:b/>
                <w:sz w:val="24"/>
                <w:szCs w:val="24"/>
              </w:rPr>
              <w:t>Sytuacje edukacyjne/Zapisy do dziennika</w:t>
            </w:r>
          </w:p>
        </w:tc>
        <w:tc>
          <w:tcPr>
            <w:tcW w:w="4819" w:type="dxa"/>
            <w:tcBorders>
              <w:top w:val="single" w:sz="4" w:space="0" w:color="000000"/>
              <w:left w:val="single" w:sz="4" w:space="0" w:color="000000"/>
              <w:bottom w:val="single" w:sz="4" w:space="0" w:color="000000"/>
              <w:right w:val="single" w:sz="4" w:space="0" w:color="000000"/>
            </w:tcBorders>
            <w:vAlign w:val="center"/>
          </w:tcPr>
          <w:p w14:paraId="2517F553" w14:textId="77777777" w:rsidR="006D58A4" w:rsidRPr="00F43F2F" w:rsidRDefault="006D58A4" w:rsidP="00F43F2F">
            <w:pPr>
              <w:pStyle w:val="Bezodstpw"/>
              <w:ind w:left="-250" w:right="57"/>
              <w:jc w:val="center"/>
              <w:rPr>
                <w:rFonts w:asciiTheme="minorHAnsi" w:hAnsiTheme="minorHAnsi" w:cstheme="minorHAnsi"/>
                <w:b/>
                <w:sz w:val="24"/>
                <w:szCs w:val="24"/>
              </w:rPr>
            </w:pPr>
            <w:r w:rsidRPr="00F43F2F">
              <w:rPr>
                <w:rStyle w:val="Domylnaczcionkaakapitu0"/>
                <w:rFonts w:asciiTheme="minorHAnsi" w:hAnsiTheme="minorHAnsi" w:cstheme="minorHAnsi"/>
                <w:b/>
                <w:sz w:val="24"/>
                <w:szCs w:val="24"/>
              </w:rPr>
              <w:t>Oczekiwane osiągnięcia dziecka</w:t>
            </w:r>
          </w:p>
        </w:tc>
        <w:tc>
          <w:tcPr>
            <w:tcW w:w="3402" w:type="dxa"/>
            <w:tcBorders>
              <w:top w:val="single" w:sz="4" w:space="0" w:color="000000"/>
              <w:left w:val="single" w:sz="4" w:space="0" w:color="000000"/>
              <w:bottom w:val="single" w:sz="4" w:space="0" w:color="000000"/>
              <w:right w:val="single" w:sz="4" w:space="0" w:color="000000"/>
            </w:tcBorders>
            <w:vAlign w:val="center"/>
          </w:tcPr>
          <w:p w14:paraId="232B3C75" w14:textId="77777777" w:rsidR="006D58A4" w:rsidRPr="00F43F2F" w:rsidRDefault="006D58A4" w:rsidP="00F43F2F">
            <w:pPr>
              <w:pStyle w:val="Bezodstpw"/>
              <w:ind w:left="57" w:right="57"/>
              <w:jc w:val="center"/>
              <w:rPr>
                <w:rFonts w:asciiTheme="minorHAnsi" w:hAnsiTheme="minorHAnsi" w:cstheme="minorHAnsi"/>
                <w:sz w:val="24"/>
                <w:szCs w:val="24"/>
              </w:rPr>
            </w:pPr>
            <w:r w:rsidRPr="00F43F2F">
              <w:rPr>
                <w:rFonts w:asciiTheme="minorHAnsi" w:hAnsiTheme="minorHAnsi" w:cstheme="minorHAnsi"/>
                <w:b/>
                <w:sz w:val="24"/>
                <w:szCs w:val="24"/>
              </w:rPr>
              <w:t>Środki dydaktyczne</w:t>
            </w:r>
          </w:p>
        </w:tc>
      </w:tr>
      <w:tr w:rsidR="006D58A4" w:rsidRPr="00FC29C7" w14:paraId="6BEB1B44" w14:textId="77777777" w:rsidTr="008F55A3">
        <w:tc>
          <w:tcPr>
            <w:tcW w:w="5954" w:type="dxa"/>
            <w:tcBorders>
              <w:top w:val="single" w:sz="4" w:space="0" w:color="000000"/>
              <w:left w:val="single" w:sz="4" w:space="0" w:color="000000"/>
              <w:bottom w:val="single" w:sz="4" w:space="0" w:color="000000"/>
              <w:right w:val="single" w:sz="4" w:space="0" w:color="000000"/>
            </w:tcBorders>
          </w:tcPr>
          <w:p w14:paraId="4155B584" w14:textId="77777777" w:rsidR="006D58A4" w:rsidRPr="000247C3" w:rsidRDefault="006D58A4" w:rsidP="007D37C6">
            <w:pPr>
              <w:pStyle w:val="Bezodstpw"/>
              <w:ind w:left="57" w:right="57"/>
              <w:rPr>
                <w:rFonts w:asciiTheme="minorHAnsi" w:hAnsiTheme="minorHAnsi" w:cstheme="minorHAnsi"/>
                <w:b/>
              </w:rPr>
            </w:pPr>
            <w:r w:rsidRPr="000247C3">
              <w:rPr>
                <w:rFonts w:asciiTheme="minorHAnsi" w:hAnsiTheme="minorHAnsi" w:cstheme="minorHAnsi"/>
                <w:b/>
              </w:rPr>
              <w:t>I.</w:t>
            </w:r>
          </w:p>
          <w:p w14:paraId="10215B3A"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Przejście przez tunel” – zabawa z elementem czworakowania</w:t>
            </w:r>
          </w:p>
          <w:p w14:paraId="6AB5847A"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Czym pojedziemy?” – zabawa słuchowa</w:t>
            </w:r>
          </w:p>
          <w:p w14:paraId="50A8364E"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Na łące” – zestaw ćwiczeń porannych</w:t>
            </w:r>
          </w:p>
          <w:p w14:paraId="60381D15" w14:textId="77777777" w:rsidR="006D58A4" w:rsidRPr="000247C3" w:rsidRDefault="006D58A4" w:rsidP="007D37C6">
            <w:pPr>
              <w:pStyle w:val="Bezodstpw"/>
              <w:ind w:left="57" w:right="57"/>
              <w:rPr>
                <w:rFonts w:asciiTheme="minorHAnsi" w:hAnsiTheme="minorHAnsi" w:cstheme="minorHAnsi"/>
                <w:b/>
              </w:rPr>
            </w:pPr>
            <w:r w:rsidRPr="000247C3">
              <w:rPr>
                <w:rFonts w:asciiTheme="minorHAnsi" w:hAnsiTheme="minorHAnsi" w:cstheme="minorHAnsi"/>
                <w:b/>
              </w:rPr>
              <w:t>II.</w:t>
            </w:r>
          </w:p>
          <w:p w14:paraId="63C0AB28"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Wakacyjny pociąg” – rozmowa połączona z zabawą ruchową</w:t>
            </w:r>
          </w:p>
          <w:p w14:paraId="71731963"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Stoi na stacji lokomotywa” – ćwiczenia grafomotoryczne i słownikowe z wykorzystaniem wiersza „Lokomotywa” Juliana Tuwima, nauka fragmentów wiersza, karta pracy</w:t>
            </w:r>
          </w:p>
          <w:p w14:paraId="67A1CE78" w14:textId="7AB4BBBF"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xml:space="preserve">• Ćwiczenia gimnastyczne </w:t>
            </w:r>
          </w:p>
          <w:p w14:paraId="457AB3D3" w14:textId="77777777" w:rsidR="006D58A4" w:rsidRPr="000247C3" w:rsidRDefault="006D58A4" w:rsidP="007D37C6">
            <w:pPr>
              <w:pStyle w:val="Bezodstpw"/>
              <w:ind w:left="57" w:right="57"/>
              <w:rPr>
                <w:rFonts w:asciiTheme="minorHAnsi" w:hAnsiTheme="minorHAnsi" w:cstheme="minorHAnsi"/>
                <w:b/>
              </w:rPr>
            </w:pPr>
            <w:r w:rsidRPr="000247C3">
              <w:rPr>
                <w:rFonts w:asciiTheme="minorHAnsi" w:hAnsiTheme="minorHAnsi" w:cstheme="minorHAnsi"/>
                <w:b/>
              </w:rPr>
              <w:t>III.</w:t>
            </w:r>
          </w:p>
          <w:p w14:paraId="0F518484"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Co zniknęło?” – zabawa ćwicząca spostrzegawczość</w:t>
            </w:r>
          </w:p>
          <w:p w14:paraId="45556DC8"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Wakacyjne pojazdy” – zabawa plastyczno-techniczna z elementami klasyfikacji</w:t>
            </w:r>
          </w:p>
          <w:p w14:paraId="7961637A"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Koło do pływania” – zabawa ćwicząca tułów</w:t>
            </w:r>
          </w:p>
          <w:p w14:paraId="180894A2" w14:textId="77777777" w:rsidR="00BE03A8" w:rsidRDefault="006D58A4" w:rsidP="007D37C6">
            <w:pPr>
              <w:pStyle w:val="Bezodstpw"/>
              <w:ind w:left="57" w:right="57"/>
              <w:rPr>
                <w:rFonts w:asciiTheme="minorHAnsi" w:hAnsiTheme="minorHAnsi" w:cstheme="minorHAnsi"/>
                <w:b/>
              </w:rPr>
            </w:pPr>
            <w:r>
              <w:rPr>
                <w:rFonts w:asciiTheme="minorHAnsi" w:hAnsiTheme="minorHAnsi" w:cstheme="minorHAnsi"/>
                <w:b/>
              </w:rPr>
              <w:t>IV.</w:t>
            </w:r>
          </w:p>
          <w:p w14:paraId="283226A6" w14:textId="6DC0C9BF"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Omijamy szyszki” – zabawa bieżna</w:t>
            </w:r>
          </w:p>
          <w:p w14:paraId="2701745D" w14:textId="77777777" w:rsidR="006D58A4" w:rsidRPr="00FC29C7" w:rsidRDefault="006D58A4" w:rsidP="007D37C6">
            <w:pPr>
              <w:pStyle w:val="Bezodstpw"/>
              <w:ind w:left="57" w:right="57"/>
              <w:rPr>
                <w:rFonts w:asciiTheme="minorHAnsi" w:hAnsiTheme="minorHAnsi" w:cstheme="minorHAnsi"/>
              </w:rPr>
            </w:pPr>
          </w:p>
        </w:tc>
        <w:tc>
          <w:tcPr>
            <w:tcW w:w="4819" w:type="dxa"/>
            <w:tcBorders>
              <w:top w:val="single" w:sz="4" w:space="0" w:color="000000"/>
              <w:left w:val="single" w:sz="4" w:space="0" w:color="000000"/>
              <w:bottom w:val="single" w:sz="4" w:space="0" w:color="000000"/>
              <w:right w:val="single" w:sz="4" w:space="0" w:color="000000"/>
            </w:tcBorders>
          </w:tcPr>
          <w:p w14:paraId="1A0FDDE8" w14:textId="77777777" w:rsidR="00BE03A8" w:rsidRDefault="00BE03A8" w:rsidP="007D37C6">
            <w:pPr>
              <w:widowControl w:val="0"/>
              <w:ind w:right="57"/>
              <w:rPr>
                <w:rFonts w:cstheme="minorHAnsi"/>
                <w:snapToGrid w:val="0"/>
              </w:rPr>
            </w:pPr>
          </w:p>
          <w:p w14:paraId="2B898FCB" w14:textId="5EF93916" w:rsidR="006D58A4" w:rsidRPr="00FC29C7" w:rsidRDefault="006D58A4" w:rsidP="007D37C6">
            <w:pPr>
              <w:widowControl w:val="0"/>
              <w:ind w:right="57"/>
              <w:rPr>
                <w:rFonts w:cstheme="minorHAnsi"/>
                <w:snapToGrid w:val="0"/>
              </w:rPr>
            </w:pPr>
            <w:r w:rsidRPr="00FC29C7">
              <w:rPr>
                <w:rFonts w:cstheme="minorHAnsi"/>
                <w:snapToGrid w:val="0"/>
              </w:rPr>
              <w:t>– doskonali sprawność ruchową I.5</w:t>
            </w:r>
          </w:p>
          <w:p w14:paraId="4FA01E5C" w14:textId="77777777" w:rsidR="006D58A4" w:rsidRPr="00FC29C7" w:rsidRDefault="006D58A4" w:rsidP="007D37C6">
            <w:pPr>
              <w:widowControl w:val="0"/>
              <w:ind w:right="57"/>
              <w:rPr>
                <w:rFonts w:cstheme="minorHAnsi"/>
                <w:snapToGrid w:val="0"/>
              </w:rPr>
            </w:pPr>
            <w:r w:rsidRPr="00FC29C7">
              <w:rPr>
                <w:rFonts w:cstheme="minorHAnsi"/>
                <w:snapToGrid w:val="0"/>
              </w:rPr>
              <w:t>– poznaje różne sposoby podróżowania wakacyjnego IV.2</w:t>
            </w:r>
          </w:p>
          <w:p w14:paraId="4CB995D9" w14:textId="77777777" w:rsidR="006D58A4" w:rsidRPr="00FC29C7" w:rsidRDefault="006D58A4" w:rsidP="007D37C6">
            <w:pPr>
              <w:widowControl w:val="0"/>
              <w:ind w:right="57"/>
              <w:rPr>
                <w:rFonts w:cstheme="minorHAnsi"/>
                <w:snapToGrid w:val="0"/>
              </w:rPr>
            </w:pPr>
            <w:r w:rsidRPr="00FC29C7">
              <w:rPr>
                <w:rFonts w:cstheme="minorHAnsi"/>
                <w:snapToGrid w:val="0"/>
              </w:rPr>
              <w:t>– aktywnie uczestniczy w ćwiczeniach porannych I.5</w:t>
            </w:r>
          </w:p>
          <w:p w14:paraId="240A471D" w14:textId="77777777" w:rsidR="006D58A4" w:rsidRPr="00FC29C7" w:rsidRDefault="006D58A4" w:rsidP="007D37C6">
            <w:pPr>
              <w:widowControl w:val="0"/>
              <w:ind w:right="57"/>
              <w:rPr>
                <w:rFonts w:cstheme="minorHAnsi"/>
                <w:snapToGrid w:val="0"/>
              </w:rPr>
            </w:pPr>
            <w:r w:rsidRPr="00FC29C7">
              <w:rPr>
                <w:rFonts w:cstheme="minorHAnsi"/>
                <w:snapToGrid w:val="0"/>
              </w:rPr>
              <w:t>– formułuje dłuższe wypowiedzi na temat spędzania czasu w czasie wakacji IV.5</w:t>
            </w:r>
          </w:p>
          <w:p w14:paraId="3956E3F9" w14:textId="77777777" w:rsidR="006D58A4" w:rsidRPr="00FC29C7" w:rsidRDefault="006D58A4" w:rsidP="007D37C6">
            <w:pPr>
              <w:widowControl w:val="0"/>
              <w:ind w:right="57"/>
              <w:rPr>
                <w:rFonts w:cstheme="minorHAnsi"/>
                <w:snapToGrid w:val="0"/>
              </w:rPr>
            </w:pPr>
            <w:r w:rsidRPr="00FC29C7">
              <w:rPr>
                <w:rFonts w:cstheme="minorHAnsi"/>
                <w:snapToGrid w:val="0"/>
              </w:rPr>
              <w:t>– usprawnia narządy artykulacyjne IV.2</w:t>
            </w:r>
          </w:p>
          <w:p w14:paraId="5574A963" w14:textId="77777777" w:rsidR="006D58A4" w:rsidRPr="00FC29C7" w:rsidRDefault="006D58A4" w:rsidP="007D37C6">
            <w:pPr>
              <w:widowControl w:val="0"/>
              <w:ind w:right="57"/>
              <w:rPr>
                <w:rFonts w:cstheme="minorHAnsi"/>
                <w:snapToGrid w:val="0"/>
              </w:rPr>
            </w:pPr>
            <w:r w:rsidRPr="00FC29C7">
              <w:rPr>
                <w:rFonts w:cstheme="minorHAnsi"/>
                <w:snapToGrid w:val="0"/>
              </w:rPr>
              <w:t>– estetycznie wykonuje prace graficzne IV.8</w:t>
            </w:r>
          </w:p>
          <w:p w14:paraId="62E4F9BC" w14:textId="77777777" w:rsidR="006D58A4" w:rsidRPr="00FC29C7" w:rsidRDefault="006D58A4" w:rsidP="007D37C6">
            <w:pPr>
              <w:widowControl w:val="0"/>
              <w:ind w:right="57"/>
              <w:rPr>
                <w:rFonts w:cstheme="minorHAnsi"/>
                <w:snapToGrid w:val="0"/>
              </w:rPr>
            </w:pPr>
            <w:r w:rsidRPr="00FC29C7">
              <w:rPr>
                <w:rFonts w:cstheme="minorHAnsi"/>
                <w:snapToGrid w:val="0"/>
              </w:rPr>
              <w:t>– prawidłowo wykonuje ćwiczenia gimnastyczne I.8</w:t>
            </w:r>
          </w:p>
          <w:p w14:paraId="0CCF4D78" w14:textId="77777777" w:rsidR="006D58A4" w:rsidRPr="00FC29C7" w:rsidRDefault="006D58A4" w:rsidP="007D37C6">
            <w:pPr>
              <w:widowControl w:val="0"/>
              <w:ind w:right="57"/>
              <w:rPr>
                <w:rFonts w:cstheme="minorHAnsi"/>
                <w:snapToGrid w:val="0"/>
              </w:rPr>
            </w:pPr>
            <w:r w:rsidRPr="00FC29C7">
              <w:rPr>
                <w:rFonts w:cstheme="minorHAnsi"/>
                <w:snapToGrid w:val="0"/>
              </w:rPr>
              <w:t>– prawidłowo reaguje na polecenia nauczyciela III.8.</w:t>
            </w:r>
          </w:p>
          <w:p w14:paraId="07DBBC27" w14:textId="77777777" w:rsidR="006D58A4" w:rsidRPr="00FC29C7" w:rsidRDefault="006D58A4" w:rsidP="007D37C6">
            <w:pPr>
              <w:widowControl w:val="0"/>
              <w:ind w:right="57"/>
              <w:rPr>
                <w:rFonts w:cstheme="minorHAnsi"/>
                <w:snapToGrid w:val="0"/>
              </w:rPr>
            </w:pPr>
            <w:r w:rsidRPr="00FC29C7">
              <w:rPr>
                <w:rFonts w:cstheme="minorHAnsi"/>
                <w:snapToGrid w:val="0"/>
              </w:rPr>
              <w:t>– doskonali ruchy ręki I.7</w:t>
            </w:r>
          </w:p>
          <w:p w14:paraId="13CDE98E" w14:textId="77777777" w:rsidR="006D58A4" w:rsidRPr="00FC29C7" w:rsidRDefault="006D58A4" w:rsidP="007D37C6">
            <w:pPr>
              <w:widowControl w:val="0"/>
              <w:ind w:right="57"/>
              <w:rPr>
                <w:rFonts w:cstheme="minorHAnsi"/>
                <w:snapToGrid w:val="0"/>
              </w:rPr>
            </w:pPr>
            <w:r w:rsidRPr="00FC29C7">
              <w:rPr>
                <w:rFonts w:cstheme="minorHAnsi"/>
                <w:snapToGrid w:val="0"/>
              </w:rPr>
              <w:t>– sprawnie posługuje się nożyczkami I.7</w:t>
            </w:r>
          </w:p>
          <w:p w14:paraId="5D85A7B4" w14:textId="77777777" w:rsidR="006D58A4" w:rsidRPr="00FC29C7" w:rsidRDefault="006D58A4" w:rsidP="007D37C6">
            <w:pPr>
              <w:widowControl w:val="0"/>
              <w:ind w:right="57"/>
              <w:rPr>
                <w:rFonts w:cstheme="minorHAnsi"/>
                <w:snapToGrid w:val="0"/>
              </w:rPr>
            </w:pPr>
            <w:r w:rsidRPr="00FC29C7">
              <w:rPr>
                <w:rFonts w:cstheme="minorHAnsi"/>
                <w:snapToGrid w:val="0"/>
              </w:rPr>
              <w:t>– uczestniczy w zabawie ruchowej I.5</w:t>
            </w:r>
          </w:p>
        </w:tc>
        <w:tc>
          <w:tcPr>
            <w:tcW w:w="3402" w:type="dxa"/>
            <w:tcBorders>
              <w:top w:val="single" w:sz="4" w:space="0" w:color="000000"/>
              <w:left w:val="single" w:sz="4" w:space="0" w:color="000000"/>
              <w:bottom w:val="single" w:sz="4" w:space="0" w:color="000000"/>
              <w:right w:val="single" w:sz="4" w:space="0" w:color="000000"/>
            </w:tcBorders>
          </w:tcPr>
          <w:p w14:paraId="6B7F8A4A" w14:textId="77777777" w:rsidR="006D58A4" w:rsidRPr="00FC29C7" w:rsidRDefault="006D58A4" w:rsidP="007D37C6">
            <w:pPr>
              <w:pStyle w:val="Bezodstpw"/>
              <w:ind w:left="57" w:right="57"/>
              <w:rPr>
                <w:rFonts w:asciiTheme="minorHAnsi" w:hAnsiTheme="minorHAnsi" w:cstheme="minorHAnsi"/>
              </w:rPr>
            </w:pPr>
          </w:p>
          <w:p w14:paraId="16E93A49"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KP4 s. 38–39, CD Utwory nr 32 „Pieśń skowronka”, nr 16 Walc „Odgłosy wiosny”, nr 42 silnik samochodu, obrazki, przedstawiające pojazdy: samochód, statek, pociąg, samolot, rower, nagranie piosenki „Jedzie pociąg” z zasobów nauczyciela lub z internetu, piktogramy do oznaczenia stacji, obrazki przedstawiające charakterystyczne miejsca dla wybranych krajobrazów, przedmioty kojarzące się z tymi miejscami, wiersz Juliana Tuwima „Lokomotywa”, kredki, zabawki lub obrazki przedstawiające pojazdy: samochód, samolot, statek, pociąg, czasopisma z pojazdami, duży karton, klej, nożyczki,</w:t>
            </w:r>
          </w:p>
          <w:p w14:paraId="0C6DD0AC" w14:textId="77777777" w:rsidR="006D58A4" w:rsidRPr="00FC29C7" w:rsidRDefault="006D58A4" w:rsidP="007D37C6">
            <w:pPr>
              <w:pStyle w:val="Bezodstpw"/>
              <w:ind w:right="57"/>
              <w:rPr>
                <w:rFonts w:asciiTheme="minorHAnsi" w:hAnsiTheme="minorHAnsi" w:cstheme="minorHAnsi"/>
              </w:rPr>
            </w:pPr>
            <w:r w:rsidRPr="00FC29C7">
              <w:rPr>
                <w:rFonts w:asciiTheme="minorHAnsi" w:hAnsiTheme="minorHAnsi" w:cstheme="minorHAnsi"/>
              </w:rPr>
              <w:t xml:space="preserve"> szarfa, szyszki</w:t>
            </w:r>
          </w:p>
        </w:tc>
      </w:tr>
    </w:tbl>
    <w:p w14:paraId="77F0502D" w14:textId="77777777" w:rsidR="00F43F2F" w:rsidRDefault="00F43F2F">
      <w:r>
        <w:br w:type="page"/>
      </w:r>
    </w:p>
    <w:tbl>
      <w:tblPr>
        <w:tblW w:w="14175" w:type="dxa"/>
        <w:tblInd w:w="-5" w:type="dxa"/>
        <w:tblLayout w:type="fixed"/>
        <w:tblCellMar>
          <w:left w:w="0" w:type="dxa"/>
          <w:right w:w="0" w:type="dxa"/>
        </w:tblCellMar>
        <w:tblLook w:val="0000" w:firstRow="0" w:lastRow="0" w:firstColumn="0" w:lastColumn="0" w:noHBand="0" w:noVBand="0"/>
      </w:tblPr>
      <w:tblGrid>
        <w:gridCol w:w="5954"/>
        <w:gridCol w:w="4819"/>
        <w:gridCol w:w="3402"/>
      </w:tblGrid>
      <w:tr w:rsidR="006D58A4" w:rsidRPr="00F43F2F" w14:paraId="492DDC1D" w14:textId="77777777" w:rsidTr="00BE03A8">
        <w:trPr>
          <w:trHeight w:val="411"/>
        </w:trPr>
        <w:tc>
          <w:tcPr>
            <w:tcW w:w="14175" w:type="dxa"/>
            <w:gridSpan w:val="3"/>
            <w:tcBorders>
              <w:top w:val="single" w:sz="4" w:space="0" w:color="000000"/>
              <w:left w:val="single" w:sz="4" w:space="0" w:color="000000"/>
              <w:bottom w:val="single" w:sz="4" w:space="0" w:color="000000"/>
              <w:right w:val="single" w:sz="4" w:space="0" w:color="000000"/>
            </w:tcBorders>
            <w:vAlign w:val="center"/>
          </w:tcPr>
          <w:p w14:paraId="55CD89D7" w14:textId="560AD59E" w:rsidR="006D58A4" w:rsidRPr="00F43F2F" w:rsidRDefault="006D58A4" w:rsidP="00BE03A8">
            <w:pPr>
              <w:spacing w:after="0" w:line="240" w:lineRule="auto"/>
              <w:jc w:val="center"/>
              <w:rPr>
                <w:b/>
                <w:bCs/>
                <w:sz w:val="28"/>
                <w:szCs w:val="28"/>
              </w:rPr>
            </w:pPr>
            <w:r w:rsidRPr="00F43F2F">
              <w:rPr>
                <w:b/>
                <w:bCs/>
                <w:sz w:val="28"/>
              </w:rPr>
              <w:lastRenderedPageBreak/>
              <w:t>Temat 19</w:t>
            </w:r>
            <w:r w:rsidR="001D3775">
              <w:rPr>
                <w:b/>
                <w:bCs/>
                <w:sz w:val="28"/>
              </w:rPr>
              <w:t>7</w:t>
            </w:r>
            <w:r w:rsidRPr="00F43F2F">
              <w:rPr>
                <w:b/>
                <w:bCs/>
                <w:sz w:val="28"/>
              </w:rPr>
              <w:t>.: Wakacje tuż, tuż</w:t>
            </w:r>
          </w:p>
        </w:tc>
      </w:tr>
      <w:tr w:rsidR="006D58A4" w:rsidRPr="00BE03A8" w14:paraId="20DBF48C" w14:textId="77777777" w:rsidTr="00BE03A8">
        <w:trPr>
          <w:trHeight w:val="417"/>
        </w:trPr>
        <w:tc>
          <w:tcPr>
            <w:tcW w:w="5954" w:type="dxa"/>
            <w:tcBorders>
              <w:top w:val="single" w:sz="4" w:space="0" w:color="000000"/>
              <w:left w:val="single" w:sz="4" w:space="0" w:color="000000"/>
              <w:bottom w:val="single" w:sz="4" w:space="0" w:color="000000"/>
              <w:right w:val="single" w:sz="4" w:space="0" w:color="000000"/>
            </w:tcBorders>
            <w:vAlign w:val="center"/>
          </w:tcPr>
          <w:p w14:paraId="7F622AA9" w14:textId="77777777" w:rsidR="006D58A4" w:rsidRPr="00BE03A8" w:rsidRDefault="006D58A4" w:rsidP="00BE03A8">
            <w:pPr>
              <w:pStyle w:val="Bezodstpw"/>
              <w:ind w:left="57" w:right="57"/>
              <w:jc w:val="center"/>
              <w:rPr>
                <w:rFonts w:asciiTheme="minorHAnsi" w:hAnsiTheme="minorHAnsi" w:cstheme="minorHAnsi"/>
                <w:sz w:val="24"/>
                <w:szCs w:val="24"/>
              </w:rPr>
            </w:pPr>
            <w:r w:rsidRPr="00BE03A8">
              <w:rPr>
                <w:rFonts w:asciiTheme="minorHAnsi" w:hAnsiTheme="minorHAnsi" w:cstheme="minorHAnsi"/>
                <w:b/>
                <w:sz w:val="24"/>
                <w:szCs w:val="24"/>
              </w:rPr>
              <w:t>Sytuacje edukacyjne/Zapisy do dziennika</w:t>
            </w:r>
          </w:p>
        </w:tc>
        <w:tc>
          <w:tcPr>
            <w:tcW w:w="4819" w:type="dxa"/>
            <w:tcBorders>
              <w:top w:val="single" w:sz="4" w:space="0" w:color="000000"/>
              <w:left w:val="single" w:sz="4" w:space="0" w:color="000000"/>
              <w:bottom w:val="single" w:sz="4" w:space="0" w:color="000000"/>
              <w:right w:val="single" w:sz="4" w:space="0" w:color="000000"/>
            </w:tcBorders>
            <w:vAlign w:val="center"/>
          </w:tcPr>
          <w:p w14:paraId="740B8556" w14:textId="77777777" w:rsidR="006D58A4" w:rsidRPr="00BE03A8" w:rsidRDefault="006D58A4" w:rsidP="00BE03A8">
            <w:pPr>
              <w:pStyle w:val="Bezodstpw"/>
              <w:ind w:left="-250" w:right="57"/>
              <w:jc w:val="center"/>
              <w:rPr>
                <w:rFonts w:asciiTheme="minorHAnsi" w:hAnsiTheme="minorHAnsi" w:cstheme="minorHAnsi"/>
                <w:b/>
                <w:sz w:val="24"/>
                <w:szCs w:val="24"/>
              </w:rPr>
            </w:pPr>
            <w:r w:rsidRPr="00BE03A8">
              <w:rPr>
                <w:rStyle w:val="Domylnaczcionkaakapitu0"/>
                <w:rFonts w:asciiTheme="minorHAnsi" w:hAnsiTheme="minorHAnsi" w:cstheme="minorHAnsi"/>
                <w:b/>
                <w:sz w:val="24"/>
                <w:szCs w:val="24"/>
              </w:rPr>
              <w:t>Oczekiwane osiągnięcia dziecka</w:t>
            </w:r>
          </w:p>
        </w:tc>
        <w:tc>
          <w:tcPr>
            <w:tcW w:w="3402" w:type="dxa"/>
            <w:tcBorders>
              <w:top w:val="single" w:sz="4" w:space="0" w:color="000000"/>
              <w:left w:val="single" w:sz="4" w:space="0" w:color="000000"/>
              <w:bottom w:val="single" w:sz="4" w:space="0" w:color="000000"/>
              <w:right w:val="single" w:sz="4" w:space="0" w:color="000000"/>
            </w:tcBorders>
            <w:vAlign w:val="center"/>
          </w:tcPr>
          <w:p w14:paraId="79071C77" w14:textId="77777777" w:rsidR="006D58A4" w:rsidRPr="00BE03A8" w:rsidRDefault="006D58A4" w:rsidP="00BE03A8">
            <w:pPr>
              <w:pStyle w:val="Bezodstpw"/>
              <w:ind w:left="57" w:right="57"/>
              <w:jc w:val="center"/>
              <w:rPr>
                <w:rFonts w:asciiTheme="minorHAnsi" w:hAnsiTheme="minorHAnsi" w:cstheme="minorHAnsi"/>
                <w:sz w:val="24"/>
                <w:szCs w:val="24"/>
              </w:rPr>
            </w:pPr>
            <w:r w:rsidRPr="00BE03A8">
              <w:rPr>
                <w:rFonts w:asciiTheme="minorHAnsi" w:hAnsiTheme="minorHAnsi" w:cstheme="minorHAnsi"/>
                <w:b/>
                <w:sz w:val="24"/>
                <w:szCs w:val="24"/>
              </w:rPr>
              <w:t>Środki dydaktyczne</w:t>
            </w:r>
          </w:p>
        </w:tc>
      </w:tr>
      <w:tr w:rsidR="006D58A4" w:rsidRPr="00FC29C7" w14:paraId="14F8EDBA" w14:textId="77777777" w:rsidTr="008F55A3">
        <w:tc>
          <w:tcPr>
            <w:tcW w:w="5954" w:type="dxa"/>
            <w:tcBorders>
              <w:top w:val="single" w:sz="4" w:space="0" w:color="000000"/>
              <w:left w:val="single" w:sz="4" w:space="0" w:color="000000"/>
              <w:bottom w:val="single" w:sz="4" w:space="0" w:color="000000"/>
              <w:right w:val="single" w:sz="4" w:space="0" w:color="000000"/>
            </w:tcBorders>
          </w:tcPr>
          <w:p w14:paraId="31416751" w14:textId="77777777" w:rsidR="006D58A4" w:rsidRPr="000247C3" w:rsidRDefault="006D58A4" w:rsidP="007D37C6">
            <w:pPr>
              <w:pStyle w:val="Bezodstpw"/>
              <w:ind w:left="57" w:right="57"/>
              <w:rPr>
                <w:rFonts w:asciiTheme="minorHAnsi" w:hAnsiTheme="minorHAnsi" w:cstheme="minorHAnsi"/>
                <w:b/>
              </w:rPr>
            </w:pPr>
            <w:r w:rsidRPr="000247C3">
              <w:rPr>
                <w:rFonts w:asciiTheme="minorHAnsi" w:hAnsiTheme="minorHAnsi" w:cstheme="minorHAnsi"/>
                <w:b/>
              </w:rPr>
              <w:t>I.</w:t>
            </w:r>
          </w:p>
          <w:p w14:paraId="35255AB4"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Szukanie pary” – zabawa orientacyjno-porządkowa</w:t>
            </w:r>
          </w:p>
          <w:p w14:paraId="5520C00E" w14:textId="050565B0" w:rsidR="006D58A4" w:rsidRPr="00FC29C7" w:rsidRDefault="006D58A4" w:rsidP="00BE03A8">
            <w:pPr>
              <w:pStyle w:val="Bezodstpw"/>
              <w:ind w:left="57" w:right="57"/>
              <w:rPr>
                <w:rFonts w:asciiTheme="minorHAnsi" w:hAnsiTheme="minorHAnsi" w:cstheme="minorHAnsi"/>
              </w:rPr>
            </w:pPr>
            <w:r w:rsidRPr="00FC29C7">
              <w:rPr>
                <w:rFonts w:asciiTheme="minorHAnsi" w:hAnsiTheme="minorHAnsi" w:cstheme="minorHAnsi"/>
              </w:rPr>
              <w:t>• „Co lubię robić podczas wakacji?” – zabawa słownikowa</w:t>
            </w:r>
          </w:p>
          <w:p w14:paraId="6474B03A"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Na łące” – zestaw ćwiczeń porannych</w:t>
            </w:r>
          </w:p>
          <w:p w14:paraId="6B99846C" w14:textId="77777777" w:rsidR="006D58A4" w:rsidRPr="000247C3" w:rsidRDefault="006D58A4" w:rsidP="007D37C6">
            <w:pPr>
              <w:pStyle w:val="Bezodstpw"/>
              <w:ind w:left="57" w:right="57"/>
              <w:rPr>
                <w:rFonts w:asciiTheme="minorHAnsi" w:hAnsiTheme="minorHAnsi" w:cstheme="minorHAnsi"/>
                <w:b/>
              </w:rPr>
            </w:pPr>
            <w:r w:rsidRPr="000247C3">
              <w:rPr>
                <w:rFonts w:asciiTheme="minorHAnsi" w:hAnsiTheme="minorHAnsi" w:cstheme="minorHAnsi"/>
                <w:b/>
              </w:rPr>
              <w:t>II.</w:t>
            </w:r>
          </w:p>
          <w:p w14:paraId="7B7A1DE4"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Wiercipiętek poznaje owady” – słuchanie utworu Mateusza Galicy z wykorzystaniem sylwet postaci</w:t>
            </w:r>
          </w:p>
          <w:p w14:paraId="16D99B02"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Muszelkowe naszyjniki” – ćwiczenia grafomotoryczne, karta pracy</w:t>
            </w:r>
          </w:p>
          <w:p w14:paraId="351C53D9"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Nareszcie wakacje!” – zajęcia muzyczne</w:t>
            </w:r>
          </w:p>
          <w:p w14:paraId="1AC9878C" w14:textId="77777777" w:rsidR="006D58A4" w:rsidRPr="00FC29C7" w:rsidRDefault="006D58A4" w:rsidP="007D37C6">
            <w:pPr>
              <w:pStyle w:val="Bezodstpw"/>
              <w:ind w:left="57" w:right="57"/>
              <w:rPr>
                <w:rFonts w:asciiTheme="minorHAnsi" w:hAnsiTheme="minorHAnsi" w:cstheme="minorHAnsi"/>
              </w:rPr>
            </w:pPr>
            <w:r w:rsidRPr="00BE03A8">
              <w:rPr>
                <w:rFonts w:asciiTheme="minorHAnsi" w:hAnsiTheme="minorHAnsi" w:cstheme="minorHAnsi"/>
                <w:b/>
                <w:bCs/>
              </w:rPr>
              <w:t>III</w:t>
            </w:r>
            <w:r w:rsidRPr="000247C3">
              <w:rPr>
                <w:rFonts w:asciiTheme="minorHAnsi" w:hAnsiTheme="minorHAnsi" w:cstheme="minorHAnsi"/>
                <w:b/>
              </w:rPr>
              <w:t>.</w:t>
            </w:r>
          </w:p>
          <w:p w14:paraId="4061C5EC"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Letnie zabawki” – zabawa ćwicząca spostrzegawczość</w:t>
            </w:r>
          </w:p>
          <w:p w14:paraId="01F2D431"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 „Pojazdy” – zabawa integracyjna</w:t>
            </w:r>
          </w:p>
          <w:p w14:paraId="64D7AC58" w14:textId="1C3AC23A" w:rsidR="006D58A4" w:rsidRPr="00BE03A8" w:rsidRDefault="006D58A4" w:rsidP="00BE03A8">
            <w:pPr>
              <w:pStyle w:val="Bezodstpw"/>
              <w:ind w:left="57" w:right="57"/>
              <w:rPr>
                <w:rFonts w:asciiTheme="minorHAnsi" w:hAnsiTheme="minorHAnsi" w:cstheme="minorHAnsi"/>
              </w:rPr>
            </w:pPr>
            <w:r w:rsidRPr="00FC29C7">
              <w:rPr>
                <w:rFonts w:asciiTheme="minorHAnsi" w:hAnsiTheme="minorHAnsi" w:cstheme="minorHAnsi"/>
              </w:rPr>
              <w:t>• „Zakładanie płetw” – zabawa z elementem równowagi</w:t>
            </w:r>
          </w:p>
          <w:p w14:paraId="69718324" w14:textId="77777777" w:rsidR="00BE03A8" w:rsidRDefault="006D58A4" w:rsidP="007D37C6">
            <w:pPr>
              <w:pStyle w:val="Bezodstpw"/>
              <w:ind w:left="57" w:right="57"/>
              <w:rPr>
                <w:rFonts w:asciiTheme="minorHAnsi" w:hAnsiTheme="minorHAnsi" w:cstheme="minorHAnsi"/>
                <w:b/>
              </w:rPr>
            </w:pPr>
            <w:r>
              <w:rPr>
                <w:rFonts w:asciiTheme="minorHAnsi" w:hAnsiTheme="minorHAnsi" w:cstheme="minorHAnsi"/>
                <w:b/>
              </w:rPr>
              <w:t>IV.</w:t>
            </w:r>
          </w:p>
          <w:p w14:paraId="10F21234" w14:textId="42C0DDC9" w:rsidR="006D58A4" w:rsidRPr="00FC29C7" w:rsidRDefault="006D58A4" w:rsidP="00BE03A8">
            <w:pPr>
              <w:pStyle w:val="Bezodstpw"/>
              <w:ind w:left="57" w:right="57"/>
              <w:rPr>
                <w:rFonts w:asciiTheme="minorHAnsi" w:hAnsiTheme="minorHAnsi" w:cstheme="minorHAnsi"/>
              </w:rPr>
            </w:pPr>
            <w:r w:rsidRPr="00FC29C7">
              <w:rPr>
                <w:rFonts w:asciiTheme="minorHAnsi" w:hAnsiTheme="minorHAnsi" w:cstheme="minorHAnsi"/>
              </w:rPr>
              <w:t>„Detektywi – badacze” – poszukiwanie i obserwacja owadów występujących w ogrodzie; „Przejście przez tunel” – zabawa z elementem czworakowania</w:t>
            </w:r>
          </w:p>
        </w:tc>
        <w:tc>
          <w:tcPr>
            <w:tcW w:w="4819" w:type="dxa"/>
            <w:tcBorders>
              <w:top w:val="single" w:sz="4" w:space="0" w:color="000000"/>
              <w:left w:val="single" w:sz="4" w:space="0" w:color="000000"/>
              <w:bottom w:val="single" w:sz="4" w:space="0" w:color="000000"/>
              <w:right w:val="single" w:sz="4" w:space="0" w:color="000000"/>
            </w:tcBorders>
          </w:tcPr>
          <w:p w14:paraId="31B11807" w14:textId="77777777" w:rsidR="006D58A4" w:rsidRPr="00FC29C7" w:rsidRDefault="006D58A4" w:rsidP="007D37C6">
            <w:pPr>
              <w:pStyle w:val="Akapitzlist"/>
              <w:spacing w:line="240" w:lineRule="auto"/>
              <w:ind w:left="57" w:right="57"/>
              <w:rPr>
                <w:rFonts w:cstheme="minorHAnsi"/>
              </w:rPr>
            </w:pPr>
          </w:p>
          <w:p w14:paraId="71F394CA" w14:textId="77777777" w:rsidR="006D58A4" w:rsidRPr="00FC29C7" w:rsidRDefault="006D58A4" w:rsidP="007D37C6">
            <w:pPr>
              <w:pStyle w:val="Akapitzlist"/>
              <w:ind w:left="57" w:right="57"/>
              <w:rPr>
                <w:rFonts w:cstheme="minorHAnsi"/>
              </w:rPr>
            </w:pPr>
            <w:r w:rsidRPr="00FC29C7">
              <w:rPr>
                <w:rFonts w:cstheme="minorHAnsi"/>
              </w:rPr>
              <w:t>– doskonali szybkość reakcji na hasło I.5</w:t>
            </w:r>
          </w:p>
          <w:p w14:paraId="289FF7D4" w14:textId="77777777" w:rsidR="006D58A4" w:rsidRPr="00FC29C7" w:rsidRDefault="006D58A4" w:rsidP="007D37C6">
            <w:pPr>
              <w:pStyle w:val="Akapitzlist"/>
              <w:ind w:left="57" w:right="57"/>
              <w:rPr>
                <w:rFonts w:cstheme="minorHAnsi"/>
              </w:rPr>
            </w:pPr>
            <w:r w:rsidRPr="00FC29C7">
              <w:rPr>
                <w:rFonts w:cstheme="minorHAnsi"/>
              </w:rPr>
              <w:t>– szybko i trafnie udziela odpowiedzi IV.5</w:t>
            </w:r>
          </w:p>
          <w:p w14:paraId="1BF34FF7" w14:textId="77777777" w:rsidR="006D58A4" w:rsidRPr="00FC29C7" w:rsidRDefault="006D58A4" w:rsidP="007D37C6">
            <w:pPr>
              <w:pStyle w:val="Akapitzlist"/>
              <w:ind w:left="57" w:right="57"/>
              <w:rPr>
                <w:rFonts w:cstheme="minorHAnsi"/>
              </w:rPr>
            </w:pPr>
            <w:r w:rsidRPr="00FC29C7">
              <w:rPr>
                <w:rFonts w:cstheme="minorHAnsi"/>
              </w:rPr>
              <w:t>– wzbogaca wiedzę na temat owadów IV.18</w:t>
            </w:r>
          </w:p>
          <w:p w14:paraId="604F894D" w14:textId="77777777" w:rsidR="006D58A4" w:rsidRPr="00FC29C7" w:rsidRDefault="006D58A4" w:rsidP="007D37C6">
            <w:pPr>
              <w:pStyle w:val="Akapitzlist"/>
              <w:ind w:left="57" w:right="57"/>
              <w:rPr>
                <w:rFonts w:cstheme="minorHAnsi"/>
              </w:rPr>
            </w:pPr>
            <w:r w:rsidRPr="00FC29C7">
              <w:rPr>
                <w:rFonts w:cstheme="minorHAnsi"/>
              </w:rPr>
              <w:t>− aktywnie uczestniczy w ćwiczeniach porannych I.5</w:t>
            </w:r>
          </w:p>
          <w:p w14:paraId="66532F41" w14:textId="77777777" w:rsidR="006D58A4" w:rsidRPr="00FC29C7" w:rsidRDefault="006D58A4" w:rsidP="007D37C6">
            <w:pPr>
              <w:pStyle w:val="Akapitzlist"/>
              <w:ind w:left="57" w:right="57"/>
              <w:rPr>
                <w:rFonts w:cstheme="minorHAnsi"/>
              </w:rPr>
            </w:pPr>
          </w:p>
          <w:p w14:paraId="2048BA1D" w14:textId="77777777" w:rsidR="006D58A4" w:rsidRPr="00FC29C7" w:rsidRDefault="006D58A4" w:rsidP="007D37C6">
            <w:pPr>
              <w:pStyle w:val="Akapitzlist"/>
              <w:ind w:left="57" w:right="57"/>
              <w:rPr>
                <w:rFonts w:cstheme="minorHAnsi"/>
              </w:rPr>
            </w:pPr>
            <w:r w:rsidRPr="00FC29C7">
              <w:rPr>
                <w:rFonts w:cstheme="minorHAnsi"/>
              </w:rPr>
              <w:t>– z uwagą słucha utworu literackiego III.8</w:t>
            </w:r>
          </w:p>
          <w:p w14:paraId="4CC2791A" w14:textId="77777777" w:rsidR="006D58A4" w:rsidRPr="00FC29C7" w:rsidRDefault="006D58A4" w:rsidP="007D37C6">
            <w:pPr>
              <w:pStyle w:val="Akapitzlist"/>
              <w:ind w:left="57" w:right="57"/>
              <w:rPr>
                <w:rFonts w:cstheme="minorHAnsi"/>
              </w:rPr>
            </w:pPr>
            <w:r w:rsidRPr="00FC29C7">
              <w:rPr>
                <w:rFonts w:cstheme="minorHAnsi"/>
              </w:rPr>
              <w:t>– stara się precyzyjnie wykonać polecenia III.8, I.7</w:t>
            </w:r>
          </w:p>
          <w:p w14:paraId="5BACAA3E" w14:textId="77777777" w:rsidR="006D58A4" w:rsidRPr="00FC29C7" w:rsidRDefault="006D58A4" w:rsidP="007D37C6">
            <w:pPr>
              <w:pStyle w:val="Akapitzlist"/>
              <w:ind w:left="57" w:right="57"/>
              <w:rPr>
                <w:rFonts w:cstheme="minorHAnsi"/>
              </w:rPr>
            </w:pPr>
            <w:r w:rsidRPr="00FC29C7">
              <w:rPr>
                <w:rFonts w:cstheme="minorHAnsi"/>
              </w:rPr>
              <w:t>– doskonali sprawność manualną podczas uzupełniania brakujących elementów IV.8</w:t>
            </w:r>
          </w:p>
          <w:p w14:paraId="0A0BF786" w14:textId="77777777" w:rsidR="006D58A4" w:rsidRPr="00FC29C7" w:rsidRDefault="006D58A4" w:rsidP="007D37C6">
            <w:pPr>
              <w:pStyle w:val="Akapitzlist"/>
              <w:ind w:left="57" w:right="57"/>
              <w:rPr>
                <w:rFonts w:cstheme="minorHAnsi"/>
              </w:rPr>
            </w:pPr>
            <w:r w:rsidRPr="00FC29C7">
              <w:rPr>
                <w:rFonts w:cstheme="minorHAnsi"/>
              </w:rPr>
              <w:t>– wyzwala aktywność ruchową i twórczą IV.7</w:t>
            </w:r>
          </w:p>
          <w:p w14:paraId="082391D8" w14:textId="77777777" w:rsidR="006D58A4" w:rsidRPr="00FC29C7" w:rsidRDefault="006D58A4" w:rsidP="007D37C6">
            <w:pPr>
              <w:pStyle w:val="Akapitzlist"/>
              <w:ind w:left="57" w:right="57"/>
              <w:rPr>
                <w:rFonts w:cstheme="minorHAnsi"/>
              </w:rPr>
            </w:pPr>
            <w:r w:rsidRPr="00FC29C7">
              <w:rPr>
                <w:rFonts w:cstheme="minorHAnsi"/>
              </w:rPr>
              <w:t>– doskonali umiejętności wokalne IV.7</w:t>
            </w:r>
          </w:p>
          <w:p w14:paraId="579ECDDB" w14:textId="77777777" w:rsidR="006D58A4" w:rsidRPr="00FC29C7" w:rsidRDefault="006D58A4" w:rsidP="007D37C6">
            <w:pPr>
              <w:pStyle w:val="Akapitzlist"/>
              <w:ind w:left="57" w:right="57"/>
              <w:rPr>
                <w:rFonts w:cstheme="minorHAnsi"/>
              </w:rPr>
            </w:pPr>
            <w:r w:rsidRPr="00FC29C7">
              <w:rPr>
                <w:rFonts w:cstheme="minorHAnsi"/>
              </w:rPr>
              <w:t>– wykazuje się spostrzegawczością w trakcie składania obrazka z części IV.5</w:t>
            </w:r>
          </w:p>
          <w:p w14:paraId="024C21DB" w14:textId="77777777" w:rsidR="006D58A4" w:rsidRPr="00FC29C7" w:rsidRDefault="006D58A4" w:rsidP="007D37C6">
            <w:pPr>
              <w:pStyle w:val="Akapitzlist"/>
              <w:ind w:left="57" w:right="57"/>
              <w:rPr>
                <w:rFonts w:cstheme="minorHAnsi"/>
              </w:rPr>
            </w:pPr>
            <w:r w:rsidRPr="00FC29C7">
              <w:rPr>
                <w:rFonts w:cstheme="minorHAnsi"/>
              </w:rPr>
              <w:t>– ćwiczy procesy pamięciowe podczas powtarzania treści zdań IV.5</w:t>
            </w:r>
          </w:p>
          <w:p w14:paraId="3DBB7320" w14:textId="77777777" w:rsidR="006D58A4" w:rsidRPr="00FC29C7" w:rsidRDefault="006D58A4" w:rsidP="007D37C6">
            <w:pPr>
              <w:pStyle w:val="Akapitzlist"/>
              <w:spacing w:line="240" w:lineRule="auto"/>
              <w:ind w:left="57" w:right="57"/>
              <w:rPr>
                <w:rFonts w:cstheme="minorHAnsi"/>
              </w:rPr>
            </w:pPr>
            <w:r w:rsidRPr="00FC29C7">
              <w:rPr>
                <w:rFonts w:cstheme="minorHAnsi"/>
              </w:rPr>
              <w:t>– skupia uwagę i zachowuje równowagę I.8</w:t>
            </w:r>
          </w:p>
        </w:tc>
        <w:tc>
          <w:tcPr>
            <w:tcW w:w="3402" w:type="dxa"/>
            <w:tcBorders>
              <w:top w:val="single" w:sz="4" w:space="0" w:color="000000"/>
              <w:left w:val="single" w:sz="4" w:space="0" w:color="000000"/>
              <w:bottom w:val="single" w:sz="4" w:space="0" w:color="000000"/>
              <w:right w:val="single" w:sz="4" w:space="0" w:color="000000"/>
            </w:tcBorders>
          </w:tcPr>
          <w:p w14:paraId="5B3C5EAE" w14:textId="77777777" w:rsidR="006D58A4" w:rsidRPr="00FC29C7" w:rsidRDefault="006D58A4" w:rsidP="007D37C6">
            <w:pPr>
              <w:pStyle w:val="Bezodstpw"/>
              <w:ind w:left="57" w:right="57"/>
              <w:rPr>
                <w:rFonts w:asciiTheme="minorHAnsi" w:hAnsiTheme="minorHAnsi" w:cstheme="minorHAnsi"/>
              </w:rPr>
            </w:pPr>
          </w:p>
          <w:p w14:paraId="360911B4" w14:textId="77777777" w:rsidR="006D58A4" w:rsidRPr="00FC29C7" w:rsidRDefault="006D58A4" w:rsidP="007D37C6">
            <w:pPr>
              <w:pStyle w:val="Bezodstpw"/>
              <w:ind w:left="57" w:right="57"/>
              <w:rPr>
                <w:rFonts w:asciiTheme="minorHAnsi" w:hAnsiTheme="minorHAnsi" w:cstheme="minorHAnsi"/>
              </w:rPr>
            </w:pPr>
            <w:r w:rsidRPr="00FC29C7">
              <w:rPr>
                <w:rFonts w:asciiTheme="minorHAnsi" w:hAnsiTheme="minorHAnsi" w:cstheme="minorHAnsi"/>
              </w:rPr>
              <w:t>KP4 s. 40, CD Utwory nr 32 „Pieśń skowronka”, nr 16 Walc „Odgłosy wiosny”, nr 18 „Brass-joker”, emblematy dla polowy dzieci z dużymi i dla połowy dzieci z małymi owadami, piłka, sylwety: Wiercipiętka, owadów (biedronki, komara, konika polnego, pszczoły, motyla), pocięte obrazki letnich zabawek, klej, kredki, emblematy przedstawiające: samochód, rower, samolot, pociąg, statek, lupy, obręcze</w:t>
            </w:r>
          </w:p>
        </w:tc>
      </w:tr>
    </w:tbl>
    <w:p w14:paraId="09616FE9" w14:textId="77777777" w:rsidR="00BE03A8" w:rsidRDefault="00BE03A8">
      <w:r>
        <w:br w:type="page"/>
      </w:r>
    </w:p>
    <w:tbl>
      <w:tblPr>
        <w:tblW w:w="14175" w:type="dxa"/>
        <w:tblInd w:w="-5" w:type="dxa"/>
        <w:tblLayout w:type="fixed"/>
        <w:tblCellMar>
          <w:left w:w="0" w:type="dxa"/>
          <w:right w:w="0" w:type="dxa"/>
        </w:tblCellMar>
        <w:tblLook w:val="0000" w:firstRow="0" w:lastRow="0" w:firstColumn="0" w:lastColumn="0" w:noHBand="0" w:noVBand="0"/>
      </w:tblPr>
      <w:tblGrid>
        <w:gridCol w:w="5954"/>
        <w:gridCol w:w="4819"/>
        <w:gridCol w:w="3402"/>
      </w:tblGrid>
      <w:tr w:rsidR="006D58A4" w:rsidRPr="00BE03A8" w14:paraId="0D37F2AC" w14:textId="77777777" w:rsidTr="00BE03A8">
        <w:trPr>
          <w:trHeight w:val="411"/>
        </w:trPr>
        <w:tc>
          <w:tcPr>
            <w:tcW w:w="14175" w:type="dxa"/>
            <w:gridSpan w:val="3"/>
            <w:tcBorders>
              <w:top w:val="single" w:sz="4" w:space="0" w:color="000000"/>
              <w:left w:val="single" w:sz="4" w:space="0" w:color="000000"/>
              <w:bottom w:val="single" w:sz="4" w:space="0" w:color="000000"/>
              <w:right w:val="single" w:sz="4" w:space="0" w:color="000000"/>
            </w:tcBorders>
            <w:vAlign w:val="center"/>
          </w:tcPr>
          <w:p w14:paraId="0F961F35" w14:textId="5D5DAFDD" w:rsidR="006D58A4" w:rsidRPr="00BE03A8" w:rsidRDefault="006D58A4" w:rsidP="00BE03A8">
            <w:pPr>
              <w:spacing w:after="0" w:line="240" w:lineRule="auto"/>
              <w:jc w:val="center"/>
              <w:rPr>
                <w:b/>
                <w:bCs/>
                <w:sz w:val="28"/>
              </w:rPr>
            </w:pPr>
            <w:r w:rsidRPr="00BE03A8">
              <w:rPr>
                <w:b/>
                <w:bCs/>
                <w:sz w:val="28"/>
              </w:rPr>
              <w:lastRenderedPageBreak/>
              <w:t>Temat 19</w:t>
            </w:r>
            <w:r w:rsidR="001D3775">
              <w:rPr>
                <w:b/>
                <w:bCs/>
                <w:sz w:val="28"/>
              </w:rPr>
              <w:t>8</w:t>
            </w:r>
            <w:r w:rsidRPr="00BE03A8">
              <w:rPr>
                <w:b/>
                <w:bCs/>
                <w:sz w:val="28"/>
              </w:rPr>
              <w:t>.: Już lato woła nas</w:t>
            </w:r>
          </w:p>
        </w:tc>
      </w:tr>
      <w:tr w:rsidR="006D58A4" w:rsidRPr="00BE03A8" w14:paraId="0DCF8F64" w14:textId="77777777" w:rsidTr="00BE03A8">
        <w:trPr>
          <w:trHeight w:val="417"/>
        </w:trPr>
        <w:tc>
          <w:tcPr>
            <w:tcW w:w="5954" w:type="dxa"/>
            <w:tcBorders>
              <w:top w:val="single" w:sz="4" w:space="0" w:color="000000"/>
              <w:left w:val="single" w:sz="4" w:space="0" w:color="000000"/>
              <w:bottom w:val="single" w:sz="4" w:space="0" w:color="000000"/>
              <w:right w:val="single" w:sz="4" w:space="0" w:color="000000"/>
            </w:tcBorders>
            <w:vAlign w:val="center"/>
          </w:tcPr>
          <w:p w14:paraId="36656FBA" w14:textId="77777777" w:rsidR="006D58A4" w:rsidRPr="00BE03A8" w:rsidRDefault="006D58A4" w:rsidP="00BE03A8">
            <w:pPr>
              <w:pStyle w:val="Bezodstpw"/>
              <w:ind w:left="57" w:right="57"/>
              <w:jc w:val="center"/>
              <w:rPr>
                <w:rFonts w:asciiTheme="minorHAnsi" w:hAnsiTheme="minorHAnsi" w:cstheme="minorHAnsi"/>
                <w:sz w:val="24"/>
                <w:szCs w:val="24"/>
              </w:rPr>
            </w:pPr>
            <w:r w:rsidRPr="00BE03A8">
              <w:rPr>
                <w:rFonts w:asciiTheme="minorHAnsi" w:hAnsiTheme="minorHAnsi" w:cstheme="minorHAnsi"/>
                <w:b/>
                <w:sz w:val="24"/>
                <w:szCs w:val="24"/>
              </w:rPr>
              <w:t>Sytuacje edukacyjne/Zapisy do dziennika</w:t>
            </w:r>
          </w:p>
        </w:tc>
        <w:tc>
          <w:tcPr>
            <w:tcW w:w="4819" w:type="dxa"/>
            <w:tcBorders>
              <w:top w:val="single" w:sz="4" w:space="0" w:color="000000"/>
              <w:left w:val="single" w:sz="4" w:space="0" w:color="000000"/>
              <w:bottom w:val="single" w:sz="4" w:space="0" w:color="000000"/>
              <w:right w:val="single" w:sz="4" w:space="0" w:color="000000"/>
            </w:tcBorders>
            <w:vAlign w:val="center"/>
          </w:tcPr>
          <w:p w14:paraId="6C7BF1BC" w14:textId="77777777" w:rsidR="006D58A4" w:rsidRPr="00BE03A8" w:rsidRDefault="006D58A4" w:rsidP="00BE03A8">
            <w:pPr>
              <w:pStyle w:val="Bezodstpw"/>
              <w:ind w:left="-250" w:right="57"/>
              <w:jc w:val="center"/>
              <w:rPr>
                <w:rFonts w:asciiTheme="minorHAnsi" w:hAnsiTheme="minorHAnsi" w:cstheme="minorHAnsi"/>
                <w:b/>
                <w:sz w:val="24"/>
                <w:szCs w:val="24"/>
              </w:rPr>
            </w:pPr>
            <w:r w:rsidRPr="00BE03A8">
              <w:rPr>
                <w:rStyle w:val="Domylnaczcionkaakapitu0"/>
                <w:rFonts w:asciiTheme="minorHAnsi" w:hAnsiTheme="minorHAnsi" w:cstheme="minorHAnsi"/>
                <w:b/>
                <w:sz w:val="24"/>
                <w:szCs w:val="24"/>
              </w:rPr>
              <w:t>Oczekiwane osiągnięcia dziecka</w:t>
            </w:r>
          </w:p>
        </w:tc>
        <w:tc>
          <w:tcPr>
            <w:tcW w:w="3402" w:type="dxa"/>
            <w:tcBorders>
              <w:top w:val="single" w:sz="4" w:space="0" w:color="000000"/>
              <w:left w:val="single" w:sz="4" w:space="0" w:color="000000"/>
              <w:bottom w:val="single" w:sz="4" w:space="0" w:color="000000"/>
              <w:right w:val="single" w:sz="4" w:space="0" w:color="000000"/>
            </w:tcBorders>
            <w:vAlign w:val="center"/>
          </w:tcPr>
          <w:p w14:paraId="69F597DB" w14:textId="77777777" w:rsidR="006D58A4" w:rsidRPr="00BE03A8" w:rsidRDefault="006D58A4" w:rsidP="00BE03A8">
            <w:pPr>
              <w:pStyle w:val="Bezodstpw"/>
              <w:ind w:left="57" w:right="57"/>
              <w:jc w:val="center"/>
              <w:rPr>
                <w:rFonts w:asciiTheme="minorHAnsi" w:hAnsiTheme="minorHAnsi" w:cstheme="minorHAnsi"/>
                <w:sz w:val="24"/>
                <w:szCs w:val="24"/>
              </w:rPr>
            </w:pPr>
            <w:r w:rsidRPr="00BE03A8">
              <w:rPr>
                <w:rFonts w:asciiTheme="minorHAnsi" w:hAnsiTheme="minorHAnsi" w:cstheme="minorHAnsi"/>
                <w:b/>
                <w:sz w:val="24"/>
                <w:szCs w:val="24"/>
              </w:rPr>
              <w:t>Środki dydaktyczne</w:t>
            </w:r>
          </w:p>
        </w:tc>
      </w:tr>
      <w:tr w:rsidR="006D58A4" w:rsidRPr="00FC29C7" w14:paraId="22239572" w14:textId="77777777" w:rsidTr="008F55A3">
        <w:tc>
          <w:tcPr>
            <w:tcW w:w="5954" w:type="dxa"/>
            <w:tcBorders>
              <w:top w:val="single" w:sz="4" w:space="0" w:color="000000"/>
              <w:left w:val="single" w:sz="4" w:space="0" w:color="000000"/>
              <w:bottom w:val="single" w:sz="4" w:space="0" w:color="000000"/>
              <w:right w:val="single" w:sz="4" w:space="0" w:color="000000"/>
            </w:tcBorders>
          </w:tcPr>
          <w:p w14:paraId="6EBCB934" w14:textId="77777777" w:rsidR="006D58A4" w:rsidRPr="000247C3" w:rsidRDefault="006D58A4" w:rsidP="00BE03A8">
            <w:pPr>
              <w:spacing w:after="0" w:line="240" w:lineRule="auto"/>
              <w:ind w:right="57"/>
              <w:rPr>
                <w:rFonts w:cstheme="minorHAnsi"/>
                <w:b/>
              </w:rPr>
            </w:pPr>
            <w:r w:rsidRPr="000247C3">
              <w:rPr>
                <w:rFonts w:cstheme="minorHAnsi"/>
                <w:b/>
              </w:rPr>
              <w:t>I.</w:t>
            </w:r>
          </w:p>
          <w:p w14:paraId="591A03D7" w14:textId="77777777" w:rsidR="006D58A4" w:rsidRPr="00FC29C7" w:rsidRDefault="006D58A4" w:rsidP="00BE03A8">
            <w:pPr>
              <w:spacing w:after="0" w:line="240" w:lineRule="auto"/>
              <w:ind w:right="57"/>
              <w:rPr>
                <w:rFonts w:cstheme="minorHAnsi"/>
              </w:rPr>
            </w:pPr>
            <w:r w:rsidRPr="00FC29C7">
              <w:rPr>
                <w:rFonts w:cstheme="minorHAnsi"/>
              </w:rPr>
              <w:t>• „Szukanie muszelki” – zabawa z elementem czworakowania</w:t>
            </w:r>
          </w:p>
          <w:p w14:paraId="56122400" w14:textId="77777777" w:rsidR="006D58A4" w:rsidRPr="00FC29C7" w:rsidRDefault="006D58A4" w:rsidP="00BE03A8">
            <w:pPr>
              <w:spacing w:after="0" w:line="240" w:lineRule="auto"/>
              <w:ind w:right="57"/>
              <w:rPr>
                <w:rFonts w:cstheme="minorHAnsi"/>
              </w:rPr>
            </w:pPr>
            <w:r w:rsidRPr="00FC29C7">
              <w:rPr>
                <w:rFonts w:cstheme="minorHAnsi"/>
              </w:rPr>
              <w:t>• „Do czego pasują te obrazki?”– zabawa ćwicząca klasyfikację jakościową</w:t>
            </w:r>
          </w:p>
          <w:p w14:paraId="10FBE620" w14:textId="77777777" w:rsidR="006D58A4" w:rsidRPr="00FC29C7" w:rsidRDefault="006D58A4" w:rsidP="00BE03A8">
            <w:pPr>
              <w:spacing w:after="0" w:line="240" w:lineRule="auto"/>
              <w:ind w:right="57"/>
              <w:rPr>
                <w:rFonts w:cstheme="minorHAnsi"/>
              </w:rPr>
            </w:pPr>
            <w:r w:rsidRPr="00FC29C7">
              <w:rPr>
                <w:rFonts w:cstheme="minorHAnsi"/>
              </w:rPr>
              <w:t>• „Na łące” – zestaw ćwiczeń porannych</w:t>
            </w:r>
          </w:p>
          <w:p w14:paraId="2AB81019" w14:textId="77777777" w:rsidR="006D58A4" w:rsidRPr="000247C3" w:rsidRDefault="006D58A4" w:rsidP="00BE03A8">
            <w:pPr>
              <w:spacing w:after="0" w:line="240" w:lineRule="auto"/>
              <w:ind w:right="57"/>
              <w:rPr>
                <w:rFonts w:cstheme="minorHAnsi"/>
                <w:b/>
              </w:rPr>
            </w:pPr>
            <w:r w:rsidRPr="000247C3">
              <w:rPr>
                <w:rFonts w:cstheme="minorHAnsi"/>
                <w:b/>
              </w:rPr>
              <w:t>II.</w:t>
            </w:r>
          </w:p>
          <w:p w14:paraId="456993EA" w14:textId="06E999D5" w:rsidR="006D58A4" w:rsidRPr="00FC29C7" w:rsidRDefault="006D58A4" w:rsidP="00BE03A8">
            <w:pPr>
              <w:spacing w:after="0" w:line="240" w:lineRule="auto"/>
              <w:ind w:right="57"/>
              <w:rPr>
                <w:rFonts w:cstheme="minorHAnsi"/>
              </w:rPr>
            </w:pPr>
            <w:r w:rsidRPr="00FC29C7">
              <w:rPr>
                <w:rFonts w:cstheme="minorHAnsi"/>
              </w:rPr>
              <w:t>• „Gdzie pojadę na wakacje?” – zabawa dydaktyczna</w:t>
            </w:r>
          </w:p>
          <w:p w14:paraId="7E5C554A" w14:textId="393410EB" w:rsidR="006D58A4" w:rsidRPr="00FC29C7" w:rsidRDefault="006D58A4" w:rsidP="00BE03A8">
            <w:pPr>
              <w:spacing w:after="0" w:line="240" w:lineRule="auto"/>
              <w:ind w:right="57"/>
              <w:rPr>
                <w:rFonts w:cstheme="minorHAnsi"/>
              </w:rPr>
            </w:pPr>
            <w:r w:rsidRPr="00FC29C7">
              <w:rPr>
                <w:rFonts w:cstheme="minorHAnsi"/>
              </w:rPr>
              <w:t xml:space="preserve">• Ćwiczenia gimnastyczne </w:t>
            </w:r>
          </w:p>
          <w:p w14:paraId="3740FD8E" w14:textId="77777777" w:rsidR="006D58A4" w:rsidRPr="000247C3" w:rsidRDefault="006D58A4" w:rsidP="00BE03A8">
            <w:pPr>
              <w:spacing w:after="0" w:line="240" w:lineRule="auto"/>
              <w:ind w:right="57"/>
              <w:rPr>
                <w:rFonts w:cstheme="minorHAnsi"/>
                <w:b/>
              </w:rPr>
            </w:pPr>
            <w:r w:rsidRPr="000247C3">
              <w:rPr>
                <w:rFonts w:cstheme="minorHAnsi"/>
                <w:b/>
              </w:rPr>
              <w:t>III.</w:t>
            </w:r>
          </w:p>
          <w:p w14:paraId="534C0C39" w14:textId="77777777" w:rsidR="006D58A4" w:rsidRPr="00FC29C7" w:rsidRDefault="006D58A4" w:rsidP="00BE03A8">
            <w:pPr>
              <w:spacing w:after="0" w:line="240" w:lineRule="auto"/>
              <w:ind w:right="57"/>
              <w:rPr>
                <w:rFonts w:cstheme="minorHAnsi"/>
              </w:rPr>
            </w:pPr>
            <w:r w:rsidRPr="00FC29C7">
              <w:rPr>
                <w:rFonts w:cstheme="minorHAnsi"/>
              </w:rPr>
              <w:t>• „Pani Lato” – praca plastyczna, kolorowanie, praca w zespołach</w:t>
            </w:r>
          </w:p>
          <w:p w14:paraId="277DC62B" w14:textId="2BD871A1" w:rsidR="006D58A4" w:rsidRPr="00FC29C7" w:rsidRDefault="006D58A4" w:rsidP="00BE03A8">
            <w:pPr>
              <w:spacing w:after="0" w:line="240" w:lineRule="auto"/>
              <w:ind w:right="57"/>
              <w:rPr>
                <w:rFonts w:cstheme="minorHAnsi"/>
              </w:rPr>
            </w:pPr>
            <w:r w:rsidRPr="00FC29C7">
              <w:rPr>
                <w:rFonts w:cstheme="minorHAnsi"/>
              </w:rPr>
              <w:t>• „Wakacyjne podróże” – rozwijanie umiejętności grafomotorycznych</w:t>
            </w:r>
          </w:p>
          <w:p w14:paraId="61CD1C98" w14:textId="4ABF222C" w:rsidR="006D58A4" w:rsidRPr="00BE03A8" w:rsidRDefault="006D58A4" w:rsidP="00BE03A8">
            <w:pPr>
              <w:spacing w:after="0" w:line="240" w:lineRule="auto"/>
              <w:ind w:right="57"/>
              <w:rPr>
                <w:rFonts w:cstheme="minorHAnsi"/>
              </w:rPr>
            </w:pPr>
            <w:r w:rsidRPr="00FC29C7">
              <w:rPr>
                <w:rFonts w:cstheme="minorHAnsi"/>
              </w:rPr>
              <w:t>• „Szukanie pary” – zabawa orientacyjno-porządkowa</w:t>
            </w:r>
          </w:p>
          <w:p w14:paraId="7DB854A0" w14:textId="77777777" w:rsidR="00BE03A8" w:rsidRDefault="006D58A4" w:rsidP="00BE03A8">
            <w:pPr>
              <w:spacing w:after="0" w:line="240" w:lineRule="auto"/>
              <w:ind w:right="57"/>
              <w:rPr>
                <w:rFonts w:cstheme="minorHAnsi"/>
                <w:b/>
              </w:rPr>
            </w:pPr>
            <w:r>
              <w:rPr>
                <w:rFonts w:cstheme="minorHAnsi"/>
                <w:b/>
              </w:rPr>
              <w:t>IV.</w:t>
            </w:r>
          </w:p>
          <w:p w14:paraId="14CEDD8C" w14:textId="218EC8C1" w:rsidR="006D58A4" w:rsidRPr="00FC29C7" w:rsidRDefault="006D58A4" w:rsidP="00BE03A8">
            <w:pPr>
              <w:spacing w:after="0" w:line="240" w:lineRule="auto"/>
              <w:ind w:right="57"/>
              <w:rPr>
                <w:rFonts w:cstheme="minorHAnsi"/>
              </w:rPr>
            </w:pPr>
            <w:r w:rsidRPr="00FC29C7">
              <w:rPr>
                <w:rFonts w:cstheme="minorHAnsi"/>
              </w:rPr>
              <w:t>„Łódki” – dmuchanie na papierowe łódki w pojemniku z wodą</w:t>
            </w:r>
          </w:p>
          <w:p w14:paraId="5F15EDAB" w14:textId="77777777" w:rsidR="006D58A4" w:rsidRPr="00FC29C7" w:rsidRDefault="006D58A4" w:rsidP="00BE03A8">
            <w:pPr>
              <w:pStyle w:val="Akapitzlist"/>
              <w:spacing w:after="0" w:line="240" w:lineRule="auto"/>
              <w:ind w:right="57"/>
              <w:rPr>
                <w:rFonts w:cstheme="minorHAnsi"/>
              </w:rPr>
            </w:pPr>
          </w:p>
        </w:tc>
        <w:tc>
          <w:tcPr>
            <w:tcW w:w="4819" w:type="dxa"/>
            <w:tcBorders>
              <w:top w:val="single" w:sz="4" w:space="0" w:color="000000"/>
              <w:left w:val="single" w:sz="4" w:space="0" w:color="000000"/>
              <w:bottom w:val="single" w:sz="4" w:space="0" w:color="000000"/>
              <w:right w:val="single" w:sz="4" w:space="0" w:color="000000"/>
            </w:tcBorders>
          </w:tcPr>
          <w:p w14:paraId="674BA098" w14:textId="77777777" w:rsidR="006D58A4" w:rsidRPr="00FC29C7" w:rsidRDefault="006D58A4" w:rsidP="00BE03A8">
            <w:pPr>
              <w:pStyle w:val="Akapitzlist"/>
              <w:spacing w:after="0" w:line="240" w:lineRule="auto"/>
              <w:ind w:left="57" w:right="57"/>
              <w:rPr>
                <w:rFonts w:cstheme="minorHAnsi"/>
              </w:rPr>
            </w:pPr>
          </w:p>
          <w:p w14:paraId="5B5CE180" w14:textId="77777777" w:rsidR="006D58A4" w:rsidRPr="00FC29C7" w:rsidRDefault="006D58A4" w:rsidP="00BE03A8">
            <w:pPr>
              <w:pStyle w:val="Akapitzlist"/>
              <w:spacing w:after="0"/>
              <w:ind w:left="57" w:right="57"/>
              <w:rPr>
                <w:rFonts w:cstheme="minorHAnsi"/>
              </w:rPr>
            </w:pPr>
            <w:r w:rsidRPr="00FC29C7">
              <w:rPr>
                <w:rFonts w:cstheme="minorHAnsi"/>
              </w:rPr>
              <w:t>– uczestniczy w zabawie ruchowej I.5</w:t>
            </w:r>
          </w:p>
          <w:p w14:paraId="667A4F4E" w14:textId="77777777" w:rsidR="006D58A4" w:rsidRPr="00FC29C7" w:rsidRDefault="006D58A4" w:rsidP="00BE03A8">
            <w:pPr>
              <w:pStyle w:val="Akapitzlist"/>
              <w:spacing w:after="0"/>
              <w:ind w:left="57" w:right="57"/>
              <w:rPr>
                <w:rFonts w:cstheme="minorHAnsi"/>
              </w:rPr>
            </w:pPr>
            <w:r w:rsidRPr="00FC29C7">
              <w:rPr>
                <w:rFonts w:cstheme="minorHAnsi"/>
              </w:rPr>
              <w:t>– doskonali umiejętność klasyfikowania przedmiotów ze względu na ich miejsce występowania IV.12</w:t>
            </w:r>
          </w:p>
          <w:p w14:paraId="7D4160B0" w14:textId="77777777" w:rsidR="006D58A4" w:rsidRPr="00FC29C7" w:rsidRDefault="006D58A4" w:rsidP="00BE03A8">
            <w:pPr>
              <w:pStyle w:val="Akapitzlist"/>
              <w:spacing w:after="0"/>
              <w:ind w:left="57" w:right="57"/>
              <w:rPr>
                <w:rFonts w:cstheme="minorHAnsi"/>
              </w:rPr>
            </w:pPr>
            <w:r w:rsidRPr="00FC29C7">
              <w:rPr>
                <w:rFonts w:cstheme="minorHAnsi"/>
              </w:rPr>
              <w:t>– aktywnie uczestniczy w ćwiczeniach porannych I.5</w:t>
            </w:r>
          </w:p>
          <w:p w14:paraId="50273BB8" w14:textId="77777777" w:rsidR="006D58A4" w:rsidRPr="00FC29C7" w:rsidRDefault="006D58A4" w:rsidP="00BE03A8">
            <w:pPr>
              <w:pStyle w:val="Akapitzlist"/>
              <w:spacing w:after="0"/>
              <w:ind w:left="57" w:right="57"/>
              <w:rPr>
                <w:rFonts w:cstheme="minorHAnsi"/>
              </w:rPr>
            </w:pPr>
          </w:p>
          <w:p w14:paraId="0C2ADE62" w14:textId="77777777" w:rsidR="006D58A4" w:rsidRPr="00FC29C7" w:rsidRDefault="006D58A4" w:rsidP="00BE03A8">
            <w:pPr>
              <w:pStyle w:val="Akapitzlist"/>
              <w:spacing w:after="0"/>
              <w:ind w:left="57" w:right="57"/>
              <w:rPr>
                <w:rFonts w:cstheme="minorHAnsi"/>
              </w:rPr>
            </w:pPr>
            <w:r w:rsidRPr="00FC29C7">
              <w:rPr>
                <w:rFonts w:cstheme="minorHAnsi"/>
              </w:rPr>
              <w:t>– uczy się planować podróż IV.10</w:t>
            </w:r>
          </w:p>
          <w:p w14:paraId="63A21597" w14:textId="77777777" w:rsidR="006D58A4" w:rsidRPr="00FC29C7" w:rsidRDefault="006D58A4" w:rsidP="00BE03A8">
            <w:pPr>
              <w:pStyle w:val="Akapitzlist"/>
              <w:spacing w:after="0"/>
              <w:ind w:left="57" w:right="57"/>
              <w:rPr>
                <w:rFonts w:cstheme="minorHAnsi"/>
              </w:rPr>
            </w:pPr>
            <w:r w:rsidRPr="00FC29C7">
              <w:rPr>
                <w:rFonts w:cstheme="minorHAnsi"/>
              </w:rPr>
              <w:t>– rozwija ciekawość poznawczą IV.19</w:t>
            </w:r>
          </w:p>
          <w:p w14:paraId="5C232057" w14:textId="77777777" w:rsidR="006D58A4" w:rsidRPr="00FC29C7" w:rsidRDefault="006D58A4" w:rsidP="00BE03A8">
            <w:pPr>
              <w:pStyle w:val="Akapitzlist"/>
              <w:spacing w:after="0"/>
              <w:ind w:left="57" w:right="57"/>
              <w:rPr>
                <w:rFonts w:cstheme="minorHAnsi"/>
              </w:rPr>
            </w:pPr>
            <w:r w:rsidRPr="00FC29C7">
              <w:rPr>
                <w:rFonts w:cstheme="minorHAnsi"/>
              </w:rPr>
              <w:t>– poprawnie wykonuje ćwiczenia gimnastyczne I.8</w:t>
            </w:r>
          </w:p>
          <w:p w14:paraId="4A9C8551" w14:textId="77777777" w:rsidR="006D58A4" w:rsidRPr="00FC29C7" w:rsidRDefault="006D58A4" w:rsidP="00BE03A8">
            <w:pPr>
              <w:pStyle w:val="Akapitzlist"/>
              <w:spacing w:after="0"/>
              <w:ind w:left="57" w:right="57"/>
              <w:rPr>
                <w:rFonts w:cstheme="minorHAnsi"/>
              </w:rPr>
            </w:pPr>
          </w:p>
          <w:p w14:paraId="71B35ADA" w14:textId="77777777" w:rsidR="006D58A4" w:rsidRPr="00FC29C7" w:rsidRDefault="006D58A4" w:rsidP="00BE03A8">
            <w:pPr>
              <w:pStyle w:val="Akapitzlist"/>
              <w:spacing w:after="0"/>
              <w:ind w:left="57" w:right="57"/>
              <w:rPr>
                <w:rFonts w:cstheme="minorHAnsi"/>
              </w:rPr>
            </w:pPr>
            <w:r w:rsidRPr="00FC29C7">
              <w:rPr>
                <w:rFonts w:cstheme="minorHAnsi"/>
              </w:rPr>
              <w:t>– umiejętnie współpracuje w grupie III.5</w:t>
            </w:r>
          </w:p>
          <w:p w14:paraId="08B142A7" w14:textId="77777777" w:rsidR="006D58A4" w:rsidRPr="00FC29C7" w:rsidRDefault="006D58A4" w:rsidP="00BE03A8">
            <w:pPr>
              <w:pStyle w:val="Akapitzlist"/>
              <w:spacing w:after="0"/>
              <w:ind w:left="57" w:right="57"/>
              <w:rPr>
                <w:rFonts w:cstheme="minorHAnsi"/>
              </w:rPr>
            </w:pPr>
            <w:r w:rsidRPr="00FC29C7">
              <w:rPr>
                <w:rFonts w:cstheme="minorHAnsi"/>
              </w:rPr>
              <w:t>– odczuwa radość ze wspólnego tworzenia III.6</w:t>
            </w:r>
          </w:p>
          <w:p w14:paraId="1356B20C" w14:textId="77777777" w:rsidR="006D58A4" w:rsidRPr="00FC29C7" w:rsidRDefault="006D58A4" w:rsidP="00BE03A8">
            <w:pPr>
              <w:pStyle w:val="Akapitzlist"/>
              <w:spacing w:after="0"/>
              <w:ind w:left="57" w:right="57"/>
              <w:rPr>
                <w:rFonts w:cstheme="minorHAnsi"/>
              </w:rPr>
            </w:pPr>
            <w:r w:rsidRPr="00FC29C7">
              <w:rPr>
                <w:rFonts w:cstheme="minorHAnsi"/>
              </w:rPr>
              <w:t>– rozwija umiejętności manualne oraz ekspresję plastyczną I.7, IV.1</w:t>
            </w:r>
          </w:p>
          <w:p w14:paraId="7FF944BB" w14:textId="77777777" w:rsidR="006D58A4" w:rsidRPr="00FC29C7" w:rsidRDefault="006D58A4" w:rsidP="00BE03A8">
            <w:pPr>
              <w:pStyle w:val="Akapitzlist"/>
              <w:spacing w:after="0"/>
              <w:ind w:left="57" w:right="57"/>
              <w:rPr>
                <w:rFonts w:cstheme="minorHAnsi"/>
              </w:rPr>
            </w:pPr>
            <w:r w:rsidRPr="00FC29C7">
              <w:rPr>
                <w:rFonts w:cstheme="minorHAnsi"/>
              </w:rPr>
              <w:t>– prawidłowo reaguje na polecenia nauczyciela III.8</w:t>
            </w:r>
          </w:p>
        </w:tc>
        <w:tc>
          <w:tcPr>
            <w:tcW w:w="3402" w:type="dxa"/>
            <w:tcBorders>
              <w:top w:val="single" w:sz="4" w:space="0" w:color="000000"/>
              <w:left w:val="single" w:sz="4" w:space="0" w:color="000000"/>
              <w:bottom w:val="single" w:sz="4" w:space="0" w:color="000000"/>
              <w:right w:val="single" w:sz="4" w:space="0" w:color="000000"/>
            </w:tcBorders>
          </w:tcPr>
          <w:p w14:paraId="18CEB9FD" w14:textId="77777777" w:rsidR="006D58A4" w:rsidRPr="00FC29C7" w:rsidRDefault="006D58A4" w:rsidP="00BE03A8">
            <w:pPr>
              <w:pStyle w:val="Bezodstpw"/>
              <w:ind w:right="57"/>
              <w:rPr>
                <w:rFonts w:asciiTheme="minorHAnsi" w:hAnsiTheme="minorHAnsi" w:cstheme="minorHAnsi"/>
              </w:rPr>
            </w:pPr>
          </w:p>
          <w:p w14:paraId="4DC1E2B8" w14:textId="77777777" w:rsidR="006D58A4" w:rsidRPr="00FC29C7" w:rsidRDefault="006D58A4" w:rsidP="00BE03A8">
            <w:pPr>
              <w:pStyle w:val="Bezodstpw"/>
              <w:ind w:right="57"/>
              <w:rPr>
                <w:rFonts w:asciiTheme="minorHAnsi" w:hAnsiTheme="minorHAnsi" w:cstheme="minorHAnsi"/>
              </w:rPr>
            </w:pPr>
            <w:r w:rsidRPr="00FC29C7">
              <w:rPr>
                <w:rFonts w:asciiTheme="minorHAnsi" w:hAnsiTheme="minorHAnsi" w:cstheme="minorHAnsi"/>
              </w:rPr>
              <w:t>W. karta A3 nr 16 „Hej, na wakacje czas!”, CD Utwory nr 32 „Pieśń skowronka”, nr 16 Walc „Odgłosy wiosny”, nr 18 „Brass-joker”, nr 8 „Leśna kołysanka”, bębenek, zdjęcia krajobrazu: morskiego, górskiego, wiejskiego, obrazki przedstawiające elementy tych krajobrazów, np. muszelka, bursztyn, kozica, góral, owca, wiaderko, mapa Polski, wizytówki z imionami dzieci, kontury postaci kobiety, mazaki, kredki, kolorowa bibuła, klej, nożyczki, papierowe łódki</w:t>
            </w:r>
          </w:p>
        </w:tc>
      </w:tr>
    </w:tbl>
    <w:p w14:paraId="7D3D2FE9" w14:textId="139DCDD8" w:rsidR="00BE03A8" w:rsidRDefault="00BE03A8">
      <w:r>
        <w:br w:type="page"/>
      </w:r>
    </w:p>
    <w:tbl>
      <w:tblPr>
        <w:tblStyle w:val="Tabela-Siatka"/>
        <w:tblW w:w="14175" w:type="dxa"/>
        <w:tblLayout w:type="fixed"/>
        <w:tblCellMar>
          <w:top w:w="57" w:type="dxa"/>
          <w:bottom w:w="57" w:type="dxa"/>
        </w:tblCellMar>
        <w:tblLook w:val="04A0" w:firstRow="1" w:lastRow="0" w:firstColumn="1" w:lastColumn="0" w:noHBand="0" w:noVBand="1"/>
      </w:tblPr>
      <w:tblGrid>
        <w:gridCol w:w="5103"/>
        <w:gridCol w:w="5670"/>
        <w:gridCol w:w="3402"/>
      </w:tblGrid>
      <w:tr w:rsidR="006D58A4" w:rsidRPr="00311F18" w14:paraId="3A3B975A" w14:textId="77777777" w:rsidTr="007D37C6">
        <w:trPr>
          <w:trHeight w:val="84"/>
        </w:trPr>
        <w:tc>
          <w:tcPr>
            <w:tcW w:w="14175" w:type="dxa"/>
            <w:gridSpan w:val="3"/>
          </w:tcPr>
          <w:p w14:paraId="1BA5946B" w14:textId="24B9DFA0" w:rsidR="006D58A4" w:rsidRPr="00311F18" w:rsidRDefault="006D58A4" w:rsidP="007D37C6">
            <w:pPr>
              <w:jc w:val="center"/>
            </w:pPr>
            <w:r w:rsidRPr="00311F18">
              <w:rPr>
                <w:b/>
                <w:sz w:val="28"/>
                <w:szCs w:val="28"/>
              </w:rPr>
              <w:lastRenderedPageBreak/>
              <w:t xml:space="preserve">Temat </w:t>
            </w:r>
            <w:r w:rsidR="005D6B4D">
              <w:rPr>
                <w:b/>
                <w:sz w:val="28"/>
                <w:szCs w:val="28"/>
              </w:rPr>
              <w:t>199</w:t>
            </w:r>
            <w:r w:rsidRPr="00311F18">
              <w:rPr>
                <w:b/>
                <w:sz w:val="28"/>
                <w:szCs w:val="28"/>
              </w:rPr>
              <w:t>.: Już wakacje!</w:t>
            </w:r>
          </w:p>
        </w:tc>
      </w:tr>
      <w:tr w:rsidR="006D58A4" w:rsidRPr="00311F18" w14:paraId="1E0E2CA4" w14:textId="77777777" w:rsidTr="007D37C6">
        <w:trPr>
          <w:trHeight w:val="84"/>
        </w:trPr>
        <w:tc>
          <w:tcPr>
            <w:tcW w:w="5103" w:type="dxa"/>
            <w:vAlign w:val="center"/>
          </w:tcPr>
          <w:p w14:paraId="1B2A204E" w14:textId="77777777" w:rsidR="006D58A4" w:rsidRPr="00311F18" w:rsidRDefault="006D58A4" w:rsidP="007D37C6">
            <w:pPr>
              <w:jc w:val="center"/>
            </w:pPr>
            <w:r w:rsidRPr="00311F18">
              <w:rPr>
                <w:b/>
                <w:sz w:val="24"/>
                <w:szCs w:val="24"/>
              </w:rPr>
              <w:t>Sytuacje edukacyjne/Zapisy do dziennika</w:t>
            </w:r>
          </w:p>
        </w:tc>
        <w:tc>
          <w:tcPr>
            <w:tcW w:w="5670" w:type="dxa"/>
            <w:vAlign w:val="center"/>
          </w:tcPr>
          <w:p w14:paraId="3A260430" w14:textId="77777777" w:rsidR="006D58A4" w:rsidRPr="00311F18" w:rsidRDefault="006D58A4" w:rsidP="007D37C6">
            <w:pPr>
              <w:jc w:val="center"/>
            </w:pPr>
            <w:r w:rsidRPr="00311F18">
              <w:rPr>
                <w:b/>
                <w:sz w:val="24"/>
                <w:szCs w:val="24"/>
              </w:rPr>
              <w:t>Oczekiwane osiągnięcia dziecka</w:t>
            </w:r>
            <w:r>
              <w:rPr>
                <w:b/>
                <w:sz w:val="24"/>
                <w:szCs w:val="24"/>
              </w:rPr>
              <w:t xml:space="preserve"> (cele) </w:t>
            </w:r>
          </w:p>
        </w:tc>
        <w:tc>
          <w:tcPr>
            <w:tcW w:w="3402" w:type="dxa"/>
            <w:vAlign w:val="center"/>
          </w:tcPr>
          <w:p w14:paraId="5F7B7396" w14:textId="77777777" w:rsidR="006D58A4" w:rsidRPr="00311F18" w:rsidRDefault="006D58A4" w:rsidP="007D37C6">
            <w:pPr>
              <w:jc w:val="center"/>
            </w:pPr>
            <w:r w:rsidRPr="00311F18">
              <w:rPr>
                <w:b/>
                <w:sz w:val="24"/>
                <w:szCs w:val="24"/>
              </w:rPr>
              <w:t>Środki dydaktyczne</w:t>
            </w:r>
          </w:p>
        </w:tc>
      </w:tr>
      <w:tr w:rsidR="006D58A4" w:rsidRPr="00F83EB2" w14:paraId="65B7EE06" w14:textId="77777777" w:rsidTr="007D37C6">
        <w:trPr>
          <w:trHeight w:val="84"/>
        </w:trPr>
        <w:tc>
          <w:tcPr>
            <w:tcW w:w="5103" w:type="dxa"/>
          </w:tcPr>
          <w:p w14:paraId="20D35FAE" w14:textId="77777777" w:rsidR="006D58A4" w:rsidRPr="00F83EB2" w:rsidRDefault="006D58A4" w:rsidP="007D37C6">
            <w:pPr>
              <w:autoSpaceDE w:val="0"/>
              <w:autoSpaceDN w:val="0"/>
              <w:adjustRightInd w:val="0"/>
              <w:rPr>
                <w:rFonts w:cstheme="minorHAnsi"/>
                <w:b/>
                <w:bCs/>
              </w:rPr>
            </w:pPr>
            <w:r w:rsidRPr="00F83EB2">
              <w:rPr>
                <w:rFonts w:cstheme="minorHAnsi"/>
                <w:b/>
                <w:bCs/>
              </w:rPr>
              <w:t>I.</w:t>
            </w:r>
          </w:p>
          <w:p w14:paraId="6EB98B19" w14:textId="2F63F169" w:rsidR="006D58A4" w:rsidRPr="00F83EB2" w:rsidRDefault="006D58A4" w:rsidP="007D37C6">
            <w:pPr>
              <w:autoSpaceDE w:val="0"/>
              <w:autoSpaceDN w:val="0"/>
              <w:adjustRightInd w:val="0"/>
              <w:rPr>
                <w:rFonts w:cstheme="minorHAnsi"/>
              </w:rPr>
            </w:pPr>
            <w:r w:rsidRPr="00F83EB2">
              <w:rPr>
                <w:rFonts w:cstheme="minorHAnsi"/>
              </w:rPr>
              <w:t>• „Kalambury” – przedstawianie za pomocą</w:t>
            </w:r>
            <w:r>
              <w:rPr>
                <w:rFonts w:cstheme="minorHAnsi"/>
              </w:rPr>
              <w:t xml:space="preserve"> </w:t>
            </w:r>
            <w:r w:rsidRPr="00F83EB2">
              <w:rPr>
                <w:rFonts w:cstheme="minorHAnsi"/>
              </w:rPr>
              <w:t>ruchu różnych pojazdów, rozwijanie wyobraźni</w:t>
            </w:r>
            <w:r>
              <w:rPr>
                <w:rFonts w:cstheme="minorHAnsi"/>
              </w:rPr>
              <w:t xml:space="preserve"> </w:t>
            </w:r>
            <w:r w:rsidRPr="00F83EB2">
              <w:rPr>
                <w:rFonts w:cstheme="minorHAnsi"/>
              </w:rPr>
              <w:t>ruchowej</w:t>
            </w:r>
          </w:p>
          <w:p w14:paraId="5F1A2854" w14:textId="77777777" w:rsidR="006D58A4" w:rsidRPr="00F83EB2" w:rsidRDefault="006D58A4" w:rsidP="007D37C6">
            <w:pPr>
              <w:autoSpaceDE w:val="0"/>
              <w:autoSpaceDN w:val="0"/>
              <w:adjustRightInd w:val="0"/>
              <w:rPr>
                <w:rFonts w:cstheme="minorHAnsi"/>
              </w:rPr>
            </w:pPr>
            <w:r w:rsidRPr="00F83EB2">
              <w:rPr>
                <w:rFonts w:cstheme="minorHAnsi"/>
              </w:rPr>
              <w:t>• „Rowerek” – zabawa ruchowa rozwijająca duże</w:t>
            </w:r>
          </w:p>
          <w:p w14:paraId="1050E6F8" w14:textId="2831150C" w:rsidR="006D58A4" w:rsidRPr="00F83EB2" w:rsidRDefault="006D58A4" w:rsidP="007D37C6">
            <w:pPr>
              <w:autoSpaceDE w:val="0"/>
              <w:autoSpaceDN w:val="0"/>
              <w:adjustRightInd w:val="0"/>
              <w:rPr>
                <w:rFonts w:cstheme="minorHAnsi"/>
              </w:rPr>
            </w:pPr>
            <w:r w:rsidRPr="00F83EB2">
              <w:rPr>
                <w:rFonts w:cstheme="minorHAnsi"/>
              </w:rPr>
              <w:t>grupy mięśniowe</w:t>
            </w:r>
          </w:p>
          <w:p w14:paraId="0AB98366" w14:textId="77777777" w:rsidR="006D58A4" w:rsidRPr="00F83EB2" w:rsidRDefault="006D58A4" w:rsidP="007D37C6">
            <w:pPr>
              <w:autoSpaceDE w:val="0"/>
              <w:autoSpaceDN w:val="0"/>
              <w:adjustRightInd w:val="0"/>
              <w:rPr>
                <w:rFonts w:cstheme="minorHAnsi"/>
                <w:b/>
                <w:bCs/>
              </w:rPr>
            </w:pPr>
            <w:r w:rsidRPr="00F83EB2">
              <w:rPr>
                <w:rFonts w:cstheme="minorHAnsi"/>
                <w:b/>
                <w:bCs/>
              </w:rPr>
              <w:t>II.</w:t>
            </w:r>
          </w:p>
          <w:p w14:paraId="09F2A897" w14:textId="77777777" w:rsidR="006D58A4" w:rsidRPr="00F83EB2" w:rsidRDefault="006D58A4" w:rsidP="007D37C6">
            <w:pPr>
              <w:autoSpaceDE w:val="0"/>
              <w:autoSpaceDN w:val="0"/>
              <w:adjustRightInd w:val="0"/>
              <w:rPr>
                <w:rFonts w:cstheme="minorHAnsi"/>
              </w:rPr>
            </w:pPr>
            <w:r w:rsidRPr="00F83EB2">
              <w:rPr>
                <w:rFonts w:cstheme="minorHAnsi"/>
              </w:rPr>
              <w:t>• „Już wakacje” – piknik grupowy; przygotowywanie</w:t>
            </w:r>
          </w:p>
          <w:p w14:paraId="3D3A55BD" w14:textId="77777777" w:rsidR="006D58A4" w:rsidRPr="00F83EB2" w:rsidRDefault="006D58A4" w:rsidP="007D37C6">
            <w:pPr>
              <w:autoSpaceDE w:val="0"/>
              <w:autoSpaceDN w:val="0"/>
              <w:adjustRightInd w:val="0"/>
              <w:rPr>
                <w:rFonts w:cstheme="minorHAnsi"/>
              </w:rPr>
            </w:pPr>
            <w:r w:rsidRPr="00F83EB2">
              <w:rPr>
                <w:rFonts w:cstheme="minorHAnsi"/>
              </w:rPr>
              <w:t>zdrowych przekąsek z sezonowych owoców:</w:t>
            </w:r>
            <w:r>
              <w:rPr>
                <w:rFonts w:cstheme="minorHAnsi"/>
              </w:rPr>
              <w:t xml:space="preserve"> </w:t>
            </w:r>
            <w:r w:rsidRPr="00F83EB2">
              <w:rPr>
                <w:rFonts w:cstheme="minorHAnsi"/>
              </w:rPr>
              <w:t>sałatek i szaszłyków; piknikowanie; rozdanie</w:t>
            </w:r>
            <w:r>
              <w:rPr>
                <w:rFonts w:cstheme="minorHAnsi"/>
              </w:rPr>
              <w:t xml:space="preserve"> </w:t>
            </w:r>
            <w:r w:rsidRPr="00F83EB2">
              <w:rPr>
                <w:rFonts w:cstheme="minorHAnsi"/>
              </w:rPr>
              <w:t>dyplomów ukończenia pierwszego roku w przedszkolu,</w:t>
            </w:r>
            <w:r>
              <w:rPr>
                <w:rFonts w:cstheme="minorHAnsi"/>
              </w:rPr>
              <w:t xml:space="preserve"> p</w:t>
            </w:r>
            <w:r w:rsidRPr="00F83EB2">
              <w:rPr>
                <w:rFonts w:cstheme="minorHAnsi"/>
              </w:rPr>
              <w:t>ożegnanie na okres wakacji; rozmowa</w:t>
            </w:r>
          </w:p>
          <w:p w14:paraId="01F805EF" w14:textId="77777777" w:rsidR="006D58A4" w:rsidRPr="00F83EB2" w:rsidRDefault="006D58A4" w:rsidP="007D37C6">
            <w:pPr>
              <w:autoSpaceDE w:val="0"/>
              <w:autoSpaceDN w:val="0"/>
              <w:adjustRightInd w:val="0"/>
              <w:rPr>
                <w:rFonts w:cstheme="minorHAnsi"/>
              </w:rPr>
            </w:pPr>
            <w:r w:rsidRPr="00F83EB2">
              <w:rPr>
                <w:rFonts w:cstheme="minorHAnsi"/>
              </w:rPr>
              <w:t>o odczuwanych emocjach</w:t>
            </w:r>
          </w:p>
          <w:p w14:paraId="1446DF6C" w14:textId="7E014745" w:rsidR="006D58A4" w:rsidRPr="00F83EB2" w:rsidRDefault="006D58A4" w:rsidP="007D37C6">
            <w:pPr>
              <w:autoSpaceDE w:val="0"/>
              <w:autoSpaceDN w:val="0"/>
              <w:adjustRightInd w:val="0"/>
              <w:rPr>
                <w:rFonts w:cstheme="minorHAnsi"/>
              </w:rPr>
            </w:pPr>
            <w:r w:rsidRPr="00F83EB2">
              <w:rPr>
                <w:rFonts w:cstheme="minorHAnsi"/>
              </w:rPr>
              <w:t>• „Wyprawa w nieznane” – zestaw ćwiczeń gimnastycznych;</w:t>
            </w:r>
            <w:r>
              <w:rPr>
                <w:rFonts w:cstheme="minorHAnsi"/>
              </w:rPr>
              <w:t xml:space="preserve"> </w:t>
            </w:r>
            <w:r w:rsidRPr="00F83EB2">
              <w:rPr>
                <w:rFonts w:cstheme="minorHAnsi"/>
              </w:rPr>
              <w:t>opowieść ruchowa wplatająca ćwiczenia</w:t>
            </w:r>
            <w:r>
              <w:rPr>
                <w:rFonts w:cstheme="minorHAnsi"/>
              </w:rPr>
              <w:t xml:space="preserve"> </w:t>
            </w:r>
            <w:r w:rsidRPr="00F83EB2">
              <w:rPr>
                <w:rFonts w:cstheme="minorHAnsi"/>
              </w:rPr>
              <w:t xml:space="preserve">gimnastyczne na powietrzu </w:t>
            </w:r>
          </w:p>
          <w:p w14:paraId="7DF5F19F" w14:textId="77777777" w:rsidR="006D58A4" w:rsidRPr="00F83EB2" w:rsidRDefault="006D58A4" w:rsidP="007D37C6">
            <w:pPr>
              <w:autoSpaceDE w:val="0"/>
              <w:autoSpaceDN w:val="0"/>
              <w:adjustRightInd w:val="0"/>
              <w:rPr>
                <w:rFonts w:cstheme="minorHAnsi"/>
                <w:b/>
                <w:bCs/>
              </w:rPr>
            </w:pPr>
            <w:r w:rsidRPr="00F83EB2">
              <w:rPr>
                <w:rFonts w:cstheme="minorHAnsi"/>
                <w:b/>
                <w:bCs/>
              </w:rPr>
              <w:t>III.</w:t>
            </w:r>
          </w:p>
          <w:p w14:paraId="5F43543A" w14:textId="77777777" w:rsidR="006D58A4" w:rsidRPr="00F83EB2" w:rsidRDefault="006D58A4" w:rsidP="007D37C6">
            <w:pPr>
              <w:autoSpaceDE w:val="0"/>
              <w:autoSpaceDN w:val="0"/>
              <w:adjustRightInd w:val="0"/>
              <w:rPr>
                <w:rFonts w:cstheme="minorHAnsi"/>
              </w:rPr>
            </w:pPr>
            <w:r w:rsidRPr="00F83EB2">
              <w:rPr>
                <w:rFonts w:cstheme="minorHAnsi"/>
              </w:rPr>
              <w:t>• „Memo” – gra ćwicząca percepcję wzrokową</w:t>
            </w:r>
          </w:p>
          <w:p w14:paraId="35030B77" w14:textId="77777777" w:rsidR="006D58A4" w:rsidRPr="00F83EB2" w:rsidRDefault="006D58A4" w:rsidP="007D37C6">
            <w:pPr>
              <w:autoSpaceDE w:val="0"/>
              <w:autoSpaceDN w:val="0"/>
              <w:adjustRightInd w:val="0"/>
              <w:rPr>
                <w:rFonts w:cstheme="minorHAnsi"/>
              </w:rPr>
            </w:pPr>
            <w:r w:rsidRPr="00F83EB2">
              <w:rPr>
                <w:rFonts w:cstheme="minorHAnsi"/>
              </w:rPr>
              <w:t>i pamięć; układanie par identycznych obrazków</w:t>
            </w:r>
          </w:p>
          <w:p w14:paraId="50DB9844" w14:textId="77777777" w:rsidR="006D58A4" w:rsidRPr="00F83EB2" w:rsidRDefault="006D58A4" w:rsidP="007D37C6">
            <w:pPr>
              <w:autoSpaceDE w:val="0"/>
              <w:autoSpaceDN w:val="0"/>
              <w:adjustRightInd w:val="0"/>
              <w:rPr>
                <w:rFonts w:cstheme="minorHAnsi"/>
              </w:rPr>
            </w:pPr>
            <w:r w:rsidRPr="00F83EB2">
              <w:rPr>
                <w:rFonts w:cstheme="minorHAnsi"/>
              </w:rPr>
              <w:t>przedstawiających symbole związane z wakacyjnymi</w:t>
            </w:r>
          </w:p>
          <w:p w14:paraId="136D3FD9" w14:textId="77777777" w:rsidR="006D58A4" w:rsidRPr="00F83EB2" w:rsidRDefault="006D58A4" w:rsidP="007D37C6">
            <w:pPr>
              <w:autoSpaceDE w:val="0"/>
              <w:autoSpaceDN w:val="0"/>
              <w:adjustRightInd w:val="0"/>
              <w:rPr>
                <w:rFonts w:cstheme="minorHAnsi"/>
              </w:rPr>
            </w:pPr>
            <w:r w:rsidRPr="00F83EB2">
              <w:rPr>
                <w:rFonts w:cstheme="minorHAnsi"/>
              </w:rPr>
              <w:t>wyprawami</w:t>
            </w:r>
          </w:p>
          <w:p w14:paraId="613724D2" w14:textId="77777777" w:rsidR="006D58A4" w:rsidRPr="00F83EB2" w:rsidRDefault="006D58A4" w:rsidP="007D37C6">
            <w:pPr>
              <w:autoSpaceDE w:val="0"/>
              <w:autoSpaceDN w:val="0"/>
              <w:adjustRightInd w:val="0"/>
              <w:rPr>
                <w:rFonts w:cstheme="minorHAnsi"/>
              </w:rPr>
            </w:pPr>
            <w:r w:rsidRPr="00F83EB2">
              <w:rPr>
                <w:rFonts w:cstheme="minorHAnsi"/>
              </w:rPr>
              <w:t>• „Autobusy” – zabawa ruchowa przy muzyce,</w:t>
            </w:r>
          </w:p>
          <w:p w14:paraId="7921D903" w14:textId="12182113" w:rsidR="006D58A4" w:rsidRPr="00F83EB2" w:rsidRDefault="006D58A4" w:rsidP="007D37C6">
            <w:pPr>
              <w:autoSpaceDE w:val="0"/>
              <w:autoSpaceDN w:val="0"/>
              <w:adjustRightInd w:val="0"/>
              <w:rPr>
                <w:rFonts w:cstheme="minorHAnsi"/>
              </w:rPr>
            </w:pPr>
            <w:r w:rsidRPr="00F83EB2">
              <w:rPr>
                <w:rFonts w:cstheme="minorHAnsi"/>
              </w:rPr>
              <w:t>rozwijanie szybkiej reakcji na sygnał dźwiękowy</w:t>
            </w:r>
          </w:p>
          <w:p w14:paraId="622BA7AB" w14:textId="77777777" w:rsidR="00BE03A8" w:rsidRDefault="006D58A4" w:rsidP="007D37C6">
            <w:pPr>
              <w:autoSpaceDE w:val="0"/>
              <w:autoSpaceDN w:val="0"/>
              <w:adjustRightInd w:val="0"/>
              <w:rPr>
                <w:rFonts w:cstheme="minorHAnsi"/>
                <w:b/>
                <w:bCs/>
              </w:rPr>
            </w:pPr>
            <w:r>
              <w:rPr>
                <w:rFonts w:cstheme="minorHAnsi"/>
                <w:b/>
                <w:bCs/>
              </w:rPr>
              <w:t>IV.</w:t>
            </w:r>
          </w:p>
          <w:p w14:paraId="6D793B21" w14:textId="1830E655" w:rsidR="006D58A4" w:rsidRPr="00A27124" w:rsidRDefault="006D58A4" w:rsidP="007D37C6">
            <w:pPr>
              <w:autoSpaceDE w:val="0"/>
              <w:autoSpaceDN w:val="0"/>
              <w:adjustRightInd w:val="0"/>
              <w:rPr>
                <w:rFonts w:cstheme="minorHAnsi"/>
              </w:rPr>
            </w:pPr>
            <w:r w:rsidRPr="00F83EB2">
              <w:rPr>
                <w:rFonts w:cstheme="minorHAnsi"/>
              </w:rPr>
              <w:t>„Labirynt” – zabawa słuchowa</w:t>
            </w:r>
          </w:p>
        </w:tc>
        <w:tc>
          <w:tcPr>
            <w:tcW w:w="5670" w:type="dxa"/>
          </w:tcPr>
          <w:p w14:paraId="5EDE5221" w14:textId="77777777" w:rsidR="006D58A4" w:rsidRPr="00F83EB2" w:rsidRDefault="006D58A4" w:rsidP="007D37C6">
            <w:pPr>
              <w:rPr>
                <w:rFonts w:cstheme="minorHAnsi"/>
                <w:color w:val="FF0000"/>
              </w:rPr>
            </w:pPr>
          </w:p>
          <w:p w14:paraId="1201A09F" w14:textId="77777777" w:rsidR="006D58A4" w:rsidRPr="00F83EB2" w:rsidRDefault="006D58A4" w:rsidP="007D37C6">
            <w:pPr>
              <w:autoSpaceDE w:val="0"/>
              <w:autoSpaceDN w:val="0"/>
              <w:adjustRightInd w:val="0"/>
              <w:rPr>
                <w:rFonts w:cstheme="minorHAnsi"/>
              </w:rPr>
            </w:pPr>
            <w:r w:rsidRPr="00F83EB2">
              <w:rPr>
                <w:rFonts w:cstheme="minorHAnsi"/>
              </w:rPr>
              <w:t>– poznaje i rozróżnia piktogramy pojazdów IV.9</w:t>
            </w:r>
          </w:p>
          <w:p w14:paraId="637BA510" w14:textId="77777777" w:rsidR="006D58A4" w:rsidRPr="00F83EB2" w:rsidRDefault="006D58A4" w:rsidP="007D37C6">
            <w:pPr>
              <w:autoSpaceDE w:val="0"/>
              <w:autoSpaceDN w:val="0"/>
              <w:adjustRightInd w:val="0"/>
              <w:rPr>
                <w:rFonts w:cstheme="minorHAnsi"/>
              </w:rPr>
            </w:pPr>
            <w:r w:rsidRPr="00F83EB2">
              <w:rPr>
                <w:rFonts w:cstheme="minorHAnsi"/>
              </w:rPr>
              <w:t>– naśladuje charakterystyczny sposób poruszania</w:t>
            </w:r>
            <w:r>
              <w:rPr>
                <w:rFonts w:cstheme="minorHAnsi"/>
              </w:rPr>
              <w:t xml:space="preserve"> </w:t>
            </w:r>
            <w:r w:rsidRPr="00F83EB2">
              <w:rPr>
                <w:rFonts w:cstheme="minorHAnsi"/>
              </w:rPr>
              <w:t>się i dźwięk pojazdów IV.1</w:t>
            </w:r>
          </w:p>
          <w:p w14:paraId="19784496" w14:textId="77777777" w:rsidR="006D58A4" w:rsidRDefault="006D58A4" w:rsidP="007D37C6">
            <w:pPr>
              <w:autoSpaceDE w:val="0"/>
              <w:autoSpaceDN w:val="0"/>
              <w:adjustRightInd w:val="0"/>
              <w:rPr>
                <w:rFonts w:cstheme="minorHAnsi"/>
              </w:rPr>
            </w:pPr>
            <w:r w:rsidRPr="00F83EB2">
              <w:rPr>
                <w:rFonts w:cstheme="minorHAnsi"/>
              </w:rPr>
              <w:t>– uczestniczy w zabawie ruchowej I.5</w:t>
            </w:r>
          </w:p>
          <w:p w14:paraId="35EBE5F1" w14:textId="77777777" w:rsidR="006D58A4" w:rsidRDefault="006D58A4" w:rsidP="007D37C6">
            <w:pPr>
              <w:autoSpaceDE w:val="0"/>
              <w:autoSpaceDN w:val="0"/>
              <w:adjustRightInd w:val="0"/>
              <w:rPr>
                <w:rFonts w:cstheme="minorHAnsi"/>
              </w:rPr>
            </w:pPr>
          </w:p>
          <w:p w14:paraId="35E111EA" w14:textId="77777777" w:rsidR="006D58A4" w:rsidRDefault="006D58A4" w:rsidP="007D37C6">
            <w:pPr>
              <w:autoSpaceDE w:val="0"/>
              <w:autoSpaceDN w:val="0"/>
              <w:adjustRightInd w:val="0"/>
              <w:rPr>
                <w:rFonts w:cstheme="minorHAnsi"/>
              </w:rPr>
            </w:pPr>
          </w:p>
          <w:p w14:paraId="1678FCCD" w14:textId="77777777" w:rsidR="006D58A4" w:rsidRPr="00F83EB2" w:rsidRDefault="006D58A4" w:rsidP="007D37C6">
            <w:pPr>
              <w:autoSpaceDE w:val="0"/>
              <w:autoSpaceDN w:val="0"/>
              <w:adjustRightInd w:val="0"/>
              <w:rPr>
                <w:rFonts w:cstheme="minorHAnsi"/>
              </w:rPr>
            </w:pPr>
          </w:p>
          <w:p w14:paraId="3A870031" w14:textId="77777777" w:rsidR="006D58A4" w:rsidRDefault="006D58A4" w:rsidP="007D37C6">
            <w:pPr>
              <w:autoSpaceDE w:val="0"/>
              <w:autoSpaceDN w:val="0"/>
              <w:adjustRightInd w:val="0"/>
              <w:rPr>
                <w:rFonts w:cstheme="minorHAnsi"/>
              </w:rPr>
            </w:pPr>
            <w:r w:rsidRPr="00F83EB2">
              <w:rPr>
                <w:rFonts w:cstheme="minorHAnsi"/>
              </w:rPr>
              <w:t>– spożywa posiłki z użyciem sztućców, nakrywa</w:t>
            </w:r>
            <w:r>
              <w:rPr>
                <w:rFonts w:cstheme="minorHAnsi"/>
              </w:rPr>
              <w:t xml:space="preserve"> </w:t>
            </w:r>
            <w:r w:rsidRPr="00F83EB2">
              <w:rPr>
                <w:rFonts w:cstheme="minorHAnsi"/>
              </w:rPr>
              <w:t xml:space="preserve">do posiłku </w:t>
            </w:r>
          </w:p>
          <w:p w14:paraId="681F28B9" w14:textId="77777777" w:rsidR="006D58A4" w:rsidRPr="00F83EB2" w:rsidRDefault="006D58A4" w:rsidP="007D37C6">
            <w:pPr>
              <w:autoSpaceDE w:val="0"/>
              <w:autoSpaceDN w:val="0"/>
              <w:adjustRightInd w:val="0"/>
              <w:rPr>
                <w:rFonts w:cstheme="minorHAnsi"/>
              </w:rPr>
            </w:pPr>
            <w:r w:rsidRPr="00F83EB2">
              <w:rPr>
                <w:rFonts w:cstheme="minorHAnsi"/>
              </w:rPr>
              <w:t>i sprząta po posiłku I.3</w:t>
            </w:r>
          </w:p>
          <w:p w14:paraId="0E6A21A5" w14:textId="77777777" w:rsidR="006D58A4" w:rsidRPr="00F83EB2" w:rsidRDefault="006D58A4" w:rsidP="007D37C6">
            <w:pPr>
              <w:autoSpaceDE w:val="0"/>
              <w:autoSpaceDN w:val="0"/>
              <w:adjustRightInd w:val="0"/>
              <w:rPr>
                <w:rFonts w:cstheme="minorHAnsi"/>
              </w:rPr>
            </w:pPr>
            <w:r w:rsidRPr="00F83EB2">
              <w:rPr>
                <w:rFonts w:cstheme="minorHAnsi"/>
              </w:rPr>
              <w:t>– wykorzystuje prawidłowe chwyty dłoni</w:t>
            </w:r>
            <w:r>
              <w:rPr>
                <w:rFonts w:cstheme="minorHAnsi"/>
              </w:rPr>
              <w:t xml:space="preserve"> </w:t>
            </w:r>
            <w:r w:rsidRPr="00F83EB2">
              <w:rPr>
                <w:rFonts w:cstheme="minorHAnsi"/>
              </w:rPr>
              <w:t>przy krojeniu I.7</w:t>
            </w:r>
          </w:p>
          <w:p w14:paraId="189961A7" w14:textId="77777777" w:rsidR="006D58A4" w:rsidRPr="00F83EB2" w:rsidRDefault="006D58A4" w:rsidP="007D37C6">
            <w:pPr>
              <w:autoSpaceDE w:val="0"/>
              <w:autoSpaceDN w:val="0"/>
              <w:adjustRightInd w:val="0"/>
              <w:rPr>
                <w:rFonts w:cstheme="minorHAnsi"/>
              </w:rPr>
            </w:pPr>
            <w:r w:rsidRPr="00F83EB2">
              <w:rPr>
                <w:rFonts w:cstheme="minorHAnsi"/>
              </w:rPr>
              <w:t>– rozmawia o emocjach towarzyszących</w:t>
            </w:r>
            <w:r>
              <w:rPr>
                <w:rFonts w:cstheme="minorHAnsi"/>
              </w:rPr>
              <w:t xml:space="preserve"> </w:t>
            </w:r>
            <w:r w:rsidRPr="00F83EB2">
              <w:rPr>
                <w:rFonts w:cstheme="minorHAnsi"/>
              </w:rPr>
              <w:t>pożegnaniu II.1, II.5</w:t>
            </w:r>
          </w:p>
          <w:p w14:paraId="4F440BAC" w14:textId="77777777" w:rsidR="006D58A4" w:rsidRDefault="006D58A4" w:rsidP="007D37C6">
            <w:pPr>
              <w:autoSpaceDE w:val="0"/>
              <w:autoSpaceDN w:val="0"/>
              <w:adjustRightInd w:val="0"/>
              <w:rPr>
                <w:rFonts w:cstheme="minorHAnsi"/>
              </w:rPr>
            </w:pPr>
          </w:p>
          <w:p w14:paraId="0080B4AF" w14:textId="77777777" w:rsidR="006D58A4" w:rsidRDefault="006D58A4" w:rsidP="007D37C6">
            <w:pPr>
              <w:autoSpaceDE w:val="0"/>
              <w:autoSpaceDN w:val="0"/>
              <w:adjustRightInd w:val="0"/>
              <w:rPr>
                <w:rFonts w:cstheme="minorHAnsi"/>
              </w:rPr>
            </w:pPr>
          </w:p>
          <w:p w14:paraId="64A03FF7" w14:textId="77777777" w:rsidR="006D58A4" w:rsidRPr="00F83EB2" w:rsidRDefault="006D58A4" w:rsidP="007D37C6">
            <w:pPr>
              <w:autoSpaceDE w:val="0"/>
              <w:autoSpaceDN w:val="0"/>
              <w:adjustRightInd w:val="0"/>
              <w:rPr>
                <w:rFonts w:cstheme="minorHAnsi"/>
              </w:rPr>
            </w:pPr>
            <w:r w:rsidRPr="00F83EB2">
              <w:rPr>
                <w:rFonts w:cstheme="minorHAnsi"/>
              </w:rPr>
              <w:t>– uczestniczy w zabawach ruchowych na świeżym</w:t>
            </w:r>
            <w:r>
              <w:rPr>
                <w:rFonts w:cstheme="minorHAnsi"/>
              </w:rPr>
              <w:t xml:space="preserve"> </w:t>
            </w:r>
            <w:r w:rsidRPr="00F83EB2">
              <w:rPr>
                <w:rFonts w:cstheme="minorHAnsi"/>
              </w:rPr>
              <w:t>powietrzu I.5, I.8</w:t>
            </w:r>
          </w:p>
          <w:p w14:paraId="36878579" w14:textId="77777777" w:rsidR="006D58A4" w:rsidRDefault="006D58A4" w:rsidP="007D37C6">
            <w:pPr>
              <w:autoSpaceDE w:val="0"/>
              <w:autoSpaceDN w:val="0"/>
              <w:adjustRightInd w:val="0"/>
              <w:rPr>
                <w:rFonts w:cstheme="minorHAnsi"/>
              </w:rPr>
            </w:pPr>
          </w:p>
          <w:p w14:paraId="081856FD" w14:textId="77777777" w:rsidR="006D58A4" w:rsidRDefault="006D58A4" w:rsidP="007D37C6">
            <w:pPr>
              <w:autoSpaceDE w:val="0"/>
              <w:autoSpaceDN w:val="0"/>
              <w:adjustRightInd w:val="0"/>
              <w:rPr>
                <w:rFonts w:cstheme="minorHAnsi"/>
              </w:rPr>
            </w:pPr>
          </w:p>
          <w:p w14:paraId="28CDEE32" w14:textId="77777777" w:rsidR="006D58A4" w:rsidRPr="00F83EB2" w:rsidRDefault="006D58A4" w:rsidP="007D37C6">
            <w:pPr>
              <w:autoSpaceDE w:val="0"/>
              <w:autoSpaceDN w:val="0"/>
              <w:adjustRightInd w:val="0"/>
              <w:rPr>
                <w:rFonts w:cstheme="minorHAnsi"/>
              </w:rPr>
            </w:pPr>
            <w:r w:rsidRPr="00F83EB2">
              <w:rPr>
                <w:rFonts w:cstheme="minorHAnsi"/>
              </w:rPr>
              <w:t>– właściwie odczytuje symbole IV.9</w:t>
            </w:r>
          </w:p>
          <w:p w14:paraId="7F37B62C" w14:textId="77777777" w:rsidR="006D58A4" w:rsidRDefault="006D58A4" w:rsidP="007D37C6">
            <w:pPr>
              <w:autoSpaceDE w:val="0"/>
              <w:autoSpaceDN w:val="0"/>
              <w:adjustRightInd w:val="0"/>
              <w:rPr>
                <w:rFonts w:cstheme="minorHAnsi"/>
              </w:rPr>
            </w:pPr>
            <w:r w:rsidRPr="00F83EB2">
              <w:rPr>
                <w:rFonts w:cstheme="minorHAnsi"/>
              </w:rPr>
              <w:t>– tworzy dwuelementowe zbiory IV.12</w:t>
            </w:r>
          </w:p>
          <w:p w14:paraId="28037F6E" w14:textId="77777777" w:rsidR="006D58A4" w:rsidRPr="00F83EB2" w:rsidRDefault="006D58A4" w:rsidP="007D37C6">
            <w:pPr>
              <w:autoSpaceDE w:val="0"/>
              <w:autoSpaceDN w:val="0"/>
              <w:adjustRightInd w:val="0"/>
              <w:rPr>
                <w:rFonts w:cstheme="minorHAnsi"/>
              </w:rPr>
            </w:pPr>
          </w:p>
          <w:p w14:paraId="75F54BAE" w14:textId="270103C0" w:rsidR="006D58A4" w:rsidRPr="00F83EB2" w:rsidRDefault="006D58A4" w:rsidP="00BE03A8">
            <w:pPr>
              <w:autoSpaceDE w:val="0"/>
              <w:autoSpaceDN w:val="0"/>
              <w:adjustRightInd w:val="0"/>
              <w:rPr>
                <w:rFonts w:cstheme="minorHAnsi"/>
                <w:color w:val="FF0000"/>
              </w:rPr>
            </w:pPr>
            <w:r w:rsidRPr="00F83EB2">
              <w:rPr>
                <w:rFonts w:cstheme="minorHAnsi"/>
              </w:rPr>
              <w:t>– respektuje zasady zabawy w grupie, współdziała</w:t>
            </w:r>
            <w:r>
              <w:rPr>
                <w:rFonts w:cstheme="minorHAnsi"/>
              </w:rPr>
              <w:t xml:space="preserve"> </w:t>
            </w:r>
            <w:r w:rsidRPr="00F83EB2">
              <w:rPr>
                <w:rFonts w:cstheme="minorHAnsi"/>
              </w:rPr>
              <w:t>z dziećmi w zabawie III.5</w:t>
            </w:r>
          </w:p>
        </w:tc>
        <w:tc>
          <w:tcPr>
            <w:tcW w:w="3402" w:type="dxa"/>
          </w:tcPr>
          <w:p w14:paraId="5E654539" w14:textId="77777777" w:rsidR="006D58A4" w:rsidRPr="00F83EB2" w:rsidRDefault="006D58A4" w:rsidP="007D37C6">
            <w:pPr>
              <w:rPr>
                <w:rFonts w:cstheme="minorHAnsi"/>
                <w:color w:val="FF0000"/>
              </w:rPr>
            </w:pPr>
          </w:p>
          <w:p w14:paraId="6E1D9503" w14:textId="77777777" w:rsidR="006D58A4" w:rsidRPr="00F83EB2" w:rsidRDefault="006D58A4" w:rsidP="007D37C6">
            <w:pPr>
              <w:autoSpaceDE w:val="0"/>
              <w:autoSpaceDN w:val="0"/>
              <w:adjustRightInd w:val="0"/>
              <w:rPr>
                <w:rFonts w:cstheme="minorHAnsi"/>
                <w:color w:val="FF0000"/>
              </w:rPr>
            </w:pPr>
            <w:r w:rsidRPr="00F83EB2">
              <w:rPr>
                <w:rFonts w:cstheme="minorHAnsi"/>
              </w:rPr>
              <w:t>CD Utwory nr 26</w:t>
            </w:r>
            <w:r>
              <w:rPr>
                <w:rFonts w:cstheme="minorHAnsi"/>
              </w:rPr>
              <w:t xml:space="preserve">, </w:t>
            </w:r>
            <w:r w:rsidRPr="00F83EB2">
              <w:rPr>
                <w:rFonts w:cstheme="minorHAnsi"/>
              </w:rPr>
              <w:t>piktogramy pojazdów</w:t>
            </w:r>
            <w:r>
              <w:rPr>
                <w:rFonts w:cstheme="minorHAnsi"/>
              </w:rPr>
              <w:t>, d</w:t>
            </w:r>
            <w:r w:rsidRPr="00F83EB2">
              <w:rPr>
                <w:rFonts w:cstheme="minorHAnsi"/>
              </w:rPr>
              <w:t>yplomy z KP s. 159, sezonowe</w:t>
            </w:r>
            <w:r>
              <w:rPr>
                <w:rFonts w:cstheme="minorHAnsi"/>
              </w:rPr>
              <w:t xml:space="preserve"> </w:t>
            </w:r>
            <w:r w:rsidRPr="00F83EB2">
              <w:rPr>
                <w:rFonts w:cstheme="minorHAnsi"/>
              </w:rPr>
              <w:t>owoce, patyczki do szaszłyków, deski, noże</w:t>
            </w:r>
            <w:r>
              <w:rPr>
                <w:rFonts w:cstheme="minorHAnsi"/>
              </w:rPr>
              <w:t xml:space="preserve"> </w:t>
            </w:r>
            <w:r w:rsidRPr="00F83EB2">
              <w:rPr>
                <w:rFonts w:cstheme="minorHAnsi"/>
              </w:rPr>
              <w:t>plastikowe, miseczki, sztućce, serwetki, koce,</w:t>
            </w:r>
            <w:r>
              <w:rPr>
                <w:rFonts w:cstheme="minorHAnsi"/>
              </w:rPr>
              <w:t xml:space="preserve"> </w:t>
            </w:r>
            <w:r w:rsidRPr="00F83EB2">
              <w:rPr>
                <w:rFonts w:cstheme="minorHAnsi"/>
              </w:rPr>
              <w:t>kubki, woda i soki</w:t>
            </w:r>
            <w:r>
              <w:rPr>
                <w:rFonts w:cstheme="minorHAnsi"/>
              </w:rPr>
              <w:t xml:space="preserve">, </w:t>
            </w:r>
            <w:r w:rsidRPr="00F83EB2">
              <w:rPr>
                <w:rFonts w:cstheme="minorHAnsi"/>
              </w:rPr>
              <w:t>grzechotka, krążki gimnastyczne,</w:t>
            </w:r>
            <w:r>
              <w:rPr>
                <w:rFonts w:cstheme="minorHAnsi"/>
              </w:rPr>
              <w:t xml:space="preserve"> 5</w:t>
            </w:r>
            <w:r w:rsidRPr="00F83EB2">
              <w:rPr>
                <w:rFonts w:cstheme="minorHAnsi"/>
              </w:rPr>
              <w:t xml:space="preserve"> lasek gimnastycznych</w:t>
            </w:r>
            <w:r w:rsidRPr="00F83EB2">
              <w:rPr>
                <w:rFonts w:cstheme="minorHAnsi"/>
                <w:color w:val="FF0000"/>
              </w:rPr>
              <w:t>,</w:t>
            </w:r>
            <w:r>
              <w:rPr>
                <w:rFonts w:cstheme="minorHAnsi"/>
                <w:color w:val="FF0000"/>
              </w:rPr>
              <w:t xml:space="preserve"> </w:t>
            </w:r>
            <w:r w:rsidRPr="00F83EB2">
              <w:rPr>
                <w:rFonts w:cstheme="minorHAnsi"/>
              </w:rPr>
              <w:t>karty z symbolami</w:t>
            </w:r>
            <w:r>
              <w:rPr>
                <w:rFonts w:cstheme="minorHAnsi"/>
              </w:rPr>
              <w:t xml:space="preserve">, </w:t>
            </w:r>
            <w:r w:rsidRPr="00F83EB2">
              <w:rPr>
                <w:rFonts w:cstheme="minorHAnsi"/>
              </w:rPr>
              <w:t>chusta do zasłonięcia oczu</w:t>
            </w:r>
          </w:p>
          <w:p w14:paraId="7FEA9736" w14:textId="77777777" w:rsidR="006D58A4" w:rsidRPr="00F83EB2" w:rsidRDefault="006D58A4" w:rsidP="007D37C6">
            <w:pPr>
              <w:rPr>
                <w:rFonts w:cstheme="minorHAnsi"/>
                <w:color w:val="FF0000"/>
              </w:rPr>
            </w:pPr>
          </w:p>
        </w:tc>
      </w:tr>
    </w:tbl>
    <w:p w14:paraId="3CA732FC" w14:textId="77777777" w:rsidR="000A61AF" w:rsidRPr="00B94976" w:rsidRDefault="000A61AF" w:rsidP="008455EF">
      <w:pPr>
        <w:rPr>
          <w:color w:val="FF0000"/>
        </w:rPr>
      </w:pPr>
    </w:p>
    <w:p w14:paraId="755BD1A6" w14:textId="77777777" w:rsidR="009729A6" w:rsidRPr="00B94976" w:rsidRDefault="009729A6">
      <w:pPr>
        <w:rPr>
          <w:color w:val="FF0000"/>
        </w:rPr>
      </w:pPr>
    </w:p>
    <w:sectPr w:rsidR="009729A6" w:rsidRPr="00B94976" w:rsidSect="00671CB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213B" w14:textId="77777777" w:rsidR="00BA5EA1" w:rsidRDefault="00BA5EA1" w:rsidP="00ED5B8D">
      <w:pPr>
        <w:spacing w:after="0" w:line="240" w:lineRule="auto"/>
      </w:pPr>
      <w:r>
        <w:separator/>
      </w:r>
    </w:p>
  </w:endnote>
  <w:endnote w:type="continuationSeparator" w:id="0">
    <w:p w14:paraId="30A7322A" w14:textId="77777777" w:rsidR="00BA5EA1" w:rsidRDefault="00BA5EA1" w:rsidP="00ED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SchbookEU">
    <w:altName w:val="CentSchbookEU"/>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17E2" w14:textId="77777777" w:rsidR="007D37C6" w:rsidRDefault="007D37C6">
    <w:pPr>
      <w:pStyle w:val="Stopka"/>
    </w:pPr>
    <w:r w:rsidRPr="00071F5D">
      <w:rPr>
        <w:sz w:val="20"/>
        <w:szCs w:val="20"/>
      </w:rPr>
      <w:t>Dzieciaki</w:t>
    </w:r>
    <w:r>
      <w:rPr>
        <w:sz w:val="20"/>
        <w:szCs w:val="20"/>
      </w:rPr>
      <w:t xml:space="preserve"> w akcji. Trzylatki</w:t>
    </w:r>
    <w:r w:rsidRPr="00071F5D">
      <w:rPr>
        <w:sz w:val="20"/>
        <w:szCs w:val="20"/>
      </w:rPr>
      <w:t xml:space="preserve"> </w:t>
    </w:r>
    <w:r w:rsidRPr="00071F5D">
      <w:rPr>
        <w:rFonts w:cstheme="minorHAnsi"/>
        <w:sz w:val="20"/>
        <w:szCs w:val="20"/>
      </w:rPr>
      <w:t>•</w:t>
    </w:r>
    <w:r w:rsidRPr="00071F5D">
      <w:rPr>
        <w:sz w:val="20"/>
        <w:szCs w:val="20"/>
      </w:rPr>
      <w:t xml:space="preserve"> Plan pracy wychowawczo-dydaktycznej </w:t>
    </w:r>
    <w:r w:rsidRPr="00071F5D">
      <w:rPr>
        <w:rFonts w:cstheme="minorHAnsi"/>
        <w:sz w:val="20"/>
        <w:szCs w:val="20"/>
      </w:rPr>
      <w:t>•</w:t>
    </w:r>
    <w:r>
      <w:rPr>
        <w:rFonts w:cstheme="minorHAnsi"/>
        <w:sz w:val="20"/>
        <w:szCs w:val="20"/>
      </w:rPr>
      <w:t xml:space="preserve"> </w:t>
    </w:r>
    <w:r>
      <w:rPr>
        <w:sz w:val="20"/>
        <w:szCs w:val="20"/>
      </w:rPr>
      <w:t>czerwiec</w:t>
    </w:r>
    <w:r>
      <w:ptab w:relativeTo="margin" w:alignment="center" w:leader="none"/>
    </w:r>
    <w:r>
      <w:ptab w:relativeTo="margin" w:alignment="right" w:leader="none"/>
    </w:r>
    <w:r w:rsidRPr="00965DE3">
      <w:rPr>
        <w:sz w:val="20"/>
        <w:szCs w:val="20"/>
      </w:rPr>
      <w:fldChar w:fldCharType="begin"/>
    </w:r>
    <w:r w:rsidRPr="00965DE3">
      <w:rPr>
        <w:sz w:val="20"/>
        <w:szCs w:val="20"/>
      </w:rPr>
      <w:instrText>PAGE   \* MERGEFORMAT</w:instrText>
    </w:r>
    <w:r w:rsidRPr="00965DE3">
      <w:rPr>
        <w:sz w:val="20"/>
        <w:szCs w:val="20"/>
      </w:rPr>
      <w:fldChar w:fldCharType="separate"/>
    </w:r>
    <w:r>
      <w:rPr>
        <w:noProof/>
        <w:sz w:val="20"/>
        <w:szCs w:val="20"/>
      </w:rPr>
      <w:t>23</w:t>
    </w:r>
    <w:r w:rsidRPr="00965DE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9D96" w14:textId="77777777" w:rsidR="00BA5EA1" w:rsidRDefault="00BA5EA1" w:rsidP="00ED5B8D">
      <w:pPr>
        <w:spacing w:after="0" w:line="240" w:lineRule="auto"/>
      </w:pPr>
      <w:r>
        <w:separator/>
      </w:r>
    </w:p>
  </w:footnote>
  <w:footnote w:type="continuationSeparator" w:id="0">
    <w:p w14:paraId="701AF815" w14:textId="77777777" w:rsidR="00BA5EA1" w:rsidRDefault="00BA5EA1" w:rsidP="00ED5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70C25"/>
    <w:multiLevelType w:val="hybridMultilevel"/>
    <w:tmpl w:val="5D90D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BB"/>
    <w:rsid w:val="00001DC2"/>
    <w:rsid w:val="00022B8D"/>
    <w:rsid w:val="0002515A"/>
    <w:rsid w:val="00025200"/>
    <w:rsid w:val="00033E78"/>
    <w:rsid w:val="00045FFC"/>
    <w:rsid w:val="00046AF4"/>
    <w:rsid w:val="00092510"/>
    <w:rsid w:val="000A198C"/>
    <w:rsid w:val="000A61AF"/>
    <w:rsid w:val="000B012B"/>
    <w:rsid w:val="000D078D"/>
    <w:rsid w:val="000E4ED5"/>
    <w:rsid w:val="000F34C8"/>
    <w:rsid w:val="000F6B9D"/>
    <w:rsid w:val="000F7349"/>
    <w:rsid w:val="0010421D"/>
    <w:rsid w:val="00114911"/>
    <w:rsid w:val="00136F08"/>
    <w:rsid w:val="00137DE7"/>
    <w:rsid w:val="001926D4"/>
    <w:rsid w:val="001A2EF5"/>
    <w:rsid w:val="001A713F"/>
    <w:rsid w:val="001B68BF"/>
    <w:rsid w:val="001B7736"/>
    <w:rsid w:val="001D0848"/>
    <w:rsid w:val="001D3775"/>
    <w:rsid w:val="001D3C5E"/>
    <w:rsid w:val="001E3596"/>
    <w:rsid w:val="001E5102"/>
    <w:rsid w:val="001E6037"/>
    <w:rsid w:val="001E6F5D"/>
    <w:rsid w:val="001F37CF"/>
    <w:rsid w:val="00216C9B"/>
    <w:rsid w:val="00221048"/>
    <w:rsid w:val="002310A3"/>
    <w:rsid w:val="002451D3"/>
    <w:rsid w:val="00253D41"/>
    <w:rsid w:val="00262F50"/>
    <w:rsid w:val="00267FD8"/>
    <w:rsid w:val="002777AF"/>
    <w:rsid w:val="0029146D"/>
    <w:rsid w:val="002916BB"/>
    <w:rsid w:val="00297A7F"/>
    <w:rsid w:val="002B0BB0"/>
    <w:rsid w:val="002C5CA5"/>
    <w:rsid w:val="002D1937"/>
    <w:rsid w:val="002E4D0C"/>
    <w:rsid w:val="002F3005"/>
    <w:rsid w:val="00304B9C"/>
    <w:rsid w:val="0030798B"/>
    <w:rsid w:val="00311F18"/>
    <w:rsid w:val="0033633F"/>
    <w:rsid w:val="00364D7C"/>
    <w:rsid w:val="003756A1"/>
    <w:rsid w:val="00384B93"/>
    <w:rsid w:val="00390844"/>
    <w:rsid w:val="003949A5"/>
    <w:rsid w:val="00397E23"/>
    <w:rsid w:val="003A6BE5"/>
    <w:rsid w:val="003A71F5"/>
    <w:rsid w:val="003B5B7F"/>
    <w:rsid w:val="003D0175"/>
    <w:rsid w:val="003D1109"/>
    <w:rsid w:val="00401A72"/>
    <w:rsid w:val="00413343"/>
    <w:rsid w:val="00416C28"/>
    <w:rsid w:val="00425611"/>
    <w:rsid w:val="0043380F"/>
    <w:rsid w:val="00444649"/>
    <w:rsid w:val="0045407B"/>
    <w:rsid w:val="004610E8"/>
    <w:rsid w:val="00482A57"/>
    <w:rsid w:val="00496D3F"/>
    <w:rsid w:val="004A3990"/>
    <w:rsid w:val="004B1908"/>
    <w:rsid w:val="004B52A3"/>
    <w:rsid w:val="004C26DC"/>
    <w:rsid w:val="0050423D"/>
    <w:rsid w:val="0050608B"/>
    <w:rsid w:val="00531B76"/>
    <w:rsid w:val="005379A4"/>
    <w:rsid w:val="0054176B"/>
    <w:rsid w:val="00560827"/>
    <w:rsid w:val="00562D1D"/>
    <w:rsid w:val="00575927"/>
    <w:rsid w:val="00584C5E"/>
    <w:rsid w:val="00586F04"/>
    <w:rsid w:val="00590424"/>
    <w:rsid w:val="005A4682"/>
    <w:rsid w:val="005C52D0"/>
    <w:rsid w:val="005D659A"/>
    <w:rsid w:val="005D6B4D"/>
    <w:rsid w:val="005F1724"/>
    <w:rsid w:val="005F34EF"/>
    <w:rsid w:val="0060574D"/>
    <w:rsid w:val="00607284"/>
    <w:rsid w:val="00615A9E"/>
    <w:rsid w:val="00616E03"/>
    <w:rsid w:val="00631A5E"/>
    <w:rsid w:val="0064177E"/>
    <w:rsid w:val="00645C93"/>
    <w:rsid w:val="0065427A"/>
    <w:rsid w:val="006571B0"/>
    <w:rsid w:val="0066070D"/>
    <w:rsid w:val="00660CC0"/>
    <w:rsid w:val="00660FED"/>
    <w:rsid w:val="00671CBB"/>
    <w:rsid w:val="00671F82"/>
    <w:rsid w:val="00676829"/>
    <w:rsid w:val="00684588"/>
    <w:rsid w:val="00684B8E"/>
    <w:rsid w:val="00693ABC"/>
    <w:rsid w:val="006A4EDC"/>
    <w:rsid w:val="006A5B78"/>
    <w:rsid w:val="006B2162"/>
    <w:rsid w:val="006D05BC"/>
    <w:rsid w:val="006D58A4"/>
    <w:rsid w:val="006E409F"/>
    <w:rsid w:val="006F635A"/>
    <w:rsid w:val="00705795"/>
    <w:rsid w:val="00714909"/>
    <w:rsid w:val="00717F70"/>
    <w:rsid w:val="00724866"/>
    <w:rsid w:val="0073300A"/>
    <w:rsid w:val="00733C9E"/>
    <w:rsid w:val="0077741D"/>
    <w:rsid w:val="00780466"/>
    <w:rsid w:val="007903AA"/>
    <w:rsid w:val="0079697F"/>
    <w:rsid w:val="007A3D31"/>
    <w:rsid w:val="007A63F5"/>
    <w:rsid w:val="007D37C6"/>
    <w:rsid w:val="007D3D59"/>
    <w:rsid w:val="007D737D"/>
    <w:rsid w:val="007E1C3B"/>
    <w:rsid w:val="007E6AB5"/>
    <w:rsid w:val="007E6ED0"/>
    <w:rsid w:val="007E7BD9"/>
    <w:rsid w:val="007E7C85"/>
    <w:rsid w:val="00822943"/>
    <w:rsid w:val="00831A1B"/>
    <w:rsid w:val="00841F89"/>
    <w:rsid w:val="008455EF"/>
    <w:rsid w:val="00845FAB"/>
    <w:rsid w:val="00851EC7"/>
    <w:rsid w:val="00892937"/>
    <w:rsid w:val="008B64B9"/>
    <w:rsid w:val="008C52AC"/>
    <w:rsid w:val="008D04CA"/>
    <w:rsid w:val="008F55A3"/>
    <w:rsid w:val="0091553F"/>
    <w:rsid w:val="009164AE"/>
    <w:rsid w:val="00923596"/>
    <w:rsid w:val="00924B15"/>
    <w:rsid w:val="0094239D"/>
    <w:rsid w:val="00960B14"/>
    <w:rsid w:val="009615DE"/>
    <w:rsid w:val="009729A6"/>
    <w:rsid w:val="0097325C"/>
    <w:rsid w:val="00973D24"/>
    <w:rsid w:val="009801FE"/>
    <w:rsid w:val="00991A58"/>
    <w:rsid w:val="009A27F7"/>
    <w:rsid w:val="009D5F2D"/>
    <w:rsid w:val="009F11D8"/>
    <w:rsid w:val="00A1160E"/>
    <w:rsid w:val="00A15066"/>
    <w:rsid w:val="00A242CE"/>
    <w:rsid w:val="00A27124"/>
    <w:rsid w:val="00A52577"/>
    <w:rsid w:val="00A6727C"/>
    <w:rsid w:val="00A72793"/>
    <w:rsid w:val="00AB0BB1"/>
    <w:rsid w:val="00AB6751"/>
    <w:rsid w:val="00AC38F6"/>
    <w:rsid w:val="00AD5116"/>
    <w:rsid w:val="00AE19D2"/>
    <w:rsid w:val="00AE4AD8"/>
    <w:rsid w:val="00AE5115"/>
    <w:rsid w:val="00B0739C"/>
    <w:rsid w:val="00B10D55"/>
    <w:rsid w:val="00B13027"/>
    <w:rsid w:val="00B279F3"/>
    <w:rsid w:val="00B35594"/>
    <w:rsid w:val="00B419B8"/>
    <w:rsid w:val="00B42BA2"/>
    <w:rsid w:val="00B46A81"/>
    <w:rsid w:val="00B50D07"/>
    <w:rsid w:val="00B55E91"/>
    <w:rsid w:val="00B56249"/>
    <w:rsid w:val="00B722B4"/>
    <w:rsid w:val="00B94976"/>
    <w:rsid w:val="00BA067E"/>
    <w:rsid w:val="00BA2418"/>
    <w:rsid w:val="00BA2AEA"/>
    <w:rsid w:val="00BA333F"/>
    <w:rsid w:val="00BA5EA1"/>
    <w:rsid w:val="00BD0120"/>
    <w:rsid w:val="00BD553F"/>
    <w:rsid w:val="00BE03A8"/>
    <w:rsid w:val="00C001A3"/>
    <w:rsid w:val="00C0542E"/>
    <w:rsid w:val="00C07684"/>
    <w:rsid w:val="00C32DAC"/>
    <w:rsid w:val="00C36CCA"/>
    <w:rsid w:val="00C42B9B"/>
    <w:rsid w:val="00C601B1"/>
    <w:rsid w:val="00C84165"/>
    <w:rsid w:val="00C91A0D"/>
    <w:rsid w:val="00C950C5"/>
    <w:rsid w:val="00CB4AAE"/>
    <w:rsid w:val="00CC33E8"/>
    <w:rsid w:val="00CE4788"/>
    <w:rsid w:val="00D04574"/>
    <w:rsid w:val="00D116C8"/>
    <w:rsid w:val="00D25F55"/>
    <w:rsid w:val="00D46B3E"/>
    <w:rsid w:val="00D6531F"/>
    <w:rsid w:val="00D66D59"/>
    <w:rsid w:val="00D81CF2"/>
    <w:rsid w:val="00DA017D"/>
    <w:rsid w:val="00DA1C9F"/>
    <w:rsid w:val="00DA2034"/>
    <w:rsid w:val="00DB22C4"/>
    <w:rsid w:val="00DD024E"/>
    <w:rsid w:val="00DF49CE"/>
    <w:rsid w:val="00E24D23"/>
    <w:rsid w:val="00E30C6D"/>
    <w:rsid w:val="00E54E2B"/>
    <w:rsid w:val="00E555C2"/>
    <w:rsid w:val="00E6740B"/>
    <w:rsid w:val="00E82A53"/>
    <w:rsid w:val="00E946AA"/>
    <w:rsid w:val="00EA141B"/>
    <w:rsid w:val="00EA45BD"/>
    <w:rsid w:val="00EA5BD0"/>
    <w:rsid w:val="00EB04D0"/>
    <w:rsid w:val="00EB53A6"/>
    <w:rsid w:val="00ED337F"/>
    <w:rsid w:val="00ED3A6A"/>
    <w:rsid w:val="00ED5B8D"/>
    <w:rsid w:val="00ED6705"/>
    <w:rsid w:val="00F26FF4"/>
    <w:rsid w:val="00F317E7"/>
    <w:rsid w:val="00F43538"/>
    <w:rsid w:val="00F43F2F"/>
    <w:rsid w:val="00F52AB0"/>
    <w:rsid w:val="00F7309C"/>
    <w:rsid w:val="00F80E3D"/>
    <w:rsid w:val="00F83EB2"/>
    <w:rsid w:val="00F850A9"/>
    <w:rsid w:val="00FA4012"/>
    <w:rsid w:val="00FC01D9"/>
    <w:rsid w:val="00FC723C"/>
    <w:rsid w:val="00FD12F7"/>
    <w:rsid w:val="00FD7BF1"/>
    <w:rsid w:val="00FF25D2"/>
    <w:rsid w:val="00FF3D73"/>
    <w:rsid w:val="00FF7FB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C387"/>
  <w15:docId w15:val="{C15CC17A-CA7D-4985-AD88-50C1FF57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C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7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ny"/>
    <w:next w:val="Normalny"/>
    <w:uiPriority w:val="99"/>
    <w:rsid w:val="006E409F"/>
    <w:pPr>
      <w:autoSpaceDE w:val="0"/>
      <w:autoSpaceDN w:val="0"/>
      <w:adjustRightInd w:val="0"/>
      <w:spacing w:after="0" w:line="201" w:lineRule="atLeast"/>
    </w:pPr>
    <w:rPr>
      <w:rFonts w:ascii="CentSchbookEU" w:hAnsi="CentSchbookEU"/>
      <w:sz w:val="24"/>
      <w:szCs w:val="24"/>
    </w:rPr>
  </w:style>
  <w:style w:type="paragraph" w:styleId="Nagwek">
    <w:name w:val="header"/>
    <w:basedOn w:val="Normalny"/>
    <w:link w:val="NagwekZnak"/>
    <w:uiPriority w:val="99"/>
    <w:unhideWhenUsed/>
    <w:rsid w:val="00ED5B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5B8D"/>
  </w:style>
  <w:style w:type="paragraph" w:styleId="Stopka">
    <w:name w:val="footer"/>
    <w:basedOn w:val="Normalny"/>
    <w:link w:val="StopkaZnak"/>
    <w:uiPriority w:val="99"/>
    <w:unhideWhenUsed/>
    <w:rsid w:val="00ED5B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5B8D"/>
  </w:style>
  <w:style w:type="paragraph" w:styleId="Akapitzlist">
    <w:name w:val="List Paragraph"/>
    <w:basedOn w:val="Normalny"/>
    <w:uiPriority w:val="34"/>
    <w:qFormat/>
    <w:rsid w:val="003A71F5"/>
    <w:pPr>
      <w:ind w:left="720"/>
      <w:contextualSpacing/>
    </w:pPr>
  </w:style>
  <w:style w:type="character" w:styleId="Tekstzastpczy">
    <w:name w:val="Placeholder Text"/>
    <w:basedOn w:val="Domylnaczcionkaakapitu"/>
    <w:uiPriority w:val="99"/>
    <w:semiHidden/>
    <w:rsid w:val="00584C5E"/>
    <w:rPr>
      <w:color w:val="808080"/>
    </w:rPr>
  </w:style>
  <w:style w:type="paragraph" w:styleId="Tekstdymka">
    <w:name w:val="Balloon Text"/>
    <w:basedOn w:val="Normalny"/>
    <w:link w:val="TekstdymkaZnak"/>
    <w:uiPriority w:val="99"/>
    <w:semiHidden/>
    <w:unhideWhenUsed/>
    <w:rsid w:val="0058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C5E"/>
    <w:rPr>
      <w:rFonts w:ascii="Tahoma" w:hAnsi="Tahoma" w:cs="Tahoma"/>
      <w:sz w:val="16"/>
      <w:szCs w:val="16"/>
    </w:rPr>
  </w:style>
  <w:style w:type="paragraph" w:styleId="Tekstprzypisukocowego">
    <w:name w:val="endnote text"/>
    <w:basedOn w:val="Normalny"/>
    <w:link w:val="TekstprzypisukocowegoZnak"/>
    <w:uiPriority w:val="99"/>
    <w:semiHidden/>
    <w:unhideWhenUsed/>
    <w:rsid w:val="00EA5B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BD0"/>
    <w:rPr>
      <w:sz w:val="20"/>
      <w:szCs w:val="20"/>
    </w:rPr>
  </w:style>
  <w:style w:type="character" w:styleId="Odwoanieprzypisukocowego">
    <w:name w:val="endnote reference"/>
    <w:basedOn w:val="Domylnaczcionkaakapitu"/>
    <w:uiPriority w:val="99"/>
    <w:semiHidden/>
    <w:unhideWhenUsed/>
    <w:rsid w:val="00EA5BD0"/>
    <w:rPr>
      <w:vertAlign w:val="superscript"/>
    </w:rPr>
  </w:style>
  <w:style w:type="character" w:customStyle="1" w:styleId="Domylnaczcionkaakapitu0">
    <w:name w:val="Domy?lna czcionka akapitu"/>
    <w:rsid w:val="006D58A4"/>
  </w:style>
  <w:style w:type="paragraph" w:styleId="Bezodstpw">
    <w:name w:val="No Spacing"/>
    <w:uiPriority w:val="1"/>
    <w:qFormat/>
    <w:rsid w:val="006D58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BE78-6BE6-4883-A7AF-A229BF5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980</Words>
  <Characters>41886</Characters>
  <Application>Microsoft Office Word</Application>
  <DocSecurity>0</DocSecurity>
  <Lines>349</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29</cp:revision>
  <dcterms:created xsi:type="dcterms:W3CDTF">2019-11-23T16:22:00Z</dcterms:created>
  <dcterms:modified xsi:type="dcterms:W3CDTF">2020-06-08T18:39:00Z</dcterms:modified>
</cp:coreProperties>
</file>